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5CD93" w14:textId="77777777" w:rsidR="006860AB" w:rsidRPr="006860AB" w:rsidRDefault="006860AB" w:rsidP="006860AB">
      <w:pPr>
        <w:jc w:val="center"/>
        <w:rPr>
          <w:b/>
          <w:color w:val="000000" w:themeColor="text1"/>
          <w:sz w:val="32"/>
          <w:szCs w:val="32"/>
        </w:rPr>
      </w:pPr>
      <w:r w:rsidRPr="006860AB">
        <w:rPr>
          <w:b/>
          <w:color w:val="000000" w:themeColor="text1"/>
          <w:sz w:val="32"/>
          <w:szCs w:val="32"/>
        </w:rPr>
        <w:t>Chapter 2</w:t>
      </w:r>
    </w:p>
    <w:p w14:paraId="385C66C2" w14:textId="77777777" w:rsidR="00566120" w:rsidRDefault="00566120" w:rsidP="00566120"/>
    <w:p w14:paraId="4BDEEFAD" w14:textId="1A0AB497" w:rsidR="006860AB" w:rsidRPr="006860AB" w:rsidRDefault="00566120" w:rsidP="006860AB">
      <w:pPr>
        <w:jc w:val="center"/>
        <w:rPr>
          <w:b/>
        </w:rPr>
      </w:pPr>
      <w:r w:rsidRPr="006860AB">
        <w:rPr>
          <w:b/>
        </w:rPr>
        <w:t>BYLAWS</w:t>
      </w:r>
    </w:p>
    <w:p w14:paraId="429D9976" w14:textId="77777777" w:rsidR="00566120" w:rsidRPr="006860AB" w:rsidRDefault="00566120" w:rsidP="006860AB">
      <w:pPr>
        <w:jc w:val="center"/>
        <w:rPr>
          <w:b/>
        </w:rPr>
      </w:pPr>
      <w:r w:rsidRPr="006860AB">
        <w:rPr>
          <w:b/>
        </w:rPr>
        <w:t>NORTH FORT WORTH ALLIANCE SOCCER ASSOCIATION (NFWASA)</w:t>
      </w:r>
    </w:p>
    <w:p w14:paraId="33152700" w14:textId="77777777" w:rsidR="00566120" w:rsidRDefault="00566120" w:rsidP="00566120"/>
    <w:p w14:paraId="4D85EA64" w14:textId="77777777" w:rsidR="006860AB" w:rsidRPr="006860AB" w:rsidRDefault="006860AB" w:rsidP="006860AB">
      <w:pPr>
        <w:jc w:val="center"/>
        <w:rPr>
          <w:b/>
        </w:rPr>
      </w:pPr>
      <w:r w:rsidRPr="006860AB">
        <w:rPr>
          <w:b/>
        </w:rPr>
        <w:t>Ofﬁces and Membership</w:t>
      </w:r>
    </w:p>
    <w:p w14:paraId="257DCB6E" w14:textId="77777777" w:rsidR="006860AB" w:rsidRDefault="006860AB" w:rsidP="00566120"/>
    <w:p w14:paraId="65F21147" w14:textId="77777777" w:rsidR="00566120" w:rsidRDefault="00566120" w:rsidP="00566120"/>
    <w:p w14:paraId="128DB43A" w14:textId="77777777" w:rsidR="006860AB" w:rsidRDefault="006860AB" w:rsidP="006860AB">
      <w:pPr>
        <w:pStyle w:val="ListParagraph"/>
        <w:numPr>
          <w:ilvl w:val="0"/>
          <w:numId w:val="1"/>
        </w:numPr>
      </w:pPr>
      <w:r>
        <w:t>ARTICLE I</w:t>
      </w:r>
      <w:r w:rsidR="00566120">
        <w:t xml:space="preserve"> – OFFICES </w:t>
      </w:r>
    </w:p>
    <w:p w14:paraId="6147C9F8" w14:textId="77777777" w:rsidR="006860AB" w:rsidRDefault="006860AB" w:rsidP="006860AB">
      <w:pPr>
        <w:pStyle w:val="ListParagraph"/>
        <w:ind w:left="360"/>
      </w:pPr>
    </w:p>
    <w:p w14:paraId="1A1C1214" w14:textId="77777777" w:rsidR="00450928" w:rsidRDefault="00566120" w:rsidP="00450928">
      <w:pPr>
        <w:pStyle w:val="ListParagraph"/>
        <w:numPr>
          <w:ilvl w:val="1"/>
          <w:numId w:val="1"/>
        </w:numPr>
        <w:ind w:left="1080" w:hanging="720"/>
      </w:pPr>
      <w:r>
        <w:t>The principal ofﬁce of the Association in the State of Texas shall be located in the City of Ft. Worth, County of Tarrant. The Association may have such other ofﬁces, either within or without the State of Texas, as the Board of Directors may determine or as the affairs of the Association may require from time to time.</w:t>
      </w:r>
    </w:p>
    <w:p w14:paraId="41EE3AB8" w14:textId="77777777" w:rsidR="0032682E" w:rsidRDefault="0032682E" w:rsidP="0032682E">
      <w:pPr>
        <w:pStyle w:val="ListParagraph"/>
        <w:ind w:left="1080"/>
      </w:pPr>
    </w:p>
    <w:p w14:paraId="6B4F7A2F" w14:textId="77777777" w:rsidR="0032682E" w:rsidRDefault="00566120" w:rsidP="0032682E">
      <w:pPr>
        <w:pStyle w:val="ListParagraph"/>
        <w:ind w:left="1080"/>
      </w:pPr>
      <w:r>
        <w:t>Registered Ofﬁce and Registered Agent</w:t>
      </w:r>
      <w:r w:rsidR="006860AB">
        <w:t xml:space="preserve"> </w:t>
      </w:r>
    </w:p>
    <w:p w14:paraId="630F5901" w14:textId="77777777" w:rsidR="0032682E" w:rsidRDefault="0032682E" w:rsidP="0032682E">
      <w:pPr>
        <w:pStyle w:val="ListParagraph"/>
        <w:ind w:left="1080"/>
      </w:pPr>
    </w:p>
    <w:p w14:paraId="5ED665FC" w14:textId="77777777" w:rsidR="0032682E" w:rsidRDefault="00566120" w:rsidP="0032682E">
      <w:pPr>
        <w:pStyle w:val="ListParagraph"/>
        <w:numPr>
          <w:ilvl w:val="1"/>
          <w:numId w:val="1"/>
        </w:numPr>
        <w:ind w:left="1080" w:hanging="720"/>
      </w:pPr>
      <w:r>
        <w:t>The Association shall have and continuously maintain in the State of Texas registered ofﬁce, and a registered agent whose ofﬁce is identical with such registered ofﬁce, as required by the State of Texas Non-Proﬁt Corporation Act. The registered ofﬁce may be, but need not be, identical with the principal ofﬁce of the Association, and the Board of Directors may change the address of the registered ofﬁce from time to time.</w:t>
      </w:r>
    </w:p>
    <w:p w14:paraId="62136097" w14:textId="77777777" w:rsidR="0032682E" w:rsidRDefault="0032682E" w:rsidP="0032682E">
      <w:pPr>
        <w:pStyle w:val="ListParagraph"/>
        <w:ind w:left="1080"/>
      </w:pPr>
    </w:p>
    <w:p w14:paraId="1C6D7E37" w14:textId="77777777" w:rsidR="0032682E" w:rsidRDefault="0032682E" w:rsidP="0032682E">
      <w:pPr>
        <w:pStyle w:val="ListParagraph"/>
        <w:numPr>
          <w:ilvl w:val="0"/>
          <w:numId w:val="1"/>
        </w:numPr>
      </w:pPr>
      <w:r>
        <w:t>ARTICLE II</w:t>
      </w:r>
      <w:r w:rsidR="00566120">
        <w:t xml:space="preserve"> – MEMBERSHIP IN ASSOCIATION</w:t>
      </w:r>
    </w:p>
    <w:p w14:paraId="2F8FB309" w14:textId="77777777" w:rsidR="0032682E" w:rsidRDefault="0032682E" w:rsidP="0032682E">
      <w:pPr>
        <w:pStyle w:val="ListParagraph"/>
        <w:ind w:left="1080"/>
      </w:pPr>
    </w:p>
    <w:p w14:paraId="36D43CCF" w14:textId="77777777" w:rsidR="0032682E" w:rsidRDefault="00566120" w:rsidP="0032682E">
      <w:pPr>
        <w:pStyle w:val="ListParagraph"/>
        <w:numPr>
          <w:ilvl w:val="1"/>
          <w:numId w:val="1"/>
        </w:numPr>
        <w:ind w:left="1080" w:hanging="720"/>
      </w:pPr>
      <w:r>
        <w:t>Players and parents or guardian(s), limited to no more than two per family unit, with youth’s participation in a sport program sponsored by the Corporation shall be eligible for membership in the Association.  An individual who cannot be considered for membership through afﬁliation with a youth shall be eligible for membership as approved by a majority vote of the Association Board of Directors.</w:t>
      </w:r>
    </w:p>
    <w:p w14:paraId="072D9131" w14:textId="77777777" w:rsidR="0032682E" w:rsidRDefault="0032682E" w:rsidP="0032682E">
      <w:pPr>
        <w:pStyle w:val="ListParagraph"/>
        <w:ind w:left="1080"/>
      </w:pPr>
    </w:p>
    <w:p w14:paraId="7A27BCEB" w14:textId="77777777" w:rsidR="0032682E" w:rsidRDefault="00566120" w:rsidP="0032682E">
      <w:pPr>
        <w:pStyle w:val="ListParagraph"/>
        <w:numPr>
          <w:ilvl w:val="1"/>
          <w:numId w:val="1"/>
        </w:numPr>
        <w:ind w:left="1080" w:hanging="720"/>
      </w:pPr>
      <w:r>
        <w:t>Applicants for membership shall properly complete a Registration form, submit a birth certiﬁcate, and pay all fees as applicable. Applicants must comply with the by laws, Rules and Regulations of the Association, and other rules and requirements that the Board of Directors establishes.   Having complied with the foregoing, the Applicants may be accepted for membership by the Board of Directors.</w:t>
      </w:r>
    </w:p>
    <w:p w14:paraId="61878572" w14:textId="7437AD06" w:rsidR="0032682E" w:rsidRDefault="0032682E" w:rsidP="0032682E"/>
    <w:p w14:paraId="572CC988" w14:textId="1DCAB92B" w:rsidR="00EF7807" w:rsidRDefault="00EF7807" w:rsidP="0032682E"/>
    <w:p w14:paraId="052E6929" w14:textId="77777777" w:rsidR="00EF7807" w:rsidRDefault="00EF7807" w:rsidP="0032682E"/>
    <w:p w14:paraId="5EE6BDA5" w14:textId="77777777" w:rsidR="00EF7807" w:rsidRDefault="00EF7807" w:rsidP="0032682E"/>
    <w:p w14:paraId="27174CD8" w14:textId="7256521E" w:rsidR="0032682E" w:rsidRDefault="00566120" w:rsidP="00EF7807">
      <w:pPr>
        <w:pStyle w:val="ListParagraph"/>
        <w:numPr>
          <w:ilvl w:val="1"/>
          <w:numId w:val="1"/>
        </w:numPr>
        <w:ind w:left="1080" w:hanging="720"/>
      </w:pPr>
      <w:r>
        <w:t>Any adult, who agrees to abide by the by laws, and Rules and Regulations of the Association, and with the approval of the Board of Directors, may become a coach upon signing a Coaches Agreement and Background</w:t>
      </w:r>
      <w:r w:rsidR="00EF7807">
        <w:t xml:space="preserve"> i</w:t>
      </w:r>
      <w:r>
        <w:t xml:space="preserve">nformation </w:t>
      </w:r>
      <w:r w:rsidRPr="00AF41F0">
        <w:t>Sheet.</w:t>
      </w:r>
      <w:r w:rsidR="00EF7807" w:rsidRPr="00AF41F0">
        <w:t xml:space="preserve">  Coaches Agreement, Background Check, and compliance with any NTSSA required courses, (IE:  CDC, SafeSport, Etc.)</w:t>
      </w:r>
    </w:p>
    <w:p w14:paraId="43EBB98F" w14:textId="77777777" w:rsidR="0032682E" w:rsidRDefault="0032682E" w:rsidP="0032682E"/>
    <w:p w14:paraId="453A7A8A" w14:textId="77777777" w:rsidR="0032682E" w:rsidRDefault="00566120" w:rsidP="0032682E">
      <w:pPr>
        <w:pStyle w:val="ListParagraph"/>
        <w:numPr>
          <w:ilvl w:val="1"/>
          <w:numId w:val="1"/>
        </w:numPr>
        <w:ind w:left="1080" w:hanging="720"/>
      </w:pPr>
      <w:r>
        <w:lastRenderedPageBreak/>
        <w:t xml:space="preserve">Annual membership is established as being from August 1 of the current year </w:t>
      </w:r>
      <w:r w:rsidR="0032682E">
        <w:t>t</w:t>
      </w:r>
      <w:r>
        <w:t>hrough July 31 of the following calendar year.</w:t>
      </w:r>
    </w:p>
    <w:p w14:paraId="6F7BE6EF" w14:textId="77777777" w:rsidR="0032682E" w:rsidRDefault="0032682E" w:rsidP="0032682E"/>
    <w:p w14:paraId="7F5740C1" w14:textId="77777777" w:rsidR="0032682E" w:rsidRDefault="00566120" w:rsidP="0032682E">
      <w:pPr>
        <w:pStyle w:val="ListParagraph"/>
        <w:ind w:left="1080"/>
      </w:pPr>
      <w:r>
        <w:t>Voting Rights</w:t>
      </w:r>
      <w:r w:rsidR="0032682E">
        <w:t xml:space="preserve"> </w:t>
      </w:r>
    </w:p>
    <w:p w14:paraId="515C1589" w14:textId="77777777" w:rsidR="0032682E" w:rsidRDefault="0032682E" w:rsidP="0032682E"/>
    <w:p w14:paraId="54B3187D" w14:textId="3D125420" w:rsidR="0032682E" w:rsidRDefault="00566120" w:rsidP="0032682E">
      <w:pPr>
        <w:pStyle w:val="ListParagraph"/>
        <w:numPr>
          <w:ilvl w:val="1"/>
          <w:numId w:val="1"/>
        </w:numPr>
        <w:ind w:left="1080" w:hanging="720"/>
      </w:pPr>
      <w:r>
        <w:t>Each member sha</w:t>
      </w:r>
      <w:r w:rsidRPr="00AF41F0">
        <w:t xml:space="preserve">ll be entitled to one vote on each </w:t>
      </w:r>
      <w:r w:rsidR="0032682E" w:rsidRPr="00AF41F0">
        <w:t>item submitted to a vote of the</w:t>
      </w:r>
      <w:r w:rsidRPr="00AF41F0">
        <w:t xml:space="preserve"> membership. </w:t>
      </w:r>
      <w:r w:rsidR="00EF7807" w:rsidRPr="00AF41F0">
        <w:t>See 2.2.1 for household membership requirements</w:t>
      </w:r>
    </w:p>
    <w:p w14:paraId="75BF4694" w14:textId="77777777" w:rsidR="0032682E" w:rsidRDefault="0032682E" w:rsidP="0032682E">
      <w:pPr>
        <w:pStyle w:val="ListParagraph"/>
        <w:ind w:left="1080"/>
      </w:pPr>
    </w:p>
    <w:p w14:paraId="46038D6F" w14:textId="77777777" w:rsidR="0032682E" w:rsidRDefault="00566120" w:rsidP="0032682E">
      <w:pPr>
        <w:pStyle w:val="ListParagraph"/>
        <w:ind w:left="1080"/>
      </w:pPr>
      <w:r>
        <w:t xml:space="preserve">Termination of Membership </w:t>
      </w:r>
    </w:p>
    <w:p w14:paraId="1155A3EF" w14:textId="77777777" w:rsidR="0032682E" w:rsidRDefault="00566120" w:rsidP="0032682E">
      <w:pPr>
        <w:pStyle w:val="ListParagraph"/>
        <w:ind w:left="1080"/>
      </w:pPr>
      <w:r>
        <w:t xml:space="preserve"> </w:t>
      </w:r>
    </w:p>
    <w:p w14:paraId="1D7EBBAD" w14:textId="4817129B" w:rsidR="0032682E" w:rsidRDefault="00566120" w:rsidP="0032682E">
      <w:pPr>
        <w:pStyle w:val="ListParagraph"/>
        <w:numPr>
          <w:ilvl w:val="1"/>
          <w:numId w:val="1"/>
        </w:numPr>
        <w:ind w:left="1080" w:hanging="720"/>
      </w:pPr>
      <w:r>
        <w:t>Any member of the Association (or coach, team, or ofﬁ</w:t>
      </w:r>
      <w:r w:rsidR="0032682E">
        <w:t xml:space="preserve">cial) may be expelled and his </w:t>
      </w:r>
      <w:r>
        <w:t>or her membership canceled, forfeited or suspended unilater</w:t>
      </w:r>
      <w:r w:rsidR="0032682E">
        <w:t>ally by the Association’s Board</w:t>
      </w:r>
      <w:r>
        <w:t xml:space="preserve"> of Directors or through it’s consideration of a rec</w:t>
      </w:r>
      <w:r w:rsidR="0032682E">
        <w:t xml:space="preserve">ommendation of the Appeals and </w:t>
      </w:r>
      <w:r>
        <w:t>Disciplinary Committee or he or she may be ensure</w:t>
      </w:r>
      <w:r w:rsidR="00C61A68">
        <w:t xml:space="preserve">d a hearing by the Appeals and </w:t>
      </w:r>
      <w:r>
        <w:t>Disciplinary Committee and/or by the Association’s Board o</w:t>
      </w:r>
      <w:r w:rsidR="00DF5CE8">
        <w:t xml:space="preserve">f Directors for a violation of </w:t>
      </w:r>
      <w:r>
        <w:t>the Association’s Constitution, BY LAWS, Rules and Regulations or for conduct prejudicial  to the interests of the Association. A single red card shall no</w:t>
      </w:r>
      <w:r w:rsidR="0032682E">
        <w:t>t in itself be considered cause</w:t>
      </w:r>
      <w:r>
        <w:t xml:space="preserve"> for expulsion. </w:t>
      </w:r>
    </w:p>
    <w:p w14:paraId="21F2AA00" w14:textId="77777777" w:rsidR="0032682E" w:rsidRDefault="0032682E" w:rsidP="0032682E">
      <w:pPr>
        <w:pStyle w:val="ListParagraph"/>
        <w:ind w:left="1080"/>
      </w:pPr>
    </w:p>
    <w:p w14:paraId="757086C8" w14:textId="77777777" w:rsidR="0032682E" w:rsidRDefault="00566120" w:rsidP="0032682E">
      <w:pPr>
        <w:pStyle w:val="ListParagraph"/>
        <w:numPr>
          <w:ilvl w:val="1"/>
          <w:numId w:val="1"/>
        </w:numPr>
        <w:ind w:left="1080" w:hanging="720"/>
      </w:pPr>
      <w:r>
        <w:t>The Association will honor all orders of suspension of</w:t>
      </w:r>
      <w:r w:rsidR="0032682E">
        <w:t xml:space="preserve"> players, coaches, or referees </w:t>
      </w:r>
      <w:r>
        <w:t xml:space="preserve">issued by this Association or any other Association or USSF Division.  </w:t>
      </w:r>
    </w:p>
    <w:p w14:paraId="78EF9D1D" w14:textId="77777777" w:rsidR="0032682E" w:rsidRDefault="0032682E" w:rsidP="0032682E">
      <w:pPr>
        <w:pStyle w:val="ListParagraph"/>
        <w:ind w:left="1080"/>
      </w:pPr>
    </w:p>
    <w:p w14:paraId="1B6B687C" w14:textId="77777777" w:rsidR="0032682E" w:rsidRDefault="00566120" w:rsidP="0032682E">
      <w:pPr>
        <w:pStyle w:val="ListParagraph"/>
        <w:ind w:left="1080"/>
      </w:pPr>
      <w:r>
        <w:t>Resignation</w:t>
      </w:r>
      <w:r w:rsidR="0032682E">
        <w:t xml:space="preserve"> </w:t>
      </w:r>
    </w:p>
    <w:p w14:paraId="029415C6" w14:textId="77777777" w:rsidR="0032682E" w:rsidRDefault="0032682E" w:rsidP="0032682E">
      <w:pPr>
        <w:pStyle w:val="ListParagraph"/>
        <w:ind w:left="1080"/>
      </w:pPr>
    </w:p>
    <w:p w14:paraId="37D1F8BD" w14:textId="07F14AD0" w:rsidR="00C61A68" w:rsidRDefault="00566120" w:rsidP="00C61A68">
      <w:pPr>
        <w:pStyle w:val="ListParagraph"/>
        <w:numPr>
          <w:ilvl w:val="1"/>
          <w:numId w:val="1"/>
        </w:numPr>
        <w:ind w:left="1080" w:hanging="720"/>
      </w:pPr>
      <w:r>
        <w:t>Any member may resign by giving written no</w:t>
      </w:r>
      <w:r w:rsidR="00313E2C">
        <w:t>tice to the President, but such</w:t>
      </w:r>
      <w:r>
        <w:t xml:space="preserve"> resignation shall not relieve the member so resigning of the obligation to pay any fees, assessments, or other charges theretofore accrued and unpaid unless otherwise excused by rules established by the Board of Directors. </w:t>
      </w:r>
    </w:p>
    <w:p w14:paraId="4ECFB400" w14:textId="113944CF" w:rsidR="00443077" w:rsidRDefault="00443077" w:rsidP="00443077">
      <w:pPr>
        <w:pStyle w:val="ListParagraph"/>
        <w:ind w:left="1080"/>
      </w:pPr>
    </w:p>
    <w:p w14:paraId="5D1186C0" w14:textId="046B4D85" w:rsidR="00443077" w:rsidRDefault="00443077" w:rsidP="00443077">
      <w:pPr>
        <w:pStyle w:val="ListParagraph"/>
        <w:ind w:left="1080"/>
      </w:pPr>
    </w:p>
    <w:p w14:paraId="23898BA9" w14:textId="6EBF898A" w:rsidR="00443077" w:rsidRDefault="00443077" w:rsidP="00443077">
      <w:pPr>
        <w:pStyle w:val="ListParagraph"/>
        <w:ind w:left="1080"/>
      </w:pPr>
    </w:p>
    <w:p w14:paraId="450C6759" w14:textId="07E590AF" w:rsidR="00443077" w:rsidRDefault="00443077" w:rsidP="00443077">
      <w:pPr>
        <w:pStyle w:val="ListParagraph"/>
        <w:ind w:left="1080"/>
      </w:pPr>
    </w:p>
    <w:p w14:paraId="0CEC4AC4" w14:textId="5FFCF5BA" w:rsidR="00443077" w:rsidRDefault="00443077" w:rsidP="00443077">
      <w:pPr>
        <w:pStyle w:val="ListParagraph"/>
        <w:ind w:left="1080"/>
      </w:pPr>
    </w:p>
    <w:p w14:paraId="066BC713" w14:textId="6FC0E9F5" w:rsidR="00443077" w:rsidRDefault="00443077" w:rsidP="00443077">
      <w:pPr>
        <w:pStyle w:val="ListParagraph"/>
        <w:ind w:left="1080"/>
      </w:pPr>
    </w:p>
    <w:p w14:paraId="56DC55D6" w14:textId="77777777" w:rsidR="00443077" w:rsidRDefault="00443077" w:rsidP="00443077">
      <w:pPr>
        <w:pStyle w:val="ListParagraph"/>
        <w:ind w:left="1080"/>
      </w:pPr>
    </w:p>
    <w:p w14:paraId="73DEA7B2" w14:textId="77777777" w:rsidR="00C61A68" w:rsidRDefault="00C61A68" w:rsidP="00C61A68">
      <w:pPr>
        <w:pStyle w:val="ListParagraph"/>
        <w:ind w:left="1080"/>
      </w:pPr>
    </w:p>
    <w:p w14:paraId="5327295C" w14:textId="77777777" w:rsidR="00C61A68" w:rsidRDefault="00C61A68" w:rsidP="00C61A68">
      <w:pPr>
        <w:pStyle w:val="ListParagraph"/>
        <w:numPr>
          <w:ilvl w:val="0"/>
          <w:numId w:val="1"/>
        </w:numPr>
      </w:pPr>
      <w:r>
        <w:t>ARTICLE III</w:t>
      </w:r>
      <w:r w:rsidR="00566120">
        <w:t xml:space="preserve"> – GOVERNMENT OF ASSOCIATION </w:t>
      </w:r>
    </w:p>
    <w:p w14:paraId="28D6D004" w14:textId="77777777" w:rsidR="00C61A68" w:rsidRDefault="00C61A68" w:rsidP="00C61A68">
      <w:pPr>
        <w:pStyle w:val="ListParagraph"/>
        <w:ind w:left="1080"/>
      </w:pPr>
    </w:p>
    <w:p w14:paraId="67F48EE7" w14:textId="577933DC" w:rsidR="00C61A68" w:rsidRDefault="00C61A68" w:rsidP="00C61A68">
      <w:pPr>
        <w:pStyle w:val="ListParagraph"/>
        <w:ind w:left="1080"/>
      </w:pPr>
      <w:r>
        <w:t>Government of Association</w:t>
      </w:r>
    </w:p>
    <w:p w14:paraId="43636728" w14:textId="77777777" w:rsidR="00C61A68" w:rsidRDefault="00C61A68" w:rsidP="00C61A68">
      <w:pPr>
        <w:pStyle w:val="ListParagraph"/>
        <w:ind w:left="1080"/>
      </w:pPr>
    </w:p>
    <w:p w14:paraId="61D1C736" w14:textId="77777777" w:rsidR="00C61A68" w:rsidRDefault="00566120" w:rsidP="00C61A68">
      <w:pPr>
        <w:pStyle w:val="ListParagraph"/>
        <w:numPr>
          <w:ilvl w:val="1"/>
          <w:numId w:val="1"/>
        </w:numPr>
        <w:ind w:left="1080" w:hanging="720"/>
      </w:pPr>
      <w:r>
        <w:t>The Board of Directors shall be the governing body of North Fort Worth A</w:t>
      </w:r>
      <w:r w:rsidR="00C61A68">
        <w:t>lliance S</w:t>
      </w:r>
      <w:r>
        <w:t>occer Association and shall transact all business and en</w:t>
      </w:r>
      <w:r w:rsidR="00C61A68">
        <w:t xml:space="preserve">force all rules for North Fort </w:t>
      </w:r>
      <w:r>
        <w:t>Worth Alliance Soccer Association.   It shall have the po</w:t>
      </w:r>
      <w:r w:rsidR="00C61A68">
        <w:t xml:space="preserve">wer to settle all disputes and </w:t>
      </w:r>
      <w:r>
        <w:t xml:space="preserve">protests. All decisions of the Board of Directors are ﬁnal. The only </w:t>
      </w:r>
      <w:r w:rsidR="00C61A68">
        <w:t xml:space="preserve">appeal is to the North </w:t>
      </w:r>
      <w:r>
        <w:t xml:space="preserve">Texas State Soccer Association (NTSSA). </w:t>
      </w:r>
    </w:p>
    <w:p w14:paraId="345F6355" w14:textId="77777777" w:rsidR="00C61A68" w:rsidRDefault="00C61A68" w:rsidP="00C61A68">
      <w:pPr>
        <w:pStyle w:val="ListParagraph"/>
        <w:ind w:left="1080"/>
      </w:pPr>
    </w:p>
    <w:p w14:paraId="2ED7560E" w14:textId="77777777" w:rsidR="00C61A68" w:rsidRDefault="00566120" w:rsidP="00C61A68">
      <w:pPr>
        <w:pStyle w:val="ListParagraph"/>
        <w:numPr>
          <w:ilvl w:val="1"/>
          <w:numId w:val="1"/>
        </w:numPr>
        <w:ind w:left="1080" w:hanging="720"/>
      </w:pPr>
      <w:r>
        <w:t xml:space="preserve">There shall be no vote by proxy. </w:t>
      </w:r>
    </w:p>
    <w:p w14:paraId="1179F886" w14:textId="77777777" w:rsidR="00C61A68" w:rsidRDefault="00C61A68" w:rsidP="00C61A68"/>
    <w:p w14:paraId="4B6F0171" w14:textId="77777777" w:rsidR="00C61A68" w:rsidRDefault="00566120" w:rsidP="00C61A68">
      <w:pPr>
        <w:pStyle w:val="ListParagraph"/>
        <w:numPr>
          <w:ilvl w:val="1"/>
          <w:numId w:val="1"/>
        </w:numPr>
        <w:ind w:left="1080" w:hanging="720"/>
      </w:pPr>
      <w:r>
        <w:t xml:space="preserve">Directors must be members of the Corporation. </w:t>
      </w:r>
    </w:p>
    <w:p w14:paraId="4E92621E" w14:textId="77777777" w:rsidR="00C61A68" w:rsidRDefault="00C61A68" w:rsidP="00C61A68"/>
    <w:p w14:paraId="0B379C29" w14:textId="77777777" w:rsidR="00C61A68" w:rsidRDefault="00566120" w:rsidP="00C61A68">
      <w:pPr>
        <w:pStyle w:val="ListParagraph"/>
        <w:ind w:left="1080"/>
      </w:pPr>
      <w:r>
        <w:t xml:space="preserve">Afﬁliation with The North Texas State Soccer Association </w:t>
      </w:r>
      <w:r w:rsidR="00C61A68">
        <w:t xml:space="preserve"> </w:t>
      </w:r>
    </w:p>
    <w:p w14:paraId="7BE4D8AF" w14:textId="77777777" w:rsidR="00C61A68" w:rsidRDefault="00C61A68" w:rsidP="00C61A68"/>
    <w:p w14:paraId="4A9245F3" w14:textId="09BB672F" w:rsidR="002A04F9" w:rsidRDefault="00566120" w:rsidP="002A04F9">
      <w:pPr>
        <w:pStyle w:val="ListParagraph"/>
        <w:numPr>
          <w:ilvl w:val="1"/>
          <w:numId w:val="1"/>
        </w:numPr>
        <w:ind w:left="1080" w:hanging="720"/>
      </w:pPr>
      <w:r>
        <w:t>This Association shall be directly afﬁliated with an</w:t>
      </w:r>
      <w:r w:rsidR="00C61A68">
        <w:t xml:space="preserve">d comply with the authority of </w:t>
      </w:r>
      <w:r>
        <w:t>the North Texas State Soccer Association and shall represent all its members and respecti</w:t>
      </w:r>
      <w:r w:rsidR="00C61A68">
        <w:t xml:space="preserve">ve interests in and before the </w:t>
      </w:r>
      <w:r w:rsidR="00313E2C">
        <w:t xml:space="preserve">NTSSA </w:t>
      </w:r>
      <w:r>
        <w:t xml:space="preserve">Superseding Authority of NTSSA Rules  </w:t>
      </w:r>
    </w:p>
    <w:p w14:paraId="5203241F" w14:textId="77777777" w:rsidR="002A04F9" w:rsidRDefault="002A04F9" w:rsidP="002A04F9">
      <w:pPr>
        <w:pStyle w:val="ListParagraph"/>
        <w:ind w:left="1080"/>
      </w:pPr>
    </w:p>
    <w:p w14:paraId="55828542" w14:textId="68925CE8" w:rsidR="00566120" w:rsidRDefault="00566120" w:rsidP="002A04F9">
      <w:pPr>
        <w:pStyle w:val="ListParagraph"/>
        <w:numPr>
          <w:ilvl w:val="1"/>
          <w:numId w:val="1"/>
        </w:numPr>
        <w:ind w:left="1080" w:hanging="720"/>
      </w:pPr>
      <w:r>
        <w:t>The Association recognizes the superseding autho</w:t>
      </w:r>
      <w:r w:rsidR="00C61A68">
        <w:t xml:space="preserve">rity of the rules of the North </w:t>
      </w:r>
      <w:r>
        <w:t xml:space="preserve">Texas State Soccer Association. </w:t>
      </w:r>
    </w:p>
    <w:p w14:paraId="0B3F2AB1" w14:textId="77777777" w:rsidR="00566120" w:rsidRDefault="00566120" w:rsidP="00566120"/>
    <w:p w14:paraId="1155897E" w14:textId="77777777" w:rsidR="00566120" w:rsidRDefault="00566120" w:rsidP="002A04F9">
      <w:pPr>
        <w:pStyle w:val="ListParagraph"/>
        <w:ind w:left="1080"/>
      </w:pPr>
      <w:r>
        <w:t xml:space="preserve">Territory of the Association  </w:t>
      </w:r>
    </w:p>
    <w:p w14:paraId="19885B4D" w14:textId="77777777" w:rsidR="00566120" w:rsidRDefault="00566120" w:rsidP="00566120"/>
    <w:p w14:paraId="74B62398" w14:textId="77777777" w:rsidR="002A04F9" w:rsidRDefault="002A04F9" w:rsidP="002A04F9">
      <w:pPr>
        <w:pStyle w:val="ListParagraph"/>
        <w:numPr>
          <w:ilvl w:val="1"/>
          <w:numId w:val="1"/>
        </w:numPr>
        <w:ind w:left="1080" w:hanging="720"/>
      </w:pPr>
      <w:r>
        <w:t xml:space="preserve">The </w:t>
      </w:r>
      <w:r w:rsidR="00566120">
        <w:t xml:space="preserve">territory under the jurisdiction of the NFWASA is deﬁned as: </w:t>
      </w:r>
    </w:p>
    <w:p w14:paraId="7DE38DF6" w14:textId="701BAA85" w:rsidR="002A04F9" w:rsidRDefault="00566120" w:rsidP="002A04F9">
      <w:pPr>
        <w:pStyle w:val="ListParagraph"/>
        <w:ind w:left="1080"/>
      </w:pPr>
      <w:r>
        <w:t xml:space="preserve">Fort Worth City Limits, </w:t>
      </w:r>
      <w:r w:rsidR="00443077">
        <w:t>bordered</w:t>
      </w:r>
      <w:r>
        <w:t xml:space="preserve"> on the South by </w:t>
      </w:r>
      <w:r w:rsidR="002A04F9">
        <w:t xml:space="preserve">North Loop 820, on the West by </w:t>
      </w:r>
      <w:r>
        <w:t>Interstate I-35W, on the East by Hwy 377, and border</w:t>
      </w:r>
      <w:r w:rsidR="002A04F9">
        <w:t>ed on the North by Hwy 170. The</w:t>
      </w:r>
      <w:r>
        <w:t xml:space="preserve"> area north of Golden Triangle Road is deﬁned by the Keller Independent School District  (KISD) feeder schools as follows: Children who attend schoo</w:t>
      </w:r>
      <w:r w:rsidR="002A04F9">
        <w:t xml:space="preserve">ls that are feeders for Keller </w:t>
      </w:r>
      <w:r>
        <w:t>High School are under the jurisdiction of the Keller Soccer A</w:t>
      </w:r>
      <w:r w:rsidR="002A04F9">
        <w:t xml:space="preserve">ssociation (KSA), schools that </w:t>
      </w:r>
      <w:r>
        <w:t xml:space="preserve">are feeder schools for </w:t>
      </w:r>
      <w:r w:rsidR="002A04F9" w:rsidRPr="00AF41F0">
        <w:t>Timber Creek</w:t>
      </w:r>
      <w:r w:rsidR="002A04F9" w:rsidRPr="002A04F9">
        <w:rPr>
          <w:color w:val="FF0000"/>
        </w:rPr>
        <w:t xml:space="preserve">, </w:t>
      </w:r>
      <w:r>
        <w:t>Central and Fossil Ridge High School are under the jurisdicti</w:t>
      </w:r>
      <w:r w:rsidR="002A04F9">
        <w:t xml:space="preserve">on of </w:t>
      </w:r>
      <w:r>
        <w:t xml:space="preserve">NFWASA. </w:t>
      </w:r>
      <w:r w:rsidR="002A04F9">
        <w:t xml:space="preserve"> </w:t>
      </w:r>
    </w:p>
    <w:p w14:paraId="293E9B1A" w14:textId="77777777" w:rsidR="002A04F9" w:rsidRDefault="002A04F9" w:rsidP="002A04F9">
      <w:pPr>
        <w:pStyle w:val="ListParagraph"/>
        <w:ind w:left="1080"/>
      </w:pPr>
    </w:p>
    <w:p w14:paraId="40C86EBD" w14:textId="5C1B0B2C" w:rsidR="00443077" w:rsidRDefault="00566120" w:rsidP="002A04F9">
      <w:pPr>
        <w:pStyle w:val="ListParagraph"/>
        <w:ind w:left="1080"/>
      </w:pPr>
      <w:r>
        <w:t>A map reﬂecting the territory under the jurisdiction of the As</w:t>
      </w:r>
      <w:r w:rsidR="002A04F9">
        <w:t xml:space="preserve">sociation shall be on ﬁle with </w:t>
      </w:r>
      <w:r>
        <w:t>NTSSA and th</w:t>
      </w:r>
      <w:r w:rsidR="002A04F9">
        <w:t xml:space="preserve">e Secretary of the Association. </w:t>
      </w:r>
    </w:p>
    <w:p w14:paraId="7AEFBFAC" w14:textId="77777777" w:rsidR="00443077" w:rsidRDefault="00443077" w:rsidP="002A04F9">
      <w:pPr>
        <w:pStyle w:val="ListParagraph"/>
        <w:ind w:left="1080"/>
      </w:pPr>
    </w:p>
    <w:p w14:paraId="6CA592A6" w14:textId="76C60536" w:rsidR="002A04F9" w:rsidRDefault="002A04F9" w:rsidP="002A04F9">
      <w:pPr>
        <w:pStyle w:val="ListParagraph"/>
        <w:ind w:left="1080"/>
      </w:pPr>
      <w:r>
        <w:t>Jurisdiction</w:t>
      </w:r>
    </w:p>
    <w:p w14:paraId="61D0FA5A" w14:textId="77777777" w:rsidR="002A04F9" w:rsidRDefault="002A04F9" w:rsidP="002A04F9">
      <w:pPr>
        <w:pStyle w:val="ListParagraph"/>
        <w:ind w:left="1080"/>
      </w:pPr>
    </w:p>
    <w:p w14:paraId="628FD549" w14:textId="291CEAE7" w:rsidR="002A04F9" w:rsidRDefault="00566120" w:rsidP="002A04F9">
      <w:pPr>
        <w:pStyle w:val="ListParagraph"/>
        <w:numPr>
          <w:ilvl w:val="1"/>
          <w:numId w:val="1"/>
        </w:numPr>
        <w:ind w:left="1080" w:hanging="720"/>
      </w:pPr>
      <w:r>
        <w:t>This Association shall have jurisdiction over all members, administrators</w:t>
      </w:r>
      <w:r w:rsidR="002A04F9">
        <w:t xml:space="preserve">, referees, </w:t>
      </w:r>
      <w:r>
        <w:t>coaches, assistant coaches, managers, registered players, tea</w:t>
      </w:r>
      <w:r w:rsidR="002A04F9">
        <w:t xml:space="preserve">ms, parents, and other persons </w:t>
      </w:r>
      <w:r>
        <w:t xml:space="preserve">afﬁliated with such teams.  Each member will adhere </w:t>
      </w:r>
      <w:r w:rsidR="002A04F9">
        <w:t xml:space="preserve">to these by laws and Rules and </w:t>
      </w:r>
      <w:r>
        <w:t>Regulations and will comply with the authority of the Association.</w:t>
      </w:r>
      <w:r w:rsidR="002A04F9">
        <w:t xml:space="preserve">  If the Association is </w:t>
      </w:r>
      <w:r>
        <w:t>presented sufﬁcient evidence that a member is not adherin</w:t>
      </w:r>
      <w:r w:rsidR="002A04F9">
        <w:t xml:space="preserve">g to the by laws and Rules and </w:t>
      </w:r>
      <w:r>
        <w:t>Regulations, the Association will ask the First Vice-Preside</w:t>
      </w:r>
      <w:r w:rsidR="002A04F9">
        <w:t xml:space="preserve">nt/A&amp;D Director to investigate </w:t>
      </w:r>
      <w:r>
        <w:t xml:space="preserve">the allegations and take necessary actions. </w:t>
      </w:r>
    </w:p>
    <w:p w14:paraId="782D919D" w14:textId="77777777" w:rsidR="002A04F9" w:rsidRDefault="002A04F9" w:rsidP="002A04F9">
      <w:pPr>
        <w:pStyle w:val="ListParagraph"/>
        <w:ind w:left="1080"/>
      </w:pPr>
    </w:p>
    <w:p w14:paraId="27C09F57" w14:textId="77777777" w:rsidR="002A04F9" w:rsidRDefault="00566120" w:rsidP="002A04F9">
      <w:pPr>
        <w:pStyle w:val="ListParagraph"/>
        <w:ind w:left="1080"/>
      </w:pPr>
      <w:r>
        <w:t>Fisc</w:t>
      </w:r>
      <w:r w:rsidR="002A04F9">
        <w:t>al Year</w:t>
      </w:r>
    </w:p>
    <w:p w14:paraId="073834C4" w14:textId="77777777" w:rsidR="002A04F9" w:rsidRDefault="002A04F9" w:rsidP="002A04F9">
      <w:pPr>
        <w:pStyle w:val="ListParagraph"/>
        <w:ind w:left="1080"/>
      </w:pPr>
    </w:p>
    <w:p w14:paraId="0733F0E4" w14:textId="464461D6" w:rsidR="002A04F9" w:rsidRDefault="00566120" w:rsidP="002A04F9">
      <w:pPr>
        <w:pStyle w:val="ListParagraph"/>
        <w:numPr>
          <w:ilvl w:val="1"/>
          <w:numId w:val="1"/>
        </w:numPr>
        <w:ind w:left="1080" w:hanging="720"/>
      </w:pPr>
      <w:r>
        <w:t>The ﬁscal year of the Association shall be from A</w:t>
      </w:r>
      <w:r w:rsidR="002A04F9">
        <w:t xml:space="preserve">ugust 1 through July 31 of the </w:t>
      </w:r>
      <w:r>
        <w:t xml:space="preserve">following year. </w:t>
      </w:r>
    </w:p>
    <w:p w14:paraId="124CF914" w14:textId="77777777" w:rsidR="002A04F9" w:rsidRDefault="002A04F9" w:rsidP="002A04F9">
      <w:pPr>
        <w:pStyle w:val="ListParagraph"/>
        <w:ind w:left="1080"/>
      </w:pPr>
    </w:p>
    <w:p w14:paraId="4AD40022" w14:textId="77777777" w:rsidR="002A04F9" w:rsidRDefault="00566120" w:rsidP="002A04F9">
      <w:pPr>
        <w:pStyle w:val="ListParagraph"/>
        <w:ind w:left="1080"/>
      </w:pPr>
      <w:r>
        <w:t>Books and Records</w:t>
      </w:r>
    </w:p>
    <w:p w14:paraId="355A037D" w14:textId="77777777" w:rsidR="002A04F9" w:rsidRDefault="002A04F9" w:rsidP="002A04F9">
      <w:pPr>
        <w:pStyle w:val="ListParagraph"/>
        <w:ind w:left="1080"/>
      </w:pPr>
    </w:p>
    <w:p w14:paraId="0DA0CD54" w14:textId="38B0F0E3" w:rsidR="002A04F9" w:rsidRDefault="00566120" w:rsidP="002A04F9">
      <w:pPr>
        <w:pStyle w:val="ListParagraph"/>
        <w:numPr>
          <w:ilvl w:val="1"/>
          <w:numId w:val="1"/>
        </w:numPr>
        <w:ind w:left="1080" w:hanging="720"/>
      </w:pPr>
      <w:r>
        <w:t>The Corporation shall keep correct and complet</w:t>
      </w:r>
      <w:r w:rsidR="002A04F9">
        <w:t xml:space="preserve">e books and records of account </w:t>
      </w:r>
      <w:r>
        <w:t>and shall keep minutes of all m</w:t>
      </w:r>
      <w:r w:rsidR="002A04F9">
        <w:t xml:space="preserve">eetings at its principle ofﬁce. </w:t>
      </w:r>
    </w:p>
    <w:p w14:paraId="5944A08F" w14:textId="77777777" w:rsidR="002A04F9" w:rsidRDefault="002A04F9" w:rsidP="002A04F9">
      <w:pPr>
        <w:pStyle w:val="ListParagraph"/>
        <w:ind w:left="1080"/>
      </w:pPr>
    </w:p>
    <w:p w14:paraId="5CBA069A" w14:textId="77777777" w:rsidR="002A04F9" w:rsidRDefault="00566120" w:rsidP="002A04F9">
      <w:pPr>
        <w:pStyle w:val="ListParagraph"/>
        <w:ind w:left="1080"/>
      </w:pPr>
      <w:r>
        <w:t xml:space="preserve">Contracts, Checks, Deposits, and Gifts </w:t>
      </w:r>
    </w:p>
    <w:p w14:paraId="38D07919" w14:textId="77777777" w:rsidR="002A04F9" w:rsidRDefault="002A04F9" w:rsidP="002A04F9">
      <w:pPr>
        <w:pStyle w:val="ListParagraph"/>
        <w:ind w:left="1080"/>
      </w:pPr>
    </w:p>
    <w:p w14:paraId="634D8440" w14:textId="3155B938" w:rsidR="002A04F9" w:rsidRDefault="00566120" w:rsidP="002A04F9">
      <w:pPr>
        <w:pStyle w:val="ListParagraph"/>
        <w:numPr>
          <w:ilvl w:val="1"/>
          <w:numId w:val="1"/>
        </w:numPr>
        <w:ind w:left="1080" w:hanging="720"/>
      </w:pPr>
      <w:r>
        <w:t>The Board of Directors may authorize any ofﬁcer or</w:t>
      </w:r>
      <w:r w:rsidR="002A04F9">
        <w:t xml:space="preserve"> ofﬁcers of the Corporation, in</w:t>
      </w:r>
      <w:r>
        <w:t xml:space="preserve"> addition to the ofﬁcers so authorized by these by laws, to enter into any contract or execute and deliver any instrument in the name of and on beh</w:t>
      </w:r>
      <w:r w:rsidR="002A04F9">
        <w:t xml:space="preserve">alf of the Corporation.   Such </w:t>
      </w:r>
      <w:r>
        <w:t xml:space="preserve">authority may be general or conﬁned to speciﬁc instances. </w:t>
      </w:r>
    </w:p>
    <w:p w14:paraId="40AF7163" w14:textId="77777777" w:rsidR="002A04F9" w:rsidRDefault="002A04F9" w:rsidP="002A04F9">
      <w:pPr>
        <w:pStyle w:val="ListParagraph"/>
        <w:ind w:left="1080"/>
      </w:pPr>
    </w:p>
    <w:p w14:paraId="362D599D" w14:textId="625568FA" w:rsidR="002A04F9" w:rsidRPr="00D7724D" w:rsidRDefault="00566120" w:rsidP="002A04F9">
      <w:pPr>
        <w:pStyle w:val="ListParagraph"/>
        <w:numPr>
          <w:ilvl w:val="1"/>
          <w:numId w:val="1"/>
        </w:numPr>
        <w:ind w:left="1080" w:hanging="720"/>
      </w:pPr>
      <w:r w:rsidRPr="00D7724D">
        <w:t xml:space="preserve">Two signatures, limited to the Secretary/Treasurer, the President, the First Vice- President and/or the Registrar, will be required on all checks </w:t>
      </w:r>
      <w:r w:rsidR="002A04F9" w:rsidRPr="00D7724D">
        <w:t xml:space="preserve">for payment of the obligations </w:t>
      </w:r>
      <w:r w:rsidRPr="00D7724D">
        <w:t xml:space="preserve">of the Corporation. </w:t>
      </w:r>
      <w:r w:rsidR="006070DD" w:rsidRPr="00D7724D">
        <w:t xml:space="preserve"> </w:t>
      </w:r>
    </w:p>
    <w:p w14:paraId="259DA6DA" w14:textId="77777777" w:rsidR="002A04F9" w:rsidRDefault="002A04F9" w:rsidP="002A04F9"/>
    <w:p w14:paraId="5E580452" w14:textId="274BBE6C" w:rsidR="002A04F9" w:rsidRDefault="00566120" w:rsidP="002A04F9">
      <w:pPr>
        <w:pStyle w:val="ListParagraph"/>
        <w:numPr>
          <w:ilvl w:val="1"/>
          <w:numId w:val="1"/>
        </w:numPr>
        <w:ind w:left="1080" w:hanging="720"/>
      </w:pPr>
      <w:r>
        <w:t>All funds of the Corporation shall be deposited to the</w:t>
      </w:r>
      <w:r w:rsidR="002A04F9">
        <w:t xml:space="preserve"> credit of the Corporation in s</w:t>
      </w:r>
      <w:r>
        <w:t>uch banks, trust companies, or other depositories as approve</w:t>
      </w:r>
      <w:r w:rsidR="002A04F9">
        <w:t>d by the Board of Directors.</w:t>
      </w:r>
    </w:p>
    <w:p w14:paraId="25F446C5" w14:textId="77777777" w:rsidR="002A04F9" w:rsidRDefault="002A04F9" w:rsidP="002A04F9"/>
    <w:p w14:paraId="6CD7F280" w14:textId="7ED3DD1A" w:rsidR="002A04F9" w:rsidRDefault="00566120" w:rsidP="002A04F9">
      <w:pPr>
        <w:pStyle w:val="ListParagraph"/>
        <w:numPr>
          <w:ilvl w:val="1"/>
          <w:numId w:val="1"/>
        </w:numPr>
        <w:ind w:left="1080" w:hanging="720"/>
      </w:pPr>
      <w:r>
        <w:t>The Board of Directors may accept on behalf of the</w:t>
      </w:r>
      <w:r w:rsidR="002A04F9">
        <w:t xml:space="preserve"> Corporation any contribution, </w:t>
      </w:r>
      <w:r>
        <w:t xml:space="preserve">gift, bequest, or devise for the general purposes or </w:t>
      </w:r>
      <w:r w:rsidR="002A04F9">
        <w:t xml:space="preserve">for any special purpose of the </w:t>
      </w:r>
      <w:r>
        <w:t xml:space="preserve">Corporation. </w:t>
      </w:r>
    </w:p>
    <w:p w14:paraId="39201B74" w14:textId="3EFE9994" w:rsidR="002A04F9" w:rsidRDefault="002A04F9" w:rsidP="002A04F9">
      <w:pPr>
        <w:pStyle w:val="ListParagraph"/>
        <w:ind w:left="1080"/>
      </w:pPr>
    </w:p>
    <w:p w14:paraId="4856951D" w14:textId="3CA344EA" w:rsidR="002D720B" w:rsidRDefault="002D720B" w:rsidP="002A04F9">
      <w:pPr>
        <w:pStyle w:val="ListParagraph"/>
        <w:ind w:left="1080"/>
      </w:pPr>
    </w:p>
    <w:p w14:paraId="5E979481" w14:textId="78290E59" w:rsidR="002D720B" w:rsidRDefault="002D720B" w:rsidP="002A04F9">
      <w:pPr>
        <w:pStyle w:val="ListParagraph"/>
        <w:ind w:left="1080"/>
      </w:pPr>
    </w:p>
    <w:p w14:paraId="5A186557" w14:textId="74F4A1EE" w:rsidR="002D720B" w:rsidRDefault="002D720B" w:rsidP="002A04F9">
      <w:pPr>
        <w:pStyle w:val="ListParagraph"/>
        <w:ind w:left="1080"/>
      </w:pPr>
    </w:p>
    <w:p w14:paraId="67F513CE" w14:textId="77777777" w:rsidR="002D720B" w:rsidRDefault="002D720B" w:rsidP="002A04F9">
      <w:pPr>
        <w:pStyle w:val="ListParagraph"/>
        <w:ind w:left="1080"/>
      </w:pPr>
    </w:p>
    <w:p w14:paraId="2C320980" w14:textId="7E4F3058" w:rsidR="002A04F9" w:rsidRDefault="00566120" w:rsidP="002A04F9">
      <w:pPr>
        <w:pStyle w:val="ListParagraph"/>
        <w:numPr>
          <w:ilvl w:val="1"/>
          <w:numId w:val="1"/>
        </w:numPr>
        <w:ind w:left="1080" w:hanging="720"/>
      </w:pPr>
      <w:r>
        <w:t>A member of the board or a member of the assoc</w:t>
      </w:r>
      <w:r w:rsidR="002A04F9">
        <w:t xml:space="preserve">iation shall conduct an annual </w:t>
      </w:r>
      <w:r>
        <w:t>audit of the ﬁnancial records, transactions and bank statement</w:t>
      </w:r>
      <w:r w:rsidR="002A04F9">
        <w:t xml:space="preserve">s. The board shall select this </w:t>
      </w:r>
      <w:r>
        <w:t>member each year by no later than the July board meeting in</w:t>
      </w:r>
      <w:r w:rsidR="002A04F9">
        <w:t xml:space="preserve"> order to conduct the audit by </w:t>
      </w:r>
      <w:r>
        <w:t xml:space="preserve">no later than August 30 </w:t>
      </w:r>
      <w:r w:rsidR="002D720B">
        <w:t xml:space="preserve">of </w:t>
      </w:r>
      <w:r>
        <w:t>the current year. This membe</w:t>
      </w:r>
      <w:r w:rsidR="002A04F9">
        <w:t xml:space="preserve">r cannot be a board member who </w:t>
      </w:r>
      <w:r>
        <w:t xml:space="preserve">has signature authority as deﬁned in 2.3.11. </w:t>
      </w:r>
    </w:p>
    <w:p w14:paraId="11E373E4" w14:textId="77777777" w:rsidR="002A04F9" w:rsidRDefault="002A04F9" w:rsidP="002A04F9"/>
    <w:p w14:paraId="37310860" w14:textId="16A34D91" w:rsidR="002A04F9" w:rsidRDefault="00566120" w:rsidP="002A04F9">
      <w:pPr>
        <w:pStyle w:val="ListParagraph"/>
        <w:ind w:left="1080"/>
      </w:pPr>
      <w:r>
        <w:t xml:space="preserve">Amendments to by laws  </w:t>
      </w:r>
    </w:p>
    <w:p w14:paraId="7B7C9EC4" w14:textId="77777777" w:rsidR="002A04F9" w:rsidRDefault="002A04F9" w:rsidP="002A04F9"/>
    <w:p w14:paraId="418C3C7D" w14:textId="11D2ABA0" w:rsidR="002A04F9" w:rsidRDefault="00566120" w:rsidP="002A04F9">
      <w:pPr>
        <w:pStyle w:val="ListParagraph"/>
        <w:numPr>
          <w:ilvl w:val="1"/>
          <w:numId w:val="1"/>
        </w:numPr>
        <w:ind w:left="1080" w:hanging="720"/>
      </w:pPr>
      <w:r>
        <w:t>These by laws may be altered, amended, or r</w:t>
      </w:r>
      <w:r w:rsidR="005E5937">
        <w:t xml:space="preserve">epealed, or new by laws may be </w:t>
      </w:r>
      <w:r>
        <w:t>adopted by a majority of the Directors present at any regu</w:t>
      </w:r>
      <w:r w:rsidR="00DF5CE8">
        <w:t xml:space="preserve">lar meeting, or at any special </w:t>
      </w:r>
      <w:r>
        <w:t xml:space="preserve">meetings, if at least ten (10) </w:t>
      </w:r>
      <w:proofErr w:type="spellStart"/>
      <w:r>
        <w:t>days notice</w:t>
      </w:r>
      <w:proofErr w:type="spellEnd"/>
      <w:r>
        <w:t xml:space="preserve"> is given of an intention to alter, amend, or repeal  the by</w:t>
      </w:r>
      <w:r w:rsidR="002A04F9">
        <w:t>laws or to adopt new by laws.</w:t>
      </w:r>
    </w:p>
    <w:p w14:paraId="1B176A46" w14:textId="77777777" w:rsidR="002A04F9" w:rsidRDefault="002A04F9" w:rsidP="002A04F9">
      <w:pPr>
        <w:pStyle w:val="ListParagraph"/>
        <w:ind w:left="1080"/>
      </w:pPr>
    </w:p>
    <w:p w14:paraId="27BB40E0" w14:textId="77777777" w:rsidR="002A04F9" w:rsidRDefault="002A04F9" w:rsidP="002A04F9">
      <w:pPr>
        <w:pStyle w:val="ListParagraph"/>
        <w:numPr>
          <w:ilvl w:val="0"/>
          <w:numId w:val="1"/>
        </w:numPr>
      </w:pPr>
      <w:r>
        <w:t>ARTICLE IV – MEETINGS OF THE ASSOCIATION</w:t>
      </w:r>
    </w:p>
    <w:p w14:paraId="431BBB2D" w14:textId="77777777" w:rsidR="002A04F9" w:rsidRDefault="002A04F9" w:rsidP="002A04F9">
      <w:pPr>
        <w:ind w:left="360" w:firstLine="720"/>
      </w:pPr>
    </w:p>
    <w:p w14:paraId="6150FB52" w14:textId="55B4914A" w:rsidR="002A04F9" w:rsidRDefault="00566120" w:rsidP="002A04F9">
      <w:pPr>
        <w:ind w:left="360" w:firstLine="720"/>
      </w:pPr>
      <w:r>
        <w:t xml:space="preserve">Place of Meeting  </w:t>
      </w:r>
    </w:p>
    <w:p w14:paraId="19E87A87" w14:textId="77777777" w:rsidR="002A04F9" w:rsidRDefault="002A04F9" w:rsidP="002A04F9">
      <w:pPr>
        <w:ind w:left="360" w:firstLine="720"/>
      </w:pPr>
    </w:p>
    <w:p w14:paraId="6B32D5F3" w14:textId="77777777" w:rsidR="00587CF9" w:rsidRDefault="00566120" w:rsidP="00587CF9">
      <w:pPr>
        <w:pStyle w:val="ListParagraph"/>
        <w:numPr>
          <w:ilvl w:val="1"/>
          <w:numId w:val="1"/>
        </w:numPr>
        <w:ind w:left="1080" w:hanging="720"/>
      </w:pPr>
      <w:r>
        <w:t>All meetings of the Association shall be held at su</w:t>
      </w:r>
      <w:r w:rsidR="002A04F9">
        <w:t>ch place and time as designated</w:t>
      </w:r>
      <w:r>
        <w:t xml:space="preserve"> by the President.  All meetings of the Association will </w:t>
      </w:r>
      <w:r w:rsidR="002A04F9">
        <w:t>be open to the members of the C</w:t>
      </w:r>
      <w:r>
        <w:t xml:space="preserve">orporation. Parliamentary procedures shall govern all meetings. </w:t>
      </w:r>
    </w:p>
    <w:p w14:paraId="6D52577B" w14:textId="77777777" w:rsidR="00587CF9" w:rsidRDefault="00587CF9" w:rsidP="00587CF9">
      <w:pPr>
        <w:pStyle w:val="ListParagraph"/>
        <w:ind w:left="1080"/>
      </w:pPr>
    </w:p>
    <w:p w14:paraId="0AF2F8BB" w14:textId="77777777" w:rsidR="00587CF9" w:rsidRDefault="00566120" w:rsidP="00587CF9">
      <w:pPr>
        <w:pStyle w:val="ListParagraph"/>
        <w:ind w:left="1080"/>
      </w:pPr>
      <w:r>
        <w:t>Special Meeting</w:t>
      </w:r>
    </w:p>
    <w:p w14:paraId="5C4DAF8E" w14:textId="263CD8E7" w:rsidR="00587CF9" w:rsidRDefault="00566120" w:rsidP="00587CF9">
      <w:pPr>
        <w:pStyle w:val="ListParagraph"/>
        <w:ind w:left="1080"/>
      </w:pPr>
      <w:r>
        <w:t xml:space="preserve">  </w:t>
      </w:r>
    </w:p>
    <w:p w14:paraId="41443766" w14:textId="46471821" w:rsidR="000733E3" w:rsidRDefault="00566120" w:rsidP="00587CF9">
      <w:pPr>
        <w:pStyle w:val="ListParagraph"/>
        <w:numPr>
          <w:ilvl w:val="1"/>
          <w:numId w:val="1"/>
        </w:numPr>
        <w:ind w:left="1080" w:hanging="720"/>
      </w:pPr>
      <w:r>
        <w:t>The President or a majority of the voting members of the E</w:t>
      </w:r>
      <w:r w:rsidR="00587CF9">
        <w:t xml:space="preserve">xecutive Board may </w:t>
      </w:r>
      <w:r>
        <w:t xml:space="preserve">call special meetings of the Association for any purposes. </w:t>
      </w:r>
      <w:r w:rsidR="00587CF9">
        <w:t xml:space="preserve">Notiﬁcation </w:t>
      </w:r>
      <w:r w:rsidR="00587CF9">
        <w:lastRenderedPageBreak/>
        <w:t>may be in person or</w:t>
      </w:r>
      <w:r>
        <w:t xml:space="preserve"> in writing by postal mail or e-mail if at least two (2) </w:t>
      </w:r>
      <w:r w:rsidR="00220EAE">
        <w:t>days’ notice</w:t>
      </w:r>
      <w:r w:rsidR="00587CF9">
        <w:t xml:space="preserve"> is provided.  Business </w:t>
      </w:r>
      <w:r>
        <w:t>transacted at all special meetings shall be conﬁned to the purpo</w:t>
      </w:r>
      <w:r w:rsidR="00587CF9">
        <w:t xml:space="preserve">se stated in the notice of the </w:t>
      </w:r>
      <w:r>
        <w:t>meeting. For the purposes of conducting association busin</w:t>
      </w:r>
      <w:r w:rsidR="00587CF9">
        <w:t>ess a quorum must be present to</w:t>
      </w:r>
      <w:r>
        <w:t xml:space="preserve"> hold this meeting. A quorum for this purpose shall be cons</w:t>
      </w:r>
      <w:r w:rsidR="00587CF9">
        <w:t xml:space="preserve">idered as a simple majority of </w:t>
      </w:r>
      <w:r>
        <w:t>the Executive Board provided one of those present is the Pres</w:t>
      </w:r>
      <w:r w:rsidR="00587CF9">
        <w:t xml:space="preserve">ident, First Vice-President or </w:t>
      </w:r>
      <w:r>
        <w:t>Second Vice-President.   A majority vote of those present</w:t>
      </w:r>
      <w:r w:rsidR="00587CF9">
        <w:t xml:space="preserve"> is required in order for any a</w:t>
      </w:r>
      <w:r>
        <w:t xml:space="preserve">ctions to be taken. </w:t>
      </w:r>
    </w:p>
    <w:p w14:paraId="43CEE0AF" w14:textId="77777777" w:rsidR="000733E3" w:rsidRDefault="000733E3" w:rsidP="000733E3">
      <w:pPr>
        <w:pStyle w:val="ListParagraph"/>
        <w:ind w:left="1080"/>
      </w:pPr>
    </w:p>
    <w:p w14:paraId="61194A3C" w14:textId="710E11D4" w:rsidR="000733E3" w:rsidRDefault="00566120" w:rsidP="000733E3">
      <w:pPr>
        <w:pStyle w:val="ListParagraph"/>
        <w:ind w:left="1080"/>
      </w:pPr>
      <w:r>
        <w:t xml:space="preserve">Board of Directors Meetings  </w:t>
      </w:r>
    </w:p>
    <w:p w14:paraId="51EB0C50" w14:textId="77777777" w:rsidR="000733E3" w:rsidRDefault="000733E3" w:rsidP="000733E3">
      <w:pPr>
        <w:pStyle w:val="ListParagraph"/>
        <w:ind w:left="1080"/>
      </w:pPr>
    </w:p>
    <w:p w14:paraId="4E0D3D03" w14:textId="35A1A440" w:rsidR="000733E3" w:rsidRDefault="00566120" w:rsidP="000733E3">
      <w:pPr>
        <w:pStyle w:val="ListParagraph"/>
        <w:numPr>
          <w:ilvl w:val="1"/>
          <w:numId w:val="1"/>
        </w:numPr>
        <w:ind w:left="1080" w:hanging="720"/>
      </w:pPr>
      <w:r>
        <w:t>The Board shall hold the meeting of the Board of Directors on a</w:t>
      </w:r>
      <w:r w:rsidR="000733E3">
        <w:t xml:space="preserve"> day of mutual </w:t>
      </w:r>
      <w:r>
        <w:t>agreement</w:t>
      </w:r>
      <w:r w:rsidR="00D7724D">
        <w:t xml:space="preserve">.  </w:t>
      </w:r>
      <w:r>
        <w:t>For the purp</w:t>
      </w:r>
      <w:r w:rsidR="000733E3">
        <w:t xml:space="preserve">oses of conducting association </w:t>
      </w:r>
      <w:r>
        <w:t>business a quorum must be present to hold this meeting. A</w:t>
      </w:r>
      <w:r w:rsidR="000733E3">
        <w:t xml:space="preserve"> quorum for this purpose shall </w:t>
      </w:r>
      <w:r>
        <w:t>be considered as a simple majority of the voting members of the</w:t>
      </w:r>
      <w:r w:rsidR="000733E3">
        <w:t xml:space="preserve"> Executive Board</w:t>
      </w:r>
      <w:r>
        <w:t>, provid</w:t>
      </w:r>
      <w:r w:rsidR="000733E3">
        <w:t xml:space="preserve">ed one of those present is the </w:t>
      </w:r>
      <w:r>
        <w:t>President, First Vice-President or Second Vice-President.  I</w:t>
      </w:r>
      <w:r w:rsidR="000733E3">
        <w:t xml:space="preserve">f the meeting is changed, then </w:t>
      </w:r>
      <w:r>
        <w:t>notice must be given in person or in writing by postal mail o</w:t>
      </w:r>
      <w:r w:rsidR="000733E3">
        <w:t xml:space="preserve">r e-mail, but not mandatory to </w:t>
      </w:r>
      <w:r>
        <w:t xml:space="preserve">be in writing. </w:t>
      </w:r>
    </w:p>
    <w:p w14:paraId="15FB181A" w14:textId="77777777" w:rsidR="000733E3" w:rsidRDefault="000733E3" w:rsidP="000733E3">
      <w:pPr>
        <w:pStyle w:val="ListParagraph"/>
        <w:ind w:left="1080"/>
      </w:pPr>
    </w:p>
    <w:p w14:paraId="7CCE99B2" w14:textId="77777777" w:rsidR="000733E3" w:rsidRDefault="00566120" w:rsidP="000733E3">
      <w:pPr>
        <w:pStyle w:val="ListParagraph"/>
        <w:ind w:left="1080"/>
      </w:pPr>
      <w:r>
        <w:t xml:space="preserve">Emergency Actions </w:t>
      </w:r>
      <w:r w:rsidR="000733E3">
        <w:t xml:space="preserve"> </w:t>
      </w:r>
    </w:p>
    <w:p w14:paraId="5CD86081" w14:textId="77777777" w:rsidR="000733E3" w:rsidRDefault="000733E3" w:rsidP="000733E3">
      <w:pPr>
        <w:pStyle w:val="ListParagraph"/>
        <w:ind w:left="1080"/>
      </w:pPr>
    </w:p>
    <w:p w14:paraId="1880E2DE" w14:textId="77777777" w:rsidR="000733E3" w:rsidRDefault="00566120" w:rsidP="000733E3">
      <w:pPr>
        <w:pStyle w:val="ListParagraph"/>
        <w:numPr>
          <w:ilvl w:val="1"/>
          <w:numId w:val="1"/>
        </w:numPr>
        <w:ind w:left="1080" w:hanging="720"/>
      </w:pPr>
      <w:r>
        <w:t>The Executive Committee (reference section 2.7.19</w:t>
      </w:r>
      <w:r w:rsidR="000733E3">
        <w:t xml:space="preserve">) may take emergency action on </w:t>
      </w:r>
      <w:r>
        <w:t>matters demanding immediate attention when it is impra</w:t>
      </w:r>
      <w:r w:rsidR="000733E3">
        <w:t xml:space="preserve">ctical or impossible to call a </w:t>
      </w:r>
      <w:r>
        <w:t xml:space="preserve">regular or special meeting, and in accordance with section </w:t>
      </w:r>
      <w:r w:rsidR="000733E3">
        <w:t xml:space="preserve">2.7.19. A majority vote of the </w:t>
      </w:r>
      <w:r>
        <w:t xml:space="preserve">Executive Committee is required in order for any actions to be taken.  </w:t>
      </w:r>
    </w:p>
    <w:p w14:paraId="524C4884" w14:textId="77777777" w:rsidR="000733E3" w:rsidRDefault="000733E3" w:rsidP="000733E3">
      <w:pPr>
        <w:pStyle w:val="ListParagraph"/>
        <w:ind w:left="1080"/>
      </w:pPr>
    </w:p>
    <w:p w14:paraId="3A400B18" w14:textId="238C23F6" w:rsidR="000733E3" w:rsidRDefault="00566120" w:rsidP="000733E3">
      <w:pPr>
        <w:pStyle w:val="ListParagraph"/>
        <w:ind w:left="1080"/>
      </w:pPr>
      <w:r>
        <w:t xml:space="preserve">Notice of Meetings </w:t>
      </w:r>
      <w:r w:rsidR="000733E3">
        <w:t xml:space="preserve"> </w:t>
      </w:r>
    </w:p>
    <w:p w14:paraId="5386D9FA" w14:textId="77777777" w:rsidR="000733E3" w:rsidRDefault="000733E3" w:rsidP="000733E3">
      <w:pPr>
        <w:pStyle w:val="ListParagraph"/>
        <w:ind w:left="1080"/>
      </w:pPr>
    </w:p>
    <w:p w14:paraId="03C6B4CB" w14:textId="77777777" w:rsidR="00220EAE" w:rsidRDefault="00566120" w:rsidP="000733E3">
      <w:pPr>
        <w:pStyle w:val="ListParagraph"/>
        <w:numPr>
          <w:ilvl w:val="1"/>
          <w:numId w:val="1"/>
        </w:numPr>
        <w:ind w:left="1080" w:hanging="720"/>
      </w:pPr>
      <w:r>
        <w:t>Written or printed notice stating the place, day and time of a mee</w:t>
      </w:r>
      <w:r w:rsidR="000733E3">
        <w:t xml:space="preserve">ting, and the </w:t>
      </w:r>
      <w:r>
        <w:t>purpose(s) for which the meeting was called, shall be deli</w:t>
      </w:r>
      <w:r w:rsidR="000733E3">
        <w:t xml:space="preserve">vered not less than ten and no </w:t>
      </w:r>
      <w:r>
        <w:t>more than ﬁfty days before the meeting, either personally, by po</w:t>
      </w:r>
      <w:r w:rsidR="000733E3">
        <w:t>stal mail or e-mail, by or at t</w:t>
      </w:r>
      <w:r>
        <w:t>he direction of the President, to each delegate or Board M</w:t>
      </w:r>
      <w:r w:rsidR="000733E3">
        <w:t>ember of record entitled to vote</w:t>
      </w:r>
      <w:r>
        <w:t xml:space="preserve"> at the meeting, unless otherwise provided in these by law</w:t>
      </w:r>
      <w:r w:rsidR="000733E3">
        <w:t xml:space="preserve">s.  This does not apply to the </w:t>
      </w:r>
      <w:r>
        <w:t>monthly Board of Director’s meeting.   If mailed, suc</w:t>
      </w:r>
      <w:r w:rsidR="000733E3">
        <w:t xml:space="preserve">h notice shall be deemed to be </w:t>
      </w:r>
      <w:r>
        <w:t>delivered when deposited in the United States mail addr</w:t>
      </w:r>
      <w:r w:rsidR="000733E3">
        <w:t xml:space="preserve">essed to the delegate or Board </w:t>
      </w:r>
      <w:r>
        <w:t>Member at their address as it appears on the records of</w:t>
      </w:r>
      <w:r w:rsidR="000733E3">
        <w:t xml:space="preserve"> the Association, with postage </w:t>
      </w:r>
      <w:r>
        <w:t xml:space="preserve">thereon prepaid. </w:t>
      </w:r>
    </w:p>
    <w:p w14:paraId="577A4548" w14:textId="77777777" w:rsidR="00220EAE" w:rsidRDefault="00220EAE" w:rsidP="00220EAE">
      <w:pPr>
        <w:pStyle w:val="ListParagraph"/>
        <w:ind w:left="1080"/>
      </w:pPr>
    </w:p>
    <w:p w14:paraId="2B80E168" w14:textId="46BFE738" w:rsidR="000733E3" w:rsidRDefault="00566120" w:rsidP="00220EAE">
      <w:pPr>
        <w:pStyle w:val="ListParagraph"/>
        <w:ind w:left="1080"/>
      </w:pPr>
      <w:r>
        <w:t xml:space="preserve">Voting </w:t>
      </w:r>
      <w:r w:rsidR="00220EAE">
        <w:t>Pro</w:t>
      </w:r>
      <w:r>
        <w:t xml:space="preserve">cedures and Policies  </w:t>
      </w:r>
    </w:p>
    <w:p w14:paraId="25AC9C96" w14:textId="77777777" w:rsidR="000733E3" w:rsidRDefault="000733E3" w:rsidP="005E5937">
      <w:pPr>
        <w:pStyle w:val="ListParagraph"/>
        <w:tabs>
          <w:tab w:val="left" w:pos="1080"/>
        </w:tabs>
        <w:ind w:left="1080"/>
      </w:pPr>
    </w:p>
    <w:p w14:paraId="7686371E" w14:textId="4B162A02" w:rsidR="00566120" w:rsidRDefault="00566120" w:rsidP="005E5937">
      <w:pPr>
        <w:pStyle w:val="ListParagraph"/>
        <w:numPr>
          <w:ilvl w:val="1"/>
          <w:numId w:val="1"/>
        </w:numPr>
        <w:tabs>
          <w:tab w:val="left" w:pos="1080"/>
        </w:tabs>
        <w:ind w:left="1080" w:hanging="720"/>
      </w:pPr>
      <w:r>
        <w:t>Each of the Board members shall cast one vote at Board meeting</w:t>
      </w:r>
      <w:r w:rsidR="000733E3">
        <w:t xml:space="preserve">s (each board </w:t>
      </w:r>
      <w:r>
        <w:t>member has only one vote, regardless of how many po</w:t>
      </w:r>
      <w:r w:rsidR="005E5937">
        <w:t xml:space="preserve">sitions they hold), except the </w:t>
      </w:r>
      <w:r>
        <w:t xml:space="preserve">President who shall vote only in case of a tie and on changes to the bylaws. The Referee Director or any other position that is reimbursed for their responsibilities shall not cast </w:t>
      </w:r>
      <w:r w:rsidR="000733E3">
        <w:t>a vote</w:t>
      </w:r>
      <w:r>
        <w:t xml:space="preserve">. Each of the Board members shall be a Delegate to General Meetings. </w:t>
      </w:r>
      <w:r w:rsidR="000733E3">
        <w:t>Parliamentary procedures</w:t>
      </w:r>
      <w:r>
        <w:t xml:space="preserve"> shall govern at all meetings. </w:t>
      </w:r>
    </w:p>
    <w:p w14:paraId="15FD66EC" w14:textId="77777777" w:rsidR="00566120" w:rsidRDefault="00566120" w:rsidP="005E5937">
      <w:pPr>
        <w:tabs>
          <w:tab w:val="left" w:pos="1080"/>
        </w:tabs>
      </w:pPr>
    </w:p>
    <w:p w14:paraId="173050A8" w14:textId="77777777" w:rsidR="005E5937" w:rsidRDefault="005E5937" w:rsidP="005E5937">
      <w:pPr>
        <w:pStyle w:val="ListParagraph"/>
        <w:numPr>
          <w:ilvl w:val="0"/>
          <w:numId w:val="1"/>
        </w:numPr>
        <w:tabs>
          <w:tab w:val="clear" w:pos="1008"/>
          <w:tab w:val="left" w:pos="1080"/>
        </w:tabs>
      </w:pPr>
      <w:r>
        <w:t>ARTICLE V</w:t>
      </w:r>
      <w:r w:rsidR="00566120">
        <w:t xml:space="preserve"> – NOTICE </w:t>
      </w:r>
      <w:r>
        <w:t xml:space="preserve"> </w:t>
      </w:r>
    </w:p>
    <w:p w14:paraId="2AD8F218" w14:textId="77777777" w:rsidR="005E5937" w:rsidRDefault="005E5937" w:rsidP="005E5937">
      <w:pPr>
        <w:pStyle w:val="ListParagraph"/>
        <w:tabs>
          <w:tab w:val="left" w:pos="1080"/>
        </w:tabs>
        <w:ind w:left="1080"/>
      </w:pPr>
    </w:p>
    <w:p w14:paraId="48E92417" w14:textId="3393094F" w:rsidR="00566120" w:rsidRDefault="00566120" w:rsidP="005E5937">
      <w:pPr>
        <w:pStyle w:val="ListParagraph"/>
        <w:tabs>
          <w:tab w:val="left" w:pos="1080"/>
        </w:tabs>
        <w:ind w:left="1080"/>
      </w:pPr>
      <w:r>
        <w:t xml:space="preserve">Manner of Giving Notice </w:t>
      </w:r>
    </w:p>
    <w:p w14:paraId="331A65AA" w14:textId="77777777" w:rsidR="00566120" w:rsidRDefault="00566120" w:rsidP="005E5937">
      <w:pPr>
        <w:tabs>
          <w:tab w:val="left" w:pos="1080"/>
        </w:tabs>
      </w:pPr>
    </w:p>
    <w:p w14:paraId="611E97E2" w14:textId="77777777" w:rsidR="005E5937" w:rsidRDefault="00566120" w:rsidP="005E5937">
      <w:pPr>
        <w:pStyle w:val="ListParagraph"/>
        <w:numPr>
          <w:ilvl w:val="1"/>
          <w:numId w:val="1"/>
        </w:numPr>
        <w:tabs>
          <w:tab w:val="left" w:pos="1080"/>
        </w:tabs>
        <w:ind w:left="1080" w:hanging="792"/>
      </w:pPr>
      <w:r>
        <w:t xml:space="preserve">Whenever, under the provisions of applicable statutes, the Articles </w:t>
      </w:r>
      <w:r w:rsidR="000733E3">
        <w:t>of Incorporation</w:t>
      </w:r>
      <w:r>
        <w:t xml:space="preserve"> or these by laws, notice is required to be given to any delegate or Board Member of the Association and no provisions are made as to how such notice shall be given</w:t>
      </w:r>
      <w:r w:rsidR="000733E3">
        <w:t>, it</w:t>
      </w:r>
      <w:r>
        <w:t xml:space="preserve"> shall be construed to mean personal notice, shall be given in writing by postal mail or e- mail, addressed to such delegate or Board Member at the address appearing on the </w:t>
      </w:r>
      <w:r w:rsidR="000733E3">
        <w:t>records of</w:t>
      </w:r>
      <w:r>
        <w:t xml:space="preserve"> the Association. Any notice required or permitted to be given by mail shall be </w:t>
      </w:r>
      <w:r w:rsidR="000733E3">
        <w:t>deemed given</w:t>
      </w:r>
      <w:r>
        <w:t xml:space="preserve"> at the time when the same is thus deposited in the United States mail as aforesaid. </w:t>
      </w:r>
      <w:r w:rsidR="005E5937">
        <w:t xml:space="preserve"> </w:t>
      </w:r>
    </w:p>
    <w:p w14:paraId="6CBE5798" w14:textId="77777777" w:rsidR="005E5937" w:rsidRDefault="005E5937" w:rsidP="005E5937">
      <w:pPr>
        <w:pStyle w:val="ListParagraph"/>
        <w:tabs>
          <w:tab w:val="left" w:pos="1080"/>
        </w:tabs>
        <w:ind w:left="1080"/>
      </w:pPr>
    </w:p>
    <w:p w14:paraId="02D10B62" w14:textId="6DB5A66B" w:rsidR="00566120" w:rsidRDefault="00566120" w:rsidP="005E5937">
      <w:pPr>
        <w:pStyle w:val="ListParagraph"/>
        <w:tabs>
          <w:tab w:val="left" w:pos="1080"/>
        </w:tabs>
        <w:ind w:left="1080"/>
      </w:pPr>
      <w:r>
        <w:t xml:space="preserve">Waiver of Notice </w:t>
      </w:r>
    </w:p>
    <w:p w14:paraId="28AE5F75" w14:textId="77777777" w:rsidR="00566120" w:rsidRDefault="00566120" w:rsidP="005E5937">
      <w:pPr>
        <w:tabs>
          <w:tab w:val="left" w:pos="1080"/>
        </w:tabs>
      </w:pPr>
    </w:p>
    <w:p w14:paraId="4490CF77" w14:textId="2829A7FF" w:rsidR="00566120" w:rsidRDefault="00566120" w:rsidP="005E5937">
      <w:pPr>
        <w:pStyle w:val="ListParagraph"/>
        <w:numPr>
          <w:ilvl w:val="1"/>
          <w:numId w:val="1"/>
        </w:numPr>
        <w:tabs>
          <w:tab w:val="left" w:pos="1080"/>
        </w:tabs>
        <w:ind w:left="1080" w:hanging="792"/>
      </w:pPr>
      <w:r>
        <w:t xml:space="preserve">Whenever any notice is required to be given to any delegates or Board Members </w:t>
      </w:r>
      <w:r w:rsidR="000733E3">
        <w:t>of the</w:t>
      </w:r>
      <w:r>
        <w:t xml:space="preserve"> Association under the provisions of applicable statutes, the Articles of Incorporation </w:t>
      </w:r>
      <w:r w:rsidR="000733E3">
        <w:t>or these</w:t>
      </w:r>
      <w:r>
        <w:t xml:space="preserve"> by laws, a waiver thereof in writing, signed by the person(s) entitled to such notice</w:t>
      </w:r>
      <w:r w:rsidR="000733E3">
        <w:t>, whether</w:t>
      </w:r>
      <w:r>
        <w:t xml:space="preserve"> before or after the time stated in such notice, shall be deemed equivalent to </w:t>
      </w:r>
      <w:r w:rsidR="000733E3">
        <w:t>the giving</w:t>
      </w:r>
      <w:r>
        <w:t xml:space="preserve"> of such notice.  Attendance at a meeting shall constitute a waiver of notice of </w:t>
      </w:r>
      <w:r w:rsidR="000733E3">
        <w:t>such meetings</w:t>
      </w:r>
      <w:r>
        <w:t xml:space="preserve">, except where a person attends for the express purpose of objecting to </w:t>
      </w:r>
      <w:r w:rsidR="000733E3">
        <w:t>the transaction</w:t>
      </w:r>
      <w:r>
        <w:t xml:space="preserve"> of any business on the ground(s) that the meeting is not lawfully called </w:t>
      </w:r>
      <w:r w:rsidR="000733E3">
        <w:t>or convened</w:t>
      </w:r>
      <w:r>
        <w:t xml:space="preserve">. </w:t>
      </w:r>
    </w:p>
    <w:p w14:paraId="0273EF69" w14:textId="77777777" w:rsidR="00566120" w:rsidRDefault="00566120" w:rsidP="005E5937">
      <w:pPr>
        <w:tabs>
          <w:tab w:val="left" w:pos="1080"/>
        </w:tabs>
      </w:pPr>
    </w:p>
    <w:p w14:paraId="5466308F" w14:textId="77777777" w:rsidR="005E5937" w:rsidRDefault="005E5937" w:rsidP="005E5937">
      <w:pPr>
        <w:pStyle w:val="ListParagraph"/>
        <w:numPr>
          <w:ilvl w:val="0"/>
          <w:numId w:val="1"/>
        </w:numPr>
        <w:tabs>
          <w:tab w:val="clear" w:pos="1008"/>
        </w:tabs>
      </w:pPr>
      <w:r>
        <w:t>ARTICLE VI</w:t>
      </w:r>
      <w:r w:rsidR="00566120">
        <w:t xml:space="preserve"> – BOARD OF DIRECTORS         </w:t>
      </w:r>
    </w:p>
    <w:p w14:paraId="14A63D1B" w14:textId="77777777" w:rsidR="005E5937" w:rsidRDefault="005E5937" w:rsidP="005E5937">
      <w:pPr>
        <w:pStyle w:val="ListParagraph"/>
        <w:ind w:left="1080"/>
      </w:pPr>
    </w:p>
    <w:p w14:paraId="4882FEC3" w14:textId="77777777" w:rsidR="005E5937" w:rsidRDefault="00566120" w:rsidP="005E5937">
      <w:pPr>
        <w:pStyle w:val="ListParagraph"/>
        <w:ind w:left="1080"/>
      </w:pPr>
      <w:r>
        <w:t xml:space="preserve">Board of Directors  </w:t>
      </w:r>
    </w:p>
    <w:p w14:paraId="3DAB5449" w14:textId="64746364" w:rsidR="00566120" w:rsidRDefault="00566120" w:rsidP="005E5937">
      <w:pPr>
        <w:pStyle w:val="ListParagraph"/>
        <w:ind w:left="1080"/>
      </w:pPr>
      <w:r>
        <w:t xml:space="preserve">        </w:t>
      </w:r>
    </w:p>
    <w:p w14:paraId="70CD49C9" w14:textId="13832B09" w:rsidR="00566120" w:rsidRDefault="00566120" w:rsidP="005E5937">
      <w:pPr>
        <w:pStyle w:val="ListParagraph"/>
        <w:numPr>
          <w:ilvl w:val="1"/>
          <w:numId w:val="1"/>
        </w:numPr>
        <w:tabs>
          <w:tab w:val="left" w:pos="1170"/>
        </w:tabs>
        <w:ind w:left="1080" w:hanging="792"/>
      </w:pPr>
      <w:r>
        <w:t xml:space="preserve">The business and affairs of the Association shall be managed by its Board </w:t>
      </w:r>
      <w:r w:rsidR="000733E3">
        <w:t>of Directors</w:t>
      </w:r>
      <w:r>
        <w:t xml:space="preserve">, which shall consist of the Directors of this Association, each of </w:t>
      </w:r>
      <w:r w:rsidR="000733E3">
        <w:t>who</w:t>
      </w:r>
      <w:r>
        <w:t xml:space="preserve"> will </w:t>
      </w:r>
      <w:r w:rsidR="000733E3">
        <w:t>be entitled</w:t>
      </w:r>
      <w:r>
        <w:t xml:space="preserve"> to one vote with the exception of any position that is considered to be paid for </w:t>
      </w:r>
      <w:r w:rsidR="000733E3">
        <w:t>their services</w:t>
      </w:r>
      <w:r>
        <w:t xml:space="preserve"> (i.e. Referee Director/Assignor). The Board of Directors shall transact all </w:t>
      </w:r>
      <w:r w:rsidR="000733E3">
        <w:t>business of</w:t>
      </w:r>
      <w:r>
        <w:t xml:space="preserve"> the Association and shall have the power to enforce the Laws of the Games, Rules of </w:t>
      </w:r>
      <w:r w:rsidR="000733E3">
        <w:t>the NTSSA</w:t>
      </w:r>
      <w:r>
        <w:t xml:space="preserve">, the United States Soccer Federation and its respective divisions, and the by </w:t>
      </w:r>
      <w:r w:rsidR="000733E3">
        <w:t>laws and</w:t>
      </w:r>
      <w:r>
        <w:t xml:space="preserve"> Rules and Regulations of this Association.  The Board of Directors shall also </w:t>
      </w:r>
      <w:r w:rsidR="000733E3">
        <w:t>hear appeals</w:t>
      </w:r>
      <w:r>
        <w:t xml:space="preserve"> of decisions of their A&amp;D Committee.  Any member elected to the Board </w:t>
      </w:r>
      <w:r w:rsidR="000733E3">
        <w:t>shall complete</w:t>
      </w:r>
      <w:r>
        <w:t xml:space="preserve"> and sign a North Texas Background Information Sheet. </w:t>
      </w:r>
    </w:p>
    <w:p w14:paraId="0E9498FC" w14:textId="77777777" w:rsidR="00566120" w:rsidRDefault="00566120" w:rsidP="005E5937">
      <w:pPr>
        <w:tabs>
          <w:tab w:val="left" w:pos="1080"/>
        </w:tabs>
      </w:pPr>
    </w:p>
    <w:p w14:paraId="45EB6430" w14:textId="48C5B3FE" w:rsidR="00566120" w:rsidRDefault="00566120" w:rsidP="005E5937">
      <w:pPr>
        <w:pStyle w:val="ListParagraph"/>
        <w:tabs>
          <w:tab w:val="left" w:pos="1080"/>
        </w:tabs>
        <w:ind w:left="1080"/>
      </w:pPr>
      <w:r>
        <w:t xml:space="preserve">Election of Board of Directors            </w:t>
      </w:r>
    </w:p>
    <w:p w14:paraId="07876FF9" w14:textId="77777777" w:rsidR="007754AF" w:rsidRDefault="007754AF" w:rsidP="00566120"/>
    <w:p w14:paraId="1A15F95E" w14:textId="174D5588" w:rsidR="00EE43B6" w:rsidRDefault="00566120" w:rsidP="005C4A36">
      <w:pPr>
        <w:pStyle w:val="ListParagraph"/>
        <w:numPr>
          <w:ilvl w:val="1"/>
          <w:numId w:val="1"/>
        </w:numPr>
        <w:tabs>
          <w:tab w:val="left" w:pos="990"/>
        </w:tabs>
        <w:ind w:left="990" w:hanging="810"/>
      </w:pPr>
      <w:r>
        <w:t xml:space="preserve">The Board of Directors shall be elected for term length as provided in 2.6.3, </w:t>
      </w:r>
      <w:r w:rsidR="000733E3">
        <w:t>and may</w:t>
      </w:r>
      <w:r>
        <w:t xml:space="preserve"> succeed </w:t>
      </w:r>
      <w:r w:rsidR="000733E3">
        <w:t>them</w:t>
      </w:r>
      <w:r>
        <w:t xml:space="preserve"> in ofﬁce. Any Director that desires to seek election to </w:t>
      </w:r>
      <w:r w:rsidR="000733E3">
        <w:t>another ofﬁce</w:t>
      </w:r>
      <w:r>
        <w:t xml:space="preserve"> must ﬁrst resign the ofﬁce that he/she is holding, in writing by postal mail or e-mail</w:t>
      </w:r>
      <w:r w:rsidR="000733E3">
        <w:t>, prior</w:t>
      </w:r>
      <w:r>
        <w:t xml:space="preserve"> to the election. Elections shall be held during the month of May as agreed upon </w:t>
      </w:r>
      <w:r w:rsidR="000733E3">
        <w:t>by the</w:t>
      </w:r>
      <w:r>
        <w:t xml:space="preserve"> board at the April board meeting for the </w:t>
      </w:r>
      <w:r>
        <w:lastRenderedPageBreak/>
        <w:t xml:space="preserve">current voting year and as follows: An election ballot made available at an agreed upon time, date and location during the month of May, and no later than the 3rd week in May. The ballot may be in the form of paper </w:t>
      </w:r>
      <w:r w:rsidR="000733E3">
        <w:t>or on</w:t>
      </w:r>
      <w:r>
        <w:t>-line media. The Members will elect by majority vote of the total vote count each Director seat whose term is open. Newly elected board members shall take ofﬁce on June 1.</w:t>
      </w:r>
    </w:p>
    <w:p w14:paraId="0CD7052C" w14:textId="77777777" w:rsidR="005C4A36" w:rsidRDefault="005C4A36" w:rsidP="005C4A36">
      <w:pPr>
        <w:pStyle w:val="ListParagraph"/>
        <w:tabs>
          <w:tab w:val="left" w:pos="990"/>
        </w:tabs>
        <w:ind w:left="990"/>
      </w:pPr>
    </w:p>
    <w:p w14:paraId="6B29D682" w14:textId="3F171F6E" w:rsidR="00EE43B6" w:rsidRDefault="00EE43B6" w:rsidP="00EE43B6">
      <w:pPr>
        <w:pStyle w:val="ListParagraph"/>
        <w:ind w:left="990"/>
      </w:pPr>
    </w:p>
    <w:p w14:paraId="751D8F82" w14:textId="77777777" w:rsidR="00EE43B6" w:rsidRDefault="00EE43B6" w:rsidP="00EE43B6">
      <w:pPr>
        <w:pStyle w:val="ListParagraph"/>
        <w:ind w:left="990"/>
      </w:pPr>
    </w:p>
    <w:p w14:paraId="69F1D1E3" w14:textId="77777777" w:rsidR="00DF5CE8" w:rsidRDefault="00DF5CE8" w:rsidP="00DF5CE8">
      <w:pPr>
        <w:pStyle w:val="ListParagraph"/>
        <w:ind w:left="990"/>
      </w:pPr>
    </w:p>
    <w:p w14:paraId="7D0DDC89" w14:textId="6D12FC92" w:rsidR="00DF5CE8" w:rsidRDefault="00DF5CE8" w:rsidP="00566120">
      <w:pPr>
        <w:pStyle w:val="ListParagraph"/>
        <w:numPr>
          <w:ilvl w:val="1"/>
          <w:numId w:val="1"/>
        </w:numPr>
        <w:tabs>
          <w:tab w:val="left" w:pos="990"/>
        </w:tabs>
        <w:ind w:left="990" w:hanging="810"/>
      </w:pPr>
      <w:r>
        <w:t xml:space="preserve">Board of Directors and Terms: </w:t>
      </w:r>
    </w:p>
    <w:p w14:paraId="7D36E5F7" w14:textId="77777777" w:rsidR="00DF5CE8" w:rsidRDefault="00DF5CE8" w:rsidP="00DF5CE8">
      <w:pPr>
        <w:tabs>
          <w:tab w:val="left" w:pos="990"/>
        </w:tabs>
      </w:pPr>
    </w:p>
    <w:p w14:paraId="4BB124FE" w14:textId="77777777" w:rsidR="00DF5CE8" w:rsidRDefault="00DF5CE8" w:rsidP="00DF5CE8">
      <w:pPr>
        <w:pStyle w:val="ListParagraph"/>
        <w:ind w:left="990"/>
      </w:pPr>
      <w:r>
        <w:t>Board of Directors and Terms</w:t>
      </w:r>
    </w:p>
    <w:p w14:paraId="01F03902" w14:textId="77777777" w:rsidR="00DF5CE8" w:rsidRDefault="007754AF" w:rsidP="00DF5CE8">
      <w:pPr>
        <w:pStyle w:val="ListParagraph"/>
        <w:ind w:left="990"/>
      </w:pPr>
      <w:r>
        <w:t>Executive Board</w:t>
      </w:r>
    </w:p>
    <w:tbl>
      <w:tblPr>
        <w:tblStyle w:val="TableGrid"/>
        <w:tblpPr w:leftFromText="180" w:rightFromText="180" w:vertAnchor="text" w:horzAnchor="margin" w:tblpXSpec="center" w:tblpY="132"/>
        <w:tblW w:w="0" w:type="auto"/>
        <w:tblLook w:val="04A0" w:firstRow="1" w:lastRow="0" w:firstColumn="1" w:lastColumn="0" w:noHBand="0" w:noVBand="1"/>
      </w:tblPr>
      <w:tblGrid>
        <w:gridCol w:w="3618"/>
        <w:gridCol w:w="1080"/>
        <w:gridCol w:w="2520"/>
      </w:tblGrid>
      <w:tr w:rsidR="00B562DE" w:rsidRPr="00F118CF" w14:paraId="30D5B08F" w14:textId="77777777" w:rsidTr="003F241B">
        <w:tc>
          <w:tcPr>
            <w:tcW w:w="3618" w:type="dxa"/>
          </w:tcPr>
          <w:p w14:paraId="7F6FCB29" w14:textId="77777777" w:rsidR="00B562DE" w:rsidRPr="00D7724D" w:rsidRDefault="00B562DE" w:rsidP="00B562DE">
            <w:pPr>
              <w:rPr>
                <w:b/>
              </w:rPr>
            </w:pPr>
            <w:r w:rsidRPr="00D7724D">
              <w:rPr>
                <w:b/>
              </w:rPr>
              <w:t>Position</w:t>
            </w:r>
          </w:p>
        </w:tc>
        <w:tc>
          <w:tcPr>
            <w:tcW w:w="1080" w:type="dxa"/>
          </w:tcPr>
          <w:p w14:paraId="7ED1EE35" w14:textId="77777777" w:rsidR="00B562DE" w:rsidRPr="00D7724D" w:rsidRDefault="00B562DE" w:rsidP="00B562DE">
            <w:pPr>
              <w:rPr>
                <w:b/>
              </w:rPr>
            </w:pPr>
            <w:r w:rsidRPr="00D7724D">
              <w:rPr>
                <w:b/>
              </w:rPr>
              <w:t>Term (Years)</w:t>
            </w:r>
          </w:p>
        </w:tc>
        <w:tc>
          <w:tcPr>
            <w:tcW w:w="2520" w:type="dxa"/>
          </w:tcPr>
          <w:p w14:paraId="56AC7372" w14:textId="77777777" w:rsidR="00B562DE" w:rsidRPr="00D7724D" w:rsidRDefault="00B562DE" w:rsidP="00B562DE">
            <w:pPr>
              <w:rPr>
                <w:b/>
              </w:rPr>
            </w:pPr>
            <w:r w:rsidRPr="00D7724D">
              <w:rPr>
                <w:b/>
              </w:rPr>
              <w:t>Frequency (elected)</w:t>
            </w:r>
          </w:p>
        </w:tc>
      </w:tr>
      <w:tr w:rsidR="00B562DE" w14:paraId="040250B9" w14:textId="77777777" w:rsidTr="003F241B">
        <w:tc>
          <w:tcPr>
            <w:tcW w:w="3618" w:type="dxa"/>
          </w:tcPr>
          <w:p w14:paraId="10E3371E" w14:textId="77777777" w:rsidR="00B562DE" w:rsidRPr="00D7724D" w:rsidRDefault="00B562DE" w:rsidP="00B562DE">
            <w:r w:rsidRPr="00D7724D">
              <w:t>President</w:t>
            </w:r>
          </w:p>
        </w:tc>
        <w:tc>
          <w:tcPr>
            <w:tcW w:w="1080" w:type="dxa"/>
          </w:tcPr>
          <w:p w14:paraId="77C63337" w14:textId="77777777" w:rsidR="00B562DE" w:rsidRPr="00D7724D" w:rsidRDefault="00B562DE" w:rsidP="00B562DE">
            <w:pPr>
              <w:jc w:val="center"/>
            </w:pPr>
            <w:r w:rsidRPr="00D7724D">
              <w:t>2</w:t>
            </w:r>
          </w:p>
        </w:tc>
        <w:tc>
          <w:tcPr>
            <w:tcW w:w="2520" w:type="dxa"/>
          </w:tcPr>
          <w:p w14:paraId="09A7C377" w14:textId="77777777" w:rsidR="00B562DE" w:rsidRPr="00D7724D" w:rsidRDefault="00B562DE" w:rsidP="00B562DE">
            <w:r w:rsidRPr="00D7724D">
              <w:t>Even Years</w:t>
            </w:r>
          </w:p>
        </w:tc>
      </w:tr>
      <w:tr w:rsidR="00B562DE" w14:paraId="763E02AA" w14:textId="77777777" w:rsidTr="003F241B">
        <w:tc>
          <w:tcPr>
            <w:tcW w:w="3618" w:type="dxa"/>
          </w:tcPr>
          <w:p w14:paraId="67DF8E4A" w14:textId="77777777" w:rsidR="00B562DE" w:rsidRPr="00D7724D" w:rsidRDefault="00B562DE" w:rsidP="00B562DE">
            <w:r w:rsidRPr="00D7724D">
              <w:t>First Vice President (Appeals &amp; Discipline)</w:t>
            </w:r>
          </w:p>
        </w:tc>
        <w:tc>
          <w:tcPr>
            <w:tcW w:w="1080" w:type="dxa"/>
          </w:tcPr>
          <w:p w14:paraId="066298DC" w14:textId="77777777" w:rsidR="00B562DE" w:rsidRPr="00D7724D" w:rsidRDefault="00B562DE" w:rsidP="00B562DE">
            <w:pPr>
              <w:jc w:val="center"/>
            </w:pPr>
            <w:r w:rsidRPr="00D7724D">
              <w:t>2</w:t>
            </w:r>
          </w:p>
        </w:tc>
        <w:tc>
          <w:tcPr>
            <w:tcW w:w="2520" w:type="dxa"/>
          </w:tcPr>
          <w:p w14:paraId="0F8ED996" w14:textId="77777777" w:rsidR="00B562DE" w:rsidRPr="00D7724D" w:rsidRDefault="00B562DE" w:rsidP="00B562DE">
            <w:r w:rsidRPr="00D7724D">
              <w:t>Odd Years</w:t>
            </w:r>
          </w:p>
        </w:tc>
      </w:tr>
      <w:tr w:rsidR="00B562DE" w14:paraId="792FF978" w14:textId="77777777" w:rsidTr="003F241B">
        <w:tc>
          <w:tcPr>
            <w:tcW w:w="3618" w:type="dxa"/>
          </w:tcPr>
          <w:p w14:paraId="43F93648" w14:textId="77777777" w:rsidR="00B562DE" w:rsidRPr="00D7724D" w:rsidRDefault="00B562DE" w:rsidP="00B562DE">
            <w:r w:rsidRPr="00D7724D">
              <w:t>Coaches Director (Second Vice President)</w:t>
            </w:r>
          </w:p>
        </w:tc>
        <w:tc>
          <w:tcPr>
            <w:tcW w:w="1080" w:type="dxa"/>
          </w:tcPr>
          <w:p w14:paraId="4AA4522E" w14:textId="77777777" w:rsidR="00B562DE" w:rsidRPr="00D7724D" w:rsidRDefault="00B562DE" w:rsidP="00B562DE">
            <w:pPr>
              <w:jc w:val="center"/>
            </w:pPr>
            <w:r w:rsidRPr="00D7724D">
              <w:t>2</w:t>
            </w:r>
          </w:p>
        </w:tc>
        <w:tc>
          <w:tcPr>
            <w:tcW w:w="2520" w:type="dxa"/>
          </w:tcPr>
          <w:p w14:paraId="1CF18960" w14:textId="77777777" w:rsidR="00B562DE" w:rsidRPr="00D7724D" w:rsidRDefault="00B562DE" w:rsidP="00B562DE">
            <w:r w:rsidRPr="00D7724D">
              <w:t>Even Years</w:t>
            </w:r>
          </w:p>
        </w:tc>
      </w:tr>
      <w:tr w:rsidR="00B562DE" w14:paraId="4279CB83" w14:textId="77777777" w:rsidTr="003F241B">
        <w:tc>
          <w:tcPr>
            <w:tcW w:w="3618" w:type="dxa"/>
          </w:tcPr>
          <w:p w14:paraId="40826961" w14:textId="77777777" w:rsidR="00B562DE" w:rsidRPr="00D7724D" w:rsidRDefault="00B562DE" w:rsidP="00B562DE">
            <w:r w:rsidRPr="00D7724D">
              <w:t>Secretary / Treasurer</w:t>
            </w:r>
          </w:p>
        </w:tc>
        <w:tc>
          <w:tcPr>
            <w:tcW w:w="1080" w:type="dxa"/>
          </w:tcPr>
          <w:p w14:paraId="66118095" w14:textId="77777777" w:rsidR="00B562DE" w:rsidRPr="00D7724D" w:rsidRDefault="00B562DE" w:rsidP="00B562DE">
            <w:pPr>
              <w:jc w:val="center"/>
            </w:pPr>
            <w:r w:rsidRPr="00D7724D">
              <w:t>2</w:t>
            </w:r>
          </w:p>
        </w:tc>
        <w:tc>
          <w:tcPr>
            <w:tcW w:w="2520" w:type="dxa"/>
          </w:tcPr>
          <w:p w14:paraId="487EC5DF" w14:textId="77777777" w:rsidR="00B562DE" w:rsidRPr="00D7724D" w:rsidRDefault="00B562DE" w:rsidP="00B562DE">
            <w:r w:rsidRPr="00D7724D">
              <w:t>Odd Years</w:t>
            </w:r>
          </w:p>
        </w:tc>
      </w:tr>
      <w:tr w:rsidR="00B562DE" w14:paraId="706282C0" w14:textId="77777777" w:rsidTr="003F241B">
        <w:tc>
          <w:tcPr>
            <w:tcW w:w="3618" w:type="dxa"/>
          </w:tcPr>
          <w:p w14:paraId="55812FB7" w14:textId="77777777" w:rsidR="00B562DE" w:rsidRPr="00D7724D" w:rsidRDefault="00B562DE" w:rsidP="00B562DE">
            <w:r w:rsidRPr="00D7724D">
              <w:t>Registrar</w:t>
            </w:r>
          </w:p>
        </w:tc>
        <w:tc>
          <w:tcPr>
            <w:tcW w:w="1080" w:type="dxa"/>
          </w:tcPr>
          <w:p w14:paraId="58105220" w14:textId="77777777" w:rsidR="00B562DE" w:rsidRPr="00D7724D" w:rsidRDefault="00B562DE" w:rsidP="00B562DE">
            <w:pPr>
              <w:jc w:val="center"/>
            </w:pPr>
            <w:r w:rsidRPr="00D7724D">
              <w:t>2</w:t>
            </w:r>
          </w:p>
        </w:tc>
        <w:tc>
          <w:tcPr>
            <w:tcW w:w="2520" w:type="dxa"/>
          </w:tcPr>
          <w:p w14:paraId="052B7CE1" w14:textId="77777777" w:rsidR="00B562DE" w:rsidRPr="00D7724D" w:rsidRDefault="00B562DE" w:rsidP="00B562DE">
            <w:r w:rsidRPr="00D7724D">
              <w:t>Even Years</w:t>
            </w:r>
          </w:p>
        </w:tc>
      </w:tr>
      <w:tr w:rsidR="00B562DE" w14:paraId="25D0526D" w14:textId="77777777" w:rsidTr="003F241B">
        <w:tc>
          <w:tcPr>
            <w:tcW w:w="3618" w:type="dxa"/>
          </w:tcPr>
          <w:p w14:paraId="0E3EF6BD" w14:textId="77777777" w:rsidR="00B562DE" w:rsidRPr="00D7724D" w:rsidRDefault="00B562DE" w:rsidP="00B562DE">
            <w:r w:rsidRPr="00D7724D">
              <w:t>Scheduling Director</w:t>
            </w:r>
          </w:p>
        </w:tc>
        <w:tc>
          <w:tcPr>
            <w:tcW w:w="1080" w:type="dxa"/>
          </w:tcPr>
          <w:p w14:paraId="208C7539" w14:textId="77777777" w:rsidR="00B562DE" w:rsidRPr="00D7724D" w:rsidRDefault="00B562DE" w:rsidP="00B562DE">
            <w:pPr>
              <w:jc w:val="center"/>
            </w:pPr>
            <w:r w:rsidRPr="00D7724D">
              <w:t>2</w:t>
            </w:r>
          </w:p>
        </w:tc>
        <w:tc>
          <w:tcPr>
            <w:tcW w:w="2520" w:type="dxa"/>
          </w:tcPr>
          <w:p w14:paraId="4779C6E6" w14:textId="77777777" w:rsidR="00B562DE" w:rsidRPr="00D7724D" w:rsidRDefault="00B562DE" w:rsidP="00B562DE">
            <w:r w:rsidRPr="00D7724D">
              <w:t>Odd Years</w:t>
            </w:r>
          </w:p>
        </w:tc>
      </w:tr>
      <w:tr w:rsidR="00B562DE" w14:paraId="738F6307" w14:textId="77777777" w:rsidTr="003F241B">
        <w:tc>
          <w:tcPr>
            <w:tcW w:w="3618" w:type="dxa"/>
          </w:tcPr>
          <w:p w14:paraId="43F6F684" w14:textId="77777777" w:rsidR="00B562DE" w:rsidRPr="00D7724D" w:rsidRDefault="00B562DE" w:rsidP="00B562DE">
            <w:r w:rsidRPr="00D7724D">
              <w:t>Special Events Director</w:t>
            </w:r>
          </w:p>
        </w:tc>
        <w:tc>
          <w:tcPr>
            <w:tcW w:w="1080" w:type="dxa"/>
          </w:tcPr>
          <w:p w14:paraId="745BF466" w14:textId="77777777" w:rsidR="00B562DE" w:rsidRPr="00D7724D" w:rsidRDefault="00B562DE" w:rsidP="00B562DE">
            <w:pPr>
              <w:jc w:val="center"/>
            </w:pPr>
            <w:r w:rsidRPr="00D7724D">
              <w:t>2</w:t>
            </w:r>
          </w:p>
        </w:tc>
        <w:tc>
          <w:tcPr>
            <w:tcW w:w="2520" w:type="dxa"/>
          </w:tcPr>
          <w:p w14:paraId="06BBF414" w14:textId="77777777" w:rsidR="00B562DE" w:rsidRPr="00D7724D" w:rsidRDefault="00B562DE" w:rsidP="00B562DE">
            <w:r w:rsidRPr="00D7724D">
              <w:t>Odd Years</w:t>
            </w:r>
          </w:p>
        </w:tc>
      </w:tr>
      <w:tr w:rsidR="00B562DE" w14:paraId="46975E43" w14:textId="77777777" w:rsidTr="003F241B">
        <w:tc>
          <w:tcPr>
            <w:tcW w:w="3618" w:type="dxa"/>
          </w:tcPr>
          <w:p w14:paraId="5ED6F37C" w14:textId="77777777" w:rsidR="00B562DE" w:rsidRPr="00D7724D" w:rsidRDefault="00B562DE" w:rsidP="00B562DE">
            <w:r w:rsidRPr="00D7724D">
              <w:t>Equipment Director</w:t>
            </w:r>
          </w:p>
        </w:tc>
        <w:tc>
          <w:tcPr>
            <w:tcW w:w="1080" w:type="dxa"/>
          </w:tcPr>
          <w:p w14:paraId="7747C445" w14:textId="77777777" w:rsidR="00B562DE" w:rsidRPr="00D7724D" w:rsidRDefault="00B562DE" w:rsidP="00B562DE">
            <w:pPr>
              <w:jc w:val="center"/>
            </w:pPr>
            <w:r w:rsidRPr="00D7724D">
              <w:t>2</w:t>
            </w:r>
          </w:p>
        </w:tc>
        <w:tc>
          <w:tcPr>
            <w:tcW w:w="2520" w:type="dxa"/>
          </w:tcPr>
          <w:p w14:paraId="17417E4F" w14:textId="77777777" w:rsidR="00B562DE" w:rsidRPr="00D7724D" w:rsidRDefault="00B562DE" w:rsidP="00B562DE">
            <w:r w:rsidRPr="00D7724D">
              <w:t>Odd Years</w:t>
            </w:r>
          </w:p>
        </w:tc>
      </w:tr>
      <w:tr w:rsidR="00D06F47" w14:paraId="555D07CE" w14:textId="77777777" w:rsidTr="003F241B">
        <w:tc>
          <w:tcPr>
            <w:tcW w:w="3618" w:type="dxa"/>
          </w:tcPr>
          <w:p w14:paraId="380807B5" w14:textId="177E7315" w:rsidR="00D06F47" w:rsidRPr="00D7724D" w:rsidRDefault="00D06F47" w:rsidP="00D06F47">
            <w:r w:rsidRPr="00D7724D">
              <w:t>IT / Marketing Director</w:t>
            </w:r>
          </w:p>
        </w:tc>
        <w:tc>
          <w:tcPr>
            <w:tcW w:w="1080" w:type="dxa"/>
          </w:tcPr>
          <w:p w14:paraId="271C7CA7" w14:textId="6911A127" w:rsidR="00D06F47" w:rsidRPr="00D7724D" w:rsidRDefault="00D06F47" w:rsidP="00D06F47">
            <w:pPr>
              <w:jc w:val="center"/>
            </w:pPr>
            <w:r w:rsidRPr="00D7724D">
              <w:t>2</w:t>
            </w:r>
          </w:p>
        </w:tc>
        <w:tc>
          <w:tcPr>
            <w:tcW w:w="2520" w:type="dxa"/>
          </w:tcPr>
          <w:p w14:paraId="0AE6DA9A" w14:textId="24803B98" w:rsidR="00D06F47" w:rsidRPr="00D7724D" w:rsidRDefault="00043E6E" w:rsidP="00D06F47">
            <w:r w:rsidRPr="00D7724D">
              <w:t>Odd Years</w:t>
            </w:r>
          </w:p>
        </w:tc>
      </w:tr>
      <w:tr w:rsidR="00D06F47" w:rsidRPr="00F118CF" w14:paraId="35BACA97" w14:textId="77777777" w:rsidTr="003F241B">
        <w:tc>
          <w:tcPr>
            <w:tcW w:w="3618" w:type="dxa"/>
          </w:tcPr>
          <w:p w14:paraId="6D015D13" w14:textId="6F20F450" w:rsidR="00D06F47" w:rsidRPr="00D7724D" w:rsidRDefault="00D06F47" w:rsidP="00D06F47">
            <w:pPr>
              <w:rPr>
                <w:b/>
              </w:rPr>
            </w:pPr>
            <w:r w:rsidRPr="00D7724D">
              <w:t>Field Director</w:t>
            </w:r>
          </w:p>
        </w:tc>
        <w:tc>
          <w:tcPr>
            <w:tcW w:w="1080" w:type="dxa"/>
          </w:tcPr>
          <w:p w14:paraId="685C89AD" w14:textId="5E49A4C9" w:rsidR="00D06F47" w:rsidRPr="00D7724D" w:rsidRDefault="00D06F47" w:rsidP="00D06F47">
            <w:pPr>
              <w:jc w:val="center"/>
              <w:rPr>
                <w:b/>
              </w:rPr>
            </w:pPr>
            <w:r w:rsidRPr="00D7724D">
              <w:t>2</w:t>
            </w:r>
          </w:p>
        </w:tc>
        <w:tc>
          <w:tcPr>
            <w:tcW w:w="2520" w:type="dxa"/>
          </w:tcPr>
          <w:p w14:paraId="411AA1B7" w14:textId="4A439972" w:rsidR="00D06F47" w:rsidRPr="00D7724D" w:rsidRDefault="00D06F47" w:rsidP="00D06F47">
            <w:pPr>
              <w:rPr>
                <w:b/>
              </w:rPr>
            </w:pPr>
            <w:r w:rsidRPr="00D7724D">
              <w:t>Even Years</w:t>
            </w:r>
          </w:p>
        </w:tc>
      </w:tr>
      <w:tr w:rsidR="00D06F47" w14:paraId="68955D6F" w14:textId="77777777" w:rsidTr="003F241B">
        <w:tc>
          <w:tcPr>
            <w:tcW w:w="3618" w:type="dxa"/>
          </w:tcPr>
          <w:p w14:paraId="59FAC5EA" w14:textId="1E628FDF" w:rsidR="00D06F47" w:rsidRPr="00D7724D" w:rsidRDefault="00D06F47" w:rsidP="00D06F47">
            <w:r w:rsidRPr="00D7724D">
              <w:t>Referee Director / Assignor</w:t>
            </w:r>
          </w:p>
        </w:tc>
        <w:tc>
          <w:tcPr>
            <w:tcW w:w="1080" w:type="dxa"/>
          </w:tcPr>
          <w:p w14:paraId="048791A8" w14:textId="46360F3D" w:rsidR="00D06F47" w:rsidRPr="00D7724D" w:rsidRDefault="00D06F47" w:rsidP="00D06F47">
            <w:pPr>
              <w:jc w:val="center"/>
            </w:pPr>
            <w:r w:rsidRPr="00D7724D">
              <w:t>2</w:t>
            </w:r>
          </w:p>
        </w:tc>
        <w:tc>
          <w:tcPr>
            <w:tcW w:w="2520" w:type="dxa"/>
          </w:tcPr>
          <w:p w14:paraId="5FEB7FDE" w14:textId="22F37DF7" w:rsidR="00D06F47" w:rsidRPr="00D7724D" w:rsidRDefault="00D06F47" w:rsidP="00D06F47">
            <w:r w:rsidRPr="00D7724D">
              <w:t>Even Years</w:t>
            </w:r>
          </w:p>
        </w:tc>
      </w:tr>
      <w:tr w:rsidR="00D06F47" w14:paraId="5E01DD62" w14:textId="77777777" w:rsidTr="003F241B">
        <w:tc>
          <w:tcPr>
            <w:tcW w:w="3618" w:type="dxa"/>
          </w:tcPr>
          <w:p w14:paraId="452E59D8" w14:textId="0071E237" w:rsidR="00D06F47" w:rsidRPr="00D7724D" w:rsidRDefault="00D06F47" w:rsidP="00D06F47">
            <w:r w:rsidRPr="00D7724D">
              <w:t>Coaching Commissioners (3)</w:t>
            </w:r>
          </w:p>
        </w:tc>
        <w:tc>
          <w:tcPr>
            <w:tcW w:w="1080" w:type="dxa"/>
          </w:tcPr>
          <w:p w14:paraId="1E398A3D" w14:textId="2C000BAF" w:rsidR="00D06F47" w:rsidRPr="00D7724D" w:rsidRDefault="00D06F47" w:rsidP="00D06F47">
            <w:pPr>
              <w:jc w:val="center"/>
            </w:pPr>
            <w:r w:rsidRPr="00D7724D">
              <w:t>1</w:t>
            </w:r>
          </w:p>
        </w:tc>
        <w:tc>
          <w:tcPr>
            <w:tcW w:w="2520" w:type="dxa"/>
          </w:tcPr>
          <w:p w14:paraId="207906AD" w14:textId="18CCF8CB" w:rsidR="00D06F47" w:rsidRPr="00D7724D" w:rsidRDefault="00D06F47" w:rsidP="00D06F47">
            <w:r w:rsidRPr="00D7724D">
              <w:t>Every Year</w:t>
            </w:r>
          </w:p>
        </w:tc>
      </w:tr>
      <w:tr w:rsidR="00D06F47" w14:paraId="09FA3EA2" w14:textId="77777777" w:rsidTr="003F241B">
        <w:tc>
          <w:tcPr>
            <w:tcW w:w="3618" w:type="dxa"/>
          </w:tcPr>
          <w:p w14:paraId="0896DDD5" w14:textId="0A7135EA" w:rsidR="00D06F47" w:rsidRPr="00D7724D" w:rsidRDefault="00D06F47" w:rsidP="00D06F47">
            <w:r w:rsidRPr="00D7724D">
              <w:t>Adult Commissioner</w:t>
            </w:r>
          </w:p>
        </w:tc>
        <w:tc>
          <w:tcPr>
            <w:tcW w:w="1080" w:type="dxa"/>
          </w:tcPr>
          <w:p w14:paraId="1EC8F711" w14:textId="342E09A5" w:rsidR="00D06F47" w:rsidRPr="00D7724D" w:rsidRDefault="00D06F47" w:rsidP="00D06F47">
            <w:pPr>
              <w:jc w:val="center"/>
            </w:pPr>
            <w:r w:rsidRPr="00D7724D">
              <w:t>1</w:t>
            </w:r>
          </w:p>
        </w:tc>
        <w:tc>
          <w:tcPr>
            <w:tcW w:w="2520" w:type="dxa"/>
          </w:tcPr>
          <w:p w14:paraId="1EBB13FB" w14:textId="6534C08A" w:rsidR="00D06F47" w:rsidRPr="00D7724D" w:rsidRDefault="00D06F47" w:rsidP="00D06F47">
            <w:r w:rsidRPr="00D7724D">
              <w:t>Every Year</w:t>
            </w:r>
          </w:p>
        </w:tc>
      </w:tr>
      <w:tr w:rsidR="00D06F47" w14:paraId="7C0EFBFC" w14:textId="77777777" w:rsidTr="003F241B">
        <w:tc>
          <w:tcPr>
            <w:tcW w:w="3618" w:type="dxa"/>
          </w:tcPr>
          <w:p w14:paraId="6041740A" w14:textId="49C8879A" w:rsidR="00D06F47" w:rsidRPr="00D7724D" w:rsidRDefault="00D06F47" w:rsidP="00D06F47">
            <w:r w:rsidRPr="00D7724D">
              <w:t>Haslet Commissioner</w:t>
            </w:r>
          </w:p>
        </w:tc>
        <w:tc>
          <w:tcPr>
            <w:tcW w:w="1080" w:type="dxa"/>
          </w:tcPr>
          <w:p w14:paraId="4A0D7D66" w14:textId="2D0701A1" w:rsidR="00D06F47" w:rsidRPr="00D7724D" w:rsidRDefault="00D06F47" w:rsidP="00D06F47">
            <w:pPr>
              <w:jc w:val="center"/>
            </w:pPr>
            <w:r w:rsidRPr="00D7724D">
              <w:t>1</w:t>
            </w:r>
          </w:p>
        </w:tc>
        <w:tc>
          <w:tcPr>
            <w:tcW w:w="2520" w:type="dxa"/>
          </w:tcPr>
          <w:p w14:paraId="02907CC3" w14:textId="00D6396F" w:rsidR="00D06F47" w:rsidRPr="00D7724D" w:rsidRDefault="00D06F47" w:rsidP="00D06F47">
            <w:r w:rsidRPr="00D7724D">
              <w:t>Every Year</w:t>
            </w:r>
          </w:p>
        </w:tc>
      </w:tr>
      <w:tr w:rsidR="00D06F47" w14:paraId="3C4FD557" w14:textId="77777777" w:rsidTr="003F241B">
        <w:tc>
          <w:tcPr>
            <w:tcW w:w="3618" w:type="dxa"/>
          </w:tcPr>
          <w:p w14:paraId="65E5E6C3" w14:textId="617092D0" w:rsidR="00D06F47" w:rsidRDefault="00D06F47" w:rsidP="00D06F47"/>
        </w:tc>
        <w:tc>
          <w:tcPr>
            <w:tcW w:w="1080" w:type="dxa"/>
          </w:tcPr>
          <w:p w14:paraId="3FD2AD1E" w14:textId="30F92797" w:rsidR="00D06F47" w:rsidRDefault="00D06F47" w:rsidP="00D06F47">
            <w:pPr>
              <w:jc w:val="center"/>
            </w:pPr>
          </w:p>
        </w:tc>
        <w:tc>
          <w:tcPr>
            <w:tcW w:w="2520" w:type="dxa"/>
          </w:tcPr>
          <w:p w14:paraId="10482F6B" w14:textId="6B979341" w:rsidR="00D06F47" w:rsidRDefault="00D06F47" w:rsidP="00D06F47"/>
        </w:tc>
      </w:tr>
      <w:tr w:rsidR="00D06F47" w14:paraId="7BCCB2E0" w14:textId="77777777" w:rsidTr="003F241B">
        <w:tc>
          <w:tcPr>
            <w:tcW w:w="3618" w:type="dxa"/>
          </w:tcPr>
          <w:p w14:paraId="5DB850A8" w14:textId="696A94FA" w:rsidR="00D06F47" w:rsidRDefault="00D06F47" w:rsidP="00D06F47"/>
        </w:tc>
        <w:tc>
          <w:tcPr>
            <w:tcW w:w="1080" w:type="dxa"/>
          </w:tcPr>
          <w:p w14:paraId="02FB2603" w14:textId="0E18D330" w:rsidR="00D06F47" w:rsidRDefault="00D06F47" w:rsidP="00D06F47">
            <w:pPr>
              <w:jc w:val="center"/>
            </w:pPr>
          </w:p>
        </w:tc>
        <w:tc>
          <w:tcPr>
            <w:tcW w:w="2520" w:type="dxa"/>
          </w:tcPr>
          <w:p w14:paraId="77EDE08F" w14:textId="36BD0FED" w:rsidR="00D06F47" w:rsidRDefault="00D06F47" w:rsidP="00D06F47"/>
        </w:tc>
      </w:tr>
      <w:tr w:rsidR="00D06F47" w14:paraId="0FF58B3D" w14:textId="77777777" w:rsidTr="003F241B">
        <w:tc>
          <w:tcPr>
            <w:tcW w:w="3618" w:type="dxa"/>
          </w:tcPr>
          <w:p w14:paraId="76F745EA" w14:textId="2DFC7EDB" w:rsidR="00D06F47" w:rsidRDefault="00D06F47" w:rsidP="00D06F47"/>
        </w:tc>
        <w:tc>
          <w:tcPr>
            <w:tcW w:w="1080" w:type="dxa"/>
          </w:tcPr>
          <w:p w14:paraId="07421CAB" w14:textId="37AAC962" w:rsidR="00D06F47" w:rsidRDefault="00D06F47" w:rsidP="00D06F47">
            <w:pPr>
              <w:jc w:val="center"/>
            </w:pPr>
          </w:p>
        </w:tc>
        <w:tc>
          <w:tcPr>
            <w:tcW w:w="2520" w:type="dxa"/>
          </w:tcPr>
          <w:p w14:paraId="0E528CF0" w14:textId="759030BD" w:rsidR="00D06F47" w:rsidRDefault="00D06F47" w:rsidP="00D06F47"/>
        </w:tc>
      </w:tr>
      <w:tr w:rsidR="00D06F47" w14:paraId="1F88F6FF" w14:textId="77777777" w:rsidTr="003F241B">
        <w:tc>
          <w:tcPr>
            <w:tcW w:w="3618" w:type="dxa"/>
          </w:tcPr>
          <w:p w14:paraId="59EB518A" w14:textId="5E91C89A" w:rsidR="00D06F47" w:rsidRDefault="00D06F47" w:rsidP="00D06F47"/>
        </w:tc>
        <w:tc>
          <w:tcPr>
            <w:tcW w:w="1080" w:type="dxa"/>
          </w:tcPr>
          <w:p w14:paraId="33A405AF" w14:textId="156F014E" w:rsidR="00D06F47" w:rsidRDefault="00D06F47" w:rsidP="00D06F47">
            <w:pPr>
              <w:jc w:val="center"/>
            </w:pPr>
          </w:p>
        </w:tc>
        <w:tc>
          <w:tcPr>
            <w:tcW w:w="2520" w:type="dxa"/>
          </w:tcPr>
          <w:p w14:paraId="367AC94A" w14:textId="6B7227D5" w:rsidR="00D06F47" w:rsidRDefault="00D06F47" w:rsidP="00D06F47"/>
        </w:tc>
      </w:tr>
      <w:tr w:rsidR="00D06F47" w14:paraId="5650A714" w14:textId="77777777" w:rsidTr="003F241B">
        <w:tc>
          <w:tcPr>
            <w:tcW w:w="3618" w:type="dxa"/>
          </w:tcPr>
          <w:p w14:paraId="647869AE" w14:textId="101914C1" w:rsidR="00D06F47" w:rsidRDefault="00D06F47" w:rsidP="00D06F47"/>
        </w:tc>
        <w:tc>
          <w:tcPr>
            <w:tcW w:w="1080" w:type="dxa"/>
          </w:tcPr>
          <w:p w14:paraId="7A7B1844" w14:textId="696984D0" w:rsidR="00D06F47" w:rsidRDefault="00D06F47" w:rsidP="00D06F47">
            <w:pPr>
              <w:jc w:val="center"/>
            </w:pPr>
          </w:p>
        </w:tc>
        <w:tc>
          <w:tcPr>
            <w:tcW w:w="2520" w:type="dxa"/>
          </w:tcPr>
          <w:p w14:paraId="5F5EE3A9" w14:textId="19C9AFC9" w:rsidR="00D06F47" w:rsidRDefault="00D06F47" w:rsidP="00D06F47"/>
        </w:tc>
      </w:tr>
    </w:tbl>
    <w:p w14:paraId="1F8D7256" w14:textId="5BDDD703" w:rsidR="00DF5CE8" w:rsidRDefault="00DF5CE8" w:rsidP="00DF5CE8">
      <w:pPr>
        <w:pStyle w:val="ListParagraph"/>
        <w:ind w:left="990"/>
      </w:pPr>
    </w:p>
    <w:p w14:paraId="6506EF56" w14:textId="77777777" w:rsidR="00DF5CE8" w:rsidRDefault="00DF5CE8" w:rsidP="00EE43B6"/>
    <w:p w14:paraId="0414EDB9" w14:textId="77777777" w:rsidR="00DF5CE8" w:rsidRDefault="00DF5CE8" w:rsidP="00DF5CE8">
      <w:pPr>
        <w:pStyle w:val="ListParagraph"/>
        <w:ind w:left="990"/>
      </w:pPr>
    </w:p>
    <w:p w14:paraId="59456F99" w14:textId="3FEA7BC6" w:rsidR="007754AF" w:rsidRPr="00B562DE" w:rsidRDefault="007754AF" w:rsidP="00DF5CE8">
      <w:pPr>
        <w:pStyle w:val="ListParagraph"/>
        <w:ind w:left="990"/>
        <w:rPr>
          <w:strike/>
          <w:color w:val="FF0000"/>
        </w:rPr>
      </w:pPr>
    </w:p>
    <w:p w14:paraId="76678180" w14:textId="77777777" w:rsidR="007754AF" w:rsidRDefault="007754AF" w:rsidP="00DF5CE8"/>
    <w:p w14:paraId="11092E8B" w14:textId="77777777" w:rsidR="00DF5CE8" w:rsidRDefault="00DF5CE8" w:rsidP="00DF5CE8"/>
    <w:p w14:paraId="2EA94153" w14:textId="77777777" w:rsidR="00DF5CE8" w:rsidRDefault="00DF5CE8" w:rsidP="00DF5CE8"/>
    <w:p w14:paraId="59CE608A" w14:textId="77777777" w:rsidR="00D7724D" w:rsidRDefault="00D7724D" w:rsidP="007754AF">
      <w:pPr>
        <w:pStyle w:val="ListParagraph"/>
        <w:ind w:left="990"/>
      </w:pPr>
    </w:p>
    <w:p w14:paraId="72955322" w14:textId="77777777" w:rsidR="00D7724D" w:rsidRDefault="00D7724D" w:rsidP="007754AF">
      <w:pPr>
        <w:pStyle w:val="ListParagraph"/>
        <w:ind w:left="990"/>
      </w:pPr>
    </w:p>
    <w:p w14:paraId="3F51C45F" w14:textId="77777777" w:rsidR="00D7724D" w:rsidRDefault="00D7724D" w:rsidP="007754AF">
      <w:pPr>
        <w:pStyle w:val="ListParagraph"/>
        <w:ind w:left="990"/>
      </w:pPr>
    </w:p>
    <w:p w14:paraId="477E6E80" w14:textId="77777777" w:rsidR="00D7724D" w:rsidRDefault="00D7724D" w:rsidP="007754AF">
      <w:pPr>
        <w:pStyle w:val="ListParagraph"/>
        <w:ind w:left="990"/>
      </w:pPr>
    </w:p>
    <w:p w14:paraId="4281001D" w14:textId="77777777" w:rsidR="00D7724D" w:rsidRDefault="00D7724D" w:rsidP="007754AF">
      <w:pPr>
        <w:pStyle w:val="ListParagraph"/>
        <w:ind w:left="990"/>
      </w:pPr>
    </w:p>
    <w:p w14:paraId="722EFD1F" w14:textId="77777777" w:rsidR="00D7724D" w:rsidRDefault="00D7724D" w:rsidP="007754AF">
      <w:pPr>
        <w:pStyle w:val="ListParagraph"/>
        <w:ind w:left="990"/>
      </w:pPr>
    </w:p>
    <w:p w14:paraId="2FFB7276" w14:textId="36B75294" w:rsidR="007754AF" w:rsidRDefault="007754AF" w:rsidP="007754AF">
      <w:pPr>
        <w:pStyle w:val="ListParagraph"/>
        <w:ind w:left="990"/>
      </w:pPr>
    </w:p>
    <w:p w14:paraId="6D86F9BE" w14:textId="31E7CDC9" w:rsidR="007754AF" w:rsidRDefault="00566120" w:rsidP="007754AF">
      <w:pPr>
        <w:pStyle w:val="ListParagraph"/>
        <w:ind w:left="990"/>
      </w:pPr>
      <w:r>
        <w:t xml:space="preserve">         </w:t>
      </w:r>
    </w:p>
    <w:p w14:paraId="24CE5F94" w14:textId="1C357627" w:rsidR="00D7724D" w:rsidRDefault="00D7724D" w:rsidP="007754AF">
      <w:pPr>
        <w:pStyle w:val="ListParagraph"/>
        <w:ind w:left="990"/>
      </w:pPr>
    </w:p>
    <w:p w14:paraId="4A027149" w14:textId="5AC0E36C" w:rsidR="00D7724D" w:rsidRDefault="00D7724D" w:rsidP="007754AF">
      <w:pPr>
        <w:pStyle w:val="ListParagraph"/>
        <w:ind w:left="990"/>
      </w:pPr>
    </w:p>
    <w:p w14:paraId="34E18146" w14:textId="4A292881" w:rsidR="00D7724D" w:rsidRDefault="00D7724D" w:rsidP="007754AF">
      <w:pPr>
        <w:pStyle w:val="ListParagraph"/>
        <w:ind w:left="990"/>
      </w:pPr>
    </w:p>
    <w:p w14:paraId="2803C10B" w14:textId="33119737" w:rsidR="00D7724D" w:rsidRDefault="00D7724D" w:rsidP="007754AF">
      <w:pPr>
        <w:pStyle w:val="ListParagraph"/>
        <w:ind w:left="990"/>
      </w:pPr>
    </w:p>
    <w:p w14:paraId="44E2F91D" w14:textId="77777777" w:rsidR="00D7724D" w:rsidRDefault="00D7724D" w:rsidP="007754AF">
      <w:pPr>
        <w:pStyle w:val="ListParagraph"/>
        <w:ind w:left="990"/>
      </w:pPr>
    </w:p>
    <w:p w14:paraId="0BF983AF" w14:textId="77777777" w:rsidR="007754AF" w:rsidRDefault="00566120" w:rsidP="00566120">
      <w:pPr>
        <w:pStyle w:val="ListParagraph"/>
        <w:numPr>
          <w:ilvl w:val="1"/>
          <w:numId w:val="1"/>
        </w:numPr>
        <w:tabs>
          <w:tab w:val="left" w:pos="990"/>
        </w:tabs>
        <w:ind w:left="990" w:hanging="810"/>
      </w:pPr>
      <w:r>
        <w:t xml:space="preserve">Any member of the Board of Directors shall be required to resign following a </w:t>
      </w:r>
      <w:r w:rsidR="000733E3">
        <w:t>vote of</w:t>
      </w:r>
      <w:r>
        <w:t xml:space="preserve"> no conﬁdence in his/her ability to remain in ofﬁce, 20% of the members may petition </w:t>
      </w:r>
      <w:r w:rsidR="000733E3">
        <w:t>for such</w:t>
      </w:r>
      <w:r>
        <w:t xml:space="preserve"> a vote.   The petition must be submitted in writing, only by a member of the Association, to the Board of Directors, which in turn will review the petition within 5 </w:t>
      </w:r>
      <w:r w:rsidR="000733E3">
        <w:t>days of</w:t>
      </w:r>
      <w:r>
        <w:t xml:space="preserve"> receipt of such petition.  The vote of no conﬁdence must be passed by a two-</w:t>
      </w:r>
      <w:r w:rsidR="000733E3">
        <w:t>thirds majority</w:t>
      </w:r>
      <w:r>
        <w:t xml:space="preserve"> vote of the members present provided they constitute a quorum per 2.4.3. If </w:t>
      </w:r>
      <w:r w:rsidR="000733E3">
        <w:t>an Ofﬁcer</w:t>
      </w:r>
      <w:r>
        <w:t xml:space="preserve"> receives this vote of no conﬁdence, he/she is automatically suspended from </w:t>
      </w:r>
      <w:r w:rsidR="000733E3">
        <w:t>the Board</w:t>
      </w:r>
      <w:r>
        <w:t xml:space="preserve">. </w:t>
      </w:r>
    </w:p>
    <w:p w14:paraId="3E25174B" w14:textId="77777777" w:rsidR="007754AF" w:rsidRDefault="007754AF" w:rsidP="007754AF">
      <w:pPr>
        <w:pStyle w:val="ListParagraph"/>
        <w:ind w:left="990"/>
      </w:pPr>
    </w:p>
    <w:p w14:paraId="7742D65A" w14:textId="77777777" w:rsidR="007754AF" w:rsidRDefault="00566120" w:rsidP="00566120">
      <w:pPr>
        <w:pStyle w:val="ListParagraph"/>
        <w:numPr>
          <w:ilvl w:val="1"/>
          <w:numId w:val="1"/>
        </w:numPr>
        <w:tabs>
          <w:tab w:val="left" w:pos="990"/>
        </w:tabs>
        <w:ind w:left="990" w:hanging="810"/>
      </w:pPr>
      <w:r>
        <w:lastRenderedPageBreak/>
        <w:t xml:space="preserve">Any member of the Board of Directors who is absent from three (3) </w:t>
      </w:r>
      <w:r w:rsidR="000733E3">
        <w:t>consecutive monthly</w:t>
      </w:r>
      <w:r>
        <w:t xml:space="preserve"> board meetings may have his/her ofﬁce declared vacant at the discretion of </w:t>
      </w:r>
      <w:r w:rsidR="000733E3">
        <w:t>the board</w:t>
      </w:r>
      <w:r>
        <w:t xml:space="preserve">. Removal will be upon request from a board member and upon a majority vote </w:t>
      </w:r>
      <w:r w:rsidR="000733E3">
        <w:t>of the</w:t>
      </w:r>
      <w:r>
        <w:t xml:space="preserve"> members present provided they constitute a quorum per 2.4.3.  Note:  This is </w:t>
      </w:r>
      <w:r w:rsidR="000733E3">
        <w:t>not equivalent</w:t>
      </w:r>
      <w:r>
        <w:t xml:space="preserve"> to a vote of no conﬁdence per section 2.6.4. </w:t>
      </w:r>
    </w:p>
    <w:p w14:paraId="07C27A7A" w14:textId="77777777" w:rsidR="007754AF" w:rsidRDefault="007754AF" w:rsidP="007754AF">
      <w:pPr>
        <w:pStyle w:val="ListParagraph"/>
        <w:ind w:left="990"/>
      </w:pPr>
    </w:p>
    <w:p w14:paraId="5F567800" w14:textId="5A263B6C" w:rsidR="007754AF" w:rsidRDefault="00566120" w:rsidP="007754AF">
      <w:pPr>
        <w:pStyle w:val="ListParagraph"/>
        <w:ind w:left="990"/>
      </w:pPr>
      <w:r>
        <w:t xml:space="preserve">Vacancies </w:t>
      </w:r>
    </w:p>
    <w:p w14:paraId="4AE13E6F" w14:textId="77777777" w:rsidR="007754AF" w:rsidRDefault="007754AF" w:rsidP="007754AF">
      <w:pPr>
        <w:pStyle w:val="ListParagraph"/>
        <w:ind w:left="990"/>
      </w:pPr>
    </w:p>
    <w:p w14:paraId="3BED5D9A" w14:textId="77777777" w:rsidR="007754AF" w:rsidRDefault="00566120" w:rsidP="00566120">
      <w:pPr>
        <w:pStyle w:val="ListParagraph"/>
        <w:numPr>
          <w:ilvl w:val="1"/>
          <w:numId w:val="1"/>
        </w:numPr>
        <w:tabs>
          <w:tab w:val="left" w:pos="990"/>
        </w:tabs>
        <w:ind w:left="990" w:hanging="810"/>
      </w:pPr>
      <w:r>
        <w:t xml:space="preserve">The Nominating Committee or a current Director will ﬁnd a candidate </w:t>
      </w:r>
      <w:r w:rsidR="000733E3">
        <w:t>and present</w:t>
      </w:r>
      <w:r>
        <w:t xml:space="preserve"> this person to the Board of Directors for a majority Board approval, with vote to </w:t>
      </w:r>
      <w:r w:rsidR="000733E3">
        <w:t>be conducted</w:t>
      </w:r>
      <w:r>
        <w:t xml:space="preserve"> at a regular or special scheduled meeting.  </w:t>
      </w:r>
    </w:p>
    <w:p w14:paraId="7B5BA3F4" w14:textId="77777777" w:rsidR="007754AF" w:rsidRDefault="007754AF" w:rsidP="007754AF">
      <w:pPr>
        <w:pStyle w:val="ListParagraph"/>
        <w:ind w:left="990"/>
      </w:pPr>
    </w:p>
    <w:p w14:paraId="1797A3D7" w14:textId="1C2CBD02" w:rsidR="007754AF" w:rsidRDefault="00566120" w:rsidP="007754AF">
      <w:pPr>
        <w:pStyle w:val="ListParagraph"/>
        <w:ind w:left="990"/>
      </w:pPr>
      <w:r>
        <w:t xml:space="preserve">Minutes </w:t>
      </w:r>
    </w:p>
    <w:p w14:paraId="05ADCA9F" w14:textId="77777777" w:rsidR="007754AF" w:rsidRDefault="007754AF" w:rsidP="007754AF">
      <w:pPr>
        <w:pStyle w:val="ListParagraph"/>
        <w:ind w:left="990"/>
      </w:pPr>
    </w:p>
    <w:p w14:paraId="01065466" w14:textId="77777777" w:rsidR="00043E23" w:rsidRDefault="00566120" w:rsidP="00566120">
      <w:pPr>
        <w:pStyle w:val="ListParagraph"/>
        <w:numPr>
          <w:ilvl w:val="1"/>
          <w:numId w:val="1"/>
        </w:numPr>
        <w:tabs>
          <w:tab w:val="left" w:pos="990"/>
        </w:tabs>
        <w:ind w:left="990" w:hanging="810"/>
      </w:pPr>
      <w:r>
        <w:t xml:space="preserve">The Board of Directors shall keep regular minutes of its proceedings. The </w:t>
      </w:r>
      <w:r w:rsidR="000733E3">
        <w:t>minutes shall</w:t>
      </w:r>
      <w:r>
        <w:t xml:space="preserve"> be placed in the minute book of the Association. Minutes for each meeting shall </w:t>
      </w:r>
      <w:r w:rsidR="000733E3">
        <w:t>be approved</w:t>
      </w:r>
      <w:r>
        <w:t xml:space="preserve"> at the</w:t>
      </w:r>
      <w:r w:rsidR="00DF5CE8">
        <w:t xml:space="preserve"> next scheduled Board meeting. </w:t>
      </w:r>
    </w:p>
    <w:p w14:paraId="43536033" w14:textId="77777777" w:rsidR="00043E23" w:rsidRDefault="00043E23" w:rsidP="00043E23">
      <w:pPr>
        <w:pStyle w:val="ListParagraph"/>
        <w:ind w:left="990"/>
      </w:pPr>
    </w:p>
    <w:p w14:paraId="299D66CF" w14:textId="6AE08B78" w:rsidR="00DF5CE8" w:rsidRDefault="00566120" w:rsidP="00043E23">
      <w:pPr>
        <w:pStyle w:val="ListParagraph"/>
        <w:ind w:left="990"/>
      </w:pPr>
      <w:r>
        <w:t xml:space="preserve">Compensation </w:t>
      </w:r>
    </w:p>
    <w:p w14:paraId="709E4F3A" w14:textId="77777777" w:rsidR="00043E23" w:rsidRDefault="00043E23" w:rsidP="00043E23">
      <w:pPr>
        <w:pStyle w:val="ListParagraph"/>
        <w:ind w:left="990"/>
      </w:pPr>
    </w:p>
    <w:p w14:paraId="58413A7A" w14:textId="77777777" w:rsidR="00043E23" w:rsidRDefault="00566120" w:rsidP="00566120">
      <w:pPr>
        <w:pStyle w:val="ListParagraph"/>
        <w:numPr>
          <w:ilvl w:val="1"/>
          <w:numId w:val="1"/>
        </w:numPr>
        <w:tabs>
          <w:tab w:val="left" w:pos="990"/>
        </w:tabs>
        <w:ind w:left="990" w:hanging="810"/>
      </w:pPr>
      <w:r>
        <w:t xml:space="preserve">The Board of Directors shall serve without salary for their services, with </w:t>
      </w:r>
      <w:r w:rsidR="000733E3">
        <w:t>the exception</w:t>
      </w:r>
      <w:r>
        <w:t xml:space="preserve"> of the Referee Director/Assignor.  Any Board of Director member may </w:t>
      </w:r>
      <w:r w:rsidR="000733E3">
        <w:t>be reimbursed</w:t>
      </w:r>
      <w:r>
        <w:t xml:space="preserve"> for expenses approved by the budget and/or the Board of Directors. </w:t>
      </w:r>
      <w:r w:rsidR="00DF5CE8">
        <w:t xml:space="preserve"> </w:t>
      </w:r>
    </w:p>
    <w:p w14:paraId="4E798EED" w14:textId="77777777" w:rsidR="00043E23" w:rsidRDefault="00043E23" w:rsidP="00043E23">
      <w:pPr>
        <w:pStyle w:val="ListParagraph"/>
        <w:ind w:left="990"/>
      </w:pPr>
    </w:p>
    <w:p w14:paraId="4ABA8099" w14:textId="596D3AE7" w:rsidR="00DF5CE8" w:rsidRDefault="00566120" w:rsidP="00043E23">
      <w:pPr>
        <w:pStyle w:val="ListParagraph"/>
        <w:ind w:left="990"/>
      </w:pPr>
      <w:r>
        <w:t xml:space="preserve">Grievance Involving Board of Directors Members </w:t>
      </w:r>
    </w:p>
    <w:p w14:paraId="6F5E8EDA" w14:textId="77777777" w:rsidR="00043E23" w:rsidRDefault="00566120" w:rsidP="00566120">
      <w:pPr>
        <w:pStyle w:val="ListParagraph"/>
        <w:numPr>
          <w:ilvl w:val="1"/>
          <w:numId w:val="1"/>
        </w:numPr>
        <w:tabs>
          <w:tab w:val="left" w:pos="990"/>
        </w:tabs>
        <w:ind w:left="990" w:hanging="810"/>
      </w:pPr>
      <w:r>
        <w:t xml:space="preserve">A member of the Board of Directors can be a member or ofﬁcial of a team, or club.  In the event of any grievance involving such organization, he/she may not act in its </w:t>
      </w:r>
      <w:r w:rsidR="000733E3">
        <w:t>behalf nor</w:t>
      </w:r>
      <w:r>
        <w:t xml:space="preserve"> be entitled to vote on the grievance.  </w:t>
      </w:r>
    </w:p>
    <w:p w14:paraId="3560E3EF" w14:textId="77777777" w:rsidR="00043E23" w:rsidRDefault="00043E23" w:rsidP="00043E23">
      <w:pPr>
        <w:pStyle w:val="ListParagraph"/>
        <w:ind w:left="990"/>
      </w:pPr>
    </w:p>
    <w:p w14:paraId="5762885E" w14:textId="77777777" w:rsidR="00043E23" w:rsidRDefault="00043E23" w:rsidP="00566120">
      <w:pPr>
        <w:pStyle w:val="ListParagraph"/>
        <w:numPr>
          <w:ilvl w:val="0"/>
          <w:numId w:val="1"/>
        </w:numPr>
        <w:tabs>
          <w:tab w:val="clear" w:pos="1008"/>
          <w:tab w:val="left" w:pos="990"/>
        </w:tabs>
      </w:pPr>
      <w:r>
        <w:t>ARTICLE VII</w:t>
      </w:r>
      <w:r w:rsidR="00566120">
        <w:t xml:space="preserve"> – OFFICERS: Power and Duties </w:t>
      </w:r>
    </w:p>
    <w:p w14:paraId="6279E44C" w14:textId="77777777" w:rsidR="00043E23" w:rsidRDefault="00043E23" w:rsidP="00043E23">
      <w:pPr>
        <w:pStyle w:val="ListParagraph"/>
        <w:ind w:left="1872"/>
      </w:pPr>
    </w:p>
    <w:p w14:paraId="3B49E0FB" w14:textId="77777777" w:rsidR="00043E23" w:rsidRDefault="00566120" w:rsidP="00043E23">
      <w:pPr>
        <w:ind w:left="360" w:firstLine="630"/>
      </w:pPr>
      <w:r>
        <w:t xml:space="preserve">President </w:t>
      </w:r>
    </w:p>
    <w:p w14:paraId="04B2E1B0" w14:textId="77777777" w:rsidR="00043E23" w:rsidRDefault="00043E23" w:rsidP="00043E23">
      <w:pPr>
        <w:ind w:left="360" w:firstLine="630"/>
      </w:pPr>
    </w:p>
    <w:p w14:paraId="64DD9A2F" w14:textId="1C0CE470" w:rsidR="00043E23" w:rsidRDefault="00566120" w:rsidP="00566120">
      <w:pPr>
        <w:pStyle w:val="ListParagraph"/>
        <w:numPr>
          <w:ilvl w:val="1"/>
          <w:numId w:val="1"/>
        </w:numPr>
        <w:tabs>
          <w:tab w:val="left" w:pos="990"/>
        </w:tabs>
        <w:ind w:left="990" w:hanging="702"/>
      </w:pPr>
      <w:r>
        <w:t xml:space="preserve">The President shall be the principal executive ofﬁcer of the Association and </w:t>
      </w:r>
      <w:r w:rsidR="000733E3">
        <w:t>shall in</w:t>
      </w:r>
      <w:r>
        <w:t xml:space="preserve"> general, supervise the business and affairs of the Association. He/she shall preside at </w:t>
      </w:r>
      <w:r w:rsidR="000733E3">
        <w:t>all Association</w:t>
      </w:r>
      <w:r>
        <w:t xml:space="preserve"> meetings, unless he/she otherwise empowers another Director to perform in </w:t>
      </w:r>
      <w:r w:rsidR="000733E3">
        <w:t>his absence</w:t>
      </w:r>
      <w:r>
        <w:t xml:space="preserve">. He/she shall appoint committees as deemed necessary, assign duties to </w:t>
      </w:r>
      <w:r w:rsidR="000733E3">
        <w:t>Directors and</w:t>
      </w:r>
      <w:r>
        <w:t xml:space="preserve"> Ofﬁcers as required, take prudent and reasonable action in circumstances not </w:t>
      </w:r>
      <w:r w:rsidR="000733E3">
        <w:t>covered in</w:t>
      </w:r>
      <w:r>
        <w:t xml:space="preserve"> the bylaws, and such authority is implicit in the ofﬁce.  He/she is ex-ofﬁcio </w:t>
      </w:r>
      <w:r w:rsidR="000733E3">
        <w:t>voting member</w:t>
      </w:r>
      <w:r>
        <w:t xml:space="preserve"> of all Committees. He/she shall cast the deciding vote in the event of a tie in any meeting, or he/she may waive the right to do so.  He/she may sign with </w:t>
      </w:r>
      <w:r w:rsidR="00043E23">
        <w:t xml:space="preserve">the Secretary/ Treasurer or any </w:t>
      </w:r>
      <w:r>
        <w:t xml:space="preserve">other proper Ofﬁcer of the Association authorized by the Board </w:t>
      </w:r>
      <w:r w:rsidR="000733E3">
        <w:t>of Directors</w:t>
      </w:r>
      <w:r>
        <w:t xml:space="preserve"> any deed, mortgages, bonds, contracts, or other instruments which the Board </w:t>
      </w:r>
      <w:r w:rsidR="000733E3">
        <w:t>of Directors</w:t>
      </w:r>
      <w:r>
        <w:t xml:space="preserve"> have authorized to be executed, except in the cases where the signing </w:t>
      </w:r>
      <w:r w:rsidR="000733E3">
        <w:t>and execution</w:t>
      </w:r>
      <w:r>
        <w:t xml:space="preserve"> thereof shall be expressly delegated to the Board of Directors by these bylaws </w:t>
      </w:r>
      <w:r w:rsidR="000733E3">
        <w:t>or by</w:t>
      </w:r>
      <w:r>
        <w:t xml:space="preserve"> statue of some other Ofﬁcer or agent of the Association.   The President with </w:t>
      </w:r>
      <w:r w:rsidR="000733E3">
        <w:t xml:space="preserve">the </w:t>
      </w:r>
      <w:r w:rsidR="000733E3">
        <w:lastRenderedPageBreak/>
        <w:t>Secretary</w:t>
      </w:r>
      <w:r>
        <w:t xml:space="preserve">/Treasurer or other authorized Ofﬁcer may sign checks and pay indebtedness </w:t>
      </w:r>
      <w:r w:rsidR="000733E3">
        <w:t xml:space="preserve">up </w:t>
      </w:r>
      <w:r w:rsidR="000733E3" w:rsidRPr="00D7724D">
        <w:t>to</w:t>
      </w:r>
      <w:r w:rsidRPr="00D7724D">
        <w:t xml:space="preserve"> $300.00 </w:t>
      </w:r>
      <w:r>
        <w:t xml:space="preserve">without seeking express authorization from the Board of Directors. </w:t>
      </w:r>
      <w:proofErr w:type="spellStart"/>
      <w:r>
        <w:t>He/She</w:t>
      </w:r>
      <w:proofErr w:type="spellEnd"/>
      <w:r>
        <w:t xml:space="preserve"> </w:t>
      </w:r>
      <w:r w:rsidR="000733E3">
        <w:t>shall designate</w:t>
      </w:r>
      <w:r>
        <w:t xml:space="preserve"> a Parliamentarian for all General and Board meetings. He/she shall also serve </w:t>
      </w:r>
      <w:r w:rsidR="000733E3">
        <w:t>as the</w:t>
      </w:r>
      <w:r>
        <w:t xml:space="preserve"> NFWASA representative to the Northern Mid-Cities Soccer League (NMCSL</w:t>
      </w:r>
      <w:r w:rsidR="000733E3">
        <w:t>) and attend</w:t>
      </w:r>
      <w:r>
        <w:t xml:space="preserve">, or designate another board member </w:t>
      </w:r>
      <w:r w:rsidR="00043E23">
        <w:t xml:space="preserve">to attend, all NMCSL meetings. </w:t>
      </w:r>
    </w:p>
    <w:p w14:paraId="183F3D31" w14:textId="77777777" w:rsidR="00043E23" w:rsidRDefault="00043E23" w:rsidP="00043E23">
      <w:pPr>
        <w:pStyle w:val="ListParagraph"/>
        <w:ind w:left="990"/>
      </w:pPr>
    </w:p>
    <w:p w14:paraId="1E786F75" w14:textId="2470D8F0" w:rsidR="00043E23" w:rsidRDefault="00566120" w:rsidP="00043E23">
      <w:pPr>
        <w:pStyle w:val="ListParagraph"/>
        <w:ind w:left="990"/>
      </w:pPr>
      <w:r>
        <w:t xml:space="preserve">First Vice President (Appeals and Discipline (A&amp;D)) </w:t>
      </w:r>
    </w:p>
    <w:p w14:paraId="1E740B2E" w14:textId="77777777" w:rsidR="00043E23" w:rsidRDefault="00043E23" w:rsidP="00043E23">
      <w:pPr>
        <w:pStyle w:val="ListParagraph"/>
        <w:ind w:left="990"/>
      </w:pPr>
    </w:p>
    <w:p w14:paraId="77720C62" w14:textId="77777777" w:rsidR="00043E23" w:rsidRDefault="00566120" w:rsidP="00566120">
      <w:pPr>
        <w:pStyle w:val="ListParagraph"/>
        <w:numPr>
          <w:ilvl w:val="1"/>
          <w:numId w:val="1"/>
        </w:numPr>
        <w:tabs>
          <w:tab w:val="left" w:pos="990"/>
        </w:tabs>
        <w:ind w:left="990" w:hanging="702"/>
      </w:pPr>
      <w:r>
        <w:t xml:space="preserve">The First Vice President shall succeed to the ofﬁce of President in the event </w:t>
      </w:r>
      <w:r w:rsidR="000733E3">
        <w:t>that ofﬁce</w:t>
      </w:r>
      <w:r>
        <w:t xml:space="preserve"> becomes vacant. He/she shall serve in that ofﬁce until the next regularly </w:t>
      </w:r>
      <w:r w:rsidR="000733E3">
        <w:t>scheduled Board</w:t>
      </w:r>
      <w:r>
        <w:t xml:space="preserve"> meeting, at which time the Board of Directors will appoint a President to serve </w:t>
      </w:r>
      <w:r w:rsidR="000733E3">
        <w:t>until an</w:t>
      </w:r>
      <w:r>
        <w:t xml:space="preserve"> election can be held at the next Annual Election to ﬁll the ofﬁce of President. The </w:t>
      </w:r>
      <w:r w:rsidR="000733E3">
        <w:t>First Vice</w:t>
      </w:r>
      <w:r>
        <w:t xml:space="preserve">-President shall succeed to the powers of the President in his/her absence. He/she </w:t>
      </w:r>
      <w:r w:rsidR="000733E3">
        <w:t>shall be</w:t>
      </w:r>
      <w:r>
        <w:t xml:space="preserve"> responsible for seeing that the administrative policies and operation of the </w:t>
      </w:r>
      <w:r w:rsidR="000733E3">
        <w:t>Association are</w:t>
      </w:r>
      <w:r>
        <w:t xml:space="preserve"> carried out.  He/she shall be the NTSSA delegate and attend, or designate </w:t>
      </w:r>
      <w:r w:rsidR="000733E3">
        <w:t>another board</w:t>
      </w:r>
      <w:r>
        <w:t xml:space="preserve"> member to at</w:t>
      </w:r>
      <w:r w:rsidR="00043E23">
        <w:t xml:space="preserve">tend, all NTSSA meetings.  </w:t>
      </w:r>
    </w:p>
    <w:p w14:paraId="7BB63C61" w14:textId="77777777" w:rsidR="00043E23" w:rsidRDefault="00043E23" w:rsidP="00043E23">
      <w:pPr>
        <w:pStyle w:val="ListParagraph"/>
        <w:ind w:left="990"/>
      </w:pPr>
    </w:p>
    <w:p w14:paraId="43B41AE1" w14:textId="6D51F1CD" w:rsidR="00043E23" w:rsidRDefault="00566120" w:rsidP="00043E23">
      <w:pPr>
        <w:pStyle w:val="ListParagraph"/>
        <w:ind w:left="990"/>
      </w:pPr>
      <w:r>
        <w:t xml:space="preserve">He/she shall chair the Appeals and Disciplinary Committee in accordance with </w:t>
      </w:r>
      <w:r w:rsidR="000733E3">
        <w:t>NFWASA and</w:t>
      </w:r>
      <w:r>
        <w:t xml:space="preserve"> NTSSA A&amp;D policies. The A&amp;D Chairman will select the panel to chair hearings </w:t>
      </w:r>
      <w:r w:rsidR="000733E3">
        <w:t>from the</w:t>
      </w:r>
      <w:r>
        <w:t xml:space="preserve"> A&amp;D Committee pool.  He/she shall be responsible for scheduling, conducting, </w:t>
      </w:r>
      <w:r w:rsidR="000733E3">
        <w:t>and chairing</w:t>
      </w:r>
      <w:r>
        <w:t xml:space="preserve"> all A&amp;D committee meetings and reporting the results of hearings to NFWASA</w:t>
      </w:r>
      <w:r w:rsidR="000733E3">
        <w:t>, Northern</w:t>
      </w:r>
      <w:r>
        <w:t xml:space="preserve"> Mid-Cities Soccer League (NMCSL) and NTSSA. The First Vice-President </w:t>
      </w:r>
      <w:r w:rsidR="000733E3">
        <w:t>may select</w:t>
      </w:r>
      <w:r>
        <w:t xml:space="preserve"> an alternate A&amp;D Chairman to chair hearings by a majority vote of the A&amp;</w:t>
      </w:r>
      <w:r w:rsidR="000733E3">
        <w:t>D Committee</w:t>
      </w:r>
      <w:r>
        <w:t xml:space="preserve"> and with approval of the President.   In the event the A&amp;D Chairman </w:t>
      </w:r>
      <w:r w:rsidR="000733E3">
        <w:t>is involved</w:t>
      </w:r>
      <w:r>
        <w:t xml:space="preserve"> in the incident in question, the NFWASA President will select an alternate A&amp;</w:t>
      </w:r>
      <w:r w:rsidR="000733E3">
        <w:t>D Chairman</w:t>
      </w:r>
      <w:r>
        <w:t xml:space="preserve">. </w:t>
      </w:r>
      <w:r w:rsidR="00043E23">
        <w:t xml:space="preserve"> </w:t>
      </w:r>
    </w:p>
    <w:p w14:paraId="698A3DCF" w14:textId="77777777" w:rsidR="00043E23" w:rsidRDefault="00043E23" w:rsidP="00043E23">
      <w:pPr>
        <w:pStyle w:val="ListParagraph"/>
        <w:ind w:left="990"/>
      </w:pPr>
    </w:p>
    <w:p w14:paraId="05716E40" w14:textId="6F77FF4E" w:rsidR="00043E23" w:rsidRDefault="00566120" w:rsidP="00043E23">
      <w:pPr>
        <w:pStyle w:val="ListParagraph"/>
        <w:ind w:left="990"/>
      </w:pPr>
      <w:r>
        <w:t xml:space="preserve">Coaches Director (Second Vice-President)  </w:t>
      </w:r>
    </w:p>
    <w:p w14:paraId="5785D11D" w14:textId="77777777" w:rsidR="00043E23" w:rsidRDefault="00043E23" w:rsidP="00043E23">
      <w:pPr>
        <w:pStyle w:val="ListParagraph"/>
        <w:ind w:left="990"/>
      </w:pPr>
    </w:p>
    <w:p w14:paraId="5999E691" w14:textId="77777777" w:rsidR="00043E23" w:rsidRDefault="00566120" w:rsidP="00566120">
      <w:pPr>
        <w:pStyle w:val="ListParagraph"/>
        <w:numPr>
          <w:ilvl w:val="1"/>
          <w:numId w:val="1"/>
        </w:numPr>
        <w:tabs>
          <w:tab w:val="left" w:pos="990"/>
        </w:tabs>
        <w:ind w:left="990" w:hanging="702"/>
      </w:pPr>
      <w:r>
        <w:t xml:space="preserve">The Coaches Director shall notify all coaches of meetings, clinics, and any </w:t>
      </w:r>
      <w:r w:rsidR="000733E3">
        <w:t>other activities</w:t>
      </w:r>
      <w:r>
        <w:t xml:space="preserve"> as deemed necessary by the Board. He/she shall oversee the age Commissioners</w:t>
      </w:r>
      <w:r w:rsidR="000733E3">
        <w:t>, responsible</w:t>
      </w:r>
      <w:r>
        <w:t xml:space="preserve"> for informing each Commissioner of any activities and information that </w:t>
      </w:r>
      <w:r w:rsidR="000733E3">
        <w:t>must be</w:t>
      </w:r>
      <w:r>
        <w:t xml:space="preserve"> communicated to the coaches. He/she shall succeed to the powers of the President in </w:t>
      </w:r>
      <w:r w:rsidR="000733E3">
        <w:t>the absence</w:t>
      </w:r>
      <w:r>
        <w:t xml:space="preserve"> of both the President and First Vice-President.  He/she shall be responsible </w:t>
      </w:r>
      <w:r w:rsidR="000733E3">
        <w:t>for identifying</w:t>
      </w:r>
      <w:r>
        <w:t xml:space="preserve"> coaching candidates and maintaining the coaching list, including </w:t>
      </w:r>
      <w:r w:rsidR="000733E3">
        <w:t>license information</w:t>
      </w:r>
      <w:r>
        <w:t xml:space="preserve">.  He/she shall be responsible for promoting coaching education and </w:t>
      </w:r>
      <w:r w:rsidR="000733E3">
        <w:t>other developmental</w:t>
      </w:r>
      <w:r>
        <w:t xml:space="preserve"> coaching activities, including the responsibility for scheduling of </w:t>
      </w:r>
      <w:r w:rsidR="000733E3">
        <w:t>coaching clinics</w:t>
      </w:r>
      <w:r>
        <w:t xml:space="preserve">. </w:t>
      </w:r>
      <w:r w:rsidR="00043E23">
        <w:t xml:space="preserve"> </w:t>
      </w:r>
    </w:p>
    <w:p w14:paraId="2C8B0545" w14:textId="77777777" w:rsidR="00043E23" w:rsidRDefault="00043E23" w:rsidP="00043E23">
      <w:pPr>
        <w:pStyle w:val="ListParagraph"/>
        <w:ind w:left="990"/>
      </w:pPr>
    </w:p>
    <w:p w14:paraId="32C16C39" w14:textId="002F2AD6" w:rsidR="00043E23" w:rsidRDefault="00043E23" w:rsidP="00043E23">
      <w:pPr>
        <w:pStyle w:val="ListParagraph"/>
        <w:ind w:left="990"/>
      </w:pPr>
      <w:r>
        <w:t xml:space="preserve">Registrar </w:t>
      </w:r>
    </w:p>
    <w:p w14:paraId="567ECD61" w14:textId="77777777" w:rsidR="00043E23" w:rsidRDefault="00043E23" w:rsidP="00043E23">
      <w:pPr>
        <w:pStyle w:val="ListParagraph"/>
        <w:ind w:left="990"/>
      </w:pPr>
    </w:p>
    <w:p w14:paraId="55D39A8A" w14:textId="77777777" w:rsidR="00043E23" w:rsidRDefault="00566120" w:rsidP="00566120">
      <w:pPr>
        <w:pStyle w:val="ListParagraph"/>
        <w:numPr>
          <w:ilvl w:val="1"/>
          <w:numId w:val="1"/>
        </w:numPr>
        <w:tabs>
          <w:tab w:val="left" w:pos="990"/>
        </w:tabs>
        <w:ind w:left="990" w:hanging="702"/>
      </w:pPr>
      <w:r>
        <w:t>The Registrar shall be responsible for the registration and eligibility of all players</w:t>
      </w:r>
      <w:r w:rsidR="000733E3">
        <w:t>, coaches</w:t>
      </w:r>
      <w:r>
        <w:t xml:space="preserve"> and teams within the jurisdiction of the Association, and shall forward </w:t>
      </w:r>
      <w:r w:rsidR="000733E3">
        <w:t>registration information</w:t>
      </w:r>
      <w:r>
        <w:t xml:space="preserve"> to NTSSA. He/she shall be the chair for the Registration Committee.   </w:t>
      </w:r>
    </w:p>
    <w:p w14:paraId="72C7310C" w14:textId="77777777" w:rsidR="00043E23" w:rsidRDefault="00043E23" w:rsidP="00043E23">
      <w:pPr>
        <w:pStyle w:val="ListParagraph"/>
        <w:ind w:left="990"/>
      </w:pPr>
    </w:p>
    <w:p w14:paraId="67F7CCA5" w14:textId="31DC7D7F" w:rsidR="00043E23" w:rsidRDefault="00566120" w:rsidP="00043E23">
      <w:pPr>
        <w:pStyle w:val="ListParagraph"/>
        <w:ind w:left="990"/>
      </w:pPr>
      <w:r>
        <w:lastRenderedPageBreak/>
        <w:t xml:space="preserve">Secretary/Treasurer </w:t>
      </w:r>
    </w:p>
    <w:p w14:paraId="5EB1973D" w14:textId="77777777" w:rsidR="00043E23" w:rsidRDefault="00043E23" w:rsidP="00043E23">
      <w:pPr>
        <w:pStyle w:val="ListParagraph"/>
        <w:ind w:left="990"/>
      </w:pPr>
    </w:p>
    <w:p w14:paraId="0245DFD2" w14:textId="77777777" w:rsidR="00043E23" w:rsidRDefault="00566120" w:rsidP="00566120">
      <w:pPr>
        <w:pStyle w:val="ListParagraph"/>
        <w:numPr>
          <w:ilvl w:val="1"/>
          <w:numId w:val="1"/>
        </w:numPr>
        <w:tabs>
          <w:tab w:val="left" w:pos="990"/>
        </w:tabs>
        <w:ind w:left="990" w:hanging="702"/>
      </w:pPr>
      <w:r>
        <w:t xml:space="preserve">The Secretary/Treasurer shall record the minutes of all meetings, attend to </w:t>
      </w:r>
      <w:r w:rsidR="000733E3">
        <w:t>all correspondence</w:t>
      </w:r>
      <w:r>
        <w:t xml:space="preserve">, keep records for NFWASA, and remind each Director of the Board of </w:t>
      </w:r>
      <w:r w:rsidR="000733E3">
        <w:t>all meetings</w:t>
      </w:r>
      <w:r>
        <w:t>. He/she shall collect all monies, keep a detailed account of income and expenses</w:t>
      </w:r>
      <w:r w:rsidR="000733E3">
        <w:t>, maintain</w:t>
      </w:r>
      <w:r>
        <w:t xml:space="preserve"> a NFWASA checking account, pay all fees and expenses as authorized by </w:t>
      </w:r>
      <w:r w:rsidR="000733E3">
        <w:t>the Board</w:t>
      </w:r>
      <w:r>
        <w:t xml:space="preserve">, coordinate the preparation of budgets, and submit a ﬁnancial report at </w:t>
      </w:r>
      <w:r w:rsidR="000733E3">
        <w:t>each monthly</w:t>
      </w:r>
      <w:r>
        <w:t xml:space="preserve"> meeting.   He/she shall chair the Finance Committee whose roles include </w:t>
      </w:r>
      <w:r w:rsidR="000733E3">
        <w:t>the creation</w:t>
      </w:r>
      <w:r>
        <w:t xml:space="preserve"> of an annual budget for NFWASA He/she shall provide the annual budget to </w:t>
      </w:r>
      <w:r w:rsidR="000733E3">
        <w:t>the Board</w:t>
      </w:r>
      <w:r>
        <w:t xml:space="preserve"> for ﬁnal review at the June Board Meeting. He/she shall be responsible for ﬁling </w:t>
      </w:r>
      <w:r w:rsidR="000733E3">
        <w:t>the annual</w:t>
      </w:r>
      <w:r>
        <w:t xml:space="preserve"> tax return through NTSSA each year. </w:t>
      </w:r>
    </w:p>
    <w:p w14:paraId="496457E0" w14:textId="77777777" w:rsidR="00043E23" w:rsidRDefault="00043E23" w:rsidP="00043E23">
      <w:pPr>
        <w:pStyle w:val="ListParagraph"/>
        <w:ind w:left="990"/>
      </w:pPr>
    </w:p>
    <w:p w14:paraId="5E1C0526" w14:textId="4DA83775" w:rsidR="00043E23" w:rsidRDefault="00566120" w:rsidP="00043E23">
      <w:pPr>
        <w:pStyle w:val="ListParagraph"/>
        <w:ind w:left="990"/>
      </w:pPr>
      <w:r>
        <w:t xml:space="preserve">Scheduling Director </w:t>
      </w:r>
    </w:p>
    <w:p w14:paraId="298C0B16" w14:textId="77777777" w:rsidR="00043E23" w:rsidRDefault="00043E23" w:rsidP="00043E23">
      <w:pPr>
        <w:pStyle w:val="ListParagraph"/>
        <w:ind w:left="990"/>
      </w:pPr>
    </w:p>
    <w:p w14:paraId="4B0F5E08" w14:textId="77777777" w:rsidR="00791B61" w:rsidRDefault="00566120" w:rsidP="00566120">
      <w:pPr>
        <w:pStyle w:val="ListParagraph"/>
        <w:numPr>
          <w:ilvl w:val="1"/>
          <w:numId w:val="1"/>
        </w:numPr>
        <w:tabs>
          <w:tab w:val="left" w:pos="990"/>
        </w:tabs>
        <w:ind w:left="990" w:hanging="702"/>
      </w:pPr>
      <w:r>
        <w:t xml:space="preserve">The Scheduling Director shall be responsible for the scheduling of all season </w:t>
      </w:r>
      <w:r w:rsidR="000733E3">
        <w:t>and playoff</w:t>
      </w:r>
      <w:r>
        <w:t xml:space="preserve"> games including recreational league games as well as other games played </w:t>
      </w:r>
      <w:r w:rsidR="000733E3">
        <w:t>on NFWASA</w:t>
      </w:r>
      <w:r>
        <w:t xml:space="preserve"> ﬁelds including Alliance club and academy games</w:t>
      </w:r>
      <w:r w:rsidR="000733E3">
        <w:t>.</w:t>
      </w:r>
      <w:r>
        <w:t xml:space="preserve">   He/she shall attend </w:t>
      </w:r>
      <w:r w:rsidR="000733E3">
        <w:t>all scheduling</w:t>
      </w:r>
      <w:r>
        <w:t xml:space="preserve"> meetings with other identiﬁed Associations. He/she shall deliver the </w:t>
      </w:r>
      <w:r w:rsidR="000733E3">
        <w:t>appropriate number</w:t>
      </w:r>
      <w:r>
        <w:t xml:space="preserve"> of copies, for the current season game schedule, to all Commissioners</w:t>
      </w:r>
      <w:proofErr w:type="gramStart"/>
      <w:r>
        <w:t>. .</w:t>
      </w:r>
      <w:proofErr w:type="gramEnd"/>
      <w:r>
        <w:t xml:space="preserve">  He/</w:t>
      </w:r>
      <w:r w:rsidR="000733E3">
        <w:t>she shall</w:t>
      </w:r>
      <w:r>
        <w:t xml:space="preserve"> be responsible for other miscellaneous scheduling activities including, but not </w:t>
      </w:r>
      <w:r w:rsidR="000733E3">
        <w:t>limited to</w:t>
      </w:r>
      <w:r>
        <w:t xml:space="preserve">, Team Scheduled Practice Times, coordinating Picture Scheduling with the </w:t>
      </w:r>
      <w:r w:rsidR="000733E3">
        <w:t>Special Events</w:t>
      </w:r>
      <w:r>
        <w:t xml:space="preserve"> Coordinator and Scheduling for NFWASA hosted Tournament Games. </w:t>
      </w:r>
    </w:p>
    <w:p w14:paraId="72055087" w14:textId="77777777" w:rsidR="00791B61" w:rsidRDefault="00791B61" w:rsidP="00791B61">
      <w:pPr>
        <w:pStyle w:val="ListParagraph"/>
        <w:ind w:left="990"/>
      </w:pPr>
    </w:p>
    <w:p w14:paraId="1265BF28" w14:textId="27973D3D" w:rsidR="00791B61" w:rsidRDefault="00566120" w:rsidP="00791B61">
      <w:pPr>
        <w:pStyle w:val="ListParagraph"/>
        <w:ind w:left="990"/>
      </w:pPr>
      <w:r>
        <w:t>Ref</w:t>
      </w:r>
      <w:r w:rsidR="00791B61">
        <w:t xml:space="preserve">eree Director/Assignor </w:t>
      </w:r>
    </w:p>
    <w:p w14:paraId="701508F3" w14:textId="77777777" w:rsidR="00791B61" w:rsidRDefault="00791B61" w:rsidP="00791B61">
      <w:pPr>
        <w:pStyle w:val="ListParagraph"/>
        <w:ind w:left="990"/>
      </w:pPr>
    </w:p>
    <w:p w14:paraId="3094DD20" w14:textId="77777777" w:rsidR="00791B61" w:rsidRDefault="00566120" w:rsidP="00566120">
      <w:pPr>
        <w:pStyle w:val="ListParagraph"/>
        <w:numPr>
          <w:ilvl w:val="1"/>
          <w:numId w:val="1"/>
        </w:numPr>
        <w:tabs>
          <w:tab w:val="left" w:pos="990"/>
        </w:tabs>
        <w:ind w:left="990" w:hanging="702"/>
      </w:pPr>
      <w:r>
        <w:t xml:space="preserve">The Referee Director shall maintain a current certiﬁed NTSSA Assignor license.  He/she will be responsible for informing all Referees, Assistant and Associate Referees, </w:t>
      </w:r>
      <w:r w:rsidR="000733E3">
        <w:t>and potential</w:t>
      </w:r>
      <w:r>
        <w:t xml:space="preserve"> candidates, of all clinics, re-certiﬁcation classes, and upgrade clinics. He/she </w:t>
      </w:r>
      <w:r w:rsidR="000733E3">
        <w:t>shall schedule</w:t>
      </w:r>
      <w:r>
        <w:t xml:space="preserve"> and oversee referee meetings, minimum of 1 per season, to update all Referees </w:t>
      </w:r>
      <w:r w:rsidR="000733E3">
        <w:t>of FIFA</w:t>
      </w:r>
      <w:r>
        <w:t xml:space="preserve">/USSF and/or NFWASA rule and by law changes.  He/she shall be responsible </w:t>
      </w:r>
      <w:r w:rsidR="000733E3">
        <w:t>for scheduling</w:t>
      </w:r>
      <w:r>
        <w:t xml:space="preserve"> and assigning Referees for all NFWASA home league and playoff </w:t>
      </w:r>
      <w:r w:rsidR="000733E3">
        <w:t>games including</w:t>
      </w:r>
      <w:r>
        <w:t xml:space="preserve"> recreational league games as well as other games played on NFWASA </w:t>
      </w:r>
      <w:r w:rsidR="000733E3">
        <w:t>ﬁelds including</w:t>
      </w:r>
      <w:r>
        <w:t xml:space="preserve"> Alliance club and academy games and NFWASA hosted tournament games. He/ she is responsible for observing referee activities and developing methods to assist </w:t>
      </w:r>
      <w:r w:rsidR="000733E3" w:rsidRPr="00355462">
        <w:t>with referee</w:t>
      </w:r>
      <w:r w:rsidRPr="00355462">
        <w:t xml:space="preserve"> development and improvement. He/she will be paid for each game scheduled </w:t>
      </w:r>
      <w:r w:rsidR="000733E3" w:rsidRPr="00355462">
        <w:t>based on</w:t>
      </w:r>
      <w:r w:rsidRPr="00355462">
        <w:t xml:space="preserve"> a fee as agreed upon by a majority vote of the Board of Directors.</w:t>
      </w:r>
      <w:r>
        <w:t xml:space="preserve"> As a paid member </w:t>
      </w:r>
      <w:r w:rsidR="000733E3">
        <w:t>of the</w:t>
      </w:r>
      <w:r>
        <w:t xml:space="preserve"> association, he/she does not have voting authority for Board decisions. </w:t>
      </w:r>
    </w:p>
    <w:p w14:paraId="798C90E3" w14:textId="77777777" w:rsidR="00791B61" w:rsidRDefault="00791B61" w:rsidP="00791B61">
      <w:pPr>
        <w:pStyle w:val="ListParagraph"/>
        <w:ind w:left="990"/>
      </w:pPr>
    </w:p>
    <w:p w14:paraId="0D53712C" w14:textId="59F3D057" w:rsidR="00791B61" w:rsidRDefault="00791B61" w:rsidP="00791B61">
      <w:pPr>
        <w:pStyle w:val="ListParagraph"/>
        <w:ind w:left="990"/>
      </w:pPr>
      <w:r>
        <w:t xml:space="preserve">Equipment Director </w:t>
      </w:r>
      <w:r w:rsidR="00566120">
        <w:t xml:space="preserve">   </w:t>
      </w:r>
    </w:p>
    <w:p w14:paraId="209F5B43" w14:textId="77777777" w:rsidR="00791B61" w:rsidRDefault="00791B61" w:rsidP="00791B61">
      <w:pPr>
        <w:pStyle w:val="ListParagraph"/>
        <w:ind w:left="990"/>
      </w:pPr>
    </w:p>
    <w:p w14:paraId="4639AEB9" w14:textId="2CD1D1BC" w:rsidR="00D06F47" w:rsidRDefault="00566120" w:rsidP="00D06F47">
      <w:pPr>
        <w:pStyle w:val="ListParagraph"/>
        <w:numPr>
          <w:ilvl w:val="1"/>
          <w:numId w:val="1"/>
        </w:numPr>
        <w:tabs>
          <w:tab w:val="left" w:pos="990"/>
        </w:tabs>
        <w:ind w:left="990" w:hanging="702"/>
      </w:pPr>
      <w:r>
        <w:t xml:space="preserve">The Equipment Director shall be responsible for ordering and distributing </w:t>
      </w:r>
      <w:r w:rsidR="000733E3">
        <w:t>all uniforms</w:t>
      </w:r>
      <w:r>
        <w:t xml:space="preserve"> for each team as required at the beginning of the fall season and for new </w:t>
      </w:r>
      <w:r w:rsidR="000733E3">
        <w:t>players for</w:t>
      </w:r>
      <w:r>
        <w:t xml:space="preserve"> the spring season. He/she shall obtain board approval for the uniform selected for </w:t>
      </w:r>
      <w:r w:rsidR="000733E3">
        <w:t>each playing</w:t>
      </w:r>
      <w:r>
        <w:t xml:space="preserve"> year.  He/she shall also be responsible for obtaining balls, cones, nets, ﬂags </w:t>
      </w:r>
      <w:r w:rsidR="000733E3">
        <w:t>and other</w:t>
      </w:r>
      <w:r>
        <w:t xml:space="preserve"> such equipment as required to </w:t>
      </w:r>
      <w:r>
        <w:lastRenderedPageBreak/>
        <w:t xml:space="preserve">support NFWASA and NFWASA teams during </w:t>
      </w:r>
      <w:r w:rsidR="000733E3">
        <w:t>the playing</w:t>
      </w:r>
      <w:r>
        <w:t xml:space="preserve"> year.  He/she shall be responsible for ordering and distributing trophies for </w:t>
      </w:r>
      <w:r w:rsidR="000733E3">
        <w:t>each player</w:t>
      </w:r>
      <w:r>
        <w:t xml:space="preserve"> at the end of each season. “Participation” trophies shall be awarded for all </w:t>
      </w:r>
      <w:r w:rsidR="00D7724D">
        <w:rPr>
          <w:strike/>
          <w:color w:val="FF0000"/>
        </w:rPr>
        <w:t xml:space="preserve">               </w:t>
      </w:r>
      <w:r w:rsidR="00CE1264" w:rsidRPr="00D7724D">
        <w:t>U8</w:t>
      </w:r>
      <w:r w:rsidRPr="00D7724D">
        <w:t xml:space="preserve"> </w:t>
      </w:r>
      <w:r w:rsidR="000733E3" w:rsidRPr="00D7724D">
        <w:t>and younger</w:t>
      </w:r>
      <w:r w:rsidRPr="00D7724D">
        <w:t xml:space="preserve"> teams.  </w:t>
      </w:r>
      <w:r w:rsidR="00CE1264" w:rsidRPr="00D7724D">
        <w:t>U9</w:t>
      </w:r>
      <w:r w:rsidRPr="00D7724D">
        <w:t xml:space="preserve"> and older teams shall be awarded trophies for placing 1st or 2nd </w:t>
      </w:r>
      <w:r w:rsidR="000733E3" w:rsidRPr="00D7724D">
        <w:t>in their</w:t>
      </w:r>
      <w:r w:rsidRPr="00D7724D">
        <w:t xml:space="preserve"> division</w:t>
      </w:r>
      <w:r w:rsidR="00D7724D" w:rsidRPr="00D7724D">
        <w:rPr>
          <w:strike/>
        </w:rPr>
        <w:t>.</w:t>
      </w:r>
      <w:r w:rsidR="00791B61" w:rsidRPr="00D7724D">
        <w:rPr>
          <w:strike/>
        </w:rPr>
        <w:t xml:space="preserve"> </w:t>
      </w:r>
    </w:p>
    <w:p w14:paraId="00A286A4" w14:textId="7613E910" w:rsidR="00D06F47" w:rsidRDefault="00D06F47" w:rsidP="00D06F47">
      <w:pPr>
        <w:pStyle w:val="ListParagraph"/>
        <w:ind w:left="1080"/>
      </w:pPr>
    </w:p>
    <w:p w14:paraId="74E10073" w14:textId="7B5E5250" w:rsidR="00D06F47" w:rsidRDefault="00D06F47" w:rsidP="00D06F47">
      <w:pPr>
        <w:pStyle w:val="ListParagraph"/>
        <w:ind w:left="1080"/>
      </w:pPr>
      <w:bookmarkStart w:id="0" w:name="_Hlk17890439"/>
      <w:r>
        <w:t>IT/Marketing Director</w:t>
      </w:r>
    </w:p>
    <w:p w14:paraId="6C88C2B1" w14:textId="77777777" w:rsidR="00D06F47" w:rsidRDefault="00D06F47" w:rsidP="00D06F47">
      <w:pPr>
        <w:pStyle w:val="ListParagraph"/>
        <w:ind w:left="1080"/>
      </w:pPr>
    </w:p>
    <w:p w14:paraId="0757C360" w14:textId="2E1232EE" w:rsidR="00D00463" w:rsidRPr="00D00463" w:rsidRDefault="00D06F47" w:rsidP="00D00463">
      <w:pPr>
        <w:pStyle w:val="ListParagraph"/>
        <w:numPr>
          <w:ilvl w:val="1"/>
          <w:numId w:val="1"/>
        </w:numPr>
        <w:tabs>
          <w:tab w:val="left" w:pos="990"/>
        </w:tabs>
        <w:ind w:left="1080" w:hanging="702"/>
        <w:rPr>
          <w:color w:val="FF0000"/>
        </w:rPr>
      </w:pPr>
      <w:r>
        <w:t xml:space="preserve"> </w:t>
      </w:r>
      <w:bookmarkEnd w:id="0"/>
      <w:r w:rsidR="00D00463" w:rsidRPr="00D7724D">
        <w:t>The IT/Marketing Director shall be responsible for the overall safety and soundness of the Associations online presence.  This will include management and oversight of social media, search optimization, and website design/functionality.  In coordination with the Special Events Coordinator, the IT/Marketing Director will be responsible for publicizing activities of the Association, registration information, and keeping the members of the association apprised of changes and/or cancellations of Association events utilizing online tools. Promotions, Fundraising, and Sponsorships will also be a collaboration between the Special Events Coordinator, and the IT/Marketing director, in order to maximize the sharing of the information.  The IT/Marketing director shall be responsible for the organization and plans for delivery of flyers, signs, and other marketing materials of the Association.</w:t>
      </w:r>
    </w:p>
    <w:p w14:paraId="779822B5" w14:textId="77777777" w:rsidR="00791B61" w:rsidRDefault="00791B61" w:rsidP="00791B61">
      <w:pPr>
        <w:pStyle w:val="ListParagraph"/>
        <w:ind w:left="990"/>
      </w:pPr>
    </w:p>
    <w:p w14:paraId="150B599C" w14:textId="77777777" w:rsidR="00D00463" w:rsidRDefault="00D00463" w:rsidP="00791B61">
      <w:pPr>
        <w:pStyle w:val="ListParagraph"/>
        <w:ind w:left="990"/>
      </w:pPr>
    </w:p>
    <w:p w14:paraId="00A5B7B8" w14:textId="0B389727" w:rsidR="00791B61" w:rsidRDefault="00566120" w:rsidP="00791B61">
      <w:pPr>
        <w:pStyle w:val="ListParagraph"/>
        <w:ind w:left="990"/>
      </w:pPr>
      <w:r>
        <w:t xml:space="preserve">Field Director </w:t>
      </w:r>
    </w:p>
    <w:p w14:paraId="227869A0" w14:textId="77777777" w:rsidR="00791B61" w:rsidRDefault="00791B61" w:rsidP="00791B61">
      <w:pPr>
        <w:pStyle w:val="ListParagraph"/>
        <w:ind w:left="990"/>
      </w:pPr>
    </w:p>
    <w:p w14:paraId="2C6A591C" w14:textId="77777777" w:rsidR="001173F2" w:rsidRDefault="00791B61" w:rsidP="00566120">
      <w:pPr>
        <w:pStyle w:val="ListParagraph"/>
        <w:numPr>
          <w:ilvl w:val="1"/>
          <w:numId w:val="1"/>
        </w:numPr>
        <w:tabs>
          <w:tab w:val="left" w:pos="990"/>
        </w:tabs>
        <w:ind w:left="990" w:hanging="702"/>
      </w:pPr>
      <w:r>
        <w:t>T</w:t>
      </w:r>
      <w:r w:rsidR="00566120">
        <w:t xml:space="preserve">he Field Director shall be responsible for coordinating all work and costs for </w:t>
      </w:r>
      <w:r w:rsidR="000733E3">
        <w:t>ﬁeld maintenance</w:t>
      </w:r>
      <w:r w:rsidR="00566120">
        <w:t xml:space="preserve"> and development.  He/she will be responsible for working with the City </w:t>
      </w:r>
      <w:r w:rsidR="000733E3">
        <w:t>of Fort</w:t>
      </w:r>
      <w:r w:rsidR="00566120">
        <w:t xml:space="preserve"> Worth Parks and Recreation division, the City of Fort Worth Athletics Department</w:t>
      </w:r>
      <w:r w:rsidR="000733E3">
        <w:t>, the</w:t>
      </w:r>
      <w:r w:rsidR="00566120">
        <w:t xml:space="preserve"> Keller Independent School District (KISD), the Summerﬁelds Baptist Church and </w:t>
      </w:r>
      <w:r w:rsidR="000733E3">
        <w:t>the NFWASA</w:t>
      </w:r>
      <w:r w:rsidR="00566120">
        <w:t xml:space="preserve"> Board of Directors for continued ﬁeld maintenance and development </w:t>
      </w:r>
      <w:r w:rsidR="000733E3">
        <w:t>for NFWASA</w:t>
      </w:r>
      <w:r w:rsidR="00566120">
        <w:t xml:space="preserve"> and City of Fort Worth ﬁelds within NFWASA boundaries. He/she is </w:t>
      </w:r>
      <w:r w:rsidR="000733E3">
        <w:t>responsible for</w:t>
      </w:r>
      <w:r w:rsidR="00566120">
        <w:t xml:space="preserve"> ensuring the ﬁelds are properly maintained at all times prior to and during each season</w:t>
      </w:r>
      <w:r w:rsidR="000733E3">
        <w:t>, to</w:t>
      </w:r>
      <w:r w:rsidR="00566120">
        <w:t xml:space="preserve"> include making the ﬁelds safe and prepared for practice and game use. Preparation </w:t>
      </w:r>
      <w:r w:rsidR="000733E3">
        <w:t>for game</w:t>
      </w:r>
      <w:r w:rsidR="00566120">
        <w:t xml:space="preserve"> activities includes, but is not limited to, ensuring the ﬁelds are lined, the goals are in </w:t>
      </w:r>
      <w:r w:rsidR="000733E3">
        <w:t>a safe</w:t>
      </w:r>
      <w:r w:rsidR="00566120">
        <w:t xml:space="preserve"> and secure condition and the nets are in good condition. </w:t>
      </w:r>
      <w:r>
        <w:t xml:space="preserve"> </w:t>
      </w:r>
    </w:p>
    <w:p w14:paraId="4694EA41" w14:textId="77777777" w:rsidR="001173F2" w:rsidRDefault="001173F2" w:rsidP="001173F2">
      <w:pPr>
        <w:pStyle w:val="ListParagraph"/>
        <w:tabs>
          <w:tab w:val="left" w:pos="990"/>
        </w:tabs>
        <w:ind w:left="990"/>
      </w:pPr>
    </w:p>
    <w:p w14:paraId="6D995EB0" w14:textId="77777777" w:rsidR="001173F2" w:rsidRDefault="001173F2" w:rsidP="001173F2">
      <w:pPr>
        <w:pStyle w:val="ListParagraph"/>
        <w:tabs>
          <w:tab w:val="left" w:pos="990"/>
        </w:tabs>
        <w:ind w:left="990"/>
      </w:pPr>
    </w:p>
    <w:p w14:paraId="39FDEA00" w14:textId="77777777" w:rsidR="001173F2" w:rsidRDefault="001173F2" w:rsidP="001173F2">
      <w:pPr>
        <w:pStyle w:val="ListParagraph"/>
        <w:tabs>
          <w:tab w:val="left" w:pos="990"/>
        </w:tabs>
        <w:ind w:left="990"/>
      </w:pPr>
    </w:p>
    <w:p w14:paraId="681BDC15" w14:textId="77777777" w:rsidR="001173F2" w:rsidRDefault="001173F2" w:rsidP="001173F2">
      <w:pPr>
        <w:pStyle w:val="ListParagraph"/>
        <w:tabs>
          <w:tab w:val="left" w:pos="990"/>
        </w:tabs>
        <w:ind w:left="990"/>
      </w:pPr>
    </w:p>
    <w:p w14:paraId="50EBB645" w14:textId="5D06C762" w:rsidR="00791B61" w:rsidRDefault="00566120" w:rsidP="001173F2">
      <w:pPr>
        <w:pStyle w:val="ListParagraph"/>
        <w:tabs>
          <w:tab w:val="left" w:pos="990"/>
        </w:tabs>
        <w:ind w:left="990"/>
      </w:pPr>
      <w:bookmarkStart w:id="1" w:name="_Hlk17890414"/>
      <w:r>
        <w:t xml:space="preserve">Special Events Coordinator </w:t>
      </w:r>
      <w:r w:rsidR="00791B61">
        <w:t xml:space="preserve"> </w:t>
      </w:r>
    </w:p>
    <w:p w14:paraId="43D1FF59" w14:textId="77777777" w:rsidR="00791B61" w:rsidRDefault="00791B61" w:rsidP="00791B61">
      <w:pPr>
        <w:pStyle w:val="ListParagraph"/>
        <w:ind w:left="990"/>
      </w:pPr>
    </w:p>
    <w:p w14:paraId="75AA949A" w14:textId="7E41E0C4" w:rsidR="00791B61" w:rsidRDefault="00566120" w:rsidP="00566120">
      <w:pPr>
        <w:pStyle w:val="ListParagraph"/>
        <w:numPr>
          <w:ilvl w:val="1"/>
          <w:numId w:val="1"/>
        </w:numPr>
        <w:tabs>
          <w:tab w:val="left" w:pos="990"/>
        </w:tabs>
        <w:ind w:left="990" w:hanging="702"/>
      </w:pPr>
      <w:r>
        <w:t xml:space="preserve">The Special Events Coordinator shall be responsible for the miscellaneous </w:t>
      </w:r>
      <w:r w:rsidR="000733E3">
        <w:t>special event</w:t>
      </w:r>
      <w:r>
        <w:t xml:space="preserve"> activities during each season; including, but not limited to Concessions, </w:t>
      </w:r>
      <w:r w:rsidR="000733E3">
        <w:t>Tournament Special</w:t>
      </w:r>
      <w:r>
        <w:t xml:space="preserve"> Events, Public Relations, Promotions, Fundraising, Sponsorship, Pictures, etc. </w:t>
      </w:r>
      <w:r w:rsidR="000733E3">
        <w:t>The Special</w:t>
      </w:r>
      <w:r>
        <w:t xml:space="preserve"> Events Coordinator shall act in the role of public relations for </w:t>
      </w:r>
      <w:r w:rsidR="000733E3">
        <w:t>NFWASA responsible</w:t>
      </w:r>
      <w:r>
        <w:t xml:space="preserve"> for publicizing the activities of the Association</w:t>
      </w:r>
      <w:r w:rsidR="00CE1264">
        <w:t>.</w:t>
      </w:r>
      <w:r w:rsidR="00CE1264">
        <w:rPr>
          <w:color w:val="FF0000"/>
        </w:rPr>
        <w:t xml:space="preserve"> </w:t>
      </w:r>
      <w:r>
        <w:t xml:space="preserve"> </w:t>
      </w:r>
      <w:proofErr w:type="spellStart"/>
      <w:r>
        <w:t>He/She</w:t>
      </w:r>
      <w:proofErr w:type="spellEnd"/>
      <w:r>
        <w:t xml:space="preserve"> shall also be </w:t>
      </w:r>
      <w:r w:rsidR="000733E3">
        <w:t>responsible for</w:t>
      </w:r>
      <w:r>
        <w:t xml:space="preserve"> informing the public of the time and place of registration for each season and </w:t>
      </w:r>
      <w:r w:rsidR="000733E3">
        <w:t xml:space="preserve">for </w:t>
      </w:r>
      <w:r w:rsidR="000733E3">
        <w:lastRenderedPageBreak/>
        <w:t>publishing</w:t>
      </w:r>
      <w:r>
        <w:t xml:space="preserve"> a newsletter as funds permit. </w:t>
      </w:r>
      <w:proofErr w:type="spellStart"/>
      <w:r>
        <w:t>He/She</w:t>
      </w:r>
      <w:proofErr w:type="spellEnd"/>
      <w:r>
        <w:t xml:space="preserve"> shall be responsible for the </w:t>
      </w:r>
      <w:r w:rsidR="000733E3">
        <w:t>organization and</w:t>
      </w:r>
      <w:r>
        <w:t xml:space="preserve"> coordination of efforts to obtain supplemental funding which may be in the form </w:t>
      </w:r>
      <w:r w:rsidR="000733E3">
        <w:t>of sponsorships</w:t>
      </w:r>
      <w:r>
        <w:t xml:space="preserve">, grants, donations, etc. </w:t>
      </w:r>
      <w:proofErr w:type="spellStart"/>
      <w:r>
        <w:t>He/She</w:t>
      </w:r>
      <w:proofErr w:type="spellEnd"/>
      <w:r>
        <w:t xml:space="preserve"> will coordinate the taking and distribution </w:t>
      </w:r>
      <w:r w:rsidR="000733E3">
        <w:t>of team</w:t>
      </w:r>
      <w:r>
        <w:t xml:space="preserve"> pictures with the selected </w:t>
      </w:r>
      <w:r w:rsidRPr="00D7724D">
        <w:t xml:space="preserve">picture company. </w:t>
      </w:r>
      <w:r w:rsidR="00594A29" w:rsidRPr="00D7724D">
        <w:t>The Special Events Coordinator will work in close connection and collaboration with the IT/Marketing Director as outlined in 2.7.9</w:t>
      </w:r>
      <w:r w:rsidR="00594A29" w:rsidRPr="00CD796A">
        <w:rPr>
          <w:color w:val="FF0000"/>
        </w:rPr>
        <w:t>.</w:t>
      </w:r>
    </w:p>
    <w:bookmarkEnd w:id="1"/>
    <w:p w14:paraId="0F4CA7A8" w14:textId="77777777" w:rsidR="00791B61" w:rsidRDefault="00791B61" w:rsidP="00791B61">
      <w:pPr>
        <w:pStyle w:val="ListParagraph"/>
        <w:ind w:left="990"/>
      </w:pPr>
    </w:p>
    <w:p w14:paraId="62F864F2" w14:textId="7C4EC4DB" w:rsidR="001173F2" w:rsidRPr="001173F2" w:rsidRDefault="00566120" w:rsidP="00791B61">
      <w:pPr>
        <w:pStyle w:val="ListParagraph"/>
        <w:ind w:left="990"/>
        <w:rPr>
          <w:color w:val="FF0000"/>
        </w:rPr>
      </w:pPr>
      <w:r>
        <w:t xml:space="preserve">Coaching Commissioners </w:t>
      </w:r>
    </w:p>
    <w:p w14:paraId="60243DD0" w14:textId="0C9A69B9" w:rsidR="00791B61" w:rsidRPr="00D7724D" w:rsidRDefault="001173F2" w:rsidP="00791B61">
      <w:pPr>
        <w:pStyle w:val="ListParagraph"/>
        <w:ind w:left="990"/>
      </w:pPr>
      <w:r w:rsidRPr="00D7724D">
        <w:t>(3 pos. each covering the following age range, U4-U8, U9-U12, U13-U19)</w:t>
      </w:r>
    </w:p>
    <w:p w14:paraId="48120084" w14:textId="77777777" w:rsidR="00791B61" w:rsidRDefault="00791B61" w:rsidP="00791B61">
      <w:pPr>
        <w:pStyle w:val="ListParagraph"/>
        <w:ind w:left="990"/>
      </w:pPr>
    </w:p>
    <w:p w14:paraId="1C3FFC37" w14:textId="44834B2E" w:rsidR="00791B61" w:rsidRDefault="00566120" w:rsidP="00566120">
      <w:pPr>
        <w:pStyle w:val="ListParagraph"/>
        <w:numPr>
          <w:ilvl w:val="1"/>
          <w:numId w:val="1"/>
        </w:numPr>
        <w:tabs>
          <w:tab w:val="left" w:pos="990"/>
        </w:tabs>
        <w:ind w:left="990" w:hanging="702"/>
      </w:pPr>
      <w:r>
        <w:t xml:space="preserve">All Commissioners shall serve under the supervision of the Coaches Director. </w:t>
      </w:r>
      <w:r w:rsidR="000733E3">
        <w:t>The Commissioners</w:t>
      </w:r>
      <w:r>
        <w:t xml:space="preserve"> will be responsible for keeping coaches informed of all activities </w:t>
      </w:r>
      <w:r w:rsidR="000733E3">
        <w:t>and policies</w:t>
      </w:r>
      <w:r>
        <w:t xml:space="preserve"> of the Association and any other information necessary to fulﬁll their duties for </w:t>
      </w:r>
      <w:r w:rsidR="000733E3">
        <w:t>the age</w:t>
      </w:r>
      <w:r>
        <w:t xml:space="preserve"> group as assigned by the Coaches Director. Commissioners will prepare and </w:t>
      </w:r>
      <w:r w:rsidR="000733E3">
        <w:t>distribute schedules</w:t>
      </w:r>
      <w:r>
        <w:t xml:space="preserve"> for games in their league(s). For age groups U5 through U8 Commissioners </w:t>
      </w:r>
      <w:r w:rsidR="000733E3">
        <w:t>will reschedule</w:t>
      </w:r>
      <w:r>
        <w:t xml:space="preserve"> postponed games as necessary, the Scheduling Director shall manage </w:t>
      </w:r>
      <w:r w:rsidR="000733E3">
        <w:t>all scheduling</w:t>
      </w:r>
      <w:r>
        <w:t xml:space="preserve"> activities for U9 and older games</w:t>
      </w:r>
      <w:r w:rsidR="001173F2" w:rsidRPr="00D7724D">
        <w:t>, as well as, the U5-U8 age groups when playing Interleague NMCSL</w:t>
      </w:r>
      <w:r w:rsidRPr="00D7724D">
        <w:t xml:space="preserve">. </w:t>
      </w:r>
      <w:r>
        <w:t xml:space="preserve">They will settle minor disputes </w:t>
      </w:r>
      <w:r w:rsidR="000733E3">
        <w:t>involving coaches</w:t>
      </w:r>
      <w:r>
        <w:t xml:space="preserve">, schedules, and practice sites and they shall monitor the coaches in order to maintain the highest possible standard of coaches’ conduct and sportsmanship. If </w:t>
      </w:r>
      <w:r w:rsidR="000733E3">
        <w:t>a situation</w:t>
      </w:r>
      <w:r>
        <w:t xml:space="preserve"> arises that involves more than one league or may require disciplinary action, </w:t>
      </w:r>
      <w:r w:rsidR="000733E3">
        <w:t>the Commissioner</w:t>
      </w:r>
      <w:r>
        <w:t xml:space="preserve"> shall notify the Coaches Director who will call a meeting of the </w:t>
      </w:r>
      <w:r w:rsidR="000733E3">
        <w:t>League representatives</w:t>
      </w:r>
      <w:r>
        <w:t xml:space="preserve">. The First Vice-President, or his representative, shall attend the meeting </w:t>
      </w:r>
      <w:r w:rsidR="000733E3">
        <w:t>in an</w:t>
      </w:r>
      <w:r>
        <w:t xml:space="preserve"> advisory capacity. If the Coaches Director and the League cannot resolve the problem</w:t>
      </w:r>
      <w:r w:rsidR="000733E3">
        <w:t>, or</w:t>
      </w:r>
      <w:r>
        <w:t xml:space="preserve"> they feel it involves a serious infraction of the rules, they will refer the problem to </w:t>
      </w:r>
      <w:r w:rsidR="000733E3">
        <w:t>the Appeals</w:t>
      </w:r>
      <w:r>
        <w:t xml:space="preserve"> and Disciplinary Committee or the Board. Any decision made by the League </w:t>
      </w:r>
      <w:r w:rsidR="000733E3">
        <w:t>in joint</w:t>
      </w:r>
      <w:r>
        <w:t xml:space="preserve"> meeting may be appealed to the Board. Commissioners are responsible for </w:t>
      </w:r>
      <w:r w:rsidR="000733E3">
        <w:t>providing new</w:t>
      </w:r>
      <w:r>
        <w:t xml:space="preserve"> and/or replacement coaches for each team in their respective league(s). All </w:t>
      </w:r>
      <w:r w:rsidR="000733E3">
        <w:t>coaches’ names</w:t>
      </w:r>
      <w:r>
        <w:t xml:space="preserve"> will be submitted to the Coaches Director for screening and approval.  </w:t>
      </w:r>
    </w:p>
    <w:p w14:paraId="7CBD43B1" w14:textId="77777777" w:rsidR="00791B61" w:rsidRDefault="00791B61" w:rsidP="00791B61">
      <w:pPr>
        <w:pStyle w:val="ListParagraph"/>
        <w:ind w:left="990"/>
      </w:pPr>
    </w:p>
    <w:p w14:paraId="09D38734" w14:textId="77777777" w:rsidR="00DB2DC4" w:rsidRDefault="00DB2DC4" w:rsidP="00791B61">
      <w:pPr>
        <w:pStyle w:val="ListParagraph"/>
        <w:ind w:left="990"/>
      </w:pPr>
    </w:p>
    <w:p w14:paraId="17A1A595" w14:textId="77777777" w:rsidR="00DB2DC4" w:rsidRDefault="00DB2DC4" w:rsidP="00791B61">
      <w:pPr>
        <w:pStyle w:val="ListParagraph"/>
        <w:ind w:left="990"/>
      </w:pPr>
    </w:p>
    <w:p w14:paraId="297AE5CB" w14:textId="77777777" w:rsidR="00DB2DC4" w:rsidRDefault="00DB2DC4" w:rsidP="00791B61">
      <w:pPr>
        <w:pStyle w:val="ListParagraph"/>
        <w:ind w:left="990"/>
      </w:pPr>
    </w:p>
    <w:p w14:paraId="2E183D77" w14:textId="2F59F78F" w:rsidR="00791B61" w:rsidRDefault="00566120" w:rsidP="00791B61">
      <w:pPr>
        <w:pStyle w:val="ListParagraph"/>
        <w:ind w:left="990"/>
      </w:pPr>
      <w:r>
        <w:t xml:space="preserve">Haslet Commissioner </w:t>
      </w:r>
    </w:p>
    <w:p w14:paraId="03DAC72E" w14:textId="77777777" w:rsidR="00791B61" w:rsidRDefault="00791B61" w:rsidP="00791B61">
      <w:pPr>
        <w:pStyle w:val="ListParagraph"/>
        <w:ind w:left="990"/>
      </w:pPr>
    </w:p>
    <w:p w14:paraId="52E4537A" w14:textId="77777777" w:rsidR="00791B61" w:rsidRDefault="00566120" w:rsidP="00566120">
      <w:pPr>
        <w:pStyle w:val="ListParagraph"/>
        <w:numPr>
          <w:ilvl w:val="1"/>
          <w:numId w:val="1"/>
        </w:numPr>
        <w:tabs>
          <w:tab w:val="left" w:pos="990"/>
        </w:tabs>
        <w:ind w:left="990" w:hanging="702"/>
      </w:pPr>
      <w:r>
        <w:t xml:space="preserve">The Commissioner for Haslet shall be responsible for the miscellaneous </w:t>
      </w:r>
      <w:r w:rsidR="000733E3">
        <w:t>activities each</w:t>
      </w:r>
      <w:r>
        <w:t xml:space="preserve"> season as they relate to members from the Haslet area; including, but not limited </w:t>
      </w:r>
      <w:r w:rsidR="000733E3">
        <w:t>to Public</w:t>
      </w:r>
      <w:r>
        <w:t xml:space="preserve"> Relations and advertising for registration.   </w:t>
      </w:r>
      <w:proofErr w:type="spellStart"/>
      <w:r>
        <w:t>He/She</w:t>
      </w:r>
      <w:proofErr w:type="spellEnd"/>
      <w:r>
        <w:t xml:space="preserve"> shall also be responsible </w:t>
      </w:r>
      <w:r w:rsidR="000733E3">
        <w:t>for informing</w:t>
      </w:r>
      <w:r>
        <w:t xml:space="preserve"> the Haslet area of the time and place of registration for each season, </w:t>
      </w:r>
      <w:r w:rsidR="000733E3">
        <w:t>including the</w:t>
      </w:r>
      <w:r>
        <w:t xml:space="preserve"> distribution of the required advertising as approved by the NFWASA board. </w:t>
      </w:r>
      <w:proofErr w:type="spellStart"/>
      <w:r>
        <w:t>He/</w:t>
      </w:r>
      <w:r w:rsidR="000733E3">
        <w:t>She</w:t>
      </w:r>
      <w:proofErr w:type="spellEnd"/>
      <w:r w:rsidR="000733E3">
        <w:t xml:space="preserve"> shall</w:t>
      </w:r>
      <w:r>
        <w:t xml:space="preserve"> be the primary representative on the NFWASA board bringing any issues </w:t>
      </w:r>
      <w:r w:rsidR="000733E3">
        <w:t>speciﬁc related</w:t>
      </w:r>
      <w:r>
        <w:t xml:space="preserve"> to the </w:t>
      </w:r>
      <w:r w:rsidR="00791B61">
        <w:t xml:space="preserve">Haslet area to their attention. </w:t>
      </w:r>
    </w:p>
    <w:p w14:paraId="27FD5B70" w14:textId="77777777" w:rsidR="00791B61" w:rsidRDefault="00791B61" w:rsidP="00791B61">
      <w:pPr>
        <w:pStyle w:val="ListParagraph"/>
        <w:ind w:left="990"/>
      </w:pPr>
    </w:p>
    <w:p w14:paraId="65D90AD6" w14:textId="1C63493D" w:rsidR="00791B61" w:rsidRDefault="00566120" w:rsidP="00791B61">
      <w:pPr>
        <w:pStyle w:val="ListParagraph"/>
        <w:ind w:left="990"/>
      </w:pPr>
      <w:r>
        <w:t>Adult Commissioner</w:t>
      </w:r>
      <w:r w:rsidR="00791B61">
        <w:t xml:space="preserve"> </w:t>
      </w:r>
    </w:p>
    <w:p w14:paraId="3DA9ACF5" w14:textId="77777777" w:rsidR="00791B61" w:rsidRDefault="00791B61" w:rsidP="00791B61">
      <w:pPr>
        <w:pStyle w:val="ListParagraph"/>
        <w:ind w:left="990"/>
      </w:pPr>
    </w:p>
    <w:p w14:paraId="22F505F4" w14:textId="77777777" w:rsidR="00791B61" w:rsidRDefault="00566120" w:rsidP="00566120">
      <w:pPr>
        <w:pStyle w:val="ListParagraph"/>
        <w:numPr>
          <w:ilvl w:val="1"/>
          <w:numId w:val="1"/>
        </w:numPr>
        <w:tabs>
          <w:tab w:val="left" w:pos="990"/>
        </w:tabs>
        <w:ind w:left="990" w:hanging="702"/>
      </w:pPr>
      <w:r>
        <w:lastRenderedPageBreak/>
        <w:t xml:space="preserve">The Adult Commissioner shall be responsible for activities associated with </w:t>
      </w:r>
      <w:r w:rsidR="000733E3">
        <w:t>the adult</w:t>
      </w:r>
      <w:r>
        <w:t xml:space="preserve"> playing league. This person will work in conjunction with President, Scheduler</w:t>
      </w:r>
      <w:r w:rsidR="000733E3">
        <w:t>, Registrar</w:t>
      </w:r>
      <w:r>
        <w:t xml:space="preserve"> and any other board ofﬁcial necessary to conduct the adult league.  This </w:t>
      </w:r>
      <w:r w:rsidR="000733E3">
        <w:t>person will</w:t>
      </w:r>
      <w:r>
        <w:t xml:space="preserve"> be responsible for informing each team ofﬁcial of information including but not </w:t>
      </w:r>
      <w:r w:rsidR="000733E3">
        <w:t>limited to</w:t>
      </w:r>
      <w:r>
        <w:t>: registration, scheduling information, and team formation rules.</w:t>
      </w:r>
    </w:p>
    <w:p w14:paraId="37FD8FFE" w14:textId="77777777" w:rsidR="00791B61" w:rsidRDefault="00791B61" w:rsidP="00791B61">
      <w:pPr>
        <w:pStyle w:val="ListParagraph"/>
        <w:ind w:left="990"/>
      </w:pPr>
    </w:p>
    <w:p w14:paraId="6CE42EF4" w14:textId="77777777" w:rsidR="00791B61" w:rsidRDefault="00566120" w:rsidP="00791B61">
      <w:pPr>
        <w:pStyle w:val="ListParagraph"/>
        <w:ind w:left="990"/>
      </w:pPr>
      <w:r>
        <w:t xml:space="preserve">Committees </w:t>
      </w:r>
    </w:p>
    <w:p w14:paraId="1DE36745" w14:textId="77777777" w:rsidR="00791B61" w:rsidRDefault="00791B61" w:rsidP="00791B61">
      <w:pPr>
        <w:pStyle w:val="ListParagraph"/>
        <w:ind w:left="990"/>
      </w:pPr>
    </w:p>
    <w:p w14:paraId="26220463" w14:textId="77777777" w:rsidR="00896469" w:rsidRDefault="00566120" w:rsidP="00566120">
      <w:pPr>
        <w:pStyle w:val="ListParagraph"/>
        <w:numPr>
          <w:ilvl w:val="1"/>
          <w:numId w:val="1"/>
        </w:numPr>
        <w:tabs>
          <w:tab w:val="left" w:pos="990"/>
        </w:tabs>
        <w:ind w:left="990" w:hanging="702"/>
      </w:pPr>
      <w:r>
        <w:t xml:space="preserve">The Board of Directors shall have the authority to remove individuals </w:t>
      </w:r>
      <w:r w:rsidR="000733E3">
        <w:t>from committees</w:t>
      </w:r>
      <w:r>
        <w:t xml:space="preserve"> or subcommittees or eliminate subcommittees and committees as necessary. </w:t>
      </w:r>
    </w:p>
    <w:p w14:paraId="3B640C49" w14:textId="77777777" w:rsidR="00896469" w:rsidRDefault="00896469" w:rsidP="00896469">
      <w:pPr>
        <w:pStyle w:val="ListParagraph"/>
        <w:ind w:left="990"/>
      </w:pPr>
    </w:p>
    <w:p w14:paraId="58FD1646" w14:textId="77777777" w:rsidR="00896469" w:rsidRDefault="00566120" w:rsidP="00566120">
      <w:pPr>
        <w:pStyle w:val="ListParagraph"/>
        <w:numPr>
          <w:ilvl w:val="1"/>
          <w:numId w:val="1"/>
        </w:numPr>
        <w:tabs>
          <w:tab w:val="left" w:pos="990"/>
        </w:tabs>
        <w:ind w:left="990" w:hanging="702"/>
      </w:pPr>
      <w:r>
        <w:t xml:space="preserve">The Board of Directors may remove the Chairman of a sport committee by </w:t>
      </w:r>
      <w:r w:rsidR="000733E3">
        <w:t>a majority</w:t>
      </w:r>
      <w:r>
        <w:t xml:space="preserve"> vote. </w:t>
      </w:r>
    </w:p>
    <w:p w14:paraId="08381B33" w14:textId="77777777" w:rsidR="00896469" w:rsidRDefault="00896469" w:rsidP="00896469">
      <w:pPr>
        <w:pStyle w:val="ListParagraph"/>
        <w:ind w:left="990"/>
      </w:pPr>
    </w:p>
    <w:p w14:paraId="4CC3B270" w14:textId="77777777" w:rsidR="00896469" w:rsidRDefault="00566120" w:rsidP="00896469">
      <w:pPr>
        <w:pStyle w:val="ListParagraph"/>
        <w:numPr>
          <w:ilvl w:val="1"/>
          <w:numId w:val="1"/>
        </w:numPr>
        <w:tabs>
          <w:tab w:val="left" w:pos="990"/>
        </w:tabs>
        <w:ind w:left="990" w:hanging="702"/>
      </w:pPr>
      <w:r>
        <w:t xml:space="preserve">Unless otherwise provided in the resolution of the Board of Directors designating </w:t>
      </w:r>
      <w:r w:rsidR="000733E3">
        <w:t>a committee</w:t>
      </w:r>
      <w:r>
        <w:t xml:space="preserve">, a majority of the whole committee shall constitute a quorum.  </w:t>
      </w:r>
    </w:p>
    <w:p w14:paraId="676F3AD1" w14:textId="77777777" w:rsidR="00896469" w:rsidRDefault="00896469" w:rsidP="00896469">
      <w:pPr>
        <w:tabs>
          <w:tab w:val="left" w:pos="990"/>
        </w:tabs>
      </w:pPr>
    </w:p>
    <w:p w14:paraId="07B1AF42" w14:textId="77777777" w:rsidR="00896469" w:rsidRDefault="00566120" w:rsidP="00896469">
      <w:pPr>
        <w:pStyle w:val="ListParagraph"/>
        <w:numPr>
          <w:ilvl w:val="1"/>
          <w:numId w:val="1"/>
        </w:numPr>
        <w:tabs>
          <w:tab w:val="left" w:pos="990"/>
        </w:tabs>
        <w:ind w:left="990" w:hanging="702"/>
      </w:pPr>
      <w:r>
        <w:t>Appeals and Disciplinar</w:t>
      </w:r>
      <w:r w:rsidR="00896469">
        <w:t xml:space="preserve">y Committee  </w:t>
      </w:r>
    </w:p>
    <w:p w14:paraId="161C39B2" w14:textId="77777777" w:rsidR="00896469" w:rsidRDefault="00896469" w:rsidP="00896469">
      <w:pPr>
        <w:tabs>
          <w:tab w:val="left" w:pos="990"/>
        </w:tabs>
      </w:pPr>
    </w:p>
    <w:p w14:paraId="2718314E" w14:textId="77777777" w:rsidR="00896469" w:rsidRDefault="00566120" w:rsidP="00896469">
      <w:pPr>
        <w:pStyle w:val="ListParagraph"/>
        <w:tabs>
          <w:tab w:val="left" w:pos="990"/>
        </w:tabs>
        <w:ind w:left="990"/>
      </w:pPr>
      <w:r>
        <w:t xml:space="preserve">The Committee will investigate all appeals to the Board and cases of serious infractions </w:t>
      </w:r>
      <w:r w:rsidR="000733E3">
        <w:t>of the</w:t>
      </w:r>
      <w:r>
        <w:t xml:space="preserve"> Association rules. The Committee will forward its ﬁndings to the Board with </w:t>
      </w:r>
      <w:r w:rsidR="000733E3">
        <w:t>a recommendation</w:t>
      </w:r>
      <w:r>
        <w:t xml:space="preserve"> of action. The Board may accept, reject or modify the </w:t>
      </w:r>
      <w:r w:rsidR="000733E3">
        <w:t>Committee’s recommendation</w:t>
      </w:r>
      <w:r>
        <w:t xml:space="preserve"> as it chooses.   The First Vice-President shall act as the </w:t>
      </w:r>
      <w:r w:rsidR="000733E3">
        <w:t>Committee chairman</w:t>
      </w:r>
      <w:r>
        <w:t xml:space="preserve">.  Additional Committee members shall include two other members selected by the First Vice-President and approved by the Board.  The First Vice-President and </w:t>
      </w:r>
      <w:r w:rsidR="000733E3">
        <w:t>the Committee</w:t>
      </w:r>
      <w:r>
        <w:t xml:space="preserve"> may select an alternate chairperson for A&amp;D hearings by board approval, </w:t>
      </w:r>
      <w:r w:rsidR="000733E3">
        <w:t>as they</w:t>
      </w:r>
      <w:r>
        <w:t xml:space="preserve"> deem necessary. </w:t>
      </w:r>
    </w:p>
    <w:p w14:paraId="329162F2" w14:textId="77777777" w:rsidR="00896469" w:rsidRDefault="00896469" w:rsidP="00896469">
      <w:pPr>
        <w:pStyle w:val="ListParagraph"/>
        <w:tabs>
          <w:tab w:val="left" w:pos="990"/>
        </w:tabs>
        <w:ind w:left="990"/>
      </w:pPr>
    </w:p>
    <w:p w14:paraId="6C475566" w14:textId="66284950" w:rsidR="00896469" w:rsidRDefault="00566120" w:rsidP="00896469">
      <w:pPr>
        <w:pStyle w:val="ListParagraph"/>
        <w:tabs>
          <w:tab w:val="left" w:pos="990"/>
        </w:tabs>
        <w:ind w:left="990"/>
      </w:pPr>
      <w:r>
        <w:t>Nominating Committe</w:t>
      </w:r>
      <w:r w:rsidR="00896469">
        <w:t xml:space="preserve">e </w:t>
      </w:r>
    </w:p>
    <w:p w14:paraId="0E8DB270" w14:textId="77777777" w:rsidR="00896469" w:rsidRDefault="00896469" w:rsidP="00896469">
      <w:pPr>
        <w:pStyle w:val="ListParagraph"/>
        <w:ind w:left="990"/>
      </w:pPr>
    </w:p>
    <w:p w14:paraId="10812172" w14:textId="77777777" w:rsidR="00896469" w:rsidRDefault="00566120" w:rsidP="00566120">
      <w:pPr>
        <w:pStyle w:val="ListParagraph"/>
        <w:numPr>
          <w:ilvl w:val="1"/>
          <w:numId w:val="1"/>
        </w:numPr>
        <w:tabs>
          <w:tab w:val="left" w:pos="990"/>
        </w:tabs>
        <w:ind w:left="990" w:hanging="702"/>
      </w:pPr>
      <w:r>
        <w:t xml:space="preserve">The Nominating Committee will recruit, screen and recommend candidates for </w:t>
      </w:r>
      <w:r w:rsidR="000733E3">
        <w:t>Board positions</w:t>
      </w:r>
      <w:r>
        <w:t xml:space="preserve"> that are to be elected in the spring. The committee will perform the same </w:t>
      </w:r>
      <w:r w:rsidR="000733E3">
        <w:t>duties for</w:t>
      </w:r>
      <w:r>
        <w:t xml:space="preserve"> Board positions that become vacant before the term of that ofﬁce normally expires. </w:t>
      </w:r>
      <w:r w:rsidR="000733E3">
        <w:t>The Committee</w:t>
      </w:r>
      <w:r>
        <w:t xml:space="preserve"> shall also be responsible for directing the annual elections including </w:t>
      </w:r>
      <w:r w:rsidR="000733E3">
        <w:t>the creation</w:t>
      </w:r>
      <w:r>
        <w:t xml:space="preserve"> of the ballot (in accordance with 2.6.2).  Committee members shall include </w:t>
      </w:r>
      <w:r w:rsidR="000733E3">
        <w:t>a chairman</w:t>
      </w:r>
      <w:r>
        <w:t xml:space="preserve"> and two other members appointed by the President with the consent of </w:t>
      </w:r>
      <w:r w:rsidR="000733E3">
        <w:t>the Board</w:t>
      </w:r>
      <w:r>
        <w:t>.</w:t>
      </w:r>
    </w:p>
    <w:p w14:paraId="4CE3314E" w14:textId="77777777" w:rsidR="00896469" w:rsidRDefault="00896469" w:rsidP="00896469">
      <w:pPr>
        <w:pStyle w:val="ListParagraph"/>
        <w:ind w:left="990"/>
      </w:pPr>
    </w:p>
    <w:p w14:paraId="4A78AF57" w14:textId="44ECD639" w:rsidR="00896469" w:rsidRDefault="00566120" w:rsidP="00896469">
      <w:pPr>
        <w:pStyle w:val="ListParagraph"/>
        <w:ind w:left="990"/>
      </w:pPr>
      <w:r>
        <w:t xml:space="preserve"> Finance Committee </w:t>
      </w:r>
    </w:p>
    <w:p w14:paraId="6DDB48B4" w14:textId="77777777" w:rsidR="00896469" w:rsidRDefault="00896469" w:rsidP="00896469">
      <w:pPr>
        <w:pStyle w:val="ListParagraph"/>
        <w:ind w:left="990"/>
      </w:pPr>
    </w:p>
    <w:p w14:paraId="243274B8" w14:textId="77777777" w:rsidR="00896469" w:rsidRDefault="00896469" w:rsidP="00566120">
      <w:pPr>
        <w:pStyle w:val="ListParagraph"/>
        <w:numPr>
          <w:ilvl w:val="1"/>
          <w:numId w:val="1"/>
        </w:numPr>
        <w:tabs>
          <w:tab w:val="left" w:pos="990"/>
        </w:tabs>
        <w:ind w:left="990" w:hanging="702"/>
      </w:pPr>
      <w:r>
        <w:t xml:space="preserve"> </w:t>
      </w:r>
      <w:r w:rsidR="00566120">
        <w:t xml:space="preserve">The Finance Committee will monitor the receipts and expenditures of the Association </w:t>
      </w:r>
      <w:r w:rsidR="000733E3">
        <w:t>and will</w:t>
      </w:r>
      <w:r w:rsidR="00566120">
        <w:t xml:space="preserve"> ensure that the non-proﬁt status of the Association is protected. The Committee </w:t>
      </w:r>
      <w:r w:rsidR="000733E3">
        <w:t>shall direct</w:t>
      </w:r>
      <w:r w:rsidR="00566120">
        <w:t xml:space="preserve"> the preparation of the annual budget. The Committee will review the adequacy </w:t>
      </w:r>
      <w:r w:rsidR="000733E3">
        <w:t>of the</w:t>
      </w:r>
      <w:r w:rsidR="00566120">
        <w:t xml:space="preserve"> Association's funds, recommending uses for surpluses and alerting the Board </w:t>
      </w:r>
      <w:r w:rsidR="000733E3">
        <w:t>of potential</w:t>
      </w:r>
      <w:r w:rsidR="00566120">
        <w:t xml:space="preserve"> </w:t>
      </w:r>
      <w:r w:rsidR="00566120">
        <w:lastRenderedPageBreak/>
        <w:t xml:space="preserve">shortages and ensuring to maintain the integrity of the non-proﬁt status.  </w:t>
      </w:r>
      <w:r w:rsidR="000733E3">
        <w:t>The Committee</w:t>
      </w:r>
      <w:r w:rsidR="00566120">
        <w:t xml:space="preserve"> shall help prepare and submit the annual tax return. Committee members </w:t>
      </w:r>
      <w:r w:rsidR="000733E3">
        <w:t>shall include</w:t>
      </w:r>
      <w:r w:rsidR="00566120">
        <w:t xml:space="preserve"> the Treasurer as chairman, one of the President or First Vice-President, and </w:t>
      </w:r>
      <w:r w:rsidR="000733E3">
        <w:t>an Association</w:t>
      </w:r>
      <w:r w:rsidR="00566120">
        <w:t xml:space="preserve"> member with experience in the ﬁnancial area selected by the Treasurer or </w:t>
      </w:r>
      <w:r w:rsidR="000733E3">
        <w:t>by the</w:t>
      </w:r>
      <w:r w:rsidR="00566120">
        <w:t xml:space="preserve"> President. </w:t>
      </w:r>
    </w:p>
    <w:p w14:paraId="0EE8A05B" w14:textId="77777777" w:rsidR="00896469" w:rsidRDefault="00896469" w:rsidP="00896469">
      <w:pPr>
        <w:pStyle w:val="ListParagraph"/>
        <w:ind w:left="990"/>
      </w:pPr>
    </w:p>
    <w:p w14:paraId="20CEFC74" w14:textId="77777777" w:rsidR="00D00463" w:rsidRDefault="00D00463" w:rsidP="00896469">
      <w:pPr>
        <w:pStyle w:val="ListParagraph"/>
        <w:ind w:left="990"/>
      </w:pPr>
    </w:p>
    <w:p w14:paraId="02BFFC13" w14:textId="77777777" w:rsidR="00D00463" w:rsidRDefault="00D00463" w:rsidP="00896469">
      <w:pPr>
        <w:pStyle w:val="ListParagraph"/>
        <w:ind w:left="990"/>
      </w:pPr>
    </w:p>
    <w:p w14:paraId="0D5C7125" w14:textId="3FB7A19E" w:rsidR="00896469" w:rsidRDefault="00566120" w:rsidP="00896469">
      <w:pPr>
        <w:pStyle w:val="ListParagraph"/>
        <w:ind w:left="990"/>
      </w:pPr>
      <w:r>
        <w:t xml:space="preserve">Executive Committee </w:t>
      </w:r>
    </w:p>
    <w:p w14:paraId="3059FB50" w14:textId="77777777" w:rsidR="00896469" w:rsidRDefault="00896469" w:rsidP="00896469">
      <w:pPr>
        <w:tabs>
          <w:tab w:val="left" w:pos="990"/>
        </w:tabs>
      </w:pPr>
    </w:p>
    <w:p w14:paraId="46225B22" w14:textId="77777777" w:rsidR="00896469" w:rsidRDefault="00566120" w:rsidP="00566120">
      <w:pPr>
        <w:pStyle w:val="ListParagraph"/>
        <w:numPr>
          <w:ilvl w:val="1"/>
          <w:numId w:val="1"/>
        </w:numPr>
        <w:tabs>
          <w:tab w:val="left" w:pos="990"/>
        </w:tabs>
        <w:ind w:left="990" w:hanging="702"/>
      </w:pPr>
      <w:r>
        <w:t xml:space="preserve">The Executive Committee will be called to meet as needed to act on an emergency basis.  This committee will have the power to act on behalf of the Board, with actions to </w:t>
      </w:r>
      <w:r w:rsidR="000733E3">
        <w:t>be provided</w:t>
      </w:r>
      <w:r>
        <w:t xml:space="preserve"> in writing by postal mail or e-mail to the Board within 3 days of the decision </w:t>
      </w:r>
      <w:r w:rsidR="000733E3">
        <w:t>and subject</w:t>
      </w:r>
      <w:r>
        <w:t xml:space="preserve"> to further review at the next scheduled board meeting.  A majority vote of </w:t>
      </w:r>
      <w:r w:rsidR="000733E3">
        <w:t>the Executive</w:t>
      </w:r>
      <w:r>
        <w:t xml:space="preserve"> Committee is required in order for any actions to be taken. Committee </w:t>
      </w:r>
      <w:r w:rsidR="000733E3">
        <w:t>members shall</w:t>
      </w:r>
      <w:r>
        <w:t xml:space="preserve"> include the President as chairman, the First Vice-President, and three (3) </w:t>
      </w:r>
      <w:r w:rsidR="000733E3">
        <w:t>appointed by</w:t>
      </w:r>
      <w:r>
        <w:t xml:space="preserve"> the President from the following list: Coaches Director, Secretary/Treasurer, Registrar</w:t>
      </w:r>
      <w:r w:rsidR="000733E3">
        <w:t>, Special</w:t>
      </w:r>
      <w:r>
        <w:t xml:space="preserve"> Events, Scheduling Director, Field Director, or Equipment Director. The </w:t>
      </w:r>
      <w:r w:rsidR="000733E3">
        <w:t>President can</w:t>
      </w:r>
      <w:r>
        <w:t xml:space="preserve"> appoint the additional </w:t>
      </w:r>
      <w:r w:rsidR="000733E3">
        <w:t>three-(</w:t>
      </w:r>
      <w:r>
        <w:t xml:space="preserve">3) committee members on a revolving basis as </w:t>
      </w:r>
      <w:r w:rsidR="000733E3">
        <w:t>necessary to</w:t>
      </w:r>
      <w:r>
        <w:t xml:space="preserve"> support the required committee membership.</w:t>
      </w:r>
      <w:r w:rsidR="00896469">
        <w:t xml:space="preserve"> </w:t>
      </w:r>
    </w:p>
    <w:p w14:paraId="707C2623" w14:textId="77777777" w:rsidR="00896469" w:rsidRDefault="00566120" w:rsidP="00896469">
      <w:pPr>
        <w:pStyle w:val="ListParagraph"/>
        <w:ind w:left="990"/>
      </w:pPr>
      <w:r>
        <w:t>Registration Committe</w:t>
      </w:r>
      <w:r w:rsidR="00896469">
        <w:t>e</w:t>
      </w:r>
    </w:p>
    <w:p w14:paraId="7A4FDC52" w14:textId="77777777" w:rsidR="00896469" w:rsidRDefault="00896469" w:rsidP="00896469">
      <w:pPr>
        <w:pStyle w:val="ListParagraph"/>
        <w:ind w:left="990"/>
      </w:pPr>
    </w:p>
    <w:p w14:paraId="676832B4" w14:textId="77777777" w:rsidR="00896469" w:rsidRDefault="00896469" w:rsidP="00566120">
      <w:pPr>
        <w:pStyle w:val="ListParagraph"/>
        <w:numPr>
          <w:ilvl w:val="1"/>
          <w:numId w:val="1"/>
        </w:numPr>
        <w:tabs>
          <w:tab w:val="left" w:pos="990"/>
        </w:tabs>
        <w:ind w:left="990" w:hanging="702"/>
      </w:pPr>
      <w:r>
        <w:t xml:space="preserve"> </w:t>
      </w:r>
      <w:r w:rsidR="00566120">
        <w:t xml:space="preserve">The Registration Committee will be responsible for the fall and spring registration.  </w:t>
      </w:r>
      <w:r w:rsidR="000733E3">
        <w:t>This responsibility</w:t>
      </w:r>
      <w:r w:rsidR="00566120">
        <w:t xml:space="preserve"> shall </w:t>
      </w:r>
      <w:r>
        <w:t xml:space="preserve">include, but not be limited to: </w:t>
      </w:r>
    </w:p>
    <w:p w14:paraId="4EA6C5F3" w14:textId="77777777" w:rsidR="00896469" w:rsidRDefault="00896469" w:rsidP="00896469">
      <w:pPr>
        <w:tabs>
          <w:tab w:val="left" w:pos="990"/>
        </w:tabs>
      </w:pPr>
    </w:p>
    <w:p w14:paraId="3C41934F" w14:textId="77777777" w:rsidR="00896469" w:rsidRDefault="00566120" w:rsidP="00566120">
      <w:pPr>
        <w:pStyle w:val="ListParagraph"/>
        <w:numPr>
          <w:ilvl w:val="2"/>
          <w:numId w:val="1"/>
        </w:numPr>
        <w:tabs>
          <w:tab w:val="left" w:pos="990"/>
        </w:tabs>
        <w:ind w:left="1980" w:hanging="180"/>
      </w:pPr>
      <w:r>
        <w:t>Selecting the date(s), times(s) and location(s).</w:t>
      </w:r>
    </w:p>
    <w:p w14:paraId="7D988AC3" w14:textId="77777777" w:rsidR="00896469" w:rsidRDefault="00566120" w:rsidP="00566120">
      <w:pPr>
        <w:pStyle w:val="ListParagraph"/>
        <w:numPr>
          <w:ilvl w:val="2"/>
          <w:numId w:val="1"/>
        </w:numPr>
        <w:tabs>
          <w:tab w:val="left" w:pos="990"/>
        </w:tabs>
        <w:ind w:left="1980" w:hanging="180"/>
      </w:pPr>
      <w:r>
        <w:t xml:space="preserve">Entering all necessary registration </w:t>
      </w:r>
      <w:r w:rsidR="00896469">
        <w:t>data (coaches and players)</w:t>
      </w:r>
    </w:p>
    <w:p w14:paraId="4DA599CC" w14:textId="77777777" w:rsidR="00896469" w:rsidRDefault="00566120" w:rsidP="00566120">
      <w:pPr>
        <w:pStyle w:val="ListParagraph"/>
        <w:numPr>
          <w:ilvl w:val="2"/>
          <w:numId w:val="1"/>
        </w:numPr>
        <w:tabs>
          <w:tab w:val="left" w:pos="990"/>
        </w:tabs>
        <w:ind w:left="1980" w:hanging="180"/>
      </w:pPr>
      <w:r>
        <w:t>Preparing and copying all necessary team/coach/player documentation.</w:t>
      </w:r>
    </w:p>
    <w:p w14:paraId="57EF7253" w14:textId="07E2DB3A" w:rsidR="00B34C0E" w:rsidRDefault="00566120" w:rsidP="00566120">
      <w:pPr>
        <w:pStyle w:val="ListParagraph"/>
        <w:numPr>
          <w:ilvl w:val="2"/>
          <w:numId w:val="1"/>
        </w:numPr>
        <w:tabs>
          <w:tab w:val="left" w:pos="990"/>
        </w:tabs>
        <w:ind w:left="1980" w:hanging="180"/>
      </w:pPr>
      <w:r>
        <w:t xml:space="preserve">Preparing and distributing all necessary team/coaching documentation for the </w:t>
      </w:r>
      <w:r w:rsidR="000733E3">
        <w:t>fall and</w:t>
      </w:r>
      <w:r>
        <w:t xml:space="preserve"> spring </w:t>
      </w:r>
      <w:r w:rsidR="00DB2DC4">
        <w:t>coaches’</w:t>
      </w:r>
      <w:r w:rsidR="00896469">
        <w:t xml:space="preserve"> meetings.</w:t>
      </w:r>
    </w:p>
    <w:p w14:paraId="159C3ADA" w14:textId="77777777" w:rsidR="00B34C0E" w:rsidRDefault="00B34C0E" w:rsidP="00B34C0E">
      <w:pPr>
        <w:pStyle w:val="ListParagraph"/>
        <w:ind w:left="1980"/>
      </w:pPr>
    </w:p>
    <w:p w14:paraId="258A7B63" w14:textId="1A3617EE" w:rsidR="00B34C0E" w:rsidRDefault="00566120" w:rsidP="00B34C0E">
      <w:pPr>
        <w:pStyle w:val="ListParagraph"/>
        <w:numPr>
          <w:ilvl w:val="0"/>
          <w:numId w:val="1"/>
        </w:numPr>
        <w:tabs>
          <w:tab w:val="clear" w:pos="1008"/>
          <w:tab w:val="left" w:pos="990"/>
        </w:tabs>
      </w:pPr>
      <w:r>
        <w:t xml:space="preserve">NFWASA TEAM GUIDELINES  </w:t>
      </w:r>
    </w:p>
    <w:p w14:paraId="2840D3B1" w14:textId="77777777" w:rsidR="00D00463" w:rsidRDefault="00D00463" w:rsidP="00D00463">
      <w:pPr>
        <w:pStyle w:val="ListParagraph"/>
        <w:ind w:left="1080"/>
      </w:pPr>
    </w:p>
    <w:p w14:paraId="4B97332A" w14:textId="60C37A17" w:rsidR="00B34C0E" w:rsidRPr="00DB2DC4" w:rsidRDefault="00566120" w:rsidP="00566120">
      <w:pPr>
        <w:pStyle w:val="ListParagraph"/>
        <w:numPr>
          <w:ilvl w:val="1"/>
          <w:numId w:val="1"/>
        </w:numPr>
        <w:tabs>
          <w:tab w:val="left" w:pos="990"/>
        </w:tabs>
        <w:ind w:left="990" w:hanging="702"/>
        <w:rPr>
          <w:strike/>
          <w:color w:val="FF0000"/>
        </w:rPr>
      </w:pPr>
      <w:r>
        <w:t xml:space="preserve">All NFWASA recreational teams must display the NFWASA logo on their </w:t>
      </w:r>
      <w:r w:rsidR="000733E3">
        <w:t>playing jersey</w:t>
      </w:r>
      <w:r>
        <w:t xml:space="preserve"> for all league and TOC games, but not mandatory at tournaments. All </w:t>
      </w:r>
      <w:r w:rsidR="000733E3">
        <w:t>NFWASA provided</w:t>
      </w:r>
      <w:r>
        <w:t xml:space="preserve"> uniforms come already equipped with the logo.   For teams that </w:t>
      </w:r>
      <w:r w:rsidR="000733E3">
        <w:t>purchase alternate</w:t>
      </w:r>
      <w:r>
        <w:t xml:space="preserve"> uniforms, the logo must be supplied by NFWASA for placement on the jersey</w:t>
      </w:r>
      <w:r w:rsidR="00D7724D">
        <w:t>.</w:t>
      </w:r>
      <w:r w:rsidRPr="00DB2DC4">
        <w:rPr>
          <w:strike/>
          <w:color w:val="FF0000"/>
        </w:rPr>
        <w:t xml:space="preserve"> </w:t>
      </w:r>
    </w:p>
    <w:p w14:paraId="4E995B7F" w14:textId="77777777" w:rsidR="00B34C0E" w:rsidRDefault="00B34C0E" w:rsidP="00B34C0E">
      <w:pPr>
        <w:pStyle w:val="ListParagraph"/>
        <w:ind w:left="990"/>
      </w:pPr>
    </w:p>
    <w:p w14:paraId="604C03FD" w14:textId="77777777" w:rsidR="00B34C0E" w:rsidRDefault="00566120" w:rsidP="00566120">
      <w:pPr>
        <w:pStyle w:val="ListParagraph"/>
        <w:numPr>
          <w:ilvl w:val="1"/>
          <w:numId w:val="1"/>
        </w:numPr>
        <w:tabs>
          <w:tab w:val="left" w:pos="990"/>
        </w:tabs>
        <w:ind w:left="990" w:hanging="702"/>
      </w:pPr>
      <w:r>
        <w:t xml:space="preserve">NTSSA Tournament of Champions (TOC) – North Texas sponsors </w:t>
      </w:r>
      <w:r w:rsidR="000733E3">
        <w:t>the Tournament</w:t>
      </w:r>
      <w:r>
        <w:t xml:space="preserve"> of Champions at the end of each fall season.  The tournament is </w:t>
      </w:r>
      <w:r w:rsidR="000733E3">
        <w:t>invitation only</w:t>
      </w:r>
      <w:r>
        <w:t xml:space="preserve">, represented by teams in each U10 and older age group as invited by each NTSSA playing association.  </w:t>
      </w:r>
    </w:p>
    <w:p w14:paraId="7E3DB4BA" w14:textId="77777777" w:rsidR="00B34C0E" w:rsidRDefault="00B34C0E" w:rsidP="00B34C0E">
      <w:pPr>
        <w:tabs>
          <w:tab w:val="left" w:pos="990"/>
        </w:tabs>
      </w:pPr>
    </w:p>
    <w:p w14:paraId="5F8E168C" w14:textId="6369E6BA" w:rsidR="00B34C0E" w:rsidRPr="00DB2DC4" w:rsidRDefault="00566120" w:rsidP="00B34C0E">
      <w:pPr>
        <w:pStyle w:val="ListParagraph"/>
        <w:ind w:left="990"/>
        <w:rPr>
          <w:strike/>
          <w:color w:val="FF0000"/>
        </w:rPr>
      </w:pPr>
      <w:r>
        <w:t xml:space="preserve">The NFWASA policy for invitation to TOC is as follows: Teams are selected in U10/U12/ U14/U16 and U19 age brackets at the discretion and approval of a majority vote of </w:t>
      </w:r>
      <w:r w:rsidR="000733E3">
        <w:t>the NFWASA</w:t>
      </w:r>
      <w:r>
        <w:t xml:space="preserve"> Board of Directors.  For invitation to TOC, the </w:t>
      </w:r>
      <w:r w:rsidRPr="00D7724D">
        <w:lastRenderedPageBreak/>
        <w:t xml:space="preserve">Board will only consider </w:t>
      </w:r>
      <w:r w:rsidR="000733E3" w:rsidRPr="00D7724D">
        <w:t xml:space="preserve">teams </w:t>
      </w:r>
      <w:r w:rsidR="00D7724D">
        <w:t>w</w:t>
      </w:r>
      <w:r w:rsidR="00DB2DC4" w:rsidRPr="00D7724D">
        <w:t>ho finish in 1</w:t>
      </w:r>
      <w:r w:rsidR="00DB2DC4" w:rsidRPr="00D7724D">
        <w:rPr>
          <w:vertAlign w:val="superscript"/>
        </w:rPr>
        <w:t>st</w:t>
      </w:r>
      <w:r w:rsidR="00DB2DC4" w:rsidRPr="00D7724D">
        <w:t xml:space="preserve"> or 2</w:t>
      </w:r>
      <w:r w:rsidR="00DB2DC4" w:rsidRPr="00D7724D">
        <w:rPr>
          <w:vertAlign w:val="superscript"/>
        </w:rPr>
        <w:t>nd</w:t>
      </w:r>
      <w:r w:rsidR="00DB2DC4" w:rsidRPr="00D7724D">
        <w:t xml:space="preserve"> place in either the A or B brackets of their respective age groups.</w:t>
      </w:r>
    </w:p>
    <w:p w14:paraId="55B0AC6D" w14:textId="77777777" w:rsidR="00B34C0E" w:rsidRDefault="00B34C0E" w:rsidP="00B34C0E">
      <w:pPr>
        <w:tabs>
          <w:tab w:val="left" w:pos="990"/>
        </w:tabs>
      </w:pPr>
    </w:p>
    <w:p w14:paraId="1208CDA2" w14:textId="77777777" w:rsidR="00775491" w:rsidRDefault="00566120" w:rsidP="009D6D10">
      <w:pPr>
        <w:pStyle w:val="ListParagraph"/>
        <w:numPr>
          <w:ilvl w:val="1"/>
          <w:numId w:val="1"/>
        </w:numPr>
        <w:tabs>
          <w:tab w:val="left" w:pos="990"/>
        </w:tabs>
        <w:ind w:left="990" w:hanging="702"/>
      </w:pPr>
      <w:r>
        <w:t xml:space="preserve">All NFWASA teams are responsible to NFWASA for their behavior during </w:t>
      </w:r>
      <w:r w:rsidR="000733E3">
        <w:t>league and</w:t>
      </w:r>
      <w:r>
        <w:t xml:space="preserve"> tournament games in accordance with NFWASA bylaws and Rules and Regulations</w:t>
      </w:r>
      <w:r w:rsidR="000733E3">
        <w:t>, regardless</w:t>
      </w:r>
      <w:r>
        <w:t xml:space="preserve"> of the location of the event.</w:t>
      </w:r>
    </w:p>
    <w:p w14:paraId="38C82537" w14:textId="77777777" w:rsidR="003C4356" w:rsidRDefault="003C4356" w:rsidP="003C4356"/>
    <w:p w14:paraId="1395FE70" w14:textId="77777777" w:rsidR="00D7724D" w:rsidRDefault="00D7724D" w:rsidP="003C4356"/>
    <w:p w14:paraId="03D73F0B" w14:textId="739A33C7" w:rsidR="00D7724D" w:rsidRDefault="00D7724D" w:rsidP="003C4356"/>
    <w:p w14:paraId="7DC14EA1" w14:textId="77777777" w:rsidR="00D7724D" w:rsidRDefault="00D7724D" w:rsidP="003C4356"/>
    <w:p w14:paraId="5E55BCA6" w14:textId="338DBEF5" w:rsidR="003C4356" w:rsidRPr="006860AB" w:rsidRDefault="003C4356" w:rsidP="003C4356">
      <w:pPr>
        <w:jc w:val="center"/>
        <w:rPr>
          <w:b/>
          <w:color w:val="000000" w:themeColor="text1"/>
          <w:sz w:val="32"/>
          <w:szCs w:val="32"/>
        </w:rPr>
      </w:pPr>
      <w:r w:rsidRPr="006860AB">
        <w:rPr>
          <w:b/>
          <w:color w:val="000000" w:themeColor="text1"/>
          <w:sz w:val="32"/>
          <w:szCs w:val="32"/>
        </w:rPr>
        <w:t xml:space="preserve">Chapter </w:t>
      </w:r>
      <w:r>
        <w:rPr>
          <w:b/>
          <w:color w:val="000000" w:themeColor="text1"/>
          <w:sz w:val="32"/>
          <w:szCs w:val="32"/>
        </w:rPr>
        <w:t>3</w:t>
      </w:r>
    </w:p>
    <w:p w14:paraId="75BA363C" w14:textId="77777777" w:rsidR="003C4356" w:rsidRDefault="003C4356" w:rsidP="003C4356">
      <w:pPr>
        <w:pStyle w:val="Heading2"/>
      </w:pPr>
      <w:r>
        <w:t>NFWASA RULES AND REGULATIONS</w:t>
      </w:r>
    </w:p>
    <w:p w14:paraId="03BF89F2" w14:textId="77777777" w:rsidR="003C4356" w:rsidRDefault="003C4356" w:rsidP="00D65538">
      <w:pPr>
        <w:pStyle w:val="Heading4"/>
        <w:numPr>
          <w:ilvl w:val="1"/>
          <w:numId w:val="39"/>
        </w:numPr>
        <w:tabs>
          <w:tab w:val="left" w:pos="1240"/>
          <w:tab w:val="left" w:pos="1241"/>
        </w:tabs>
        <w:spacing w:before="278"/>
        <w:ind w:firstLine="60"/>
        <w:jc w:val="both"/>
      </w:pPr>
      <w:r>
        <w:t>Registered Players</w:t>
      </w:r>
    </w:p>
    <w:p w14:paraId="661BBCFD" w14:textId="77777777" w:rsidR="003C4356" w:rsidRDefault="003C4356" w:rsidP="003C4356">
      <w:pPr>
        <w:pStyle w:val="BodyText"/>
        <w:rPr>
          <w:b/>
          <w:sz w:val="26"/>
        </w:rPr>
      </w:pPr>
    </w:p>
    <w:p w14:paraId="512E18F7" w14:textId="77777777" w:rsidR="003C4356" w:rsidRDefault="003C4356" w:rsidP="003C4356">
      <w:pPr>
        <w:pStyle w:val="BodyText"/>
        <w:spacing w:before="2"/>
        <w:rPr>
          <w:b/>
          <w:sz w:val="22"/>
        </w:rPr>
      </w:pPr>
    </w:p>
    <w:p w14:paraId="70809A83" w14:textId="77777777" w:rsidR="003C4356" w:rsidRDefault="003C4356" w:rsidP="003C4356">
      <w:pPr>
        <w:pStyle w:val="BodyText"/>
        <w:ind w:left="160" w:right="116"/>
        <w:jc w:val="both"/>
      </w:pPr>
      <w:r>
        <w:t>Only registered players shall be permitted to play in competitions under the auspices of this Association. A team that uses unregistered players shall automatically forfeit all games in which said players have participated. A violation of this rule shall result in the offending Coach, Assistant Coach/Administrator being suspended for a minimum of one</w:t>
      </w:r>
    </w:p>
    <w:p w14:paraId="10B48B2E" w14:textId="77777777" w:rsidR="003C4356" w:rsidRDefault="003C4356" w:rsidP="003C4356">
      <w:pPr>
        <w:pStyle w:val="BodyText"/>
        <w:spacing w:before="2"/>
        <w:ind w:left="160"/>
        <w:jc w:val="both"/>
      </w:pPr>
      <w:r>
        <w:t>(1) year from all soccer related activities.</w:t>
      </w:r>
    </w:p>
    <w:p w14:paraId="794C134A" w14:textId="77777777" w:rsidR="003C4356" w:rsidRDefault="003C4356" w:rsidP="003C4356">
      <w:pPr>
        <w:pStyle w:val="BodyText"/>
        <w:rPr>
          <w:sz w:val="26"/>
        </w:rPr>
      </w:pPr>
    </w:p>
    <w:p w14:paraId="768CE4D5" w14:textId="77777777" w:rsidR="003C4356" w:rsidRDefault="003C4356" w:rsidP="003C4356">
      <w:pPr>
        <w:pStyle w:val="BodyText"/>
        <w:rPr>
          <w:sz w:val="26"/>
        </w:rPr>
      </w:pPr>
    </w:p>
    <w:p w14:paraId="1633AF66" w14:textId="77777777" w:rsidR="003C4356" w:rsidRDefault="003C4356" w:rsidP="003C4356">
      <w:pPr>
        <w:pStyle w:val="BodyText"/>
        <w:spacing w:before="10"/>
        <w:rPr>
          <w:sz w:val="20"/>
        </w:rPr>
      </w:pPr>
    </w:p>
    <w:p w14:paraId="57DCA4CF" w14:textId="77777777" w:rsidR="003C4356" w:rsidRDefault="003C4356" w:rsidP="00D65538">
      <w:pPr>
        <w:pStyle w:val="ListParagraph"/>
        <w:widowControl w:val="0"/>
        <w:numPr>
          <w:ilvl w:val="1"/>
          <w:numId w:val="39"/>
        </w:numPr>
        <w:tabs>
          <w:tab w:val="left" w:pos="1387"/>
          <w:tab w:val="left" w:pos="1388"/>
        </w:tabs>
        <w:autoSpaceDE w:val="0"/>
        <w:autoSpaceDN w:val="0"/>
        <w:ind w:left="1387" w:hanging="1227"/>
        <w:contextualSpacing w:val="0"/>
        <w:jc w:val="both"/>
        <w:rPr>
          <w:rFonts w:ascii="Arial"/>
          <w:b/>
          <w:sz w:val="26"/>
        </w:rPr>
      </w:pPr>
      <w:r>
        <w:rPr>
          <w:rFonts w:ascii="Arial"/>
          <w:b/>
          <w:sz w:val="26"/>
        </w:rPr>
        <w:t>Unregistered/Non-sanctioned</w:t>
      </w:r>
      <w:r>
        <w:rPr>
          <w:rFonts w:ascii="Arial"/>
          <w:b/>
          <w:spacing w:val="-1"/>
          <w:sz w:val="26"/>
        </w:rPr>
        <w:t xml:space="preserve"> </w:t>
      </w:r>
      <w:r>
        <w:rPr>
          <w:rFonts w:ascii="Arial"/>
          <w:b/>
          <w:sz w:val="26"/>
        </w:rPr>
        <w:t>play</w:t>
      </w:r>
    </w:p>
    <w:p w14:paraId="46AB8159" w14:textId="77777777" w:rsidR="003C4356" w:rsidRDefault="003C4356" w:rsidP="003C4356">
      <w:pPr>
        <w:pStyle w:val="BodyText"/>
        <w:rPr>
          <w:rFonts w:ascii="Arial"/>
          <w:b/>
          <w:sz w:val="28"/>
        </w:rPr>
      </w:pPr>
    </w:p>
    <w:p w14:paraId="3C8E1F9B" w14:textId="77777777" w:rsidR="003C4356" w:rsidRDefault="003C4356" w:rsidP="003C4356">
      <w:pPr>
        <w:pStyle w:val="BodyText"/>
        <w:spacing w:before="230"/>
        <w:ind w:left="160" w:right="118"/>
        <w:jc w:val="both"/>
      </w:pPr>
      <w:r>
        <w:t>Youth and amateur players or teams who participate with unregistered players or engage in unsanctioned play shall void their NTSSA registration and must apply for</w:t>
      </w:r>
    </w:p>
    <w:p w14:paraId="335F42D8" w14:textId="77777777" w:rsidR="003C4356" w:rsidRDefault="003C4356" w:rsidP="003C4356">
      <w:pPr>
        <w:jc w:val="both"/>
        <w:sectPr w:rsidR="003C4356">
          <w:pgSz w:w="12240" w:h="15840"/>
          <w:pgMar w:top="1360" w:right="1680" w:bottom="280" w:left="1640" w:header="720" w:footer="720" w:gutter="0"/>
          <w:cols w:space="720"/>
        </w:sectPr>
      </w:pPr>
    </w:p>
    <w:p w14:paraId="68942186" w14:textId="77777777" w:rsidR="003C4356" w:rsidRDefault="003C4356" w:rsidP="003C4356">
      <w:pPr>
        <w:pStyle w:val="BodyText"/>
        <w:spacing w:before="76"/>
        <w:ind w:left="159"/>
      </w:pPr>
      <w:r>
        <w:lastRenderedPageBreak/>
        <w:t>reinstatement to their appropriate Commissioner, along with a re-filing fee of $2.00 per player</w:t>
      </w:r>
    </w:p>
    <w:p w14:paraId="15D6EF58" w14:textId="77777777" w:rsidR="003C4356" w:rsidRDefault="003C4356" w:rsidP="003C4356">
      <w:pPr>
        <w:pStyle w:val="BodyText"/>
        <w:rPr>
          <w:sz w:val="26"/>
        </w:rPr>
      </w:pPr>
    </w:p>
    <w:p w14:paraId="71A8B864" w14:textId="77777777" w:rsidR="003C4356" w:rsidRDefault="003C4356" w:rsidP="003C4356">
      <w:pPr>
        <w:pStyle w:val="BodyText"/>
        <w:rPr>
          <w:sz w:val="26"/>
        </w:rPr>
      </w:pPr>
    </w:p>
    <w:p w14:paraId="70B6C1B9" w14:textId="77777777" w:rsidR="003C4356" w:rsidRDefault="003C4356" w:rsidP="003C4356">
      <w:pPr>
        <w:pStyle w:val="BodyText"/>
        <w:spacing w:before="10"/>
        <w:rPr>
          <w:sz w:val="20"/>
        </w:rPr>
      </w:pPr>
    </w:p>
    <w:p w14:paraId="2E32B78A" w14:textId="77777777" w:rsidR="003C4356" w:rsidRDefault="003C4356" w:rsidP="00D65538">
      <w:pPr>
        <w:pStyle w:val="ListParagraph"/>
        <w:widowControl w:val="0"/>
        <w:numPr>
          <w:ilvl w:val="2"/>
          <w:numId w:val="39"/>
        </w:numPr>
        <w:tabs>
          <w:tab w:val="left" w:pos="1241"/>
        </w:tabs>
        <w:autoSpaceDE w:val="0"/>
        <w:autoSpaceDN w:val="0"/>
        <w:ind w:firstLine="0"/>
        <w:contextualSpacing w:val="0"/>
        <w:jc w:val="both"/>
      </w:pPr>
      <w:r>
        <w:t>Unsanctioned play shall include, but is not be limited</w:t>
      </w:r>
      <w:r>
        <w:rPr>
          <w:spacing w:val="-8"/>
        </w:rPr>
        <w:t xml:space="preserve"> </w:t>
      </w:r>
      <w:r>
        <w:t>to:</w:t>
      </w:r>
    </w:p>
    <w:p w14:paraId="6AB8012C" w14:textId="77777777" w:rsidR="003C4356" w:rsidRDefault="003C4356" w:rsidP="003C4356">
      <w:pPr>
        <w:pStyle w:val="BodyText"/>
        <w:rPr>
          <w:sz w:val="26"/>
        </w:rPr>
      </w:pPr>
    </w:p>
    <w:p w14:paraId="3011DF3C" w14:textId="77777777" w:rsidR="003C4356" w:rsidRDefault="003C4356" w:rsidP="003C4356">
      <w:pPr>
        <w:pStyle w:val="BodyText"/>
        <w:rPr>
          <w:sz w:val="26"/>
        </w:rPr>
      </w:pPr>
    </w:p>
    <w:p w14:paraId="38ADCA01" w14:textId="77777777" w:rsidR="003C4356" w:rsidRDefault="003C4356" w:rsidP="003C4356">
      <w:pPr>
        <w:pStyle w:val="BodyText"/>
        <w:spacing w:before="7"/>
        <w:rPr>
          <w:sz w:val="20"/>
        </w:rPr>
      </w:pPr>
    </w:p>
    <w:p w14:paraId="7E2B4D98" w14:textId="77777777" w:rsidR="003C4356" w:rsidRDefault="003C4356" w:rsidP="00D65538">
      <w:pPr>
        <w:pStyle w:val="ListParagraph"/>
        <w:widowControl w:val="0"/>
        <w:numPr>
          <w:ilvl w:val="0"/>
          <w:numId w:val="38"/>
        </w:numPr>
        <w:tabs>
          <w:tab w:val="left" w:pos="701"/>
        </w:tabs>
        <w:autoSpaceDE w:val="0"/>
        <w:autoSpaceDN w:val="0"/>
        <w:ind w:hanging="540"/>
        <w:contextualSpacing w:val="0"/>
        <w:jc w:val="both"/>
      </w:pPr>
      <w:r>
        <w:t>Outdoor/indoor league not sanctioned by NTSSA or another USSF</w:t>
      </w:r>
      <w:r>
        <w:rPr>
          <w:spacing w:val="-8"/>
        </w:rPr>
        <w:t xml:space="preserve"> </w:t>
      </w:r>
      <w:r>
        <w:t>affiliate.</w:t>
      </w:r>
    </w:p>
    <w:p w14:paraId="5E4CBA20" w14:textId="77777777" w:rsidR="003C4356" w:rsidRDefault="003C4356" w:rsidP="003C4356">
      <w:pPr>
        <w:pStyle w:val="BodyText"/>
        <w:rPr>
          <w:sz w:val="26"/>
        </w:rPr>
      </w:pPr>
    </w:p>
    <w:p w14:paraId="408D4BD8" w14:textId="77777777" w:rsidR="003C4356" w:rsidRDefault="003C4356" w:rsidP="003C4356">
      <w:pPr>
        <w:pStyle w:val="BodyText"/>
        <w:rPr>
          <w:sz w:val="26"/>
        </w:rPr>
      </w:pPr>
    </w:p>
    <w:p w14:paraId="07A37EBB" w14:textId="77777777" w:rsidR="003C4356" w:rsidRDefault="003C4356" w:rsidP="003C4356">
      <w:pPr>
        <w:pStyle w:val="BodyText"/>
        <w:spacing w:before="9"/>
        <w:rPr>
          <w:sz w:val="20"/>
        </w:rPr>
      </w:pPr>
    </w:p>
    <w:p w14:paraId="26417692" w14:textId="77777777" w:rsidR="003C4356" w:rsidRDefault="003C4356" w:rsidP="00D65538">
      <w:pPr>
        <w:pStyle w:val="ListParagraph"/>
        <w:widowControl w:val="0"/>
        <w:numPr>
          <w:ilvl w:val="0"/>
          <w:numId w:val="38"/>
        </w:numPr>
        <w:tabs>
          <w:tab w:val="left" w:pos="701"/>
        </w:tabs>
        <w:autoSpaceDE w:val="0"/>
        <w:autoSpaceDN w:val="0"/>
        <w:ind w:hanging="540"/>
        <w:contextualSpacing w:val="0"/>
        <w:jc w:val="both"/>
      </w:pPr>
      <w:r>
        <w:t>Outdoor/indoor tournament not sanctioned by NTSSA or another USSF</w:t>
      </w:r>
      <w:r>
        <w:rPr>
          <w:spacing w:val="-15"/>
        </w:rPr>
        <w:t xml:space="preserve"> </w:t>
      </w:r>
      <w:r>
        <w:t>affiliate.</w:t>
      </w:r>
    </w:p>
    <w:p w14:paraId="386E8014" w14:textId="77777777" w:rsidR="003C4356" w:rsidRDefault="003C4356" w:rsidP="003C4356">
      <w:pPr>
        <w:pStyle w:val="BodyText"/>
        <w:rPr>
          <w:sz w:val="26"/>
        </w:rPr>
      </w:pPr>
    </w:p>
    <w:p w14:paraId="02344C39" w14:textId="77777777" w:rsidR="003C4356" w:rsidRDefault="003C4356" w:rsidP="003C4356">
      <w:pPr>
        <w:pStyle w:val="BodyText"/>
        <w:rPr>
          <w:sz w:val="26"/>
        </w:rPr>
      </w:pPr>
    </w:p>
    <w:p w14:paraId="2B5CC8BA" w14:textId="77777777" w:rsidR="003C4356" w:rsidRDefault="003C4356" w:rsidP="003C4356">
      <w:pPr>
        <w:pStyle w:val="BodyText"/>
        <w:spacing w:before="7"/>
        <w:rPr>
          <w:sz w:val="20"/>
        </w:rPr>
      </w:pPr>
    </w:p>
    <w:p w14:paraId="218D4CE2" w14:textId="77777777" w:rsidR="003C4356" w:rsidRDefault="003C4356" w:rsidP="00D65538">
      <w:pPr>
        <w:pStyle w:val="ListParagraph"/>
        <w:widowControl w:val="0"/>
        <w:numPr>
          <w:ilvl w:val="0"/>
          <w:numId w:val="38"/>
        </w:numPr>
        <w:tabs>
          <w:tab w:val="left" w:pos="701"/>
        </w:tabs>
        <w:autoSpaceDE w:val="0"/>
        <w:autoSpaceDN w:val="0"/>
        <w:ind w:hanging="540"/>
        <w:contextualSpacing w:val="0"/>
        <w:jc w:val="both"/>
      </w:pPr>
      <w:r>
        <w:t>Any game (friendly or scrimmage) with non-USSF</w:t>
      </w:r>
      <w:r>
        <w:rPr>
          <w:spacing w:val="-1"/>
        </w:rPr>
        <w:t xml:space="preserve"> </w:t>
      </w:r>
      <w:r>
        <w:t>affiliate.</w:t>
      </w:r>
    </w:p>
    <w:p w14:paraId="44CB4541" w14:textId="77777777" w:rsidR="003C4356" w:rsidRDefault="003C4356" w:rsidP="003C4356">
      <w:pPr>
        <w:pStyle w:val="BodyText"/>
        <w:rPr>
          <w:sz w:val="26"/>
        </w:rPr>
      </w:pPr>
    </w:p>
    <w:p w14:paraId="452CAF92" w14:textId="77777777" w:rsidR="003C4356" w:rsidRDefault="003C4356" w:rsidP="003C4356">
      <w:pPr>
        <w:pStyle w:val="BodyText"/>
        <w:rPr>
          <w:sz w:val="26"/>
        </w:rPr>
      </w:pPr>
    </w:p>
    <w:p w14:paraId="5E584F86" w14:textId="77777777" w:rsidR="003C4356" w:rsidRDefault="003C4356" w:rsidP="003C4356">
      <w:pPr>
        <w:pStyle w:val="BodyText"/>
        <w:spacing w:before="7"/>
        <w:rPr>
          <w:sz w:val="20"/>
        </w:rPr>
      </w:pPr>
    </w:p>
    <w:p w14:paraId="7CEFBF90" w14:textId="77777777" w:rsidR="003C4356" w:rsidRDefault="003C4356" w:rsidP="00D65538">
      <w:pPr>
        <w:pStyle w:val="ListParagraph"/>
        <w:widowControl w:val="0"/>
        <w:numPr>
          <w:ilvl w:val="2"/>
          <w:numId w:val="39"/>
        </w:numPr>
        <w:tabs>
          <w:tab w:val="left" w:pos="1256"/>
        </w:tabs>
        <w:autoSpaceDE w:val="0"/>
        <w:autoSpaceDN w:val="0"/>
        <w:spacing w:before="1"/>
        <w:ind w:right="116" w:firstLine="0"/>
        <w:contextualSpacing w:val="0"/>
        <w:jc w:val="both"/>
      </w:pPr>
      <w:r>
        <w:t>Application by the team/player to the registrar to engage in a game or games may be approved under certain conditions that may be determined to be in best interest and enhancement of the</w:t>
      </w:r>
      <w:r>
        <w:rPr>
          <w:spacing w:val="-1"/>
        </w:rPr>
        <w:t xml:space="preserve"> </w:t>
      </w:r>
      <w:r>
        <w:t>game.</w:t>
      </w:r>
    </w:p>
    <w:p w14:paraId="1494E922" w14:textId="77777777" w:rsidR="003C4356" w:rsidRDefault="003C4356" w:rsidP="003C4356">
      <w:pPr>
        <w:pStyle w:val="BodyText"/>
        <w:rPr>
          <w:sz w:val="26"/>
        </w:rPr>
      </w:pPr>
    </w:p>
    <w:p w14:paraId="2FC06D88" w14:textId="77777777" w:rsidR="003C4356" w:rsidRDefault="003C4356" w:rsidP="003C4356">
      <w:pPr>
        <w:pStyle w:val="BodyText"/>
        <w:rPr>
          <w:sz w:val="26"/>
        </w:rPr>
      </w:pPr>
    </w:p>
    <w:p w14:paraId="0436CC62" w14:textId="77777777" w:rsidR="003C4356" w:rsidRDefault="003C4356" w:rsidP="003C4356">
      <w:pPr>
        <w:pStyle w:val="BodyText"/>
        <w:spacing w:before="11"/>
        <w:rPr>
          <w:sz w:val="20"/>
        </w:rPr>
      </w:pPr>
    </w:p>
    <w:p w14:paraId="454B7423" w14:textId="77777777" w:rsidR="003C4356" w:rsidRDefault="003C4356" w:rsidP="00D65538">
      <w:pPr>
        <w:pStyle w:val="Heading3"/>
        <w:numPr>
          <w:ilvl w:val="1"/>
          <w:numId w:val="39"/>
        </w:numPr>
        <w:tabs>
          <w:tab w:val="left" w:pos="1531"/>
          <w:tab w:val="left" w:pos="1532"/>
        </w:tabs>
        <w:ind w:left="1531" w:hanging="1371"/>
        <w:jc w:val="both"/>
      </w:pPr>
      <w:r>
        <w:t>Friendly</w:t>
      </w:r>
      <w:r>
        <w:rPr>
          <w:spacing w:val="-4"/>
        </w:rPr>
        <w:t xml:space="preserve"> </w:t>
      </w:r>
      <w:r>
        <w:t>Games</w:t>
      </w:r>
    </w:p>
    <w:p w14:paraId="7AB346D1" w14:textId="77777777" w:rsidR="003C4356" w:rsidRDefault="003C4356" w:rsidP="003C4356">
      <w:pPr>
        <w:pStyle w:val="BodyText"/>
        <w:rPr>
          <w:rFonts w:ascii="Arial"/>
          <w:b/>
          <w:sz w:val="28"/>
        </w:rPr>
      </w:pPr>
    </w:p>
    <w:p w14:paraId="4AB0B38A" w14:textId="77777777" w:rsidR="003C4356" w:rsidRDefault="003C4356" w:rsidP="003C4356">
      <w:pPr>
        <w:pStyle w:val="BodyText"/>
        <w:spacing w:before="232"/>
        <w:ind w:left="160"/>
        <w:jc w:val="both"/>
      </w:pPr>
      <w:r>
        <w:t>NFWASA will abide by NTSSA rules.</w:t>
      </w:r>
    </w:p>
    <w:p w14:paraId="77E49975" w14:textId="77777777" w:rsidR="003C4356" w:rsidRDefault="003C4356" w:rsidP="003C4356">
      <w:pPr>
        <w:pStyle w:val="BodyText"/>
        <w:rPr>
          <w:sz w:val="26"/>
        </w:rPr>
      </w:pPr>
    </w:p>
    <w:p w14:paraId="17E02607" w14:textId="77777777" w:rsidR="003C4356" w:rsidRDefault="003C4356" w:rsidP="003C4356">
      <w:pPr>
        <w:pStyle w:val="BodyText"/>
        <w:rPr>
          <w:sz w:val="26"/>
        </w:rPr>
      </w:pPr>
    </w:p>
    <w:p w14:paraId="0D1F8C39" w14:textId="77777777" w:rsidR="003C4356" w:rsidRDefault="003C4356" w:rsidP="003C4356">
      <w:pPr>
        <w:pStyle w:val="BodyText"/>
        <w:spacing w:before="10"/>
        <w:rPr>
          <w:sz w:val="20"/>
        </w:rPr>
      </w:pPr>
    </w:p>
    <w:p w14:paraId="0E532A98" w14:textId="77777777" w:rsidR="003C4356" w:rsidRDefault="003C4356" w:rsidP="00D65538">
      <w:pPr>
        <w:pStyle w:val="Heading3"/>
        <w:numPr>
          <w:ilvl w:val="1"/>
          <w:numId w:val="39"/>
        </w:numPr>
        <w:tabs>
          <w:tab w:val="left" w:pos="1531"/>
          <w:tab w:val="left" w:pos="1532"/>
        </w:tabs>
        <w:ind w:left="1531" w:hanging="1371"/>
        <w:jc w:val="both"/>
      </w:pPr>
      <w:r>
        <w:t>Suspensions</w:t>
      </w:r>
    </w:p>
    <w:p w14:paraId="2795D26D" w14:textId="77777777" w:rsidR="003C4356" w:rsidRDefault="003C4356" w:rsidP="003C4356">
      <w:pPr>
        <w:pStyle w:val="BodyText"/>
        <w:rPr>
          <w:rFonts w:ascii="Arial"/>
          <w:b/>
          <w:sz w:val="28"/>
        </w:rPr>
      </w:pPr>
    </w:p>
    <w:p w14:paraId="39B664D5" w14:textId="77777777" w:rsidR="003C4356" w:rsidRDefault="003C4356" w:rsidP="003C4356">
      <w:pPr>
        <w:pStyle w:val="BodyText"/>
        <w:spacing w:before="230"/>
        <w:ind w:left="160"/>
        <w:jc w:val="both"/>
      </w:pPr>
      <w:r>
        <w:t>NFWASA will abide by NTSSA rules.</w:t>
      </w:r>
    </w:p>
    <w:p w14:paraId="254712ED" w14:textId="77777777" w:rsidR="003C4356" w:rsidRDefault="003C4356" w:rsidP="003C4356">
      <w:pPr>
        <w:pStyle w:val="BodyText"/>
        <w:spacing w:before="2"/>
        <w:rPr>
          <w:sz w:val="21"/>
        </w:rPr>
      </w:pPr>
    </w:p>
    <w:p w14:paraId="32ADD5E1" w14:textId="77777777" w:rsidR="003C4356" w:rsidRDefault="003C4356" w:rsidP="00D65538">
      <w:pPr>
        <w:pStyle w:val="Heading3"/>
        <w:numPr>
          <w:ilvl w:val="1"/>
          <w:numId w:val="39"/>
        </w:numPr>
        <w:tabs>
          <w:tab w:val="left" w:pos="1531"/>
          <w:tab w:val="left" w:pos="1532"/>
        </w:tabs>
        <w:ind w:left="1531" w:hanging="1371"/>
        <w:jc w:val="both"/>
      </w:pPr>
      <w:r>
        <w:t>Referees</w:t>
      </w:r>
    </w:p>
    <w:p w14:paraId="51F2F307" w14:textId="77777777" w:rsidR="003C4356" w:rsidRDefault="003C4356" w:rsidP="003C4356">
      <w:pPr>
        <w:pStyle w:val="BodyText"/>
        <w:rPr>
          <w:rFonts w:ascii="Arial"/>
          <w:b/>
          <w:sz w:val="28"/>
        </w:rPr>
      </w:pPr>
    </w:p>
    <w:p w14:paraId="706228A9" w14:textId="77777777" w:rsidR="003C4356" w:rsidRDefault="003C4356" w:rsidP="003C4356">
      <w:pPr>
        <w:pStyle w:val="BodyText"/>
        <w:spacing w:before="233"/>
        <w:ind w:left="160"/>
        <w:jc w:val="both"/>
      </w:pPr>
      <w:r>
        <w:t>NFWASA will abide by NTSSA rules.</w:t>
      </w:r>
    </w:p>
    <w:p w14:paraId="00BEC26D" w14:textId="77777777" w:rsidR="003C4356" w:rsidRDefault="003C4356" w:rsidP="003C4356">
      <w:pPr>
        <w:jc w:val="both"/>
        <w:sectPr w:rsidR="003C4356">
          <w:pgSz w:w="12240" w:h="15840"/>
          <w:pgMar w:top="1360" w:right="1680" w:bottom="280" w:left="1640" w:header="720" w:footer="720" w:gutter="0"/>
          <w:cols w:space="720"/>
        </w:sectPr>
      </w:pPr>
    </w:p>
    <w:p w14:paraId="313579C9" w14:textId="77777777" w:rsidR="003C4356" w:rsidRDefault="003C4356" w:rsidP="00D65538">
      <w:pPr>
        <w:pStyle w:val="Heading3"/>
        <w:numPr>
          <w:ilvl w:val="1"/>
          <w:numId w:val="39"/>
        </w:numPr>
        <w:tabs>
          <w:tab w:val="left" w:pos="1531"/>
          <w:tab w:val="left" w:pos="1533"/>
        </w:tabs>
        <w:spacing w:before="79"/>
        <w:ind w:left="1532" w:hanging="1372"/>
        <w:jc w:val="left"/>
      </w:pPr>
      <w:r>
        <w:lastRenderedPageBreak/>
        <w:t>Adult Criminal Background</w:t>
      </w:r>
      <w:r>
        <w:rPr>
          <w:spacing w:val="-4"/>
        </w:rPr>
        <w:t xml:space="preserve"> </w:t>
      </w:r>
      <w:r>
        <w:t>Checks</w:t>
      </w:r>
    </w:p>
    <w:p w14:paraId="6B8DD19C" w14:textId="77777777" w:rsidR="003C4356" w:rsidRDefault="003C4356" w:rsidP="003C4356">
      <w:pPr>
        <w:pStyle w:val="BodyText"/>
        <w:rPr>
          <w:rFonts w:ascii="Arial"/>
          <w:b/>
          <w:sz w:val="28"/>
        </w:rPr>
      </w:pPr>
    </w:p>
    <w:p w14:paraId="3AAF3EDA" w14:textId="77777777" w:rsidR="003C4356" w:rsidRDefault="003C4356" w:rsidP="003C4356">
      <w:pPr>
        <w:pStyle w:val="BodyText"/>
        <w:spacing w:before="232"/>
        <w:ind w:left="160"/>
      </w:pPr>
      <w:r>
        <w:t>NFWASA will abide by NTSSA rules.</w:t>
      </w:r>
    </w:p>
    <w:p w14:paraId="700B0616" w14:textId="77777777" w:rsidR="003C4356" w:rsidRDefault="003C4356" w:rsidP="003C4356">
      <w:pPr>
        <w:pStyle w:val="BodyText"/>
        <w:spacing w:before="7"/>
      </w:pPr>
    </w:p>
    <w:p w14:paraId="71F57279" w14:textId="77777777" w:rsidR="003C4356" w:rsidRDefault="003C4356" w:rsidP="00D65538">
      <w:pPr>
        <w:pStyle w:val="Heading3"/>
        <w:numPr>
          <w:ilvl w:val="1"/>
          <w:numId w:val="39"/>
        </w:numPr>
        <w:tabs>
          <w:tab w:val="left" w:pos="1531"/>
          <w:tab w:val="left" w:pos="1533"/>
        </w:tabs>
        <w:ind w:left="1532" w:hanging="1372"/>
        <w:jc w:val="left"/>
      </w:pPr>
      <w:r>
        <w:t>Youth Play in Amateur</w:t>
      </w:r>
      <w:r>
        <w:rPr>
          <w:spacing w:val="-3"/>
        </w:rPr>
        <w:t xml:space="preserve"> </w:t>
      </w:r>
      <w:r>
        <w:t>Division</w:t>
      </w:r>
    </w:p>
    <w:p w14:paraId="70358F27" w14:textId="77777777" w:rsidR="003C4356" w:rsidRDefault="003C4356" w:rsidP="003C4356">
      <w:pPr>
        <w:pStyle w:val="BodyText"/>
        <w:rPr>
          <w:rFonts w:ascii="Arial"/>
          <w:b/>
          <w:sz w:val="28"/>
        </w:rPr>
      </w:pPr>
    </w:p>
    <w:p w14:paraId="51C1CD78" w14:textId="77777777" w:rsidR="003C4356" w:rsidRDefault="003C4356" w:rsidP="003C4356">
      <w:pPr>
        <w:pStyle w:val="BodyText"/>
        <w:spacing w:before="231"/>
        <w:ind w:left="160"/>
      </w:pPr>
      <w:r>
        <w:t>N/A to NFWASA.</w:t>
      </w:r>
    </w:p>
    <w:p w14:paraId="12F449A4" w14:textId="77777777" w:rsidR="003C4356" w:rsidRDefault="003C4356" w:rsidP="003C4356">
      <w:pPr>
        <w:pStyle w:val="BodyText"/>
        <w:spacing w:before="7"/>
      </w:pPr>
    </w:p>
    <w:p w14:paraId="40B9D246" w14:textId="77777777" w:rsidR="003C4356" w:rsidRDefault="003C4356" w:rsidP="00D65538">
      <w:pPr>
        <w:pStyle w:val="Heading3"/>
        <w:numPr>
          <w:ilvl w:val="1"/>
          <w:numId w:val="39"/>
        </w:numPr>
        <w:tabs>
          <w:tab w:val="left" w:pos="1531"/>
          <w:tab w:val="left" w:pos="1532"/>
        </w:tabs>
        <w:ind w:left="1531" w:hanging="1371"/>
        <w:jc w:val="left"/>
      </w:pPr>
      <w:r>
        <w:t>Amateur</w:t>
      </w:r>
      <w:r>
        <w:rPr>
          <w:spacing w:val="-2"/>
        </w:rPr>
        <w:t xml:space="preserve"> </w:t>
      </w:r>
      <w:r>
        <w:t>Registration</w:t>
      </w:r>
    </w:p>
    <w:p w14:paraId="33C49C06" w14:textId="77777777" w:rsidR="003C4356" w:rsidRDefault="003C4356" w:rsidP="003C4356">
      <w:pPr>
        <w:pStyle w:val="BodyText"/>
        <w:rPr>
          <w:rFonts w:ascii="Arial"/>
          <w:b/>
          <w:sz w:val="28"/>
        </w:rPr>
      </w:pPr>
    </w:p>
    <w:p w14:paraId="18A26ECB" w14:textId="77777777" w:rsidR="003C4356" w:rsidRDefault="003C4356" w:rsidP="003C4356">
      <w:pPr>
        <w:pStyle w:val="BodyText"/>
        <w:spacing w:before="232"/>
        <w:ind w:left="160"/>
      </w:pPr>
      <w:r>
        <w:t>N/A to NFWASA.</w:t>
      </w:r>
    </w:p>
    <w:p w14:paraId="2A8128B4" w14:textId="77777777" w:rsidR="003C4356" w:rsidRDefault="003C4356" w:rsidP="003C4356">
      <w:pPr>
        <w:pStyle w:val="BodyText"/>
        <w:spacing w:before="5"/>
      </w:pPr>
    </w:p>
    <w:p w14:paraId="38035BC1" w14:textId="3ECE6277" w:rsidR="003C4356" w:rsidRDefault="003C4356" w:rsidP="00D65538">
      <w:pPr>
        <w:pStyle w:val="Heading3"/>
        <w:numPr>
          <w:ilvl w:val="1"/>
          <w:numId w:val="39"/>
        </w:numPr>
        <w:tabs>
          <w:tab w:val="left" w:pos="1531"/>
          <w:tab w:val="left" w:pos="1532"/>
        </w:tabs>
        <w:ind w:left="1531" w:hanging="1371"/>
        <w:jc w:val="left"/>
      </w:pPr>
      <w:r>
        <w:t>Playing</w:t>
      </w:r>
      <w:r>
        <w:rPr>
          <w:spacing w:val="-2"/>
        </w:rPr>
        <w:t xml:space="preserve"> </w:t>
      </w:r>
      <w:r>
        <w:t>Age</w:t>
      </w:r>
    </w:p>
    <w:p w14:paraId="73E3D733" w14:textId="77777777" w:rsidR="003C4356" w:rsidRDefault="003C4356" w:rsidP="003C4356">
      <w:pPr>
        <w:pStyle w:val="BodyText"/>
        <w:rPr>
          <w:rFonts w:ascii="Arial"/>
          <w:b/>
          <w:sz w:val="28"/>
        </w:rPr>
      </w:pPr>
    </w:p>
    <w:p w14:paraId="06C3A270" w14:textId="77777777" w:rsidR="003C4356" w:rsidRDefault="003C4356" w:rsidP="003C4356">
      <w:pPr>
        <w:pStyle w:val="BodyText"/>
        <w:spacing w:before="233"/>
        <w:ind w:left="160"/>
      </w:pPr>
      <w:r>
        <w:t>NFWASA will abide by NTSSA rules.</w:t>
      </w:r>
    </w:p>
    <w:p w14:paraId="1A3B4D2D" w14:textId="77777777" w:rsidR="003C4356" w:rsidRDefault="003C4356" w:rsidP="003C4356">
      <w:pPr>
        <w:pStyle w:val="BodyText"/>
        <w:spacing w:before="5"/>
      </w:pPr>
    </w:p>
    <w:p w14:paraId="700C6A72" w14:textId="77777777" w:rsidR="003C4356" w:rsidRDefault="003C4356" w:rsidP="00D65538">
      <w:pPr>
        <w:pStyle w:val="Heading3"/>
        <w:numPr>
          <w:ilvl w:val="1"/>
          <w:numId w:val="39"/>
        </w:numPr>
        <w:tabs>
          <w:tab w:val="left" w:pos="1386"/>
          <w:tab w:val="left" w:pos="1388"/>
        </w:tabs>
        <w:ind w:left="1387" w:hanging="1227"/>
        <w:jc w:val="left"/>
      </w:pPr>
      <w:r>
        <w:t>Youth Contracts and</w:t>
      </w:r>
      <w:r>
        <w:rPr>
          <w:spacing w:val="-2"/>
        </w:rPr>
        <w:t xml:space="preserve"> </w:t>
      </w:r>
      <w:r>
        <w:t>Releases</w:t>
      </w:r>
    </w:p>
    <w:p w14:paraId="275C92F9" w14:textId="77777777" w:rsidR="003C4356" w:rsidRDefault="003C4356" w:rsidP="003C4356">
      <w:pPr>
        <w:pStyle w:val="BodyText"/>
        <w:rPr>
          <w:rFonts w:ascii="Arial"/>
          <w:b/>
          <w:sz w:val="28"/>
        </w:rPr>
      </w:pPr>
    </w:p>
    <w:p w14:paraId="257F222A" w14:textId="77777777" w:rsidR="003C4356" w:rsidRDefault="003C4356" w:rsidP="003C4356">
      <w:pPr>
        <w:pStyle w:val="BodyText"/>
        <w:spacing w:before="233"/>
        <w:ind w:left="160"/>
      </w:pPr>
      <w:r>
        <w:t>NFWASA will abide by NTSSA rules.</w:t>
      </w:r>
    </w:p>
    <w:p w14:paraId="194E7895" w14:textId="77777777" w:rsidR="003C4356" w:rsidRDefault="003C4356" w:rsidP="003C4356">
      <w:pPr>
        <w:pStyle w:val="BodyText"/>
        <w:spacing w:before="6"/>
      </w:pPr>
    </w:p>
    <w:p w14:paraId="72749F01" w14:textId="31846164" w:rsidR="003C4356" w:rsidRDefault="003C4356" w:rsidP="00D65538">
      <w:pPr>
        <w:pStyle w:val="Heading3"/>
        <w:numPr>
          <w:ilvl w:val="1"/>
          <w:numId w:val="39"/>
        </w:numPr>
        <w:tabs>
          <w:tab w:val="left" w:pos="1386"/>
          <w:tab w:val="left" w:pos="1387"/>
        </w:tabs>
        <w:ind w:left="1386" w:hanging="1226"/>
        <w:jc w:val="left"/>
      </w:pPr>
      <w:r>
        <w:t>Discipline</w:t>
      </w:r>
    </w:p>
    <w:p w14:paraId="7F04D003" w14:textId="77777777" w:rsidR="003C4356" w:rsidRDefault="003C4356" w:rsidP="003C4356">
      <w:pPr>
        <w:pStyle w:val="BodyText"/>
        <w:rPr>
          <w:rFonts w:ascii="Arial"/>
          <w:b/>
          <w:sz w:val="28"/>
        </w:rPr>
      </w:pPr>
    </w:p>
    <w:p w14:paraId="76ACFD98" w14:textId="77777777" w:rsidR="003C4356" w:rsidRDefault="003C4356" w:rsidP="003C4356">
      <w:pPr>
        <w:pStyle w:val="BodyText"/>
        <w:spacing w:before="231"/>
        <w:ind w:left="160"/>
      </w:pPr>
      <w:r>
        <w:t>NFWASA will abide by NTSSA rules.</w:t>
      </w:r>
    </w:p>
    <w:p w14:paraId="6589AFD2" w14:textId="77777777" w:rsidR="003C4356" w:rsidRDefault="003C4356" w:rsidP="003C4356">
      <w:pPr>
        <w:pStyle w:val="BodyText"/>
        <w:spacing w:before="7"/>
      </w:pPr>
    </w:p>
    <w:p w14:paraId="6E2AF203" w14:textId="77777777" w:rsidR="003C4356" w:rsidRDefault="003C4356" w:rsidP="00D65538">
      <w:pPr>
        <w:pStyle w:val="Heading3"/>
        <w:numPr>
          <w:ilvl w:val="1"/>
          <w:numId w:val="39"/>
        </w:numPr>
        <w:tabs>
          <w:tab w:val="left" w:pos="1386"/>
          <w:tab w:val="left" w:pos="1387"/>
        </w:tabs>
        <w:ind w:left="1386" w:hanging="1226"/>
        <w:jc w:val="left"/>
      </w:pPr>
      <w:r>
        <w:t>Referee</w:t>
      </w:r>
      <w:r>
        <w:rPr>
          <w:spacing w:val="-2"/>
        </w:rPr>
        <w:t xml:space="preserve"> </w:t>
      </w:r>
      <w:r>
        <w:t>System</w:t>
      </w:r>
    </w:p>
    <w:p w14:paraId="00935E6C" w14:textId="77777777" w:rsidR="003C4356" w:rsidRDefault="003C4356" w:rsidP="003C4356">
      <w:pPr>
        <w:pStyle w:val="BodyText"/>
        <w:rPr>
          <w:rFonts w:ascii="Arial"/>
          <w:b/>
          <w:sz w:val="28"/>
        </w:rPr>
      </w:pPr>
    </w:p>
    <w:p w14:paraId="3099F621" w14:textId="77777777" w:rsidR="003C4356" w:rsidRDefault="003C4356" w:rsidP="003C4356">
      <w:pPr>
        <w:pStyle w:val="BodyText"/>
        <w:spacing w:before="232"/>
        <w:ind w:left="220"/>
      </w:pPr>
      <w:r>
        <w:t>NFWASA will abide by NTSSA rules.</w:t>
      </w:r>
    </w:p>
    <w:p w14:paraId="1D841FDE" w14:textId="77777777" w:rsidR="003C4356" w:rsidRDefault="003C4356" w:rsidP="003C4356">
      <w:pPr>
        <w:pStyle w:val="BodyText"/>
        <w:spacing w:before="5"/>
      </w:pPr>
    </w:p>
    <w:p w14:paraId="70C73863" w14:textId="2A30DD28" w:rsidR="003C4356" w:rsidRDefault="003C4356" w:rsidP="00D65538">
      <w:pPr>
        <w:pStyle w:val="Heading3"/>
        <w:numPr>
          <w:ilvl w:val="1"/>
          <w:numId w:val="39"/>
        </w:numPr>
        <w:tabs>
          <w:tab w:val="left" w:pos="1387"/>
          <w:tab w:val="left" w:pos="1388"/>
        </w:tabs>
        <w:ind w:left="1387" w:hanging="1227"/>
        <w:jc w:val="left"/>
      </w:pPr>
      <w:r>
        <w:t>Game Protests</w:t>
      </w:r>
    </w:p>
    <w:p w14:paraId="25CB2105" w14:textId="77777777" w:rsidR="003C4356" w:rsidRDefault="003C4356" w:rsidP="003C4356">
      <w:pPr>
        <w:pStyle w:val="BodyText"/>
        <w:rPr>
          <w:rFonts w:ascii="Arial"/>
          <w:b/>
          <w:sz w:val="28"/>
        </w:rPr>
      </w:pPr>
    </w:p>
    <w:p w14:paraId="7CBE8006" w14:textId="77777777" w:rsidR="003C4356" w:rsidRDefault="003C4356" w:rsidP="003C4356">
      <w:pPr>
        <w:pStyle w:val="BodyText"/>
        <w:spacing w:before="233"/>
        <w:ind w:left="160"/>
      </w:pPr>
      <w:r>
        <w:t>NFWASA will abide by NTSSA rules.</w:t>
      </w:r>
    </w:p>
    <w:p w14:paraId="334263C3" w14:textId="77777777" w:rsidR="003C4356" w:rsidRDefault="003C4356" w:rsidP="003C4356">
      <w:pPr>
        <w:pStyle w:val="BodyText"/>
        <w:spacing w:before="2"/>
      </w:pPr>
    </w:p>
    <w:p w14:paraId="14F9F3CE" w14:textId="77777777" w:rsidR="003C4356" w:rsidRDefault="003C4356" w:rsidP="00D65538">
      <w:pPr>
        <w:pStyle w:val="ListParagraph"/>
        <w:widowControl w:val="0"/>
        <w:numPr>
          <w:ilvl w:val="1"/>
          <w:numId w:val="39"/>
        </w:numPr>
        <w:tabs>
          <w:tab w:val="left" w:pos="1260"/>
          <w:tab w:val="left" w:pos="1261"/>
        </w:tabs>
        <w:autoSpaceDE w:val="0"/>
        <w:autoSpaceDN w:val="0"/>
        <w:ind w:right="116" w:firstLine="0"/>
        <w:contextualSpacing w:val="0"/>
        <w:jc w:val="left"/>
      </w:pPr>
      <w:r>
        <w:t>NFWASA will abide by NTSSA rules for U11 and older for rules of competition.</w:t>
      </w:r>
    </w:p>
    <w:p w14:paraId="540ACFA5" w14:textId="77777777" w:rsidR="003C4356" w:rsidRDefault="003C4356" w:rsidP="003C4356">
      <w:pPr>
        <w:pStyle w:val="BodyText"/>
        <w:spacing w:before="5"/>
      </w:pPr>
    </w:p>
    <w:p w14:paraId="3DCCD46B" w14:textId="77777777" w:rsidR="003C4356" w:rsidRDefault="003C4356" w:rsidP="00D65538">
      <w:pPr>
        <w:pStyle w:val="ListParagraph"/>
        <w:widowControl w:val="0"/>
        <w:numPr>
          <w:ilvl w:val="1"/>
          <w:numId w:val="39"/>
        </w:numPr>
        <w:tabs>
          <w:tab w:val="left" w:pos="1179"/>
          <w:tab w:val="left" w:pos="1180"/>
        </w:tabs>
        <w:autoSpaceDE w:val="0"/>
        <w:autoSpaceDN w:val="0"/>
        <w:ind w:left="1180" w:hanging="1020"/>
        <w:contextualSpacing w:val="0"/>
        <w:jc w:val="left"/>
        <w:rPr>
          <w:b/>
        </w:rPr>
      </w:pPr>
      <w:r>
        <w:t xml:space="preserve">Modified Playing Rules for Under 5 – </w:t>
      </w:r>
      <w:r>
        <w:rPr>
          <w:b/>
        </w:rPr>
        <w:t>Located in Separate</w:t>
      </w:r>
      <w:r>
        <w:rPr>
          <w:b/>
          <w:spacing w:val="-31"/>
        </w:rPr>
        <w:t xml:space="preserve"> </w:t>
      </w:r>
      <w:r>
        <w:rPr>
          <w:b/>
        </w:rPr>
        <w:t>Document</w:t>
      </w:r>
    </w:p>
    <w:p w14:paraId="75FDE0CA" w14:textId="77777777" w:rsidR="003C4356" w:rsidRDefault="003C4356" w:rsidP="003C4356">
      <w:pPr>
        <w:pStyle w:val="BodyText"/>
        <w:spacing w:before="5"/>
        <w:rPr>
          <w:b/>
        </w:rPr>
      </w:pPr>
    </w:p>
    <w:p w14:paraId="27A59002" w14:textId="77777777" w:rsidR="003C4356" w:rsidRDefault="003C4356" w:rsidP="00D65538">
      <w:pPr>
        <w:pStyle w:val="ListParagraph"/>
        <w:widowControl w:val="0"/>
        <w:numPr>
          <w:ilvl w:val="1"/>
          <w:numId w:val="39"/>
        </w:numPr>
        <w:tabs>
          <w:tab w:val="left" w:pos="1179"/>
          <w:tab w:val="left" w:pos="1180"/>
        </w:tabs>
        <w:autoSpaceDE w:val="0"/>
        <w:autoSpaceDN w:val="0"/>
        <w:ind w:left="1180" w:hanging="1020"/>
        <w:contextualSpacing w:val="0"/>
        <w:jc w:val="left"/>
        <w:rPr>
          <w:b/>
        </w:rPr>
      </w:pPr>
      <w:r>
        <w:t xml:space="preserve">Modified Playing Rules for Under 6 – </w:t>
      </w:r>
      <w:r>
        <w:rPr>
          <w:b/>
        </w:rPr>
        <w:t>Located in Separate</w:t>
      </w:r>
      <w:r>
        <w:rPr>
          <w:b/>
          <w:spacing w:val="-31"/>
        </w:rPr>
        <w:t xml:space="preserve"> </w:t>
      </w:r>
      <w:r>
        <w:rPr>
          <w:b/>
        </w:rPr>
        <w:t>Document</w:t>
      </w:r>
    </w:p>
    <w:p w14:paraId="1592627D" w14:textId="77777777" w:rsidR="003C4356" w:rsidRDefault="003C4356" w:rsidP="003C4356">
      <w:pPr>
        <w:sectPr w:rsidR="003C4356">
          <w:pgSz w:w="12240" w:h="15840"/>
          <w:pgMar w:top="1360" w:right="1680" w:bottom="280" w:left="1640" w:header="720" w:footer="720" w:gutter="0"/>
          <w:cols w:space="720"/>
        </w:sectPr>
      </w:pPr>
    </w:p>
    <w:p w14:paraId="2BD90D02" w14:textId="77777777" w:rsidR="003C4356" w:rsidRDefault="003C4356" w:rsidP="00D65538">
      <w:pPr>
        <w:pStyle w:val="ListParagraph"/>
        <w:widowControl w:val="0"/>
        <w:numPr>
          <w:ilvl w:val="1"/>
          <w:numId w:val="39"/>
        </w:numPr>
        <w:tabs>
          <w:tab w:val="left" w:pos="1179"/>
          <w:tab w:val="left" w:pos="1180"/>
        </w:tabs>
        <w:autoSpaceDE w:val="0"/>
        <w:autoSpaceDN w:val="0"/>
        <w:spacing w:before="78"/>
        <w:ind w:left="1180" w:hanging="1020"/>
        <w:contextualSpacing w:val="0"/>
        <w:jc w:val="both"/>
        <w:rPr>
          <w:b/>
        </w:rPr>
      </w:pPr>
      <w:r>
        <w:lastRenderedPageBreak/>
        <w:t xml:space="preserve">Modified Playing Rules for Under 7/8 – </w:t>
      </w:r>
      <w:r>
        <w:rPr>
          <w:b/>
        </w:rPr>
        <w:t>Located in Separate</w:t>
      </w:r>
      <w:r>
        <w:rPr>
          <w:b/>
          <w:spacing w:val="-19"/>
        </w:rPr>
        <w:t xml:space="preserve"> </w:t>
      </w:r>
      <w:r>
        <w:rPr>
          <w:b/>
        </w:rPr>
        <w:t>Document</w:t>
      </w:r>
    </w:p>
    <w:p w14:paraId="40D4D706" w14:textId="77777777" w:rsidR="003C4356" w:rsidRDefault="003C4356" w:rsidP="003C4356">
      <w:pPr>
        <w:pStyle w:val="BodyText"/>
        <w:spacing w:before="3"/>
        <w:rPr>
          <w:b/>
        </w:rPr>
      </w:pPr>
    </w:p>
    <w:p w14:paraId="4049DE17" w14:textId="77777777" w:rsidR="003C4356" w:rsidRDefault="003C4356" w:rsidP="00D65538">
      <w:pPr>
        <w:pStyle w:val="ListParagraph"/>
        <w:widowControl w:val="0"/>
        <w:numPr>
          <w:ilvl w:val="1"/>
          <w:numId w:val="39"/>
        </w:numPr>
        <w:tabs>
          <w:tab w:val="left" w:pos="1179"/>
          <w:tab w:val="left" w:pos="1180"/>
        </w:tabs>
        <w:autoSpaceDE w:val="0"/>
        <w:autoSpaceDN w:val="0"/>
        <w:ind w:left="1180" w:hanging="1020"/>
        <w:contextualSpacing w:val="0"/>
        <w:jc w:val="both"/>
        <w:rPr>
          <w:b/>
        </w:rPr>
      </w:pPr>
      <w:r>
        <w:t xml:space="preserve">Modified Playing Rules for Under 9 – </w:t>
      </w:r>
      <w:r>
        <w:rPr>
          <w:b/>
        </w:rPr>
        <w:t>Located in Separate</w:t>
      </w:r>
      <w:r>
        <w:rPr>
          <w:b/>
          <w:spacing w:val="-18"/>
        </w:rPr>
        <w:t xml:space="preserve"> </w:t>
      </w:r>
      <w:r>
        <w:rPr>
          <w:b/>
        </w:rPr>
        <w:t>Document</w:t>
      </w:r>
    </w:p>
    <w:p w14:paraId="6CD9FB2F" w14:textId="77777777" w:rsidR="003C4356" w:rsidRDefault="003C4356" w:rsidP="003C4356">
      <w:pPr>
        <w:pStyle w:val="BodyText"/>
        <w:spacing w:before="5"/>
        <w:rPr>
          <w:b/>
        </w:rPr>
      </w:pPr>
    </w:p>
    <w:p w14:paraId="01862A52" w14:textId="6CDE7EED" w:rsidR="003C4356" w:rsidRDefault="003C4356" w:rsidP="00D65538">
      <w:pPr>
        <w:pStyle w:val="ListParagraph"/>
        <w:widowControl w:val="0"/>
        <w:numPr>
          <w:ilvl w:val="1"/>
          <w:numId w:val="39"/>
        </w:numPr>
        <w:tabs>
          <w:tab w:val="left" w:pos="1179"/>
          <w:tab w:val="left" w:pos="1180"/>
        </w:tabs>
        <w:autoSpaceDE w:val="0"/>
        <w:autoSpaceDN w:val="0"/>
        <w:ind w:left="1180" w:hanging="1020"/>
        <w:contextualSpacing w:val="0"/>
        <w:jc w:val="both"/>
        <w:rPr>
          <w:b/>
        </w:rPr>
      </w:pPr>
      <w:r>
        <w:t xml:space="preserve">Modified Playing Rules for Under 10 – </w:t>
      </w:r>
      <w:r>
        <w:rPr>
          <w:b/>
        </w:rPr>
        <w:t>Located in Separate</w:t>
      </w:r>
      <w:r>
        <w:rPr>
          <w:b/>
          <w:spacing w:val="-19"/>
        </w:rPr>
        <w:t xml:space="preserve"> </w:t>
      </w:r>
      <w:r>
        <w:rPr>
          <w:b/>
        </w:rPr>
        <w:t>Document</w:t>
      </w:r>
    </w:p>
    <w:p w14:paraId="6BB743CB" w14:textId="77777777" w:rsidR="003C4356" w:rsidRPr="003C4356" w:rsidRDefault="003C4356" w:rsidP="003C4356">
      <w:pPr>
        <w:pStyle w:val="ListParagraph"/>
        <w:rPr>
          <w:b/>
        </w:rPr>
      </w:pPr>
    </w:p>
    <w:p w14:paraId="2EB83433" w14:textId="77777777" w:rsidR="003C4356" w:rsidRDefault="003C4356" w:rsidP="003C4356">
      <w:pPr>
        <w:pStyle w:val="ListParagraph"/>
        <w:widowControl w:val="0"/>
        <w:tabs>
          <w:tab w:val="left" w:pos="1179"/>
          <w:tab w:val="left" w:pos="1180"/>
        </w:tabs>
        <w:autoSpaceDE w:val="0"/>
        <w:autoSpaceDN w:val="0"/>
        <w:ind w:left="1180"/>
        <w:contextualSpacing w:val="0"/>
        <w:jc w:val="both"/>
        <w:rPr>
          <w:b/>
        </w:rPr>
      </w:pPr>
    </w:p>
    <w:p w14:paraId="3EA75EA7" w14:textId="4AE5CC61" w:rsidR="003C4356" w:rsidRDefault="003C4356" w:rsidP="00D65538">
      <w:pPr>
        <w:pStyle w:val="Heading3"/>
        <w:numPr>
          <w:ilvl w:val="1"/>
          <w:numId w:val="39"/>
        </w:numPr>
        <w:tabs>
          <w:tab w:val="left" w:pos="1386"/>
          <w:tab w:val="left" w:pos="1387"/>
        </w:tabs>
        <w:spacing w:before="1"/>
        <w:ind w:right="2112" w:firstLine="0"/>
        <w:jc w:val="left"/>
      </w:pPr>
      <w:r>
        <w:t>Game Postponement, Suspension, Or Abandonment</w:t>
      </w:r>
    </w:p>
    <w:p w14:paraId="35E6FB15" w14:textId="77777777" w:rsidR="003C4356" w:rsidRDefault="003C4356" w:rsidP="003C4356">
      <w:pPr>
        <w:pStyle w:val="BodyText"/>
        <w:spacing w:before="1"/>
        <w:rPr>
          <w:rFonts w:ascii="Arial"/>
          <w:b/>
        </w:rPr>
      </w:pPr>
    </w:p>
    <w:p w14:paraId="793B1EA8" w14:textId="77777777" w:rsidR="003C4356" w:rsidRDefault="003C4356" w:rsidP="00D65538">
      <w:pPr>
        <w:pStyle w:val="ListParagraph"/>
        <w:widowControl w:val="0"/>
        <w:numPr>
          <w:ilvl w:val="2"/>
          <w:numId w:val="39"/>
        </w:numPr>
        <w:tabs>
          <w:tab w:val="left" w:pos="1753"/>
          <w:tab w:val="left" w:pos="1754"/>
          <w:tab w:val="left" w:pos="3526"/>
          <w:tab w:val="left" w:pos="4739"/>
          <w:tab w:val="left" w:pos="6192"/>
          <w:tab w:val="left" w:pos="7087"/>
        </w:tabs>
        <w:autoSpaceDE w:val="0"/>
        <w:autoSpaceDN w:val="0"/>
        <w:ind w:firstLine="0"/>
        <w:contextualSpacing w:val="0"/>
        <w:jc w:val="both"/>
      </w:pPr>
      <w:r>
        <w:t>Incomplete</w:t>
      </w:r>
      <w:r>
        <w:tab/>
        <w:t>game</w:t>
      </w:r>
      <w:r>
        <w:tab/>
        <w:t>because</w:t>
      </w:r>
      <w:r>
        <w:tab/>
        <w:t>of</w:t>
      </w:r>
      <w:r>
        <w:tab/>
        <w:t>misconduct:</w:t>
      </w:r>
    </w:p>
    <w:p w14:paraId="6C13FE8D" w14:textId="77777777" w:rsidR="003C4356" w:rsidRDefault="003C4356" w:rsidP="003C4356">
      <w:pPr>
        <w:pStyle w:val="BodyText"/>
      </w:pPr>
    </w:p>
    <w:p w14:paraId="56195A3D" w14:textId="77777777" w:rsidR="003C4356" w:rsidRDefault="003C4356" w:rsidP="003C4356">
      <w:pPr>
        <w:pStyle w:val="BodyText"/>
        <w:ind w:left="160" w:right="117"/>
        <w:jc w:val="both"/>
      </w:pPr>
      <w:r>
        <w:t>If a game is not completed because of misconduct clearly traceable to one or the other contending teams, its management, or its followers as determined by the respective authority, the respective authority shall decide as to the disposition of the game.</w:t>
      </w:r>
    </w:p>
    <w:p w14:paraId="25A7A91C" w14:textId="77777777" w:rsidR="003C4356" w:rsidRDefault="003C4356" w:rsidP="003C4356">
      <w:pPr>
        <w:pStyle w:val="BodyText"/>
        <w:spacing w:before="4"/>
      </w:pPr>
    </w:p>
    <w:p w14:paraId="2C0F4D92" w14:textId="77777777" w:rsidR="003C4356" w:rsidRDefault="003C4356" w:rsidP="00D65538">
      <w:pPr>
        <w:pStyle w:val="ListParagraph"/>
        <w:widowControl w:val="0"/>
        <w:numPr>
          <w:ilvl w:val="2"/>
          <w:numId w:val="39"/>
        </w:numPr>
        <w:tabs>
          <w:tab w:val="left" w:pos="1170"/>
        </w:tabs>
        <w:autoSpaceDE w:val="0"/>
        <w:autoSpaceDN w:val="0"/>
        <w:ind w:right="116" w:firstLine="0"/>
        <w:contextualSpacing w:val="0"/>
        <w:jc w:val="both"/>
      </w:pPr>
      <w:r>
        <w:t>A referee or NFWASA board member has the final authority to postpone, suspend, or abandon a game due to foul weather or other circumstances he/she judges to be unsatisfactory. If both are present, the board member’s decision takes</w:t>
      </w:r>
      <w:r>
        <w:rPr>
          <w:spacing w:val="-7"/>
        </w:rPr>
        <w:t xml:space="preserve"> </w:t>
      </w:r>
      <w:r>
        <w:t>precedence.</w:t>
      </w:r>
    </w:p>
    <w:p w14:paraId="621FAEEE" w14:textId="77777777" w:rsidR="003C4356" w:rsidRDefault="003C4356" w:rsidP="003C4356">
      <w:pPr>
        <w:pStyle w:val="BodyText"/>
        <w:spacing w:before="4"/>
      </w:pPr>
    </w:p>
    <w:p w14:paraId="7486D8F1" w14:textId="77777777" w:rsidR="003C4356" w:rsidRDefault="003C4356" w:rsidP="00D65538">
      <w:pPr>
        <w:pStyle w:val="ListParagraph"/>
        <w:widowControl w:val="0"/>
        <w:numPr>
          <w:ilvl w:val="2"/>
          <w:numId w:val="39"/>
        </w:numPr>
        <w:tabs>
          <w:tab w:val="left" w:pos="1121"/>
        </w:tabs>
        <w:autoSpaceDE w:val="0"/>
        <w:autoSpaceDN w:val="0"/>
        <w:spacing w:before="1"/>
        <w:ind w:left="1120" w:hanging="960"/>
        <w:contextualSpacing w:val="0"/>
        <w:jc w:val="both"/>
      </w:pPr>
      <w:r>
        <w:t>Weather guidelines are as follows:</w:t>
      </w:r>
    </w:p>
    <w:p w14:paraId="743D98BF" w14:textId="77777777" w:rsidR="003C4356" w:rsidRDefault="003C4356" w:rsidP="003C4356">
      <w:pPr>
        <w:pStyle w:val="BodyText"/>
        <w:spacing w:before="2"/>
      </w:pPr>
    </w:p>
    <w:p w14:paraId="7A19D9AF" w14:textId="77777777" w:rsidR="003C4356" w:rsidRDefault="003C4356" w:rsidP="00D65538">
      <w:pPr>
        <w:pStyle w:val="ListParagraph"/>
        <w:widowControl w:val="0"/>
        <w:numPr>
          <w:ilvl w:val="0"/>
          <w:numId w:val="37"/>
        </w:numPr>
        <w:tabs>
          <w:tab w:val="left" w:pos="746"/>
        </w:tabs>
        <w:autoSpaceDE w:val="0"/>
        <w:autoSpaceDN w:val="0"/>
        <w:ind w:right="115" w:firstLine="0"/>
        <w:contextualSpacing w:val="0"/>
        <w:jc w:val="both"/>
      </w:pPr>
      <w:r>
        <w:t>Under 9 and older leagues shall play in any weather that does not constitute a hazard to health. Under 8 and younger leagues shall play in dry weather when</w:t>
      </w:r>
      <w:r>
        <w:rPr>
          <w:spacing w:val="13"/>
        </w:rPr>
        <w:t xml:space="preserve"> </w:t>
      </w:r>
      <w:r>
        <w:t>the temperature is above 40 degrees F., and wet weather ONLY when the temperature is above 50 degrees F and at the discretion of the referee to determine if the conditions are hazardous and in accordance with</w:t>
      </w:r>
      <w:r>
        <w:rPr>
          <w:spacing w:val="-6"/>
        </w:rPr>
        <w:t xml:space="preserve"> </w:t>
      </w:r>
      <w:r>
        <w:t>3.20.2.</w:t>
      </w:r>
    </w:p>
    <w:p w14:paraId="4CC109FB" w14:textId="77777777" w:rsidR="003C4356" w:rsidRDefault="003C4356" w:rsidP="003C4356">
      <w:pPr>
        <w:pStyle w:val="BodyText"/>
        <w:spacing w:before="6"/>
      </w:pPr>
    </w:p>
    <w:p w14:paraId="24A8C252" w14:textId="77777777" w:rsidR="003C4356" w:rsidRDefault="003C4356" w:rsidP="00D65538">
      <w:pPr>
        <w:pStyle w:val="ListParagraph"/>
        <w:widowControl w:val="0"/>
        <w:numPr>
          <w:ilvl w:val="0"/>
          <w:numId w:val="37"/>
        </w:numPr>
        <w:tabs>
          <w:tab w:val="left" w:pos="701"/>
        </w:tabs>
        <w:autoSpaceDE w:val="0"/>
        <w:autoSpaceDN w:val="0"/>
        <w:ind w:left="700" w:hanging="540"/>
        <w:contextualSpacing w:val="0"/>
        <w:jc w:val="both"/>
      </w:pPr>
      <w:r>
        <w:t>Lightning shall always be considered</w:t>
      </w:r>
      <w:r>
        <w:rPr>
          <w:spacing w:val="-1"/>
        </w:rPr>
        <w:t xml:space="preserve"> </w:t>
      </w:r>
      <w:r>
        <w:t>hazardous.</w:t>
      </w:r>
    </w:p>
    <w:p w14:paraId="793378FC" w14:textId="77777777" w:rsidR="003C4356" w:rsidRDefault="003C4356" w:rsidP="003C4356">
      <w:pPr>
        <w:pStyle w:val="BodyText"/>
        <w:spacing w:before="3"/>
      </w:pPr>
    </w:p>
    <w:p w14:paraId="46B55A67" w14:textId="77777777" w:rsidR="003C4356" w:rsidRDefault="003C4356" w:rsidP="00D65538">
      <w:pPr>
        <w:pStyle w:val="ListParagraph"/>
        <w:widowControl w:val="0"/>
        <w:numPr>
          <w:ilvl w:val="0"/>
          <w:numId w:val="37"/>
        </w:numPr>
        <w:tabs>
          <w:tab w:val="left" w:pos="724"/>
        </w:tabs>
        <w:autoSpaceDE w:val="0"/>
        <w:autoSpaceDN w:val="0"/>
        <w:ind w:right="116" w:firstLine="0"/>
        <w:contextualSpacing w:val="0"/>
        <w:jc w:val="both"/>
      </w:pPr>
      <w:r>
        <w:t>Teams must report to the field ready to play regardless of the weather, unless the respective member association of where the game is being played has notified the coach prior to game time or has made a determination for the game and communicated such on the respective member association information line and/or</w:t>
      </w:r>
      <w:r>
        <w:rPr>
          <w:spacing w:val="-2"/>
        </w:rPr>
        <w:t xml:space="preserve"> </w:t>
      </w:r>
      <w:r>
        <w:t>website.</w:t>
      </w:r>
    </w:p>
    <w:p w14:paraId="3659E8D3" w14:textId="77777777" w:rsidR="003C4356" w:rsidRDefault="003C4356" w:rsidP="003C4356">
      <w:pPr>
        <w:pStyle w:val="BodyText"/>
        <w:spacing w:before="3"/>
      </w:pPr>
    </w:p>
    <w:p w14:paraId="3245C477" w14:textId="77777777" w:rsidR="003C4356" w:rsidRDefault="003C4356" w:rsidP="00D65538">
      <w:pPr>
        <w:pStyle w:val="ListParagraph"/>
        <w:widowControl w:val="0"/>
        <w:numPr>
          <w:ilvl w:val="0"/>
          <w:numId w:val="37"/>
        </w:numPr>
        <w:tabs>
          <w:tab w:val="left" w:pos="718"/>
          <w:tab w:val="left" w:pos="719"/>
        </w:tabs>
        <w:autoSpaceDE w:val="0"/>
        <w:autoSpaceDN w:val="0"/>
        <w:ind w:right="116" w:firstLine="0"/>
        <w:contextualSpacing w:val="0"/>
      </w:pPr>
      <w:r>
        <w:t>If a game is abandoned due to weather after the second half has begun, it shall be considered a complete</w:t>
      </w:r>
      <w:r>
        <w:rPr>
          <w:spacing w:val="-1"/>
        </w:rPr>
        <w:t xml:space="preserve"> </w:t>
      </w:r>
      <w:r>
        <w:t>game.</w:t>
      </w:r>
    </w:p>
    <w:p w14:paraId="398ECC97" w14:textId="77777777" w:rsidR="003C4356" w:rsidRDefault="003C4356" w:rsidP="003C4356">
      <w:pPr>
        <w:pStyle w:val="BodyText"/>
        <w:spacing w:before="5"/>
      </w:pPr>
    </w:p>
    <w:p w14:paraId="364BA202" w14:textId="77777777" w:rsidR="003C4356" w:rsidRDefault="003C4356" w:rsidP="00D65538">
      <w:pPr>
        <w:pStyle w:val="ListParagraph"/>
        <w:widowControl w:val="0"/>
        <w:numPr>
          <w:ilvl w:val="2"/>
          <w:numId w:val="39"/>
        </w:numPr>
        <w:tabs>
          <w:tab w:val="left" w:pos="1121"/>
        </w:tabs>
        <w:autoSpaceDE w:val="0"/>
        <w:autoSpaceDN w:val="0"/>
        <w:ind w:left="1120" w:hanging="960"/>
        <w:contextualSpacing w:val="0"/>
        <w:jc w:val="both"/>
      </w:pPr>
      <w:r>
        <w:t>Referee Absence</w:t>
      </w:r>
    </w:p>
    <w:p w14:paraId="0E9308D0" w14:textId="77777777" w:rsidR="003C4356" w:rsidRDefault="003C4356" w:rsidP="003C4356">
      <w:pPr>
        <w:pStyle w:val="BodyText"/>
        <w:spacing w:before="4"/>
      </w:pPr>
    </w:p>
    <w:p w14:paraId="39C5BE1F" w14:textId="77777777" w:rsidR="003C4356" w:rsidRDefault="003C4356" w:rsidP="00D65538">
      <w:pPr>
        <w:pStyle w:val="ListParagraph"/>
        <w:widowControl w:val="0"/>
        <w:numPr>
          <w:ilvl w:val="0"/>
          <w:numId w:val="36"/>
        </w:numPr>
        <w:tabs>
          <w:tab w:val="left" w:pos="703"/>
        </w:tabs>
        <w:autoSpaceDE w:val="0"/>
        <w:autoSpaceDN w:val="0"/>
        <w:ind w:right="116" w:firstLine="0"/>
        <w:contextualSpacing w:val="0"/>
        <w:jc w:val="both"/>
      </w:pPr>
      <w:r>
        <w:t>The absence of a referee to officiate a game for U8 and younger leagues shall not be considered grounds for game postponement or rescheduling. It is the responsibility of the coaches for the respective teams to share in the officiating responsibilities or to identify a mutually agreed upon individual to officiate the</w:t>
      </w:r>
      <w:r>
        <w:rPr>
          <w:spacing w:val="-1"/>
        </w:rPr>
        <w:t xml:space="preserve"> </w:t>
      </w:r>
      <w:r>
        <w:t>game.</w:t>
      </w:r>
    </w:p>
    <w:p w14:paraId="721B8BB1" w14:textId="77777777" w:rsidR="003C4356" w:rsidRDefault="003C4356" w:rsidP="003C4356">
      <w:pPr>
        <w:jc w:val="both"/>
        <w:sectPr w:rsidR="003C4356">
          <w:pgSz w:w="12240" w:h="15840"/>
          <w:pgMar w:top="1360" w:right="1680" w:bottom="280" w:left="1640" w:header="720" w:footer="720" w:gutter="0"/>
          <w:cols w:space="720"/>
        </w:sectPr>
      </w:pPr>
    </w:p>
    <w:p w14:paraId="25CAFCBD" w14:textId="77777777" w:rsidR="003C4356" w:rsidRDefault="003C4356" w:rsidP="00D65538">
      <w:pPr>
        <w:pStyle w:val="ListParagraph"/>
        <w:widowControl w:val="0"/>
        <w:numPr>
          <w:ilvl w:val="0"/>
          <w:numId w:val="36"/>
        </w:numPr>
        <w:tabs>
          <w:tab w:val="left" w:pos="711"/>
        </w:tabs>
        <w:autoSpaceDE w:val="0"/>
        <w:autoSpaceDN w:val="0"/>
        <w:spacing w:before="76"/>
        <w:ind w:right="115" w:firstLine="0"/>
        <w:contextualSpacing w:val="0"/>
        <w:jc w:val="both"/>
      </w:pPr>
      <w:r>
        <w:lastRenderedPageBreak/>
        <w:t>In the event there is an absence of a referee(s) to officiate a game for U9 and older leagues, it is at the discretion of the present referee(s) to determine the actions required to proceed with the game in accordance with bylaw</w:t>
      </w:r>
      <w:r>
        <w:rPr>
          <w:spacing w:val="-1"/>
        </w:rPr>
        <w:t xml:space="preserve"> </w:t>
      </w:r>
      <w:r>
        <w:t>3.12.</w:t>
      </w:r>
    </w:p>
    <w:p w14:paraId="774EA6D0" w14:textId="77777777" w:rsidR="003C4356" w:rsidRDefault="003C4356" w:rsidP="003C4356">
      <w:pPr>
        <w:pStyle w:val="BodyText"/>
        <w:spacing w:before="6"/>
      </w:pPr>
    </w:p>
    <w:p w14:paraId="1F6276B2" w14:textId="31CA3B7D" w:rsidR="003C4356" w:rsidRDefault="003C4356" w:rsidP="00D65538">
      <w:pPr>
        <w:pStyle w:val="Heading4"/>
        <w:numPr>
          <w:ilvl w:val="1"/>
          <w:numId w:val="39"/>
        </w:numPr>
        <w:tabs>
          <w:tab w:val="left" w:pos="1059"/>
          <w:tab w:val="left" w:pos="1060"/>
        </w:tabs>
        <w:spacing w:before="1"/>
        <w:ind w:left="1060" w:hanging="900"/>
        <w:jc w:val="left"/>
      </w:pPr>
      <w:r>
        <w:t>Changes</w:t>
      </w:r>
    </w:p>
    <w:p w14:paraId="1F704B54" w14:textId="77777777" w:rsidR="003C4356" w:rsidRDefault="003C4356" w:rsidP="003C4356">
      <w:pPr>
        <w:pStyle w:val="BodyText"/>
        <w:spacing w:before="8"/>
        <w:rPr>
          <w:b/>
          <w:sz w:val="23"/>
        </w:rPr>
      </w:pPr>
    </w:p>
    <w:p w14:paraId="3206A5FD" w14:textId="77777777" w:rsidR="003C4356" w:rsidRDefault="003C4356" w:rsidP="003C4356">
      <w:pPr>
        <w:pStyle w:val="BodyText"/>
        <w:spacing w:before="1"/>
        <w:ind w:left="160" w:right="229"/>
      </w:pPr>
      <w:r>
        <w:t>These Rules and Regulations may be changed or new Rules and Regulations may be added at a meeting of the Board of Directors provided ten (10) days written notice of the meeting, including a written copy of the proposed changes or additions, have been submitted to the membership. Any changes or additions to these rules that are approved by the Board shall immediately become a part of these rules, and all members shall receive notice of the new rule(s) or amendment of the rule(s) within forty-five (45) days. Posting on the NFWASA website shall constitute proper submission and notification to the membership.</w:t>
      </w:r>
    </w:p>
    <w:p w14:paraId="441AB7E5" w14:textId="77777777" w:rsidR="003C4356" w:rsidRDefault="003C4356" w:rsidP="003C4356">
      <w:pPr>
        <w:pStyle w:val="BodyText"/>
        <w:spacing w:before="3"/>
      </w:pPr>
    </w:p>
    <w:p w14:paraId="500DB5FD" w14:textId="77777777" w:rsidR="003C4356" w:rsidRDefault="003C4356" w:rsidP="003C4356">
      <w:pPr>
        <w:pStyle w:val="BodyText"/>
        <w:ind w:left="160" w:right="435" w:firstLine="60"/>
      </w:pPr>
      <w:r>
        <w:t>Where a quorum is present at the above meetings, it will take a majority vote of the members present at the meeting to pass new rules or to change or amend present rules.</w:t>
      </w:r>
    </w:p>
    <w:p w14:paraId="390B9708" w14:textId="77777777" w:rsidR="003C4356" w:rsidRDefault="003C4356" w:rsidP="003C4356">
      <w:pPr>
        <w:pStyle w:val="BodyText"/>
        <w:spacing w:before="9"/>
      </w:pPr>
    </w:p>
    <w:p w14:paraId="480D4178" w14:textId="4EB3D785" w:rsidR="003C4356" w:rsidRDefault="003C4356" w:rsidP="00D65538">
      <w:pPr>
        <w:pStyle w:val="Heading4"/>
        <w:numPr>
          <w:ilvl w:val="1"/>
          <w:numId w:val="39"/>
        </w:numPr>
        <w:tabs>
          <w:tab w:val="left" w:pos="1060"/>
          <w:tab w:val="left" w:pos="1061"/>
        </w:tabs>
        <w:ind w:left="1060" w:hanging="900"/>
        <w:jc w:val="left"/>
      </w:pPr>
      <w:r>
        <w:t xml:space="preserve">Who may propose Rule Changes and </w:t>
      </w:r>
      <w:proofErr w:type="gramStart"/>
      <w:r>
        <w:t>Amendments</w:t>
      </w:r>
      <w:proofErr w:type="gramEnd"/>
    </w:p>
    <w:p w14:paraId="073E74F3" w14:textId="77777777" w:rsidR="003C4356" w:rsidRDefault="003C4356" w:rsidP="003C4356">
      <w:pPr>
        <w:pStyle w:val="BodyText"/>
        <w:rPr>
          <w:b/>
        </w:rPr>
      </w:pPr>
    </w:p>
    <w:p w14:paraId="021944D4" w14:textId="77777777" w:rsidR="003C4356" w:rsidRDefault="003C4356" w:rsidP="003C4356">
      <w:pPr>
        <w:pStyle w:val="BodyText"/>
        <w:ind w:left="160" w:right="116"/>
        <w:jc w:val="both"/>
      </w:pPr>
      <w:r>
        <w:t>Any proposal to amend the rules or add new rules may be made by any member of NFWASA and properly constituted committees of NFWASA. Changes submitted by a member of committee must pertain to the duties and scope of that committee. Any proposed change must be submitted to the Board of Directors in writing a minimum of sixty (60) days prior to the next meeting of NFWASA for review and distribution to the membership within the allotted time frame required in rule 3.21.</w:t>
      </w:r>
    </w:p>
    <w:p w14:paraId="1E72357C" w14:textId="77777777" w:rsidR="003C4356" w:rsidRDefault="003C4356" w:rsidP="003C4356">
      <w:pPr>
        <w:pStyle w:val="BodyText"/>
        <w:rPr>
          <w:sz w:val="26"/>
        </w:rPr>
      </w:pPr>
    </w:p>
    <w:p w14:paraId="32748D7F" w14:textId="35C9A96D" w:rsidR="003C4356" w:rsidRDefault="003C4356" w:rsidP="003C4356">
      <w:pPr>
        <w:pStyle w:val="BodyText"/>
        <w:rPr>
          <w:sz w:val="26"/>
        </w:rPr>
      </w:pPr>
    </w:p>
    <w:p w14:paraId="14758109" w14:textId="7AE3DFDA" w:rsidR="005318EC" w:rsidRDefault="005318EC" w:rsidP="003C4356">
      <w:pPr>
        <w:pStyle w:val="BodyText"/>
        <w:rPr>
          <w:sz w:val="26"/>
        </w:rPr>
      </w:pPr>
    </w:p>
    <w:p w14:paraId="130FA722" w14:textId="5A8B7D6B" w:rsidR="005318EC" w:rsidRDefault="005318EC" w:rsidP="003C4356">
      <w:pPr>
        <w:pStyle w:val="BodyText"/>
        <w:rPr>
          <w:sz w:val="26"/>
        </w:rPr>
      </w:pPr>
    </w:p>
    <w:p w14:paraId="3457694F" w14:textId="186FC3B5" w:rsidR="005318EC" w:rsidRDefault="005318EC" w:rsidP="003C4356">
      <w:pPr>
        <w:pStyle w:val="BodyText"/>
        <w:rPr>
          <w:sz w:val="26"/>
        </w:rPr>
      </w:pPr>
    </w:p>
    <w:p w14:paraId="12B3BF96" w14:textId="14C9A640" w:rsidR="005318EC" w:rsidRDefault="005318EC" w:rsidP="003C4356">
      <w:pPr>
        <w:pStyle w:val="BodyText"/>
        <w:rPr>
          <w:sz w:val="26"/>
        </w:rPr>
      </w:pPr>
    </w:p>
    <w:p w14:paraId="16FBA70A" w14:textId="4F43F08A" w:rsidR="005318EC" w:rsidRDefault="005318EC" w:rsidP="003C4356">
      <w:pPr>
        <w:pStyle w:val="BodyText"/>
        <w:rPr>
          <w:sz w:val="26"/>
        </w:rPr>
      </w:pPr>
    </w:p>
    <w:p w14:paraId="7C6FCA07" w14:textId="67A65DF6" w:rsidR="005318EC" w:rsidRDefault="005318EC" w:rsidP="003C4356">
      <w:pPr>
        <w:pStyle w:val="BodyText"/>
        <w:rPr>
          <w:sz w:val="26"/>
        </w:rPr>
      </w:pPr>
    </w:p>
    <w:p w14:paraId="746F8419" w14:textId="752BBC33" w:rsidR="005318EC" w:rsidRDefault="005318EC" w:rsidP="003C4356">
      <w:pPr>
        <w:pStyle w:val="BodyText"/>
        <w:rPr>
          <w:sz w:val="26"/>
        </w:rPr>
      </w:pPr>
    </w:p>
    <w:p w14:paraId="29DFD9F4" w14:textId="0BB92F00" w:rsidR="005318EC" w:rsidRDefault="005318EC" w:rsidP="003C4356">
      <w:pPr>
        <w:pStyle w:val="BodyText"/>
        <w:rPr>
          <w:sz w:val="26"/>
        </w:rPr>
      </w:pPr>
    </w:p>
    <w:p w14:paraId="5A4CBFCE" w14:textId="4D673380" w:rsidR="005318EC" w:rsidRDefault="005318EC" w:rsidP="003C4356">
      <w:pPr>
        <w:pStyle w:val="BodyText"/>
        <w:rPr>
          <w:sz w:val="26"/>
        </w:rPr>
      </w:pPr>
    </w:p>
    <w:p w14:paraId="0B2FA466" w14:textId="3DC289F0" w:rsidR="005318EC" w:rsidRDefault="005318EC" w:rsidP="003C4356">
      <w:pPr>
        <w:pStyle w:val="BodyText"/>
        <w:rPr>
          <w:sz w:val="26"/>
        </w:rPr>
      </w:pPr>
    </w:p>
    <w:p w14:paraId="6B328E75" w14:textId="0D900948" w:rsidR="005318EC" w:rsidRDefault="005318EC" w:rsidP="003C4356">
      <w:pPr>
        <w:pStyle w:val="BodyText"/>
        <w:rPr>
          <w:sz w:val="26"/>
        </w:rPr>
      </w:pPr>
    </w:p>
    <w:p w14:paraId="69C0BC7C" w14:textId="220BDD21" w:rsidR="005318EC" w:rsidRDefault="005318EC" w:rsidP="003C4356">
      <w:pPr>
        <w:pStyle w:val="BodyText"/>
        <w:rPr>
          <w:sz w:val="26"/>
        </w:rPr>
      </w:pPr>
    </w:p>
    <w:p w14:paraId="3C2F0D09" w14:textId="7413E822" w:rsidR="005318EC" w:rsidRDefault="005318EC" w:rsidP="003C4356">
      <w:pPr>
        <w:pStyle w:val="BodyText"/>
        <w:rPr>
          <w:sz w:val="26"/>
        </w:rPr>
      </w:pPr>
    </w:p>
    <w:p w14:paraId="3ABD66B3" w14:textId="0F19AEBB" w:rsidR="005318EC" w:rsidRDefault="005318EC" w:rsidP="003C4356">
      <w:pPr>
        <w:pStyle w:val="BodyText"/>
        <w:rPr>
          <w:sz w:val="26"/>
        </w:rPr>
      </w:pPr>
    </w:p>
    <w:p w14:paraId="6750FD45" w14:textId="291128E5" w:rsidR="005318EC" w:rsidRDefault="005318EC" w:rsidP="003C4356">
      <w:pPr>
        <w:pStyle w:val="BodyText"/>
        <w:rPr>
          <w:sz w:val="26"/>
        </w:rPr>
      </w:pPr>
    </w:p>
    <w:p w14:paraId="125A9117" w14:textId="377CE62A" w:rsidR="005318EC" w:rsidRDefault="005318EC" w:rsidP="003C4356">
      <w:pPr>
        <w:pStyle w:val="BodyText"/>
        <w:rPr>
          <w:sz w:val="26"/>
        </w:rPr>
      </w:pPr>
    </w:p>
    <w:p w14:paraId="4D96A5AF" w14:textId="77777777" w:rsidR="005318EC" w:rsidRDefault="005318EC" w:rsidP="003C4356">
      <w:pPr>
        <w:pStyle w:val="BodyText"/>
        <w:rPr>
          <w:sz w:val="26"/>
        </w:rPr>
      </w:pPr>
    </w:p>
    <w:p w14:paraId="3C650A3B" w14:textId="77777777" w:rsidR="003C4356" w:rsidRDefault="003C4356" w:rsidP="003C4356">
      <w:pPr>
        <w:pStyle w:val="BodyText"/>
        <w:rPr>
          <w:sz w:val="26"/>
        </w:rPr>
      </w:pPr>
    </w:p>
    <w:p w14:paraId="0B464766" w14:textId="77777777" w:rsidR="003C4356" w:rsidRDefault="003C4356" w:rsidP="003C4356">
      <w:pPr>
        <w:pStyle w:val="BodyText"/>
        <w:rPr>
          <w:sz w:val="26"/>
        </w:rPr>
      </w:pPr>
    </w:p>
    <w:p w14:paraId="222DDAA4" w14:textId="77777777" w:rsidR="003C4356" w:rsidRDefault="003C4356" w:rsidP="003C4356">
      <w:pPr>
        <w:pStyle w:val="Heading1"/>
        <w:spacing w:before="217"/>
      </w:pPr>
      <w:r>
        <w:lastRenderedPageBreak/>
        <w:t>Chapter 3.15</w:t>
      </w:r>
    </w:p>
    <w:p w14:paraId="54297D19" w14:textId="77777777" w:rsidR="003C4356" w:rsidRDefault="003C4356" w:rsidP="003C4356">
      <w:pPr>
        <w:pStyle w:val="BodyText"/>
        <w:spacing w:before="278"/>
        <w:ind w:left="160" w:right="124"/>
      </w:pPr>
      <w:r>
        <w:t>Modified Playing Rules for Under 5 and Under 6 (Note any U4 teams shall follow any and all U5 playing rules as noted in Chapter 3.15)</w:t>
      </w:r>
    </w:p>
    <w:p w14:paraId="56B118C6" w14:textId="77777777" w:rsidR="003C4356" w:rsidRDefault="003C4356" w:rsidP="003C4356">
      <w:pPr>
        <w:pStyle w:val="BodyText"/>
        <w:spacing w:before="5"/>
      </w:pPr>
    </w:p>
    <w:p w14:paraId="631044F6" w14:textId="77777777" w:rsidR="003C4356" w:rsidRDefault="003C4356" w:rsidP="003C4356">
      <w:pPr>
        <w:pStyle w:val="Heading1"/>
      </w:pPr>
      <w:r>
        <w:t>Modified Playing Rules for Under 5 and Under 6</w:t>
      </w:r>
    </w:p>
    <w:p w14:paraId="023273D4" w14:textId="77777777" w:rsidR="003C4356" w:rsidRDefault="003C4356" w:rsidP="00D65538">
      <w:pPr>
        <w:pStyle w:val="ListParagraph"/>
        <w:widowControl w:val="0"/>
        <w:numPr>
          <w:ilvl w:val="1"/>
          <w:numId w:val="35"/>
        </w:numPr>
        <w:tabs>
          <w:tab w:val="left" w:pos="880"/>
        </w:tabs>
        <w:autoSpaceDE w:val="0"/>
        <w:autoSpaceDN w:val="0"/>
        <w:spacing w:before="279"/>
        <w:contextualSpacing w:val="0"/>
      </w:pPr>
      <w:r>
        <w:t>Opposing parent/coaches and players should shake hands after each</w:t>
      </w:r>
      <w:r>
        <w:rPr>
          <w:spacing w:val="-5"/>
        </w:rPr>
        <w:t xml:space="preserve"> </w:t>
      </w:r>
      <w:r>
        <w:t>game.</w:t>
      </w:r>
    </w:p>
    <w:p w14:paraId="6492330D" w14:textId="77777777" w:rsidR="003C4356" w:rsidRDefault="003C4356" w:rsidP="00D65538">
      <w:pPr>
        <w:pStyle w:val="ListParagraph"/>
        <w:widowControl w:val="0"/>
        <w:numPr>
          <w:ilvl w:val="1"/>
          <w:numId w:val="35"/>
        </w:numPr>
        <w:tabs>
          <w:tab w:val="left" w:pos="880"/>
        </w:tabs>
        <w:autoSpaceDE w:val="0"/>
        <w:autoSpaceDN w:val="0"/>
        <w:contextualSpacing w:val="0"/>
      </w:pPr>
      <w:r>
        <w:t>Do not record league</w:t>
      </w:r>
      <w:r>
        <w:rPr>
          <w:spacing w:val="-4"/>
        </w:rPr>
        <w:t xml:space="preserve"> </w:t>
      </w:r>
      <w:r>
        <w:t>standings.</w:t>
      </w:r>
    </w:p>
    <w:p w14:paraId="57BD6BEA" w14:textId="77777777" w:rsidR="003C4356" w:rsidRDefault="003C4356" w:rsidP="00D65538">
      <w:pPr>
        <w:pStyle w:val="ListParagraph"/>
        <w:widowControl w:val="0"/>
        <w:numPr>
          <w:ilvl w:val="1"/>
          <w:numId w:val="35"/>
        </w:numPr>
        <w:tabs>
          <w:tab w:val="left" w:pos="880"/>
        </w:tabs>
        <w:autoSpaceDE w:val="0"/>
        <w:autoSpaceDN w:val="0"/>
        <w:contextualSpacing w:val="0"/>
      </w:pPr>
      <w:r>
        <w:t>Do not record final score.</w:t>
      </w:r>
    </w:p>
    <w:p w14:paraId="2B735FB3" w14:textId="6C0466CF" w:rsidR="003C4356" w:rsidRDefault="003C4356" w:rsidP="00D65538">
      <w:pPr>
        <w:pStyle w:val="ListParagraph"/>
        <w:widowControl w:val="0"/>
        <w:numPr>
          <w:ilvl w:val="1"/>
          <w:numId w:val="35"/>
        </w:numPr>
        <w:tabs>
          <w:tab w:val="left" w:pos="880"/>
        </w:tabs>
        <w:autoSpaceDE w:val="0"/>
        <w:autoSpaceDN w:val="0"/>
        <w:spacing w:before="76"/>
        <w:contextualSpacing w:val="0"/>
      </w:pPr>
      <w:bookmarkStart w:id="2" w:name="Change_2"/>
      <w:bookmarkEnd w:id="2"/>
      <w:r>
        <w:t>Participation awards for ALL--no trophies or awards just for the best</w:t>
      </w:r>
      <w:r>
        <w:rPr>
          <w:spacing w:val="-7"/>
        </w:rPr>
        <w:t xml:space="preserve"> </w:t>
      </w:r>
      <w:r>
        <w:t>team.</w:t>
      </w:r>
    </w:p>
    <w:p w14:paraId="042B2BC0" w14:textId="77777777" w:rsidR="003C4356" w:rsidRDefault="003C4356" w:rsidP="00D65538">
      <w:pPr>
        <w:pStyle w:val="ListParagraph"/>
        <w:widowControl w:val="0"/>
        <w:numPr>
          <w:ilvl w:val="1"/>
          <w:numId w:val="35"/>
        </w:numPr>
        <w:tabs>
          <w:tab w:val="left" w:pos="880"/>
        </w:tabs>
        <w:autoSpaceDE w:val="0"/>
        <w:autoSpaceDN w:val="0"/>
        <w:ind w:right="151"/>
        <w:contextualSpacing w:val="0"/>
        <w:jc w:val="both"/>
      </w:pPr>
      <w:r>
        <w:t>Parent/coaches, non-playing players, parents and spectators should be located not less than three (3) yards from outside the touchline, nor should they be closer than ten (10) yards to the goal</w:t>
      </w:r>
      <w:r>
        <w:rPr>
          <w:spacing w:val="-7"/>
        </w:rPr>
        <w:t xml:space="preserve"> </w:t>
      </w:r>
      <w:r>
        <w:t>line.</w:t>
      </w:r>
    </w:p>
    <w:p w14:paraId="073A1070" w14:textId="77777777" w:rsidR="003C4356" w:rsidRDefault="003C4356" w:rsidP="00D65538">
      <w:pPr>
        <w:pStyle w:val="ListParagraph"/>
        <w:widowControl w:val="0"/>
        <w:numPr>
          <w:ilvl w:val="1"/>
          <w:numId w:val="35"/>
        </w:numPr>
        <w:tabs>
          <w:tab w:val="left" w:pos="880"/>
        </w:tabs>
        <w:autoSpaceDE w:val="0"/>
        <w:autoSpaceDN w:val="0"/>
        <w:spacing w:before="1"/>
        <w:ind w:right="232"/>
        <w:contextualSpacing w:val="0"/>
      </w:pPr>
      <w:r>
        <w:t>NO individual should be allowed to run the length of the field except participants of the</w:t>
      </w:r>
      <w:r>
        <w:rPr>
          <w:spacing w:val="-1"/>
        </w:rPr>
        <w:t xml:space="preserve"> </w:t>
      </w:r>
      <w:r>
        <w:t>game.</w:t>
      </w:r>
    </w:p>
    <w:p w14:paraId="59954831" w14:textId="6A696073" w:rsidR="003C4356" w:rsidRDefault="003C4356" w:rsidP="00D65538">
      <w:pPr>
        <w:pStyle w:val="ListParagraph"/>
        <w:widowControl w:val="0"/>
        <w:numPr>
          <w:ilvl w:val="1"/>
          <w:numId w:val="35"/>
        </w:numPr>
        <w:tabs>
          <w:tab w:val="left" w:pos="880"/>
        </w:tabs>
        <w:autoSpaceDE w:val="0"/>
        <w:autoSpaceDN w:val="0"/>
        <w:ind w:right="153"/>
        <w:contextualSpacing w:val="0"/>
      </w:pPr>
      <w:r>
        <w:rPr>
          <w:noProof/>
          <w:sz w:val="22"/>
        </w:rPr>
        <mc:AlternateContent>
          <mc:Choice Requires="wps">
            <w:drawing>
              <wp:anchor distT="0" distB="0" distL="114300" distR="114300" simplePos="0" relativeHeight="251661312" behindDoc="0" locked="0" layoutInCell="1" allowOverlap="1" wp14:anchorId="72CDFC43" wp14:editId="12599C0C">
                <wp:simplePos x="0" y="0"/>
                <wp:positionH relativeFrom="page">
                  <wp:posOffset>1033145</wp:posOffset>
                </wp:positionH>
                <wp:positionV relativeFrom="paragraph">
                  <wp:posOffset>1905</wp:posOffset>
                </wp:positionV>
                <wp:extent cx="1270" cy="701040"/>
                <wp:effectExtent l="13970" t="13335" r="3810" b="9525"/>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01040"/>
                        </a:xfrm>
                        <a:custGeom>
                          <a:avLst/>
                          <a:gdLst>
                            <a:gd name="T0" fmla="+- 0 3 3"/>
                            <a:gd name="T1" fmla="*/ 3 h 1104"/>
                            <a:gd name="T2" fmla="+- 0 279 3"/>
                            <a:gd name="T3" fmla="*/ 279 h 1104"/>
                            <a:gd name="T4" fmla="+- 0 279 3"/>
                            <a:gd name="T5" fmla="*/ 279 h 1104"/>
                            <a:gd name="T6" fmla="+- 0 555 3"/>
                            <a:gd name="T7" fmla="*/ 555 h 1104"/>
                            <a:gd name="T8" fmla="+- 0 555 3"/>
                            <a:gd name="T9" fmla="*/ 555 h 1104"/>
                            <a:gd name="T10" fmla="+- 0 831 3"/>
                            <a:gd name="T11" fmla="*/ 831 h 1104"/>
                            <a:gd name="T12" fmla="+- 0 831 3"/>
                            <a:gd name="T13" fmla="*/ 831 h 1104"/>
                            <a:gd name="T14" fmla="+- 0 1107 3"/>
                            <a:gd name="T15" fmla="*/ 1107 h 1104"/>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1104">
                              <a:moveTo>
                                <a:pt x="0" y="0"/>
                              </a:moveTo>
                              <a:lnTo>
                                <a:pt x="0" y="276"/>
                              </a:lnTo>
                              <a:moveTo>
                                <a:pt x="0" y="276"/>
                              </a:moveTo>
                              <a:lnTo>
                                <a:pt x="0" y="552"/>
                              </a:lnTo>
                              <a:moveTo>
                                <a:pt x="0" y="552"/>
                              </a:moveTo>
                              <a:lnTo>
                                <a:pt x="0" y="828"/>
                              </a:lnTo>
                              <a:moveTo>
                                <a:pt x="0" y="828"/>
                              </a:moveTo>
                              <a:lnTo>
                                <a:pt x="0" y="1104"/>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00DE" id="Freeform: Shape 12" o:spid="_x0000_s1026" style="position:absolute;margin-left:81.35pt;margin-top:.15pt;width:.1pt;height:5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" path="m,l,276t,l,552t,l,828t,l,1104e" filled="f" strokeweight=".72pt">
                <v:path arrowok="t" o:connecttype="custom" o:connectlocs="0,1905;0,177165;0,177165;0,352425;0,352425;0,527685;0,527685;0,702945" o:connectangles="0,0,0,0,0,0,0,0"/>
                <w10:wrap anchorx="page"/>
              </v:shape>
            </w:pict>
          </mc:Fallback>
        </mc:AlternateContent>
      </w:r>
      <w:r w:rsidR="003C19D1">
        <w:t>Parents</w:t>
      </w:r>
      <w:r>
        <w:t xml:space="preserve"> should not coach or instruct players during the gam</w:t>
      </w:r>
      <w:r w:rsidRPr="003C19D1">
        <w:t>e. Coaches are encouraged to be on field during games. Each team should have a coach designated to be on the field and the two coaches should alternate between coaching and officiating each</w:t>
      </w:r>
      <w:r w:rsidRPr="003C19D1">
        <w:rPr>
          <w:spacing w:val="-3"/>
        </w:rPr>
        <w:t xml:space="preserve"> </w:t>
      </w:r>
      <w:r w:rsidRPr="003C19D1">
        <w:t>quarter.</w:t>
      </w:r>
    </w:p>
    <w:p w14:paraId="4EFF5FC9" w14:textId="77777777" w:rsidR="003C4356" w:rsidRDefault="003C4356" w:rsidP="00D65538">
      <w:pPr>
        <w:pStyle w:val="ListParagraph"/>
        <w:widowControl w:val="0"/>
        <w:numPr>
          <w:ilvl w:val="1"/>
          <w:numId w:val="35"/>
        </w:numPr>
        <w:tabs>
          <w:tab w:val="left" w:pos="880"/>
        </w:tabs>
        <w:autoSpaceDE w:val="0"/>
        <w:autoSpaceDN w:val="0"/>
        <w:ind w:right="172"/>
        <w:contextualSpacing w:val="0"/>
      </w:pPr>
      <w:r>
        <w:t>No alcoholic beverages or tobacco products will be consumed or allowed near the playing area</w:t>
      </w:r>
    </w:p>
    <w:p w14:paraId="360A6FA5" w14:textId="77777777" w:rsidR="003C4356" w:rsidRDefault="003C4356" w:rsidP="003C4356">
      <w:pPr>
        <w:pStyle w:val="BodyText"/>
        <w:spacing w:before="6"/>
      </w:pPr>
    </w:p>
    <w:p w14:paraId="4969EDAC" w14:textId="77777777" w:rsidR="003C4356" w:rsidRDefault="003C4356" w:rsidP="00D65538">
      <w:pPr>
        <w:pStyle w:val="Heading3"/>
        <w:numPr>
          <w:ilvl w:val="2"/>
          <w:numId w:val="34"/>
        </w:numPr>
        <w:tabs>
          <w:tab w:val="left" w:pos="955"/>
        </w:tabs>
      </w:pPr>
      <w:r>
        <w:t>Law I – The</w:t>
      </w:r>
      <w:r>
        <w:rPr>
          <w:spacing w:val="-4"/>
        </w:rPr>
        <w:t xml:space="preserve"> </w:t>
      </w:r>
      <w:r>
        <w:t>Field</w:t>
      </w:r>
    </w:p>
    <w:p w14:paraId="7FCFCC6D" w14:textId="77777777" w:rsidR="003C4356" w:rsidRDefault="003C4356" w:rsidP="003C4356">
      <w:pPr>
        <w:pStyle w:val="BodyText"/>
        <w:spacing w:before="2"/>
        <w:rPr>
          <w:rFonts w:ascii="Arial"/>
          <w:b/>
        </w:rPr>
      </w:pPr>
    </w:p>
    <w:p w14:paraId="61E275D8" w14:textId="77777777" w:rsidR="003C4356" w:rsidRDefault="003C4356" w:rsidP="00D65538">
      <w:pPr>
        <w:pStyle w:val="ListParagraph"/>
        <w:widowControl w:val="0"/>
        <w:numPr>
          <w:ilvl w:val="3"/>
          <w:numId w:val="34"/>
        </w:numPr>
        <w:tabs>
          <w:tab w:val="left" w:pos="880"/>
        </w:tabs>
        <w:autoSpaceDE w:val="0"/>
        <w:autoSpaceDN w:val="0"/>
        <w:contextualSpacing w:val="0"/>
      </w:pPr>
      <w:r>
        <w:t>Markings:</w:t>
      </w:r>
    </w:p>
    <w:p w14:paraId="47CFD03C" w14:textId="77777777" w:rsidR="003C4356" w:rsidRDefault="003C4356" w:rsidP="00D65538">
      <w:pPr>
        <w:pStyle w:val="ListParagraph"/>
        <w:widowControl w:val="0"/>
        <w:numPr>
          <w:ilvl w:val="4"/>
          <w:numId w:val="34"/>
        </w:numPr>
        <w:tabs>
          <w:tab w:val="left" w:pos="1600"/>
        </w:tabs>
        <w:autoSpaceDE w:val="0"/>
        <w:autoSpaceDN w:val="0"/>
        <w:contextualSpacing w:val="0"/>
      </w:pPr>
      <w:r>
        <w:t>Distinctive lines not more than five (5) inches</w:t>
      </w:r>
      <w:r>
        <w:rPr>
          <w:spacing w:val="-6"/>
        </w:rPr>
        <w:t xml:space="preserve"> </w:t>
      </w:r>
      <w:r>
        <w:t>wide.</w:t>
      </w:r>
    </w:p>
    <w:p w14:paraId="0A7475CD" w14:textId="77777777" w:rsidR="003C4356" w:rsidRDefault="003C4356" w:rsidP="00D65538">
      <w:pPr>
        <w:pStyle w:val="ListParagraph"/>
        <w:widowControl w:val="0"/>
        <w:numPr>
          <w:ilvl w:val="4"/>
          <w:numId w:val="34"/>
        </w:numPr>
        <w:tabs>
          <w:tab w:val="left" w:pos="1600"/>
        </w:tabs>
        <w:autoSpaceDE w:val="0"/>
        <w:autoSpaceDN w:val="0"/>
        <w:contextualSpacing w:val="0"/>
      </w:pPr>
      <w:r>
        <w:t>A halfway line shall be marked out across the</w:t>
      </w:r>
      <w:r>
        <w:rPr>
          <w:spacing w:val="-10"/>
        </w:rPr>
        <w:t xml:space="preserve"> </w:t>
      </w:r>
      <w:r>
        <w:t>field.</w:t>
      </w:r>
    </w:p>
    <w:p w14:paraId="30D7F172" w14:textId="77777777" w:rsidR="003C4356" w:rsidRDefault="003C4356" w:rsidP="00D65538">
      <w:pPr>
        <w:pStyle w:val="ListParagraph"/>
        <w:widowControl w:val="0"/>
        <w:numPr>
          <w:ilvl w:val="4"/>
          <w:numId w:val="34"/>
        </w:numPr>
        <w:tabs>
          <w:tab w:val="left" w:pos="1600"/>
        </w:tabs>
        <w:autoSpaceDE w:val="0"/>
        <w:autoSpaceDN w:val="0"/>
        <w:spacing w:line="275" w:lineRule="exact"/>
        <w:contextualSpacing w:val="0"/>
      </w:pPr>
      <w:r>
        <w:t>A center circle with a five (5) yard</w:t>
      </w:r>
      <w:r>
        <w:rPr>
          <w:spacing w:val="-8"/>
        </w:rPr>
        <w:t xml:space="preserve"> </w:t>
      </w:r>
      <w:r>
        <w:t>radius.</w:t>
      </w:r>
    </w:p>
    <w:p w14:paraId="67567030" w14:textId="77777777" w:rsidR="003C4356" w:rsidRDefault="003C4356" w:rsidP="00D65538">
      <w:pPr>
        <w:pStyle w:val="ListParagraph"/>
        <w:widowControl w:val="0"/>
        <w:numPr>
          <w:ilvl w:val="4"/>
          <w:numId w:val="34"/>
        </w:numPr>
        <w:tabs>
          <w:tab w:val="left" w:pos="1600"/>
        </w:tabs>
        <w:autoSpaceDE w:val="0"/>
        <w:autoSpaceDN w:val="0"/>
        <w:spacing w:line="275" w:lineRule="exact"/>
        <w:contextualSpacing w:val="0"/>
      </w:pPr>
      <w:r>
        <w:t>Four corner arcs each with a two (2) foot</w:t>
      </w:r>
      <w:r>
        <w:rPr>
          <w:spacing w:val="-10"/>
        </w:rPr>
        <w:t xml:space="preserve"> </w:t>
      </w:r>
      <w:r>
        <w:t>radius.</w:t>
      </w:r>
    </w:p>
    <w:p w14:paraId="7A1AD01A" w14:textId="77777777" w:rsidR="003C4356" w:rsidRDefault="003C4356" w:rsidP="00D65538">
      <w:pPr>
        <w:pStyle w:val="ListParagraph"/>
        <w:widowControl w:val="0"/>
        <w:numPr>
          <w:ilvl w:val="4"/>
          <w:numId w:val="34"/>
        </w:numPr>
        <w:tabs>
          <w:tab w:val="left" w:pos="1600"/>
        </w:tabs>
        <w:autoSpaceDE w:val="0"/>
        <w:autoSpaceDN w:val="0"/>
        <w:spacing w:before="1"/>
        <w:contextualSpacing w:val="0"/>
      </w:pPr>
      <w:r>
        <w:t>Goal area –</w:t>
      </w:r>
      <w:r>
        <w:rPr>
          <w:spacing w:val="-3"/>
        </w:rPr>
        <w:t xml:space="preserve"> </w:t>
      </w:r>
      <w:r>
        <w:t>None</w:t>
      </w:r>
    </w:p>
    <w:p w14:paraId="71AE8082" w14:textId="77777777" w:rsidR="003C4356" w:rsidRDefault="003C4356" w:rsidP="003C4356">
      <w:pPr>
        <w:pStyle w:val="BodyText"/>
        <w:spacing w:before="7"/>
      </w:pPr>
    </w:p>
    <w:p w14:paraId="4E850039" w14:textId="77777777" w:rsidR="003C4356" w:rsidRDefault="003C4356" w:rsidP="00D65538">
      <w:pPr>
        <w:pStyle w:val="Heading3"/>
        <w:numPr>
          <w:ilvl w:val="2"/>
          <w:numId w:val="34"/>
        </w:numPr>
        <w:tabs>
          <w:tab w:val="left" w:pos="955"/>
        </w:tabs>
        <w:ind w:left="954" w:hanging="794"/>
      </w:pPr>
      <w:r>
        <w:t>Law II – The</w:t>
      </w:r>
      <w:r>
        <w:rPr>
          <w:spacing w:val="-4"/>
        </w:rPr>
        <w:t xml:space="preserve"> </w:t>
      </w:r>
      <w:r>
        <w:t>Ball</w:t>
      </w:r>
    </w:p>
    <w:p w14:paraId="5F66746E" w14:textId="77777777" w:rsidR="003C4356" w:rsidRDefault="003C4356" w:rsidP="003C4356">
      <w:pPr>
        <w:pStyle w:val="BodyText"/>
        <w:spacing w:before="1"/>
        <w:rPr>
          <w:rFonts w:ascii="Arial"/>
          <w:b/>
        </w:rPr>
      </w:pPr>
    </w:p>
    <w:p w14:paraId="788D851C" w14:textId="77777777" w:rsidR="003C4356" w:rsidRDefault="003C4356" w:rsidP="00D65538">
      <w:pPr>
        <w:pStyle w:val="ListParagraph"/>
        <w:widowControl w:val="0"/>
        <w:numPr>
          <w:ilvl w:val="3"/>
          <w:numId w:val="34"/>
        </w:numPr>
        <w:tabs>
          <w:tab w:val="left" w:pos="880"/>
        </w:tabs>
        <w:autoSpaceDE w:val="0"/>
        <w:autoSpaceDN w:val="0"/>
        <w:spacing w:before="1"/>
        <w:contextualSpacing w:val="0"/>
      </w:pPr>
      <w:r>
        <w:t>Size three</w:t>
      </w:r>
      <w:r>
        <w:rPr>
          <w:spacing w:val="-1"/>
        </w:rPr>
        <w:t xml:space="preserve"> </w:t>
      </w:r>
      <w:r>
        <w:t>(3).</w:t>
      </w:r>
    </w:p>
    <w:p w14:paraId="68388B9D" w14:textId="77777777" w:rsidR="003C4356" w:rsidRDefault="003C4356" w:rsidP="003C4356">
      <w:pPr>
        <w:pStyle w:val="BodyText"/>
        <w:spacing w:before="6"/>
      </w:pPr>
    </w:p>
    <w:p w14:paraId="5C50FD65" w14:textId="77777777" w:rsidR="003C4356" w:rsidRDefault="003C4356" w:rsidP="00D65538">
      <w:pPr>
        <w:pStyle w:val="Heading3"/>
        <w:numPr>
          <w:ilvl w:val="2"/>
          <w:numId w:val="34"/>
        </w:numPr>
        <w:tabs>
          <w:tab w:val="left" w:pos="955"/>
        </w:tabs>
        <w:ind w:left="954" w:hanging="794"/>
      </w:pPr>
      <w:r>
        <w:t>Law III – Number of</w:t>
      </w:r>
      <w:r>
        <w:rPr>
          <w:spacing w:val="-3"/>
        </w:rPr>
        <w:t xml:space="preserve"> </w:t>
      </w:r>
      <w:r>
        <w:t>Players</w:t>
      </w:r>
    </w:p>
    <w:p w14:paraId="2A15F318" w14:textId="77777777" w:rsidR="003C4356" w:rsidRDefault="003C4356" w:rsidP="003C4356">
      <w:pPr>
        <w:pStyle w:val="BodyText"/>
        <w:spacing w:before="2"/>
        <w:rPr>
          <w:rFonts w:ascii="Arial"/>
          <w:b/>
        </w:rPr>
      </w:pPr>
    </w:p>
    <w:p w14:paraId="271BACAC" w14:textId="77777777" w:rsidR="003C4356" w:rsidRDefault="003C4356" w:rsidP="00D65538">
      <w:pPr>
        <w:pStyle w:val="ListParagraph"/>
        <w:widowControl w:val="0"/>
        <w:numPr>
          <w:ilvl w:val="3"/>
          <w:numId w:val="34"/>
        </w:numPr>
        <w:tabs>
          <w:tab w:val="left" w:pos="880"/>
        </w:tabs>
        <w:autoSpaceDE w:val="0"/>
        <w:autoSpaceDN w:val="0"/>
        <w:ind w:right="272"/>
        <w:contextualSpacing w:val="0"/>
      </w:pPr>
      <w:r>
        <w:t>Maximum number of players on the field at any one time – Three (3) There shall be no</w:t>
      </w:r>
      <w:r>
        <w:rPr>
          <w:spacing w:val="-2"/>
        </w:rPr>
        <w:t xml:space="preserve"> </w:t>
      </w:r>
      <w:r>
        <w:t>goalkeeper.</w:t>
      </w:r>
    </w:p>
    <w:p w14:paraId="6BBC0ADD" w14:textId="77777777" w:rsidR="003C4356" w:rsidRDefault="003C4356" w:rsidP="00D65538">
      <w:pPr>
        <w:pStyle w:val="ListParagraph"/>
        <w:widowControl w:val="0"/>
        <w:numPr>
          <w:ilvl w:val="3"/>
          <w:numId w:val="34"/>
        </w:numPr>
        <w:tabs>
          <w:tab w:val="left" w:pos="880"/>
        </w:tabs>
        <w:autoSpaceDE w:val="0"/>
        <w:autoSpaceDN w:val="0"/>
        <w:spacing w:line="275" w:lineRule="exact"/>
        <w:contextualSpacing w:val="0"/>
      </w:pPr>
      <w:r>
        <w:t>Maximum number of players on the roster should not exceed – Six</w:t>
      </w:r>
      <w:r>
        <w:rPr>
          <w:spacing w:val="-13"/>
        </w:rPr>
        <w:t xml:space="preserve"> </w:t>
      </w:r>
      <w:r>
        <w:t>(6)</w:t>
      </w:r>
    </w:p>
    <w:p w14:paraId="27F9ABF5" w14:textId="77777777" w:rsidR="003C4356" w:rsidRDefault="003C4356" w:rsidP="00D65538">
      <w:pPr>
        <w:pStyle w:val="ListParagraph"/>
        <w:widowControl w:val="0"/>
        <w:numPr>
          <w:ilvl w:val="3"/>
          <w:numId w:val="34"/>
        </w:numPr>
        <w:tabs>
          <w:tab w:val="left" w:pos="880"/>
        </w:tabs>
        <w:autoSpaceDE w:val="0"/>
        <w:autoSpaceDN w:val="0"/>
        <w:contextualSpacing w:val="0"/>
      </w:pPr>
      <w:r>
        <w:t>Substitutions</w:t>
      </w:r>
    </w:p>
    <w:p w14:paraId="3046B098" w14:textId="77777777" w:rsidR="003C4356" w:rsidRDefault="003C4356" w:rsidP="00D65538">
      <w:pPr>
        <w:pStyle w:val="ListParagraph"/>
        <w:widowControl w:val="0"/>
        <w:numPr>
          <w:ilvl w:val="4"/>
          <w:numId w:val="34"/>
        </w:numPr>
        <w:tabs>
          <w:tab w:val="left" w:pos="1600"/>
        </w:tabs>
        <w:autoSpaceDE w:val="0"/>
        <w:autoSpaceDN w:val="0"/>
        <w:contextualSpacing w:val="0"/>
      </w:pPr>
      <w:r>
        <w:t>Injuries.</w:t>
      </w:r>
    </w:p>
    <w:p w14:paraId="22F181D9" w14:textId="77777777" w:rsidR="003C4356" w:rsidRDefault="003C4356" w:rsidP="00D65538">
      <w:pPr>
        <w:pStyle w:val="ListParagraph"/>
        <w:widowControl w:val="0"/>
        <w:numPr>
          <w:ilvl w:val="4"/>
          <w:numId w:val="34"/>
        </w:numPr>
        <w:tabs>
          <w:tab w:val="left" w:pos="1600"/>
        </w:tabs>
        <w:autoSpaceDE w:val="0"/>
        <w:autoSpaceDN w:val="0"/>
        <w:contextualSpacing w:val="0"/>
      </w:pPr>
      <w:r>
        <w:t>See Law VII.</w:t>
      </w:r>
    </w:p>
    <w:p w14:paraId="260F3860" w14:textId="77777777" w:rsidR="003C4356" w:rsidRDefault="003C4356" w:rsidP="00D65538">
      <w:pPr>
        <w:pStyle w:val="ListParagraph"/>
        <w:widowControl w:val="0"/>
        <w:numPr>
          <w:ilvl w:val="3"/>
          <w:numId w:val="34"/>
        </w:numPr>
        <w:tabs>
          <w:tab w:val="left" w:pos="880"/>
        </w:tabs>
        <w:autoSpaceDE w:val="0"/>
        <w:autoSpaceDN w:val="0"/>
        <w:contextualSpacing w:val="0"/>
      </w:pPr>
      <w:r>
        <w:t>Playing Time: Each player shall play a minimum of 50% of the total playing</w:t>
      </w:r>
      <w:r>
        <w:rPr>
          <w:spacing w:val="-19"/>
        </w:rPr>
        <w:t xml:space="preserve"> </w:t>
      </w:r>
      <w:r>
        <w:t>time.</w:t>
      </w:r>
    </w:p>
    <w:p w14:paraId="30F28CD9" w14:textId="77777777" w:rsidR="003C4356" w:rsidRDefault="003C4356" w:rsidP="00D65538">
      <w:pPr>
        <w:pStyle w:val="ListParagraph"/>
        <w:widowControl w:val="0"/>
        <w:numPr>
          <w:ilvl w:val="3"/>
          <w:numId w:val="34"/>
        </w:numPr>
        <w:tabs>
          <w:tab w:val="left" w:pos="880"/>
        </w:tabs>
        <w:autoSpaceDE w:val="0"/>
        <w:autoSpaceDN w:val="0"/>
        <w:spacing w:before="1"/>
        <w:contextualSpacing w:val="0"/>
      </w:pPr>
      <w:r>
        <w:lastRenderedPageBreak/>
        <w:t>Teams and games may be</w:t>
      </w:r>
      <w:r>
        <w:rPr>
          <w:spacing w:val="-1"/>
        </w:rPr>
        <w:t xml:space="preserve"> </w:t>
      </w:r>
      <w:r>
        <w:t>coed.</w:t>
      </w:r>
    </w:p>
    <w:p w14:paraId="64122FBB" w14:textId="77777777" w:rsidR="003C4356" w:rsidRDefault="003C4356" w:rsidP="003C4356">
      <w:pPr>
        <w:pStyle w:val="BodyText"/>
        <w:spacing w:before="5"/>
      </w:pPr>
    </w:p>
    <w:p w14:paraId="28BDFD0A" w14:textId="77777777" w:rsidR="003C4356" w:rsidRDefault="003C4356" w:rsidP="00D65538">
      <w:pPr>
        <w:pStyle w:val="Heading3"/>
        <w:numPr>
          <w:ilvl w:val="2"/>
          <w:numId w:val="34"/>
        </w:numPr>
        <w:tabs>
          <w:tab w:val="left" w:pos="955"/>
        </w:tabs>
        <w:spacing w:before="1"/>
        <w:ind w:left="954" w:hanging="794"/>
      </w:pPr>
      <w:r>
        <w:t>Law IV – Player</w:t>
      </w:r>
      <w:r>
        <w:rPr>
          <w:spacing w:val="-4"/>
        </w:rPr>
        <w:t xml:space="preserve"> </w:t>
      </w:r>
      <w:r>
        <w:t>Equipment</w:t>
      </w:r>
    </w:p>
    <w:p w14:paraId="1BA135E3" w14:textId="77777777" w:rsidR="003C4356" w:rsidRDefault="003C4356" w:rsidP="003C4356">
      <w:pPr>
        <w:pStyle w:val="BodyText"/>
        <w:spacing w:before="1"/>
        <w:rPr>
          <w:rFonts w:ascii="Arial"/>
          <w:b/>
        </w:rPr>
      </w:pPr>
    </w:p>
    <w:p w14:paraId="129D035C" w14:textId="77777777" w:rsidR="003C4356" w:rsidRDefault="003C4356" w:rsidP="00D65538">
      <w:pPr>
        <w:pStyle w:val="ListParagraph"/>
        <w:widowControl w:val="0"/>
        <w:numPr>
          <w:ilvl w:val="3"/>
          <w:numId w:val="34"/>
        </w:numPr>
        <w:tabs>
          <w:tab w:val="left" w:pos="880"/>
        </w:tabs>
        <w:autoSpaceDE w:val="0"/>
        <w:autoSpaceDN w:val="0"/>
        <w:contextualSpacing w:val="0"/>
      </w:pPr>
      <w:r>
        <w:t>Player equipment must conform to FIFA with the following</w:t>
      </w:r>
      <w:r>
        <w:rPr>
          <w:spacing w:val="-10"/>
        </w:rPr>
        <w:t xml:space="preserve"> </w:t>
      </w:r>
      <w:r>
        <w:t>exceptions:</w:t>
      </w:r>
    </w:p>
    <w:p w14:paraId="2C96953F" w14:textId="77777777" w:rsidR="003C4356" w:rsidRDefault="003C4356" w:rsidP="003C4356">
      <w:pPr>
        <w:pStyle w:val="BodyText"/>
        <w:spacing w:before="5"/>
      </w:pPr>
    </w:p>
    <w:p w14:paraId="27E86DE7" w14:textId="77777777" w:rsidR="003C4356" w:rsidRDefault="003C4356" w:rsidP="00D65538">
      <w:pPr>
        <w:pStyle w:val="ListParagraph"/>
        <w:widowControl w:val="0"/>
        <w:numPr>
          <w:ilvl w:val="4"/>
          <w:numId w:val="34"/>
        </w:numPr>
        <w:tabs>
          <w:tab w:val="left" w:pos="1600"/>
        </w:tabs>
        <w:autoSpaceDE w:val="0"/>
        <w:autoSpaceDN w:val="0"/>
        <w:contextualSpacing w:val="0"/>
      </w:pPr>
      <w:r>
        <w:t>Footwear: Tennis shoes or soft-cleated soccer</w:t>
      </w:r>
      <w:r>
        <w:rPr>
          <w:spacing w:val="-5"/>
        </w:rPr>
        <w:t xml:space="preserve"> </w:t>
      </w:r>
      <w:r>
        <w:t>shoes.</w:t>
      </w:r>
    </w:p>
    <w:p w14:paraId="1ACCEC7F" w14:textId="77777777" w:rsidR="003C4356" w:rsidRDefault="003C4356" w:rsidP="003C4356">
      <w:pPr>
        <w:pStyle w:val="BodyText"/>
        <w:spacing w:before="5"/>
      </w:pPr>
    </w:p>
    <w:p w14:paraId="429972BE" w14:textId="77777777" w:rsidR="003C4356" w:rsidRDefault="003C4356" w:rsidP="00D65538">
      <w:pPr>
        <w:pStyle w:val="Heading3"/>
        <w:numPr>
          <w:ilvl w:val="2"/>
          <w:numId w:val="34"/>
        </w:numPr>
        <w:tabs>
          <w:tab w:val="left" w:pos="956"/>
        </w:tabs>
        <w:spacing w:before="1"/>
      </w:pPr>
      <w:r>
        <w:t>Law V -</w:t>
      </w:r>
      <w:r>
        <w:rPr>
          <w:spacing w:val="-3"/>
        </w:rPr>
        <w:t xml:space="preserve"> </w:t>
      </w:r>
      <w:r>
        <w:t>Referee</w:t>
      </w:r>
    </w:p>
    <w:p w14:paraId="13D3BC1E" w14:textId="77777777" w:rsidR="003C4356" w:rsidRDefault="003C4356" w:rsidP="003C4356">
      <w:pPr>
        <w:pStyle w:val="BodyText"/>
        <w:spacing w:before="1"/>
        <w:rPr>
          <w:rFonts w:ascii="Arial"/>
          <w:b/>
        </w:rPr>
      </w:pPr>
    </w:p>
    <w:p w14:paraId="3CE47D40" w14:textId="77777777" w:rsidR="003C4356" w:rsidRDefault="003C4356" w:rsidP="00D65538">
      <w:pPr>
        <w:pStyle w:val="ListParagraph"/>
        <w:widowControl w:val="0"/>
        <w:numPr>
          <w:ilvl w:val="3"/>
          <w:numId w:val="34"/>
        </w:numPr>
        <w:tabs>
          <w:tab w:val="left" w:pos="880"/>
        </w:tabs>
        <w:autoSpaceDE w:val="0"/>
        <w:autoSpaceDN w:val="0"/>
        <w:contextualSpacing w:val="0"/>
      </w:pPr>
      <w:r>
        <w:t>Parent/Coach or</w:t>
      </w:r>
      <w:r>
        <w:rPr>
          <w:spacing w:val="-3"/>
        </w:rPr>
        <w:t xml:space="preserve"> </w:t>
      </w:r>
      <w:r>
        <w:t>Assistant.</w:t>
      </w:r>
    </w:p>
    <w:p w14:paraId="0A0871E4" w14:textId="77777777" w:rsidR="003C4356" w:rsidRDefault="003C4356" w:rsidP="00D65538">
      <w:pPr>
        <w:pStyle w:val="ListParagraph"/>
        <w:widowControl w:val="0"/>
        <w:numPr>
          <w:ilvl w:val="3"/>
          <w:numId w:val="34"/>
        </w:numPr>
        <w:tabs>
          <w:tab w:val="left" w:pos="880"/>
        </w:tabs>
        <w:autoSpaceDE w:val="0"/>
        <w:autoSpaceDN w:val="0"/>
        <w:spacing w:before="76"/>
        <w:contextualSpacing w:val="0"/>
      </w:pPr>
      <w:r>
        <w:t>Referee’s decisions on points of fact connected with the game shall be</w:t>
      </w:r>
      <w:r>
        <w:rPr>
          <w:spacing w:val="-9"/>
        </w:rPr>
        <w:t xml:space="preserve"> </w:t>
      </w:r>
      <w:r>
        <w:t>final.</w:t>
      </w:r>
    </w:p>
    <w:p w14:paraId="01060070" w14:textId="77777777" w:rsidR="003C4356" w:rsidRDefault="003C4356" w:rsidP="00D65538">
      <w:pPr>
        <w:pStyle w:val="ListParagraph"/>
        <w:widowControl w:val="0"/>
        <w:numPr>
          <w:ilvl w:val="3"/>
          <w:numId w:val="34"/>
        </w:numPr>
        <w:tabs>
          <w:tab w:val="left" w:pos="880"/>
        </w:tabs>
        <w:autoSpaceDE w:val="0"/>
        <w:autoSpaceDN w:val="0"/>
        <w:spacing w:before="2"/>
        <w:contextualSpacing w:val="0"/>
      </w:pPr>
      <w:r>
        <w:t>All rule infractions shall be briefly explained to the offending</w:t>
      </w:r>
      <w:r>
        <w:rPr>
          <w:spacing w:val="-7"/>
        </w:rPr>
        <w:t xml:space="preserve"> </w:t>
      </w:r>
      <w:r>
        <w:t>player.</w:t>
      </w:r>
    </w:p>
    <w:p w14:paraId="5E4B7C89" w14:textId="77777777" w:rsidR="003C4356" w:rsidRDefault="003C4356" w:rsidP="003C4356">
      <w:pPr>
        <w:pStyle w:val="BodyText"/>
        <w:spacing w:before="5"/>
      </w:pPr>
    </w:p>
    <w:p w14:paraId="10F5884A" w14:textId="77777777" w:rsidR="003C4356" w:rsidRDefault="003C4356" w:rsidP="00D65538">
      <w:pPr>
        <w:pStyle w:val="Heading3"/>
        <w:numPr>
          <w:ilvl w:val="2"/>
          <w:numId w:val="34"/>
        </w:numPr>
        <w:tabs>
          <w:tab w:val="left" w:pos="955"/>
        </w:tabs>
        <w:ind w:left="954" w:hanging="794"/>
      </w:pPr>
      <w:r>
        <w:t>Law VI – Assistant</w:t>
      </w:r>
      <w:r>
        <w:rPr>
          <w:spacing w:val="-4"/>
        </w:rPr>
        <w:t xml:space="preserve"> </w:t>
      </w:r>
      <w:r>
        <w:t>Referee</w:t>
      </w:r>
    </w:p>
    <w:p w14:paraId="367A28C5" w14:textId="77777777" w:rsidR="003C4356" w:rsidRDefault="003C4356" w:rsidP="003C4356">
      <w:pPr>
        <w:pStyle w:val="BodyText"/>
        <w:spacing w:before="2"/>
        <w:rPr>
          <w:rFonts w:ascii="Arial"/>
          <w:b/>
        </w:rPr>
      </w:pPr>
    </w:p>
    <w:p w14:paraId="077AD5A7" w14:textId="77777777" w:rsidR="003C4356" w:rsidRDefault="003C4356" w:rsidP="00D65538">
      <w:pPr>
        <w:pStyle w:val="ListParagraph"/>
        <w:widowControl w:val="0"/>
        <w:numPr>
          <w:ilvl w:val="3"/>
          <w:numId w:val="34"/>
        </w:numPr>
        <w:tabs>
          <w:tab w:val="left" w:pos="880"/>
        </w:tabs>
        <w:autoSpaceDE w:val="0"/>
        <w:autoSpaceDN w:val="0"/>
        <w:contextualSpacing w:val="0"/>
      </w:pPr>
      <w:r>
        <w:t>None.</w:t>
      </w:r>
    </w:p>
    <w:p w14:paraId="0E63111B" w14:textId="77777777" w:rsidR="003C4356" w:rsidRDefault="003C4356" w:rsidP="003C4356">
      <w:pPr>
        <w:pStyle w:val="BodyText"/>
        <w:spacing w:before="6"/>
      </w:pPr>
    </w:p>
    <w:p w14:paraId="0993FD72" w14:textId="77777777" w:rsidR="003C4356" w:rsidRDefault="003C4356" w:rsidP="00D65538">
      <w:pPr>
        <w:pStyle w:val="Heading3"/>
        <w:numPr>
          <w:ilvl w:val="2"/>
          <w:numId w:val="34"/>
        </w:numPr>
        <w:tabs>
          <w:tab w:val="left" w:pos="955"/>
        </w:tabs>
        <w:ind w:left="954" w:hanging="794"/>
      </w:pPr>
      <w:r>
        <w:t>Law VII – Duration of</w:t>
      </w:r>
      <w:r>
        <w:rPr>
          <w:spacing w:val="-5"/>
        </w:rPr>
        <w:t xml:space="preserve"> </w:t>
      </w:r>
      <w:r>
        <w:t>Game</w:t>
      </w:r>
    </w:p>
    <w:p w14:paraId="0D6EC094" w14:textId="77777777" w:rsidR="003C4356" w:rsidRDefault="003C4356" w:rsidP="003C4356">
      <w:pPr>
        <w:pStyle w:val="BodyText"/>
        <w:spacing w:before="2"/>
        <w:rPr>
          <w:rFonts w:ascii="Arial"/>
          <w:b/>
        </w:rPr>
      </w:pPr>
    </w:p>
    <w:p w14:paraId="6CDEB026" w14:textId="77777777" w:rsidR="003C4356" w:rsidRDefault="003C4356" w:rsidP="00D65538">
      <w:pPr>
        <w:pStyle w:val="ListParagraph"/>
        <w:widowControl w:val="0"/>
        <w:numPr>
          <w:ilvl w:val="3"/>
          <w:numId w:val="34"/>
        </w:numPr>
        <w:tabs>
          <w:tab w:val="left" w:pos="880"/>
        </w:tabs>
        <w:autoSpaceDE w:val="0"/>
        <w:autoSpaceDN w:val="0"/>
        <w:contextualSpacing w:val="0"/>
      </w:pPr>
      <w:r>
        <w:t>The game shall be divided into four (4) equal ten (10) minute</w:t>
      </w:r>
      <w:r>
        <w:rPr>
          <w:spacing w:val="-8"/>
        </w:rPr>
        <w:t xml:space="preserve"> </w:t>
      </w:r>
      <w:r>
        <w:t>quarters.</w:t>
      </w:r>
    </w:p>
    <w:p w14:paraId="36189F76" w14:textId="77777777" w:rsidR="003C4356" w:rsidRDefault="003C4356" w:rsidP="00D65538">
      <w:pPr>
        <w:pStyle w:val="ListParagraph"/>
        <w:widowControl w:val="0"/>
        <w:numPr>
          <w:ilvl w:val="3"/>
          <w:numId w:val="34"/>
        </w:numPr>
        <w:tabs>
          <w:tab w:val="left" w:pos="880"/>
        </w:tabs>
        <w:autoSpaceDE w:val="0"/>
        <w:autoSpaceDN w:val="0"/>
        <w:ind w:right="118"/>
        <w:contextualSpacing w:val="0"/>
      </w:pPr>
      <w:r>
        <w:t>There shall be a two (2) minute break between quarter one (1) and quarter two (2), and another two (2) minute break between quarters three (3) and four</w:t>
      </w:r>
      <w:r>
        <w:rPr>
          <w:spacing w:val="-19"/>
        </w:rPr>
        <w:t xml:space="preserve"> </w:t>
      </w:r>
      <w:r>
        <w:t>(4).</w:t>
      </w:r>
    </w:p>
    <w:p w14:paraId="69AA3CDE" w14:textId="77777777" w:rsidR="003C4356" w:rsidRDefault="003C4356" w:rsidP="00D65538">
      <w:pPr>
        <w:pStyle w:val="ListParagraph"/>
        <w:widowControl w:val="0"/>
        <w:numPr>
          <w:ilvl w:val="3"/>
          <w:numId w:val="34"/>
        </w:numPr>
        <w:tabs>
          <w:tab w:val="left" w:pos="880"/>
        </w:tabs>
        <w:autoSpaceDE w:val="0"/>
        <w:autoSpaceDN w:val="0"/>
        <w:ind w:right="267"/>
        <w:contextualSpacing w:val="0"/>
      </w:pPr>
      <w:r>
        <w:t>There shall be a half-time break of five (5) minutes between quarters two (2) and three</w:t>
      </w:r>
      <w:r>
        <w:rPr>
          <w:spacing w:val="-1"/>
        </w:rPr>
        <w:t xml:space="preserve"> </w:t>
      </w:r>
      <w:r>
        <w:t>(3).</w:t>
      </w:r>
    </w:p>
    <w:p w14:paraId="42EE0A08" w14:textId="77777777" w:rsidR="003C4356" w:rsidRDefault="003C4356" w:rsidP="003C4356">
      <w:pPr>
        <w:pStyle w:val="BodyText"/>
        <w:spacing w:before="7"/>
      </w:pPr>
    </w:p>
    <w:p w14:paraId="4103B8A3" w14:textId="77777777" w:rsidR="003C4356" w:rsidRDefault="003C4356" w:rsidP="00D65538">
      <w:pPr>
        <w:pStyle w:val="Heading3"/>
        <w:numPr>
          <w:ilvl w:val="2"/>
          <w:numId w:val="34"/>
        </w:numPr>
        <w:tabs>
          <w:tab w:val="left" w:pos="956"/>
        </w:tabs>
      </w:pPr>
      <w:r>
        <w:t>Law VIII – The Start of the</w:t>
      </w:r>
      <w:r>
        <w:rPr>
          <w:spacing w:val="-7"/>
        </w:rPr>
        <w:t xml:space="preserve"> </w:t>
      </w:r>
      <w:r>
        <w:t>Play</w:t>
      </w:r>
    </w:p>
    <w:p w14:paraId="46CF15FD" w14:textId="77777777" w:rsidR="003C4356" w:rsidRDefault="003C4356" w:rsidP="003C4356">
      <w:pPr>
        <w:pStyle w:val="BodyText"/>
        <w:spacing w:before="1"/>
        <w:rPr>
          <w:rFonts w:ascii="Arial"/>
          <w:b/>
        </w:rPr>
      </w:pPr>
    </w:p>
    <w:p w14:paraId="118B5D69" w14:textId="77777777" w:rsidR="003C4356" w:rsidRDefault="003C4356" w:rsidP="00D65538">
      <w:pPr>
        <w:pStyle w:val="ListParagraph"/>
        <w:widowControl w:val="0"/>
        <w:numPr>
          <w:ilvl w:val="3"/>
          <w:numId w:val="34"/>
        </w:numPr>
        <w:tabs>
          <w:tab w:val="left" w:pos="880"/>
        </w:tabs>
        <w:autoSpaceDE w:val="0"/>
        <w:autoSpaceDN w:val="0"/>
        <w:spacing w:line="275" w:lineRule="exact"/>
        <w:contextualSpacing w:val="0"/>
      </w:pPr>
      <w:r>
        <w:t>Conform to FIFA with the following</w:t>
      </w:r>
      <w:r>
        <w:rPr>
          <w:spacing w:val="-6"/>
        </w:rPr>
        <w:t xml:space="preserve"> </w:t>
      </w:r>
      <w:r>
        <w:t>exception:</w:t>
      </w:r>
    </w:p>
    <w:p w14:paraId="2A8B3819" w14:textId="77777777" w:rsidR="003C4356" w:rsidRDefault="003C4356" w:rsidP="00D65538">
      <w:pPr>
        <w:pStyle w:val="ListParagraph"/>
        <w:widowControl w:val="0"/>
        <w:numPr>
          <w:ilvl w:val="4"/>
          <w:numId w:val="34"/>
        </w:numPr>
        <w:tabs>
          <w:tab w:val="left" w:pos="1600"/>
        </w:tabs>
        <w:autoSpaceDE w:val="0"/>
        <w:autoSpaceDN w:val="0"/>
        <w:ind w:right="210"/>
        <w:contextualSpacing w:val="0"/>
      </w:pPr>
      <w:r>
        <w:t>Opponents must be three (3) yards from the center mark while kicking off is in progress.</w:t>
      </w:r>
    </w:p>
    <w:p w14:paraId="39F3DE57" w14:textId="77777777" w:rsidR="003C4356" w:rsidRDefault="003C4356" w:rsidP="003C4356">
      <w:pPr>
        <w:pStyle w:val="BodyText"/>
        <w:spacing w:before="8"/>
      </w:pPr>
    </w:p>
    <w:p w14:paraId="5BA57F7A" w14:textId="77777777" w:rsidR="003C4356" w:rsidRDefault="003C4356" w:rsidP="00D65538">
      <w:pPr>
        <w:pStyle w:val="Heading3"/>
        <w:numPr>
          <w:ilvl w:val="2"/>
          <w:numId w:val="34"/>
        </w:numPr>
        <w:tabs>
          <w:tab w:val="left" w:pos="955"/>
        </w:tabs>
        <w:ind w:left="954" w:hanging="794"/>
      </w:pPr>
      <w:r>
        <w:t xml:space="preserve">Law IX – Ball </w:t>
      </w:r>
      <w:proofErr w:type="gramStart"/>
      <w:r>
        <w:t>In</w:t>
      </w:r>
      <w:proofErr w:type="gramEnd"/>
      <w:r>
        <w:t xml:space="preserve"> and Out of</w:t>
      </w:r>
      <w:r>
        <w:rPr>
          <w:spacing w:val="-7"/>
        </w:rPr>
        <w:t xml:space="preserve"> </w:t>
      </w:r>
      <w:r>
        <w:t>Play</w:t>
      </w:r>
    </w:p>
    <w:p w14:paraId="77185D49" w14:textId="77777777" w:rsidR="003C4356" w:rsidRDefault="003C4356" w:rsidP="003C4356">
      <w:pPr>
        <w:pStyle w:val="BodyText"/>
        <w:spacing w:before="1"/>
        <w:rPr>
          <w:rFonts w:ascii="Arial"/>
          <w:b/>
        </w:rPr>
      </w:pPr>
    </w:p>
    <w:p w14:paraId="7CBF9DEC" w14:textId="77777777" w:rsidR="003C4356" w:rsidRDefault="003C4356" w:rsidP="00D65538">
      <w:pPr>
        <w:pStyle w:val="ListParagraph"/>
        <w:widowControl w:val="0"/>
        <w:numPr>
          <w:ilvl w:val="3"/>
          <w:numId w:val="34"/>
        </w:numPr>
        <w:tabs>
          <w:tab w:val="left" w:pos="880"/>
        </w:tabs>
        <w:autoSpaceDE w:val="0"/>
        <w:autoSpaceDN w:val="0"/>
        <w:contextualSpacing w:val="0"/>
      </w:pPr>
      <w:r>
        <w:t>Conform to</w:t>
      </w:r>
      <w:r>
        <w:rPr>
          <w:spacing w:val="-2"/>
        </w:rPr>
        <w:t xml:space="preserve"> </w:t>
      </w:r>
      <w:r>
        <w:t>FIFA.</w:t>
      </w:r>
    </w:p>
    <w:p w14:paraId="5E1A4FDB" w14:textId="77777777" w:rsidR="003C4356" w:rsidRDefault="003C4356" w:rsidP="003C4356">
      <w:pPr>
        <w:pStyle w:val="BodyText"/>
        <w:spacing w:before="6"/>
      </w:pPr>
    </w:p>
    <w:p w14:paraId="32767EC5" w14:textId="77777777" w:rsidR="003C4356" w:rsidRDefault="003C4356" w:rsidP="00D65538">
      <w:pPr>
        <w:pStyle w:val="Heading3"/>
        <w:numPr>
          <w:ilvl w:val="2"/>
          <w:numId w:val="34"/>
        </w:numPr>
        <w:tabs>
          <w:tab w:val="left" w:pos="1100"/>
        </w:tabs>
        <w:ind w:left="1099" w:hanging="939"/>
      </w:pPr>
      <w:r>
        <w:t xml:space="preserve">Law X - Method </w:t>
      </w:r>
      <w:proofErr w:type="gramStart"/>
      <w:r>
        <w:t>Of</w:t>
      </w:r>
      <w:proofErr w:type="gramEnd"/>
      <w:r>
        <w:rPr>
          <w:spacing w:val="-6"/>
        </w:rPr>
        <w:t xml:space="preserve"> </w:t>
      </w:r>
      <w:r>
        <w:t>Scoring</w:t>
      </w:r>
    </w:p>
    <w:p w14:paraId="06EA08DD" w14:textId="77777777" w:rsidR="003C4356" w:rsidRDefault="003C4356" w:rsidP="003C4356">
      <w:pPr>
        <w:pStyle w:val="BodyText"/>
        <w:spacing w:before="1"/>
        <w:rPr>
          <w:rFonts w:ascii="Arial"/>
          <w:b/>
        </w:rPr>
      </w:pPr>
    </w:p>
    <w:p w14:paraId="5B62A9BA" w14:textId="77777777" w:rsidR="003C4356" w:rsidRDefault="003C4356" w:rsidP="00D65538">
      <w:pPr>
        <w:pStyle w:val="ListParagraph"/>
        <w:widowControl w:val="0"/>
        <w:numPr>
          <w:ilvl w:val="3"/>
          <w:numId w:val="34"/>
        </w:numPr>
        <w:tabs>
          <w:tab w:val="left" w:pos="880"/>
        </w:tabs>
        <w:autoSpaceDE w:val="0"/>
        <w:autoSpaceDN w:val="0"/>
        <w:contextualSpacing w:val="0"/>
      </w:pPr>
      <w:r>
        <w:t>Conform to</w:t>
      </w:r>
      <w:r>
        <w:rPr>
          <w:spacing w:val="-2"/>
        </w:rPr>
        <w:t xml:space="preserve"> </w:t>
      </w:r>
      <w:r>
        <w:t>FIFA.</w:t>
      </w:r>
    </w:p>
    <w:p w14:paraId="73161B2F" w14:textId="77777777" w:rsidR="003C4356" w:rsidRDefault="003C4356" w:rsidP="003C4356">
      <w:pPr>
        <w:pStyle w:val="BodyText"/>
        <w:spacing w:before="7"/>
      </w:pPr>
    </w:p>
    <w:p w14:paraId="321DD961" w14:textId="77777777" w:rsidR="003C4356" w:rsidRDefault="003C4356" w:rsidP="00D65538">
      <w:pPr>
        <w:pStyle w:val="Heading3"/>
        <w:numPr>
          <w:ilvl w:val="2"/>
          <w:numId w:val="34"/>
        </w:numPr>
        <w:tabs>
          <w:tab w:val="left" w:pos="1100"/>
        </w:tabs>
        <w:ind w:left="1099" w:hanging="939"/>
      </w:pPr>
      <w:r>
        <w:t>Law XI –</w:t>
      </w:r>
      <w:r>
        <w:rPr>
          <w:spacing w:val="-10"/>
        </w:rPr>
        <w:t xml:space="preserve"> </w:t>
      </w:r>
      <w:r>
        <w:t>Off-Side</w:t>
      </w:r>
    </w:p>
    <w:p w14:paraId="3E292918" w14:textId="77777777" w:rsidR="003C4356" w:rsidRDefault="003C4356" w:rsidP="003C4356">
      <w:pPr>
        <w:pStyle w:val="BodyText"/>
        <w:spacing w:before="2"/>
        <w:rPr>
          <w:rFonts w:ascii="Arial"/>
          <w:b/>
        </w:rPr>
      </w:pPr>
    </w:p>
    <w:p w14:paraId="4C1A42CD" w14:textId="77777777" w:rsidR="003C4356" w:rsidRDefault="003C4356" w:rsidP="00D65538">
      <w:pPr>
        <w:pStyle w:val="ListParagraph"/>
        <w:widowControl w:val="0"/>
        <w:numPr>
          <w:ilvl w:val="3"/>
          <w:numId w:val="34"/>
        </w:numPr>
        <w:tabs>
          <w:tab w:val="left" w:pos="880"/>
        </w:tabs>
        <w:autoSpaceDE w:val="0"/>
        <w:autoSpaceDN w:val="0"/>
        <w:contextualSpacing w:val="0"/>
      </w:pPr>
      <w:r>
        <w:t>There shall be no</w:t>
      </w:r>
      <w:r>
        <w:rPr>
          <w:spacing w:val="-4"/>
        </w:rPr>
        <w:t xml:space="preserve"> </w:t>
      </w:r>
      <w:r>
        <w:t>off-side.</w:t>
      </w:r>
    </w:p>
    <w:p w14:paraId="26819E72" w14:textId="77777777" w:rsidR="003C4356" w:rsidRDefault="003C4356" w:rsidP="003C4356">
      <w:pPr>
        <w:pStyle w:val="BodyText"/>
        <w:spacing w:before="6"/>
      </w:pPr>
    </w:p>
    <w:p w14:paraId="55A84B70" w14:textId="77777777" w:rsidR="003C4356" w:rsidRDefault="003C4356" w:rsidP="00D65538">
      <w:pPr>
        <w:pStyle w:val="Heading3"/>
        <w:numPr>
          <w:ilvl w:val="2"/>
          <w:numId w:val="34"/>
        </w:numPr>
        <w:tabs>
          <w:tab w:val="left" w:pos="1101"/>
        </w:tabs>
        <w:ind w:left="1100" w:hanging="940"/>
      </w:pPr>
      <w:r>
        <w:t>Law XII – Fouls and</w:t>
      </w:r>
      <w:r>
        <w:rPr>
          <w:spacing w:val="-6"/>
        </w:rPr>
        <w:t xml:space="preserve"> </w:t>
      </w:r>
      <w:r>
        <w:t>Misconduct</w:t>
      </w:r>
    </w:p>
    <w:p w14:paraId="3462E13A" w14:textId="77777777" w:rsidR="003C4356" w:rsidRDefault="003C4356" w:rsidP="003C4356">
      <w:pPr>
        <w:pStyle w:val="BodyText"/>
        <w:spacing w:before="2"/>
        <w:rPr>
          <w:rFonts w:ascii="Arial"/>
          <w:b/>
        </w:rPr>
      </w:pPr>
    </w:p>
    <w:p w14:paraId="50674A3B" w14:textId="77777777" w:rsidR="003C4356" w:rsidRDefault="003C4356" w:rsidP="00D65538">
      <w:pPr>
        <w:pStyle w:val="ListParagraph"/>
        <w:widowControl w:val="0"/>
        <w:numPr>
          <w:ilvl w:val="3"/>
          <w:numId w:val="34"/>
        </w:numPr>
        <w:tabs>
          <w:tab w:val="left" w:pos="880"/>
        </w:tabs>
        <w:autoSpaceDE w:val="0"/>
        <w:autoSpaceDN w:val="0"/>
        <w:contextualSpacing w:val="0"/>
      </w:pPr>
      <w:r>
        <w:t>Conform to FIFA with the following</w:t>
      </w:r>
      <w:r>
        <w:rPr>
          <w:spacing w:val="-6"/>
        </w:rPr>
        <w:t xml:space="preserve"> </w:t>
      </w:r>
      <w:r>
        <w:t>exceptions:</w:t>
      </w:r>
    </w:p>
    <w:p w14:paraId="2597A34F" w14:textId="77777777" w:rsidR="003C4356" w:rsidRDefault="003C4356" w:rsidP="003C4356">
      <w:pPr>
        <w:pStyle w:val="BodyText"/>
        <w:spacing w:before="4"/>
      </w:pPr>
    </w:p>
    <w:p w14:paraId="4560DA6D" w14:textId="77777777" w:rsidR="003C4356" w:rsidRDefault="003C4356" w:rsidP="00D65538">
      <w:pPr>
        <w:pStyle w:val="ListParagraph"/>
        <w:widowControl w:val="0"/>
        <w:numPr>
          <w:ilvl w:val="4"/>
          <w:numId w:val="34"/>
        </w:numPr>
        <w:tabs>
          <w:tab w:val="left" w:pos="1600"/>
        </w:tabs>
        <w:autoSpaceDE w:val="0"/>
        <w:autoSpaceDN w:val="0"/>
        <w:ind w:right="446"/>
        <w:contextualSpacing w:val="0"/>
      </w:pPr>
      <w:r>
        <w:lastRenderedPageBreak/>
        <w:t>All fouls will result in an indirect free kick with the opponents three (3) yards</w:t>
      </w:r>
      <w:r>
        <w:rPr>
          <w:spacing w:val="-1"/>
        </w:rPr>
        <w:t xml:space="preserve"> </w:t>
      </w:r>
      <w:r>
        <w:t>away.</w:t>
      </w:r>
    </w:p>
    <w:p w14:paraId="2FA86170" w14:textId="77777777" w:rsidR="003C4356" w:rsidRDefault="003C4356" w:rsidP="00D65538">
      <w:pPr>
        <w:pStyle w:val="ListParagraph"/>
        <w:widowControl w:val="0"/>
        <w:numPr>
          <w:ilvl w:val="4"/>
          <w:numId w:val="34"/>
        </w:numPr>
        <w:tabs>
          <w:tab w:val="left" w:pos="1600"/>
        </w:tabs>
        <w:autoSpaceDE w:val="0"/>
        <w:autoSpaceDN w:val="0"/>
        <w:contextualSpacing w:val="0"/>
      </w:pPr>
      <w:r>
        <w:t>The Referee must explain all infractions to the offending</w:t>
      </w:r>
      <w:r>
        <w:rPr>
          <w:spacing w:val="-6"/>
        </w:rPr>
        <w:t xml:space="preserve"> </w:t>
      </w:r>
      <w:r>
        <w:t>player.</w:t>
      </w:r>
    </w:p>
    <w:p w14:paraId="69AED75B" w14:textId="77777777" w:rsidR="003C4356" w:rsidRDefault="003C4356" w:rsidP="00D65538">
      <w:pPr>
        <w:pStyle w:val="ListParagraph"/>
        <w:widowControl w:val="0"/>
        <w:numPr>
          <w:ilvl w:val="4"/>
          <w:numId w:val="34"/>
        </w:numPr>
        <w:tabs>
          <w:tab w:val="left" w:pos="1600"/>
        </w:tabs>
        <w:autoSpaceDE w:val="0"/>
        <w:autoSpaceDN w:val="0"/>
        <w:ind w:right="118"/>
        <w:contextualSpacing w:val="0"/>
      </w:pPr>
      <w:r>
        <w:t>No caution or ejections shall be issued to players except by an independent neutral referee.</w:t>
      </w:r>
    </w:p>
    <w:p w14:paraId="7388BDCF" w14:textId="77777777" w:rsidR="003C4356" w:rsidRDefault="003C4356" w:rsidP="003C4356">
      <w:pPr>
        <w:pStyle w:val="BodyText"/>
        <w:spacing w:before="6"/>
      </w:pPr>
    </w:p>
    <w:p w14:paraId="5FE6A2C9" w14:textId="77777777" w:rsidR="003C4356" w:rsidRDefault="003C4356" w:rsidP="00D65538">
      <w:pPr>
        <w:pStyle w:val="Heading3"/>
        <w:numPr>
          <w:ilvl w:val="2"/>
          <w:numId w:val="34"/>
        </w:numPr>
        <w:tabs>
          <w:tab w:val="left" w:pos="1100"/>
        </w:tabs>
        <w:ind w:left="1099" w:hanging="939"/>
      </w:pPr>
      <w:r>
        <w:t>Law XIII - Free</w:t>
      </w:r>
      <w:r>
        <w:rPr>
          <w:spacing w:val="-4"/>
        </w:rPr>
        <w:t xml:space="preserve"> </w:t>
      </w:r>
      <w:r>
        <w:t>Kick</w:t>
      </w:r>
    </w:p>
    <w:p w14:paraId="2DFFEB23" w14:textId="77777777" w:rsidR="003C4356" w:rsidRDefault="003C4356" w:rsidP="003C4356">
      <w:pPr>
        <w:pStyle w:val="BodyText"/>
        <w:spacing w:before="2"/>
        <w:rPr>
          <w:rFonts w:ascii="Arial"/>
          <w:b/>
        </w:rPr>
      </w:pPr>
    </w:p>
    <w:p w14:paraId="5DAB87BA" w14:textId="77777777" w:rsidR="003C19D1" w:rsidRDefault="003C4356" w:rsidP="00D65538">
      <w:pPr>
        <w:pStyle w:val="ListParagraph"/>
        <w:widowControl w:val="0"/>
        <w:numPr>
          <w:ilvl w:val="3"/>
          <w:numId w:val="34"/>
        </w:numPr>
        <w:tabs>
          <w:tab w:val="left" w:pos="880"/>
        </w:tabs>
        <w:autoSpaceDE w:val="0"/>
        <w:autoSpaceDN w:val="0"/>
        <w:contextualSpacing w:val="0"/>
      </w:pPr>
      <w:r>
        <w:t>Conform to FIFA with the following</w:t>
      </w:r>
      <w:r>
        <w:rPr>
          <w:spacing w:val="-6"/>
        </w:rPr>
        <w:t xml:space="preserve"> </w:t>
      </w:r>
      <w:r>
        <w:t>exceptions:</w:t>
      </w:r>
    </w:p>
    <w:p w14:paraId="7F1C0382" w14:textId="6C3A0C39" w:rsidR="003C19D1" w:rsidRDefault="003C4356" w:rsidP="00D65538">
      <w:pPr>
        <w:pStyle w:val="ListParagraph"/>
        <w:widowControl w:val="0"/>
        <w:numPr>
          <w:ilvl w:val="4"/>
          <w:numId w:val="34"/>
        </w:numPr>
        <w:tabs>
          <w:tab w:val="left" w:pos="880"/>
        </w:tabs>
        <w:autoSpaceDE w:val="0"/>
        <w:autoSpaceDN w:val="0"/>
        <w:contextualSpacing w:val="0"/>
      </w:pPr>
      <w:r w:rsidRPr="003C19D1">
        <w:rPr>
          <w:noProof/>
          <w:sz w:val="22"/>
        </w:rPr>
        <mc:AlternateContent>
          <mc:Choice Requires="wps">
            <w:drawing>
              <wp:anchor distT="0" distB="0" distL="114300" distR="114300" simplePos="0" relativeHeight="251657728" behindDoc="0" locked="0" layoutInCell="1" allowOverlap="1" wp14:anchorId="63538622" wp14:editId="73351DB5">
                <wp:simplePos x="0" y="0"/>
                <wp:positionH relativeFrom="page">
                  <wp:posOffset>1033145</wp:posOffset>
                </wp:positionH>
                <wp:positionV relativeFrom="paragraph">
                  <wp:posOffset>50165</wp:posOffset>
                </wp:positionV>
                <wp:extent cx="1270" cy="525780"/>
                <wp:effectExtent l="13970" t="8890" r="3810" b="8255"/>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25780"/>
                        </a:xfrm>
                        <a:custGeom>
                          <a:avLst/>
                          <a:gdLst>
                            <a:gd name="T0" fmla="+- 0 79 79"/>
                            <a:gd name="T1" fmla="*/ 79 h 828"/>
                            <a:gd name="T2" fmla="+- 0 355 79"/>
                            <a:gd name="T3" fmla="*/ 355 h 828"/>
                            <a:gd name="T4" fmla="+- 0 355 79"/>
                            <a:gd name="T5" fmla="*/ 355 h 828"/>
                            <a:gd name="T6" fmla="+- 0 631 79"/>
                            <a:gd name="T7" fmla="*/ 631 h 828"/>
                            <a:gd name="T8" fmla="+- 0 631 79"/>
                            <a:gd name="T9" fmla="*/ 631 h 828"/>
                            <a:gd name="T10" fmla="+- 0 907 79"/>
                            <a:gd name="T11" fmla="*/ 907 h 828"/>
                          </a:gdLst>
                          <a:ahLst/>
                          <a:cxnLst>
                            <a:cxn ang="0">
                              <a:pos x="0" y="T1"/>
                            </a:cxn>
                            <a:cxn ang="0">
                              <a:pos x="0" y="T3"/>
                            </a:cxn>
                            <a:cxn ang="0">
                              <a:pos x="0" y="T5"/>
                            </a:cxn>
                            <a:cxn ang="0">
                              <a:pos x="0" y="T7"/>
                            </a:cxn>
                            <a:cxn ang="0">
                              <a:pos x="0" y="T9"/>
                            </a:cxn>
                            <a:cxn ang="0">
                              <a:pos x="0" y="T11"/>
                            </a:cxn>
                          </a:cxnLst>
                          <a:rect l="0" t="0" r="r" b="b"/>
                          <a:pathLst>
                            <a:path h="828">
                              <a:moveTo>
                                <a:pt x="0" y="0"/>
                              </a:moveTo>
                              <a:lnTo>
                                <a:pt x="0" y="276"/>
                              </a:lnTo>
                              <a:moveTo>
                                <a:pt x="0" y="276"/>
                              </a:moveTo>
                              <a:lnTo>
                                <a:pt x="0" y="552"/>
                              </a:lnTo>
                              <a:moveTo>
                                <a:pt x="0" y="552"/>
                              </a:moveTo>
                              <a:lnTo>
                                <a:pt x="0" y="82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3AC92" id="Freeform: Shape 11" o:spid="_x0000_s1026" style="position:absolute;margin-left:81.35pt;margin-top:3.95pt;width:.1pt;height:4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" path="m,l,276t,l,552t,l,828e" filled="f" strokeweight=".72pt">
                <v:path arrowok="t" o:connecttype="custom" o:connectlocs="0,50165;0,225425;0,225425;0,400685;0,400685;0,575945" o:connectangles="0,0,0,0,0,0"/>
                <w10:wrap anchorx="page"/>
              </v:shape>
            </w:pict>
          </mc:Fallback>
        </mc:AlternateContent>
      </w:r>
      <w:bookmarkStart w:id="3" w:name="Changes_3_&amp;_4"/>
      <w:bookmarkEnd w:id="3"/>
      <w:r w:rsidRPr="003C19D1">
        <w:rPr>
          <w:u w:color="FF0101"/>
        </w:rPr>
        <w:t>With the exception of kickoff and corner kicks</w:t>
      </w:r>
      <w:r w:rsidR="003C19D1">
        <w:rPr>
          <w:u w:color="FF0101"/>
        </w:rPr>
        <w:t xml:space="preserve">. All </w:t>
      </w:r>
      <w:r w:rsidR="003C19D1" w:rsidRPr="003C19D1">
        <w:t>Free kicks s</w:t>
      </w:r>
      <w:r w:rsidRPr="003C19D1">
        <w:t>hall be classified under one heading –</w:t>
      </w:r>
      <w:r w:rsidRPr="003C19D1">
        <w:rPr>
          <w:spacing w:val="6"/>
        </w:rPr>
        <w:t xml:space="preserve"> </w:t>
      </w:r>
      <w:r w:rsidRPr="003C19D1">
        <w:t>indirect.</w:t>
      </w:r>
    </w:p>
    <w:p w14:paraId="7F47A461" w14:textId="77777777" w:rsidR="003C19D1" w:rsidRDefault="003C4356" w:rsidP="00D65538">
      <w:pPr>
        <w:pStyle w:val="ListParagraph"/>
        <w:widowControl w:val="0"/>
        <w:numPr>
          <w:ilvl w:val="4"/>
          <w:numId w:val="34"/>
        </w:numPr>
        <w:tabs>
          <w:tab w:val="left" w:pos="880"/>
        </w:tabs>
        <w:autoSpaceDE w:val="0"/>
        <w:autoSpaceDN w:val="0"/>
        <w:contextualSpacing w:val="0"/>
      </w:pPr>
      <w:r>
        <w:t>A goal may not be scored until the ball has been played or touched by a second player of either team.</w:t>
      </w:r>
    </w:p>
    <w:p w14:paraId="210073D4" w14:textId="70BF8B15" w:rsidR="003C4356" w:rsidRDefault="003C4356" w:rsidP="00D65538">
      <w:pPr>
        <w:pStyle w:val="ListParagraph"/>
        <w:widowControl w:val="0"/>
        <w:numPr>
          <w:ilvl w:val="4"/>
          <w:numId w:val="34"/>
        </w:numPr>
        <w:tabs>
          <w:tab w:val="left" w:pos="880"/>
        </w:tabs>
        <w:autoSpaceDE w:val="0"/>
        <w:autoSpaceDN w:val="0"/>
        <w:contextualSpacing w:val="0"/>
      </w:pPr>
      <w:r>
        <w:rPr>
          <w:noProof/>
        </w:rPr>
        <mc:AlternateContent>
          <mc:Choice Requires="wps">
            <w:drawing>
              <wp:anchor distT="0" distB="0" distL="114300" distR="114300" simplePos="0" relativeHeight="251666944" behindDoc="0" locked="0" layoutInCell="1" allowOverlap="1" wp14:anchorId="164DA07E" wp14:editId="2FA0FD06">
                <wp:simplePos x="0" y="0"/>
                <wp:positionH relativeFrom="page">
                  <wp:posOffset>1033145</wp:posOffset>
                </wp:positionH>
                <wp:positionV relativeFrom="paragraph">
                  <wp:posOffset>2540</wp:posOffset>
                </wp:positionV>
                <wp:extent cx="0" cy="353060"/>
                <wp:effectExtent l="13970" t="5715" r="5080"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100C" id="Straight Connector 10"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35pt,.2pt" to="81.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" strokeweight=".72pt">
                <w10:wrap anchorx="page"/>
              </v:line>
            </w:pict>
          </mc:Fallback>
        </mc:AlternateContent>
      </w:r>
      <w:r>
        <w:t>Opponents must be three (3) yards away.</w:t>
      </w:r>
    </w:p>
    <w:p w14:paraId="29685DFD" w14:textId="77777777" w:rsidR="003C4356" w:rsidRDefault="003C4356" w:rsidP="003C4356">
      <w:pPr>
        <w:pStyle w:val="BodyText"/>
        <w:spacing w:before="5"/>
      </w:pPr>
    </w:p>
    <w:p w14:paraId="23EA81D0" w14:textId="77777777" w:rsidR="003C4356" w:rsidRDefault="003C4356" w:rsidP="00D65538">
      <w:pPr>
        <w:pStyle w:val="Heading3"/>
        <w:numPr>
          <w:ilvl w:val="2"/>
          <w:numId w:val="34"/>
        </w:numPr>
        <w:tabs>
          <w:tab w:val="left" w:pos="1100"/>
        </w:tabs>
        <w:ind w:left="1099" w:hanging="939"/>
      </w:pPr>
      <w:r>
        <w:t>Law XIV - Penalty</w:t>
      </w:r>
      <w:r>
        <w:rPr>
          <w:spacing w:val="-6"/>
        </w:rPr>
        <w:t xml:space="preserve"> </w:t>
      </w:r>
      <w:r>
        <w:t>Kick</w:t>
      </w:r>
    </w:p>
    <w:p w14:paraId="7682C64D" w14:textId="77777777" w:rsidR="003C4356" w:rsidRDefault="003C4356" w:rsidP="003C4356">
      <w:pPr>
        <w:pStyle w:val="BodyText"/>
        <w:spacing w:before="2"/>
        <w:rPr>
          <w:rFonts w:ascii="Arial"/>
          <w:b/>
        </w:rPr>
      </w:pPr>
    </w:p>
    <w:p w14:paraId="11FE6B97" w14:textId="77777777" w:rsidR="003C4356" w:rsidRDefault="003C4356" w:rsidP="00D65538">
      <w:pPr>
        <w:pStyle w:val="ListParagraph"/>
        <w:widowControl w:val="0"/>
        <w:numPr>
          <w:ilvl w:val="3"/>
          <w:numId w:val="34"/>
        </w:numPr>
        <w:tabs>
          <w:tab w:val="left" w:pos="880"/>
        </w:tabs>
        <w:autoSpaceDE w:val="0"/>
        <w:autoSpaceDN w:val="0"/>
        <w:contextualSpacing w:val="0"/>
      </w:pPr>
      <w:r>
        <w:t>No penalty kicks are to be taken during these</w:t>
      </w:r>
      <w:r>
        <w:rPr>
          <w:spacing w:val="-4"/>
        </w:rPr>
        <w:t xml:space="preserve"> </w:t>
      </w:r>
      <w:r>
        <w:t>games.</w:t>
      </w:r>
    </w:p>
    <w:p w14:paraId="68723DD2" w14:textId="77777777" w:rsidR="003C4356" w:rsidRDefault="003C4356" w:rsidP="003C4356">
      <w:pPr>
        <w:pStyle w:val="BodyText"/>
        <w:spacing w:before="6"/>
      </w:pPr>
    </w:p>
    <w:p w14:paraId="01BA8373" w14:textId="77777777" w:rsidR="003C4356" w:rsidRDefault="003C4356" w:rsidP="00D65538">
      <w:pPr>
        <w:pStyle w:val="Heading3"/>
        <w:numPr>
          <w:ilvl w:val="2"/>
          <w:numId w:val="34"/>
        </w:numPr>
        <w:tabs>
          <w:tab w:val="left" w:pos="1100"/>
        </w:tabs>
        <w:ind w:left="1099" w:hanging="939"/>
      </w:pPr>
      <w:r>
        <w:t>Law XV –</w:t>
      </w:r>
      <w:r>
        <w:rPr>
          <w:spacing w:val="-3"/>
        </w:rPr>
        <w:t xml:space="preserve"> </w:t>
      </w:r>
      <w:r>
        <w:t>Throw-in</w:t>
      </w:r>
    </w:p>
    <w:p w14:paraId="6B51844D" w14:textId="77777777" w:rsidR="003C4356" w:rsidRDefault="003C4356" w:rsidP="003C4356">
      <w:pPr>
        <w:pStyle w:val="BodyText"/>
        <w:spacing w:before="2"/>
        <w:rPr>
          <w:rFonts w:ascii="Arial"/>
          <w:b/>
        </w:rPr>
      </w:pPr>
    </w:p>
    <w:p w14:paraId="314D80A7" w14:textId="77777777" w:rsidR="003C4356" w:rsidRDefault="003C4356" w:rsidP="00D65538">
      <w:pPr>
        <w:pStyle w:val="ListParagraph"/>
        <w:widowControl w:val="0"/>
        <w:numPr>
          <w:ilvl w:val="3"/>
          <w:numId w:val="34"/>
        </w:numPr>
        <w:tabs>
          <w:tab w:val="left" w:pos="880"/>
        </w:tabs>
        <w:autoSpaceDE w:val="0"/>
        <w:autoSpaceDN w:val="0"/>
        <w:spacing w:line="275" w:lineRule="exact"/>
        <w:contextualSpacing w:val="0"/>
      </w:pPr>
      <w:r>
        <w:t>Replaced by a</w:t>
      </w:r>
      <w:r>
        <w:rPr>
          <w:spacing w:val="-4"/>
        </w:rPr>
        <w:t xml:space="preserve"> </w:t>
      </w:r>
      <w:r>
        <w:t>kick-in.</w:t>
      </w:r>
    </w:p>
    <w:p w14:paraId="054D48D5" w14:textId="77777777" w:rsidR="003C4356" w:rsidRDefault="003C4356" w:rsidP="00D65538">
      <w:pPr>
        <w:pStyle w:val="ListParagraph"/>
        <w:widowControl w:val="0"/>
        <w:numPr>
          <w:ilvl w:val="3"/>
          <w:numId w:val="34"/>
        </w:numPr>
        <w:tabs>
          <w:tab w:val="left" w:pos="880"/>
        </w:tabs>
        <w:autoSpaceDE w:val="0"/>
        <w:autoSpaceDN w:val="0"/>
        <w:spacing w:line="275" w:lineRule="exact"/>
        <w:contextualSpacing w:val="0"/>
      </w:pPr>
      <w:r>
        <w:t>Kick-in is an indirect free kick from the</w:t>
      </w:r>
      <w:r>
        <w:rPr>
          <w:spacing w:val="-5"/>
        </w:rPr>
        <w:t xml:space="preserve"> </w:t>
      </w:r>
      <w:r>
        <w:t>sideline.</w:t>
      </w:r>
    </w:p>
    <w:p w14:paraId="00EFD5C5" w14:textId="77777777" w:rsidR="003C4356" w:rsidRDefault="003C4356" w:rsidP="00D65538">
      <w:pPr>
        <w:pStyle w:val="ListParagraph"/>
        <w:widowControl w:val="0"/>
        <w:numPr>
          <w:ilvl w:val="3"/>
          <w:numId w:val="34"/>
        </w:numPr>
        <w:tabs>
          <w:tab w:val="left" w:pos="880"/>
        </w:tabs>
        <w:autoSpaceDE w:val="0"/>
        <w:autoSpaceDN w:val="0"/>
        <w:spacing w:before="1"/>
        <w:contextualSpacing w:val="0"/>
      </w:pPr>
      <w:r>
        <w:t>Opponents must be three (3) yards away.</w:t>
      </w:r>
    </w:p>
    <w:p w14:paraId="0BE89780" w14:textId="77777777" w:rsidR="003C4356" w:rsidRDefault="003C4356" w:rsidP="003C4356">
      <w:pPr>
        <w:pStyle w:val="BodyText"/>
        <w:spacing w:before="7"/>
      </w:pPr>
    </w:p>
    <w:p w14:paraId="7508AE10" w14:textId="77777777" w:rsidR="003C4356" w:rsidRDefault="003C4356" w:rsidP="00D65538">
      <w:pPr>
        <w:pStyle w:val="Heading3"/>
        <w:numPr>
          <w:ilvl w:val="2"/>
          <w:numId w:val="34"/>
        </w:numPr>
        <w:tabs>
          <w:tab w:val="left" w:pos="1099"/>
        </w:tabs>
        <w:ind w:left="1098" w:hanging="938"/>
      </w:pPr>
      <w:r>
        <w:t>Law XVI - Goal</w:t>
      </w:r>
      <w:r>
        <w:rPr>
          <w:spacing w:val="-5"/>
        </w:rPr>
        <w:t xml:space="preserve"> </w:t>
      </w:r>
      <w:r>
        <w:t>Kick</w:t>
      </w:r>
    </w:p>
    <w:p w14:paraId="690A99BA" w14:textId="77777777" w:rsidR="003C4356" w:rsidRDefault="003C4356" w:rsidP="003C4356">
      <w:pPr>
        <w:pStyle w:val="BodyText"/>
        <w:spacing w:before="1"/>
        <w:rPr>
          <w:rFonts w:ascii="Arial"/>
          <w:b/>
        </w:rPr>
      </w:pPr>
    </w:p>
    <w:p w14:paraId="56B86B2E" w14:textId="77777777" w:rsidR="003C4356" w:rsidRDefault="003C4356" w:rsidP="00D65538">
      <w:pPr>
        <w:pStyle w:val="ListParagraph"/>
        <w:widowControl w:val="0"/>
        <w:numPr>
          <w:ilvl w:val="3"/>
          <w:numId w:val="34"/>
        </w:numPr>
        <w:tabs>
          <w:tab w:val="left" w:pos="880"/>
        </w:tabs>
        <w:autoSpaceDE w:val="0"/>
        <w:autoSpaceDN w:val="0"/>
        <w:spacing w:before="1" w:line="275" w:lineRule="exact"/>
        <w:contextualSpacing w:val="0"/>
      </w:pPr>
      <w:r>
        <w:t>Conform to FIFA with the following</w:t>
      </w:r>
      <w:r>
        <w:rPr>
          <w:spacing w:val="-6"/>
        </w:rPr>
        <w:t xml:space="preserve"> </w:t>
      </w:r>
      <w:r>
        <w:t>exceptions:</w:t>
      </w:r>
    </w:p>
    <w:p w14:paraId="7BF4B227" w14:textId="77777777" w:rsidR="003C4356" w:rsidRDefault="003C4356" w:rsidP="00D65538">
      <w:pPr>
        <w:pStyle w:val="ListParagraph"/>
        <w:widowControl w:val="0"/>
        <w:numPr>
          <w:ilvl w:val="4"/>
          <w:numId w:val="34"/>
        </w:numPr>
        <w:tabs>
          <w:tab w:val="left" w:pos="1600"/>
        </w:tabs>
        <w:autoSpaceDE w:val="0"/>
        <w:autoSpaceDN w:val="0"/>
        <w:ind w:right="203"/>
        <w:contextualSpacing w:val="0"/>
      </w:pPr>
      <w:r>
        <w:t>Goal kick may be taken from any point two (2) to three (3) yards from the goal.</w:t>
      </w:r>
    </w:p>
    <w:p w14:paraId="75637854" w14:textId="77777777" w:rsidR="003C4356" w:rsidRDefault="003C4356" w:rsidP="00D65538">
      <w:pPr>
        <w:pStyle w:val="ListParagraph"/>
        <w:widowControl w:val="0"/>
        <w:numPr>
          <w:ilvl w:val="4"/>
          <w:numId w:val="34"/>
        </w:numPr>
        <w:tabs>
          <w:tab w:val="left" w:pos="1600"/>
        </w:tabs>
        <w:autoSpaceDE w:val="0"/>
        <w:autoSpaceDN w:val="0"/>
        <w:contextualSpacing w:val="0"/>
      </w:pPr>
      <w:r>
        <w:t>Opponents must be three (3) yards away from the</w:t>
      </w:r>
      <w:r>
        <w:rPr>
          <w:spacing w:val="-7"/>
        </w:rPr>
        <w:t xml:space="preserve"> </w:t>
      </w:r>
      <w:r>
        <w:t>ball.</w:t>
      </w:r>
    </w:p>
    <w:p w14:paraId="040C1998" w14:textId="77777777" w:rsidR="003C4356" w:rsidRDefault="003C4356" w:rsidP="003C4356">
      <w:pPr>
        <w:pStyle w:val="BodyText"/>
        <w:spacing w:before="7"/>
      </w:pPr>
    </w:p>
    <w:p w14:paraId="5F3E7F0F" w14:textId="77777777" w:rsidR="003C4356" w:rsidRDefault="003C4356" w:rsidP="00D65538">
      <w:pPr>
        <w:pStyle w:val="Heading3"/>
        <w:numPr>
          <w:ilvl w:val="2"/>
          <w:numId w:val="34"/>
        </w:numPr>
        <w:tabs>
          <w:tab w:val="left" w:pos="1100"/>
        </w:tabs>
        <w:ind w:left="1099" w:hanging="939"/>
      </w:pPr>
      <w:r>
        <w:t>Law XVII - Corner</w:t>
      </w:r>
      <w:r>
        <w:rPr>
          <w:spacing w:val="-5"/>
        </w:rPr>
        <w:t xml:space="preserve"> </w:t>
      </w:r>
      <w:r>
        <w:t>Kick</w:t>
      </w:r>
    </w:p>
    <w:p w14:paraId="7B9D4E0B" w14:textId="77777777" w:rsidR="003C4356" w:rsidRDefault="003C4356" w:rsidP="003C4356">
      <w:pPr>
        <w:pStyle w:val="BodyText"/>
        <w:spacing w:before="1"/>
        <w:rPr>
          <w:rFonts w:ascii="Arial"/>
          <w:b/>
        </w:rPr>
      </w:pPr>
    </w:p>
    <w:p w14:paraId="5CC7F5E7" w14:textId="77777777" w:rsidR="003C4356" w:rsidRDefault="003C4356" w:rsidP="00D65538">
      <w:pPr>
        <w:pStyle w:val="ListParagraph"/>
        <w:widowControl w:val="0"/>
        <w:numPr>
          <w:ilvl w:val="3"/>
          <w:numId w:val="34"/>
        </w:numPr>
        <w:tabs>
          <w:tab w:val="left" w:pos="880"/>
        </w:tabs>
        <w:autoSpaceDE w:val="0"/>
        <w:autoSpaceDN w:val="0"/>
        <w:spacing w:before="1"/>
        <w:contextualSpacing w:val="0"/>
      </w:pPr>
      <w:r>
        <w:t>Conform to FIFA with the following</w:t>
      </w:r>
      <w:r>
        <w:rPr>
          <w:spacing w:val="-6"/>
        </w:rPr>
        <w:t xml:space="preserve"> </w:t>
      </w:r>
      <w:r>
        <w:t>exception:</w:t>
      </w:r>
    </w:p>
    <w:p w14:paraId="7E318D22" w14:textId="77777777" w:rsidR="003C4356" w:rsidRDefault="003C4356" w:rsidP="00D65538">
      <w:pPr>
        <w:pStyle w:val="ListParagraph"/>
        <w:widowControl w:val="0"/>
        <w:numPr>
          <w:ilvl w:val="4"/>
          <w:numId w:val="34"/>
        </w:numPr>
        <w:tabs>
          <w:tab w:val="left" w:pos="1600"/>
        </w:tabs>
        <w:autoSpaceDE w:val="0"/>
        <w:autoSpaceDN w:val="0"/>
        <w:contextualSpacing w:val="0"/>
      </w:pPr>
      <w:r>
        <w:t>Opponents must be three (3) yards away from the</w:t>
      </w:r>
      <w:r>
        <w:rPr>
          <w:spacing w:val="-7"/>
        </w:rPr>
        <w:t xml:space="preserve"> </w:t>
      </w:r>
      <w:r>
        <w:t>ball.</w:t>
      </w:r>
    </w:p>
    <w:p w14:paraId="4E0058F9" w14:textId="09F3C98B" w:rsidR="003C4356" w:rsidRDefault="003C4356" w:rsidP="003C4356">
      <w:pPr>
        <w:pStyle w:val="BodyText"/>
        <w:spacing w:before="5"/>
      </w:pPr>
    </w:p>
    <w:p w14:paraId="68877D16" w14:textId="30D6998C" w:rsidR="003C19D1" w:rsidRDefault="003C19D1" w:rsidP="003C4356">
      <w:pPr>
        <w:pStyle w:val="BodyText"/>
        <w:spacing w:before="5"/>
      </w:pPr>
    </w:p>
    <w:p w14:paraId="33CD608F" w14:textId="68FE197A" w:rsidR="003C19D1" w:rsidRDefault="003C19D1" w:rsidP="003C4356">
      <w:pPr>
        <w:pStyle w:val="BodyText"/>
        <w:spacing w:before="5"/>
      </w:pPr>
    </w:p>
    <w:p w14:paraId="77243AC1" w14:textId="43EEEB5C" w:rsidR="003C19D1" w:rsidRDefault="003C19D1" w:rsidP="003C4356">
      <w:pPr>
        <w:pStyle w:val="BodyText"/>
        <w:spacing w:before="5"/>
      </w:pPr>
    </w:p>
    <w:p w14:paraId="3FC7FBF8" w14:textId="761A20DF" w:rsidR="003C19D1" w:rsidRDefault="003C19D1" w:rsidP="003C4356">
      <w:pPr>
        <w:pStyle w:val="BodyText"/>
        <w:spacing w:before="5"/>
      </w:pPr>
    </w:p>
    <w:p w14:paraId="636C0BA9" w14:textId="43084DF4" w:rsidR="003C19D1" w:rsidRDefault="003C19D1" w:rsidP="003C4356">
      <w:pPr>
        <w:pStyle w:val="BodyText"/>
        <w:spacing w:before="5"/>
      </w:pPr>
    </w:p>
    <w:p w14:paraId="30A35146" w14:textId="0471B6C9" w:rsidR="003C19D1" w:rsidRDefault="003C19D1" w:rsidP="003C4356">
      <w:pPr>
        <w:pStyle w:val="BodyText"/>
        <w:spacing w:before="5"/>
      </w:pPr>
    </w:p>
    <w:p w14:paraId="197DF405" w14:textId="100723BC" w:rsidR="003C19D1" w:rsidRDefault="003C19D1" w:rsidP="003C4356">
      <w:pPr>
        <w:pStyle w:val="BodyText"/>
        <w:spacing w:before="5"/>
      </w:pPr>
    </w:p>
    <w:p w14:paraId="7CF29472" w14:textId="0135DF9D" w:rsidR="003C19D1" w:rsidRDefault="003C19D1" w:rsidP="003C4356">
      <w:pPr>
        <w:pStyle w:val="BodyText"/>
        <w:spacing w:before="5"/>
      </w:pPr>
    </w:p>
    <w:p w14:paraId="0AD049CD" w14:textId="73AC070D" w:rsidR="003C19D1" w:rsidRDefault="003C19D1" w:rsidP="003C4356">
      <w:pPr>
        <w:pStyle w:val="BodyText"/>
        <w:spacing w:before="5"/>
      </w:pPr>
    </w:p>
    <w:p w14:paraId="2997714D" w14:textId="31E264AD" w:rsidR="003C19D1" w:rsidRDefault="003C19D1" w:rsidP="003C4356">
      <w:pPr>
        <w:pStyle w:val="BodyText"/>
        <w:spacing w:before="5"/>
      </w:pPr>
    </w:p>
    <w:p w14:paraId="553D022F" w14:textId="2089ADE7" w:rsidR="003C19D1" w:rsidRDefault="003C19D1" w:rsidP="003C4356">
      <w:pPr>
        <w:pStyle w:val="BodyText"/>
        <w:spacing w:before="5"/>
      </w:pPr>
    </w:p>
    <w:p w14:paraId="5CE12ED0" w14:textId="77777777" w:rsidR="003C19D1" w:rsidRDefault="003C19D1" w:rsidP="003C4356">
      <w:pPr>
        <w:pStyle w:val="BodyText"/>
        <w:spacing w:before="5"/>
      </w:pPr>
    </w:p>
    <w:p w14:paraId="7E62199A" w14:textId="77777777" w:rsidR="003C4356" w:rsidRDefault="003C4356" w:rsidP="003C4356">
      <w:pPr>
        <w:pStyle w:val="Heading1"/>
      </w:pPr>
      <w:r>
        <w:lastRenderedPageBreak/>
        <w:t>Chapter 3.16</w:t>
      </w:r>
    </w:p>
    <w:p w14:paraId="147D1E49" w14:textId="5F532FD0" w:rsidR="003C4356" w:rsidRDefault="003C4356" w:rsidP="003C4356">
      <w:pPr>
        <w:pStyle w:val="BodyText"/>
        <w:spacing w:before="278"/>
        <w:ind w:left="160" w:right="481"/>
      </w:pPr>
      <w:r>
        <w:rPr>
          <w:noProof/>
        </w:rPr>
        <mc:AlternateContent>
          <mc:Choice Requires="wps">
            <w:drawing>
              <wp:anchor distT="0" distB="0" distL="114300" distR="114300" simplePos="0" relativeHeight="251664384" behindDoc="0" locked="0" layoutInCell="1" allowOverlap="1" wp14:anchorId="3B12C8F5" wp14:editId="7D5C7721">
                <wp:simplePos x="0" y="0"/>
                <wp:positionH relativeFrom="page">
                  <wp:posOffset>1033145</wp:posOffset>
                </wp:positionH>
                <wp:positionV relativeFrom="paragraph">
                  <wp:posOffset>178435</wp:posOffset>
                </wp:positionV>
                <wp:extent cx="1270" cy="878840"/>
                <wp:effectExtent l="13970" t="10160" r="3810" b="635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878840"/>
                        </a:xfrm>
                        <a:custGeom>
                          <a:avLst/>
                          <a:gdLst>
                            <a:gd name="T0" fmla="+- 0 281 281"/>
                            <a:gd name="T1" fmla="*/ 281 h 1384"/>
                            <a:gd name="T2" fmla="+- 0 557 281"/>
                            <a:gd name="T3" fmla="*/ 557 h 1384"/>
                            <a:gd name="T4" fmla="+- 0 557 281"/>
                            <a:gd name="T5" fmla="*/ 557 h 1384"/>
                            <a:gd name="T6" fmla="+- 0 833 281"/>
                            <a:gd name="T7" fmla="*/ 833 h 1384"/>
                            <a:gd name="T8" fmla="+- 0 833 281"/>
                            <a:gd name="T9" fmla="*/ 833 h 1384"/>
                            <a:gd name="T10" fmla="+- 0 1109 281"/>
                            <a:gd name="T11" fmla="*/ 1109 h 1384"/>
                            <a:gd name="T12" fmla="+- 0 1109 281"/>
                            <a:gd name="T13" fmla="*/ 1109 h 1384"/>
                            <a:gd name="T14" fmla="+- 0 1665 281"/>
                            <a:gd name="T15" fmla="*/ 1665 h 1384"/>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1384">
                              <a:moveTo>
                                <a:pt x="0" y="0"/>
                              </a:moveTo>
                              <a:lnTo>
                                <a:pt x="0" y="276"/>
                              </a:lnTo>
                              <a:moveTo>
                                <a:pt x="0" y="276"/>
                              </a:moveTo>
                              <a:lnTo>
                                <a:pt x="0" y="552"/>
                              </a:lnTo>
                              <a:moveTo>
                                <a:pt x="0" y="552"/>
                              </a:moveTo>
                              <a:lnTo>
                                <a:pt x="0" y="828"/>
                              </a:lnTo>
                              <a:moveTo>
                                <a:pt x="0" y="828"/>
                              </a:moveTo>
                              <a:lnTo>
                                <a:pt x="0" y="1384"/>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38724" id="Freeform: Shape 9" o:spid="_x0000_s1026" style="position:absolute;margin-left:81.35pt;margin-top:14.05pt;width:.1pt;height:69.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" path="m,l,276t,l,552t,l,828t,l,1384e" filled="f" strokeweight=".72pt">
                <v:path arrowok="t" o:connecttype="custom" o:connectlocs="0,178435;0,353695;0,353695;0,528955;0,528955;0,704215;0,704215;0,1057275" o:connectangles="0,0,0,0,0,0,0,0"/>
                <w10:wrap anchorx="page"/>
              </v:shape>
            </w:pict>
          </mc:Fallback>
        </mc:AlternateContent>
      </w:r>
      <w:r>
        <w:t>Modified Playing Rules for Under 7</w:t>
      </w:r>
      <w:r w:rsidRPr="003C19D1">
        <w:t>. The following rules are for U7 intra-association playing league only. If it has been decided by the NFWASA Board of Directors that interleague play is needed within NMCSL, U7 playing rules will fall under “Modified Playing Rules for Under 8”, Chapter 3.17</w:t>
      </w:r>
    </w:p>
    <w:p w14:paraId="1EFF9B62" w14:textId="77777777" w:rsidR="003C4356" w:rsidRDefault="003C4356" w:rsidP="003C4356">
      <w:pPr>
        <w:pStyle w:val="BodyText"/>
        <w:spacing w:before="6"/>
      </w:pPr>
    </w:p>
    <w:p w14:paraId="4EF8AF4E" w14:textId="77777777" w:rsidR="003C4356" w:rsidRDefault="003C4356" w:rsidP="003C4356">
      <w:pPr>
        <w:pStyle w:val="Heading1"/>
      </w:pPr>
      <w:r>
        <w:t>Modified Playing Rules for Under 7</w:t>
      </w:r>
    </w:p>
    <w:p w14:paraId="356A1FB9" w14:textId="77777777" w:rsidR="003C4356" w:rsidRDefault="003C4356" w:rsidP="00D65538">
      <w:pPr>
        <w:pStyle w:val="ListParagraph"/>
        <w:widowControl w:val="0"/>
        <w:numPr>
          <w:ilvl w:val="0"/>
          <w:numId w:val="33"/>
        </w:numPr>
        <w:tabs>
          <w:tab w:val="left" w:pos="880"/>
        </w:tabs>
        <w:autoSpaceDE w:val="0"/>
        <w:autoSpaceDN w:val="0"/>
        <w:spacing w:before="277"/>
        <w:contextualSpacing w:val="0"/>
      </w:pPr>
      <w:r>
        <w:t>Opposing parent/coaches and players should shake hands after each</w:t>
      </w:r>
      <w:r>
        <w:rPr>
          <w:spacing w:val="-5"/>
        </w:rPr>
        <w:t xml:space="preserve"> </w:t>
      </w:r>
      <w:r>
        <w:t>game.</w:t>
      </w:r>
    </w:p>
    <w:p w14:paraId="434FD49F" w14:textId="77777777" w:rsidR="003C4356" w:rsidRDefault="003C4356" w:rsidP="00D65538">
      <w:pPr>
        <w:pStyle w:val="ListParagraph"/>
        <w:widowControl w:val="0"/>
        <w:numPr>
          <w:ilvl w:val="0"/>
          <w:numId w:val="33"/>
        </w:numPr>
        <w:tabs>
          <w:tab w:val="left" w:pos="880"/>
        </w:tabs>
        <w:autoSpaceDE w:val="0"/>
        <w:autoSpaceDN w:val="0"/>
        <w:contextualSpacing w:val="0"/>
      </w:pPr>
      <w:r>
        <w:t>Do not record league</w:t>
      </w:r>
      <w:r>
        <w:rPr>
          <w:spacing w:val="-4"/>
        </w:rPr>
        <w:t xml:space="preserve"> </w:t>
      </w:r>
      <w:r>
        <w:t>standings.</w:t>
      </w:r>
    </w:p>
    <w:p w14:paraId="689CBE7C" w14:textId="77777777" w:rsidR="003C4356" w:rsidRDefault="003C4356" w:rsidP="00D65538">
      <w:pPr>
        <w:pStyle w:val="ListParagraph"/>
        <w:widowControl w:val="0"/>
        <w:numPr>
          <w:ilvl w:val="0"/>
          <w:numId w:val="33"/>
        </w:numPr>
        <w:tabs>
          <w:tab w:val="left" w:pos="880"/>
        </w:tabs>
        <w:autoSpaceDE w:val="0"/>
        <w:autoSpaceDN w:val="0"/>
        <w:contextualSpacing w:val="0"/>
      </w:pPr>
      <w:r>
        <w:t>Do not record final score.</w:t>
      </w:r>
    </w:p>
    <w:p w14:paraId="60449C5F" w14:textId="77777777" w:rsidR="003C4356" w:rsidRDefault="003C4356" w:rsidP="00D65538">
      <w:pPr>
        <w:pStyle w:val="ListParagraph"/>
        <w:widowControl w:val="0"/>
        <w:numPr>
          <w:ilvl w:val="0"/>
          <w:numId w:val="33"/>
        </w:numPr>
        <w:tabs>
          <w:tab w:val="left" w:pos="880"/>
        </w:tabs>
        <w:autoSpaceDE w:val="0"/>
        <w:autoSpaceDN w:val="0"/>
        <w:contextualSpacing w:val="0"/>
      </w:pPr>
      <w:r>
        <w:t>Participation awards for ALL--no trophies or awards just for the best</w:t>
      </w:r>
      <w:r>
        <w:rPr>
          <w:spacing w:val="-7"/>
        </w:rPr>
        <w:t xml:space="preserve"> </w:t>
      </w:r>
      <w:r>
        <w:t>team.</w:t>
      </w:r>
    </w:p>
    <w:p w14:paraId="432FD5FB" w14:textId="77777777" w:rsidR="003C4356" w:rsidRDefault="003C4356" w:rsidP="00D65538">
      <w:pPr>
        <w:pStyle w:val="ListParagraph"/>
        <w:widowControl w:val="0"/>
        <w:numPr>
          <w:ilvl w:val="0"/>
          <w:numId w:val="33"/>
        </w:numPr>
        <w:tabs>
          <w:tab w:val="left" w:pos="880"/>
        </w:tabs>
        <w:autoSpaceDE w:val="0"/>
        <w:autoSpaceDN w:val="0"/>
        <w:ind w:right="151"/>
        <w:contextualSpacing w:val="0"/>
        <w:jc w:val="both"/>
      </w:pPr>
      <w:r>
        <w:t>Parent/coaches, non-playing players, parents and spectators should be located not less than three (3) yards from outside the touchline, nor should they be closer than ten (10) yards to the goal</w:t>
      </w:r>
      <w:r>
        <w:rPr>
          <w:spacing w:val="-7"/>
        </w:rPr>
        <w:t xml:space="preserve"> </w:t>
      </w:r>
      <w:r>
        <w:t>line.</w:t>
      </w:r>
    </w:p>
    <w:p w14:paraId="7806F6E3" w14:textId="77777777" w:rsidR="003C4356" w:rsidRDefault="003C4356" w:rsidP="00D65538">
      <w:pPr>
        <w:pStyle w:val="ListParagraph"/>
        <w:widowControl w:val="0"/>
        <w:numPr>
          <w:ilvl w:val="0"/>
          <w:numId w:val="33"/>
        </w:numPr>
        <w:tabs>
          <w:tab w:val="left" w:pos="880"/>
        </w:tabs>
        <w:autoSpaceDE w:val="0"/>
        <w:autoSpaceDN w:val="0"/>
        <w:spacing w:before="76"/>
        <w:ind w:right="233"/>
        <w:contextualSpacing w:val="0"/>
      </w:pPr>
      <w:bookmarkStart w:id="4" w:name="Change_5"/>
      <w:bookmarkEnd w:id="4"/>
      <w:r>
        <w:t>NO individual should be allowed to run the length of the field except participants of the</w:t>
      </w:r>
      <w:r>
        <w:rPr>
          <w:spacing w:val="-1"/>
        </w:rPr>
        <w:t xml:space="preserve"> </w:t>
      </w:r>
      <w:r>
        <w:t>game.</w:t>
      </w:r>
    </w:p>
    <w:p w14:paraId="3E3A6C7C" w14:textId="7F877388" w:rsidR="003C4356" w:rsidRDefault="003C4356" w:rsidP="00D65538">
      <w:pPr>
        <w:pStyle w:val="ListParagraph"/>
        <w:widowControl w:val="0"/>
        <w:numPr>
          <w:ilvl w:val="0"/>
          <w:numId w:val="33"/>
        </w:numPr>
        <w:tabs>
          <w:tab w:val="left" w:pos="880"/>
        </w:tabs>
        <w:autoSpaceDE w:val="0"/>
        <w:autoSpaceDN w:val="0"/>
        <w:contextualSpacing w:val="0"/>
      </w:pPr>
      <w:r>
        <w:rPr>
          <w:noProof/>
          <w:sz w:val="22"/>
        </w:rPr>
        <mc:AlternateContent>
          <mc:Choice Requires="wps">
            <w:drawing>
              <wp:anchor distT="0" distB="0" distL="114300" distR="114300" simplePos="0" relativeHeight="251665408" behindDoc="0" locked="0" layoutInCell="1" allowOverlap="1" wp14:anchorId="5AB427E8" wp14:editId="022EF721">
                <wp:simplePos x="0" y="0"/>
                <wp:positionH relativeFrom="page">
                  <wp:posOffset>1033145</wp:posOffset>
                </wp:positionH>
                <wp:positionV relativeFrom="paragraph">
                  <wp:posOffset>1905</wp:posOffset>
                </wp:positionV>
                <wp:extent cx="0" cy="175260"/>
                <wp:effectExtent l="13970" t="6985" r="5080"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D4CC9"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35pt,.15pt" to="81.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" strokeweight=".72pt">
                <w10:wrap anchorx="page"/>
              </v:line>
            </w:pict>
          </mc:Fallback>
        </mc:AlternateContent>
      </w:r>
      <w:r>
        <w:t>Pare</w:t>
      </w:r>
      <w:r w:rsidRPr="003C19D1">
        <w:t>nt</w:t>
      </w:r>
      <w:r w:rsidR="003C19D1" w:rsidRPr="003C19D1">
        <w:t>s</w:t>
      </w:r>
      <w:r w:rsidRPr="003C19D1">
        <w:t xml:space="preserve"> </w:t>
      </w:r>
      <w:r>
        <w:t>should not coach or instruct players during the</w:t>
      </w:r>
      <w:r>
        <w:rPr>
          <w:spacing w:val="-7"/>
        </w:rPr>
        <w:t xml:space="preserve"> </w:t>
      </w:r>
      <w:r>
        <w:t>game.</w:t>
      </w:r>
    </w:p>
    <w:p w14:paraId="62609B00" w14:textId="77777777" w:rsidR="003C4356" w:rsidRDefault="003C4356" w:rsidP="00D65538">
      <w:pPr>
        <w:pStyle w:val="ListParagraph"/>
        <w:widowControl w:val="0"/>
        <w:numPr>
          <w:ilvl w:val="0"/>
          <w:numId w:val="33"/>
        </w:numPr>
        <w:tabs>
          <w:tab w:val="left" w:pos="880"/>
        </w:tabs>
        <w:autoSpaceDE w:val="0"/>
        <w:autoSpaceDN w:val="0"/>
        <w:spacing w:before="1"/>
        <w:ind w:right="172"/>
        <w:contextualSpacing w:val="0"/>
      </w:pPr>
      <w:r>
        <w:t>No alcoholic beverages or tobacco products will be consumed or allowed near the playing area</w:t>
      </w:r>
    </w:p>
    <w:p w14:paraId="2F27338E" w14:textId="77777777" w:rsidR="003C4356" w:rsidRDefault="003C4356" w:rsidP="003C4356">
      <w:pPr>
        <w:pStyle w:val="BodyText"/>
        <w:spacing w:before="6"/>
      </w:pPr>
    </w:p>
    <w:p w14:paraId="0DF19F49" w14:textId="77777777" w:rsidR="003C4356" w:rsidRDefault="003C4356" w:rsidP="00D65538">
      <w:pPr>
        <w:pStyle w:val="Heading3"/>
        <w:numPr>
          <w:ilvl w:val="2"/>
          <w:numId w:val="32"/>
        </w:numPr>
        <w:tabs>
          <w:tab w:val="left" w:pos="955"/>
        </w:tabs>
        <w:ind w:hanging="794"/>
      </w:pPr>
      <w:r>
        <w:t>LAW I - The</w:t>
      </w:r>
      <w:r>
        <w:rPr>
          <w:spacing w:val="-4"/>
        </w:rPr>
        <w:t xml:space="preserve"> </w:t>
      </w:r>
      <w:r>
        <w:t>Field</w:t>
      </w:r>
    </w:p>
    <w:p w14:paraId="09787F0D" w14:textId="77777777" w:rsidR="003C4356" w:rsidRDefault="003C4356" w:rsidP="003C4356">
      <w:pPr>
        <w:pStyle w:val="BodyText"/>
        <w:spacing w:before="2"/>
        <w:rPr>
          <w:rFonts w:ascii="Arial"/>
          <w:b/>
        </w:rPr>
      </w:pPr>
    </w:p>
    <w:p w14:paraId="6EAECCCB" w14:textId="77777777" w:rsidR="003C4356" w:rsidRDefault="003C4356" w:rsidP="00D65538">
      <w:pPr>
        <w:pStyle w:val="ListParagraph"/>
        <w:widowControl w:val="0"/>
        <w:numPr>
          <w:ilvl w:val="3"/>
          <w:numId w:val="32"/>
        </w:numPr>
        <w:tabs>
          <w:tab w:val="left" w:pos="880"/>
        </w:tabs>
        <w:autoSpaceDE w:val="0"/>
        <w:autoSpaceDN w:val="0"/>
        <w:contextualSpacing w:val="0"/>
      </w:pPr>
      <w:r>
        <w:t>Markings:</w:t>
      </w:r>
    </w:p>
    <w:p w14:paraId="42F374FE" w14:textId="77777777" w:rsidR="003C4356" w:rsidRDefault="003C4356" w:rsidP="00D65538">
      <w:pPr>
        <w:pStyle w:val="ListParagraph"/>
        <w:widowControl w:val="0"/>
        <w:numPr>
          <w:ilvl w:val="4"/>
          <w:numId w:val="32"/>
        </w:numPr>
        <w:tabs>
          <w:tab w:val="left" w:pos="1600"/>
        </w:tabs>
        <w:autoSpaceDE w:val="0"/>
        <w:autoSpaceDN w:val="0"/>
        <w:contextualSpacing w:val="0"/>
      </w:pPr>
      <w:r>
        <w:t>Distinctive lines not more than five (5) inches</w:t>
      </w:r>
      <w:r>
        <w:rPr>
          <w:spacing w:val="-6"/>
        </w:rPr>
        <w:t xml:space="preserve"> </w:t>
      </w:r>
      <w:r>
        <w:t>wide.</w:t>
      </w:r>
    </w:p>
    <w:p w14:paraId="10DC07D2" w14:textId="77777777" w:rsidR="003C4356" w:rsidRDefault="003C4356" w:rsidP="00D65538">
      <w:pPr>
        <w:pStyle w:val="ListParagraph"/>
        <w:widowControl w:val="0"/>
        <w:numPr>
          <w:ilvl w:val="4"/>
          <w:numId w:val="32"/>
        </w:numPr>
        <w:tabs>
          <w:tab w:val="left" w:pos="1600"/>
        </w:tabs>
        <w:autoSpaceDE w:val="0"/>
        <w:autoSpaceDN w:val="0"/>
        <w:contextualSpacing w:val="0"/>
      </w:pPr>
      <w:r>
        <w:t>A halfway line shall be marked out across the</w:t>
      </w:r>
      <w:r>
        <w:rPr>
          <w:spacing w:val="-10"/>
        </w:rPr>
        <w:t xml:space="preserve"> </w:t>
      </w:r>
      <w:r>
        <w:t>field.</w:t>
      </w:r>
    </w:p>
    <w:p w14:paraId="6424CB12" w14:textId="77777777" w:rsidR="003C4356" w:rsidRDefault="003C4356" w:rsidP="00D65538">
      <w:pPr>
        <w:pStyle w:val="ListParagraph"/>
        <w:widowControl w:val="0"/>
        <w:numPr>
          <w:ilvl w:val="4"/>
          <w:numId w:val="32"/>
        </w:numPr>
        <w:tabs>
          <w:tab w:val="left" w:pos="1600"/>
        </w:tabs>
        <w:autoSpaceDE w:val="0"/>
        <w:autoSpaceDN w:val="0"/>
        <w:contextualSpacing w:val="0"/>
      </w:pPr>
      <w:r>
        <w:t>A center circle with a five (5) yard</w:t>
      </w:r>
      <w:r>
        <w:rPr>
          <w:spacing w:val="-8"/>
        </w:rPr>
        <w:t xml:space="preserve"> </w:t>
      </w:r>
      <w:r>
        <w:t>radius.</w:t>
      </w:r>
    </w:p>
    <w:p w14:paraId="728F4BD3" w14:textId="77777777" w:rsidR="003C4356" w:rsidRDefault="003C4356" w:rsidP="00D65538">
      <w:pPr>
        <w:pStyle w:val="ListParagraph"/>
        <w:widowControl w:val="0"/>
        <w:numPr>
          <w:ilvl w:val="4"/>
          <w:numId w:val="32"/>
        </w:numPr>
        <w:tabs>
          <w:tab w:val="left" w:pos="1600"/>
        </w:tabs>
        <w:autoSpaceDE w:val="0"/>
        <w:autoSpaceDN w:val="0"/>
        <w:contextualSpacing w:val="0"/>
      </w:pPr>
      <w:r>
        <w:t>Four corner arcs each with a two (2) foot</w:t>
      </w:r>
      <w:r>
        <w:rPr>
          <w:spacing w:val="-10"/>
        </w:rPr>
        <w:t xml:space="preserve"> </w:t>
      </w:r>
      <w:r>
        <w:t>radius.</w:t>
      </w:r>
    </w:p>
    <w:p w14:paraId="7E5CD921" w14:textId="77777777" w:rsidR="003C4356" w:rsidRDefault="003C4356" w:rsidP="00D65538">
      <w:pPr>
        <w:pStyle w:val="ListParagraph"/>
        <w:widowControl w:val="0"/>
        <w:numPr>
          <w:ilvl w:val="4"/>
          <w:numId w:val="32"/>
        </w:numPr>
        <w:tabs>
          <w:tab w:val="left" w:pos="1600"/>
        </w:tabs>
        <w:autoSpaceDE w:val="0"/>
        <w:autoSpaceDN w:val="0"/>
        <w:ind w:right="319"/>
        <w:contextualSpacing w:val="0"/>
      </w:pPr>
      <w:r>
        <w:t>Goal area three (3) yards from each goal post and three (3) yards into the field of play joined by a line drawn parallel with the goal</w:t>
      </w:r>
      <w:r>
        <w:rPr>
          <w:spacing w:val="-8"/>
        </w:rPr>
        <w:t xml:space="preserve"> </w:t>
      </w:r>
      <w:r>
        <w:t>line.</w:t>
      </w:r>
    </w:p>
    <w:p w14:paraId="4B02D461" w14:textId="77777777" w:rsidR="003C4356" w:rsidRDefault="003C4356" w:rsidP="003C4356">
      <w:pPr>
        <w:pStyle w:val="BodyText"/>
        <w:spacing w:before="6"/>
      </w:pPr>
    </w:p>
    <w:p w14:paraId="469A5DC9" w14:textId="77777777" w:rsidR="003C4356" w:rsidRDefault="003C4356" w:rsidP="00D65538">
      <w:pPr>
        <w:pStyle w:val="Heading3"/>
        <w:numPr>
          <w:ilvl w:val="2"/>
          <w:numId w:val="32"/>
        </w:numPr>
        <w:tabs>
          <w:tab w:val="left" w:pos="955"/>
        </w:tabs>
        <w:spacing w:before="1"/>
        <w:ind w:hanging="794"/>
      </w:pPr>
      <w:r>
        <w:t>LAW II - The</w:t>
      </w:r>
      <w:r>
        <w:rPr>
          <w:spacing w:val="-4"/>
        </w:rPr>
        <w:t xml:space="preserve"> </w:t>
      </w:r>
      <w:r>
        <w:t>Ball</w:t>
      </w:r>
    </w:p>
    <w:p w14:paraId="2B0CCBFA" w14:textId="77777777" w:rsidR="003C4356" w:rsidRDefault="003C4356" w:rsidP="003C4356">
      <w:pPr>
        <w:pStyle w:val="BodyText"/>
        <w:spacing w:before="1"/>
        <w:rPr>
          <w:rFonts w:ascii="Arial"/>
          <w:b/>
        </w:rPr>
      </w:pPr>
    </w:p>
    <w:p w14:paraId="24F9F523" w14:textId="77777777" w:rsidR="003C4356" w:rsidRDefault="003C4356" w:rsidP="00D65538">
      <w:pPr>
        <w:pStyle w:val="ListParagraph"/>
        <w:widowControl w:val="0"/>
        <w:numPr>
          <w:ilvl w:val="3"/>
          <w:numId w:val="32"/>
        </w:numPr>
        <w:tabs>
          <w:tab w:val="left" w:pos="880"/>
        </w:tabs>
        <w:autoSpaceDE w:val="0"/>
        <w:autoSpaceDN w:val="0"/>
        <w:contextualSpacing w:val="0"/>
      </w:pPr>
      <w:r>
        <w:t>Size three</w:t>
      </w:r>
      <w:r>
        <w:rPr>
          <w:spacing w:val="-1"/>
        </w:rPr>
        <w:t xml:space="preserve"> </w:t>
      </w:r>
      <w:r>
        <w:t>(3)</w:t>
      </w:r>
    </w:p>
    <w:p w14:paraId="243E05DA" w14:textId="77777777" w:rsidR="003C4356" w:rsidRDefault="003C4356" w:rsidP="003C4356">
      <w:pPr>
        <w:pStyle w:val="BodyText"/>
        <w:spacing w:before="7"/>
      </w:pPr>
    </w:p>
    <w:p w14:paraId="7A733044" w14:textId="77777777" w:rsidR="003C4356" w:rsidRDefault="003C4356" w:rsidP="00D65538">
      <w:pPr>
        <w:pStyle w:val="Heading3"/>
        <w:numPr>
          <w:ilvl w:val="2"/>
          <w:numId w:val="32"/>
        </w:numPr>
        <w:tabs>
          <w:tab w:val="left" w:pos="956"/>
        </w:tabs>
        <w:ind w:left="955"/>
      </w:pPr>
      <w:r>
        <w:t>LAW III - Number of</w:t>
      </w:r>
      <w:r>
        <w:rPr>
          <w:spacing w:val="-7"/>
        </w:rPr>
        <w:t xml:space="preserve"> </w:t>
      </w:r>
      <w:r>
        <w:t>Players</w:t>
      </w:r>
    </w:p>
    <w:p w14:paraId="300FAA1F" w14:textId="77777777" w:rsidR="003C4356" w:rsidRDefault="003C4356" w:rsidP="003C4356">
      <w:pPr>
        <w:pStyle w:val="BodyText"/>
        <w:rPr>
          <w:rFonts w:ascii="Arial"/>
          <w:b/>
          <w:sz w:val="28"/>
        </w:rPr>
      </w:pPr>
    </w:p>
    <w:p w14:paraId="63FE4632" w14:textId="77777777" w:rsidR="003C4356" w:rsidRDefault="003C4356" w:rsidP="003C4356">
      <w:pPr>
        <w:pStyle w:val="BodyText"/>
        <w:rPr>
          <w:rFonts w:ascii="Arial"/>
          <w:b/>
          <w:sz w:val="28"/>
        </w:rPr>
      </w:pPr>
    </w:p>
    <w:p w14:paraId="2CD7CB53" w14:textId="77777777" w:rsidR="003C4356" w:rsidRDefault="003C4356" w:rsidP="00D65538">
      <w:pPr>
        <w:pStyle w:val="ListParagraph"/>
        <w:widowControl w:val="0"/>
        <w:numPr>
          <w:ilvl w:val="3"/>
          <w:numId w:val="32"/>
        </w:numPr>
        <w:tabs>
          <w:tab w:val="left" w:pos="880"/>
        </w:tabs>
        <w:autoSpaceDE w:val="0"/>
        <w:autoSpaceDN w:val="0"/>
        <w:spacing w:before="188"/>
        <w:ind w:right="185"/>
        <w:contextualSpacing w:val="0"/>
      </w:pPr>
      <w:r>
        <w:t>Maximum number of players on the field at any one time –four (4). There are NO goalkeepers.</w:t>
      </w:r>
    </w:p>
    <w:p w14:paraId="6D9FFCDA" w14:textId="77777777" w:rsidR="003C4356" w:rsidRDefault="003C4356" w:rsidP="00D65538">
      <w:pPr>
        <w:pStyle w:val="ListParagraph"/>
        <w:widowControl w:val="0"/>
        <w:numPr>
          <w:ilvl w:val="3"/>
          <w:numId w:val="32"/>
        </w:numPr>
        <w:tabs>
          <w:tab w:val="left" w:pos="880"/>
        </w:tabs>
        <w:autoSpaceDE w:val="0"/>
        <w:autoSpaceDN w:val="0"/>
        <w:contextualSpacing w:val="0"/>
      </w:pPr>
      <w:r>
        <w:t>Maximum number of players on the roster should not exceed – eight</w:t>
      </w:r>
      <w:r>
        <w:rPr>
          <w:spacing w:val="-12"/>
        </w:rPr>
        <w:t xml:space="preserve"> </w:t>
      </w:r>
      <w:r>
        <w:t>(8).</w:t>
      </w:r>
    </w:p>
    <w:p w14:paraId="2DB41EE6" w14:textId="77777777" w:rsidR="003C4356" w:rsidRDefault="003C4356" w:rsidP="00D65538">
      <w:pPr>
        <w:pStyle w:val="ListParagraph"/>
        <w:widowControl w:val="0"/>
        <w:numPr>
          <w:ilvl w:val="3"/>
          <w:numId w:val="32"/>
        </w:numPr>
        <w:tabs>
          <w:tab w:val="left" w:pos="880"/>
        </w:tabs>
        <w:autoSpaceDE w:val="0"/>
        <w:autoSpaceDN w:val="0"/>
        <w:contextualSpacing w:val="0"/>
      </w:pPr>
      <w:r>
        <w:t>Minimum number of players required to field a team – four</w:t>
      </w:r>
      <w:r>
        <w:rPr>
          <w:spacing w:val="-6"/>
        </w:rPr>
        <w:t xml:space="preserve"> </w:t>
      </w:r>
      <w:r>
        <w:t>(4).</w:t>
      </w:r>
    </w:p>
    <w:p w14:paraId="72122003" w14:textId="77777777" w:rsidR="003C4356" w:rsidRDefault="003C4356" w:rsidP="00D65538">
      <w:pPr>
        <w:pStyle w:val="ListParagraph"/>
        <w:widowControl w:val="0"/>
        <w:numPr>
          <w:ilvl w:val="3"/>
          <w:numId w:val="32"/>
        </w:numPr>
        <w:tabs>
          <w:tab w:val="left" w:pos="880"/>
        </w:tabs>
        <w:autoSpaceDE w:val="0"/>
        <w:autoSpaceDN w:val="0"/>
        <w:spacing w:before="1"/>
        <w:contextualSpacing w:val="0"/>
      </w:pPr>
      <w:r>
        <w:t>Substitutions:</w:t>
      </w:r>
    </w:p>
    <w:p w14:paraId="3C6317B7" w14:textId="77777777" w:rsidR="003C4356" w:rsidRDefault="003C4356" w:rsidP="003C4356">
      <w:pPr>
        <w:pStyle w:val="BodyText"/>
        <w:spacing w:before="5"/>
      </w:pPr>
    </w:p>
    <w:p w14:paraId="40918E70" w14:textId="77777777" w:rsidR="003C4356" w:rsidRDefault="003C4356" w:rsidP="00D65538">
      <w:pPr>
        <w:pStyle w:val="ListParagraph"/>
        <w:widowControl w:val="0"/>
        <w:numPr>
          <w:ilvl w:val="0"/>
          <w:numId w:val="31"/>
        </w:numPr>
        <w:tabs>
          <w:tab w:val="left" w:pos="746"/>
          <w:tab w:val="left" w:pos="747"/>
        </w:tabs>
        <w:autoSpaceDE w:val="0"/>
        <w:autoSpaceDN w:val="0"/>
        <w:ind w:hanging="586"/>
        <w:contextualSpacing w:val="0"/>
      </w:pPr>
      <w:r>
        <w:t>Injuries.</w:t>
      </w:r>
    </w:p>
    <w:p w14:paraId="2B12390D" w14:textId="77777777" w:rsidR="003C4356" w:rsidRDefault="003C4356" w:rsidP="003C4356">
      <w:pPr>
        <w:pStyle w:val="BodyText"/>
        <w:spacing w:before="4"/>
      </w:pPr>
    </w:p>
    <w:p w14:paraId="752383CE" w14:textId="77777777" w:rsidR="003C4356" w:rsidRDefault="003C4356" w:rsidP="00D65538">
      <w:pPr>
        <w:pStyle w:val="ListParagraph"/>
        <w:widowControl w:val="0"/>
        <w:numPr>
          <w:ilvl w:val="0"/>
          <w:numId w:val="31"/>
        </w:numPr>
        <w:tabs>
          <w:tab w:val="left" w:pos="699"/>
          <w:tab w:val="left" w:pos="700"/>
        </w:tabs>
        <w:autoSpaceDE w:val="0"/>
        <w:autoSpaceDN w:val="0"/>
        <w:ind w:left="700" w:hanging="540"/>
        <w:contextualSpacing w:val="0"/>
      </w:pPr>
      <w:r>
        <w:t>See Law VII.</w:t>
      </w:r>
    </w:p>
    <w:p w14:paraId="6E847F1A" w14:textId="77777777" w:rsidR="003C4356" w:rsidRDefault="003C4356" w:rsidP="003C4356">
      <w:pPr>
        <w:pStyle w:val="BodyText"/>
        <w:spacing w:before="2"/>
      </w:pPr>
    </w:p>
    <w:p w14:paraId="6C0CFFA7" w14:textId="77777777" w:rsidR="003C4356" w:rsidRDefault="003C4356" w:rsidP="00D65538">
      <w:pPr>
        <w:pStyle w:val="ListParagraph"/>
        <w:widowControl w:val="0"/>
        <w:numPr>
          <w:ilvl w:val="3"/>
          <w:numId w:val="32"/>
        </w:numPr>
        <w:tabs>
          <w:tab w:val="left" w:pos="880"/>
        </w:tabs>
        <w:autoSpaceDE w:val="0"/>
        <w:autoSpaceDN w:val="0"/>
        <w:contextualSpacing w:val="0"/>
      </w:pPr>
      <w:r>
        <w:t>Playing Time: Each player shall play a minimum of 50% of all total playing</w:t>
      </w:r>
      <w:r>
        <w:rPr>
          <w:spacing w:val="-10"/>
        </w:rPr>
        <w:t xml:space="preserve"> </w:t>
      </w:r>
      <w:r>
        <w:t>time.</w:t>
      </w:r>
    </w:p>
    <w:p w14:paraId="49B8A992" w14:textId="77777777" w:rsidR="003C4356" w:rsidRDefault="003C4356" w:rsidP="00D65538">
      <w:pPr>
        <w:pStyle w:val="ListParagraph"/>
        <w:widowControl w:val="0"/>
        <w:numPr>
          <w:ilvl w:val="3"/>
          <w:numId w:val="32"/>
        </w:numPr>
        <w:tabs>
          <w:tab w:val="left" w:pos="880"/>
        </w:tabs>
        <w:autoSpaceDE w:val="0"/>
        <w:autoSpaceDN w:val="0"/>
        <w:spacing w:before="1"/>
        <w:contextualSpacing w:val="0"/>
      </w:pPr>
      <w:r>
        <w:t>Teams and games may be</w:t>
      </w:r>
      <w:r>
        <w:rPr>
          <w:spacing w:val="-1"/>
        </w:rPr>
        <w:t xml:space="preserve"> </w:t>
      </w:r>
      <w:r>
        <w:t>co-ed.</w:t>
      </w:r>
    </w:p>
    <w:p w14:paraId="4C4E2246" w14:textId="77777777" w:rsidR="003C4356" w:rsidRDefault="003C4356" w:rsidP="003C4356">
      <w:pPr>
        <w:pStyle w:val="BodyText"/>
        <w:spacing w:before="7"/>
      </w:pPr>
    </w:p>
    <w:p w14:paraId="6C85C845" w14:textId="77777777" w:rsidR="003C4356" w:rsidRDefault="003C4356" w:rsidP="00D65538">
      <w:pPr>
        <w:pStyle w:val="Heading3"/>
        <w:numPr>
          <w:ilvl w:val="2"/>
          <w:numId w:val="32"/>
        </w:numPr>
        <w:tabs>
          <w:tab w:val="left" w:pos="955"/>
        </w:tabs>
        <w:ind w:hanging="794"/>
      </w:pPr>
      <w:r>
        <w:t>Law V -</w:t>
      </w:r>
      <w:r>
        <w:rPr>
          <w:spacing w:val="-3"/>
        </w:rPr>
        <w:t xml:space="preserve"> </w:t>
      </w:r>
      <w:r>
        <w:t>Referee</w:t>
      </w:r>
    </w:p>
    <w:p w14:paraId="6360EE09" w14:textId="77777777" w:rsidR="003C4356" w:rsidRDefault="003C4356" w:rsidP="003C4356">
      <w:pPr>
        <w:pStyle w:val="BodyText"/>
        <w:spacing w:before="2"/>
        <w:rPr>
          <w:rFonts w:ascii="Arial"/>
          <w:b/>
        </w:rPr>
      </w:pPr>
    </w:p>
    <w:p w14:paraId="1898A990" w14:textId="77777777" w:rsidR="003C4356" w:rsidRDefault="003C4356" w:rsidP="00D65538">
      <w:pPr>
        <w:pStyle w:val="ListParagraph"/>
        <w:widowControl w:val="0"/>
        <w:numPr>
          <w:ilvl w:val="3"/>
          <w:numId w:val="32"/>
        </w:numPr>
        <w:tabs>
          <w:tab w:val="left" w:pos="880"/>
        </w:tabs>
        <w:autoSpaceDE w:val="0"/>
        <w:autoSpaceDN w:val="0"/>
        <w:spacing w:line="275" w:lineRule="exact"/>
        <w:contextualSpacing w:val="0"/>
      </w:pPr>
      <w:r>
        <w:t>Registered</w:t>
      </w:r>
      <w:r>
        <w:rPr>
          <w:spacing w:val="-1"/>
        </w:rPr>
        <w:t xml:space="preserve"> </w:t>
      </w:r>
      <w:r>
        <w:t>Referee.</w:t>
      </w:r>
    </w:p>
    <w:p w14:paraId="33ADA812" w14:textId="77777777" w:rsidR="003C4356" w:rsidRDefault="003C4356" w:rsidP="00D65538">
      <w:pPr>
        <w:pStyle w:val="ListParagraph"/>
        <w:widowControl w:val="0"/>
        <w:numPr>
          <w:ilvl w:val="3"/>
          <w:numId w:val="32"/>
        </w:numPr>
        <w:tabs>
          <w:tab w:val="left" w:pos="880"/>
        </w:tabs>
        <w:autoSpaceDE w:val="0"/>
        <w:autoSpaceDN w:val="0"/>
        <w:spacing w:line="275" w:lineRule="exact"/>
        <w:contextualSpacing w:val="0"/>
      </w:pPr>
      <w:r>
        <w:t>Associate</w:t>
      </w:r>
      <w:r>
        <w:rPr>
          <w:spacing w:val="-4"/>
        </w:rPr>
        <w:t xml:space="preserve"> </w:t>
      </w:r>
      <w:r>
        <w:t>Referees.</w:t>
      </w:r>
    </w:p>
    <w:p w14:paraId="28157B34" w14:textId="77777777" w:rsidR="003C4356" w:rsidRDefault="003C4356" w:rsidP="00D65538">
      <w:pPr>
        <w:pStyle w:val="ListParagraph"/>
        <w:widowControl w:val="0"/>
        <w:numPr>
          <w:ilvl w:val="3"/>
          <w:numId w:val="32"/>
        </w:numPr>
        <w:tabs>
          <w:tab w:val="left" w:pos="880"/>
        </w:tabs>
        <w:autoSpaceDE w:val="0"/>
        <w:autoSpaceDN w:val="0"/>
        <w:contextualSpacing w:val="0"/>
      </w:pPr>
      <w:r>
        <w:t>Parent/Coach or</w:t>
      </w:r>
      <w:r>
        <w:rPr>
          <w:spacing w:val="-3"/>
        </w:rPr>
        <w:t xml:space="preserve"> </w:t>
      </w:r>
      <w:r>
        <w:t>Assistant.</w:t>
      </w:r>
    </w:p>
    <w:p w14:paraId="5B244A5D" w14:textId="77777777" w:rsidR="003C4356" w:rsidRDefault="003C4356" w:rsidP="00D65538">
      <w:pPr>
        <w:pStyle w:val="ListParagraph"/>
        <w:widowControl w:val="0"/>
        <w:numPr>
          <w:ilvl w:val="3"/>
          <w:numId w:val="32"/>
        </w:numPr>
        <w:tabs>
          <w:tab w:val="left" w:pos="880"/>
        </w:tabs>
        <w:autoSpaceDE w:val="0"/>
        <w:autoSpaceDN w:val="0"/>
        <w:contextualSpacing w:val="0"/>
      </w:pPr>
      <w:r>
        <w:t>Referee’s decisions on points of fact connected with the game shall be</w:t>
      </w:r>
      <w:r>
        <w:rPr>
          <w:spacing w:val="-9"/>
        </w:rPr>
        <w:t xml:space="preserve"> </w:t>
      </w:r>
      <w:r>
        <w:t>final.</w:t>
      </w:r>
    </w:p>
    <w:p w14:paraId="1A45AEC6" w14:textId="77777777" w:rsidR="003C4356" w:rsidRDefault="003C4356" w:rsidP="00D65538">
      <w:pPr>
        <w:pStyle w:val="ListParagraph"/>
        <w:widowControl w:val="0"/>
        <w:numPr>
          <w:ilvl w:val="3"/>
          <w:numId w:val="32"/>
        </w:numPr>
        <w:tabs>
          <w:tab w:val="left" w:pos="880"/>
        </w:tabs>
        <w:autoSpaceDE w:val="0"/>
        <w:autoSpaceDN w:val="0"/>
        <w:contextualSpacing w:val="0"/>
      </w:pPr>
      <w:r>
        <w:t>All rule infractions shall be briefly explained to the offending</w:t>
      </w:r>
      <w:r>
        <w:rPr>
          <w:spacing w:val="-7"/>
        </w:rPr>
        <w:t xml:space="preserve"> </w:t>
      </w:r>
      <w:r>
        <w:t>player.</w:t>
      </w:r>
    </w:p>
    <w:p w14:paraId="7E4EA55D" w14:textId="77777777" w:rsidR="003C4356" w:rsidRDefault="003C4356" w:rsidP="00D65538">
      <w:pPr>
        <w:pStyle w:val="ListParagraph"/>
        <w:widowControl w:val="0"/>
        <w:numPr>
          <w:ilvl w:val="3"/>
          <w:numId w:val="32"/>
        </w:numPr>
        <w:tabs>
          <w:tab w:val="left" w:pos="880"/>
        </w:tabs>
        <w:autoSpaceDE w:val="0"/>
        <w:autoSpaceDN w:val="0"/>
        <w:spacing w:before="1"/>
        <w:contextualSpacing w:val="0"/>
      </w:pPr>
      <w:r>
        <w:t>Only registered referees have the power to caution or send off</w:t>
      </w:r>
      <w:r>
        <w:rPr>
          <w:spacing w:val="-17"/>
        </w:rPr>
        <w:t xml:space="preserve"> </w:t>
      </w:r>
      <w:r>
        <w:t>players.</w:t>
      </w:r>
    </w:p>
    <w:p w14:paraId="4703BE51" w14:textId="77777777" w:rsidR="003C4356" w:rsidRDefault="003C4356" w:rsidP="00D65538">
      <w:pPr>
        <w:pStyle w:val="Heading3"/>
        <w:numPr>
          <w:ilvl w:val="2"/>
          <w:numId w:val="32"/>
        </w:numPr>
        <w:tabs>
          <w:tab w:val="left" w:pos="954"/>
        </w:tabs>
        <w:spacing w:before="79"/>
        <w:ind w:left="953" w:hanging="793"/>
      </w:pPr>
      <w:r>
        <w:t>Law VI - Assistant</w:t>
      </w:r>
      <w:r>
        <w:rPr>
          <w:spacing w:val="-4"/>
        </w:rPr>
        <w:t xml:space="preserve"> </w:t>
      </w:r>
      <w:r>
        <w:t>Referee</w:t>
      </w:r>
    </w:p>
    <w:p w14:paraId="75A901B0" w14:textId="77777777" w:rsidR="003C4356" w:rsidRDefault="003C4356" w:rsidP="003C4356">
      <w:pPr>
        <w:pStyle w:val="BodyText"/>
        <w:spacing w:before="2"/>
        <w:rPr>
          <w:rFonts w:ascii="Arial"/>
          <w:b/>
        </w:rPr>
      </w:pPr>
    </w:p>
    <w:p w14:paraId="6FB2BC17" w14:textId="77777777" w:rsidR="003C4356" w:rsidRDefault="003C4356" w:rsidP="00D65538">
      <w:pPr>
        <w:pStyle w:val="ListParagraph"/>
        <w:widowControl w:val="0"/>
        <w:numPr>
          <w:ilvl w:val="3"/>
          <w:numId w:val="32"/>
        </w:numPr>
        <w:tabs>
          <w:tab w:val="left" w:pos="880"/>
        </w:tabs>
        <w:autoSpaceDE w:val="0"/>
        <w:autoSpaceDN w:val="0"/>
        <w:contextualSpacing w:val="0"/>
      </w:pPr>
      <w:r>
        <w:t>None</w:t>
      </w:r>
    </w:p>
    <w:p w14:paraId="36E6A1A3" w14:textId="77777777" w:rsidR="003C4356" w:rsidRDefault="003C4356" w:rsidP="003C4356">
      <w:pPr>
        <w:pStyle w:val="BodyText"/>
        <w:spacing w:before="7"/>
      </w:pPr>
    </w:p>
    <w:p w14:paraId="48D3B79E" w14:textId="77777777" w:rsidR="003C4356" w:rsidRDefault="003C4356" w:rsidP="00D65538">
      <w:pPr>
        <w:pStyle w:val="Heading3"/>
        <w:numPr>
          <w:ilvl w:val="2"/>
          <w:numId w:val="32"/>
        </w:numPr>
        <w:tabs>
          <w:tab w:val="left" w:pos="955"/>
        </w:tabs>
        <w:ind w:hanging="794"/>
      </w:pPr>
      <w:r>
        <w:t>Law VII – Duration of</w:t>
      </w:r>
      <w:r>
        <w:rPr>
          <w:spacing w:val="-5"/>
        </w:rPr>
        <w:t xml:space="preserve"> </w:t>
      </w:r>
      <w:r>
        <w:t>Game</w:t>
      </w:r>
    </w:p>
    <w:p w14:paraId="7D37F439" w14:textId="77777777" w:rsidR="003C4356" w:rsidRDefault="003C4356" w:rsidP="003C4356">
      <w:pPr>
        <w:pStyle w:val="BodyText"/>
        <w:spacing w:before="1"/>
        <w:rPr>
          <w:rFonts w:ascii="Arial"/>
          <w:b/>
        </w:rPr>
      </w:pPr>
    </w:p>
    <w:p w14:paraId="66A12804" w14:textId="77777777" w:rsidR="003C4356" w:rsidRDefault="003C4356" w:rsidP="00D65538">
      <w:pPr>
        <w:pStyle w:val="ListParagraph"/>
        <w:widowControl w:val="0"/>
        <w:numPr>
          <w:ilvl w:val="3"/>
          <w:numId w:val="32"/>
        </w:numPr>
        <w:tabs>
          <w:tab w:val="left" w:pos="880"/>
        </w:tabs>
        <w:autoSpaceDE w:val="0"/>
        <w:autoSpaceDN w:val="0"/>
        <w:spacing w:line="275" w:lineRule="exact"/>
        <w:contextualSpacing w:val="0"/>
      </w:pPr>
      <w:r>
        <w:t>The game shall be divided into four (4) equal twelve (12) minute</w:t>
      </w:r>
      <w:r>
        <w:rPr>
          <w:spacing w:val="-7"/>
        </w:rPr>
        <w:t xml:space="preserve"> </w:t>
      </w:r>
      <w:r>
        <w:t>quarters.</w:t>
      </w:r>
    </w:p>
    <w:p w14:paraId="4F88FE4A" w14:textId="77777777" w:rsidR="003C4356" w:rsidRDefault="003C4356" w:rsidP="00D65538">
      <w:pPr>
        <w:pStyle w:val="ListParagraph"/>
        <w:widowControl w:val="0"/>
        <w:numPr>
          <w:ilvl w:val="3"/>
          <w:numId w:val="32"/>
        </w:numPr>
        <w:tabs>
          <w:tab w:val="left" w:pos="880"/>
        </w:tabs>
        <w:autoSpaceDE w:val="0"/>
        <w:autoSpaceDN w:val="0"/>
        <w:ind w:right="118"/>
        <w:contextualSpacing w:val="0"/>
      </w:pPr>
      <w:r>
        <w:t>There shall be a two (2) minute break between quarter one (1) and quarter two (2), and another two (2) minute break between quarters three (3) and four</w:t>
      </w:r>
      <w:r>
        <w:rPr>
          <w:spacing w:val="-19"/>
        </w:rPr>
        <w:t xml:space="preserve"> </w:t>
      </w:r>
      <w:r>
        <w:t>(4).</w:t>
      </w:r>
    </w:p>
    <w:p w14:paraId="559038BE" w14:textId="77777777" w:rsidR="003C4356" w:rsidRDefault="003C4356" w:rsidP="00D65538">
      <w:pPr>
        <w:pStyle w:val="ListParagraph"/>
        <w:widowControl w:val="0"/>
        <w:numPr>
          <w:ilvl w:val="3"/>
          <w:numId w:val="32"/>
        </w:numPr>
        <w:tabs>
          <w:tab w:val="left" w:pos="880"/>
        </w:tabs>
        <w:autoSpaceDE w:val="0"/>
        <w:autoSpaceDN w:val="0"/>
        <w:ind w:right="267"/>
        <w:contextualSpacing w:val="0"/>
      </w:pPr>
      <w:r>
        <w:t>There shall be a half-time break of five (5) minutes between quarters two (2) and three.</w:t>
      </w:r>
    </w:p>
    <w:p w14:paraId="18DDC564" w14:textId="77777777" w:rsidR="003C4356" w:rsidRDefault="003C4356" w:rsidP="003C4356">
      <w:pPr>
        <w:pStyle w:val="BodyText"/>
        <w:spacing w:before="8"/>
      </w:pPr>
    </w:p>
    <w:p w14:paraId="0EEA442E" w14:textId="77777777" w:rsidR="003C4356" w:rsidRDefault="003C4356" w:rsidP="00D65538">
      <w:pPr>
        <w:pStyle w:val="Heading3"/>
        <w:numPr>
          <w:ilvl w:val="2"/>
          <w:numId w:val="32"/>
        </w:numPr>
        <w:tabs>
          <w:tab w:val="left" w:pos="955"/>
        </w:tabs>
        <w:ind w:hanging="794"/>
      </w:pPr>
      <w:r>
        <w:t>Law VIII – The Start of</w:t>
      </w:r>
      <w:r>
        <w:rPr>
          <w:spacing w:val="-6"/>
        </w:rPr>
        <w:t xml:space="preserve"> </w:t>
      </w:r>
      <w:r>
        <w:t>Play</w:t>
      </w:r>
    </w:p>
    <w:p w14:paraId="4C464AB0" w14:textId="77777777" w:rsidR="003C4356" w:rsidRDefault="003C4356" w:rsidP="003C4356">
      <w:pPr>
        <w:pStyle w:val="BodyText"/>
        <w:spacing w:before="1"/>
        <w:rPr>
          <w:rFonts w:ascii="Arial"/>
          <w:b/>
        </w:rPr>
      </w:pPr>
    </w:p>
    <w:p w14:paraId="3FAC21B2" w14:textId="77777777" w:rsidR="003C4356" w:rsidRDefault="003C4356" w:rsidP="00D65538">
      <w:pPr>
        <w:pStyle w:val="ListParagraph"/>
        <w:widowControl w:val="0"/>
        <w:numPr>
          <w:ilvl w:val="3"/>
          <w:numId w:val="32"/>
        </w:numPr>
        <w:tabs>
          <w:tab w:val="left" w:pos="880"/>
        </w:tabs>
        <w:autoSpaceDE w:val="0"/>
        <w:autoSpaceDN w:val="0"/>
        <w:spacing w:line="275" w:lineRule="exact"/>
        <w:contextualSpacing w:val="0"/>
      </w:pPr>
      <w:r>
        <w:t>Conform to FIFA with the following</w:t>
      </w:r>
      <w:r>
        <w:rPr>
          <w:spacing w:val="-6"/>
        </w:rPr>
        <w:t xml:space="preserve"> </w:t>
      </w:r>
      <w:r>
        <w:t>exception:</w:t>
      </w:r>
    </w:p>
    <w:p w14:paraId="499588BF" w14:textId="77777777" w:rsidR="003C4356" w:rsidRDefault="003C4356" w:rsidP="00D65538">
      <w:pPr>
        <w:pStyle w:val="ListParagraph"/>
        <w:widowControl w:val="0"/>
        <w:numPr>
          <w:ilvl w:val="4"/>
          <w:numId w:val="32"/>
        </w:numPr>
        <w:tabs>
          <w:tab w:val="left" w:pos="1600"/>
        </w:tabs>
        <w:autoSpaceDE w:val="0"/>
        <w:autoSpaceDN w:val="0"/>
        <w:ind w:right="317"/>
        <w:contextualSpacing w:val="0"/>
      </w:pPr>
      <w:r>
        <w:t>Opponents must be five (5) yards from the center mark while kicking off is in progress.</w:t>
      </w:r>
    </w:p>
    <w:p w14:paraId="08ABF47C" w14:textId="77777777" w:rsidR="003C4356" w:rsidRDefault="003C4356" w:rsidP="003C4356">
      <w:pPr>
        <w:pStyle w:val="BodyText"/>
        <w:spacing w:before="6"/>
      </w:pPr>
    </w:p>
    <w:p w14:paraId="47CEFE81" w14:textId="77777777" w:rsidR="003C4356" w:rsidRDefault="003C4356" w:rsidP="00D65538">
      <w:pPr>
        <w:pStyle w:val="Heading3"/>
        <w:numPr>
          <w:ilvl w:val="2"/>
          <w:numId w:val="32"/>
        </w:numPr>
        <w:tabs>
          <w:tab w:val="left" w:pos="955"/>
        </w:tabs>
        <w:ind w:hanging="794"/>
      </w:pPr>
      <w:r>
        <w:t xml:space="preserve">Law IX – Ball </w:t>
      </w:r>
      <w:proofErr w:type="gramStart"/>
      <w:r>
        <w:t>In</w:t>
      </w:r>
      <w:proofErr w:type="gramEnd"/>
      <w:r>
        <w:t xml:space="preserve"> and Out of</w:t>
      </w:r>
      <w:r>
        <w:rPr>
          <w:spacing w:val="-7"/>
        </w:rPr>
        <w:t xml:space="preserve"> </w:t>
      </w:r>
      <w:r>
        <w:t>Play</w:t>
      </w:r>
    </w:p>
    <w:p w14:paraId="6B068350" w14:textId="77777777" w:rsidR="003C4356" w:rsidRDefault="003C4356" w:rsidP="003C4356">
      <w:pPr>
        <w:pStyle w:val="BodyText"/>
        <w:spacing w:before="2"/>
        <w:rPr>
          <w:rFonts w:ascii="Arial"/>
          <w:b/>
        </w:rPr>
      </w:pPr>
    </w:p>
    <w:p w14:paraId="73E875D7" w14:textId="77777777" w:rsidR="003C4356" w:rsidRDefault="003C4356" w:rsidP="00D65538">
      <w:pPr>
        <w:pStyle w:val="ListParagraph"/>
        <w:widowControl w:val="0"/>
        <w:numPr>
          <w:ilvl w:val="3"/>
          <w:numId w:val="32"/>
        </w:numPr>
        <w:tabs>
          <w:tab w:val="left" w:pos="880"/>
        </w:tabs>
        <w:autoSpaceDE w:val="0"/>
        <w:autoSpaceDN w:val="0"/>
        <w:contextualSpacing w:val="0"/>
      </w:pPr>
      <w:r>
        <w:t>Conform to</w:t>
      </w:r>
      <w:r>
        <w:rPr>
          <w:spacing w:val="-2"/>
        </w:rPr>
        <w:t xml:space="preserve"> </w:t>
      </w:r>
      <w:r>
        <w:t>FIFA.</w:t>
      </w:r>
    </w:p>
    <w:p w14:paraId="37FDBAF5" w14:textId="77777777" w:rsidR="003C4356" w:rsidRDefault="003C4356" w:rsidP="003C4356">
      <w:pPr>
        <w:pStyle w:val="BodyText"/>
        <w:spacing w:before="7"/>
      </w:pPr>
    </w:p>
    <w:p w14:paraId="1BFA1A9A" w14:textId="77777777" w:rsidR="003C4356" w:rsidRDefault="003C4356" w:rsidP="00D65538">
      <w:pPr>
        <w:pStyle w:val="Heading3"/>
        <w:numPr>
          <w:ilvl w:val="2"/>
          <w:numId w:val="32"/>
        </w:numPr>
        <w:tabs>
          <w:tab w:val="left" w:pos="955"/>
        </w:tabs>
        <w:ind w:hanging="794"/>
      </w:pPr>
      <w:r>
        <w:t>Law X – Method of</w:t>
      </w:r>
      <w:r>
        <w:rPr>
          <w:spacing w:val="-5"/>
        </w:rPr>
        <w:t xml:space="preserve"> </w:t>
      </w:r>
      <w:r>
        <w:t>Scoring</w:t>
      </w:r>
    </w:p>
    <w:p w14:paraId="64DB585D" w14:textId="77777777" w:rsidR="003C4356" w:rsidRDefault="003C4356" w:rsidP="003C4356">
      <w:pPr>
        <w:pStyle w:val="BodyText"/>
        <w:spacing w:before="1"/>
        <w:rPr>
          <w:rFonts w:ascii="Arial"/>
          <w:b/>
        </w:rPr>
      </w:pPr>
    </w:p>
    <w:p w14:paraId="4DD9E07E" w14:textId="77777777" w:rsidR="003C4356" w:rsidRDefault="003C4356" w:rsidP="00D65538">
      <w:pPr>
        <w:pStyle w:val="ListParagraph"/>
        <w:widowControl w:val="0"/>
        <w:numPr>
          <w:ilvl w:val="3"/>
          <w:numId w:val="32"/>
        </w:numPr>
        <w:tabs>
          <w:tab w:val="left" w:pos="880"/>
        </w:tabs>
        <w:autoSpaceDE w:val="0"/>
        <w:autoSpaceDN w:val="0"/>
        <w:contextualSpacing w:val="0"/>
      </w:pPr>
      <w:r>
        <w:t>Conform to</w:t>
      </w:r>
      <w:r>
        <w:rPr>
          <w:spacing w:val="-2"/>
        </w:rPr>
        <w:t xml:space="preserve"> </w:t>
      </w:r>
      <w:r>
        <w:t>FIFA.</w:t>
      </w:r>
    </w:p>
    <w:p w14:paraId="3A863384" w14:textId="77777777" w:rsidR="003C4356" w:rsidRDefault="003C4356" w:rsidP="003C4356">
      <w:pPr>
        <w:pStyle w:val="BodyText"/>
        <w:spacing w:before="7"/>
      </w:pPr>
    </w:p>
    <w:p w14:paraId="49731E74" w14:textId="77777777" w:rsidR="003C4356" w:rsidRDefault="003C4356" w:rsidP="00D65538">
      <w:pPr>
        <w:pStyle w:val="Heading3"/>
        <w:numPr>
          <w:ilvl w:val="2"/>
          <w:numId w:val="32"/>
        </w:numPr>
        <w:tabs>
          <w:tab w:val="left" w:pos="1100"/>
        </w:tabs>
        <w:ind w:left="1099" w:hanging="939"/>
      </w:pPr>
      <w:r>
        <w:t>Law XI –</w:t>
      </w:r>
      <w:r>
        <w:rPr>
          <w:spacing w:val="-11"/>
        </w:rPr>
        <w:t xml:space="preserve"> </w:t>
      </w:r>
      <w:r>
        <w:t>Off-side</w:t>
      </w:r>
    </w:p>
    <w:p w14:paraId="60641743" w14:textId="77777777" w:rsidR="003C4356" w:rsidRDefault="003C4356" w:rsidP="003C4356">
      <w:pPr>
        <w:pStyle w:val="BodyText"/>
        <w:spacing w:before="1"/>
        <w:rPr>
          <w:rFonts w:ascii="Arial"/>
          <w:b/>
        </w:rPr>
      </w:pPr>
    </w:p>
    <w:p w14:paraId="7ADD5E59" w14:textId="77777777" w:rsidR="003C4356" w:rsidRDefault="003C4356" w:rsidP="00D65538">
      <w:pPr>
        <w:pStyle w:val="ListParagraph"/>
        <w:widowControl w:val="0"/>
        <w:numPr>
          <w:ilvl w:val="3"/>
          <w:numId w:val="32"/>
        </w:numPr>
        <w:tabs>
          <w:tab w:val="left" w:pos="880"/>
        </w:tabs>
        <w:autoSpaceDE w:val="0"/>
        <w:autoSpaceDN w:val="0"/>
        <w:spacing w:before="1"/>
        <w:contextualSpacing w:val="0"/>
      </w:pPr>
      <w:r>
        <w:t>There shall be no</w:t>
      </w:r>
      <w:r>
        <w:rPr>
          <w:spacing w:val="-4"/>
        </w:rPr>
        <w:t xml:space="preserve"> </w:t>
      </w:r>
      <w:r>
        <w:t>off-side.</w:t>
      </w:r>
    </w:p>
    <w:p w14:paraId="19796396" w14:textId="0A6830EE" w:rsidR="003C4356" w:rsidRDefault="003C4356" w:rsidP="003C4356">
      <w:pPr>
        <w:pStyle w:val="BodyText"/>
        <w:spacing w:before="6"/>
      </w:pPr>
    </w:p>
    <w:p w14:paraId="5A29CC23" w14:textId="108944F7" w:rsidR="003C19D1" w:rsidRDefault="003C19D1" w:rsidP="003C4356">
      <w:pPr>
        <w:pStyle w:val="BodyText"/>
        <w:spacing w:before="6"/>
      </w:pPr>
    </w:p>
    <w:p w14:paraId="7D2780EF" w14:textId="6F8A3C6B" w:rsidR="003C19D1" w:rsidRDefault="003C19D1" w:rsidP="003C4356">
      <w:pPr>
        <w:pStyle w:val="BodyText"/>
        <w:spacing w:before="6"/>
      </w:pPr>
    </w:p>
    <w:p w14:paraId="253CCEC8" w14:textId="77777777" w:rsidR="003C19D1" w:rsidRDefault="003C19D1" w:rsidP="003C4356">
      <w:pPr>
        <w:pStyle w:val="BodyText"/>
        <w:spacing w:before="6"/>
      </w:pPr>
    </w:p>
    <w:p w14:paraId="60EE30A8" w14:textId="77777777" w:rsidR="003C4356" w:rsidRDefault="003C4356" w:rsidP="00D65538">
      <w:pPr>
        <w:pStyle w:val="Heading3"/>
        <w:numPr>
          <w:ilvl w:val="2"/>
          <w:numId w:val="32"/>
        </w:numPr>
        <w:tabs>
          <w:tab w:val="left" w:pos="1100"/>
        </w:tabs>
        <w:ind w:left="1099" w:hanging="939"/>
      </w:pPr>
      <w:r>
        <w:lastRenderedPageBreak/>
        <w:t>Law XII – Fouls and</w:t>
      </w:r>
      <w:r>
        <w:rPr>
          <w:spacing w:val="-6"/>
        </w:rPr>
        <w:t xml:space="preserve"> </w:t>
      </w:r>
      <w:r>
        <w:t>Misconduct</w:t>
      </w:r>
    </w:p>
    <w:p w14:paraId="2CCD7B98" w14:textId="77777777" w:rsidR="003C4356" w:rsidRDefault="003C4356" w:rsidP="003C4356">
      <w:pPr>
        <w:pStyle w:val="BodyText"/>
        <w:spacing w:before="2"/>
        <w:rPr>
          <w:rFonts w:ascii="Arial"/>
          <w:b/>
        </w:rPr>
      </w:pPr>
    </w:p>
    <w:p w14:paraId="620B3289" w14:textId="77777777" w:rsidR="003C4356" w:rsidRDefault="003C4356" w:rsidP="00D65538">
      <w:pPr>
        <w:pStyle w:val="ListParagraph"/>
        <w:widowControl w:val="0"/>
        <w:numPr>
          <w:ilvl w:val="3"/>
          <w:numId w:val="32"/>
        </w:numPr>
        <w:tabs>
          <w:tab w:val="left" w:pos="880"/>
        </w:tabs>
        <w:autoSpaceDE w:val="0"/>
        <w:autoSpaceDN w:val="0"/>
        <w:contextualSpacing w:val="0"/>
      </w:pPr>
      <w:r>
        <w:t>Conform to FIFA with the following</w:t>
      </w:r>
      <w:r>
        <w:rPr>
          <w:spacing w:val="-2"/>
        </w:rPr>
        <w:t xml:space="preserve"> </w:t>
      </w:r>
      <w:r>
        <w:t>exceptions:</w:t>
      </w:r>
    </w:p>
    <w:p w14:paraId="629E9413" w14:textId="77777777" w:rsidR="003C4356" w:rsidRDefault="003C4356" w:rsidP="003C4356">
      <w:pPr>
        <w:pStyle w:val="BodyText"/>
        <w:spacing w:before="2"/>
      </w:pPr>
    </w:p>
    <w:p w14:paraId="78A382BA" w14:textId="77777777" w:rsidR="003C4356" w:rsidRDefault="003C4356" w:rsidP="00D65538">
      <w:pPr>
        <w:pStyle w:val="ListParagraph"/>
        <w:widowControl w:val="0"/>
        <w:numPr>
          <w:ilvl w:val="4"/>
          <w:numId w:val="32"/>
        </w:numPr>
        <w:tabs>
          <w:tab w:val="left" w:pos="1600"/>
        </w:tabs>
        <w:autoSpaceDE w:val="0"/>
        <w:autoSpaceDN w:val="0"/>
        <w:ind w:right="552"/>
        <w:contextualSpacing w:val="0"/>
      </w:pPr>
      <w:r>
        <w:t>All fouls will result in an indirect free kick with the opponents five (5) yards</w:t>
      </w:r>
      <w:r>
        <w:rPr>
          <w:spacing w:val="-1"/>
        </w:rPr>
        <w:t xml:space="preserve"> </w:t>
      </w:r>
      <w:r>
        <w:t>away.</w:t>
      </w:r>
    </w:p>
    <w:p w14:paraId="33DB1401" w14:textId="77777777" w:rsidR="003C4356" w:rsidRDefault="003C4356" w:rsidP="00D65538">
      <w:pPr>
        <w:pStyle w:val="ListParagraph"/>
        <w:widowControl w:val="0"/>
        <w:numPr>
          <w:ilvl w:val="4"/>
          <w:numId w:val="32"/>
        </w:numPr>
        <w:tabs>
          <w:tab w:val="left" w:pos="1600"/>
        </w:tabs>
        <w:autoSpaceDE w:val="0"/>
        <w:autoSpaceDN w:val="0"/>
        <w:contextualSpacing w:val="0"/>
      </w:pPr>
      <w:r>
        <w:t>The Referee must explain all infractions to the offending</w:t>
      </w:r>
      <w:r>
        <w:rPr>
          <w:spacing w:val="-6"/>
        </w:rPr>
        <w:t xml:space="preserve"> </w:t>
      </w:r>
      <w:r>
        <w:t>player.</w:t>
      </w:r>
    </w:p>
    <w:p w14:paraId="769B3CB5" w14:textId="77777777" w:rsidR="003C4356" w:rsidRDefault="003C4356" w:rsidP="00D65538">
      <w:pPr>
        <w:pStyle w:val="ListParagraph"/>
        <w:widowControl w:val="0"/>
        <w:numPr>
          <w:ilvl w:val="4"/>
          <w:numId w:val="32"/>
        </w:numPr>
        <w:tabs>
          <w:tab w:val="left" w:pos="1600"/>
        </w:tabs>
        <w:autoSpaceDE w:val="0"/>
        <w:autoSpaceDN w:val="0"/>
        <w:ind w:right="118"/>
        <w:contextualSpacing w:val="0"/>
      </w:pPr>
      <w:r>
        <w:t>No caution or ejections shall be issued to players except by an independent neutral referee.</w:t>
      </w:r>
    </w:p>
    <w:p w14:paraId="3C74DD7F" w14:textId="77777777" w:rsidR="003C4356" w:rsidRDefault="003C4356" w:rsidP="003C4356">
      <w:pPr>
        <w:pStyle w:val="BodyText"/>
        <w:spacing w:before="8"/>
      </w:pPr>
    </w:p>
    <w:p w14:paraId="6A6220C9" w14:textId="77777777" w:rsidR="003C4356" w:rsidRDefault="003C4356" w:rsidP="00D65538">
      <w:pPr>
        <w:pStyle w:val="Heading3"/>
        <w:numPr>
          <w:ilvl w:val="2"/>
          <w:numId w:val="32"/>
        </w:numPr>
        <w:tabs>
          <w:tab w:val="left" w:pos="1099"/>
        </w:tabs>
        <w:ind w:left="1098" w:hanging="938"/>
      </w:pPr>
      <w:r>
        <w:t>Law XIII – Free</w:t>
      </w:r>
      <w:r>
        <w:rPr>
          <w:spacing w:val="-7"/>
        </w:rPr>
        <w:t xml:space="preserve"> </w:t>
      </w:r>
      <w:r>
        <w:t>Kick</w:t>
      </w:r>
    </w:p>
    <w:p w14:paraId="51909C14" w14:textId="77777777" w:rsidR="003C4356" w:rsidRDefault="003C4356" w:rsidP="003C4356">
      <w:pPr>
        <w:pStyle w:val="BodyText"/>
        <w:spacing w:before="2"/>
        <w:rPr>
          <w:rFonts w:ascii="Arial"/>
          <w:b/>
        </w:rPr>
      </w:pPr>
    </w:p>
    <w:p w14:paraId="33C09C09" w14:textId="77777777" w:rsidR="003C4356" w:rsidRDefault="003C4356" w:rsidP="00D65538">
      <w:pPr>
        <w:pStyle w:val="ListParagraph"/>
        <w:widowControl w:val="0"/>
        <w:numPr>
          <w:ilvl w:val="3"/>
          <w:numId w:val="32"/>
        </w:numPr>
        <w:tabs>
          <w:tab w:val="left" w:pos="880"/>
        </w:tabs>
        <w:autoSpaceDE w:val="0"/>
        <w:autoSpaceDN w:val="0"/>
        <w:contextualSpacing w:val="0"/>
      </w:pPr>
      <w:r>
        <w:t>Conform to FIFA with the following</w:t>
      </w:r>
      <w:r>
        <w:rPr>
          <w:spacing w:val="-4"/>
        </w:rPr>
        <w:t xml:space="preserve"> </w:t>
      </w:r>
      <w:r>
        <w:t>exceptions.</w:t>
      </w:r>
    </w:p>
    <w:p w14:paraId="7F2EC6E7" w14:textId="77777777" w:rsidR="003C4356" w:rsidRDefault="003C4356" w:rsidP="003C4356">
      <w:pPr>
        <w:pStyle w:val="BodyText"/>
        <w:spacing w:before="2"/>
      </w:pPr>
    </w:p>
    <w:p w14:paraId="4091909E" w14:textId="77777777" w:rsidR="003C4356" w:rsidRDefault="003C4356" w:rsidP="00D65538">
      <w:pPr>
        <w:pStyle w:val="ListParagraph"/>
        <w:widowControl w:val="0"/>
        <w:numPr>
          <w:ilvl w:val="4"/>
          <w:numId w:val="32"/>
        </w:numPr>
        <w:tabs>
          <w:tab w:val="left" w:pos="1600"/>
        </w:tabs>
        <w:autoSpaceDE w:val="0"/>
        <w:autoSpaceDN w:val="0"/>
        <w:contextualSpacing w:val="0"/>
      </w:pPr>
      <w:r>
        <w:t>Shall be classified under one heading -</w:t>
      </w:r>
      <w:r>
        <w:rPr>
          <w:spacing w:val="-6"/>
        </w:rPr>
        <w:t xml:space="preserve"> </w:t>
      </w:r>
      <w:r>
        <w:t>indirect.</w:t>
      </w:r>
    </w:p>
    <w:p w14:paraId="7B332585" w14:textId="77777777" w:rsidR="003C4356" w:rsidRDefault="003C4356" w:rsidP="00D65538">
      <w:pPr>
        <w:pStyle w:val="ListParagraph"/>
        <w:widowControl w:val="0"/>
        <w:numPr>
          <w:ilvl w:val="4"/>
          <w:numId w:val="32"/>
        </w:numPr>
        <w:tabs>
          <w:tab w:val="left" w:pos="1600"/>
        </w:tabs>
        <w:autoSpaceDE w:val="0"/>
        <w:autoSpaceDN w:val="0"/>
        <w:spacing w:before="76"/>
        <w:ind w:right="447"/>
        <w:contextualSpacing w:val="0"/>
      </w:pPr>
      <w:r>
        <w:t>A goal may not be scored until the ball has been played or touched by</w:t>
      </w:r>
      <w:r>
        <w:rPr>
          <w:spacing w:val="-10"/>
        </w:rPr>
        <w:t xml:space="preserve"> </w:t>
      </w:r>
      <w:r>
        <w:t>a second player of either</w:t>
      </w:r>
      <w:r>
        <w:rPr>
          <w:spacing w:val="-1"/>
        </w:rPr>
        <w:t xml:space="preserve"> </w:t>
      </w:r>
      <w:r>
        <w:t>team.</w:t>
      </w:r>
    </w:p>
    <w:p w14:paraId="74336642" w14:textId="77777777" w:rsidR="003C4356" w:rsidRDefault="003C4356" w:rsidP="00D65538">
      <w:pPr>
        <w:pStyle w:val="ListParagraph"/>
        <w:widowControl w:val="0"/>
        <w:numPr>
          <w:ilvl w:val="4"/>
          <w:numId w:val="32"/>
        </w:numPr>
        <w:tabs>
          <w:tab w:val="left" w:pos="1600"/>
        </w:tabs>
        <w:autoSpaceDE w:val="0"/>
        <w:autoSpaceDN w:val="0"/>
        <w:contextualSpacing w:val="0"/>
      </w:pPr>
      <w:r>
        <w:t>Opponents must be five (5) yards away.</w:t>
      </w:r>
    </w:p>
    <w:p w14:paraId="72E6F76C" w14:textId="77777777" w:rsidR="003C4356" w:rsidRDefault="003C4356" w:rsidP="00D65538">
      <w:pPr>
        <w:pStyle w:val="ListParagraph"/>
        <w:widowControl w:val="0"/>
        <w:numPr>
          <w:ilvl w:val="4"/>
          <w:numId w:val="32"/>
        </w:numPr>
        <w:tabs>
          <w:tab w:val="left" w:pos="1600"/>
        </w:tabs>
        <w:autoSpaceDE w:val="0"/>
        <w:autoSpaceDN w:val="0"/>
        <w:spacing w:before="1"/>
        <w:ind w:right="212"/>
        <w:contextualSpacing w:val="0"/>
      </w:pPr>
      <w:r>
        <w:t>No kicks shall be taken by the attacking team within the defending team’s goal box.</w:t>
      </w:r>
    </w:p>
    <w:p w14:paraId="21AED768" w14:textId="77777777" w:rsidR="003C4356" w:rsidRDefault="003C4356" w:rsidP="003C4356">
      <w:pPr>
        <w:pStyle w:val="BodyText"/>
        <w:spacing w:before="6"/>
      </w:pPr>
    </w:p>
    <w:p w14:paraId="4B8A7D48" w14:textId="77777777" w:rsidR="003C4356" w:rsidRDefault="003C4356" w:rsidP="00D65538">
      <w:pPr>
        <w:pStyle w:val="Heading3"/>
        <w:numPr>
          <w:ilvl w:val="2"/>
          <w:numId w:val="32"/>
        </w:numPr>
        <w:tabs>
          <w:tab w:val="left" w:pos="1101"/>
        </w:tabs>
        <w:ind w:left="1100" w:hanging="940"/>
      </w:pPr>
      <w:r>
        <w:t>Law XIV – Penalty</w:t>
      </w:r>
      <w:r>
        <w:rPr>
          <w:spacing w:val="-9"/>
        </w:rPr>
        <w:t xml:space="preserve"> </w:t>
      </w:r>
      <w:r>
        <w:t>Kick</w:t>
      </w:r>
    </w:p>
    <w:p w14:paraId="1AF51E75" w14:textId="77777777" w:rsidR="003C4356" w:rsidRDefault="003C4356" w:rsidP="003C4356">
      <w:pPr>
        <w:pStyle w:val="BodyText"/>
        <w:spacing w:before="2"/>
        <w:rPr>
          <w:rFonts w:ascii="Arial"/>
          <w:b/>
        </w:rPr>
      </w:pPr>
    </w:p>
    <w:p w14:paraId="489E262D" w14:textId="77777777" w:rsidR="003C4356" w:rsidRDefault="003C4356" w:rsidP="00D65538">
      <w:pPr>
        <w:pStyle w:val="ListParagraph"/>
        <w:widowControl w:val="0"/>
        <w:numPr>
          <w:ilvl w:val="3"/>
          <w:numId w:val="32"/>
        </w:numPr>
        <w:tabs>
          <w:tab w:val="left" w:pos="880"/>
        </w:tabs>
        <w:autoSpaceDE w:val="0"/>
        <w:autoSpaceDN w:val="0"/>
        <w:contextualSpacing w:val="0"/>
      </w:pPr>
      <w:r>
        <w:t>No penalty kicks are to be taken during these</w:t>
      </w:r>
      <w:r>
        <w:rPr>
          <w:spacing w:val="-4"/>
        </w:rPr>
        <w:t xml:space="preserve"> </w:t>
      </w:r>
      <w:r>
        <w:t>games.</w:t>
      </w:r>
    </w:p>
    <w:p w14:paraId="762B649C" w14:textId="77777777" w:rsidR="003C4356" w:rsidRDefault="003C4356" w:rsidP="003C4356">
      <w:pPr>
        <w:pStyle w:val="BodyText"/>
        <w:spacing w:before="5"/>
      </w:pPr>
    </w:p>
    <w:p w14:paraId="79BFB3D2" w14:textId="77777777" w:rsidR="003C4356" w:rsidRPr="003C19D1" w:rsidRDefault="003C4356" w:rsidP="00D65538">
      <w:pPr>
        <w:pStyle w:val="ListParagraph"/>
        <w:widowControl w:val="0"/>
        <w:numPr>
          <w:ilvl w:val="2"/>
          <w:numId w:val="32"/>
        </w:numPr>
        <w:tabs>
          <w:tab w:val="left" w:pos="1100"/>
        </w:tabs>
        <w:autoSpaceDE w:val="0"/>
        <w:autoSpaceDN w:val="0"/>
        <w:ind w:left="1100" w:hanging="940"/>
        <w:contextualSpacing w:val="0"/>
        <w:rPr>
          <w:rFonts w:ascii="Arial" w:hAnsi="Arial"/>
          <w:b/>
          <w:bCs/>
          <w:sz w:val="26"/>
        </w:rPr>
      </w:pPr>
      <w:r w:rsidRPr="003C19D1">
        <w:rPr>
          <w:rFonts w:ascii="Arial" w:hAnsi="Arial"/>
          <w:b/>
          <w:bCs/>
          <w:sz w:val="26"/>
        </w:rPr>
        <w:t>Law XV –</w:t>
      </w:r>
      <w:r w:rsidRPr="003C19D1">
        <w:rPr>
          <w:rFonts w:ascii="Arial" w:hAnsi="Arial"/>
          <w:b/>
          <w:bCs/>
          <w:spacing w:val="-3"/>
          <w:sz w:val="26"/>
        </w:rPr>
        <w:t xml:space="preserve"> </w:t>
      </w:r>
      <w:r w:rsidRPr="003C19D1">
        <w:rPr>
          <w:rFonts w:ascii="Arial" w:hAnsi="Arial"/>
          <w:b/>
          <w:bCs/>
          <w:sz w:val="26"/>
        </w:rPr>
        <w:t>Throw-in</w:t>
      </w:r>
    </w:p>
    <w:p w14:paraId="4A6288EF" w14:textId="77777777" w:rsidR="003C4356" w:rsidRDefault="003C4356" w:rsidP="003C4356">
      <w:pPr>
        <w:pStyle w:val="BodyText"/>
        <w:spacing w:before="3"/>
        <w:rPr>
          <w:rFonts w:ascii="Arial"/>
        </w:rPr>
      </w:pPr>
    </w:p>
    <w:p w14:paraId="412C063A" w14:textId="77777777" w:rsidR="003C4356" w:rsidRDefault="003C4356" w:rsidP="00D65538">
      <w:pPr>
        <w:pStyle w:val="ListParagraph"/>
        <w:widowControl w:val="0"/>
        <w:numPr>
          <w:ilvl w:val="0"/>
          <w:numId w:val="30"/>
        </w:numPr>
        <w:tabs>
          <w:tab w:val="left" w:pos="881"/>
        </w:tabs>
        <w:autoSpaceDE w:val="0"/>
        <w:autoSpaceDN w:val="0"/>
        <w:ind w:hanging="360"/>
        <w:contextualSpacing w:val="0"/>
      </w:pPr>
      <w:r>
        <w:t>Confirm to FIFA with the following</w:t>
      </w:r>
      <w:r>
        <w:rPr>
          <w:spacing w:val="-2"/>
        </w:rPr>
        <w:t xml:space="preserve"> </w:t>
      </w:r>
      <w:r>
        <w:t>exception:</w:t>
      </w:r>
    </w:p>
    <w:p w14:paraId="50F7AAE6" w14:textId="77777777" w:rsidR="003C4356" w:rsidRDefault="003C4356" w:rsidP="003C4356">
      <w:pPr>
        <w:pStyle w:val="BodyText"/>
        <w:spacing w:before="4"/>
      </w:pPr>
    </w:p>
    <w:p w14:paraId="48640C80" w14:textId="77777777" w:rsidR="003C4356" w:rsidRDefault="003C4356" w:rsidP="00D65538">
      <w:pPr>
        <w:pStyle w:val="ListParagraph"/>
        <w:widowControl w:val="0"/>
        <w:numPr>
          <w:ilvl w:val="1"/>
          <w:numId w:val="30"/>
        </w:numPr>
        <w:tabs>
          <w:tab w:val="left" w:pos="881"/>
        </w:tabs>
        <w:autoSpaceDE w:val="0"/>
        <w:autoSpaceDN w:val="0"/>
        <w:ind w:right="142" w:firstLine="0"/>
        <w:contextualSpacing w:val="0"/>
      </w:pPr>
      <w:r>
        <w:t>A second throw-in must be allowed if the player commits a foul on initial</w:t>
      </w:r>
      <w:r>
        <w:rPr>
          <w:spacing w:val="-16"/>
        </w:rPr>
        <w:t xml:space="preserve"> </w:t>
      </w:r>
      <w:r>
        <w:t>attempt. The referee shall explain the proper method before allowing the player to</w:t>
      </w:r>
      <w:r>
        <w:rPr>
          <w:spacing w:val="-14"/>
        </w:rPr>
        <w:t xml:space="preserve"> </w:t>
      </w:r>
      <w:r>
        <w:t>re-throw.</w:t>
      </w:r>
    </w:p>
    <w:p w14:paraId="41406743" w14:textId="77777777" w:rsidR="003C4356" w:rsidRDefault="003C4356" w:rsidP="003C4356">
      <w:pPr>
        <w:pStyle w:val="BodyText"/>
        <w:spacing w:before="6"/>
      </w:pPr>
    </w:p>
    <w:p w14:paraId="5EC64A3B" w14:textId="77777777" w:rsidR="003C4356" w:rsidRDefault="003C4356" w:rsidP="00D65538">
      <w:pPr>
        <w:pStyle w:val="Heading3"/>
        <w:numPr>
          <w:ilvl w:val="2"/>
          <w:numId w:val="32"/>
        </w:numPr>
        <w:tabs>
          <w:tab w:val="left" w:pos="1099"/>
        </w:tabs>
        <w:ind w:left="1098" w:hanging="938"/>
      </w:pPr>
      <w:r>
        <w:t>Law XVI – Goal</w:t>
      </w:r>
      <w:r>
        <w:rPr>
          <w:spacing w:val="-4"/>
        </w:rPr>
        <w:t xml:space="preserve"> </w:t>
      </w:r>
      <w:r>
        <w:t>Kick</w:t>
      </w:r>
    </w:p>
    <w:p w14:paraId="781AB1EA" w14:textId="77777777" w:rsidR="003C4356" w:rsidRDefault="003C4356" w:rsidP="003C4356">
      <w:pPr>
        <w:pStyle w:val="BodyText"/>
        <w:spacing w:before="2"/>
        <w:rPr>
          <w:rFonts w:ascii="Arial"/>
          <w:b/>
        </w:rPr>
      </w:pPr>
    </w:p>
    <w:p w14:paraId="33286135" w14:textId="77777777" w:rsidR="003C4356" w:rsidRDefault="003C4356" w:rsidP="00D65538">
      <w:pPr>
        <w:pStyle w:val="ListParagraph"/>
        <w:widowControl w:val="0"/>
        <w:numPr>
          <w:ilvl w:val="3"/>
          <w:numId w:val="32"/>
        </w:numPr>
        <w:tabs>
          <w:tab w:val="left" w:pos="880"/>
        </w:tabs>
        <w:autoSpaceDE w:val="0"/>
        <w:autoSpaceDN w:val="0"/>
        <w:contextualSpacing w:val="0"/>
      </w:pPr>
      <w:r>
        <w:t>Conform to FIFA with the following</w:t>
      </w:r>
      <w:r>
        <w:rPr>
          <w:spacing w:val="-2"/>
        </w:rPr>
        <w:t xml:space="preserve"> </w:t>
      </w:r>
      <w:r>
        <w:t>exceptions:</w:t>
      </w:r>
    </w:p>
    <w:p w14:paraId="2F260A31" w14:textId="77777777" w:rsidR="003C4356" w:rsidRDefault="003C4356" w:rsidP="003C4356">
      <w:pPr>
        <w:pStyle w:val="BodyText"/>
        <w:spacing w:before="4"/>
      </w:pPr>
    </w:p>
    <w:p w14:paraId="6161CEC5" w14:textId="77777777" w:rsidR="003C4356" w:rsidRDefault="003C4356" w:rsidP="00D65538">
      <w:pPr>
        <w:pStyle w:val="ListParagraph"/>
        <w:widowControl w:val="0"/>
        <w:numPr>
          <w:ilvl w:val="4"/>
          <w:numId w:val="32"/>
        </w:numPr>
        <w:tabs>
          <w:tab w:val="left" w:pos="1600"/>
        </w:tabs>
        <w:autoSpaceDE w:val="0"/>
        <w:autoSpaceDN w:val="0"/>
        <w:contextualSpacing w:val="0"/>
      </w:pPr>
      <w:r>
        <w:t>Goal kick may be taken from any point inside the goal</w:t>
      </w:r>
      <w:r>
        <w:rPr>
          <w:spacing w:val="-12"/>
        </w:rPr>
        <w:t xml:space="preserve"> </w:t>
      </w:r>
      <w:r>
        <w:t>area.</w:t>
      </w:r>
    </w:p>
    <w:p w14:paraId="004634A9" w14:textId="77777777" w:rsidR="003C4356" w:rsidRDefault="003C4356" w:rsidP="00D65538">
      <w:pPr>
        <w:pStyle w:val="ListParagraph"/>
        <w:widowControl w:val="0"/>
        <w:numPr>
          <w:ilvl w:val="4"/>
          <w:numId w:val="32"/>
        </w:numPr>
        <w:tabs>
          <w:tab w:val="left" w:pos="1600"/>
        </w:tabs>
        <w:autoSpaceDE w:val="0"/>
        <w:autoSpaceDN w:val="0"/>
        <w:spacing w:before="1"/>
        <w:contextualSpacing w:val="0"/>
      </w:pPr>
      <w:r>
        <w:t>Opponents must be five (5) yards away from the</w:t>
      </w:r>
      <w:r>
        <w:rPr>
          <w:spacing w:val="-2"/>
        </w:rPr>
        <w:t xml:space="preserve"> </w:t>
      </w:r>
      <w:r>
        <w:t>ball.</w:t>
      </w:r>
    </w:p>
    <w:p w14:paraId="205EE9C0" w14:textId="77777777" w:rsidR="003C4356" w:rsidRDefault="003C4356" w:rsidP="003C4356">
      <w:pPr>
        <w:pStyle w:val="BodyText"/>
        <w:spacing w:before="5"/>
      </w:pPr>
    </w:p>
    <w:p w14:paraId="743A209F" w14:textId="77777777" w:rsidR="003C4356" w:rsidRDefault="003C4356" w:rsidP="00D65538">
      <w:pPr>
        <w:pStyle w:val="Heading3"/>
        <w:numPr>
          <w:ilvl w:val="2"/>
          <w:numId w:val="32"/>
        </w:numPr>
        <w:tabs>
          <w:tab w:val="left" w:pos="1100"/>
        </w:tabs>
        <w:ind w:left="1099" w:hanging="939"/>
      </w:pPr>
      <w:r>
        <w:t>Law XVII – Corner</w:t>
      </w:r>
      <w:r>
        <w:rPr>
          <w:spacing w:val="-4"/>
        </w:rPr>
        <w:t xml:space="preserve"> </w:t>
      </w:r>
      <w:r>
        <w:t>Kick</w:t>
      </w:r>
    </w:p>
    <w:p w14:paraId="750272FD" w14:textId="77777777" w:rsidR="003C4356" w:rsidRDefault="003C4356" w:rsidP="003C4356">
      <w:pPr>
        <w:pStyle w:val="BodyText"/>
        <w:spacing w:before="2"/>
        <w:rPr>
          <w:rFonts w:ascii="Arial"/>
          <w:b/>
        </w:rPr>
      </w:pPr>
    </w:p>
    <w:p w14:paraId="7A023E3B" w14:textId="77777777" w:rsidR="003C4356" w:rsidRDefault="003C4356" w:rsidP="00D65538">
      <w:pPr>
        <w:pStyle w:val="ListParagraph"/>
        <w:widowControl w:val="0"/>
        <w:numPr>
          <w:ilvl w:val="3"/>
          <w:numId w:val="32"/>
        </w:numPr>
        <w:tabs>
          <w:tab w:val="left" w:pos="880"/>
        </w:tabs>
        <w:autoSpaceDE w:val="0"/>
        <w:autoSpaceDN w:val="0"/>
        <w:contextualSpacing w:val="0"/>
      </w:pPr>
      <w:r>
        <w:t>Conform to FIFA with the following</w:t>
      </w:r>
      <w:r>
        <w:rPr>
          <w:spacing w:val="-5"/>
        </w:rPr>
        <w:t xml:space="preserve"> </w:t>
      </w:r>
      <w:r>
        <w:t>exception:</w:t>
      </w:r>
    </w:p>
    <w:p w14:paraId="431A540C" w14:textId="77777777" w:rsidR="003C4356" w:rsidRDefault="003C4356" w:rsidP="003C4356">
      <w:pPr>
        <w:pStyle w:val="BodyText"/>
        <w:spacing w:before="4"/>
      </w:pPr>
    </w:p>
    <w:p w14:paraId="64171883" w14:textId="77777777" w:rsidR="003C4356" w:rsidRDefault="003C4356" w:rsidP="00D65538">
      <w:pPr>
        <w:pStyle w:val="ListParagraph"/>
        <w:widowControl w:val="0"/>
        <w:numPr>
          <w:ilvl w:val="4"/>
          <w:numId w:val="32"/>
        </w:numPr>
        <w:tabs>
          <w:tab w:val="left" w:pos="1600"/>
        </w:tabs>
        <w:autoSpaceDE w:val="0"/>
        <w:autoSpaceDN w:val="0"/>
        <w:contextualSpacing w:val="0"/>
      </w:pPr>
      <w:r>
        <w:t>Opponents must be five (5) yards away from the</w:t>
      </w:r>
      <w:r>
        <w:rPr>
          <w:spacing w:val="-2"/>
        </w:rPr>
        <w:t xml:space="preserve"> </w:t>
      </w:r>
      <w:r>
        <w:t>ball.</w:t>
      </w:r>
    </w:p>
    <w:p w14:paraId="651456B8" w14:textId="77777777" w:rsidR="003C4356" w:rsidRDefault="003C4356" w:rsidP="00D65538">
      <w:pPr>
        <w:pStyle w:val="ListParagraph"/>
        <w:widowControl w:val="0"/>
        <w:numPr>
          <w:ilvl w:val="4"/>
          <w:numId w:val="32"/>
        </w:numPr>
        <w:tabs>
          <w:tab w:val="left" w:pos="1600"/>
        </w:tabs>
        <w:autoSpaceDE w:val="0"/>
        <w:autoSpaceDN w:val="0"/>
        <w:spacing w:before="1"/>
        <w:contextualSpacing w:val="0"/>
      </w:pPr>
      <w:r>
        <w:t>Corner kicks are indirect free</w:t>
      </w:r>
      <w:r>
        <w:rPr>
          <w:spacing w:val="-1"/>
        </w:rPr>
        <w:t xml:space="preserve"> </w:t>
      </w:r>
      <w:r>
        <w:t>kicks.</w:t>
      </w:r>
    </w:p>
    <w:p w14:paraId="584FB7B8" w14:textId="77777777" w:rsidR="003C4356" w:rsidRDefault="003C4356" w:rsidP="003C4356">
      <w:pPr>
        <w:pStyle w:val="BodyText"/>
        <w:rPr>
          <w:sz w:val="26"/>
        </w:rPr>
      </w:pPr>
    </w:p>
    <w:p w14:paraId="0547F6BF" w14:textId="77777777" w:rsidR="003C4356" w:rsidRDefault="003C4356" w:rsidP="003C4356">
      <w:pPr>
        <w:pStyle w:val="BodyText"/>
        <w:rPr>
          <w:sz w:val="26"/>
        </w:rPr>
      </w:pPr>
    </w:p>
    <w:p w14:paraId="34D1BC41" w14:textId="77777777" w:rsidR="003C4356" w:rsidRDefault="003C4356" w:rsidP="003C4356">
      <w:pPr>
        <w:pStyle w:val="BodyText"/>
        <w:spacing w:before="9"/>
        <w:rPr>
          <w:sz w:val="20"/>
        </w:rPr>
      </w:pPr>
    </w:p>
    <w:p w14:paraId="6D2FCC4C" w14:textId="77777777" w:rsidR="003C4356" w:rsidRDefault="003C4356" w:rsidP="003C4356">
      <w:pPr>
        <w:pStyle w:val="Heading1"/>
      </w:pPr>
      <w:r>
        <w:lastRenderedPageBreak/>
        <w:t>Chapter 3.17</w:t>
      </w:r>
    </w:p>
    <w:p w14:paraId="5DBD72C6" w14:textId="3FB348CA" w:rsidR="003C4356" w:rsidRDefault="003C4356" w:rsidP="003C4356">
      <w:pPr>
        <w:pStyle w:val="BodyText"/>
        <w:spacing w:before="279"/>
        <w:ind w:left="160"/>
      </w:pPr>
      <w:r>
        <w:rPr>
          <w:noProof/>
        </w:rPr>
        <mc:AlternateContent>
          <mc:Choice Requires="wps">
            <w:drawing>
              <wp:anchor distT="0" distB="0" distL="114300" distR="114300" simplePos="0" relativeHeight="251666432" behindDoc="0" locked="0" layoutInCell="1" allowOverlap="1" wp14:anchorId="4C6BE55E" wp14:editId="6C02BA55">
                <wp:simplePos x="0" y="0"/>
                <wp:positionH relativeFrom="page">
                  <wp:posOffset>1033145</wp:posOffset>
                </wp:positionH>
                <wp:positionV relativeFrom="paragraph">
                  <wp:posOffset>178435</wp:posOffset>
                </wp:positionV>
                <wp:extent cx="0" cy="353060"/>
                <wp:effectExtent l="13970" t="11430" r="5080"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96838"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35pt,14.05pt" to="81.3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" strokeweight=".72pt">
                <w10:wrap anchorx="page"/>
              </v:line>
            </w:pict>
          </mc:Fallback>
        </mc:AlternateContent>
      </w:r>
      <w:r>
        <w:t xml:space="preserve">Modified Playing Rules for Under 8 </w:t>
      </w:r>
      <w:r w:rsidRPr="00D7724D">
        <w:t>and U7 NMCSL Playing League</w:t>
      </w:r>
    </w:p>
    <w:p w14:paraId="47E8F6D0" w14:textId="77777777" w:rsidR="003C4356" w:rsidRDefault="003C4356" w:rsidP="003C4356">
      <w:pPr>
        <w:pStyle w:val="BodyText"/>
        <w:spacing w:before="6"/>
        <w:rPr>
          <w:sz w:val="16"/>
        </w:rPr>
      </w:pPr>
    </w:p>
    <w:p w14:paraId="6E240ED2" w14:textId="77777777" w:rsidR="003C19D1" w:rsidRDefault="003C4356" w:rsidP="003C19D1">
      <w:pPr>
        <w:pStyle w:val="BodyText"/>
        <w:spacing w:before="90"/>
        <w:ind w:left="160"/>
      </w:pPr>
      <w:r>
        <w:t>Opposing parent/coaches and players should shake hands after each game.</w:t>
      </w:r>
    </w:p>
    <w:p w14:paraId="128EEB55" w14:textId="4B1E8D6B" w:rsidR="003C4356" w:rsidRDefault="003C4356" w:rsidP="003C19D1">
      <w:pPr>
        <w:pStyle w:val="BodyText"/>
        <w:spacing w:before="90"/>
        <w:ind w:left="160"/>
      </w:pPr>
      <w:r>
        <w:rPr>
          <w:noProof/>
        </w:rPr>
        <mc:AlternateContent>
          <mc:Choice Requires="wps">
            <w:drawing>
              <wp:anchor distT="0" distB="0" distL="0" distR="0" simplePos="0" relativeHeight="251671040" behindDoc="1" locked="0" layoutInCell="1" allowOverlap="1" wp14:anchorId="624B2B2D" wp14:editId="6E0215DB">
                <wp:simplePos x="0" y="0"/>
                <wp:positionH relativeFrom="page">
                  <wp:posOffset>1143000</wp:posOffset>
                </wp:positionH>
                <wp:positionV relativeFrom="paragraph">
                  <wp:posOffset>135255</wp:posOffset>
                </wp:positionV>
                <wp:extent cx="38100" cy="7620"/>
                <wp:effectExtent l="0" t="635" r="0" b="127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FF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9A7AD" id="Rectangle 6" o:spid="_x0000_s1026" style="position:absolute;margin-left:90pt;margin-top:10.65pt;width:3pt;height:.6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" fillcolor="#ff0101" stroked="f">
                <w10:wrap type="topAndBottom" anchorx="page"/>
              </v:rect>
            </w:pict>
          </mc:Fallback>
        </mc:AlternateContent>
      </w:r>
      <w:r>
        <w:rPr>
          <w:noProof/>
        </w:rPr>
        <mc:AlternateContent>
          <mc:Choice Requires="wps">
            <w:drawing>
              <wp:anchor distT="0" distB="0" distL="114300" distR="114300" simplePos="0" relativeHeight="251667968" behindDoc="0" locked="0" layoutInCell="1" allowOverlap="1" wp14:anchorId="78C449FE" wp14:editId="1D293239">
                <wp:simplePos x="0" y="0"/>
                <wp:positionH relativeFrom="page">
                  <wp:posOffset>1033145</wp:posOffset>
                </wp:positionH>
                <wp:positionV relativeFrom="paragraph">
                  <wp:posOffset>-294640</wp:posOffset>
                </wp:positionV>
                <wp:extent cx="0" cy="353060"/>
                <wp:effectExtent l="13970" t="13970" r="508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01C3E" id="Straight Connector 5"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35pt,-23.2pt" to="81.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" strokeweight=".72pt">
                <w10:wrap anchorx="page"/>
              </v:line>
            </w:pict>
          </mc:Fallback>
        </mc:AlternateContent>
      </w:r>
      <w:r>
        <w:t>Do not record league standings.</w:t>
      </w:r>
    </w:p>
    <w:p w14:paraId="27E3C2BF" w14:textId="77777777" w:rsidR="003C4356" w:rsidRDefault="003C4356" w:rsidP="003C4356">
      <w:pPr>
        <w:pStyle w:val="BodyText"/>
        <w:spacing w:before="78"/>
        <w:ind w:left="160"/>
      </w:pPr>
      <w:bookmarkStart w:id="5" w:name="Change_6"/>
      <w:bookmarkStart w:id="6" w:name="Change_7"/>
      <w:bookmarkEnd w:id="5"/>
      <w:bookmarkEnd w:id="6"/>
      <w:r>
        <w:t>Do not record final score.</w:t>
      </w:r>
    </w:p>
    <w:p w14:paraId="67B2D70D" w14:textId="77777777" w:rsidR="003C4356" w:rsidRDefault="003C4356" w:rsidP="003C4356">
      <w:pPr>
        <w:pStyle w:val="BodyText"/>
        <w:rPr>
          <w:sz w:val="26"/>
        </w:rPr>
      </w:pPr>
    </w:p>
    <w:p w14:paraId="52F0FA5E" w14:textId="77777777" w:rsidR="003C4356" w:rsidRDefault="003C4356" w:rsidP="003C4356">
      <w:pPr>
        <w:pStyle w:val="BodyText"/>
        <w:rPr>
          <w:sz w:val="26"/>
        </w:rPr>
      </w:pPr>
    </w:p>
    <w:p w14:paraId="01C1D087" w14:textId="77777777" w:rsidR="003C4356" w:rsidRDefault="003C4356" w:rsidP="003C4356">
      <w:pPr>
        <w:pStyle w:val="BodyText"/>
        <w:spacing w:before="8"/>
        <w:rPr>
          <w:sz w:val="20"/>
        </w:rPr>
      </w:pPr>
    </w:p>
    <w:p w14:paraId="03697F7F" w14:textId="77777777" w:rsidR="003C4356" w:rsidRDefault="003C4356" w:rsidP="003C4356">
      <w:pPr>
        <w:pStyle w:val="BodyText"/>
        <w:ind w:left="160"/>
      </w:pPr>
      <w:r>
        <w:t>Participation awards for all – no trophies or awards just for the best team.</w:t>
      </w:r>
    </w:p>
    <w:p w14:paraId="014CE450" w14:textId="77777777" w:rsidR="003C4356" w:rsidRDefault="003C4356" w:rsidP="003C4356">
      <w:pPr>
        <w:pStyle w:val="BodyText"/>
        <w:rPr>
          <w:sz w:val="26"/>
        </w:rPr>
      </w:pPr>
    </w:p>
    <w:p w14:paraId="7DDF8BDE" w14:textId="77777777" w:rsidR="003C4356" w:rsidRDefault="003C4356" w:rsidP="003C4356">
      <w:pPr>
        <w:pStyle w:val="BodyText"/>
        <w:rPr>
          <w:sz w:val="26"/>
        </w:rPr>
      </w:pPr>
    </w:p>
    <w:p w14:paraId="0405CB27" w14:textId="77777777" w:rsidR="003C4356" w:rsidRDefault="003C4356" w:rsidP="003C4356">
      <w:pPr>
        <w:pStyle w:val="BodyText"/>
        <w:spacing w:before="6"/>
        <w:rPr>
          <w:sz w:val="20"/>
        </w:rPr>
      </w:pPr>
    </w:p>
    <w:p w14:paraId="6D4F46E5" w14:textId="77777777" w:rsidR="003C4356" w:rsidRDefault="003C4356" w:rsidP="003C4356">
      <w:pPr>
        <w:pStyle w:val="BodyText"/>
        <w:ind w:left="159" w:right="302"/>
      </w:pPr>
      <w:r>
        <w:t>Parent/coaches, non-playing players, parents and spectators should be located not less than six (6) yards from outside the touchline, nor should they be closer than twenty (20) yards to the goal line.</w:t>
      </w:r>
    </w:p>
    <w:p w14:paraId="155FB415" w14:textId="77777777" w:rsidR="003C4356" w:rsidRDefault="003C4356" w:rsidP="003C4356">
      <w:pPr>
        <w:pStyle w:val="BodyText"/>
        <w:rPr>
          <w:sz w:val="26"/>
        </w:rPr>
      </w:pPr>
    </w:p>
    <w:p w14:paraId="138C4AE5" w14:textId="77777777" w:rsidR="003C4356" w:rsidRDefault="003C4356" w:rsidP="003C4356">
      <w:pPr>
        <w:pStyle w:val="BodyText"/>
        <w:rPr>
          <w:sz w:val="26"/>
        </w:rPr>
      </w:pPr>
    </w:p>
    <w:p w14:paraId="0821EEB0" w14:textId="77777777" w:rsidR="003C4356" w:rsidRDefault="003C4356" w:rsidP="003C4356">
      <w:pPr>
        <w:pStyle w:val="BodyText"/>
        <w:spacing w:before="9"/>
        <w:rPr>
          <w:sz w:val="20"/>
        </w:rPr>
      </w:pPr>
    </w:p>
    <w:p w14:paraId="18CE91F5" w14:textId="77777777" w:rsidR="003C4356" w:rsidRDefault="003C4356" w:rsidP="003C4356">
      <w:pPr>
        <w:pStyle w:val="BodyText"/>
        <w:ind w:left="159" w:right="376"/>
      </w:pPr>
      <w:r>
        <w:t>No individual should be allowed to run the length of the field except participants of the game.</w:t>
      </w:r>
    </w:p>
    <w:p w14:paraId="47C22A70" w14:textId="77777777" w:rsidR="003C4356" w:rsidRDefault="003C4356" w:rsidP="003C4356">
      <w:pPr>
        <w:pStyle w:val="BodyText"/>
        <w:rPr>
          <w:sz w:val="26"/>
        </w:rPr>
      </w:pPr>
    </w:p>
    <w:p w14:paraId="7EE2DAA2" w14:textId="77777777" w:rsidR="003C4356" w:rsidRDefault="003C4356" w:rsidP="003C4356">
      <w:pPr>
        <w:pStyle w:val="BodyText"/>
        <w:rPr>
          <w:sz w:val="26"/>
        </w:rPr>
      </w:pPr>
    </w:p>
    <w:p w14:paraId="5FEA71C9" w14:textId="77777777" w:rsidR="003C4356" w:rsidRDefault="003C4356" w:rsidP="003C4356">
      <w:pPr>
        <w:pStyle w:val="BodyText"/>
        <w:spacing w:before="8"/>
        <w:rPr>
          <w:sz w:val="20"/>
        </w:rPr>
      </w:pPr>
    </w:p>
    <w:p w14:paraId="401C0C74" w14:textId="2726023D" w:rsidR="003C4356" w:rsidRDefault="003C4356" w:rsidP="003C4356">
      <w:pPr>
        <w:pStyle w:val="BodyText"/>
        <w:ind w:left="159"/>
      </w:pPr>
      <w:r>
        <w:rPr>
          <w:noProof/>
        </w:rPr>
        <mc:AlternateContent>
          <mc:Choice Requires="wps">
            <w:drawing>
              <wp:anchor distT="0" distB="0" distL="114300" distR="114300" simplePos="0" relativeHeight="251668480" behindDoc="0" locked="0" layoutInCell="1" allowOverlap="1" wp14:anchorId="1D577DA7" wp14:editId="5DA1EBB6">
                <wp:simplePos x="0" y="0"/>
                <wp:positionH relativeFrom="page">
                  <wp:posOffset>1033145</wp:posOffset>
                </wp:positionH>
                <wp:positionV relativeFrom="paragraph">
                  <wp:posOffset>1270</wp:posOffset>
                </wp:positionV>
                <wp:extent cx="0" cy="353695"/>
                <wp:effectExtent l="13970" t="6350" r="508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9EACE"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35pt,.1pt" to="81.3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" strokeweight=".72pt">
                <w10:wrap anchorx="page"/>
              </v:line>
            </w:pict>
          </mc:Fallback>
        </mc:AlternateContent>
      </w:r>
      <w:r w:rsidR="003C19D1">
        <w:rPr>
          <w:noProof/>
        </w:rPr>
        <w:t>Parents</w:t>
      </w:r>
      <w:r>
        <w:rPr>
          <w:color w:val="FF0101"/>
        </w:rPr>
        <w:t xml:space="preserve"> </w:t>
      </w:r>
      <w:r>
        <w:t>should not coach or instruct players during the game.</w:t>
      </w:r>
    </w:p>
    <w:p w14:paraId="0F168F37" w14:textId="77777777" w:rsidR="003C4356" w:rsidRDefault="003C4356" w:rsidP="003C4356">
      <w:pPr>
        <w:pStyle w:val="BodyText"/>
        <w:rPr>
          <w:sz w:val="20"/>
        </w:rPr>
      </w:pPr>
    </w:p>
    <w:p w14:paraId="6F80F8FC" w14:textId="77777777" w:rsidR="003C4356" w:rsidRDefault="003C4356" w:rsidP="003C4356">
      <w:pPr>
        <w:pStyle w:val="BodyText"/>
        <w:rPr>
          <w:sz w:val="20"/>
        </w:rPr>
      </w:pPr>
    </w:p>
    <w:p w14:paraId="41DCCABE" w14:textId="77777777" w:rsidR="003C4356" w:rsidRDefault="003C4356" w:rsidP="003C4356">
      <w:pPr>
        <w:pStyle w:val="BodyText"/>
        <w:spacing w:before="10"/>
      </w:pPr>
    </w:p>
    <w:p w14:paraId="4E5AA3C7" w14:textId="77777777" w:rsidR="003C4356" w:rsidRDefault="003C4356" w:rsidP="003C4356">
      <w:pPr>
        <w:pStyle w:val="BodyText"/>
        <w:spacing w:before="90"/>
        <w:ind w:left="160" w:right="876"/>
      </w:pPr>
      <w:r>
        <w:t>No alcoholic beverages or tobacco products will be consumed or allowed near the playing area.</w:t>
      </w:r>
    </w:p>
    <w:p w14:paraId="0649F172" w14:textId="77777777" w:rsidR="003C4356" w:rsidRDefault="003C4356" w:rsidP="003C4356">
      <w:pPr>
        <w:pStyle w:val="BodyText"/>
        <w:rPr>
          <w:sz w:val="26"/>
        </w:rPr>
      </w:pPr>
    </w:p>
    <w:p w14:paraId="5DC06852" w14:textId="77777777" w:rsidR="003C4356" w:rsidRDefault="003C4356" w:rsidP="003C4356">
      <w:pPr>
        <w:pStyle w:val="BodyText"/>
        <w:rPr>
          <w:sz w:val="26"/>
        </w:rPr>
      </w:pPr>
    </w:p>
    <w:p w14:paraId="396EFDB0" w14:textId="77777777" w:rsidR="003C4356" w:rsidRDefault="003C4356" w:rsidP="003C4356">
      <w:pPr>
        <w:pStyle w:val="BodyText"/>
        <w:spacing w:before="9"/>
        <w:rPr>
          <w:sz w:val="20"/>
        </w:rPr>
      </w:pPr>
    </w:p>
    <w:p w14:paraId="720711FD" w14:textId="77777777" w:rsidR="003C4356" w:rsidRDefault="003C4356" w:rsidP="003C4356">
      <w:pPr>
        <w:pStyle w:val="BodyText"/>
        <w:ind w:left="160"/>
      </w:pPr>
      <w:r>
        <w:t>No “slide tackling” is permitted in this age group.</w:t>
      </w:r>
    </w:p>
    <w:p w14:paraId="144A1AF0" w14:textId="77777777" w:rsidR="003C4356" w:rsidRDefault="003C4356" w:rsidP="003C4356">
      <w:pPr>
        <w:pStyle w:val="BodyText"/>
        <w:rPr>
          <w:sz w:val="26"/>
        </w:rPr>
      </w:pPr>
    </w:p>
    <w:p w14:paraId="79F81EC2" w14:textId="77777777" w:rsidR="003C4356" w:rsidRDefault="003C4356" w:rsidP="003C4356">
      <w:pPr>
        <w:pStyle w:val="BodyText"/>
        <w:rPr>
          <w:sz w:val="26"/>
        </w:rPr>
      </w:pPr>
    </w:p>
    <w:p w14:paraId="3EC0F3CF" w14:textId="77777777" w:rsidR="003C4356" w:rsidRDefault="003C4356" w:rsidP="003C4356">
      <w:pPr>
        <w:pStyle w:val="BodyText"/>
        <w:spacing w:before="7"/>
        <w:rPr>
          <w:sz w:val="20"/>
        </w:rPr>
      </w:pPr>
    </w:p>
    <w:p w14:paraId="0B562571" w14:textId="77777777" w:rsidR="003C4356" w:rsidRDefault="003C4356" w:rsidP="003C4356">
      <w:pPr>
        <w:pStyle w:val="BodyText"/>
        <w:tabs>
          <w:tab w:val="left" w:pos="2105"/>
        </w:tabs>
        <w:spacing w:before="1"/>
        <w:ind w:left="160"/>
      </w:pPr>
      <w:r>
        <w:t>LAW</w:t>
      </w:r>
      <w:r>
        <w:rPr>
          <w:spacing w:val="-4"/>
        </w:rPr>
        <w:t xml:space="preserve"> </w:t>
      </w:r>
      <w:r>
        <w:t>I</w:t>
      </w:r>
      <w:r>
        <w:tab/>
        <w:t>THE FIELD</w:t>
      </w:r>
    </w:p>
    <w:p w14:paraId="02E72058" w14:textId="77777777" w:rsidR="003C4356" w:rsidRDefault="003C4356" w:rsidP="003C4356">
      <w:pPr>
        <w:pStyle w:val="BodyText"/>
        <w:rPr>
          <w:sz w:val="26"/>
        </w:rPr>
      </w:pPr>
    </w:p>
    <w:p w14:paraId="77D07D99" w14:textId="77777777" w:rsidR="003C4356" w:rsidRDefault="003C4356" w:rsidP="003C4356">
      <w:pPr>
        <w:pStyle w:val="BodyText"/>
        <w:rPr>
          <w:sz w:val="26"/>
        </w:rPr>
      </w:pPr>
    </w:p>
    <w:p w14:paraId="146F482E" w14:textId="77777777" w:rsidR="003C4356" w:rsidRDefault="003C4356" w:rsidP="003C4356">
      <w:pPr>
        <w:pStyle w:val="BodyText"/>
        <w:spacing w:before="8"/>
        <w:rPr>
          <w:sz w:val="20"/>
        </w:rPr>
      </w:pPr>
    </w:p>
    <w:p w14:paraId="0C30BEFE" w14:textId="77777777" w:rsidR="003C4356" w:rsidRDefault="003C4356" w:rsidP="003C4356">
      <w:pPr>
        <w:pStyle w:val="BodyText"/>
        <w:tabs>
          <w:tab w:val="left" w:pos="813"/>
        </w:tabs>
        <w:ind w:left="160"/>
      </w:pPr>
      <w:r>
        <w:t>A.</w:t>
      </w:r>
      <w:r>
        <w:tab/>
        <w:t>Markings:</w:t>
      </w:r>
    </w:p>
    <w:p w14:paraId="451BC52E" w14:textId="77777777" w:rsidR="003C4356" w:rsidRDefault="003C4356" w:rsidP="003C4356">
      <w:pPr>
        <w:pStyle w:val="BodyText"/>
        <w:spacing w:before="4"/>
      </w:pPr>
    </w:p>
    <w:p w14:paraId="5568444F" w14:textId="77777777" w:rsidR="003C4356" w:rsidRDefault="003C4356" w:rsidP="00D65538">
      <w:pPr>
        <w:pStyle w:val="ListParagraph"/>
        <w:widowControl w:val="0"/>
        <w:numPr>
          <w:ilvl w:val="0"/>
          <w:numId w:val="29"/>
        </w:numPr>
        <w:tabs>
          <w:tab w:val="left" w:pos="699"/>
          <w:tab w:val="left" w:pos="700"/>
        </w:tabs>
        <w:autoSpaceDE w:val="0"/>
        <w:autoSpaceDN w:val="0"/>
        <w:ind w:firstLine="0"/>
        <w:contextualSpacing w:val="0"/>
      </w:pPr>
      <w:r>
        <w:t>Distinctive lines not more than five (5) inches</w:t>
      </w:r>
      <w:r>
        <w:rPr>
          <w:spacing w:val="-6"/>
        </w:rPr>
        <w:t xml:space="preserve"> </w:t>
      </w:r>
      <w:r>
        <w:t>wide.</w:t>
      </w:r>
    </w:p>
    <w:p w14:paraId="1C11794C" w14:textId="77777777" w:rsidR="003C4356" w:rsidRDefault="003C4356" w:rsidP="003C4356">
      <w:pPr>
        <w:pStyle w:val="BodyText"/>
        <w:spacing w:before="4"/>
      </w:pPr>
    </w:p>
    <w:p w14:paraId="65670FFB" w14:textId="77777777" w:rsidR="003C4356" w:rsidRDefault="003C4356" w:rsidP="00D65538">
      <w:pPr>
        <w:pStyle w:val="ListParagraph"/>
        <w:widowControl w:val="0"/>
        <w:numPr>
          <w:ilvl w:val="0"/>
          <w:numId w:val="29"/>
        </w:numPr>
        <w:tabs>
          <w:tab w:val="left" w:pos="700"/>
          <w:tab w:val="left" w:pos="701"/>
        </w:tabs>
        <w:autoSpaceDE w:val="0"/>
        <w:autoSpaceDN w:val="0"/>
        <w:spacing w:before="1"/>
        <w:ind w:left="700"/>
        <w:contextualSpacing w:val="0"/>
      </w:pPr>
      <w:r>
        <w:t>A halfway line shall be marked out across the</w:t>
      </w:r>
      <w:r>
        <w:rPr>
          <w:spacing w:val="-1"/>
        </w:rPr>
        <w:t xml:space="preserve"> </w:t>
      </w:r>
      <w:r>
        <w:t>field.</w:t>
      </w:r>
    </w:p>
    <w:p w14:paraId="3DDCF2F1" w14:textId="77777777" w:rsidR="003C4356" w:rsidRDefault="003C4356" w:rsidP="003C4356">
      <w:pPr>
        <w:pStyle w:val="BodyText"/>
        <w:spacing w:before="3"/>
      </w:pPr>
    </w:p>
    <w:p w14:paraId="6060CA76" w14:textId="77777777" w:rsidR="003C4356" w:rsidRDefault="003C4356" w:rsidP="00D65538">
      <w:pPr>
        <w:pStyle w:val="ListParagraph"/>
        <w:widowControl w:val="0"/>
        <w:numPr>
          <w:ilvl w:val="0"/>
          <w:numId w:val="29"/>
        </w:numPr>
        <w:tabs>
          <w:tab w:val="left" w:pos="699"/>
          <w:tab w:val="left" w:pos="700"/>
        </w:tabs>
        <w:autoSpaceDE w:val="0"/>
        <w:autoSpaceDN w:val="0"/>
        <w:ind w:left="700"/>
        <w:contextualSpacing w:val="0"/>
      </w:pPr>
      <w:r>
        <w:lastRenderedPageBreak/>
        <w:t>A center circle with a six (6) yard radius.</w:t>
      </w:r>
    </w:p>
    <w:p w14:paraId="7C43F292" w14:textId="77777777" w:rsidR="003C4356" w:rsidRDefault="003C4356" w:rsidP="003C4356">
      <w:pPr>
        <w:pStyle w:val="BodyText"/>
        <w:spacing w:before="4"/>
      </w:pPr>
    </w:p>
    <w:p w14:paraId="55BDC5D8" w14:textId="77777777" w:rsidR="003C4356" w:rsidRDefault="003C4356" w:rsidP="00D65538">
      <w:pPr>
        <w:pStyle w:val="ListParagraph"/>
        <w:widowControl w:val="0"/>
        <w:numPr>
          <w:ilvl w:val="0"/>
          <w:numId w:val="29"/>
        </w:numPr>
        <w:tabs>
          <w:tab w:val="left" w:pos="699"/>
          <w:tab w:val="left" w:pos="700"/>
        </w:tabs>
        <w:autoSpaceDE w:val="0"/>
        <w:autoSpaceDN w:val="0"/>
        <w:ind w:left="699" w:hanging="539"/>
        <w:contextualSpacing w:val="0"/>
      </w:pPr>
      <w:r>
        <w:t>Four corner arcs, each with a two (2) foot</w:t>
      </w:r>
      <w:r>
        <w:rPr>
          <w:spacing w:val="-9"/>
        </w:rPr>
        <w:t xml:space="preserve"> </w:t>
      </w:r>
      <w:r>
        <w:t>radius.</w:t>
      </w:r>
    </w:p>
    <w:p w14:paraId="1C5CFE4D" w14:textId="77777777" w:rsidR="003C4356" w:rsidRDefault="003C4356" w:rsidP="00D65538">
      <w:pPr>
        <w:pStyle w:val="ListParagraph"/>
        <w:widowControl w:val="0"/>
        <w:numPr>
          <w:ilvl w:val="0"/>
          <w:numId w:val="29"/>
        </w:numPr>
        <w:tabs>
          <w:tab w:val="left" w:pos="699"/>
          <w:tab w:val="left" w:pos="700"/>
        </w:tabs>
        <w:autoSpaceDE w:val="0"/>
        <w:autoSpaceDN w:val="0"/>
        <w:spacing w:before="76"/>
        <w:ind w:right="204" w:firstLine="0"/>
        <w:contextualSpacing w:val="0"/>
      </w:pPr>
      <w:r>
        <w:t>Goal area – six (6) yards from each goal post and six (6) yards into the field of play joined by a line drawn parallel with the goal</w:t>
      </w:r>
      <w:r>
        <w:rPr>
          <w:spacing w:val="-9"/>
        </w:rPr>
        <w:t xml:space="preserve"> </w:t>
      </w:r>
      <w:r>
        <w:t>line.</w:t>
      </w:r>
    </w:p>
    <w:p w14:paraId="36947F41" w14:textId="77777777" w:rsidR="003C4356" w:rsidRDefault="003C4356" w:rsidP="003C4356">
      <w:pPr>
        <w:pStyle w:val="BodyText"/>
        <w:spacing w:before="4"/>
      </w:pPr>
    </w:p>
    <w:p w14:paraId="79E2ABB0" w14:textId="77777777" w:rsidR="003C4356" w:rsidRDefault="003C4356" w:rsidP="00D65538">
      <w:pPr>
        <w:pStyle w:val="ListParagraph"/>
        <w:widowControl w:val="0"/>
        <w:numPr>
          <w:ilvl w:val="0"/>
          <w:numId w:val="29"/>
        </w:numPr>
        <w:tabs>
          <w:tab w:val="left" w:pos="700"/>
          <w:tab w:val="left" w:pos="701"/>
        </w:tabs>
        <w:autoSpaceDE w:val="0"/>
        <w:autoSpaceDN w:val="0"/>
        <w:ind w:right="394" w:firstLine="0"/>
        <w:contextualSpacing w:val="0"/>
      </w:pPr>
      <w:r>
        <w:t>A penalty area may be used, the size of which shall be in proportion to the size</w:t>
      </w:r>
      <w:r>
        <w:rPr>
          <w:spacing w:val="-11"/>
        </w:rPr>
        <w:t xml:space="preserve"> </w:t>
      </w:r>
      <w:r>
        <w:t>of the field.</w:t>
      </w:r>
    </w:p>
    <w:p w14:paraId="07E17F4B" w14:textId="77777777" w:rsidR="003C4356" w:rsidRDefault="003C4356" w:rsidP="003C4356">
      <w:pPr>
        <w:pStyle w:val="BodyText"/>
        <w:rPr>
          <w:sz w:val="26"/>
        </w:rPr>
      </w:pPr>
    </w:p>
    <w:p w14:paraId="70DD1990" w14:textId="77777777" w:rsidR="003C4356" w:rsidRDefault="003C4356" w:rsidP="003C4356">
      <w:pPr>
        <w:pStyle w:val="BodyText"/>
        <w:rPr>
          <w:sz w:val="26"/>
        </w:rPr>
      </w:pPr>
    </w:p>
    <w:p w14:paraId="6D2AA7CA" w14:textId="77777777" w:rsidR="003C4356" w:rsidRDefault="003C4356" w:rsidP="003C4356">
      <w:pPr>
        <w:pStyle w:val="BodyText"/>
        <w:spacing w:before="10"/>
        <w:rPr>
          <w:sz w:val="20"/>
        </w:rPr>
      </w:pPr>
    </w:p>
    <w:p w14:paraId="1873E19A" w14:textId="77777777" w:rsidR="003C4356" w:rsidRDefault="003C4356" w:rsidP="003C4356">
      <w:pPr>
        <w:pStyle w:val="BodyText"/>
        <w:tabs>
          <w:tab w:val="left" w:pos="2065"/>
        </w:tabs>
        <w:ind w:left="160"/>
      </w:pPr>
      <w:r>
        <w:t>LAW</w:t>
      </w:r>
      <w:r>
        <w:rPr>
          <w:spacing w:val="-4"/>
        </w:rPr>
        <w:t xml:space="preserve"> </w:t>
      </w:r>
      <w:r>
        <w:t>II</w:t>
      </w:r>
      <w:r>
        <w:tab/>
        <w:t>THE BALL</w:t>
      </w:r>
    </w:p>
    <w:p w14:paraId="30A2961B" w14:textId="77777777" w:rsidR="003C4356" w:rsidRDefault="003C4356" w:rsidP="003C4356">
      <w:pPr>
        <w:pStyle w:val="BodyText"/>
        <w:rPr>
          <w:sz w:val="26"/>
        </w:rPr>
      </w:pPr>
    </w:p>
    <w:p w14:paraId="68655662" w14:textId="77777777" w:rsidR="003C4356" w:rsidRDefault="003C4356" w:rsidP="003C4356">
      <w:pPr>
        <w:pStyle w:val="BodyText"/>
        <w:rPr>
          <w:sz w:val="26"/>
        </w:rPr>
      </w:pPr>
    </w:p>
    <w:p w14:paraId="12AFDFDF" w14:textId="77777777" w:rsidR="003C4356" w:rsidRDefault="003C4356" w:rsidP="003C4356">
      <w:pPr>
        <w:pStyle w:val="BodyText"/>
        <w:spacing w:before="8"/>
        <w:rPr>
          <w:sz w:val="20"/>
        </w:rPr>
      </w:pPr>
    </w:p>
    <w:p w14:paraId="002C2191" w14:textId="77777777" w:rsidR="003C4356" w:rsidRDefault="003C4356" w:rsidP="003C4356">
      <w:pPr>
        <w:pStyle w:val="BodyText"/>
        <w:tabs>
          <w:tab w:val="left" w:pos="813"/>
        </w:tabs>
        <w:ind w:left="160"/>
      </w:pPr>
      <w:r>
        <w:t>A.</w:t>
      </w:r>
      <w:r>
        <w:tab/>
        <w:t>Size three</w:t>
      </w:r>
      <w:r>
        <w:rPr>
          <w:spacing w:val="-2"/>
        </w:rPr>
        <w:t xml:space="preserve"> </w:t>
      </w:r>
      <w:r>
        <w:t>(3)</w:t>
      </w:r>
    </w:p>
    <w:p w14:paraId="381069F4" w14:textId="77777777" w:rsidR="003C4356" w:rsidRDefault="003C4356" w:rsidP="003C4356">
      <w:pPr>
        <w:pStyle w:val="BodyText"/>
        <w:rPr>
          <w:sz w:val="26"/>
        </w:rPr>
      </w:pPr>
    </w:p>
    <w:p w14:paraId="68BD8AE9" w14:textId="77777777" w:rsidR="003C4356" w:rsidRDefault="003C4356" w:rsidP="003C4356">
      <w:pPr>
        <w:pStyle w:val="BodyText"/>
        <w:rPr>
          <w:sz w:val="26"/>
        </w:rPr>
      </w:pPr>
    </w:p>
    <w:p w14:paraId="4A86E9A1" w14:textId="77777777" w:rsidR="003C4356" w:rsidRDefault="003C4356" w:rsidP="003C4356">
      <w:pPr>
        <w:pStyle w:val="BodyText"/>
        <w:spacing w:before="7"/>
        <w:rPr>
          <w:sz w:val="20"/>
        </w:rPr>
      </w:pPr>
    </w:p>
    <w:p w14:paraId="34BDAF4A" w14:textId="77777777" w:rsidR="003C4356" w:rsidRDefault="003C4356" w:rsidP="003C4356">
      <w:pPr>
        <w:pStyle w:val="BodyText"/>
        <w:tabs>
          <w:tab w:val="left" w:pos="1964"/>
        </w:tabs>
        <w:spacing w:before="1"/>
        <w:ind w:left="160"/>
      </w:pPr>
      <w:r>
        <w:t>LAW</w:t>
      </w:r>
      <w:r>
        <w:rPr>
          <w:spacing w:val="-4"/>
        </w:rPr>
        <w:t xml:space="preserve"> </w:t>
      </w:r>
      <w:r>
        <w:t>III</w:t>
      </w:r>
      <w:r>
        <w:tab/>
        <w:t>NUMBER OF PLAYERS</w:t>
      </w:r>
    </w:p>
    <w:p w14:paraId="6BFA6FA4" w14:textId="77777777" w:rsidR="003C4356" w:rsidRDefault="003C4356" w:rsidP="003C4356">
      <w:pPr>
        <w:pStyle w:val="BodyText"/>
        <w:rPr>
          <w:sz w:val="26"/>
        </w:rPr>
      </w:pPr>
    </w:p>
    <w:p w14:paraId="0199C48B" w14:textId="77777777" w:rsidR="003C4356" w:rsidRDefault="003C4356" w:rsidP="003C4356">
      <w:pPr>
        <w:pStyle w:val="BodyText"/>
        <w:rPr>
          <w:sz w:val="26"/>
        </w:rPr>
      </w:pPr>
    </w:p>
    <w:p w14:paraId="0315B395" w14:textId="77777777" w:rsidR="003C4356" w:rsidRDefault="003C4356" w:rsidP="003C4356">
      <w:pPr>
        <w:pStyle w:val="BodyText"/>
        <w:spacing w:before="7"/>
        <w:rPr>
          <w:sz w:val="20"/>
        </w:rPr>
      </w:pPr>
    </w:p>
    <w:p w14:paraId="72971F9D" w14:textId="77777777" w:rsidR="003C4356" w:rsidRDefault="003C4356" w:rsidP="00D65538">
      <w:pPr>
        <w:pStyle w:val="ListParagraph"/>
        <w:widowControl w:val="0"/>
        <w:numPr>
          <w:ilvl w:val="0"/>
          <w:numId w:val="28"/>
        </w:numPr>
        <w:tabs>
          <w:tab w:val="left" w:pos="813"/>
          <w:tab w:val="left" w:pos="814"/>
        </w:tabs>
        <w:autoSpaceDE w:val="0"/>
        <w:autoSpaceDN w:val="0"/>
        <w:ind w:right="648" w:firstLine="0"/>
        <w:contextualSpacing w:val="0"/>
      </w:pPr>
      <w:r>
        <w:t>Maximum number of players on the field at any one time – seven (7). One</w:t>
      </w:r>
      <w:r>
        <w:rPr>
          <w:spacing w:val="-26"/>
        </w:rPr>
        <w:t xml:space="preserve"> </w:t>
      </w:r>
      <w:r>
        <w:t>of whom must be the</w:t>
      </w:r>
      <w:r>
        <w:rPr>
          <w:spacing w:val="-2"/>
        </w:rPr>
        <w:t xml:space="preserve"> </w:t>
      </w:r>
      <w:r>
        <w:t>goalkeeper.</w:t>
      </w:r>
    </w:p>
    <w:p w14:paraId="2AA4B020" w14:textId="77777777" w:rsidR="003C4356" w:rsidRDefault="003C4356" w:rsidP="003C4356">
      <w:pPr>
        <w:pStyle w:val="BodyText"/>
        <w:spacing w:before="5"/>
      </w:pPr>
    </w:p>
    <w:p w14:paraId="0B057DF1" w14:textId="77777777" w:rsidR="003C4356" w:rsidRDefault="003C4356" w:rsidP="00D65538">
      <w:pPr>
        <w:pStyle w:val="ListParagraph"/>
        <w:widowControl w:val="0"/>
        <w:numPr>
          <w:ilvl w:val="0"/>
          <w:numId w:val="28"/>
        </w:numPr>
        <w:tabs>
          <w:tab w:val="left" w:pos="859"/>
          <w:tab w:val="left" w:pos="861"/>
        </w:tabs>
        <w:autoSpaceDE w:val="0"/>
        <w:autoSpaceDN w:val="0"/>
        <w:ind w:left="860" w:hanging="700"/>
        <w:contextualSpacing w:val="0"/>
      </w:pPr>
      <w:r>
        <w:t>Maximum number of players on the roster should not exceed – twelve</w:t>
      </w:r>
      <w:r>
        <w:rPr>
          <w:spacing w:val="-4"/>
        </w:rPr>
        <w:t xml:space="preserve"> </w:t>
      </w:r>
      <w:r>
        <w:t>(12).</w:t>
      </w:r>
    </w:p>
    <w:p w14:paraId="6CBD3082" w14:textId="77777777" w:rsidR="003C4356" w:rsidRDefault="003C4356" w:rsidP="003C4356">
      <w:pPr>
        <w:pStyle w:val="BodyText"/>
        <w:spacing w:before="3"/>
      </w:pPr>
    </w:p>
    <w:p w14:paraId="30FAE0A4" w14:textId="77777777" w:rsidR="003C4356" w:rsidRDefault="003C4356" w:rsidP="00D65538">
      <w:pPr>
        <w:pStyle w:val="ListParagraph"/>
        <w:widowControl w:val="0"/>
        <w:numPr>
          <w:ilvl w:val="0"/>
          <w:numId w:val="28"/>
        </w:numPr>
        <w:tabs>
          <w:tab w:val="left" w:pos="800"/>
          <w:tab w:val="left" w:pos="801"/>
        </w:tabs>
        <w:autoSpaceDE w:val="0"/>
        <w:autoSpaceDN w:val="0"/>
        <w:ind w:left="800" w:hanging="640"/>
        <w:contextualSpacing w:val="0"/>
      </w:pPr>
      <w:r>
        <w:t>Minimum number of players required to field a team –</w:t>
      </w:r>
      <w:r>
        <w:rPr>
          <w:spacing w:val="-12"/>
        </w:rPr>
        <w:t xml:space="preserve"> </w:t>
      </w:r>
      <w:r>
        <w:t>four.</w:t>
      </w:r>
    </w:p>
    <w:p w14:paraId="2388BF55" w14:textId="77777777" w:rsidR="003C4356" w:rsidRDefault="003C4356" w:rsidP="003C4356">
      <w:pPr>
        <w:pStyle w:val="BodyText"/>
        <w:spacing w:before="5"/>
      </w:pPr>
    </w:p>
    <w:p w14:paraId="5020EBDB" w14:textId="77777777" w:rsidR="003C4356" w:rsidRDefault="003C4356" w:rsidP="00D65538">
      <w:pPr>
        <w:pStyle w:val="ListParagraph"/>
        <w:widowControl w:val="0"/>
        <w:numPr>
          <w:ilvl w:val="0"/>
          <w:numId w:val="28"/>
        </w:numPr>
        <w:tabs>
          <w:tab w:val="left" w:pos="813"/>
          <w:tab w:val="left" w:pos="814"/>
        </w:tabs>
        <w:autoSpaceDE w:val="0"/>
        <w:autoSpaceDN w:val="0"/>
        <w:ind w:left="813" w:hanging="653"/>
        <w:contextualSpacing w:val="0"/>
      </w:pPr>
      <w:r>
        <w:t>Substitutions:</w:t>
      </w:r>
    </w:p>
    <w:p w14:paraId="1A051172" w14:textId="77777777" w:rsidR="003C4356" w:rsidRDefault="003C4356" w:rsidP="003C4356">
      <w:pPr>
        <w:pStyle w:val="BodyText"/>
        <w:spacing w:before="4"/>
      </w:pPr>
    </w:p>
    <w:p w14:paraId="4F7AF092" w14:textId="77777777" w:rsidR="003C4356" w:rsidRDefault="003C4356" w:rsidP="00D65538">
      <w:pPr>
        <w:pStyle w:val="ListParagraph"/>
        <w:widowControl w:val="0"/>
        <w:numPr>
          <w:ilvl w:val="0"/>
          <w:numId w:val="27"/>
        </w:numPr>
        <w:tabs>
          <w:tab w:val="left" w:pos="699"/>
          <w:tab w:val="left" w:pos="700"/>
        </w:tabs>
        <w:autoSpaceDE w:val="0"/>
        <w:autoSpaceDN w:val="0"/>
        <w:contextualSpacing w:val="0"/>
      </w:pPr>
      <w:r>
        <w:t>Injuries.</w:t>
      </w:r>
    </w:p>
    <w:p w14:paraId="3A6BE6AF" w14:textId="77777777" w:rsidR="003C4356" w:rsidRDefault="003C4356" w:rsidP="003C4356">
      <w:pPr>
        <w:pStyle w:val="BodyText"/>
        <w:spacing w:before="3"/>
      </w:pPr>
    </w:p>
    <w:p w14:paraId="587D92A7" w14:textId="77777777" w:rsidR="003C4356" w:rsidRDefault="003C4356" w:rsidP="00D65538">
      <w:pPr>
        <w:pStyle w:val="ListParagraph"/>
        <w:widowControl w:val="0"/>
        <w:numPr>
          <w:ilvl w:val="0"/>
          <w:numId w:val="27"/>
        </w:numPr>
        <w:tabs>
          <w:tab w:val="left" w:pos="699"/>
          <w:tab w:val="left" w:pos="700"/>
        </w:tabs>
        <w:autoSpaceDE w:val="0"/>
        <w:autoSpaceDN w:val="0"/>
        <w:spacing w:before="1"/>
        <w:contextualSpacing w:val="0"/>
      </w:pPr>
      <w:r>
        <w:t>See Law VII.</w:t>
      </w:r>
    </w:p>
    <w:p w14:paraId="646FEAA8" w14:textId="77777777" w:rsidR="003C4356" w:rsidRDefault="003C4356" w:rsidP="003C4356">
      <w:pPr>
        <w:pStyle w:val="BodyText"/>
        <w:spacing w:before="4"/>
      </w:pPr>
    </w:p>
    <w:p w14:paraId="348A0EA4" w14:textId="77777777" w:rsidR="003C4356" w:rsidRDefault="003C4356" w:rsidP="00D65538">
      <w:pPr>
        <w:pStyle w:val="ListParagraph"/>
        <w:widowControl w:val="0"/>
        <w:numPr>
          <w:ilvl w:val="0"/>
          <w:numId w:val="28"/>
        </w:numPr>
        <w:tabs>
          <w:tab w:val="left" w:pos="846"/>
          <w:tab w:val="left" w:pos="847"/>
        </w:tabs>
        <w:autoSpaceDE w:val="0"/>
        <w:autoSpaceDN w:val="0"/>
        <w:ind w:left="846" w:hanging="686"/>
        <w:contextualSpacing w:val="0"/>
      </w:pPr>
      <w:r>
        <w:t>Playing Time: Each player shall play a minimum of 50% of all total playing</w:t>
      </w:r>
      <w:r>
        <w:rPr>
          <w:spacing w:val="-15"/>
        </w:rPr>
        <w:t xml:space="preserve"> </w:t>
      </w:r>
      <w:r>
        <w:t>time.</w:t>
      </w:r>
    </w:p>
    <w:p w14:paraId="2F607ABA" w14:textId="77777777" w:rsidR="003C4356" w:rsidRDefault="003C4356" w:rsidP="003C4356">
      <w:pPr>
        <w:pStyle w:val="BodyText"/>
        <w:spacing w:before="4"/>
      </w:pPr>
    </w:p>
    <w:p w14:paraId="2351008C" w14:textId="77777777" w:rsidR="003C4356" w:rsidRDefault="003C4356" w:rsidP="00D65538">
      <w:pPr>
        <w:pStyle w:val="ListParagraph"/>
        <w:widowControl w:val="0"/>
        <w:numPr>
          <w:ilvl w:val="0"/>
          <w:numId w:val="28"/>
        </w:numPr>
        <w:tabs>
          <w:tab w:val="left" w:pos="833"/>
          <w:tab w:val="left" w:pos="835"/>
        </w:tabs>
        <w:autoSpaceDE w:val="0"/>
        <w:autoSpaceDN w:val="0"/>
        <w:ind w:left="834" w:hanging="674"/>
        <w:contextualSpacing w:val="0"/>
      </w:pPr>
      <w:r>
        <w:t>Teams and games may be co-ed.</w:t>
      </w:r>
    </w:p>
    <w:p w14:paraId="758EBF91" w14:textId="77777777" w:rsidR="003C4356" w:rsidRDefault="003C4356" w:rsidP="003C4356">
      <w:pPr>
        <w:pStyle w:val="BodyText"/>
        <w:spacing w:before="4"/>
      </w:pPr>
    </w:p>
    <w:p w14:paraId="00580D2C" w14:textId="77777777" w:rsidR="003C4356" w:rsidRDefault="003C4356" w:rsidP="003C4356">
      <w:pPr>
        <w:pStyle w:val="BodyText"/>
        <w:tabs>
          <w:tab w:val="left" w:pos="1978"/>
        </w:tabs>
        <w:ind w:left="160"/>
      </w:pPr>
      <w:r>
        <w:t>LAW</w:t>
      </w:r>
      <w:r>
        <w:rPr>
          <w:spacing w:val="-4"/>
        </w:rPr>
        <w:t xml:space="preserve"> </w:t>
      </w:r>
      <w:r>
        <w:t>IV</w:t>
      </w:r>
      <w:r>
        <w:tab/>
        <w:t>PLAYERS EQUIPMENT</w:t>
      </w:r>
    </w:p>
    <w:p w14:paraId="4CFE0F40" w14:textId="77777777" w:rsidR="003C4356" w:rsidRDefault="003C4356" w:rsidP="003C4356">
      <w:pPr>
        <w:pStyle w:val="BodyText"/>
        <w:rPr>
          <w:sz w:val="26"/>
        </w:rPr>
      </w:pPr>
    </w:p>
    <w:p w14:paraId="499BE1EB" w14:textId="77777777" w:rsidR="003C4356" w:rsidRDefault="003C4356" w:rsidP="003C4356">
      <w:pPr>
        <w:pStyle w:val="BodyText"/>
        <w:rPr>
          <w:sz w:val="26"/>
        </w:rPr>
      </w:pPr>
    </w:p>
    <w:p w14:paraId="7C36CA29" w14:textId="77777777" w:rsidR="003C4356" w:rsidRDefault="003C4356" w:rsidP="003C4356">
      <w:pPr>
        <w:pStyle w:val="BodyText"/>
        <w:spacing w:before="8"/>
        <w:rPr>
          <w:sz w:val="20"/>
        </w:rPr>
      </w:pPr>
    </w:p>
    <w:p w14:paraId="5CF68645" w14:textId="77777777" w:rsidR="003C4356" w:rsidRDefault="003C4356" w:rsidP="003C4356">
      <w:pPr>
        <w:pStyle w:val="BodyText"/>
        <w:ind w:left="160"/>
      </w:pPr>
      <w:r>
        <w:t>Player’s equipment must conform to FIFA with the following exceptions:</w:t>
      </w:r>
    </w:p>
    <w:p w14:paraId="7889FD2C" w14:textId="77777777" w:rsidR="003C4356" w:rsidRDefault="003C4356" w:rsidP="003C4356">
      <w:pPr>
        <w:pStyle w:val="BodyText"/>
        <w:spacing w:before="4"/>
      </w:pPr>
    </w:p>
    <w:p w14:paraId="60C287B4" w14:textId="77777777" w:rsidR="003C4356" w:rsidRDefault="003C4356" w:rsidP="003C4356">
      <w:pPr>
        <w:pStyle w:val="BodyText"/>
        <w:tabs>
          <w:tab w:val="left" w:pos="813"/>
        </w:tabs>
        <w:ind w:left="160"/>
      </w:pPr>
      <w:r>
        <w:t>A.</w:t>
      </w:r>
      <w:r>
        <w:tab/>
        <w:t>Footwear: Tennis shoes or soft-cleated soccer</w:t>
      </w:r>
      <w:r>
        <w:rPr>
          <w:spacing w:val="-1"/>
        </w:rPr>
        <w:t xml:space="preserve"> </w:t>
      </w:r>
      <w:r>
        <w:t>shoes.</w:t>
      </w:r>
    </w:p>
    <w:p w14:paraId="21DCF503" w14:textId="77777777" w:rsidR="003C4356" w:rsidRDefault="003C4356" w:rsidP="003C4356">
      <w:pPr>
        <w:sectPr w:rsidR="003C4356">
          <w:pgSz w:w="12240" w:h="15840"/>
          <w:pgMar w:top="1360" w:right="1680" w:bottom="280" w:left="1640" w:header="720" w:footer="720" w:gutter="0"/>
          <w:cols w:space="720"/>
        </w:sectPr>
      </w:pPr>
    </w:p>
    <w:p w14:paraId="34B027CB" w14:textId="77777777" w:rsidR="003C4356" w:rsidRDefault="003C4356" w:rsidP="003C4356">
      <w:pPr>
        <w:pStyle w:val="BodyText"/>
        <w:tabs>
          <w:tab w:val="left" w:pos="2020"/>
        </w:tabs>
        <w:spacing w:before="78"/>
        <w:ind w:left="160"/>
      </w:pPr>
      <w:r>
        <w:lastRenderedPageBreak/>
        <w:t>LAW</w:t>
      </w:r>
      <w:r>
        <w:rPr>
          <w:spacing w:val="-3"/>
        </w:rPr>
        <w:t xml:space="preserve"> </w:t>
      </w:r>
      <w:r>
        <w:t>V</w:t>
      </w:r>
      <w:r>
        <w:tab/>
        <w:t>REFEREE</w:t>
      </w:r>
    </w:p>
    <w:p w14:paraId="64F356F5" w14:textId="77777777" w:rsidR="003C4356" w:rsidRDefault="003C4356" w:rsidP="003C4356">
      <w:pPr>
        <w:pStyle w:val="BodyText"/>
        <w:rPr>
          <w:sz w:val="26"/>
        </w:rPr>
      </w:pPr>
    </w:p>
    <w:p w14:paraId="665BE864" w14:textId="77777777" w:rsidR="003C4356" w:rsidRDefault="003C4356" w:rsidP="003C4356">
      <w:pPr>
        <w:pStyle w:val="BodyText"/>
        <w:rPr>
          <w:sz w:val="26"/>
        </w:rPr>
      </w:pPr>
    </w:p>
    <w:p w14:paraId="6EEF3A0A" w14:textId="77777777" w:rsidR="003C4356" w:rsidRDefault="003C4356" w:rsidP="003C4356">
      <w:pPr>
        <w:pStyle w:val="BodyText"/>
        <w:spacing w:before="8"/>
        <w:rPr>
          <w:sz w:val="20"/>
        </w:rPr>
      </w:pPr>
    </w:p>
    <w:p w14:paraId="6A92792E" w14:textId="77777777" w:rsidR="003C4356" w:rsidRDefault="003C4356" w:rsidP="00D65538">
      <w:pPr>
        <w:pStyle w:val="ListParagraph"/>
        <w:widowControl w:val="0"/>
        <w:numPr>
          <w:ilvl w:val="0"/>
          <w:numId w:val="26"/>
        </w:numPr>
        <w:tabs>
          <w:tab w:val="left" w:pos="812"/>
          <w:tab w:val="left" w:pos="813"/>
        </w:tabs>
        <w:autoSpaceDE w:val="0"/>
        <w:autoSpaceDN w:val="0"/>
        <w:ind w:hanging="652"/>
        <w:contextualSpacing w:val="0"/>
      </w:pPr>
      <w:r>
        <w:t>Registered</w:t>
      </w:r>
      <w:r>
        <w:rPr>
          <w:spacing w:val="-1"/>
        </w:rPr>
        <w:t xml:space="preserve"> </w:t>
      </w:r>
      <w:r>
        <w:t>referee.</w:t>
      </w:r>
    </w:p>
    <w:p w14:paraId="103FDB1E" w14:textId="77777777" w:rsidR="003C4356" w:rsidRDefault="003C4356" w:rsidP="003C4356">
      <w:pPr>
        <w:pStyle w:val="BodyText"/>
        <w:spacing w:before="4"/>
      </w:pPr>
    </w:p>
    <w:p w14:paraId="7CC5B59B" w14:textId="77777777" w:rsidR="003C4356" w:rsidRDefault="003C4356" w:rsidP="00D65538">
      <w:pPr>
        <w:pStyle w:val="ListParagraph"/>
        <w:widowControl w:val="0"/>
        <w:numPr>
          <w:ilvl w:val="0"/>
          <w:numId w:val="26"/>
        </w:numPr>
        <w:tabs>
          <w:tab w:val="left" w:pos="859"/>
          <w:tab w:val="left" w:pos="861"/>
        </w:tabs>
        <w:autoSpaceDE w:val="0"/>
        <w:autoSpaceDN w:val="0"/>
        <w:ind w:left="860" w:hanging="700"/>
        <w:contextualSpacing w:val="0"/>
      </w:pPr>
      <w:r>
        <w:t>Associate</w:t>
      </w:r>
      <w:r>
        <w:rPr>
          <w:spacing w:val="-18"/>
        </w:rPr>
        <w:t xml:space="preserve"> </w:t>
      </w:r>
      <w:r>
        <w:t>referee.</w:t>
      </w:r>
    </w:p>
    <w:p w14:paraId="47D505DA" w14:textId="77777777" w:rsidR="003C4356" w:rsidRDefault="003C4356" w:rsidP="003C4356">
      <w:pPr>
        <w:pStyle w:val="BodyText"/>
        <w:spacing w:before="3"/>
      </w:pPr>
    </w:p>
    <w:p w14:paraId="524E507D" w14:textId="77777777" w:rsidR="003C4356" w:rsidRDefault="003C4356" w:rsidP="00D65538">
      <w:pPr>
        <w:pStyle w:val="ListParagraph"/>
        <w:widowControl w:val="0"/>
        <w:numPr>
          <w:ilvl w:val="0"/>
          <w:numId w:val="26"/>
        </w:numPr>
        <w:tabs>
          <w:tab w:val="left" w:pos="799"/>
          <w:tab w:val="left" w:pos="800"/>
        </w:tabs>
        <w:autoSpaceDE w:val="0"/>
        <w:autoSpaceDN w:val="0"/>
        <w:ind w:left="799" w:hanging="639"/>
        <w:contextualSpacing w:val="0"/>
      </w:pPr>
      <w:r>
        <w:t>Parent/Coach or</w:t>
      </w:r>
      <w:r>
        <w:rPr>
          <w:spacing w:val="-2"/>
        </w:rPr>
        <w:t xml:space="preserve"> </w:t>
      </w:r>
      <w:r>
        <w:t>Assistant.</w:t>
      </w:r>
    </w:p>
    <w:p w14:paraId="2172B284" w14:textId="77777777" w:rsidR="003C4356" w:rsidRDefault="003C4356" w:rsidP="003C4356">
      <w:pPr>
        <w:pStyle w:val="BodyText"/>
        <w:spacing w:before="5"/>
      </w:pPr>
    </w:p>
    <w:p w14:paraId="48372308" w14:textId="77777777" w:rsidR="003C4356" w:rsidRDefault="003C4356" w:rsidP="00D65538">
      <w:pPr>
        <w:pStyle w:val="ListParagraph"/>
        <w:widowControl w:val="0"/>
        <w:numPr>
          <w:ilvl w:val="0"/>
          <w:numId w:val="26"/>
        </w:numPr>
        <w:tabs>
          <w:tab w:val="left" w:pos="812"/>
          <w:tab w:val="left" w:pos="813"/>
        </w:tabs>
        <w:autoSpaceDE w:val="0"/>
        <w:autoSpaceDN w:val="0"/>
        <w:ind w:hanging="652"/>
        <w:contextualSpacing w:val="0"/>
      </w:pPr>
      <w:r>
        <w:t>Referee’s decision on points of fact connected with the game shall be</w:t>
      </w:r>
      <w:r>
        <w:rPr>
          <w:spacing w:val="-16"/>
        </w:rPr>
        <w:t xml:space="preserve"> </w:t>
      </w:r>
      <w:r>
        <w:t>final.</w:t>
      </w:r>
    </w:p>
    <w:p w14:paraId="0647C2C6" w14:textId="77777777" w:rsidR="003C4356" w:rsidRDefault="003C4356" w:rsidP="003C4356">
      <w:pPr>
        <w:pStyle w:val="BodyText"/>
        <w:spacing w:before="4"/>
      </w:pPr>
    </w:p>
    <w:p w14:paraId="0A07E9BE" w14:textId="77777777" w:rsidR="003C4356" w:rsidRDefault="003C4356" w:rsidP="00D65538">
      <w:pPr>
        <w:pStyle w:val="ListParagraph"/>
        <w:widowControl w:val="0"/>
        <w:numPr>
          <w:ilvl w:val="0"/>
          <w:numId w:val="26"/>
        </w:numPr>
        <w:tabs>
          <w:tab w:val="left" w:pos="846"/>
          <w:tab w:val="left" w:pos="848"/>
        </w:tabs>
        <w:autoSpaceDE w:val="0"/>
        <w:autoSpaceDN w:val="0"/>
        <w:ind w:left="847" w:hanging="687"/>
        <w:contextualSpacing w:val="0"/>
      </w:pPr>
      <w:r>
        <w:t>All rule infractions shall be briefly explained to the offending</w:t>
      </w:r>
      <w:r>
        <w:rPr>
          <w:spacing w:val="-12"/>
        </w:rPr>
        <w:t xml:space="preserve"> </w:t>
      </w:r>
      <w:r>
        <w:t>player.</w:t>
      </w:r>
    </w:p>
    <w:p w14:paraId="6C9EE042" w14:textId="77777777" w:rsidR="003C4356" w:rsidRDefault="003C4356" w:rsidP="003C4356">
      <w:pPr>
        <w:pStyle w:val="BodyText"/>
        <w:spacing w:before="3"/>
      </w:pPr>
    </w:p>
    <w:p w14:paraId="260E33B2" w14:textId="77777777" w:rsidR="003C4356" w:rsidRDefault="003C4356" w:rsidP="00D65538">
      <w:pPr>
        <w:pStyle w:val="ListParagraph"/>
        <w:widowControl w:val="0"/>
        <w:numPr>
          <w:ilvl w:val="0"/>
          <w:numId w:val="26"/>
        </w:numPr>
        <w:tabs>
          <w:tab w:val="left" w:pos="833"/>
          <w:tab w:val="left" w:pos="834"/>
        </w:tabs>
        <w:autoSpaceDE w:val="0"/>
        <w:autoSpaceDN w:val="0"/>
        <w:spacing w:before="1"/>
        <w:ind w:left="833" w:hanging="673"/>
        <w:contextualSpacing w:val="0"/>
      </w:pPr>
      <w:r>
        <w:t>Only registered referees have the power to caution</w:t>
      </w:r>
      <w:r>
        <w:rPr>
          <w:spacing w:val="-7"/>
        </w:rPr>
        <w:t xml:space="preserve"> </w:t>
      </w:r>
      <w:r>
        <w:t>players.</w:t>
      </w:r>
    </w:p>
    <w:p w14:paraId="09E206EA" w14:textId="77777777" w:rsidR="003C4356" w:rsidRDefault="003C4356" w:rsidP="003C4356">
      <w:pPr>
        <w:pStyle w:val="BodyText"/>
        <w:rPr>
          <w:sz w:val="26"/>
        </w:rPr>
      </w:pPr>
    </w:p>
    <w:p w14:paraId="3F2FEAEB" w14:textId="77777777" w:rsidR="003C4356" w:rsidRDefault="003C4356" w:rsidP="003C4356">
      <w:pPr>
        <w:pStyle w:val="BodyText"/>
        <w:rPr>
          <w:sz w:val="26"/>
        </w:rPr>
      </w:pPr>
    </w:p>
    <w:p w14:paraId="2C53FDC8" w14:textId="77777777" w:rsidR="003C4356" w:rsidRDefault="003C4356" w:rsidP="003C4356">
      <w:pPr>
        <w:pStyle w:val="BodyText"/>
        <w:spacing w:before="7"/>
        <w:rPr>
          <w:sz w:val="20"/>
        </w:rPr>
      </w:pPr>
    </w:p>
    <w:p w14:paraId="2D3BB547" w14:textId="77777777" w:rsidR="003C4356" w:rsidRDefault="003C4356" w:rsidP="003C4356">
      <w:pPr>
        <w:pStyle w:val="BodyText"/>
        <w:tabs>
          <w:tab w:val="left" w:pos="1979"/>
        </w:tabs>
        <w:ind w:left="160"/>
      </w:pPr>
      <w:r>
        <w:t>LAW</w:t>
      </w:r>
      <w:r>
        <w:rPr>
          <w:spacing w:val="-3"/>
        </w:rPr>
        <w:t xml:space="preserve"> </w:t>
      </w:r>
      <w:r>
        <w:t>VI</w:t>
      </w:r>
      <w:r>
        <w:tab/>
        <w:t>ASSISTANT REFEREE</w:t>
      </w:r>
    </w:p>
    <w:p w14:paraId="66A6338A" w14:textId="77777777" w:rsidR="003C4356" w:rsidRDefault="003C4356" w:rsidP="003C4356">
      <w:pPr>
        <w:pStyle w:val="BodyText"/>
        <w:spacing w:before="1"/>
      </w:pPr>
    </w:p>
    <w:p w14:paraId="111431AB" w14:textId="77777777" w:rsidR="003C4356" w:rsidRDefault="003C4356" w:rsidP="003C4356">
      <w:pPr>
        <w:pStyle w:val="BodyText"/>
        <w:ind w:left="160"/>
      </w:pPr>
      <w:r>
        <w:t>Use Club Linesmen.</w:t>
      </w:r>
    </w:p>
    <w:p w14:paraId="4EC21C40" w14:textId="77777777" w:rsidR="003C4356" w:rsidRDefault="003C4356" w:rsidP="003C4356">
      <w:pPr>
        <w:pStyle w:val="BodyText"/>
        <w:rPr>
          <w:sz w:val="26"/>
        </w:rPr>
      </w:pPr>
    </w:p>
    <w:p w14:paraId="07C2A6C2" w14:textId="77777777" w:rsidR="003C4356" w:rsidRDefault="003C4356" w:rsidP="003C4356">
      <w:pPr>
        <w:pStyle w:val="BodyText"/>
        <w:rPr>
          <w:sz w:val="26"/>
        </w:rPr>
      </w:pPr>
    </w:p>
    <w:p w14:paraId="51841C58" w14:textId="77777777" w:rsidR="003C4356" w:rsidRDefault="003C4356" w:rsidP="003C4356">
      <w:pPr>
        <w:pStyle w:val="BodyText"/>
        <w:spacing w:before="7"/>
        <w:rPr>
          <w:sz w:val="20"/>
        </w:rPr>
      </w:pPr>
    </w:p>
    <w:p w14:paraId="54403AD4" w14:textId="77777777" w:rsidR="003C4356" w:rsidRDefault="003C4356" w:rsidP="003C4356">
      <w:pPr>
        <w:pStyle w:val="BodyText"/>
        <w:tabs>
          <w:tab w:val="left" w:pos="1879"/>
        </w:tabs>
        <w:ind w:left="160"/>
      </w:pPr>
      <w:r>
        <w:t>LAW</w:t>
      </w:r>
      <w:r>
        <w:rPr>
          <w:spacing w:val="-3"/>
        </w:rPr>
        <w:t xml:space="preserve"> </w:t>
      </w:r>
      <w:r>
        <w:t>VII</w:t>
      </w:r>
      <w:r>
        <w:tab/>
        <w:t>DURATION OF GAME</w:t>
      </w:r>
    </w:p>
    <w:p w14:paraId="3F1DAF35" w14:textId="77777777" w:rsidR="003C4356" w:rsidRDefault="003C4356" w:rsidP="003C4356">
      <w:pPr>
        <w:pStyle w:val="BodyText"/>
        <w:rPr>
          <w:sz w:val="26"/>
        </w:rPr>
      </w:pPr>
    </w:p>
    <w:p w14:paraId="70D75613" w14:textId="77777777" w:rsidR="003C4356" w:rsidRDefault="003C4356" w:rsidP="003C4356">
      <w:pPr>
        <w:pStyle w:val="BodyText"/>
        <w:rPr>
          <w:sz w:val="26"/>
        </w:rPr>
      </w:pPr>
    </w:p>
    <w:p w14:paraId="100DFE3B" w14:textId="77777777" w:rsidR="003C4356" w:rsidRDefault="003C4356" w:rsidP="003C4356">
      <w:pPr>
        <w:pStyle w:val="BodyText"/>
        <w:spacing w:before="9"/>
        <w:rPr>
          <w:sz w:val="20"/>
        </w:rPr>
      </w:pPr>
    </w:p>
    <w:p w14:paraId="03DEE37F" w14:textId="77777777" w:rsidR="003C4356" w:rsidRDefault="003C4356" w:rsidP="00D65538">
      <w:pPr>
        <w:pStyle w:val="ListParagraph"/>
        <w:widowControl w:val="0"/>
        <w:numPr>
          <w:ilvl w:val="0"/>
          <w:numId w:val="25"/>
        </w:numPr>
        <w:tabs>
          <w:tab w:val="left" w:pos="812"/>
          <w:tab w:val="left" w:pos="813"/>
        </w:tabs>
        <w:autoSpaceDE w:val="0"/>
        <w:autoSpaceDN w:val="0"/>
        <w:ind w:firstLine="0"/>
        <w:contextualSpacing w:val="0"/>
      </w:pPr>
      <w:r>
        <w:t>The game shall be divided into four (4) equal twelve (12) minute</w:t>
      </w:r>
      <w:r>
        <w:rPr>
          <w:spacing w:val="-3"/>
        </w:rPr>
        <w:t xml:space="preserve"> </w:t>
      </w:r>
      <w:r>
        <w:t>quarters.</w:t>
      </w:r>
    </w:p>
    <w:p w14:paraId="18CA2C3F" w14:textId="77777777" w:rsidR="003C4356" w:rsidRDefault="003C4356" w:rsidP="003C4356">
      <w:pPr>
        <w:pStyle w:val="BodyText"/>
        <w:spacing w:before="2"/>
      </w:pPr>
    </w:p>
    <w:p w14:paraId="1F102DB4" w14:textId="77777777" w:rsidR="003C4356" w:rsidRDefault="003C4356" w:rsidP="00D65538">
      <w:pPr>
        <w:pStyle w:val="ListParagraph"/>
        <w:widowControl w:val="0"/>
        <w:numPr>
          <w:ilvl w:val="0"/>
          <w:numId w:val="25"/>
        </w:numPr>
        <w:tabs>
          <w:tab w:val="left" w:pos="860"/>
          <w:tab w:val="left" w:pos="861"/>
        </w:tabs>
        <w:autoSpaceDE w:val="0"/>
        <w:autoSpaceDN w:val="0"/>
        <w:ind w:right="379" w:firstLine="0"/>
        <w:contextualSpacing w:val="0"/>
      </w:pPr>
      <w:r>
        <w:t>There shall be a two (2) minute break between quarters one (1) and two (2), and another two (2) minute break between quarters three (3) and four</w:t>
      </w:r>
      <w:r>
        <w:rPr>
          <w:spacing w:val="-8"/>
        </w:rPr>
        <w:t xml:space="preserve"> </w:t>
      </w:r>
      <w:r>
        <w:t>(4).</w:t>
      </w:r>
    </w:p>
    <w:p w14:paraId="4AB60A70" w14:textId="77777777" w:rsidR="003C4356" w:rsidRDefault="003C4356" w:rsidP="003C4356">
      <w:pPr>
        <w:pStyle w:val="BodyText"/>
        <w:spacing w:before="5"/>
      </w:pPr>
    </w:p>
    <w:p w14:paraId="44BB3F6E" w14:textId="77777777" w:rsidR="003C4356" w:rsidRDefault="003C4356" w:rsidP="00D65538">
      <w:pPr>
        <w:pStyle w:val="ListParagraph"/>
        <w:widowControl w:val="0"/>
        <w:numPr>
          <w:ilvl w:val="0"/>
          <w:numId w:val="25"/>
        </w:numPr>
        <w:tabs>
          <w:tab w:val="left" w:pos="800"/>
          <w:tab w:val="left" w:pos="801"/>
        </w:tabs>
        <w:autoSpaceDE w:val="0"/>
        <w:autoSpaceDN w:val="0"/>
        <w:ind w:right="347" w:firstLine="0"/>
        <w:contextualSpacing w:val="0"/>
      </w:pPr>
      <w:r>
        <w:t>There shall be a half-time break of five (5) minutes between quarters two (2) and three</w:t>
      </w:r>
      <w:r>
        <w:rPr>
          <w:spacing w:val="-1"/>
        </w:rPr>
        <w:t xml:space="preserve"> </w:t>
      </w:r>
      <w:r>
        <w:t>(3).</w:t>
      </w:r>
    </w:p>
    <w:p w14:paraId="5E7D4982" w14:textId="77777777" w:rsidR="003C4356" w:rsidRDefault="003C4356" w:rsidP="003C4356">
      <w:pPr>
        <w:pStyle w:val="BodyText"/>
        <w:rPr>
          <w:sz w:val="26"/>
        </w:rPr>
      </w:pPr>
    </w:p>
    <w:p w14:paraId="0779E54F" w14:textId="77777777" w:rsidR="003C4356" w:rsidRDefault="003C4356" w:rsidP="003C4356">
      <w:pPr>
        <w:pStyle w:val="BodyText"/>
        <w:rPr>
          <w:sz w:val="26"/>
        </w:rPr>
      </w:pPr>
    </w:p>
    <w:p w14:paraId="6A5EBC72" w14:textId="77777777" w:rsidR="003C4356" w:rsidRDefault="003C4356" w:rsidP="003C4356">
      <w:pPr>
        <w:pStyle w:val="BodyText"/>
        <w:spacing w:before="7"/>
        <w:rPr>
          <w:sz w:val="20"/>
        </w:rPr>
      </w:pPr>
    </w:p>
    <w:p w14:paraId="4F705CD2" w14:textId="77777777" w:rsidR="003C4356" w:rsidRDefault="003C4356" w:rsidP="003C4356">
      <w:pPr>
        <w:pStyle w:val="BodyText"/>
        <w:tabs>
          <w:tab w:val="left" w:pos="1899"/>
        </w:tabs>
        <w:spacing w:before="1"/>
        <w:ind w:left="220"/>
      </w:pPr>
      <w:r>
        <w:t>LAW</w:t>
      </w:r>
      <w:r>
        <w:rPr>
          <w:spacing w:val="-3"/>
        </w:rPr>
        <w:t xml:space="preserve"> </w:t>
      </w:r>
      <w:r>
        <w:t>VIII</w:t>
      </w:r>
      <w:r>
        <w:tab/>
        <w:t>THE START OF PLAY</w:t>
      </w:r>
    </w:p>
    <w:p w14:paraId="24A5C459" w14:textId="77777777" w:rsidR="003C4356" w:rsidRDefault="003C4356" w:rsidP="003C4356">
      <w:pPr>
        <w:pStyle w:val="BodyText"/>
        <w:spacing w:before="1"/>
      </w:pPr>
    </w:p>
    <w:p w14:paraId="066A5EEE" w14:textId="77777777" w:rsidR="003C4356" w:rsidRDefault="003C4356" w:rsidP="003C4356">
      <w:pPr>
        <w:pStyle w:val="BodyText"/>
        <w:ind w:left="160"/>
      </w:pPr>
      <w:r>
        <w:t>Conform to FIFA with the following exception:</w:t>
      </w:r>
    </w:p>
    <w:p w14:paraId="39C886B6" w14:textId="77777777" w:rsidR="003C4356" w:rsidRDefault="003C4356" w:rsidP="003C4356">
      <w:pPr>
        <w:pStyle w:val="BodyText"/>
        <w:spacing w:before="3"/>
      </w:pPr>
    </w:p>
    <w:p w14:paraId="5CE4BB13" w14:textId="77777777" w:rsidR="003C4356" w:rsidRDefault="003C4356" w:rsidP="003C4356">
      <w:pPr>
        <w:pStyle w:val="BodyText"/>
        <w:tabs>
          <w:tab w:val="left" w:pos="813"/>
        </w:tabs>
        <w:ind w:left="160" w:right="187"/>
      </w:pPr>
      <w:r>
        <w:t>A.</w:t>
      </w:r>
      <w:r>
        <w:tab/>
        <w:t xml:space="preserve">Opponents must be a minimum of </w:t>
      </w:r>
      <w:r>
        <w:rPr>
          <w:b/>
        </w:rPr>
        <w:t xml:space="preserve">five (5) </w:t>
      </w:r>
      <w:r>
        <w:t>yards from center mark while kickoff</w:t>
      </w:r>
      <w:r>
        <w:rPr>
          <w:spacing w:val="-10"/>
        </w:rPr>
        <w:t xml:space="preserve"> </w:t>
      </w:r>
      <w:r>
        <w:t>is in</w:t>
      </w:r>
      <w:r>
        <w:rPr>
          <w:spacing w:val="-1"/>
        </w:rPr>
        <w:t xml:space="preserve"> </w:t>
      </w:r>
      <w:r>
        <w:t>progress.</w:t>
      </w:r>
    </w:p>
    <w:p w14:paraId="4DE9A244" w14:textId="77777777" w:rsidR="003C4356" w:rsidRDefault="003C4356" w:rsidP="003C4356">
      <w:pPr>
        <w:sectPr w:rsidR="003C4356">
          <w:pgSz w:w="12240" w:h="15840"/>
          <w:pgMar w:top="1360" w:right="1680" w:bottom="280" w:left="1640" w:header="720" w:footer="720" w:gutter="0"/>
          <w:cols w:space="720"/>
        </w:sectPr>
      </w:pPr>
    </w:p>
    <w:p w14:paraId="1702E6CB" w14:textId="77777777" w:rsidR="003C4356" w:rsidRDefault="003C4356" w:rsidP="003C4356">
      <w:pPr>
        <w:pStyle w:val="BodyText"/>
        <w:tabs>
          <w:tab w:val="left" w:pos="2038"/>
        </w:tabs>
        <w:spacing w:before="76"/>
        <w:ind w:left="220"/>
      </w:pPr>
      <w:r>
        <w:lastRenderedPageBreak/>
        <w:t>LAW</w:t>
      </w:r>
      <w:r>
        <w:rPr>
          <w:spacing w:val="-3"/>
        </w:rPr>
        <w:t xml:space="preserve"> </w:t>
      </w:r>
      <w:r>
        <w:t>IX</w:t>
      </w:r>
      <w:r>
        <w:tab/>
        <w:t>BALL IN AND OUT OF</w:t>
      </w:r>
      <w:r>
        <w:rPr>
          <w:spacing w:val="-2"/>
        </w:rPr>
        <w:t xml:space="preserve"> </w:t>
      </w:r>
      <w:r>
        <w:t>PLAY</w:t>
      </w:r>
    </w:p>
    <w:p w14:paraId="655CB649" w14:textId="77777777" w:rsidR="003C4356" w:rsidRDefault="003C4356" w:rsidP="003C4356">
      <w:pPr>
        <w:pStyle w:val="BodyText"/>
        <w:spacing w:before="1"/>
      </w:pPr>
    </w:p>
    <w:p w14:paraId="30CA05BB" w14:textId="77777777" w:rsidR="003C4356" w:rsidRDefault="003C4356" w:rsidP="003C4356">
      <w:pPr>
        <w:pStyle w:val="BodyText"/>
        <w:spacing w:before="1"/>
        <w:ind w:left="160"/>
      </w:pPr>
      <w:r>
        <w:t>Conform to FIFA.</w:t>
      </w:r>
    </w:p>
    <w:p w14:paraId="514AB066" w14:textId="77777777" w:rsidR="003C4356" w:rsidRDefault="003C4356" w:rsidP="003C4356">
      <w:pPr>
        <w:pStyle w:val="BodyText"/>
        <w:spacing w:before="2"/>
      </w:pPr>
    </w:p>
    <w:p w14:paraId="395E0E40" w14:textId="77777777" w:rsidR="003C4356" w:rsidRDefault="003C4356" w:rsidP="003C4356">
      <w:pPr>
        <w:pStyle w:val="BodyText"/>
        <w:tabs>
          <w:tab w:val="left" w:pos="2020"/>
        </w:tabs>
        <w:ind w:left="160"/>
      </w:pPr>
      <w:r>
        <w:t>LAW</w:t>
      </w:r>
      <w:r>
        <w:rPr>
          <w:spacing w:val="-3"/>
        </w:rPr>
        <w:t xml:space="preserve"> </w:t>
      </w:r>
      <w:r>
        <w:t>X</w:t>
      </w:r>
      <w:r>
        <w:tab/>
        <w:t>METHOD OF SCORING</w:t>
      </w:r>
    </w:p>
    <w:p w14:paraId="685574E1" w14:textId="77777777" w:rsidR="003C4356" w:rsidRDefault="003C4356" w:rsidP="003C4356">
      <w:pPr>
        <w:pStyle w:val="BodyText"/>
        <w:spacing w:before="1"/>
      </w:pPr>
    </w:p>
    <w:p w14:paraId="3171CE74" w14:textId="77777777" w:rsidR="003C4356" w:rsidRDefault="003C4356" w:rsidP="003C4356">
      <w:pPr>
        <w:pStyle w:val="BodyText"/>
        <w:ind w:left="160"/>
      </w:pPr>
      <w:r>
        <w:t>Conform to FIFA.</w:t>
      </w:r>
    </w:p>
    <w:p w14:paraId="760A1580" w14:textId="77777777" w:rsidR="003C4356" w:rsidRDefault="003C4356" w:rsidP="003C4356">
      <w:pPr>
        <w:pStyle w:val="BodyText"/>
        <w:spacing w:before="4"/>
      </w:pPr>
    </w:p>
    <w:p w14:paraId="7BE7B5C6" w14:textId="77777777" w:rsidR="003C4356" w:rsidRDefault="003C4356" w:rsidP="003C4356">
      <w:pPr>
        <w:pStyle w:val="BodyText"/>
        <w:tabs>
          <w:tab w:val="left" w:pos="1978"/>
        </w:tabs>
        <w:ind w:left="160"/>
      </w:pPr>
      <w:r>
        <w:t>LAW</w:t>
      </w:r>
      <w:r>
        <w:rPr>
          <w:spacing w:val="-4"/>
        </w:rPr>
        <w:t xml:space="preserve"> </w:t>
      </w:r>
      <w:r>
        <w:t>XI</w:t>
      </w:r>
      <w:r>
        <w:tab/>
        <w:t>OFF-SIDE</w:t>
      </w:r>
    </w:p>
    <w:p w14:paraId="03356AE3" w14:textId="77777777" w:rsidR="003C4356" w:rsidRDefault="003C4356" w:rsidP="003C4356">
      <w:pPr>
        <w:pStyle w:val="BodyText"/>
        <w:spacing w:before="1"/>
      </w:pPr>
    </w:p>
    <w:p w14:paraId="335246FB" w14:textId="77777777" w:rsidR="003C4356" w:rsidRDefault="003C4356" w:rsidP="003C4356">
      <w:pPr>
        <w:pStyle w:val="BodyText"/>
        <w:ind w:left="160"/>
      </w:pPr>
      <w:r>
        <w:t>There shall be no off-side rule.</w:t>
      </w:r>
    </w:p>
    <w:p w14:paraId="7679CDB8" w14:textId="77777777" w:rsidR="003C4356" w:rsidRDefault="003C4356" w:rsidP="003C4356">
      <w:pPr>
        <w:pStyle w:val="BodyText"/>
        <w:spacing w:before="3"/>
      </w:pPr>
    </w:p>
    <w:p w14:paraId="39D60813" w14:textId="77777777" w:rsidR="003C4356" w:rsidRDefault="003C4356" w:rsidP="003C4356">
      <w:pPr>
        <w:pStyle w:val="BodyText"/>
        <w:tabs>
          <w:tab w:val="left" w:pos="1939"/>
        </w:tabs>
        <w:ind w:left="220"/>
      </w:pPr>
      <w:r>
        <w:t>LAW</w:t>
      </w:r>
      <w:r>
        <w:rPr>
          <w:spacing w:val="-3"/>
        </w:rPr>
        <w:t xml:space="preserve"> </w:t>
      </w:r>
      <w:r>
        <w:t>XII</w:t>
      </w:r>
      <w:r>
        <w:tab/>
        <w:t>FOULS AND</w:t>
      </w:r>
      <w:r>
        <w:rPr>
          <w:spacing w:val="-2"/>
        </w:rPr>
        <w:t xml:space="preserve"> </w:t>
      </w:r>
      <w:r>
        <w:t>CONDUCT</w:t>
      </w:r>
    </w:p>
    <w:p w14:paraId="6300A109" w14:textId="77777777" w:rsidR="003C4356" w:rsidRDefault="003C4356" w:rsidP="003C4356">
      <w:pPr>
        <w:pStyle w:val="BodyText"/>
        <w:spacing w:before="1"/>
      </w:pPr>
    </w:p>
    <w:p w14:paraId="2A2EB1D5" w14:textId="77777777" w:rsidR="003C4356" w:rsidRDefault="003C4356" w:rsidP="003C4356">
      <w:pPr>
        <w:pStyle w:val="BodyText"/>
        <w:ind w:left="160"/>
      </w:pPr>
      <w:r>
        <w:t>Conform to FIFA with the following exceptions:</w:t>
      </w:r>
    </w:p>
    <w:p w14:paraId="5C6910DE" w14:textId="77777777" w:rsidR="003C4356" w:rsidRDefault="003C4356" w:rsidP="003C4356">
      <w:pPr>
        <w:pStyle w:val="BodyText"/>
        <w:spacing w:before="2"/>
      </w:pPr>
    </w:p>
    <w:p w14:paraId="45B90258" w14:textId="77777777" w:rsidR="003C4356" w:rsidRDefault="003C4356" w:rsidP="00D65538">
      <w:pPr>
        <w:pStyle w:val="ListParagraph"/>
        <w:widowControl w:val="0"/>
        <w:numPr>
          <w:ilvl w:val="0"/>
          <w:numId w:val="24"/>
        </w:numPr>
        <w:tabs>
          <w:tab w:val="left" w:pos="812"/>
          <w:tab w:val="left" w:pos="813"/>
        </w:tabs>
        <w:autoSpaceDE w:val="0"/>
        <w:autoSpaceDN w:val="0"/>
        <w:ind w:firstLine="0"/>
        <w:contextualSpacing w:val="0"/>
        <w:rPr>
          <w:b/>
        </w:rPr>
      </w:pPr>
      <w:r>
        <w:t>All fouls will result in an indirect free kick with the opponents a minimum of</w:t>
      </w:r>
      <w:r>
        <w:rPr>
          <w:spacing w:val="-11"/>
        </w:rPr>
        <w:t xml:space="preserve"> </w:t>
      </w:r>
      <w:r>
        <w:rPr>
          <w:b/>
        </w:rPr>
        <w:t>five</w:t>
      </w:r>
    </w:p>
    <w:p w14:paraId="659BC0CF" w14:textId="77777777" w:rsidR="003C4356" w:rsidRDefault="003C4356" w:rsidP="003C4356">
      <w:pPr>
        <w:spacing w:before="2"/>
        <w:ind w:left="160"/>
      </w:pPr>
      <w:r>
        <w:rPr>
          <w:b/>
        </w:rPr>
        <w:t xml:space="preserve">(5) </w:t>
      </w:r>
      <w:r>
        <w:t>yards away.</w:t>
      </w:r>
    </w:p>
    <w:p w14:paraId="2340B30C" w14:textId="77777777" w:rsidR="003C4356" w:rsidRDefault="003C4356" w:rsidP="003C4356">
      <w:pPr>
        <w:pStyle w:val="BodyText"/>
        <w:spacing w:before="3"/>
      </w:pPr>
    </w:p>
    <w:p w14:paraId="042191C7" w14:textId="77777777" w:rsidR="003C4356" w:rsidRDefault="003C4356" w:rsidP="00D65538">
      <w:pPr>
        <w:pStyle w:val="ListParagraph"/>
        <w:widowControl w:val="0"/>
        <w:numPr>
          <w:ilvl w:val="0"/>
          <w:numId w:val="24"/>
        </w:numPr>
        <w:tabs>
          <w:tab w:val="left" w:pos="860"/>
          <w:tab w:val="left" w:pos="861"/>
        </w:tabs>
        <w:autoSpaceDE w:val="0"/>
        <w:autoSpaceDN w:val="0"/>
        <w:ind w:left="860" w:hanging="700"/>
        <w:contextualSpacing w:val="0"/>
      </w:pPr>
      <w:r>
        <w:t>The referee must explain all infractions to the offending</w:t>
      </w:r>
      <w:r>
        <w:rPr>
          <w:spacing w:val="-10"/>
        </w:rPr>
        <w:t xml:space="preserve"> </w:t>
      </w:r>
      <w:r>
        <w:t>player.</w:t>
      </w:r>
    </w:p>
    <w:p w14:paraId="16E23E89" w14:textId="77777777" w:rsidR="003C4356" w:rsidRDefault="003C4356" w:rsidP="003C4356">
      <w:pPr>
        <w:pStyle w:val="BodyText"/>
        <w:spacing w:before="4"/>
      </w:pPr>
    </w:p>
    <w:p w14:paraId="0085CCF0" w14:textId="77777777" w:rsidR="003C4356" w:rsidRDefault="003C4356" w:rsidP="00D65538">
      <w:pPr>
        <w:pStyle w:val="ListParagraph"/>
        <w:widowControl w:val="0"/>
        <w:numPr>
          <w:ilvl w:val="0"/>
          <w:numId w:val="24"/>
        </w:numPr>
        <w:tabs>
          <w:tab w:val="left" w:pos="799"/>
          <w:tab w:val="left" w:pos="800"/>
        </w:tabs>
        <w:autoSpaceDE w:val="0"/>
        <w:autoSpaceDN w:val="0"/>
        <w:ind w:right="214" w:firstLine="0"/>
        <w:contextualSpacing w:val="0"/>
      </w:pPr>
      <w:r>
        <w:t>No caution or ejections shall be issued to players in the form of a yellow or red card, but verbal warnings/punishment may be issued as deemed necessary by the</w:t>
      </w:r>
      <w:r>
        <w:rPr>
          <w:spacing w:val="-12"/>
        </w:rPr>
        <w:t xml:space="preserve"> </w:t>
      </w:r>
      <w:r>
        <w:t>referee.</w:t>
      </w:r>
    </w:p>
    <w:p w14:paraId="2813CB63" w14:textId="77777777" w:rsidR="003C4356" w:rsidRDefault="003C4356" w:rsidP="003C4356">
      <w:pPr>
        <w:pStyle w:val="BodyText"/>
        <w:spacing w:before="3"/>
      </w:pPr>
    </w:p>
    <w:p w14:paraId="1A6E5149" w14:textId="77777777" w:rsidR="003C4356" w:rsidRDefault="003C4356" w:rsidP="003C4356">
      <w:pPr>
        <w:pStyle w:val="BodyText"/>
        <w:tabs>
          <w:tab w:val="left" w:pos="1899"/>
        </w:tabs>
        <w:spacing w:before="1"/>
        <w:ind w:left="220"/>
      </w:pPr>
      <w:r>
        <w:t>LAW</w:t>
      </w:r>
      <w:r>
        <w:rPr>
          <w:spacing w:val="-3"/>
        </w:rPr>
        <w:t xml:space="preserve"> </w:t>
      </w:r>
      <w:r>
        <w:t>XIII</w:t>
      </w:r>
      <w:r>
        <w:tab/>
        <w:t>FREE KICK</w:t>
      </w:r>
    </w:p>
    <w:p w14:paraId="153124F7" w14:textId="77777777" w:rsidR="003C4356" w:rsidRDefault="003C4356" w:rsidP="003C4356">
      <w:pPr>
        <w:pStyle w:val="BodyText"/>
        <w:spacing w:before="1"/>
      </w:pPr>
    </w:p>
    <w:p w14:paraId="1963E5D9" w14:textId="77777777" w:rsidR="003C4356" w:rsidRDefault="003C4356" w:rsidP="003C4356">
      <w:pPr>
        <w:pStyle w:val="BodyText"/>
        <w:ind w:left="160"/>
      </w:pPr>
      <w:r>
        <w:t>Conform to FIFA with the following exceptions:</w:t>
      </w:r>
    </w:p>
    <w:p w14:paraId="287563F4" w14:textId="77777777" w:rsidR="003C4356" w:rsidRDefault="003C4356" w:rsidP="003C4356">
      <w:pPr>
        <w:pStyle w:val="BodyText"/>
        <w:spacing w:before="3"/>
      </w:pPr>
    </w:p>
    <w:p w14:paraId="3A88469E" w14:textId="77777777" w:rsidR="003C4356" w:rsidRDefault="003C4356" w:rsidP="00D65538">
      <w:pPr>
        <w:pStyle w:val="ListParagraph"/>
        <w:widowControl w:val="0"/>
        <w:numPr>
          <w:ilvl w:val="0"/>
          <w:numId w:val="23"/>
        </w:numPr>
        <w:tabs>
          <w:tab w:val="left" w:pos="813"/>
          <w:tab w:val="left" w:pos="814"/>
        </w:tabs>
        <w:autoSpaceDE w:val="0"/>
        <w:autoSpaceDN w:val="0"/>
        <w:ind w:firstLine="0"/>
        <w:contextualSpacing w:val="0"/>
      </w:pPr>
      <w:r>
        <w:t>Shall be classified under one heading – indirect.</w:t>
      </w:r>
    </w:p>
    <w:p w14:paraId="1909FBB9" w14:textId="77777777" w:rsidR="003C4356" w:rsidRDefault="003C4356" w:rsidP="003C4356">
      <w:pPr>
        <w:pStyle w:val="BodyText"/>
        <w:spacing w:before="4"/>
      </w:pPr>
    </w:p>
    <w:p w14:paraId="2F0A9B9C" w14:textId="77777777" w:rsidR="003C4356" w:rsidRDefault="003C4356" w:rsidP="00D65538">
      <w:pPr>
        <w:pStyle w:val="ListParagraph"/>
        <w:widowControl w:val="0"/>
        <w:numPr>
          <w:ilvl w:val="0"/>
          <w:numId w:val="23"/>
        </w:numPr>
        <w:tabs>
          <w:tab w:val="left" w:pos="860"/>
          <w:tab w:val="left" w:pos="861"/>
        </w:tabs>
        <w:autoSpaceDE w:val="0"/>
        <w:autoSpaceDN w:val="0"/>
        <w:ind w:right="458" w:firstLine="0"/>
        <w:contextualSpacing w:val="0"/>
      </w:pPr>
      <w:r>
        <w:t>A goal may not be scored until the ball has been played or touched by a second player of either</w:t>
      </w:r>
      <w:r>
        <w:rPr>
          <w:spacing w:val="-1"/>
        </w:rPr>
        <w:t xml:space="preserve"> </w:t>
      </w:r>
      <w:r>
        <w:t>team.</w:t>
      </w:r>
    </w:p>
    <w:p w14:paraId="45007A60" w14:textId="77777777" w:rsidR="003C4356" w:rsidRDefault="003C4356" w:rsidP="003C4356">
      <w:pPr>
        <w:pStyle w:val="BodyText"/>
        <w:spacing w:before="4"/>
      </w:pPr>
    </w:p>
    <w:p w14:paraId="3E639263" w14:textId="77777777" w:rsidR="003C4356" w:rsidRDefault="003C4356" w:rsidP="00D65538">
      <w:pPr>
        <w:pStyle w:val="ListParagraph"/>
        <w:widowControl w:val="0"/>
        <w:numPr>
          <w:ilvl w:val="0"/>
          <w:numId w:val="23"/>
        </w:numPr>
        <w:tabs>
          <w:tab w:val="left" w:pos="799"/>
          <w:tab w:val="left" w:pos="800"/>
        </w:tabs>
        <w:autoSpaceDE w:val="0"/>
        <w:autoSpaceDN w:val="0"/>
        <w:ind w:right="486" w:firstLine="0"/>
        <w:contextualSpacing w:val="0"/>
      </w:pPr>
      <w:r>
        <w:t>No kicks shall be taken by the attacking team from within the defending team’s goal box.</w:t>
      </w:r>
    </w:p>
    <w:p w14:paraId="0CF3ADD2" w14:textId="77777777" w:rsidR="003C4356" w:rsidRDefault="003C4356" w:rsidP="003C4356">
      <w:pPr>
        <w:pStyle w:val="BodyText"/>
        <w:spacing w:before="3"/>
      </w:pPr>
    </w:p>
    <w:p w14:paraId="7B5FFA32" w14:textId="77777777" w:rsidR="003C4356" w:rsidRDefault="003C4356" w:rsidP="003C4356">
      <w:pPr>
        <w:pStyle w:val="BodyText"/>
        <w:tabs>
          <w:tab w:val="left" w:pos="1793"/>
        </w:tabs>
        <w:ind w:left="160"/>
      </w:pPr>
      <w:r>
        <w:t>LAW</w:t>
      </w:r>
      <w:r>
        <w:rPr>
          <w:spacing w:val="-3"/>
        </w:rPr>
        <w:t xml:space="preserve"> </w:t>
      </w:r>
      <w:r>
        <w:t>XIV</w:t>
      </w:r>
      <w:r>
        <w:tab/>
        <w:t>PENALTY</w:t>
      </w:r>
      <w:r>
        <w:rPr>
          <w:spacing w:val="-1"/>
        </w:rPr>
        <w:t xml:space="preserve"> </w:t>
      </w:r>
      <w:r>
        <w:t>KICK</w:t>
      </w:r>
    </w:p>
    <w:p w14:paraId="2C0E571D" w14:textId="77777777" w:rsidR="003C4356" w:rsidRDefault="003C4356" w:rsidP="003C4356">
      <w:pPr>
        <w:pStyle w:val="BodyText"/>
        <w:spacing w:before="2"/>
      </w:pPr>
    </w:p>
    <w:p w14:paraId="3D30AC42" w14:textId="77777777" w:rsidR="003C4356" w:rsidRDefault="003C4356" w:rsidP="003C4356">
      <w:pPr>
        <w:pStyle w:val="BodyText"/>
        <w:tabs>
          <w:tab w:val="left" w:pos="1953"/>
        </w:tabs>
        <w:spacing w:line="482" w:lineRule="auto"/>
        <w:ind w:left="220" w:right="3693" w:hanging="61"/>
      </w:pPr>
      <w:r>
        <w:t>No penalty kicks are to be taken during these games. LAW</w:t>
      </w:r>
      <w:r>
        <w:rPr>
          <w:spacing w:val="-3"/>
        </w:rPr>
        <w:t xml:space="preserve"> </w:t>
      </w:r>
      <w:r>
        <w:t>XV</w:t>
      </w:r>
      <w:r>
        <w:tab/>
        <w:t>THROW-IN</w:t>
      </w:r>
    </w:p>
    <w:p w14:paraId="0F4D26B6" w14:textId="77777777" w:rsidR="003C4356" w:rsidRDefault="003C4356" w:rsidP="003C4356">
      <w:pPr>
        <w:pStyle w:val="BodyText"/>
        <w:spacing w:line="274" w:lineRule="exact"/>
        <w:ind w:left="160"/>
      </w:pPr>
      <w:r>
        <w:t>Conform to FIFA with the following exceptions:</w:t>
      </w:r>
    </w:p>
    <w:p w14:paraId="1DD2D994" w14:textId="77777777" w:rsidR="003C4356" w:rsidRDefault="003C4356" w:rsidP="003C4356">
      <w:pPr>
        <w:pStyle w:val="BodyText"/>
        <w:spacing w:before="3"/>
      </w:pPr>
    </w:p>
    <w:p w14:paraId="3CF1C4DA" w14:textId="77777777" w:rsidR="003C4356" w:rsidRDefault="003C4356" w:rsidP="003C4356">
      <w:pPr>
        <w:pStyle w:val="BodyText"/>
        <w:tabs>
          <w:tab w:val="left" w:pos="813"/>
        </w:tabs>
        <w:ind w:left="160" w:right="206"/>
      </w:pPr>
      <w:r>
        <w:t>A.</w:t>
      </w:r>
      <w:r>
        <w:tab/>
        <w:t>A second throw-in must be allowed if the player commits a foul on initial attempt. The referee shall explain the proper method before allowing the player to</w:t>
      </w:r>
      <w:r>
        <w:rPr>
          <w:spacing w:val="-14"/>
        </w:rPr>
        <w:t xml:space="preserve"> </w:t>
      </w:r>
      <w:r>
        <w:t>re-throw.</w:t>
      </w:r>
    </w:p>
    <w:p w14:paraId="2219C0FB" w14:textId="77777777" w:rsidR="003C4356" w:rsidRDefault="003C4356" w:rsidP="003C4356">
      <w:pPr>
        <w:sectPr w:rsidR="003C4356">
          <w:pgSz w:w="12240" w:h="15840"/>
          <w:pgMar w:top="1360" w:right="1680" w:bottom="280" w:left="1640" w:header="720" w:footer="720" w:gutter="0"/>
          <w:cols w:space="720"/>
        </w:sectPr>
      </w:pPr>
    </w:p>
    <w:p w14:paraId="510D123B" w14:textId="77777777" w:rsidR="003C4356" w:rsidRDefault="003C4356" w:rsidP="003C4356">
      <w:pPr>
        <w:pStyle w:val="BodyText"/>
        <w:rPr>
          <w:sz w:val="20"/>
        </w:rPr>
      </w:pPr>
    </w:p>
    <w:p w14:paraId="7D815259" w14:textId="77777777" w:rsidR="003C4356" w:rsidRDefault="003C4356" w:rsidP="003C4356">
      <w:pPr>
        <w:pStyle w:val="BodyText"/>
        <w:spacing w:before="9"/>
        <w:rPr>
          <w:sz w:val="22"/>
        </w:rPr>
      </w:pPr>
    </w:p>
    <w:p w14:paraId="65411644" w14:textId="77777777" w:rsidR="003C4356" w:rsidRDefault="003C4356" w:rsidP="003C4356">
      <w:pPr>
        <w:pStyle w:val="BodyText"/>
        <w:ind w:left="160"/>
        <w:jc w:val="both"/>
      </w:pPr>
      <w:r>
        <w:t>LAW XVI GOAL KICK</w:t>
      </w:r>
    </w:p>
    <w:p w14:paraId="0D002B50" w14:textId="77777777" w:rsidR="003C4356" w:rsidRDefault="003C4356" w:rsidP="003C4356">
      <w:pPr>
        <w:pStyle w:val="BodyText"/>
        <w:spacing w:before="1"/>
      </w:pPr>
    </w:p>
    <w:p w14:paraId="5A8A5229" w14:textId="77777777" w:rsidR="003C4356" w:rsidRDefault="003C4356" w:rsidP="003C4356">
      <w:pPr>
        <w:pStyle w:val="BodyText"/>
        <w:ind w:left="160"/>
        <w:jc w:val="both"/>
      </w:pPr>
      <w:r>
        <w:t>Conform to FIFA with the following exceptions:</w:t>
      </w:r>
    </w:p>
    <w:p w14:paraId="077ECE48" w14:textId="77777777" w:rsidR="003C4356" w:rsidRDefault="003C4356" w:rsidP="003C4356">
      <w:pPr>
        <w:pStyle w:val="BodyText"/>
        <w:spacing w:before="5"/>
      </w:pPr>
    </w:p>
    <w:p w14:paraId="26BC5C67" w14:textId="77777777" w:rsidR="003C4356" w:rsidRDefault="003C4356" w:rsidP="00D65538">
      <w:pPr>
        <w:pStyle w:val="ListParagraph"/>
        <w:widowControl w:val="0"/>
        <w:numPr>
          <w:ilvl w:val="0"/>
          <w:numId w:val="22"/>
        </w:numPr>
        <w:tabs>
          <w:tab w:val="left" w:pos="814"/>
        </w:tabs>
        <w:autoSpaceDE w:val="0"/>
        <w:autoSpaceDN w:val="0"/>
        <w:ind w:hanging="653"/>
        <w:contextualSpacing w:val="0"/>
        <w:jc w:val="both"/>
      </w:pPr>
      <w:r>
        <w:t>Goal kick may be taken from any point inside the goal</w:t>
      </w:r>
      <w:r>
        <w:rPr>
          <w:spacing w:val="-3"/>
        </w:rPr>
        <w:t xml:space="preserve"> </w:t>
      </w:r>
      <w:r>
        <w:t>area.</w:t>
      </w:r>
    </w:p>
    <w:p w14:paraId="23319065" w14:textId="77777777" w:rsidR="003C4356" w:rsidRDefault="003C4356" w:rsidP="003C4356">
      <w:pPr>
        <w:pStyle w:val="BodyText"/>
        <w:spacing w:before="4"/>
      </w:pPr>
    </w:p>
    <w:p w14:paraId="3F7D3647" w14:textId="77777777" w:rsidR="003C4356" w:rsidRDefault="003C4356" w:rsidP="00D65538">
      <w:pPr>
        <w:pStyle w:val="ListParagraph"/>
        <w:widowControl w:val="0"/>
        <w:numPr>
          <w:ilvl w:val="0"/>
          <w:numId w:val="22"/>
        </w:numPr>
        <w:tabs>
          <w:tab w:val="left" w:pos="861"/>
        </w:tabs>
        <w:autoSpaceDE w:val="0"/>
        <w:autoSpaceDN w:val="0"/>
        <w:ind w:left="860" w:hanging="700"/>
        <w:contextualSpacing w:val="0"/>
        <w:jc w:val="both"/>
      </w:pPr>
      <w:r>
        <w:t xml:space="preserve">Opponents must be a minimum of </w:t>
      </w:r>
      <w:r>
        <w:rPr>
          <w:b/>
        </w:rPr>
        <w:t xml:space="preserve">five (5) </w:t>
      </w:r>
      <w:r>
        <w:t>yards away from the</w:t>
      </w:r>
      <w:r>
        <w:rPr>
          <w:spacing w:val="-8"/>
        </w:rPr>
        <w:t xml:space="preserve"> </w:t>
      </w:r>
      <w:r>
        <w:t>ball.</w:t>
      </w:r>
    </w:p>
    <w:p w14:paraId="4198157D" w14:textId="77777777" w:rsidR="003C4356" w:rsidRDefault="003C4356" w:rsidP="003C4356">
      <w:pPr>
        <w:pStyle w:val="BodyText"/>
        <w:spacing w:before="3"/>
      </w:pPr>
    </w:p>
    <w:p w14:paraId="027D3222" w14:textId="77777777" w:rsidR="003C4356" w:rsidRDefault="003C4356" w:rsidP="003C4356">
      <w:pPr>
        <w:pStyle w:val="BodyText"/>
        <w:ind w:left="220"/>
        <w:jc w:val="both"/>
      </w:pPr>
      <w:r>
        <w:t>LAW XVII CORNER KICK</w:t>
      </w:r>
    </w:p>
    <w:p w14:paraId="17F8EE0A" w14:textId="77777777" w:rsidR="003C4356" w:rsidRDefault="003C4356" w:rsidP="003C4356">
      <w:pPr>
        <w:pStyle w:val="BodyText"/>
        <w:spacing w:before="5"/>
      </w:pPr>
    </w:p>
    <w:p w14:paraId="43D0A524" w14:textId="77777777" w:rsidR="003C4356" w:rsidRDefault="003C4356" w:rsidP="003C4356">
      <w:pPr>
        <w:pStyle w:val="BodyText"/>
        <w:ind w:left="220"/>
        <w:jc w:val="both"/>
      </w:pPr>
      <w:r>
        <w:t>Conform to FIFA with the following exceptions:</w:t>
      </w:r>
    </w:p>
    <w:p w14:paraId="365C26B4" w14:textId="77777777" w:rsidR="003C4356" w:rsidRDefault="003C4356" w:rsidP="003C4356">
      <w:pPr>
        <w:pStyle w:val="BodyText"/>
        <w:spacing w:before="4"/>
      </w:pPr>
    </w:p>
    <w:p w14:paraId="08458BF4" w14:textId="77777777" w:rsidR="003C4356" w:rsidRDefault="003C4356" w:rsidP="003C4356">
      <w:pPr>
        <w:pStyle w:val="BodyText"/>
        <w:ind w:left="160"/>
        <w:jc w:val="both"/>
      </w:pPr>
      <w:r>
        <w:t xml:space="preserve">A. Opponents must be a minimum of </w:t>
      </w:r>
      <w:r>
        <w:rPr>
          <w:b/>
        </w:rPr>
        <w:t xml:space="preserve">five (5) </w:t>
      </w:r>
      <w:r>
        <w:t>yards away from the ball.</w:t>
      </w:r>
    </w:p>
    <w:p w14:paraId="34AF956A" w14:textId="77777777" w:rsidR="002E1706" w:rsidRDefault="002E1706" w:rsidP="002E1706">
      <w:pPr>
        <w:pStyle w:val="BodyText"/>
        <w:spacing w:before="214"/>
        <w:ind w:right="363"/>
        <w:rPr>
          <w:sz w:val="26"/>
        </w:rPr>
      </w:pPr>
    </w:p>
    <w:p w14:paraId="577F9FF1" w14:textId="6ADCD3A0" w:rsidR="003C4356" w:rsidRDefault="003C4356" w:rsidP="002E1706">
      <w:pPr>
        <w:pStyle w:val="BodyText"/>
        <w:spacing w:before="214"/>
        <w:ind w:right="363"/>
      </w:pPr>
      <w:r>
        <w:t>Excerpt below from Chapter 3 Rules and Regulations concerning Game Postponement, Suspension or Abandonment:</w:t>
      </w:r>
    </w:p>
    <w:p w14:paraId="5627BD16" w14:textId="77777777" w:rsidR="003C4356" w:rsidRDefault="003C4356" w:rsidP="003C4356">
      <w:pPr>
        <w:pStyle w:val="BodyText"/>
        <w:rPr>
          <w:sz w:val="26"/>
        </w:rPr>
      </w:pPr>
    </w:p>
    <w:p w14:paraId="4D8DDB58" w14:textId="77777777" w:rsidR="003C4356" w:rsidRDefault="003C4356" w:rsidP="003C4356">
      <w:pPr>
        <w:pStyle w:val="BodyText"/>
        <w:rPr>
          <w:sz w:val="26"/>
        </w:rPr>
      </w:pPr>
    </w:p>
    <w:p w14:paraId="56249D74" w14:textId="77777777" w:rsidR="003C4356" w:rsidRDefault="003C4356" w:rsidP="003C4356">
      <w:pPr>
        <w:pStyle w:val="BodyText"/>
        <w:spacing w:before="9"/>
        <w:rPr>
          <w:sz w:val="20"/>
        </w:rPr>
      </w:pPr>
    </w:p>
    <w:p w14:paraId="55B946DA" w14:textId="77777777" w:rsidR="003C4356" w:rsidRDefault="003C4356" w:rsidP="00D65538">
      <w:pPr>
        <w:pStyle w:val="ListParagraph"/>
        <w:widowControl w:val="0"/>
        <w:numPr>
          <w:ilvl w:val="1"/>
          <w:numId w:val="21"/>
        </w:numPr>
        <w:tabs>
          <w:tab w:val="left" w:pos="1059"/>
          <w:tab w:val="left" w:pos="1060"/>
        </w:tabs>
        <w:autoSpaceDE w:val="0"/>
        <w:autoSpaceDN w:val="0"/>
        <w:contextualSpacing w:val="0"/>
      </w:pPr>
      <w:r>
        <w:t>GAME POSTPONEMENT, SUSPENSION, OR</w:t>
      </w:r>
      <w:r>
        <w:rPr>
          <w:spacing w:val="-6"/>
        </w:rPr>
        <w:t xml:space="preserve"> </w:t>
      </w:r>
      <w:r>
        <w:t>ABANDONMENT</w:t>
      </w:r>
    </w:p>
    <w:p w14:paraId="3FDFFF9F" w14:textId="77777777" w:rsidR="003C4356" w:rsidRDefault="003C4356" w:rsidP="003C4356">
      <w:pPr>
        <w:pStyle w:val="BodyText"/>
        <w:rPr>
          <w:sz w:val="26"/>
        </w:rPr>
      </w:pPr>
    </w:p>
    <w:p w14:paraId="0F5E5C38" w14:textId="77777777" w:rsidR="003C4356" w:rsidRDefault="003C4356" w:rsidP="003C4356">
      <w:pPr>
        <w:pStyle w:val="BodyText"/>
        <w:rPr>
          <w:sz w:val="26"/>
        </w:rPr>
      </w:pPr>
    </w:p>
    <w:p w14:paraId="32048193" w14:textId="77777777" w:rsidR="003C4356" w:rsidRDefault="003C4356" w:rsidP="003C4356">
      <w:pPr>
        <w:pStyle w:val="BodyText"/>
        <w:spacing w:before="8"/>
        <w:rPr>
          <w:sz w:val="20"/>
        </w:rPr>
      </w:pPr>
    </w:p>
    <w:p w14:paraId="71EBA4D7" w14:textId="77777777" w:rsidR="003C4356" w:rsidRDefault="003C4356" w:rsidP="00D65538">
      <w:pPr>
        <w:pStyle w:val="ListParagraph"/>
        <w:widowControl w:val="0"/>
        <w:numPr>
          <w:ilvl w:val="2"/>
          <w:numId w:val="21"/>
        </w:numPr>
        <w:tabs>
          <w:tab w:val="left" w:pos="1421"/>
          <w:tab w:val="left" w:pos="1422"/>
        </w:tabs>
        <w:autoSpaceDE w:val="0"/>
        <w:autoSpaceDN w:val="0"/>
        <w:ind w:firstLine="0"/>
        <w:contextualSpacing w:val="0"/>
      </w:pPr>
      <w:r>
        <w:t>Incomplete game because of</w:t>
      </w:r>
      <w:r>
        <w:rPr>
          <w:spacing w:val="-1"/>
        </w:rPr>
        <w:t xml:space="preserve"> </w:t>
      </w:r>
      <w:r>
        <w:t>misconduct:</w:t>
      </w:r>
    </w:p>
    <w:p w14:paraId="781FAE09" w14:textId="77777777" w:rsidR="003C4356" w:rsidRDefault="003C4356" w:rsidP="003C4356">
      <w:pPr>
        <w:pStyle w:val="BodyText"/>
        <w:rPr>
          <w:sz w:val="26"/>
        </w:rPr>
      </w:pPr>
    </w:p>
    <w:p w14:paraId="726478B1" w14:textId="77777777" w:rsidR="003C4356" w:rsidRDefault="003C4356" w:rsidP="003C4356">
      <w:pPr>
        <w:pStyle w:val="BodyText"/>
        <w:spacing w:before="3"/>
        <w:rPr>
          <w:sz w:val="22"/>
        </w:rPr>
      </w:pPr>
    </w:p>
    <w:p w14:paraId="13770E06" w14:textId="77777777" w:rsidR="003C4356" w:rsidRDefault="003C4356" w:rsidP="003C4356">
      <w:pPr>
        <w:pStyle w:val="BodyText"/>
        <w:ind w:left="159" w:right="117"/>
        <w:jc w:val="both"/>
      </w:pPr>
      <w:r>
        <w:t>If a game is not completed because of misconduct clearly traceable to one or the other contending teams, its management, or its followers as determined by the respective authority, the respective authority shall decide as to the disposition of the game.</w:t>
      </w:r>
    </w:p>
    <w:p w14:paraId="5961A90F" w14:textId="77777777" w:rsidR="003C4356" w:rsidRDefault="003C4356" w:rsidP="003C4356">
      <w:pPr>
        <w:pStyle w:val="BodyText"/>
        <w:rPr>
          <w:sz w:val="26"/>
        </w:rPr>
      </w:pPr>
    </w:p>
    <w:p w14:paraId="129F9D16" w14:textId="77777777" w:rsidR="003C4356" w:rsidRDefault="003C4356" w:rsidP="003C4356">
      <w:pPr>
        <w:pStyle w:val="BodyText"/>
        <w:rPr>
          <w:sz w:val="26"/>
        </w:rPr>
      </w:pPr>
    </w:p>
    <w:p w14:paraId="105A1968" w14:textId="77777777" w:rsidR="003C4356" w:rsidRDefault="003C4356" w:rsidP="003C4356">
      <w:pPr>
        <w:pStyle w:val="BodyText"/>
        <w:spacing w:before="8"/>
        <w:rPr>
          <w:sz w:val="20"/>
        </w:rPr>
      </w:pPr>
    </w:p>
    <w:p w14:paraId="6B8D5809" w14:textId="77777777" w:rsidR="003C4356" w:rsidRDefault="003C4356" w:rsidP="00D65538">
      <w:pPr>
        <w:pStyle w:val="ListParagraph"/>
        <w:widowControl w:val="0"/>
        <w:numPr>
          <w:ilvl w:val="2"/>
          <w:numId w:val="21"/>
        </w:numPr>
        <w:tabs>
          <w:tab w:val="left" w:pos="1446"/>
        </w:tabs>
        <w:autoSpaceDE w:val="0"/>
        <w:autoSpaceDN w:val="0"/>
        <w:ind w:right="116" w:firstLine="0"/>
        <w:contextualSpacing w:val="0"/>
        <w:jc w:val="both"/>
      </w:pPr>
      <w:r>
        <w:t>A referee or NFWASA board member has the final authority to postpone, suspend, or abandon a game due to foul weather or other circumstances he/she judges to be unsatisfactory. If both are present, the board member’s decision takes</w:t>
      </w:r>
      <w:r>
        <w:rPr>
          <w:spacing w:val="-9"/>
        </w:rPr>
        <w:t xml:space="preserve"> </w:t>
      </w:r>
      <w:r>
        <w:t>precedence.</w:t>
      </w:r>
    </w:p>
    <w:p w14:paraId="28774662" w14:textId="77777777" w:rsidR="003C4356" w:rsidRDefault="003C4356" w:rsidP="003C4356">
      <w:pPr>
        <w:pStyle w:val="BodyText"/>
        <w:rPr>
          <w:sz w:val="26"/>
        </w:rPr>
      </w:pPr>
    </w:p>
    <w:p w14:paraId="02D3F3D9" w14:textId="77777777" w:rsidR="003C4356" w:rsidRDefault="003C4356" w:rsidP="003C4356">
      <w:pPr>
        <w:pStyle w:val="BodyText"/>
        <w:rPr>
          <w:sz w:val="26"/>
        </w:rPr>
      </w:pPr>
    </w:p>
    <w:p w14:paraId="183E81EF" w14:textId="77777777" w:rsidR="003C4356" w:rsidRDefault="003C4356" w:rsidP="003C4356">
      <w:pPr>
        <w:pStyle w:val="BodyText"/>
        <w:spacing w:before="9"/>
        <w:rPr>
          <w:sz w:val="20"/>
        </w:rPr>
      </w:pPr>
    </w:p>
    <w:p w14:paraId="310B66D9" w14:textId="77777777" w:rsidR="003C4356" w:rsidRDefault="003C4356" w:rsidP="00D65538">
      <w:pPr>
        <w:pStyle w:val="ListParagraph"/>
        <w:widowControl w:val="0"/>
        <w:numPr>
          <w:ilvl w:val="2"/>
          <w:numId w:val="21"/>
        </w:numPr>
        <w:tabs>
          <w:tab w:val="left" w:pos="1421"/>
        </w:tabs>
        <w:autoSpaceDE w:val="0"/>
        <w:autoSpaceDN w:val="0"/>
        <w:ind w:left="1420" w:hanging="1260"/>
        <w:contextualSpacing w:val="0"/>
        <w:jc w:val="both"/>
      </w:pPr>
      <w:r>
        <w:t>Weather guidelines are as</w:t>
      </w:r>
      <w:r>
        <w:rPr>
          <w:spacing w:val="-1"/>
        </w:rPr>
        <w:t xml:space="preserve"> </w:t>
      </w:r>
      <w:r>
        <w:t>follows:</w:t>
      </w:r>
    </w:p>
    <w:p w14:paraId="1D756614" w14:textId="77777777" w:rsidR="003C4356" w:rsidRDefault="003C4356" w:rsidP="003C4356">
      <w:pPr>
        <w:jc w:val="both"/>
        <w:sectPr w:rsidR="003C4356">
          <w:pgSz w:w="12240" w:h="15840"/>
          <w:pgMar w:top="1500" w:right="1680" w:bottom="280" w:left="1640" w:header="720" w:footer="720" w:gutter="0"/>
          <w:cols w:space="720"/>
        </w:sectPr>
      </w:pPr>
    </w:p>
    <w:p w14:paraId="3BD9DF8A" w14:textId="77777777" w:rsidR="003C4356" w:rsidRDefault="003C4356" w:rsidP="00D65538">
      <w:pPr>
        <w:pStyle w:val="ListParagraph"/>
        <w:widowControl w:val="0"/>
        <w:numPr>
          <w:ilvl w:val="0"/>
          <w:numId w:val="20"/>
        </w:numPr>
        <w:tabs>
          <w:tab w:val="left" w:pos="746"/>
        </w:tabs>
        <w:autoSpaceDE w:val="0"/>
        <w:autoSpaceDN w:val="0"/>
        <w:spacing w:before="76"/>
        <w:ind w:right="115" w:firstLine="0"/>
        <w:contextualSpacing w:val="0"/>
        <w:jc w:val="both"/>
      </w:pPr>
      <w:r>
        <w:lastRenderedPageBreak/>
        <w:t>Under 9 and older leagues shall play in any weather that does not constitute a hazard to health. Under 8 and younger leagues shall play in dry weather when</w:t>
      </w:r>
      <w:r>
        <w:rPr>
          <w:spacing w:val="14"/>
        </w:rPr>
        <w:t xml:space="preserve"> </w:t>
      </w:r>
      <w:r>
        <w:t>the temperature is above 40 degrees F., and wet weather ONLY when the temperature is above 50 degrees F and at the discretion of the referee to determine if the conditions are hazardous and in accordance with</w:t>
      </w:r>
      <w:r>
        <w:rPr>
          <w:spacing w:val="-6"/>
        </w:rPr>
        <w:t xml:space="preserve"> </w:t>
      </w:r>
      <w:r>
        <w:t>3.20.2.</w:t>
      </w:r>
    </w:p>
    <w:p w14:paraId="3061758B" w14:textId="77777777" w:rsidR="003C4356" w:rsidRDefault="003C4356" w:rsidP="003C4356">
      <w:pPr>
        <w:pStyle w:val="BodyText"/>
        <w:rPr>
          <w:sz w:val="26"/>
        </w:rPr>
      </w:pPr>
    </w:p>
    <w:p w14:paraId="25E7291E" w14:textId="77777777" w:rsidR="003C4356" w:rsidRDefault="003C4356" w:rsidP="003C4356">
      <w:pPr>
        <w:pStyle w:val="BodyText"/>
        <w:rPr>
          <w:sz w:val="26"/>
        </w:rPr>
      </w:pPr>
    </w:p>
    <w:p w14:paraId="302132A6" w14:textId="77777777" w:rsidR="003C4356" w:rsidRDefault="003C4356" w:rsidP="003C4356">
      <w:pPr>
        <w:pStyle w:val="BodyText"/>
        <w:spacing w:before="10"/>
        <w:rPr>
          <w:sz w:val="20"/>
        </w:rPr>
      </w:pPr>
    </w:p>
    <w:p w14:paraId="04A0E07A" w14:textId="77777777" w:rsidR="003C4356" w:rsidRDefault="003C4356" w:rsidP="00D65538">
      <w:pPr>
        <w:pStyle w:val="ListParagraph"/>
        <w:widowControl w:val="0"/>
        <w:numPr>
          <w:ilvl w:val="0"/>
          <w:numId w:val="20"/>
        </w:numPr>
        <w:tabs>
          <w:tab w:val="left" w:pos="701"/>
        </w:tabs>
        <w:autoSpaceDE w:val="0"/>
        <w:autoSpaceDN w:val="0"/>
        <w:ind w:left="700" w:hanging="540"/>
        <w:contextualSpacing w:val="0"/>
        <w:jc w:val="both"/>
      </w:pPr>
      <w:r>
        <w:t>Lightning shall always be considered</w:t>
      </w:r>
      <w:r>
        <w:rPr>
          <w:spacing w:val="-1"/>
        </w:rPr>
        <w:t xml:space="preserve"> </w:t>
      </w:r>
      <w:r>
        <w:t>hazardous.</w:t>
      </w:r>
    </w:p>
    <w:p w14:paraId="2AD05774" w14:textId="77777777" w:rsidR="003C4356" w:rsidRDefault="003C4356" w:rsidP="003C4356">
      <w:pPr>
        <w:pStyle w:val="BodyText"/>
        <w:rPr>
          <w:sz w:val="26"/>
        </w:rPr>
      </w:pPr>
    </w:p>
    <w:p w14:paraId="15B7BA49" w14:textId="77777777" w:rsidR="003C4356" w:rsidRDefault="003C4356" w:rsidP="003C4356">
      <w:pPr>
        <w:pStyle w:val="BodyText"/>
        <w:rPr>
          <w:sz w:val="26"/>
        </w:rPr>
      </w:pPr>
    </w:p>
    <w:p w14:paraId="44723E63" w14:textId="77777777" w:rsidR="003C4356" w:rsidRDefault="003C4356" w:rsidP="003C4356">
      <w:pPr>
        <w:pStyle w:val="BodyText"/>
        <w:spacing w:before="6"/>
        <w:rPr>
          <w:sz w:val="20"/>
        </w:rPr>
      </w:pPr>
    </w:p>
    <w:p w14:paraId="6DD03AD2" w14:textId="77777777" w:rsidR="003C4356" w:rsidRDefault="003C4356" w:rsidP="00D65538">
      <w:pPr>
        <w:pStyle w:val="ListParagraph"/>
        <w:widowControl w:val="0"/>
        <w:numPr>
          <w:ilvl w:val="0"/>
          <w:numId w:val="20"/>
        </w:numPr>
        <w:tabs>
          <w:tab w:val="left" w:pos="724"/>
        </w:tabs>
        <w:autoSpaceDE w:val="0"/>
        <w:autoSpaceDN w:val="0"/>
        <w:ind w:right="116" w:firstLine="0"/>
        <w:contextualSpacing w:val="0"/>
        <w:jc w:val="both"/>
      </w:pPr>
      <w:r>
        <w:t>Teams must report to the field ready to play regardless of the weather, unless the respective member association of where the game is being played has notified the coach prior to game time or has made a determination for the game and communicated such on the member association information</w:t>
      </w:r>
      <w:r>
        <w:rPr>
          <w:spacing w:val="-1"/>
        </w:rPr>
        <w:t xml:space="preserve"> </w:t>
      </w:r>
      <w:r>
        <w:t>line.</w:t>
      </w:r>
    </w:p>
    <w:p w14:paraId="686D88D7" w14:textId="77777777" w:rsidR="003C4356" w:rsidRDefault="003C4356" w:rsidP="003C4356">
      <w:pPr>
        <w:pStyle w:val="BodyText"/>
        <w:rPr>
          <w:sz w:val="26"/>
        </w:rPr>
      </w:pPr>
    </w:p>
    <w:p w14:paraId="4D27985D" w14:textId="77777777" w:rsidR="003C4356" w:rsidRDefault="003C4356" w:rsidP="003C4356">
      <w:pPr>
        <w:pStyle w:val="BodyText"/>
        <w:rPr>
          <w:sz w:val="26"/>
        </w:rPr>
      </w:pPr>
    </w:p>
    <w:p w14:paraId="030D1615" w14:textId="77777777" w:rsidR="003C4356" w:rsidRDefault="003C4356" w:rsidP="003C4356">
      <w:pPr>
        <w:pStyle w:val="BodyText"/>
        <w:spacing w:before="9"/>
        <w:rPr>
          <w:sz w:val="20"/>
        </w:rPr>
      </w:pPr>
    </w:p>
    <w:p w14:paraId="2814E57E" w14:textId="77777777" w:rsidR="003C4356" w:rsidRDefault="003C4356" w:rsidP="00D65538">
      <w:pPr>
        <w:pStyle w:val="ListParagraph"/>
        <w:widowControl w:val="0"/>
        <w:numPr>
          <w:ilvl w:val="0"/>
          <w:numId w:val="20"/>
        </w:numPr>
        <w:tabs>
          <w:tab w:val="left" w:pos="719"/>
        </w:tabs>
        <w:autoSpaceDE w:val="0"/>
        <w:autoSpaceDN w:val="0"/>
        <w:ind w:right="116" w:firstLine="0"/>
        <w:contextualSpacing w:val="0"/>
        <w:jc w:val="both"/>
      </w:pPr>
      <w:r>
        <w:t>If a game is abandoned due to weather after the second half has begun, it shall be considered a complete</w:t>
      </w:r>
      <w:r>
        <w:rPr>
          <w:spacing w:val="-1"/>
        </w:rPr>
        <w:t xml:space="preserve"> </w:t>
      </w:r>
      <w:r>
        <w:t>game.</w:t>
      </w:r>
    </w:p>
    <w:p w14:paraId="44B4DFA7" w14:textId="77777777" w:rsidR="003C4356" w:rsidRDefault="003C4356" w:rsidP="003C4356">
      <w:pPr>
        <w:pStyle w:val="BodyText"/>
        <w:rPr>
          <w:sz w:val="26"/>
        </w:rPr>
      </w:pPr>
    </w:p>
    <w:p w14:paraId="69F4E215" w14:textId="77777777" w:rsidR="003C4356" w:rsidRDefault="003C4356" w:rsidP="003C4356">
      <w:pPr>
        <w:pStyle w:val="BodyText"/>
        <w:rPr>
          <w:sz w:val="26"/>
        </w:rPr>
      </w:pPr>
    </w:p>
    <w:p w14:paraId="7292265A" w14:textId="77777777" w:rsidR="003C4356" w:rsidRDefault="003C4356" w:rsidP="003C4356">
      <w:pPr>
        <w:pStyle w:val="BodyText"/>
        <w:spacing w:before="8"/>
        <w:rPr>
          <w:sz w:val="20"/>
        </w:rPr>
      </w:pPr>
    </w:p>
    <w:p w14:paraId="6BD64C05" w14:textId="77777777" w:rsidR="003C4356" w:rsidRDefault="003C4356" w:rsidP="003C4356">
      <w:pPr>
        <w:pStyle w:val="BodyText"/>
        <w:ind w:left="160"/>
        <w:jc w:val="both"/>
      </w:pPr>
      <w:r>
        <w:t>3.20.2. Referee Absence</w:t>
      </w:r>
    </w:p>
    <w:p w14:paraId="172F4970" w14:textId="77777777" w:rsidR="003C4356" w:rsidRDefault="003C4356" w:rsidP="003C4356">
      <w:pPr>
        <w:pStyle w:val="BodyText"/>
        <w:rPr>
          <w:sz w:val="26"/>
        </w:rPr>
      </w:pPr>
    </w:p>
    <w:p w14:paraId="0C211DA4" w14:textId="77777777" w:rsidR="003C4356" w:rsidRDefault="003C4356" w:rsidP="003C4356">
      <w:pPr>
        <w:pStyle w:val="BodyText"/>
        <w:rPr>
          <w:sz w:val="26"/>
        </w:rPr>
      </w:pPr>
    </w:p>
    <w:p w14:paraId="6D7AC8C9" w14:textId="77777777" w:rsidR="003C4356" w:rsidRDefault="003C4356" w:rsidP="003C4356">
      <w:pPr>
        <w:pStyle w:val="BodyText"/>
        <w:spacing w:before="8"/>
        <w:rPr>
          <w:sz w:val="20"/>
        </w:rPr>
      </w:pPr>
    </w:p>
    <w:p w14:paraId="1A75A74E" w14:textId="77777777" w:rsidR="003C4356" w:rsidRDefault="003C4356" w:rsidP="00D65538">
      <w:pPr>
        <w:pStyle w:val="ListParagraph"/>
        <w:widowControl w:val="0"/>
        <w:numPr>
          <w:ilvl w:val="0"/>
          <w:numId w:val="19"/>
        </w:numPr>
        <w:tabs>
          <w:tab w:val="left" w:pos="703"/>
        </w:tabs>
        <w:autoSpaceDE w:val="0"/>
        <w:autoSpaceDN w:val="0"/>
        <w:ind w:right="116" w:firstLine="0"/>
        <w:contextualSpacing w:val="0"/>
        <w:jc w:val="both"/>
      </w:pPr>
      <w:r>
        <w:t>The absence of a referee to officiate a game for U8 and younger leagues shall not be considered grounds for game postponement or rescheduling. It is the responsibility of the coaches for the respective teams to share in the officiating responsibilities or to identify a mutually agreed upon individual to officiate the</w:t>
      </w:r>
      <w:r>
        <w:rPr>
          <w:spacing w:val="-1"/>
        </w:rPr>
        <w:t xml:space="preserve"> </w:t>
      </w:r>
      <w:r>
        <w:t>game.</w:t>
      </w:r>
    </w:p>
    <w:p w14:paraId="2EA01E8C" w14:textId="77777777" w:rsidR="003C4356" w:rsidRDefault="003C4356" w:rsidP="003C4356">
      <w:pPr>
        <w:pStyle w:val="BodyText"/>
        <w:rPr>
          <w:sz w:val="26"/>
        </w:rPr>
      </w:pPr>
    </w:p>
    <w:p w14:paraId="4FC0B813" w14:textId="77777777" w:rsidR="003C4356" w:rsidRDefault="003C4356" w:rsidP="003C4356">
      <w:pPr>
        <w:pStyle w:val="BodyText"/>
        <w:rPr>
          <w:sz w:val="26"/>
        </w:rPr>
      </w:pPr>
    </w:p>
    <w:p w14:paraId="2F629B3A" w14:textId="77777777" w:rsidR="003C4356" w:rsidRDefault="003C4356" w:rsidP="003C4356">
      <w:pPr>
        <w:pStyle w:val="BodyText"/>
        <w:spacing w:before="8"/>
        <w:rPr>
          <w:sz w:val="20"/>
        </w:rPr>
      </w:pPr>
    </w:p>
    <w:p w14:paraId="74E9D03E" w14:textId="77777777" w:rsidR="003C4356" w:rsidRDefault="003C4356" w:rsidP="00D65538">
      <w:pPr>
        <w:pStyle w:val="ListParagraph"/>
        <w:widowControl w:val="0"/>
        <w:numPr>
          <w:ilvl w:val="0"/>
          <w:numId w:val="19"/>
        </w:numPr>
        <w:tabs>
          <w:tab w:val="left" w:pos="711"/>
        </w:tabs>
        <w:autoSpaceDE w:val="0"/>
        <w:autoSpaceDN w:val="0"/>
        <w:ind w:right="115" w:firstLine="0"/>
        <w:contextualSpacing w:val="0"/>
        <w:jc w:val="both"/>
      </w:pPr>
      <w:r>
        <w:t>In the event there is an absence of a referee(s) to officiate a game for U9 and older leagues, it is at the discretion of the present referee(s) to determine the actions required to proceed with the game in accordance with bylaw</w:t>
      </w:r>
      <w:r>
        <w:rPr>
          <w:spacing w:val="-1"/>
        </w:rPr>
        <w:t xml:space="preserve"> </w:t>
      </w:r>
      <w:r>
        <w:t>3.12.</w:t>
      </w:r>
    </w:p>
    <w:p w14:paraId="48E6C200" w14:textId="77777777" w:rsidR="003C4356" w:rsidRDefault="003C4356" w:rsidP="003C4356">
      <w:pPr>
        <w:pStyle w:val="BodyText"/>
        <w:rPr>
          <w:sz w:val="26"/>
        </w:rPr>
      </w:pPr>
    </w:p>
    <w:p w14:paraId="57AD4DFE" w14:textId="6F7B3200" w:rsidR="003C4356" w:rsidRDefault="003C4356" w:rsidP="003C4356">
      <w:pPr>
        <w:pStyle w:val="BodyText"/>
        <w:rPr>
          <w:sz w:val="26"/>
        </w:rPr>
      </w:pPr>
    </w:p>
    <w:p w14:paraId="643A0C9B" w14:textId="220271A6" w:rsidR="002E1706" w:rsidRDefault="002E1706" w:rsidP="003C4356">
      <w:pPr>
        <w:pStyle w:val="BodyText"/>
        <w:rPr>
          <w:sz w:val="26"/>
        </w:rPr>
      </w:pPr>
    </w:p>
    <w:p w14:paraId="52CEB0E4" w14:textId="5E64EE86" w:rsidR="002E1706" w:rsidRDefault="002E1706" w:rsidP="003C4356">
      <w:pPr>
        <w:pStyle w:val="BodyText"/>
        <w:rPr>
          <w:sz w:val="26"/>
        </w:rPr>
      </w:pPr>
    </w:p>
    <w:p w14:paraId="611F6065" w14:textId="0BC1FB1B" w:rsidR="002E1706" w:rsidRDefault="002E1706" w:rsidP="003C4356">
      <w:pPr>
        <w:pStyle w:val="BodyText"/>
        <w:rPr>
          <w:sz w:val="26"/>
        </w:rPr>
      </w:pPr>
    </w:p>
    <w:p w14:paraId="2BCAEA51" w14:textId="228BDF0C" w:rsidR="002E1706" w:rsidRDefault="002E1706" w:rsidP="003C4356">
      <w:pPr>
        <w:pStyle w:val="BodyText"/>
        <w:rPr>
          <w:sz w:val="26"/>
        </w:rPr>
      </w:pPr>
    </w:p>
    <w:p w14:paraId="6AF89CFC" w14:textId="5EAB5047" w:rsidR="002E1706" w:rsidRDefault="002E1706" w:rsidP="003C4356">
      <w:pPr>
        <w:pStyle w:val="BodyText"/>
        <w:rPr>
          <w:sz w:val="26"/>
        </w:rPr>
      </w:pPr>
    </w:p>
    <w:p w14:paraId="6D33A0D0" w14:textId="77777777" w:rsidR="002E1706" w:rsidRDefault="002E1706" w:rsidP="003C4356">
      <w:pPr>
        <w:pStyle w:val="BodyText"/>
        <w:rPr>
          <w:sz w:val="26"/>
        </w:rPr>
      </w:pPr>
    </w:p>
    <w:p w14:paraId="2E95FADE" w14:textId="77777777" w:rsidR="003C4356" w:rsidRDefault="003C4356" w:rsidP="003C4356">
      <w:pPr>
        <w:pStyle w:val="BodyText"/>
        <w:rPr>
          <w:sz w:val="26"/>
        </w:rPr>
      </w:pPr>
    </w:p>
    <w:p w14:paraId="4AC5D836" w14:textId="77777777" w:rsidR="003C4356" w:rsidRDefault="003C4356" w:rsidP="003C4356">
      <w:pPr>
        <w:pStyle w:val="Heading1"/>
        <w:spacing w:before="217"/>
        <w:jc w:val="both"/>
      </w:pPr>
      <w:r>
        <w:lastRenderedPageBreak/>
        <w:t>Chapter 3.18</w:t>
      </w:r>
    </w:p>
    <w:p w14:paraId="565E1458" w14:textId="245AAB80" w:rsidR="003C4356" w:rsidRDefault="003C4356" w:rsidP="002E1706">
      <w:pPr>
        <w:pStyle w:val="BodyText"/>
        <w:spacing w:before="278"/>
        <w:ind w:left="160"/>
        <w:jc w:val="both"/>
      </w:pPr>
      <w:bookmarkStart w:id="7" w:name="Change_8"/>
      <w:bookmarkEnd w:id="7"/>
      <w:r>
        <w:t>Modified Playing Rules for Under 9</w:t>
      </w:r>
    </w:p>
    <w:p w14:paraId="723F5C31" w14:textId="77777777" w:rsidR="003C4356" w:rsidRDefault="003C4356" w:rsidP="003C4356">
      <w:pPr>
        <w:pStyle w:val="BodyText"/>
        <w:spacing w:before="3"/>
      </w:pPr>
    </w:p>
    <w:p w14:paraId="03C0B70B" w14:textId="77777777" w:rsidR="003C4356" w:rsidRDefault="003C4356" w:rsidP="003C4356">
      <w:pPr>
        <w:pStyle w:val="BodyText"/>
        <w:ind w:left="160"/>
      </w:pPr>
      <w:r>
        <w:t>Opposing parent/coaches and players should shake hands after each game.</w:t>
      </w:r>
    </w:p>
    <w:p w14:paraId="133AE290" w14:textId="77777777" w:rsidR="003C4356" w:rsidRDefault="003C4356" w:rsidP="003C4356">
      <w:pPr>
        <w:pStyle w:val="BodyText"/>
        <w:spacing w:before="4"/>
      </w:pPr>
    </w:p>
    <w:p w14:paraId="55125F51" w14:textId="77777777" w:rsidR="003C4356" w:rsidRDefault="003C4356" w:rsidP="003C4356">
      <w:pPr>
        <w:pStyle w:val="BodyText"/>
        <w:ind w:left="160" w:right="550" w:firstLine="59"/>
      </w:pPr>
      <w:r>
        <w:t>Final game score and league standings shall be kept for the purpose of determining a NFWASA representative for the NTSSA Tournament of Champions tournament.</w:t>
      </w:r>
    </w:p>
    <w:p w14:paraId="3CDF7853" w14:textId="77777777" w:rsidR="003C4356" w:rsidRDefault="003C4356" w:rsidP="003C4356">
      <w:pPr>
        <w:pStyle w:val="BodyText"/>
        <w:spacing w:before="5"/>
      </w:pPr>
    </w:p>
    <w:p w14:paraId="6417D015" w14:textId="77777777" w:rsidR="003C4356" w:rsidRDefault="003C4356" w:rsidP="003C4356">
      <w:pPr>
        <w:pStyle w:val="BodyText"/>
        <w:ind w:left="220"/>
      </w:pPr>
      <w:r>
        <w:t>Participation awards for all – no trophies or awards just for the best team.</w:t>
      </w:r>
    </w:p>
    <w:p w14:paraId="00969DDC" w14:textId="77777777" w:rsidR="003C4356" w:rsidRDefault="003C4356" w:rsidP="003C4356">
      <w:pPr>
        <w:pStyle w:val="BodyText"/>
        <w:spacing w:before="2"/>
      </w:pPr>
    </w:p>
    <w:p w14:paraId="2D32A770" w14:textId="77777777" w:rsidR="003C4356" w:rsidRDefault="003C4356" w:rsidP="003C4356">
      <w:pPr>
        <w:pStyle w:val="BodyText"/>
        <w:ind w:left="160" w:right="301" w:firstLine="60"/>
      </w:pPr>
      <w:r>
        <w:t>Parent/coaches, non-playing players, parents and spectators should be located not less than six (6) yards from outside the touchline, nor should they be closer than twenty (20) yards to the goal line.</w:t>
      </w:r>
    </w:p>
    <w:p w14:paraId="0B4E351B" w14:textId="77777777" w:rsidR="003C4356" w:rsidRDefault="003C4356" w:rsidP="003C4356">
      <w:pPr>
        <w:pStyle w:val="BodyText"/>
        <w:spacing w:before="5"/>
      </w:pPr>
    </w:p>
    <w:p w14:paraId="5257FB60" w14:textId="77777777" w:rsidR="003C4356" w:rsidRDefault="003C4356" w:rsidP="003C4356">
      <w:pPr>
        <w:pStyle w:val="BodyText"/>
        <w:ind w:left="160" w:right="316" w:firstLine="59"/>
      </w:pPr>
      <w:r>
        <w:t>No individual should be allowed to run the length of the field except participants of the game.</w:t>
      </w:r>
    </w:p>
    <w:p w14:paraId="14537AAA" w14:textId="77777777" w:rsidR="003C4356" w:rsidRDefault="003C4356" w:rsidP="003C4356">
      <w:pPr>
        <w:pStyle w:val="BodyText"/>
        <w:spacing w:before="5"/>
      </w:pPr>
    </w:p>
    <w:p w14:paraId="61959363" w14:textId="53005F99" w:rsidR="003C4356" w:rsidRDefault="003C4356" w:rsidP="003C4356">
      <w:pPr>
        <w:pStyle w:val="BodyText"/>
        <w:ind w:left="220"/>
      </w:pPr>
      <w:r>
        <w:t>Parent</w:t>
      </w:r>
      <w:r w:rsidR="002E1706" w:rsidRPr="002E1706">
        <w:t>s</w:t>
      </w:r>
      <w:r>
        <w:rPr>
          <w:color w:val="FF0101"/>
        </w:rPr>
        <w:t xml:space="preserve"> </w:t>
      </w:r>
      <w:r>
        <w:t>should not coach or instruct players during the game.</w:t>
      </w:r>
    </w:p>
    <w:p w14:paraId="42442FAE" w14:textId="77777777" w:rsidR="003C4356" w:rsidRDefault="003C4356" w:rsidP="003C4356">
      <w:pPr>
        <w:pStyle w:val="BodyText"/>
        <w:spacing w:before="4"/>
        <w:rPr>
          <w:sz w:val="16"/>
        </w:rPr>
      </w:pPr>
    </w:p>
    <w:p w14:paraId="4CE60392" w14:textId="53D9EC17" w:rsidR="003C4356" w:rsidRDefault="003C4356" w:rsidP="003C4356">
      <w:pPr>
        <w:pStyle w:val="BodyText"/>
        <w:spacing w:before="90"/>
        <w:ind w:left="160" w:right="817" w:firstLine="59"/>
      </w:pPr>
      <w:r>
        <w:rPr>
          <w:noProof/>
        </w:rPr>
        <mc:AlternateContent>
          <mc:Choice Requires="wps">
            <w:drawing>
              <wp:anchor distT="0" distB="0" distL="114300" distR="114300" simplePos="0" relativeHeight="251669504" behindDoc="0" locked="0" layoutInCell="1" allowOverlap="1" wp14:anchorId="407C2431" wp14:editId="2ABDF12C">
                <wp:simplePos x="0" y="0"/>
                <wp:positionH relativeFrom="page">
                  <wp:posOffset>1033145</wp:posOffset>
                </wp:positionH>
                <wp:positionV relativeFrom="paragraph">
                  <wp:posOffset>-293370</wp:posOffset>
                </wp:positionV>
                <wp:extent cx="0" cy="352425"/>
                <wp:effectExtent l="13970" t="9525" r="508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E64F6"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35pt,-23.1pt" to="81.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" strokeweight=".72pt">
                <w10:wrap anchorx="page"/>
              </v:line>
            </w:pict>
          </mc:Fallback>
        </mc:AlternateContent>
      </w:r>
      <w:r>
        <w:t>No alcoholic beverages or tobacco products will be consumed or allowed near the playing area.</w:t>
      </w:r>
    </w:p>
    <w:p w14:paraId="2F23DE51" w14:textId="77777777" w:rsidR="003C4356" w:rsidRDefault="003C4356" w:rsidP="003C4356">
      <w:pPr>
        <w:pStyle w:val="BodyText"/>
        <w:spacing w:before="5"/>
      </w:pPr>
    </w:p>
    <w:p w14:paraId="0E14A0F2" w14:textId="77777777" w:rsidR="003C4356" w:rsidRDefault="003C4356" w:rsidP="003C4356">
      <w:pPr>
        <w:pStyle w:val="BodyText"/>
        <w:tabs>
          <w:tab w:val="left" w:pos="2105"/>
        </w:tabs>
        <w:ind w:left="160"/>
      </w:pPr>
      <w:r>
        <w:t>LAW</w:t>
      </w:r>
      <w:r>
        <w:rPr>
          <w:spacing w:val="-4"/>
        </w:rPr>
        <w:t xml:space="preserve"> </w:t>
      </w:r>
      <w:r>
        <w:t>I</w:t>
      </w:r>
      <w:r>
        <w:tab/>
        <w:t>THE FIELD</w:t>
      </w:r>
    </w:p>
    <w:p w14:paraId="486F1D62" w14:textId="77777777" w:rsidR="003C4356" w:rsidRDefault="003C4356" w:rsidP="003C4356">
      <w:pPr>
        <w:pStyle w:val="BodyText"/>
        <w:rPr>
          <w:sz w:val="26"/>
        </w:rPr>
      </w:pPr>
    </w:p>
    <w:p w14:paraId="69C71EA7" w14:textId="77777777" w:rsidR="003C4356" w:rsidRDefault="003C4356" w:rsidP="003C4356">
      <w:pPr>
        <w:pStyle w:val="BodyText"/>
        <w:rPr>
          <w:sz w:val="26"/>
        </w:rPr>
      </w:pPr>
    </w:p>
    <w:p w14:paraId="16EFD5A5" w14:textId="77777777" w:rsidR="003C4356" w:rsidRDefault="003C4356" w:rsidP="003C4356">
      <w:pPr>
        <w:pStyle w:val="BodyText"/>
        <w:spacing w:before="9"/>
        <w:rPr>
          <w:sz w:val="20"/>
        </w:rPr>
      </w:pPr>
    </w:p>
    <w:p w14:paraId="09E3E0C7" w14:textId="77777777" w:rsidR="003C4356" w:rsidRDefault="003C4356" w:rsidP="003C4356">
      <w:pPr>
        <w:pStyle w:val="BodyText"/>
        <w:tabs>
          <w:tab w:val="left" w:pos="812"/>
        </w:tabs>
        <w:ind w:left="160"/>
      </w:pPr>
      <w:r>
        <w:t>A.</w:t>
      </w:r>
      <w:r>
        <w:tab/>
        <w:t>Markings:</w:t>
      </w:r>
    </w:p>
    <w:p w14:paraId="0632F0DD" w14:textId="77777777" w:rsidR="003C4356" w:rsidRDefault="003C4356" w:rsidP="003C4356">
      <w:pPr>
        <w:pStyle w:val="BodyText"/>
        <w:spacing w:before="3"/>
      </w:pPr>
    </w:p>
    <w:p w14:paraId="6B4EF518" w14:textId="77777777" w:rsidR="003C4356" w:rsidRDefault="003C4356" w:rsidP="00D65538">
      <w:pPr>
        <w:pStyle w:val="ListParagraph"/>
        <w:widowControl w:val="0"/>
        <w:numPr>
          <w:ilvl w:val="0"/>
          <w:numId w:val="18"/>
        </w:numPr>
        <w:tabs>
          <w:tab w:val="left" w:pos="699"/>
          <w:tab w:val="left" w:pos="700"/>
        </w:tabs>
        <w:autoSpaceDE w:val="0"/>
        <w:autoSpaceDN w:val="0"/>
        <w:ind w:firstLine="0"/>
        <w:contextualSpacing w:val="0"/>
      </w:pPr>
      <w:r>
        <w:t>Distinctive lines not more than five (5) inches</w:t>
      </w:r>
      <w:r>
        <w:rPr>
          <w:spacing w:val="-6"/>
        </w:rPr>
        <w:t xml:space="preserve"> </w:t>
      </w:r>
      <w:r>
        <w:t>wide.</w:t>
      </w:r>
    </w:p>
    <w:p w14:paraId="4F1D9D5E" w14:textId="77777777" w:rsidR="003C4356" w:rsidRDefault="003C4356" w:rsidP="003C4356">
      <w:pPr>
        <w:pStyle w:val="BodyText"/>
        <w:spacing w:before="5"/>
      </w:pPr>
    </w:p>
    <w:p w14:paraId="3E2AFE88" w14:textId="77777777" w:rsidR="003C4356" w:rsidRDefault="003C4356" w:rsidP="00D65538">
      <w:pPr>
        <w:pStyle w:val="ListParagraph"/>
        <w:widowControl w:val="0"/>
        <w:numPr>
          <w:ilvl w:val="0"/>
          <w:numId w:val="18"/>
        </w:numPr>
        <w:tabs>
          <w:tab w:val="left" w:pos="700"/>
          <w:tab w:val="left" w:pos="701"/>
        </w:tabs>
        <w:autoSpaceDE w:val="0"/>
        <w:autoSpaceDN w:val="0"/>
        <w:ind w:left="700"/>
        <w:contextualSpacing w:val="0"/>
      </w:pPr>
      <w:r>
        <w:t>A halfway line shall be marked out across the</w:t>
      </w:r>
      <w:r>
        <w:rPr>
          <w:spacing w:val="-1"/>
        </w:rPr>
        <w:t xml:space="preserve"> </w:t>
      </w:r>
      <w:r>
        <w:t>field.</w:t>
      </w:r>
    </w:p>
    <w:p w14:paraId="12738A04" w14:textId="77777777" w:rsidR="003C4356" w:rsidRDefault="003C4356" w:rsidP="003C4356">
      <w:pPr>
        <w:pStyle w:val="BodyText"/>
        <w:spacing w:before="4"/>
      </w:pPr>
    </w:p>
    <w:p w14:paraId="7582706D" w14:textId="77777777" w:rsidR="003C4356" w:rsidRDefault="003C4356" w:rsidP="00D65538">
      <w:pPr>
        <w:pStyle w:val="ListParagraph"/>
        <w:widowControl w:val="0"/>
        <w:numPr>
          <w:ilvl w:val="0"/>
          <w:numId w:val="18"/>
        </w:numPr>
        <w:tabs>
          <w:tab w:val="left" w:pos="699"/>
          <w:tab w:val="left" w:pos="700"/>
        </w:tabs>
        <w:autoSpaceDE w:val="0"/>
        <w:autoSpaceDN w:val="0"/>
        <w:ind w:firstLine="0"/>
        <w:contextualSpacing w:val="0"/>
      </w:pPr>
      <w:r>
        <w:t>A center circle with an eight (8) yard</w:t>
      </w:r>
      <w:r>
        <w:rPr>
          <w:spacing w:val="-8"/>
        </w:rPr>
        <w:t xml:space="preserve"> </w:t>
      </w:r>
      <w:r>
        <w:t>radius.</w:t>
      </w:r>
    </w:p>
    <w:p w14:paraId="281FEF8C" w14:textId="77777777" w:rsidR="003C4356" w:rsidRDefault="003C4356" w:rsidP="003C4356">
      <w:pPr>
        <w:pStyle w:val="BodyText"/>
        <w:spacing w:before="3"/>
      </w:pPr>
    </w:p>
    <w:p w14:paraId="6C35A1B4" w14:textId="77777777" w:rsidR="003C4356" w:rsidRDefault="003C4356" w:rsidP="00D65538">
      <w:pPr>
        <w:pStyle w:val="ListParagraph"/>
        <w:widowControl w:val="0"/>
        <w:numPr>
          <w:ilvl w:val="0"/>
          <w:numId w:val="18"/>
        </w:numPr>
        <w:tabs>
          <w:tab w:val="left" w:pos="699"/>
          <w:tab w:val="left" w:pos="700"/>
        </w:tabs>
        <w:autoSpaceDE w:val="0"/>
        <w:autoSpaceDN w:val="0"/>
        <w:spacing w:before="1"/>
        <w:ind w:left="699" w:hanging="539"/>
        <w:contextualSpacing w:val="0"/>
      </w:pPr>
      <w:r>
        <w:t>Four corner arcs, each with a two (2) foot</w:t>
      </w:r>
      <w:r>
        <w:rPr>
          <w:spacing w:val="-9"/>
        </w:rPr>
        <w:t xml:space="preserve"> </w:t>
      </w:r>
      <w:r>
        <w:t>radius.</w:t>
      </w:r>
    </w:p>
    <w:p w14:paraId="60895A0B" w14:textId="77777777" w:rsidR="003C4356" w:rsidRDefault="003C4356" w:rsidP="003C4356">
      <w:pPr>
        <w:pStyle w:val="BodyText"/>
        <w:spacing w:before="3"/>
      </w:pPr>
    </w:p>
    <w:p w14:paraId="10504851" w14:textId="77777777" w:rsidR="003C4356" w:rsidRDefault="003C4356" w:rsidP="00D65538">
      <w:pPr>
        <w:pStyle w:val="ListParagraph"/>
        <w:widowControl w:val="0"/>
        <w:numPr>
          <w:ilvl w:val="0"/>
          <w:numId w:val="18"/>
        </w:numPr>
        <w:tabs>
          <w:tab w:val="left" w:pos="699"/>
          <w:tab w:val="left" w:pos="700"/>
        </w:tabs>
        <w:autoSpaceDE w:val="0"/>
        <w:autoSpaceDN w:val="0"/>
        <w:ind w:right="204" w:firstLine="0"/>
        <w:contextualSpacing w:val="0"/>
      </w:pPr>
      <w:r>
        <w:t>Goal area – six (6) yards from each goal post and six (6) yards into the field of play joined by a line drawn parallel with the goal</w:t>
      </w:r>
      <w:r>
        <w:rPr>
          <w:spacing w:val="-9"/>
        </w:rPr>
        <w:t xml:space="preserve"> </w:t>
      </w:r>
      <w:r>
        <w:t>line.</w:t>
      </w:r>
    </w:p>
    <w:p w14:paraId="72F3099D" w14:textId="77777777" w:rsidR="003C4356" w:rsidRDefault="003C4356" w:rsidP="003C4356">
      <w:pPr>
        <w:pStyle w:val="BodyText"/>
        <w:spacing w:before="4"/>
      </w:pPr>
    </w:p>
    <w:p w14:paraId="70C4C318" w14:textId="77777777" w:rsidR="003C4356" w:rsidRDefault="003C4356" w:rsidP="00D65538">
      <w:pPr>
        <w:pStyle w:val="ListParagraph"/>
        <w:widowControl w:val="0"/>
        <w:numPr>
          <w:ilvl w:val="0"/>
          <w:numId w:val="18"/>
        </w:numPr>
        <w:tabs>
          <w:tab w:val="left" w:pos="700"/>
          <w:tab w:val="left" w:pos="701"/>
        </w:tabs>
        <w:autoSpaceDE w:val="0"/>
        <w:autoSpaceDN w:val="0"/>
        <w:ind w:right="394" w:firstLine="0"/>
        <w:contextualSpacing w:val="0"/>
      </w:pPr>
      <w:r>
        <w:t>A penalty area may be used, the size of which shall be in proportion to the size</w:t>
      </w:r>
      <w:r>
        <w:rPr>
          <w:spacing w:val="-11"/>
        </w:rPr>
        <w:t xml:space="preserve"> </w:t>
      </w:r>
      <w:r>
        <w:t>of the field</w:t>
      </w:r>
    </w:p>
    <w:p w14:paraId="477D61AF" w14:textId="77777777" w:rsidR="003C4356" w:rsidRDefault="003C4356" w:rsidP="003C4356">
      <w:pPr>
        <w:pStyle w:val="BodyText"/>
        <w:rPr>
          <w:sz w:val="26"/>
        </w:rPr>
      </w:pPr>
    </w:p>
    <w:p w14:paraId="30195B0E" w14:textId="506055A9" w:rsidR="003C4356" w:rsidRDefault="003C4356" w:rsidP="003C4356">
      <w:pPr>
        <w:pStyle w:val="BodyText"/>
        <w:rPr>
          <w:sz w:val="26"/>
        </w:rPr>
      </w:pPr>
    </w:p>
    <w:p w14:paraId="1AC30F83" w14:textId="4836C345" w:rsidR="002E1706" w:rsidRDefault="002E1706" w:rsidP="003C4356">
      <w:pPr>
        <w:pStyle w:val="BodyText"/>
        <w:rPr>
          <w:sz w:val="26"/>
        </w:rPr>
      </w:pPr>
    </w:p>
    <w:p w14:paraId="77EE0E1F" w14:textId="02A0B639" w:rsidR="002E1706" w:rsidRDefault="002E1706" w:rsidP="003C4356">
      <w:pPr>
        <w:pStyle w:val="BodyText"/>
        <w:rPr>
          <w:sz w:val="26"/>
        </w:rPr>
      </w:pPr>
    </w:p>
    <w:p w14:paraId="6A7B5F07" w14:textId="19F983D6" w:rsidR="002E1706" w:rsidRDefault="002E1706" w:rsidP="003C4356">
      <w:pPr>
        <w:pStyle w:val="BodyText"/>
        <w:rPr>
          <w:sz w:val="26"/>
        </w:rPr>
      </w:pPr>
    </w:p>
    <w:p w14:paraId="14436FA1" w14:textId="77777777" w:rsidR="002E1706" w:rsidRDefault="002E1706" w:rsidP="003C4356">
      <w:pPr>
        <w:pStyle w:val="BodyText"/>
        <w:rPr>
          <w:sz w:val="26"/>
        </w:rPr>
      </w:pPr>
    </w:p>
    <w:p w14:paraId="57C6F1D0" w14:textId="77777777" w:rsidR="003C4356" w:rsidRDefault="003C4356" w:rsidP="003C4356">
      <w:pPr>
        <w:pStyle w:val="BodyText"/>
        <w:spacing w:before="9"/>
        <w:rPr>
          <w:sz w:val="20"/>
        </w:rPr>
      </w:pPr>
    </w:p>
    <w:p w14:paraId="0637AE94" w14:textId="77777777" w:rsidR="003C4356" w:rsidRDefault="003C4356" w:rsidP="003C4356">
      <w:pPr>
        <w:pStyle w:val="BodyText"/>
        <w:tabs>
          <w:tab w:val="left" w:pos="2065"/>
        </w:tabs>
        <w:spacing w:before="1"/>
        <w:ind w:left="160"/>
      </w:pPr>
      <w:r>
        <w:lastRenderedPageBreak/>
        <w:t>LAW</w:t>
      </w:r>
      <w:r>
        <w:rPr>
          <w:spacing w:val="-4"/>
        </w:rPr>
        <w:t xml:space="preserve"> </w:t>
      </w:r>
      <w:r>
        <w:t>II</w:t>
      </w:r>
      <w:r>
        <w:tab/>
        <w:t>THE BALL</w:t>
      </w:r>
    </w:p>
    <w:p w14:paraId="73D111A2" w14:textId="77777777" w:rsidR="003C4356" w:rsidRDefault="003C4356" w:rsidP="003C4356">
      <w:pPr>
        <w:pStyle w:val="BodyText"/>
        <w:tabs>
          <w:tab w:val="left" w:pos="813"/>
        </w:tabs>
        <w:spacing w:before="78"/>
        <w:ind w:left="160"/>
      </w:pPr>
      <w:bookmarkStart w:id="8" w:name="Change_9"/>
      <w:bookmarkEnd w:id="8"/>
      <w:r>
        <w:t>A.</w:t>
      </w:r>
      <w:r>
        <w:tab/>
        <w:t>Size four</w:t>
      </w:r>
      <w:r>
        <w:rPr>
          <w:spacing w:val="-3"/>
        </w:rPr>
        <w:t xml:space="preserve"> </w:t>
      </w:r>
      <w:r>
        <w:t>(4)</w:t>
      </w:r>
    </w:p>
    <w:p w14:paraId="369E5BDA" w14:textId="77777777" w:rsidR="003C4356" w:rsidRDefault="003C4356" w:rsidP="003C4356">
      <w:pPr>
        <w:pStyle w:val="BodyText"/>
        <w:rPr>
          <w:sz w:val="26"/>
        </w:rPr>
      </w:pPr>
    </w:p>
    <w:p w14:paraId="74369887" w14:textId="77777777" w:rsidR="003C4356" w:rsidRDefault="003C4356" w:rsidP="003C4356">
      <w:pPr>
        <w:pStyle w:val="BodyText"/>
        <w:rPr>
          <w:sz w:val="26"/>
        </w:rPr>
      </w:pPr>
    </w:p>
    <w:p w14:paraId="6D86672E" w14:textId="77777777" w:rsidR="003C4356" w:rsidRDefault="003C4356" w:rsidP="003C4356">
      <w:pPr>
        <w:pStyle w:val="BodyText"/>
        <w:spacing w:before="8"/>
        <w:rPr>
          <w:sz w:val="20"/>
        </w:rPr>
      </w:pPr>
    </w:p>
    <w:p w14:paraId="58313E87" w14:textId="77777777" w:rsidR="003C4356" w:rsidRDefault="003C4356" w:rsidP="003C4356">
      <w:pPr>
        <w:pStyle w:val="BodyText"/>
        <w:tabs>
          <w:tab w:val="left" w:pos="1964"/>
        </w:tabs>
        <w:ind w:left="160"/>
      </w:pPr>
      <w:r>
        <w:t>LAW</w:t>
      </w:r>
      <w:r>
        <w:rPr>
          <w:spacing w:val="-4"/>
        </w:rPr>
        <w:t xml:space="preserve"> </w:t>
      </w:r>
      <w:r>
        <w:t>III</w:t>
      </w:r>
      <w:r>
        <w:tab/>
        <w:t>NUMBER OF PLAYERS</w:t>
      </w:r>
    </w:p>
    <w:p w14:paraId="7438B3C1" w14:textId="77777777" w:rsidR="003C4356" w:rsidRDefault="003C4356" w:rsidP="003C4356">
      <w:pPr>
        <w:pStyle w:val="BodyText"/>
        <w:rPr>
          <w:sz w:val="26"/>
        </w:rPr>
      </w:pPr>
    </w:p>
    <w:p w14:paraId="3E54F6D6" w14:textId="77777777" w:rsidR="003C4356" w:rsidRDefault="003C4356" w:rsidP="003C4356">
      <w:pPr>
        <w:pStyle w:val="BodyText"/>
        <w:rPr>
          <w:sz w:val="26"/>
        </w:rPr>
      </w:pPr>
    </w:p>
    <w:p w14:paraId="5C8E562B" w14:textId="77777777" w:rsidR="003C4356" w:rsidRDefault="003C4356" w:rsidP="003C4356">
      <w:pPr>
        <w:pStyle w:val="BodyText"/>
        <w:spacing w:before="6"/>
        <w:rPr>
          <w:sz w:val="20"/>
        </w:rPr>
      </w:pPr>
    </w:p>
    <w:p w14:paraId="5B8C9513" w14:textId="064C58A7" w:rsidR="003C4356" w:rsidRDefault="003C4356" w:rsidP="00D65538">
      <w:pPr>
        <w:pStyle w:val="ListParagraph"/>
        <w:widowControl w:val="0"/>
        <w:numPr>
          <w:ilvl w:val="0"/>
          <w:numId w:val="17"/>
        </w:numPr>
        <w:tabs>
          <w:tab w:val="left" w:pos="813"/>
          <w:tab w:val="left" w:pos="814"/>
        </w:tabs>
        <w:autoSpaceDE w:val="0"/>
        <w:autoSpaceDN w:val="0"/>
        <w:ind w:right="306" w:firstLine="0"/>
        <w:contextualSpacing w:val="0"/>
      </w:pPr>
      <w:r>
        <w:rPr>
          <w:noProof/>
          <w:sz w:val="22"/>
        </w:rPr>
        <mc:AlternateContent>
          <mc:Choice Requires="wps">
            <w:drawing>
              <wp:anchor distT="0" distB="0" distL="114300" distR="114300" simplePos="0" relativeHeight="251670528" behindDoc="0" locked="0" layoutInCell="1" allowOverlap="1" wp14:anchorId="7585524D" wp14:editId="3CBA4B5D">
                <wp:simplePos x="0" y="0"/>
                <wp:positionH relativeFrom="page">
                  <wp:posOffset>1033145</wp:posOffset>
                </wp:positionH>
                <wp:positionV relativeFrom="paragraph">
                  <wp:posOffset>1905</wp:posOffset>
                </wp:positionV>
                <wp:extent cx="0" cy="175260"/>
                <wp:effectExtent l="13970" t="11430" r="508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34E26"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35pt,.15pt" to="81.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" strokeweight=".72pt">
                <w10:wrap anchorx="page"/>
              </v:line>
            </w:pict>
          </mc:Fallback>
        </mc:AlternateContent>
      </w:r>
      <w:r>
        <w:t>Maximum number of players on the field at any one time –</w:t>
      </w:r>
      <w:r>
        <w:rPr>
          <w:color w:val="FF0101"/>
        </w:rPr>
        <w:t xml:space="preserve"> </w:t>
      </w:r>
      <w:r w:rsidRPr="002E1706">
        <w:t>seven (</w:t>
      </w:r>
      <w:r w:rsidR="002E1706" w:rsidRPr="002E1706">
        <w:t>7</w:t>
      </w:r>
      <w:r>
        <w:t>). One of which must be the</w:t>
      </w:r>
      <w:r>
        <w:rPr>
          <w:spacing w:val="-2"/>
        </w:rPr>
        <w:t xml:space="preserve"> </w:t>
      </w:r>
      <w:r>
        <w:t>goalkeeper.</w:t>
      </w:r>
    </w:p>
    <w:p w14:paraId="3B3FD17E" w14:textId="77777777" w:rsidR="003C4356" w:rsidRDefault="003C4356" w:rsidP="003C4356">
      <w:pPr>
        <w:pStyle w:val="BodyText"/>
        <w:spacing w:before="6"/>
      </w:pPr>
    </w:p>
    <w:p w14:paraId="1A54B594" w14:textId="77777777" w:rsidR="003C4356" w:rsidRDefault="003C4356" w:rsidP="00D65538">
      <w:pPr>
        <w:pStyle w:val="ListParagraph"/>
        <w:widowControl w:val="0"/>
        <w:numPr>
          <w:ilvl w:val="0"/>
          <w:numId w:val="17"/>
        </w:numPr>
        <w:tabs>
          <w:tab w:val="left" w:pos="860"/>
          <w:tab w:val="left" w:pos="861"/>
        </w:tabs>
        <w:autoSpaceDE w:val="0"/>
        <w:autoSpaceDN w:val="0"/>
        <w:ind w:left="860" w:hanging="700"/>
        <w:contextualSpacing w:val="0"/>
      </w:pPr>
      <w:r>
        <w:t>Maximum number of players on the roster should not exceed – twelve</w:t>
      </w:r>
      <w:r>
        <w:rPr>
          <w:spacing w:val="-4"/>
        </w:rPr>
        <w:t xml:space="preserve"> </w:t>
      </w:r>
      <w:r>
        <w:t>(12).</w:t>
      </w:r>
    </w:p>
    <w:p w14:paraId="3EC6AA56" w14:textId="77777777" w:rsidR="003C4356" w:rsidRDefault="003C4356" w:rsidP="003C4356">
      <w:pPr>
        <w:pStyle w:val="BodyText"/>
        <w:spacing w:before="4"/>
      </w:pPr>
    </w:p>
    <w:p w14:paraId="6681683A" w14:textId="77777777" w:rsidR="003C4356" w:rsidRDefault="003C4356" w:rsidP="00D65538">
      <w:pPr>
        <w:pStyle w:val="ListParagraph"/>
        <w:widowControl w:val="0"/>
        <w:numPr>
          <w:ilvl w:val="0"/>
          <w:numId w:val="17"/>
        </w:numPr>
        <w:tabs>
          <w:tab w:val="left" w:pos="800"/>
          <w:tab w:val="left" w:pos="801"/>
        </w:tabs>
        <w:autoSpaceDE w:val="0"/>
        <w:autoSpaceDN w:val="0"/>
        <w:ind w:left="800" w:hanging="640"/>
        <w:contextualSpacing w:val="0"/>
      </w:pPr>
      <w:r>
        <w:t>Minimum number of players required to field a team – five</w:t>
      </w:r>
      <w:r>
        <w:rPr>
          <w:spacing w:val="-13"/>
        </w:rPr>
        <w:t xml:space="preserve"> </w:t>
      </w:r>
      <w:r>
        <w:t>(5).</w:t>
      </w:r>
    </w:p>
    <w:p w14:paraId="0D8861C0" w14:textId="77777777" w:rsidR="003C4356" w:rsidRDefault="003C4356" w:rsidP="003C4356">
      <w:pPr>
        <w:pStyle w:val="BodyText"/>
        <w:spacing w:before="3"/>
      </w:pPr>
    </w:p>
    <w:p w14:paraId="441AACB6" w14:textId="77777777" w:rsidR="003C4356" w:rsidRDefault="003C4356" w:rsidP="00D65538">
      <w:pPr>
        <w:pStyle w:val="ListParagraph"/>
        <w:widowControl w:val="0"/>
        <w:numPr>
          <w:ilvl w:val="0"/>
          <w:numId w:val="17"/>
        </w:numPr>
        <w:tabs>
          <w:tab w:val="left" w:pos="813"/>
          <w:tab w:val="left" w:pos="814"/>
        </w:tabs>
        <w:autoSpaceDE w:val="0"/>
        <w:autoSpaceDN w:val="0"/>
        <w:spacing w:before="1"/>
        <w:ind w:left="813" w:hanging="653"/>
        <w:contextualSpacing w:val="0"/>
      </w:pPr>
      <w:r>
        <w:t>Substitutions:</w:t>
      </w:r>
    </w:p>
    <w:p w14:paraId="4E60912A" w14:textId="77777777" w:rsidR="003C4356" w:rsidRDefault="003C4356" w:rsidP="003C4356">
      <w:pPr>
        <w:pStyle w:val="BodyText"/>
        <w:spacing w:before="3"/>
      </w:pPr>
    </w:p>
    <w:p w14:paraId="69ADEA4C" w14:textId="77777777" w:rsidR="003C4356" w:rsidRDefault="003C4356" w:rsidP="00D65538">
      <w:pPr>
        <w:pStyle w:val="ListParagraph"/>
        <w:widowControl w:val="0"/>
        <w:numPr>
          <w:ilvl w:val="0"/>
          <w:numId w:val="16"/>
        </w:numPr>
        <w:tabs>
          <w:tab w:val="left" w:pos="700"/>
          <w:tab w:val="left" w:pos="701"/>
        </w:tabs>
        <w:autoSpaceDE w:val="0"/>
        <w:autoSpaceDN w:val="0"/>
        <w:ind w:hanging="540"/>
        <w:contextualSpacing w:val="0"/>
      </w:pPr>
      <w:r>
        <w:t>Prior to a throw-in, for the team in</w:t>
      </w:r>
      <w:r>
        <w:rPr>
          <w:spacing w:val="-1"/>
        </w:rPr>
        <w:t xml:space="preserve"> </w:t>
      </w:r>
      <w:r>
        <w:t>possession.</w:t>
      </w:r>
    </w:p>
    <w:p w14:paraId="500250FB" w14:textId="77777777" w:rsidR="003C4356" w:rsidRDefault="003C4356" w:rsidP="003C4356">
      <w:pPr>
        <w:pStyle w:val="BodyText"/>
        <w:spacing w:before="5"/>
      </w:pPr>
    </w:p>
    <w:p w14:paraId="03E99231" w14:textId="77777777" w:rsidR="003C4356" w:rsidRDefault="003C4356" w:rsidP="00D65538">
      <w:pPr>
        <w:pStyle w:val="ListParagraph"/>
        <w:widowControl w:val="0"/>
        <w:numPr>
          <w:ilvl w:val="0"/>
          <w:numId w:val="16"/>
        </w:numPr>
        <w:tabs>
          <w:tab w:val="left" w:pos="700"/>
          <w:tab w:val="left" w:pos="701"/>
        </w:tabs>
        <w:autoSpaceDE w:val="0"/>
        <w:autoSpaceDN w:val="0"/>
        <w:ind w:hanging="540"/>
        <w:contextualSpacing w:val="0"/>
      </w:pPr>
      <w:r>
        <w:t>Prior to a goal kick, by either</w:t>
      </w:r>
      <w:r>
        <w:rPr>
          <w:spacing w:val="-1"/>
        </w:rPr>
        <w:t xml:space="preserve"> </w:t>
      </w:r>
      <w:r>
        <w:t>team.</w:t>
      </w:r>
    </w:p>
    <w:p w14:paraId="329A0F95" w14:textId="77777777" w:rsidR="003C4356" w:rsidRDefault="003C4356" w:rsidP="003C4356">
      <w:pPr>
        <w:pStyle w:val="BodyText"/>
        <w:spacing w:before="4"/>
      </w:pPr>
    </w:p>
    <w:p w14:paraId="5B54A04B" w14:textId="77777777" w:rsidR="003C4356" w:rsidRDefault="003C4356" w:rsidP="00D65538">
      <w:pPr>
        <w:pStyle w:val="ListParagraph"/>
        <w:widowControl w:val="0"/>
        <w:numPr>
          <w:ilvl w:val="0"/>
          <w:numId w:val="16"/>
        </w:numPr>
        <w:tabs>
          <w:tab w:val="left" w:pos="700"/>
          <w:tab w:val="left" w:pos="701"/>
        </w:tabs>
        <w:autoSpaceDE w:val="0"/>
        <w:autoSpaceDN w:val="0"/>
        <w:ind w:hanging="540"/>
        <w:contextualSpacing w:val="0"/>
      </w:pPr>
      <w:r>
        <w:t>After a goal, by either</w:t>
      </w:r>
      <w:r>
        <w:rPr>
          <w:spacing w:val="-1"/>
        </w:rPr>
        <w:t xml:space="preserve"> </w:t>
      </w:r>
      <w:r>
        <w:t>team.</w:t>
      </w:r>
    </w:p>
    <w:p w14:paraId="58963CEE" w14:textId="77777777" w:rsidR="003C4356" w:rsidRDefault="003C4356" w:rsidP="003C4356">
      <w:pPr>
        <w:pStyle w:val="BodyText"/>
        <w:spacing w:before="3"/>
      </w:pPr>
    </w:p>
    <w:p w14:paraId="16AC4E94" w14:textId="77777777" w:rsidR="003C4356" w:rsidRDefault="003C4356" w:rsidP="00D65538">
      <w:pPr>
        <w:pStyle w:val="ListParagraph"/>
        <w:widowControl w:val="0"/>
        <w:numPr>
          <w:ilvl w:val="0"/>
          <w:numId w:val="16"/>
        </w:numPr>
        <w:tabs>
          <w:tab w:val="left" w:pos="700"/>
          <w:tab w:val="left" w:pos="701"/>
        </w:tabs>
        <w:autoSpaceDE w:val="0"/>
        <w:autoSpaceDN w:val="0"/>
        <w:ind w:hanging="540"/>
        <w:contextualSpacing w:val="0"/>
      </w:pPr>
      <w:r>
        <w:t>After an injury, by either team, when the referee stops</w:t>
      </w:r>
      <w:r>
        <w:rPr>
          <w:spacing w:val="-1"/>
        </w:rPr>
        <w:t xml:space="preserve"> </w:t>
      </w:r>
      <w:r>
        <w:t>play.</w:t>
      </w:r>
    </w:p>
    <w:p w14:paraId="6B4F4E9E" w14:textId="77777777" w:rsidR="003C4356" w:rsidRDefault="003C4356" w:rsidP="003C4356">
      <w:pPr>
        <w:pStyle w:val="BodyText"/>
        <w:spacing w:before="5"/>
      </w:pPr>
    </w:p>
    <w:p w14:paraId="5C87EED8" w14:textId="77777777" w:rsidR="003C4356" w:rsidRDefault="003C4356" w:rsidP="00D65538">
      <w:pPr>
        <w:pStyle w:val="ListParagraph"/>
        <w:widowControl w:val="0"/>
        <w:numPr>
          <w:ilvl w:val="0"/>
          <w:numId w:val="16"/>
        </w:numPr>
        <w:tabs>
          <w:tab w:val="left" w:pos="700"/>
          <w:tab w:val="left" w:pos="701"/>
        </w:tabs>
        <w:autoSpaceDE w:val="0"/>
        <w:autoSpaceDN w:val="0"/>
        <w:ind w:hanging="540"/>
        <w:contextualSpacing w:val="0"/>
      </w:pPr>
      <w:r>
        <w:t>At half</w:t>
      </w:r>
      <w:r>
        <w:rPr>
          <w:spacing w:val="-1"/>
        </w:rPr>
        <w:t xml:space="preserve"> </w:t>
      </w:r>
      <w:r>
        <w:t>time.</w:t>
      </w:r>
    </w:p>
    <w:p w14:paraId="65E2C097" w14:textId="77777777" w:rsidR="003C4356" w:rsidRDefault="003C4356" w:rsidP="003C4356">
      <w:pPr>
        <w:pStyle w:val="BodyText"/>
        <w:spacing w:before="4"/>
      </w:pPr>
    </w:p>
    <w:p w14:paraId="47033ED1" w14:textId="77777777" w:rsidR="003C4356" w:rsidRDefault="003C4356" w:rsidP="00D65538">
      <w:pPr>
        <w:pStyle w:val="ListParagraph"/>
        <w:widowControl w:val="0"/>
        <w:numPr>
          <w:ilvl w:val="0"/>
          <w:numId w:val="17"/>
        </w:numPr>
        <w:tabs>
          <w:tab w:val="left" w:pos="846"/>
          <w:tab w:val="left" w:pos="847"/>
        </w:tabs>
        <w:autoSpaceDE w:val="0"/>
        <w:autoSpaceDN w:val="0"/>
        <w:ind w:left="846" w:hanging="686"/>
        <w:contextualSpacing w:val="0"/>
      </w:pPr>
      <w:r>
        <w:t>Playing Time: Each player shall play a minimum of 50% of all total playing</w:t>
      </w:r>
      <w:r>
        <w:rPr>
          <w:spacing w:val="-15"/>
        </w:rPr>
        <w:t xml:space="preserve"> </w:t>
      </w:r>
      <w:r>
        <w:t>time.</w:t>
      </w:r>
    </w:p>
    <w:p w14:paraId="628DA939" w14:textId="77777777" w:rsidR="003C4356" w:rsidRDefault="003C4356" w:rsidP="003C4356">
      <w:pPr>
        <w:pStyle w:val="BodyText"/>
        <w:rPr>
          <w:sz w:val="26"/>
        </w:rPr>
      </w:pPr>
    </w:p>
    <w:p w14:paraId="6FA1CC9E" w14:textId="77777777" w:rsidR="003C4356" w:rsidRDefault="003C4356" w:rsidP="003C4356">
      <w:pPr>
        <w:pStyle w:val="BodyText"/>
        <w:rPr>
          <w:sz w:val="26"/>
        </w:rPr>
      </w:pPr>
    </w:p>
    <w:p w14:paraId="2D33AC3B" w14:textId="77777777" w:rsidR="003C4356" w:rsidRDefault="003C4356" w:rsidP="003C4356">
      <w:pPr>
        <w:pStyle w:val="BodyText"/>
        <w:spacing w:before="8"/>
        <w:rPr>
          <w:sz w:val="20"/>
        </w:rPr>
      </w:pPr>
    </w:p>
    <w:p w14:paraId="32631D64" w14:textId="77777777" w:rsidR="003C4356" w:rsidRDefault="003C4356" w:rsidP="003C4356">
      <w:pPr>
        <w:pStyle w:val="BodyText"/>
        <w:tabs>
          <w:tab w:val="left" w:pos="1978"/>
        </w:tabs>
        <w:ind w:left="160"/>
      </w:pPr>
      <w:r>
        <w:t>LAW</w:t>
      </w:r>
      <w:r>
        <w:rPr>
          <w:spacing w:val="-4"/>
        </w:rPr>
        <w:t xml:space="preserve"> </w:t>
      </w:r>
      <w:r>
        <w:t>IV</w:t>
      </w:r>
      <w:r>
        <w:tab/>
        <w:t>PLAYERS EQUIPMENT</w:t>
      </w:r>
    </w:p>
    <w:p w14:paraId="1F6B4385" w14:textId="77777777" w:rsidR="003C4356" w:rsidRDefault="003C4356" w:rsidP="003C4356">
      <w:pPr>
        <w:pStyle w:val="BodyText"/>
        <w:rPr>
          <w:sz w:val="26"/>
        </w:rPr>
      </w:pPr>
    </w:p>
    <w:p w14:paraId="710A1603" w14:textId="77777777" w:rsidR="003C4356" w:rsidRDefault="003C4356" w:rsidP="003C4356">
      <w:pPr>
        <w:pStyle w:val="BodyText"/>
        <w:rPr>
          <w:sz w:val="26"/>
        </w:rPr>
      </w:pPr>
    </w:p>
    <w:p w14:paraId="2AFB62FC" w14:textId="77777777" w:rsidR="003C4356" w:rsidRDefault="003C4356" w:rsidP="003C4356">
      <w:pPr>
        <w:pStyle w:val="BodyText"/>
        <w:spacing w:before="7"/>
        <w:rPr>
          <w:sz w:val="20"/>
        </w:rPr>
      </w:pPr>
    </w:p>
    <w:p w14:paraId="0911149F" w14:textId="77777777" w:rsidR="003C4356" w:rsidRDefault="003C4356" w:rsidP="003C4356">
      <w:pPr>
        <w:pStyle w:val="BodyText"/>
        <w:spacing w:before="1"/>
        <w:ind w:left="160"/>
      </w:pPr>
      <w:r>
        <w:t>Player’s equipment must conform to FIFA with the following exceptions:</w:t>
      </w:r>
    </w:p>
    <w:p w14:paraId="6F50DEA4" w14:textId="77777777" w:rsidR="003C4356" w:rsidRDefault="003C4356" w:rsidP="003C4356">
      <w:pPr>
        <w:pStyle w:val="BodyText"/>
        <w:spacing w:before="4"/>
      </w:pPr>
    </w:p>
    <w:p w14:paraId="0C7A3357" w14:textId="77777777" w:rsidR="003C4356" w:rsidRDefault="003C4356" w:rsidP="003C4356">
      <w:pPr>
        <w:pStyle w:val="BodyText"/>
        <w:tabs>
          <w:tab w:val="left" w:pos="813"/>
        </w:tabs>
        <w:spacing w:before="1"/>
        <w:ind w:left="160"/>
      </w:pPr>
      <w:r>
        <w:t>A.</w:t>
      </w:r>
      <w:r>
        <w:tab/>
        <w:t>Footwear: Tennis shoes or soft-cleated soccer</w:t>
      </w:r>
      <w:r>
        <w:rPr>
          <w:spacing w:val="-1"/>
        </w:rPr>
        <w:t xml:space="preserve"> </w:t>
      </w:r>
      <w:r>
        <w:t>shoes.</w:t>
      </w:r>
    </w:p>
    <w:p w14:paraId="47104A86" w14:textId="77777777" w:rsidR="003C4356" w:rsidRDefault="003C4356" w:rsidP="003C4356">
      <w:pPr>
        <w:pStyle w:val="BodyText"/>
        <w:rPr>
          <w:sz w:val="26"/>
        </w:rPr>
      </w:pPr>
    </w:p>
    <w:p w14:paraId="5707E02D" w14:textId="77777777" w:rsidR="003C4356" w:rsidRDefault="003C4356" w:rsidP="003C4356">
      <w:pPr>
        <w:pStyle w:val="BodyText"/>
        <w:rPr>
          <w:sz w:val="26"/>
        </w:rPr>
      </w:pPr>
    </w:p>
    <w:p w14:paraId="643014F5" w14:textId="77777777" w:rsidR="003C4356" w:rsidRDefault="003C4356" w:rsidP="003C4356">
      <w:pPr>
        <w:pStyle w:val="BodyText"/>
        <w:spacing w:before="7"/>
        <w:rPr>
          <w:sz w:val="20"/>
        </w:rPr>
      </w:pPr>
    </w:p>
    <w:p w14:paraId="67F76E8F" w14:textId="77777777" w:rsidR="002E1706" w:rsidRDefault="002E1706" w:rsidP="003C4356">
      <w:pPr>
        <w:pStyle w:val="BodyText"/>
        <w:tabs>
          <w:tab w:val="left" w:pos="2020"/>
        </w:tabs>
        <w:ind w:left="160"/>
      </w:pPr>
    </w:p>
    <w:p w14:paraId="729A9B61" w14:textId="77777777" w:rsidR="002E1706" w:rsidRDefault="002E1706" w:rsidP="003C4356">
      <w:pPr>
        <w:pStyle w:val="BodyText"/>
        <w:tabs>
          <w:tab w:val="left" w:pos="2020"/>
        </w:tabs>
        <w:ind w:left="160"/>
      </w:pPr>
    </w:p>
    <w:p w14:paraId="4EF99C37" w14:textId="77777777" w:rsidR="002E1706" w:rsidRDefault="002E1706" w:rsidP="003C4356">
      <w:pPr>
        <w:pStyle w:val="BodyText"/>
        <w:tabs>
          <w:tab w:val="left" w:pos="2020"/>
        </w:tabs>
        <w:ind w:left="160"/>
      </w:pPr>
    </w:p>
    <w:p w14:paraId="40C34855" w14:textId="77777777" w:rsidR="002E1706" w:rsidRDefault="002E1706" w:rsidP="003C4356">
      <w:pPr>
        <w:pStyle w:val="BodyText"/>
        <w:tabs>
          <w:tab w:val="left" w:pos="2020"/>
        </w:tabs>
        <w:ind w:left="160"/>
      </w:pPr>
    </w:p>
    <w:p w14:paraId="7DD74324" w14:textId="77777777" w:rsidR="002E1706" w:rsidRDefault="002E1706" w:rsidP="003C4356">
      <w:pPr>
        <w:pStyle w:val="BodyText"/>
        <w:tabs>
          <w:tab w:val="left" w:pos="2020"/>
        </w:tabs>
        <w:ind w:left="160"/>
      </w:pPr>
    </w:p>
    <w:p w14:paraId="627890E6" w14:textId="77777777" w:rsidR="002E1706" w:rsidRDefault="002E1706" w:rsidP="003C4356">
      <w:pPr>
        <w:pStyle w:val="BodyText"/>
        <w:tabs>
          <w:tab w:val="left" w:pos="2020"/>
        </w:tabs>
        <w:ind w:left="160"/>
      </w:pPr>
    </w:p>
    <w:p w14:paraId="48AF5ECC" w14:textId="77777777" w:rsidR="002E1706" w:rsidRDefault="002E1706" w:rsidP="003C4356">
      <w:pPr>
        <w:pStyle w:val="BodyText"/>
        <w:tabs>
          <w:tab w:val="left" w:pos="2020"/>
        </w:tabs>
        <w:ind w:left="160"/>
      </w:pPr>
    </w:p>
    <w:p w14:paraId="23A0E973" w14:textId="465BBEB1" w:rsidR="003C4356" w:rsidRDefault="003C4356" w:rsidP="003C4356">
      <w:pPr>
        <w:pStyle w:val="BodyText"/>
        <w:tabs>
          <w:tab w:val="left" w:pos="2020"/>
        </w:tabs>
        <w:ind w:left="160"/>
      </w:pPr>
      <w:r>
        <w:lastRenderedPageBreak/>
        <w:t>LAW</w:t>
      </w:r>
      <w:r>
        <w:rPr>
          <w:spacing w:val="-3"/>
        </w:rPr>
        <w:t xml:space="preserve"> </w:t>
      </w:r>
      <w:r>
        <w:t>V</w:t>
      </w:r>
      <w:r>
        <w:tab/>
        <w:t>REFEREE</w:t>
      </w:r>
    </w:p>
    <w:p w14:paraId="6F28B093" w14:textId="77777777" w:rsidR="003C4356" w:rsidRDefault="003C4356" w:rsidP="003C4356">
      <w:pPr>
        <w:pStyle w:val="BodyText"/>
        <w:rPr>
          <w:sz w:val="26"/>
        </w:rPr>
      </w:pPr>
    </w:p>
    <w:p w14:paraId="070AE267" w14:textId="77777777" w:rsidR="003C4356" w:rsidRDefault="003C4356" w:rsidP="003C4356">
      <w:pPr>
        <w:pStyle w:val="BodyText"/>
        <w:rPr>
          <w:sz w:val="26"/>
        </w:rPr>
      </w:pPr>
    </w:p>
    <w:p w14:paraId="479C4B94" w14:textId="77777777" w:rsidR="003C4356" w:rsidRDefault="003C4356" w:rsidP="003C4356">
      <w:pPr>
        <w:pStyle w:val="BodyText"/>
        <w:spacing w:before="8"/>
        <w:rPr>
          <w:sz w:val="20"/>
        </w:rPr>
      </w:pPr>
    </w:p>
    <w:p w14:paraId="520C5584" w14:textId="0AD4916D" w:rsidR="003C4356" w:rsidRDefault="003C4356" w:rsidP="00D65538">
      <w:pPr>
        <w:pStyle w:val="ListParagraph"/>
        <w:widowControl w:val="0"/>
        <w:numPr>
          <w:ilvl w:val="0"/>
          <w:numId w:val="15"/>
        </w:numPr>
        <w:tabs>
          <w:tab w:val="left" w:pos="812"/>
          <w:tab w:val="left" w:pos="813"/>
        </w:tabs>
        <w:autoSpaceDE w:val="0"/>
        <w:autoSpaceDN w:val="0"/>
        <w:ind w:hanging="652"/>
        <w:contextualSpacing w:val="0"/>
      </w:pPr>
      <w:r>
        <w:t>Registered</w:t>
      </w:r>
      <w:r>
        <w:rPr>
          <w:spacing w:val="-1"/>
        </w:rPr>
        <w:t xml:space="preserve"> </w:t>
      </w:r>
      <w:r>
        <w:t>referee.</w:t>
      </w:r>
    </w:p>
    <w:p w14:paraId="17DBC9DB" w14:textId="77777777" w:rsidR="002E1706" w:rsidRDefault="002E1706" w:rsidP="002E1706">
      <w:pPr>
        <w:pStyle w:val="ListParagraph"/>
        <w:widowControl w:val="0"/>
        <w:tabs>
          <w:tab w:val="left" w:pos="812"/>
          <w:tab w:val="left" w:pos="813"/>
        </w:tabs>
        <w:autoSpaceDE w:val="0"/>
        <w:autoSpaceDN w:val="0"/>
        <w:ind w:left="812"/>
        <w:contextualSpacing w:val="0"/>
      </w:pPr>
    </w:p>
    <w:p w14:paraId="3EF9BBD1" w14:textId="77777777" w:rsidR="003C4356" w:rsidRDefault="003C4356" w:rsidP="00D65538">
      <w:pPr>
        <w:pStyle w:val="ListParagraph"/>
        <w:widowControl w:val="0"/>
        <w:numPr>
          <w:ilvl w:val="0"/>
          <w:numId w:val="15"/>
        </w:numPr>
        <w:tabs>
          <w:tab w:val="left" w:pos="859"/>
          <w:tab w:val="left" w:pos="861"/>
        </w:tabs>
        <w:autoSpaceDE w:val="0"/>
        <w:autoSpaceDN w:val="0"/>
        <w:spacing w:before="78"/>
        <w:ind w:left="860" w:hanging="700"/>
        <w:contextualSpacing w:val="0"/>
      </w:pPr>
      <w:r>
        <w:t>Associate</w:t>
      </w:r>
      <w:r>
        <w:rPr>
          <w:spacing w:val="-2"/>
        </w:rPr>
        <w:t xml:space="preserve"> </w:t>
      </w:r>
      <w:r>
        <w:t>referee.</w:t>
      </w:r>
    </w:p>
    <w:p w14:paraId="0DA70CFB" w14:textId="77777777" w:rsidR="003C4356" w:rsidRDefault="003C4356" w:rsidP="003C4356">
      <w:pPr>
        <w:pStyle w:val="BodyText"/>
        <w:spacing w:before="3"/>
      </w:pPr>
    </w:p>
    <w:p w14:paraId="5CA9BAAB" w14:textId="77777777" w:rsidR="003C4356" w:rsidRDefault="003C4356" w:rsidP="00D65538">
      <w:pPr>
        <w:pStyle w:val="ListParagraph"/>
        <w:widowControl w:val="0"/>
        <w:numPr>
          <w:ilvl w:val="0"/>
          <w:numId w:val="15"/>
        </w:numPr>
        <w:tabs>
          <w:tab w:val="left" w:pos="799"/>
          <w:tab w:val="left" w:pos="800"/>
        </w:tabs>
        <w:autoSpaceDE w:val="0"/>
        <w:autoSpaceDN w:val="0"/>
        <w:ind w:left="799" w:hanging="639"/>
        <w:contextualSpacing w:val="0"/>
      </w:pPr>
      <w:r>
        <w:t>Parent/Coach or</w:t>
      </w:r>
      <w:r>
        <w:rPr>
          <w:spacing w:val="-2"/>
        </w:rPr>
        <w:t xml:space="preserve"> </w:t>
      </w:r>
      <w:r>
        <w:t>Assistant.</w:t>
      </w:r>
    </w:p>
    <w:p w14:paraId="766B28E1" w14:textId="77777777" w:rsidR="003C4356" w:rsidRDefault="003C4356" w:rsidP="003C4356">
      <w:pPr>
        <w:pStyle w:val="BodyText"/>
        <w:spacing w:before="5"/>
      </w:pPr>
    </w:p>
    <w:p w14:paraId="080C3C1F" w14:textId="77777777" w:rsidR="003C4356" w:rsidRDefault="003C4356" w:rsidP="00D65538">
      <w:pPr>
        <w:pStyle w:val="ListParagraph"/>
        <w:widowControl w:val="0"/>
        <w:numPr>
          <w:ilvl w:val="0"/>
          <w:numId w:val="15"/>
        </w:numPr>
        <w:tabs>
          <w:tab w:val="left" w:pos="812"/>
          <w:tab w:val="left" w:pos="813"/>
        </w:tabs>
        <w:autoSpaceDE w:val="0"/>
        <w:autoSpaceDN w:val="0"/>
        <w:ind w:hanging="652"/>
        <w:contextualSpacing w:val="0"/>
      </w:pPr>
      <w:r>
        <w:t>Referee’s decision on points of fact connected with the game shall be</w:t>
      </w:r>
      <w:r>
        <w:rPr>
          <w:spacing w:val="-16"/>
        </w:rPr>
        <w:t xml:space="preserve"> </w:t>
      </w:r>
      <w:r>
        <w:t>final.</w:t>
      </w:r>
    </w:p>
    <w:p w14:paraId="586B38D1" w14:textId="77777777" w:rsidR="003C4356" w:rsidRDefault="003C4356" w:rsidP="003C4356">
      <w:pPr>
        <w:pStyle w:val="BodyText"/>
        <w:spacing w:before="4"/>
      </w:pPr>
    </w:p>
    <w:p w14:paraId="246F95AD" w14:textId="77777777" w:rsidR="003C4356" w:rsidRDefault="003C4356" w:rsidP="00D65538">
      <w:pPr>
        <w:pStyle w:val="ListParagraph"/>
        <w:widowControl w:val="0"/>
        <w:numPr>
          <w:ilvl w:val="0"/>
          <w:numId w:val="15"/>
        </w:numPr>
        <w:tabs>
          <w:tab w:val="left" w:pos="846"/>
          <w:tab w:val="left" w:pos="848"/>
        </w:tabs>
        <w:autoSpaceDE w:val="0"/>
        <w:autoSpaceDN w:val="0"/>
        <w:ind w:left="847" w:hanging="687"/>
        <w:contextualSpacing w:val="0"/>
      </w:pPr>
      <w:r>
        <w:t>All rule infractions shall be briefly explained to the offending</w:t>
      </w:r>
      <w:r>
        <w:rPr>
          <w:spacing w:val="-12"/>
        </w:rPr>
        <w:t xml:space="preserve"> </w:t>
      </w:r>
      <w:r>
        <w:t>player.</w:t>
      </w:r>
    </w:p>
    <w:p w14:paraId="67CDC8F7" w14:textId="77777777" w:rsidR="003C4356" w:rsidRDefault="003C4356" w:rsidP="003C4356">
      <w:pPr>
        <w:pStyle w:val="BodyText"/>
        <w:spacing w:before="3"/>
      </w:pPr>
    </w:p>
    <w:p w14:paraId="5CA391A2" w14:textId="77777777" w:rsidR="003C4356" w:rsidRDefault="003C4356" w:rsidP="00D65538">
      <w:pPr>
        <w:pStyle w:val="ListParagraph"/>
        <w:widowControl w:val="0"/>
        <w:numPr>
          <w:ilvl w:val="0"/>
          <w:numId w:val="15"/>
        </w:numPr>
        <w:tabs>
          <w:tab w:val="left" w:pos="833"/>
          <w:tab w:val="left" w:pos="834"/>
        </w:tabs>
        <w:autoSpaceDE w:val="0"/>
        <w:autoSpaceDN w:val="0"/>
        <w:ind w:left="833" w:hanging="673"/>
        <w:contextualSpacing w:val="0"/>
      </w:pPr>
      <w:r>
        <w:t>Only registered referees have the power to caution or send off</w:t>
      </w:r>
      <w:r>
        <w:rPr>
          <w:spacing w:val="-11"/>
        </w:rPr>
        <w:t xml:space="preserve"> </w:t>
      </w:r>
      <w:r>
        <w:t>players.</w:t>
      </w:r>
    </w:p>
    <w:p w14:paraId="0A16CEE5" w14:textId="77777777" w:rsidR="003C4356" w:rsidRDefault="003C4356" w:rsidP="003C4356">
      <w:pPr>
        <w:pStyle w:val="BodyText"/>
        <w:rPr>
          <w:sz w:val="26"/>
        </w:rPr>
      </w:pPr>
    </w:p>
    <w:p w14:paraId="280BCEE8" w14:textId="77777777" w:rsidR="003C4356" w:rsidRDefault="003C4356" w:rsidP="003C4356">
      <w:pPr>
        <w:pStyle w:val="BodyText"/>
        <w:rPr>
          <w:sz w:val="26"/>
        </w:rPr>
      </w:pPr>
    </w:p>
    <w:p w14:paraId="680D5818" w14:textId="77777777" w:rsidR="003C4356" w:rsidRDefault="003C4356" w:rsidP="003C4356">
      <w:pPr>
        <w:pStyle w:val="BodyText"/>
        <w:spacing w:before="8"/>
        <w:rPr>
          <w:sz w:val="20"/>
        </w:rPr>
      </w:pPr>
    </w:p>
    <w:p w14:paraId="62F98B4D" w14:textId="77777777" w:rsidR="003C4356" w:rsidRDefault="003C4356" w:rsidP="003C4356">
      <w:pPr>
        <w:pStyle w:val="BodyText"/>
        <w:tabs>
          <w:tab w:val="left" w:pos="1979"/>
        </w:tabs>
        <w:ind w:left="160"/>
      </w:pPr>
      <w:r>
        <w:t>LAW</w:t>
      </w:r>
      <w:r>
        <w:rPr>
          <w:spacing w:val="-3"/>
        </w:rPr>
        <w:t xml:space="preserve"> </w:t>
      </w:r>
      <w:r>
        <w:t>VI</w:t>
      </w:r>
      <w:r>
        <w:tab/>
        <w:t>ASSISTANT REFEREE</w:t>
      </w:r>
    </w:p>
    <w:p w14:paraId="1A61E91C" w14:textId="77777777" w:rsidR="003C4356" w:rsidRDefault="003C4356" w:rsidP="003C4356">
      <w:pPr>
        <w:pStyle w:val="BodyText"/>
        <w:spacing w:before="1"/>
      </w:pPr>
    </w:p>
    <w:p w14:paraId="39388C5F" w14:textId="77777777" w:rsidR="003C4356" w:rsidRDefault="003C4356" w:rsidP="003C4356">
      <w:pPr>
        <w:pStyle w:val="BodyText"/>
        <w:ind w:left="160"/>
      </w:pPr>
      <w:r>
        <w:t>Use Club Linesmen.</w:t>
      </w:r>
    </w:p>
    <w:p w14:paraId="496DF100" w14:textId="77777777" w:rsidR="003C4356" w:rsidRDefault="003C4356" w:rsidP="003C4356">
      <w:pPr>
        <w:pStyle w:val="BodyText"/>
        <w:rPr>
          <w:sz w:val="26"/>
        </w:rPr>
      </w:pPr>
    </w:p>
    <w:p w14:paraId="19C37AB3" w14:textId="77777777" w:rsidR="003C4356" w:rsidRDefault="003C4356" w:rsidP="003C4356">
      <w:pPr>
        <w:pStyle w:val="BodyText"/>
        <w:rPr>
          <w:sz w:val="26"/>
        </w:rPr>
      </w:pPr>
    </w:p>
    <w:p w14:paraId="7B46D581" w14:textId="77777777" w:rsidR="003C4356" w:rsidRDefault="003C4356" w:rsidP="003C4356">
      <w:pPr>
        <w:pStyle w:val="BodyText"/>
        <w:spacing w:before="7"/>
        <w:rPr>
          <w:sz w:val="20"/>
        </w:rPr>
      </w:pPr>
    </w:p>
    <w:p w14:paraId="6779A3B5" w14:textId="77777777" w:rsidR="003C4356" w:rsidRDefault="003C4356" w:rsidP="003C4356">
      <w:pPr>
        <w:pStyle w:val="BodyText"/>
        <w:tabs>
          <w:tab w:val="left" w:pos="1879"/>
        </w:tabs>
        <w:ind w:left="160"/>
      </w:pPr>
      <w:r>
        <w:t>LAW</w:t>
      </w:r>
      <w:r>
        <w:rPr>
          <w:spacing w:val="-3"/>
        </w:rPr>
        <w:t xml:space="preserve"> </w:t>
      </w:r>
      <w:r>
        <w:t>VII</w:t>
      </w:r>
      <w:r>
        <w:tab/>
        <w:t>DURATION OF GAME</w:t>
      </w:r>
    </w:p>
    <w:p w14:paraId="408A3BAF" w14:textId="77777777" w:rsidR="003C4356" w:rsidRDefault="003C4356" w:rsidP="003C4356">
      <w:pPr>
        <w:pStyle w:val="BodyText"/>
        <w:rPr>
          <w:sz w:val="26"/>
        </w:rPr>
      </w:pPr>
    </w:p>
    <w:p w14:paraId="122075C1" w14:textId="77777777" w:rsidR="003C4356" w:rsidRDefault="003C4356" w:rsidP="003C4356">
      <w:pPr>
        <w:pStyle w:val="BodyText"/>
        <w:rPr>
          <w:sz w:val="26"/>
        </w:rPr>
      </w:pPr>
    </w:p>
    <w:p w14:paraId="0252240A" w14:textId="77777777" w:rsidR="003C4356" w:rsidRDefault="003C4356" w:rsidP="003C4356">
      <w:pPr>
        <w:pStyle w:val="BodyText"/>
        <w:spacing w:before="7"/>
        <w:rPr>
          <w:sz w:val="20"/>
        </w:rPr>
      </w:pPr>
    </w:p>
    <w:p w14:paraId="243D4C95" w14:textId="77777777" w:rsidR="003C4356" w:rsidRDefault="003C4356" w:rsidP="00D65538">
      <w:pPr>
        <w:pStyle w:val="ListParagraph"/>
        <w:widowControl w:val="0"/>
        <w:numPr>
          <w:ilvl w:val="0"/>
          <w:numId w:val="14"/>
        </w:numPr>
        <w:tabs>
          <w:tab w:val="left" w:pos="812"/>
          <w:tab w:val="left" w:pos="814"/>
        </w:tabs>
        <w:autoSpaceDE w:val="0"/>
        <w:autoSpaceDN w:val="0"/>
        <w:spacing w:before="1"/>
        <w:ind w:right="420" w:firstLine="0"/>
        <w:contextualSpacing w:val="0"/>
      </w:pPr>
      <w:r>
        <w:t>The game shall be divided into two (2) equal halves of twenty-five (25) minutes each.</w:t>
      </w:r>
    </w:p>
    <w:p w14:paraId="5EAFA567" w14:textId="77777777" w:rsidR="003C4356" w:rsidRDefault="003C4356" w:rsidP="003C4356">
      <w:pPr>
        <w:pStyle w:val="BodyText"/>
        <w:spacing w:before="4"/>
      </w:pPr>
    </w:p>
    <w:p w14:paraId="136956E2" w14:textId="77777777" w:rsidR="003C4356" w:rsidRDefault="003C4356" w:rsidP="00D65538">
      <w:pPr>
        <w:pStyle w:val="ListParagraph"/>
        <w:widowControl w:val="0"/>
        <w:numPr>
          <w:ilvl w:val="0"/>
          <w:numId w:val="14"/>
        </w:numPr>
        <w:tabs>
          <w:tab w:val="left" w:pos="859"/>
          <w:tab w:val="left" w:pos="860"/>
        </w:tabs>
        <w:autoSpaceDE w:val="0"/>
        <w:autoSpaceDN w:val="0"/>
        <w:ind w:left="859" w:hanging="699"/>
        <w:contextualSpacing w:val="0"/>
      </w:pPr>
      <w:r>
        <w:t>There shall be a half-time break of five (5) minutes between</w:t>
      </w:r>
      <w:r>
        <w:rPr>
          <w:spacing w:val="-3"/>
        </w:rPr>
        <w:t xml:space="preserve"> </w:t>
      </w:r>
      <w:r>
        <w:t>halves.</w:t>
      </w:r>
    </w:p>
    <w:p w14:paraId="4B36D63F" w14:textId="77777777" w:rsidR="003C4356" w:rsidRDefault="003C4356" w:rsidP="003C4356">
      <w:pPr>
        <w:pStyle w:val="BodyText"/>
        <w:rPr>
          <w:sz w:val="26"/>
        </w:rPr>
      </w:pPr>
    </w:p>
    <w:p w14:paraId="11C606EE" w14:textId="77777777" w:rsidR="003C4356" w:rsidRDefault="003C4356" w:rsidP="003C4356">
      <w:pPr>
        <w:pStyle w:val="BodyText"/>
        <w:rPr>
          <w:sz w:val="26"/>
        </w:rPr>
      </w:pPr>
    </w:p>
    <w:p w14:paraId="75049C58" w14:textId="77777777" w:rsidR="003C4356" w:rsidRDefault="003C4356" w:rsidP="003C4356">
      <w:pPr>
        <w:pStyle w:val="BodyText"/>
        <w:spacing w:before="8"/>
        <w:rPr>
          <w:sz w:val="20"/>
        </w:rPr>
      </w:pPr>
    </w:p>
    <w:p w14:paraId="4CEECB89" w14:textId="77777777" w:rsidR="003C4356" w:rsidRDefault="003C4356" w:rsidP="003C4356">
      <w:pPr>
        <w:pStyle w:val="BodyText"/>
        <w:tabs>
          <w:tab w:val="left" w:pos="1839"/>
        </w:tabs>
        <w:ind w:left="160"/>
      </w:pPr>
      <w:r>
        <w:t>LAW</w:t>
      </w:r>
      <w:r>
        <w:rPr>
          <w:spacing w:val="-3"/>
        </w:rPr>
        <w:t xml:space="preserve"> </w:t>
      </w:r>
      <w:r>
        <w:t>VIII</w:t>
      </w:r>
      <w:r>
        <w:tab/>
        <w:t>THE START OF PLAY</w:t>
      </w:r>
    </w:p>
    <w:p w14:paraId="00033272" w14:textId="77777777" w:rsidR="003C4356" w:rsidRDefault="003C4356" w:rsidP="003C4356">
      <w:pPr>
        <w:pStyle w:val="BodyText"/>
        <w:spacing w:before="1"/>
      </w:pPr>
    </w:p>
    <w:p w14:paraId="15B2F391" w14:textId="77777777" w:rsidR="003C4356" w:rsidRDefault="003C4356" w:rsidP="003C4356">
      <w:pPr>
        <w:pStyle w:val="BodyText"/>
        <w:ind w:left="160"/>
      </w:pPr>
      <w:r>
        <w:t>Conform to FIFA with the following exception:</w:t>
      </w:r>
    </w:p>
    <w:p w14:paraId="0D36C557" w14:textId="77777777" w:rsidR="003C4356" w:rsidRDefault="003C4356" w:rsidP="003C4356">
      <w:pPr>
        <w:pStyle w:val="BodyText"/>
        <w:spacing w:before="2"/>
      </w:pPr>
    </w:p>
    <w:p w14:paraId="093D5CBC" w14:textId="77777777" w:rsidR="003C4356" w:rsidRDefault="003C4356" w:rsidP="003C4356">
      <w:pPr>
        <w:pStyle w:val="BodyText"/>
        <w:tabs>
          <w:tab w:val="left" w:pos="813"/>
        </w:tabs>
        <w:ind w:left="160" w:right="300"/>
      </w:pPr>
      <w:r>
        <w:t>A.</w:t>
      </w:r>
      <w:r>
        <w:tab/>
        <w:t>Opponents must be a minimum of eight (8) yards from center mark while kickoff is in progress.</w:t>
      </w:r>
    </w:p>
    <w:p w14:paraId="121B4405" w14:textId="77777777" w:rsidR="003C4356" w:rsidRDefault="003C4356" w:rsidP="003C4356">
      <w:pPr>
        <w:pStyle w:val="BodyText"/>
        <w:rPr>
          <w:sz w:val="26"/>
        </w:rPr>
      </w:pPr>
    </w:p>
    <w:p w14:paraId="3B0D39FD" w14:textId="77777777" w:rsidR="003C4356" w:rsidRDefault="003C4356" w:rsidP="003C4356">
      <w:pPr>
        <w:pStyle w:val="BodyText"/>
        <w:rPr>
          <w:sz w:val="26"/>
        </w:rPr>
      </w:pPr>
    </w:p>
    <w:p w14:paraId="057669A8" w14:textId="77777777" w:rsidR="003C4356" w:rsidRDefault="003C4356" w:rsidP="003C4356">
      <w:pPr>
        <w:pStyle w:val="BodyText"/>
        <w:spacing w:before="9"/>
        <w:rPr>
          <w:sz w:val="20"/>
        </w:rPr>
      </w:pPr>
    </w:p>
    <w:p w14:paraId="2ABFF972" w14:textId="77777777" w:rsidR="003C4356" w:rsidRDefault="003C4356" w:rsidP="003C4356">
      <w:pPr>
        <w:pStyle w:val="BodyText"/>
        <w:tabs>
          <w:tab w:val="left" w:pos="1978"/>
        </w:tabs>
        <w:ind w:left="160"/>
      </w:pPr>
      <w:r>
        <w:t>LAW</w:t>
      </w:r>
      <w:r>
        <w:rPr>
          <w:spacing w:val="-3"/>
        </w:rPr>
        <w:t xml:space="preserve"> </w:t>
      </w:r>
      <w:r>
        <w:t>IX</w:t>
      </w:r>
      <w:r>
        <w:tab/>
        <w:t>BALL IN AND OUT OF PLAY</w:t>
      </w:r>
    </w:p>
    <w:p w14:paraId="21D152B9" w14:textId="77777777" w:rsidR="003C4356" w:rsidRDefault="003C4356" w:rsidP="003C4356">
      <w:pPr>
        <w:pStyle w:val="BodyText"/>
        <w:spacing w:before="1"/>
      </w:pPr>
    </w:p>
    <w:p w14:paraId="765F418B" w14:textId="77777777" w:rsidR="003C4356" w:rsidRDefault="003C4356" w:rsidP="003C4356">
      <w:pPr>
        <w:pStyle w:val="BodyText"/>
        <w:ind w:left="160"/>
      </w:pPr>
      <w:r>
        <w:t>Conform to FIFA.</w:t>
      </w:r>
    </w:p>
    <w:p w14:paraId="3F62767F" w14:textId="77777777" w:rsidR="003C4356" w:rsidRDefault="003C4356" w:rsidP="003C4356">
      <w:pPr>
        <w:sectPr w:rsidR="003C4356">
          <w:pgSz w:w="12240" w:h="15840"/>
          <w:pgMar w:top="1360" w:right="1680" w:bottom="280" w:left="1640" w:header="720" w:footer="720" w:gutter="0"/>
          <w:cols w:space="720"/>
        </w:sectPr>
      </w:pPr>
    </w:p>
    <w:p w14:paraId="3F68A97F" w14:textId="77777777" w:rsidR="003C4356" w:rsidRDefault="003C4356" w:rsidP="003C4356">
      <w:pPr>
        <w:pStyle w:val="BodyText"/>
        <w:tabs>
          <w:tab w:val="left" w:pos="2020"/>
        </w:tabs>
        <w:spacing w:before="76"/>
        <w:ind w:left="160"/>
      </w:pPr>
      <w:r>
        <w:lastRenderedPageBreak/>
        <w:t>LAW</w:t>
      </w:r>
      <w:r>
        <w:rPr>
          <w:spacing w:val="-3"/>
        </w:rPr>
        <w:t xml:space="preserve"> </w:t>
      </w:r>
      <w:r>
        <w:t>X</w:t>
      </w:r>
      <w:r>
        <w:tab/>
        <w:t>METHOD OF SCORING</w:t>
      </w:r>
    </w:p>
    <w:p w14:paraId="2D3B524B" w14:textId="77777777" w:rsidR="003C4356" w:rsidRDefault="003C4356" w:rsidP="003C4356">
      <w:pPr>
        <w:pStyle w:val="BodyText"/>
        <w:spacing w:before="1"/>
      </w:pPr>
    </w:p>
    <w:p w14:paraId="57D0C2F6" w14:textId="77777777" w:rsidR="003C4356" w:rsidRDefault="003C4356" w:rsidP="003C4356">
      <w:pPr>
        <w:pStyle w:val="BodyText"/>
        <w:spacing w:before="1"/>
        <w:ind w:left="160"/>
      </w:pPr>
      <w:r>
        <w:t>Conform to FIFA.</w:t>
      </w:r>
    </w:p>
    <w:p w14:paraId="7ED44EA6" w14:textId="77777777" w:rsidR="003C4356" w:rsidRDefault="003C4356" w:rsidP="003C4356">
      <w:pPr>
        <w:pStyle w:val="BodyText"/>
        <w:rPr>
          <w:sz w:val="26"/>
        </w:rPr>
      </w:pPr>
    </w:p>
    <w:p w14:paraId="31DA3D1A" w14:textId="77777777" w:rsidR="003C4356" w:rsidRDefault="003C4356" w:rsidP="003C4356">
      <w:pPr>
        <w:pStyle w:val="BodyText"/>
        <w:rPr>
          <w:sz w:val="26"/>
        </w:rPr>
      </w:pPr>
    </w:p>
    <w:p w14:paraId="1C66DF98" w14:textId="77777777" w:rsidR="003C4356" w:rsidRDefault="003C4356" w:rsidP="003C4356">
      <w:pPr>
        <w:pStyle w:val="BodyText"/>
        <w:spacing w:before="7"/>
        <w:rPr>
          <w:sz w:val="20"/>
        </w:rPr>
      </w:pPr>
    </w:p>
    <w:p w14:paraId="319C9932" w14:textId="77777777" w:rsidR="003C4356" w:rsidRDefault="003C4356" w:rsidP="003C4356">
      <w:pPr>
        <w:pStyle w:val="BodyText"/>
        <w:tabs>
          <w:tab w:val="left" w:pos="1978"/>
        </w:tabs>
        <w:ind w:left="160"/>
      </w:pPr>
      <w:r>
        <w:t>LAW</w:t>
      </w:r>
      <w:r>
        <w:rPr>
          <w:spacing w:val="-4"/>
        </w:rPr>
        <w:t xml:space="preserve"> </w:t>
      </w:r>
      <w:r>
        <w:t>XI</w:t>
      </w:r>
      <w:r>
        <w:tab/>
        <w:t>OFFSIDE</w:t>
      </w:r>
    </w:p>
    <w:p w14:paraId="5FADD7DF" w14:textId="77777777" w:rsidR="003C4356" w:rsidRDefault="003C4356" w:rsidP="003C4356">
      <w:pPr>
        <w:pStyle w:val="BodyText"/>
        <w:spacing w:before="1"/>
      </w:pPr>
    </w:p>
    <w:p w14:paraId="2B3F7582" w14:textId="77777777" w:rsidR="003C4356" w:rsidRDefault="003C4356" w:rsidP="003C4356">
      <w:pPr>
        <w:pStyle w:val="BodyText"/>
        <w:ind w:left="160"/>
      </w:pPr>
      <w:r>
        <w:t>Conform to FIFA.</w:t>
      </w:r>
    </w:p>
    <w:p w14:paraId="3C8BBA7E" w14:textId="77777777" w:rsidR="003C4356" w:rsidRDefault="003C4356" w:rsidP="003C4356">
      <w:pPr>
        <w:pStyle w:val="BodyText"/>
        <w:rPr>
          <w:sz w:val="26"/>
        </w:rPr>
      </w:pPr>
    </w:p>
    <w:p w14:paraId="577E4B70" w14:textId="77777777" w:rsidR="003C4356" w:rsidRDefault="003C4356" w:rsidP="003C4356">
      <w:pPr>
        <w:pStyle w:val="BodyText"/>
        <w:rPr>
          <w:sz w:val="26"/>
        </w:rPr>
      </w:pPr>
    </w:p>
    <w:p w14:paraId="2320F576" w14:textId="77777777" w:rsidR="003C4356" w:rsidRDefault="003C4356" w:rsidP="003C4356">
      <w:pPr>
        <w:pStyle w:val="BodyText"/>
        <w:spacing w:before="6"/>
        <w:rPr>
          <w:sz w:val="20"/>
        </w:rPr>
      </w:pPr>
    </w:p>
    <w:p w14:paraId="42756750" w14:textId="77777777" w:rsidR="003C4356" w:rsidRDefault="003C4356" w:rsidP="003C4356">
      <w:pPr>
        <w:pStyle w:val="BodyText"/>
        <w:tabs>
          <w:tab w:val="left" w:pos="1879"/>
        </w:tabs>
        <w:ind w:left="160"/>
      </w:pPr>
      <w:r>
        <w:t>LAW</w:t>
      </w:r>
      <w:r>
        <w:rPr>
          <w:spacing w:val="-3"/>
        </w:rPr>
        <w:t xml:space="preserve"> </w:t>
      </w:r>
      <w:r>
        <w:t>XII</w:t>
      </w:r>
      <w:r>
        <w:tab/>
        <w:t>FOULS AND</w:t>
      </w:r>
      <w:r>
        <w:rPr>
          <w:spacing w:val="-2"/>
        </w:rPr>
        <w:t xml:space="preserve"> </w:t>
      </w:r>
      <w:r>
        <w:t>CONDUCT</w:t>
      </w:r>
    </w:p>
    <w:p w14:paraId="2D0951CA" w14:textId="77777777" w:rsidR="003C4356" w:rsidRDefault="003C4356" w:rsidP="003C4356">
      <w:pPr>
        <w:pStyle w:val="BodyText"/>
        <w:spacing w:before="1"/>
      </w:pPr>
    </w:p>
    <w:p w14:paraId="5993712C" w14:textId="77777777" w:rsidR="003C4356" w:rsidRDefault="003C4356" w:rsidP="003C4356">
      <w:pPr>
        <w:pStyle w:val="BodyText"/>
        <w:spacing w:before="1"/>
        <w:ind w:left="160"/>
      </w:pPr>
      <w:r>
        <w:t>Conform to FIFA with the following exception:</w:t>
      </w:r>
    </w:p>
    <w:p w14:paraId="08698712" w14:textId="77777777" w:rsidR="003C4356" w:rsidRDefault="003C4356" w:rsidP="003C4356">
      <w:pPr>
        <w:pStyle w:val="BodyText"/>
        <w:spacing w:before="2"/>
      </w:pPr>
    </w:p>
    <w:p w14:paraId="536F6819" w14:textId="77777777" w:rsidR="003C4356" w:rsidRDefault="003C4356" w:rsidP="003C4356">
      <w:pPr>
        <w:pStyle w:val="BodyText"/>
        <w:tabs>
          <w:tab w:val="left" w:pos="812"/>
        </w:tabs>
        <w:ind w:left="160" w:right="178"/>
      </w:pPr>
      <w:r>
        <w:t>A.</w:t>
      </w:r>
      <w:r>
        <w:tab/>
        <w:t>No caution or ejections shall be issued to players except by an independent neutral referee.</w:t>
      </w:r>
    </w:p>
    <w:p w14:paraId="73F96783" w14:textId="77777777" w:rsidR="003C4356" w:rsidRDefault="003C4356" w:rsidP="003C4356">
      <w:pPr>
        <w:pStyle w:val="BodyText"/>
        <w:rPr>
          <w:sz w:val="26"/>
        </w:rPr>
      </w:pPr>
    </w:p>
    <w:p w14:paraId="42050407" w14:textId="77777777" w:rsidR="003C4356" w:rsidRDefault="003C4356" w:rsidP="003C4356">
      <w:pPr>
        <w:pStyle w:val="BodyText"/>
        <w:rPr>
          <w:sz w:val="26"/>
        </w:rPr>
      </w:pPr>
    </w:p>
    <w:p w14:paraId="557848B3" w14:textId="77777777" w:rsidR="003C4356" w:rsidRDefault="003C4356" w:rsidP="003C4356">
      <w:pPr>
        <w:pStyle w:val="BodyText"/>
        <w:spacing w:before="8"/>
        <w:rPr>
          <w:sz w:val="20"/>
        </w:rPr>
      </w:pPr>
    </w:p>
    <w:p w14:paraId="0289D1CC" w14:textId="77777777" w:rsidR="003C4356" w:rsidRDefault="003C4356" w:rsidP="003C4356">
      <w:pPr>
        <w:pStyle w:val="BodyText"/>
        <w:tabs>
          <w:tab w:val="left" w:pos="1839"/>
        </w:tabs>
        <w:spacing w:before="1"/>
        <w:ind w:left="160"/>
      </w:pPr>
      <w:r>
        <w:t>LAW</w:t>
      </w:r>
      <w:r>
        <w:rPr>
          <w:spacing w:val="-3"/>
        </w:rPr>
        <w:t xml:space="preserve"> </w:t>
      </w:r>
      <w:r>
        <w:t>XIII</w:t>
      </w:r>
      <w:r>
        <w:tab/>
        <w:t>FREE KICK</w:t>
      </w:r>
    </w:p>
    <w:p w14:paraId="7C423F9F" w14:textId="77777777" w:rsidR="003C4356" w:rsidRDefault="003C4356" w:rsidP="003C4356">
      <w:pPr>
        <w:pStyle w:val="BodyText"/>
        <w:spacing w:before="1"/>
      </w:pPr>
    </w:p>
    <w:p w14:paraId="148F9FAB" w14:textId="77777777" w:rsidR="003C4356" w:rsidRDefault="003C4356" w:rsidP="003C4356">
      <w:pPr>
        <w:pStyle w:val="BodyText"/>
        <w:ind w:left="160"/>
      </w:pPr>
      <w:r>
        <w:t>Conform to FIFA with the following exception:</w:t>
      </w:r>
    </w:p>
    <w:p w14:paraId="64ED12B3" w14:textId="77777777" w:rsidR="003C4356" w:rsidRDefault="003C4356" w:rsidP="003C4356">
      <w:pPr>
        <w:pStyle w:val="BodyText"/>
        <w:spacing w:before="3"/>
      </w:pPr>
    </w:p>
    <w:p w14:paraId="75F343FA" w14:textId="77777777" w:rsidR="003C4356" w:rsidRDefault="003C4356" w:rsidP="003C4356">
      <w:pPr>
        <w:pStyle w:val="BodyText"/>
        <w:tabs>
          <w:tab w:val="left" w:pos="813"/>
        </w:tabs>
        <w:ind w:left="160"/>
      </w:pPr>
      <w:r>
        <w:t>A.</w:t>
      </w:r>
      <w:r>
        <w:tab/>
        <w:t>Opponents must be a minimum of eight (8) yards away before kick is</w:t>
      </w:r>
      <w:r>
        <w:rPr>
          <w:spacing w:val="-3"/>
        </w:rPr>
        <w:t xml:space="preserve"> </w:t>
      </w:r>
      <w:r>
        <w:t>allowed.</w:t>
      </w:r>
    </w:p>
    <w:p w14:paraId="1083BDB1" w14:textId="77777777" w:rsidR="003C4356" w:rsidRDefault="003C4356" w:rsidP="003C4356">
      <w:pPr>
        <w:pStyle w:val="BodyText"/>
        <w:rPr>
          <w:sz w:val="26"/>
        </w:rPr>
      </w:pPr>
    </w:p>
    <w:p w14:paraId="2910EA1F" w14:textId="77777777" w:rsidR="003C4356" w:rsidRDefault="003C4356" w:rsidP="003C4356">
      <w:pPr>
        <w:pStyle w:val="BodyText"/>
        <w:rPr>
          <w:sz w:val="26"/>
        </w:rPr>
      </w:pPr>
    </w:p>
    <w:p w14:paraId="08F2714B" w14:textId="77777777" w:rsidR="003C4356" w:rsidRDefault="003C4356" w:rsidP="003C4356">
      <w:pPr>
        <w:pStyle w:val="BodyText"/>
        <w:spacing w:before="8"/>
        <w:rPr>
          <w:sz w:val="20"/>
        </w:rPr>
      </w:pPr>
    </w:p>
    <w:p w14:paraId="57F10F67" w14:textId="77777777" w:rsidR="003C4356" w:rsidRDefault="003C4356" w:rsidP="003C4356">
      <w:pPr>
        <w:pStyle w:val="BodyText"/>
        <w:tabs>
          <w:tab w:val="left" w:pos="1793"/>
        </w:tabs>
        <w:ind w:left="160"/>
      </w:pPr>
      <w:r>
        <w:t>LAW</w:t>
      </w:r>
      <w:r>
        <w:rPr>
          <w:spacing w:val="-3"/>
        </w:rPr>
        <w:t xml:space="preserve"> </w:t>
      </w:r>
      <w:r>
        <w:t>XIV</w:t>
      </w:r>
      <w:r>
        <w:tab/>
        <w:t>PENALTY</w:t>
      </w:r>
      <w:r>
        <w:rPr>
          <w:spacing w:val="-1"/>
        </w:rPr>
        <w:t xml:space="preserve"> </w:t>
      </w:r>
      <w:r>
        <w:t>KICK</w:t>
      </w:r>
    </w:p>
    <w:p w14:paraId="55E8D55B" w14:textId="77777777" w:rsidR="003C4356" w:rsidRDefault="003C4356" w:rsidP="003C4356">
      <w:pPr>
        <w:pStyle w:val="BodyText"/>
        <w:spacing w:before="1"/>
      </w:pPr>
    </w:p>
    <w:p w14:paraId="604DF653" w14:textId="77777777" w:rsidR="003C4356" w:rsidRDefault="003C4356" w:rsidP="003C4356">
      <w:pPr>
        <w:pStyle w:val="BodyText"/>
        <w:ind w:left="160"/>
      </w:pPr>
      <w:r>
        <w:t>Conform to FIFA with the following exception:</w:t>
      </w:r>
    </w:p>
    <w:p w14:paraId="29EFA811" w14:textId="77777777" w:rsidR="003C4356" w:rsidRDefault="003C4356" w:rsidP="003C4356">
      <w:pPr>
        <w:pStyle w:val="BodyText"/>
        <w:spacing w:before="3"/>
      </w:pPr>
    </w:p>
    <w:p w14:paraId="6A0F6CD0" w14:textId="77777777" w:rsidR="003C4356" w:rsidRDefault="003C4356" w:rsidP="003C4356">
      <w:pPr>
        <w:pStyle w:val="BodyText"/>
        <w:tabs>
          <w:tab w:val="left" w:pos="813"/>
        </w:tabs>
        <w:spacing w:before="1"/>
        <w:ind w:left="160"/>
      </w:pPr>
      <w:r>
        <w:t>A.</w:t>
      </w:r>
      <w:r>
        <w:tab/>
        <w:t>Opponents must be a minimum of eight (8) yards away before kick is</w:t>
      </w:r>
      <w:r>
        <w:rPr>
          <w:spacing w:val="-3"/>
        </w:rPr>
        <w:t xml:space="preserve"> </w:t>
      </w:r>
      <w:r>
        <w:t>allowed.</w:t>
      </w:r>
    </w:p>
    <w:p w14:paraId="6CCE6331" w14:textId="77777777" w:rsidR="003C4356" w:rsidRDefault="003C4356" w:rsidP="003C4356">
      <w:pPr>
        <w:pStyle w:val="BodyText"/>
        <w:rPr>
          <w:sz w:val="26"/>
        </w:rPr>
      </w:pPr>
    </w:p>
    <w:p w14:paraId="44C043C4" w14:textId="77777777" w:rsidR="003C4356" w:rsidRDefault="003C4356" w:rsidP="003C4356">
      <w:pPr>
        <w:pStyle w:val="BodyText"/>
        <w:rPr>
          <w:sz w:val="26"/>
        </w:rPr>
      </w:pPr>
    </w:p>
    <w:p w14:paraId="1EF47E83" w14:textId="77777777" w:rsidR="003C4356" w:rsidRDefault="003C4356" w:rsidP="003C4356">
      <w:pPr>
        <w:pStyle w:val="BodyText"/>
        <w:spacing w:before="7"/>
        <w:rPr>
          <w:sz w:val="20"/>
        </w:rPr>
      </w:pPr>
    </w:p>
    <w:p w14:paraId="24A625EF" w14:textId="77777777" w:rsidR="003C4356" w:rsidRDefault="003C4356" w:rsidP="003C4356">
      <w:pPr>
        <w:pStyle w:val="BodyText"/>
        <w:tabs>
          <w:tab w:val="left" w:pos="1893"/>
        </w:tabs>
        <w:ind w:left="160"/>
      </w:pPr>
      <w:r>
        <w:t>LAW</w:t>
      </w:r>
      <w:r>
        <w:rPr>
          <w:spacing w:val="-3"/>
        </w:rPr>
        <w:t xml:space="preserve"> </w:t>
      </w:r>
      <w:r>
        <w:t>XV</w:t>
      </w:r>
      <w:r>
        <w:tab/>
        <w:t>THROW-IN</w:t>
      </w:r>
    </w:p>
    <w:p w14:paraId="1509FA19" w14:textId="77777777" w:rsidR="003C4356" w:rsidRDefault="003C4356" w:rsidP="003C4356">
      <w:pPr>
        <w:pStyle w:val="BodyText"/>
        <w:spacing w:before="1"/>
      </w:pPr>
    </w:p>
    <w:p w14:paraId="3ACC545E" w14:textId="77777777" w:rsidR="003C4356" w:rsidRDefault="003C4356" w:rsidP="003C4356">
      <w:pPr>
        <w:pStyle w:val="BodyText"/>
        <w:ind w:left="160"/>
      </w:pPr>
      <w:r>
        <w:t>Conform to FIFA.</w:t>
      </w:r>
    </w:p>
    <w:p w14:paraId="4BCD7855" w14:textId="77777777" w:rsidR="003C4356" w:rsidRDefault="003C4356" w:rsidP="003C4356">
      <w:pPr>
        <w:pStyle w:val="BodyText"/>
        <w:rPr>
          <w:sz w:val="26"/>
        </w:rPr>
      </w:pPr>
    </w:p>
    <w:p w14:paraId="248E3B15" w14:textId="77777777" w:rsidR="003C4356" w:rsidRDefault="003C4356" w:rsidP="003C4356">
      <w:pPr>
        <w:pStyle w:val="BodyText"/>
        <w:rPr>
          <w:sz w:val="26"/>
        </w:rPr>
      </w:pPr>
    </w:p>
    <w:p w14:paraId="7F7D652C" w14:textId="77777777" w:rsidR="003C4356" w:rsidRDefault="003C4356" w:rsidP="003C4356">
      <w:pPr>
        <w:pStyle w:val="BodyText"/>
        <w:spacing w:before="6"/>
        <w:rPr>
          <w:sz w:val="20"/>
        </w:rPr>
      </w:pPr>
    </w:p>
    <w:p w14:paraId="089F534E" w14:textId="77777777" w:rsidR="003C4356" w:rsidRDefault="003C4356" w:rsidP="003C4356">
      <w:pPr>
        <w:pStyle w:val="BodyText"/>
        <w:tabs>
          <w:tab w:val="left" w:pos="1794"/>
        </w:tabs>
        <w:ind w:left="160"/>
      </w:pPr>
      <w:r>
        <w:t>LAW</w:t>
      </w:r>
      <w:r>
        <w:rPr>
          <w:spacing w:val="-3"/>
        </w:rPr>
        <w:t xml:space="preserve"> </w:t>
      </w:r>
      <w:r>
        <w:t>XVI</w:t>
      </w:r>
      <w:r>
        <w:tab/>
        <w:t>GOAL KICK</w:t>
      </w:r>
    </w:p>
    <w:p w14:paraId="634B96CC" w14:textId="77777777" w:rsidR="003C4356" w:rsidRDefault="003C4356" w:rsidP="003C4356">
      <w:pPr>
        <w:pStyle w:val="BodyText"/>
        <w:spacing w:before="1"/>
      </w:pPr>
    </w:p>
    <w:p w14:paraId="65E50A8A" w14:textId="77777777" w:rsidR="003C4356" w:rsidRDefault="003C4356" w:rsidP="003C4356">
      <w:pPr>
        <w:pStyle w:val="BodyText"/>
        <w:ind w:left="160"/>
      </w:pPr>
      <w:r>
        <w:t>Conform to FIFA.</w:t>
      </w:r>
    </w:p>
    <w:p w14:paraId="1ED248B2" w14:textId="77777777" w:rsidR="003C4356" w:rsidRDefault="003C4356" w:rsidP="003C4356">
      <w:pPr>
        <w:sectPr w:rsidR="003C4356">
          <w:pgSz w:w="12240" w:h="15840"/>
          <w:pgMar w:top="1360" w:right="1680" w:bottom="280" w:left="1640" w:header="720" w:footer="720" w:gutter="0"/>
          <w:cols w:space="720"/>
        </w:sectPr>
      </w:pPr>
    </w:p>
    <w:p w14:paraId="043B921C" w14:textId="77777777" w:rsidR="003C4356" w:rsidRDefault="003C4356" w:rsidP="003C4356">
      <w:pPr>
        <w:pStyle w:val="BodyText"/>
        <w:rPr>
          <w:sz w:val="20"/>
        </w:rPr>
      </w:pPr>
    </w:p>
    <w:p w14:paraId="7C60ED8C" w14:textId="77777777" w:rsidR="003C4356" w:rsidRDefault="003C4356" w:rsidP="003C4356">
      <w:pPr>
        <w:pStyle w:val="BodyText"/>
        <w:spacing w:before="10"/>
        <w:rPr>
          <w:sz w:val="22"/>
        </w:rPr>
      </w:pPr>
    </w:p>
    <w:p w14:paraId="2D860899" w14:textId="77777777" w:rsidR="003C4356" w:rsidRDefault="003C4356" w:rsidP="003C4356">
      <w:pPr>
        <w:pStyle w:val="BodyText"/>
        <w:tabs>
          <w:tab w:val="left" w:pos="1751"/>
        </w:tabs>
        <w:ind w:left="160"/>
      </w:pPr>
      <w:r>
        <w:t>LAW</w:t>
      </w:r>
      <w:r>
        <w:rPr>
          <w:spacing w:val="-3"/>
        </w:rPr>
        <w:t xml:space="preserve"> </w:t>
      </w:r>
      <w:r>
        <w:t>XVII</w:t>
      </w:r>
      <w:r>
        <w:tab/>
        <w:t>CORNER KICK</w:t>
      </w:r>
    </w:p>
    <w:p w14:paraId="0A04AF6D" w14:textId="77777777" w:rsidR="003C4356" w:rsidRDefault="003C4356" w:rsidP="003C4356">
      <w:pPr>
        <w:pStyle w:val="BodyText"/>
        <w:rPr>
          <w:sz w:val="26"/>
        </w:rPr>
      </w:pPr>
    </w:p>
    <w:p w14:paraId="70CA93E7" w14:textId="77777777" w:rsidR="003C4356" w:rsidRDefault="003C4356" w:rsidP="003C4356">
      <w:pPr>
        <w:pStyle w:val="BodyText"/>
        <w:rPr>
          <w:sz w:val="26"/>
        </w:rPr>
      </w:pPr>
    </w:p>
    <w:p w14:paraId="269904AC" w14:textId="77777777" w:rsidR="003C4356" w:rsidRDefault="003C4356" w:rsidP="003C4356">
      <w:pPr>
        <w:pStyle w:val="BodyText"/>
        <w:spacing w:before="9"/>
        <w:rPr>
          <w:sz w:val="20"/>
        </w:rPr>
      </w:pPr>
    </w:p>
    <w:p w14:paraId="575508C9" w14:textId="77777777" w:rsidR="003C4356" w:rsidRDefault="003C4356" w:rsidP="003C4356">
      <w:pPr>
        <w:pStyle w:val="BodyText"/>
        <w:ind w:left="160"/>
      </w:pPr>
      <w:r>
        <w:t>Conform to FIFA with the following exception:</w:t>
      </w:r>
    </w:p>
    <w:p w14:paraId="743ED9BD" w14:textId="77777777" w:rsidR="003C4356" w:rsidRDefault="003C4356" w:rsidP="003C4356">
      <w:pPr>
        <w:pStyle w:val="BodyText"/>
        <w:spacing w:before="3"/>
      </w:pPr>
    </w:p>
    <w:p w14:paraId="2A3415E2" w14:textId="77777777" w:rsidR="003C4356" w:rsidRDefault="003C4356" w:rsidP="003C4356">
      <w:pPr>
        <w:pStyle w:val="BodyText"/>
        <w:tabs>
          <w:tab w:val="left" w:pos="813"/>
        </w:tabs>
        <w:ind w:left="160"/>
      </w:pPr>
      <w:r>
        <w:t>A.</w:t>
      </w:r>
      <w:r>
        <w:tab/>
        <w:t>Opponents must be a minimum of eight (8) yards away from the</w:t>
      </w:r>
      <w:r>
        <w:rPr>
          <w:spacing w:val="-4"/>
        </w:rPr>
        <w:t xml:space="preserve"> </w:t>
      </w:r>
      <w:r>
        <w:t>ball.</w:t>
      </w:r>
    </w:p>
    <w:p w14:paraId="2B383A12" w14:textId="77777777" w:rsidR="003C4356" w:rsidRDefault="003C4356" w:rsidP="003C4356">
      <w:pPr>
        <w:pStyle w:val="BodyText"/>
        <w:rPr>
          <w:sz w:val="26"/>
        </w:rPr>
      </w:pPr>
    </w:p>
    <w:p w14:paraId="27189C82" w14:textId="77777777" w:rsidR="003C4356" w:rsidRDefault="003C4356" w:rsidP="003C4356">
      <w:pPr>
        <w:pStyle w:val="BodyText"/>
        <w:rPr>
          <w:sz w:val="26"/>
        </w:rPr>
      </w:pPr>
    </w:p>
    <w:p w14:paraId="7638E424" w14:textId="77777777" w:rsidR="003C4356" w:rsidRDefault="003C4356" w:rsidP="003C4356">
      <w:pPr>
        <w:pStyle w:val="BodyText"/>
        <w:rPr>
          <w:sz w:val="26"/>
        </w:rPr>
      </w:pPr>
    </w:p>
    <w:p w14:paraId="7F952CC4" w14:textId="77777777" w:rsidR="003C4356" w:rsidRDefault="003C4356" w:rsidP="003C4356">
      <w:pPr>
        <w:pStyle w:val="BodyText"/>
        <w:rPr>
          <w:sz w:val="26"/>
        </w:rPr>
      </w:pPr>
    </w:p>
    <w:p w14:paraId="18E3466E" w14:textId="77777777" w:rsidR="003C4356" w:rsidRDefault="003C4356" w:rsidP="003C4356">
      <w:pPr>
        <w:pStyle w:val="BodyText"/>
        <w:spacing w:before="195"/>
        <w:ind w:left="159" w:right="363"/>
      </w:pPr>
      <w:r>
        <w:t>Excerpt below from Chapter 3 Rules and Regulations concerning Game Postponement, Suspension or Abandonment:</w:t>
      </w:r>
    </w:p>
    <w:p w14:paraId="62119ABD" w14:textId="77777777" w:rsidR="003C4356" w:rsidRDefault="003C4356" w:rsidP="003C4356">
      <w:pPr>
        <w:pStyle w:val="BodyText"/>
        <w:rPr>
          <w:sz w:val="26"/>
        </w:rPr>
      </w:pPr>
    </w:p>
    <w:p w14:paraId="586A2804" w14:textId="77777777" w:rsidR="003C4356" w:rsidRDefault="003C4356" w:rsidP="003C4356">
      <w:pPr>
        <w:pStyle w:val="BodyText"/>
        <w:rPr>
          <w:sz w:val="26"/>
        </w:rPr>
      </w:pPr>
    </w:p>
    <w:p w14:paraId="7B8DF5BF" w14:textId="77777777" w:rsidR="003C4356" w:rsidRDefault="003C4356" w:rsidP="003C4356">
      <w:pPr>
        <w:pStyle w:val="BodyText"/>
        <w:spacing w:before="10"/>
        <w:rPr>
          <w:sz w:val="20"/>
        </w:rPr>
      </w:pPr>
    </w:p>
    <w:p w14:paraId="1019877E" w14:textId="77777777" w:rsidR="003C4356" w:rsidRDefault="003C4356" w:rsidP="00D65538">
      <w:pPr>
        <w:pStyle w:val="ListParagraph"/>
        <w:widowControl w:val="0"/>
        <w:numPr>
          <w:ilvl w:val="1"/>
          <w:numId w:val="13"/>
        </w:numPr>
        <w:tabs>
          <w:tab w:val="left" w:pos="1059"/>
          <w:tab w:val="left" w:pos="1060"/>
        </w:tabs>
        <w:autoSpaceDE w:val="0"/>
        <w:autoSpaceDN w:val="0"/>
        <w:contextualSpacing w:val="0"/>
      </w:pPr>
      <w:r>
        <w:t>GAME POSTPONEMENT, SUSPENSION, OR</w:t>
      </w:r>
      <w:r>
        <w:rPr>
          <w:spacing w:val="-6"/>
        </w:rPr>
        <w:t xml:space="preserve"> </w:t>
      </w:r>
      <w:r>
        <w:t>ABANDONMENT</w:t>
      </w:r>
    </w:p>
    <w:p w14:paraId="3E6F9DDA" w14:textId="77777777" w:rsidR="003C4356" w:rsidRDefault="003C4356" w:rsidP="003C4356">
      <w:pPr>
        <w:pStyle w:val="BodyText"/>
        <w:rPr>
          <w:sz w:val="26"/>
        </w:rPr>
      </w:pPr>
    </w:p>
    <w:p w14:paraId="5B078D0F" w14:textId="77777777" w:rsidR="003C4356" w:rsidRDefault="003C4356" w:rsidP="003C4356">
      <w:pPr>
        <w:pStyle w:val="BodyText"/>
        <w:rPr>
          <w:sz w:val="26"/>
        </w:rPr>
      </w:pPr>
    </w:p>
    <w:p w14:paraId="4BBB629F" w14:textId="77777777" w:rsidR="003C4356" w:rsidRDefault="003C4356" w:rsidP="003C4356">
      <w:pPr>
        <w:pStyle w:val="BodyText"/>
        <w:spacing w:before="7"/>
        <w:rPr>
          <w:sz w:val="20"/>
        </w:rPr>
      </w:pPr>
    </w:p>
    <w:p w14:paraId="6EC3565C" w14:textId="77777777" w:rsidR="003C4356" w:rsidRDefault="003C4356" w:rsidP="00D65538">
      <w:pPr>
        <w:pStyle w:val="ListParagraph"/>
        <w:widowControl w:val="0"/>
        <w:numPr>
          <w:ilvl w:val="2"/>
          <w:numId w:val="13"/>
        </w:numPr>
        <w:tabs>
          <w:tab w:val="left" w:pos="1421"/>
          <w:tab w:val="left" w:pos="1422"/>
        </w:tabs>
        <w:autoSpaceDE w:val="0"/>
        <w:autoSpaceDN w:val="0"/>
        <w:ind w:firstLine="0"/>
        <w:contextualSpacing w:val="0"/>
      </w:pPr>
      <w:r>
        <w:t>Incomplete game because of</w:t>
      </w:r>
      <w:r>
        <w:rPr>
          <w:spacing w:val="-1"/>
        </w:rPr>
        <w:t xml:space="preserve"> </w:t>
      </w:r>
      <w:r>
        <w:t>misconduct:</w:t>
      </w:r>
    </w:p>
    <w:p w14:paraId="56D4F724" w14:textId="77777777" w:rsidR="003C4356" w:rsidRDefault="003C4356" w:rsidP="003C4356">
      <w:pPr>
        <w:pStyle w:val="BodyText"/>
        <w:rPr>
          <w:sz w:val="26"/>
        </w:rPr>
      </w:pPr>
    </w:p>
    <w:p w14:paraId="4319F353" w14:textId="77777777" w:rsidR="003C4356" w:rsidRDefault="003C4356" w:rsidP="003C4356">
      <w:pPr>
        <w:pStyle w:val="BodyText"/>
        <w:spacing w:before="4"/>
        <w:rPr>
          <w:sz w:val="22"/>
        </w:rPr>
      </w:pPr>
    </w:p>
    <w:p w14:paraId="5598896C" w14:textId="77777777" w:rsidR="003C4356" w:rsidRDefault="003C4356" w:rsidP="003C4356">
      <w:pPr>
        <w:pStyle w:val="BodyText"/>
        <w:ind w:left="159" w:right="117"/>
        <w:jc w:val="both"/>
      </w:pPr>
      <w:r>
        <w:t>If a game is not completed because of misconduct clearly traceable to one or the other contending teams, its management, or its followers as determined by the respective authority, the respective authority shall decide as to the disposition of the game.</w:t>
      </w:r>
    </w:p>
    <w:p w14:paraId="57DCDF02" w14:textId="77777777" w:rsidR="003C4356" w:rsidRDefault="003C4356" w:rsidP="003C4356">
      <w:pPr>
        <w:pStyle w:val="BodyText"/>
        <w:rPr>
          <w:sz w:val="26"/>
        </w:rPr>
      </w:pPr>
    </w:p>
    <w:p w14:paraId="4F642359" w14:textId="77777777" w:rsidR="003C4356" w:rsidRDefault="003C4356" w:rsidP="003C4356">
      <w:pPr>
        <w:pStyle w:val="BodyText"/>
        <w:rPr>
          <w:sz w:val="26"/>
        </w:rPr>
      </w:pPr>
    </w:p>
    <w:p w14:paraId="4FACDC15" w14:textId="77777777" w:rsidR="003C4356" w:rsidRDefault="003C4356" w:rsidP="003C4356">
      <w:pPr>
        <w:pStyle w:val="BodyText"/>
        <w:spacing w:before="7"/>
        <w:rPr>
          <w:sz w:val="20"/>
        </w:rPr>
      </w:pPr>
    </w:p>
    <w:p w14:paraId="3583E7CC" w14:textId="77777777" w:rsidR="003C4356" w:rsidRDefault="003C4356" w:rsidP="00D65538">
      <w:pPr>
        <w:pStyle w:val="ListParagraph"/>
        <w:widowControl w:val="0"/>
        <w:numPr>
          <w:ilvl w:val="2"/>
          <w:numId w:val="13"/>
        </w:numPr>
        <w:tabs>
          <w:tab w:val="left" w:pos="1446"/>
        </w:tabs>
        <w:autoSpaceDE w:val="0"/>
        <w:autoSpaceDN w:val="0"/>
        <w:ind w:right="116" w:firstLine="0"/>
        <w:contextualSpacing w:val="0"/>
        <w:jc w:val="both"/>
      </w:pPr>
      <w:r>
        <w:t>A referee or NFWASA board member has the final authority to postpone, suspend, or abandon a game due to foul weather or other circumstances he/she judges to be unsatisfactory. If both are present, the board member’s decision takes</w:t>
      </w:r>
      <w:r>
        <w:rPr>
          <w:spacing w:val="-7"/>
        </w:rPr>
        <w:t xml:space="preserve"> </w:t>
      </w:r>
      <w:r>
        <w:t>precedence.</w:t>
      </w:r>
    </w:p>
    <w:p w14:paraId="2060529B" w14:textId="77777777" w:rsidR="003C4356" w:rsidRDefault="003C4356" w:rsidP="003C4356">
      <w:pPr>
        <w:pStyle w:val="BodyText"/>
        <w:rPr>
          <w:sz w:val="26"/>
        </w:rPr>
      </w:pPr>
    </w:p>
    <w:p w14:paraId="2A4DC174" w14:textId="77777777" w:rsidR="003C4356" w:rsidRDefault="003C4356" w:rsidP="003C4356">
      <w:pPr>
        <w:pStyle w:val="BodyText"/>
        <w:rPr>
          <w:sz w:val="26"/>
        </w:rPr>
      </w:pPr>
    </w:p>
    <w:p w14:paraId="04033B03" w14:textId="77777777" w:rsidR="003C4356" w:rsidRDefault="003C4356" w:rsidP="003C4356">
      <w:pPr>
        <w:pStyle w:val="BodyText"/>
        <w:spacing w:before="10"/>
        <w:rPr>
          <w:sz w:val="20"/>
        </w:rPr>
      </w:pPr>
    </w:p>
    <w:p w14:paraId="0AFB9A97" w14:textId="77777777" w:rsidR="003C4356" w:rsidRDefault="003C4356" w:rsidP="00D65538">
      <w:pPr>
        <w:pStyle w:val="ListParagraph"/>
        <w:widowControl w:val="0"/>
        <w:numPr>
          <w:ilvl w:val="2"/>
          <w:numId w:val="13"/>
        </w:numPr>
        <w:tabs>
          <w:tab w:val="left" w:pos="1420"/>
          <w:tab w:val="left" w:pos="1421"/>
        </w:tabs>
        <w:autoSpaceDE w:val="0"/>
        <w:autoSpaceDN w:val="0"/>
        <w:ind w:left="1420" w:hanging="1260"/>
        <w:contextualSpacing w:val="0"/>
      </w:pPr>
      <w:r>
        <w:t>Weather guidelines are as</w:t>
      </w:r>
      <w:r>
        <w:rPr>
          <w:spacing w:val="-1"/>
        </w:rPr>
        <w:t xml:space="preserve"> </w:t>
      </w:r>
      <w:r>
        <w:t>follows:</w:t>
      </w:r>
    </w:p>
    <w:p w14:paraId="716644AE" w14:textId="77777777" w:rsidR="003C4356" w:rsidRDefault="003C4356" w:rsidP="003C4356">
      <w:pPr>
        <w:pStyle w:val="BodyText"/>
        <w:rPr>
          <w:sz w:val="26"/>
        </w:rPr>
      </w:pPr>
    </w:p>
    <w:p w14:paraId="7B65BF65" w14:textId="77777777" w:rsidR="003C4356" w:rsidRDefault="003C4356" w:rsidP="003C4356">
      <w:pPr>
        <w:pStyle w:val="BodyText"/>
        <w:rPr>
          <w:sz w:val="26"/>
        </w:rPr>
      </w:pPr>
    </w:p>
    <w:p w14:paraId="096C6D05" w14:textId="77777777" w:rsidR="003C4356" w:rsidRDefault="003C4356" w:rsidP="003C4356">
      <w:pPr>
        <w:pStyle w:val="BodyText"/>
        <w:spacing w:before="7"/>
        <w:rPr>
          <w:sz w:val="20"/>
        </w:rPr>
      </w:pPr>
    </w:p>
    <w:p w14:paraId="1F9F1EE0" w14:textId="77777777" w:rsidR="003C4356" w:rsidRDefault="003C4356" w:rsidP="00D65538">
      <w:pPr>
        <w:pStyle w:val="ListParagraph"/>
        <w:widowControl w:val="0"/>
        <w:numPr>
          <w:ilvl w:val="0"/>
          <w:numId w:val="12"/>
        </w:numPr>
        <w:tabs>
          <w:tab w:val="left" w:pos="746"/>
        </w:tabs>
        <w:autoSpaceDE w:val="0"/>
        <w:autoSpaceDN w:val="0"/>
        <w:ind w:right="116" w:firstLine="0"/>
        <w:contextualSpacing w:val="0"/>
        <w:jc w:val="both"/>
      </w:pPr>
      <w:r>
        <w:t>Under 9 and older leagues shall play in any weather that does not constitute a hazard to health. Under 8 and younger leagues shall play in dry weather when</w:t>
      </w:r>
      <w:r>
        <w:rPr>
          <w:spacing w:val="13"/>
        </w:rPr>
        <w:t xml:space="preserve"> </w:t>
      </w:r>
      <w:r>
        <w:t>the temperature</w:t>
      </w:r>
      <w:r>
        <w:rPr>
          <w:spacing w:val="38"/>
        </w:rPr>
        <w:t xml:space="preserve"> </w:t>
      </w:r>
      <w:r>
        <w:t>is</w:t>
      </w:r>
      <w:r>
        <w:rPr>
          <w:spacing w:val="39"/>
        </w:rPr>
        <w:t xml:space="preserve"> </w:t>
      </w:r>
      <w:r>
        <w:t>above</w:t>
      </w:r>
      <w:r>
        <w:rPr>
          <w:spacing w:val="38"/>
        </w:rPr>
        <w:t xml:space="preserve"> </w:t>
      </w:r>
      <w:r>
        <w:t>40</w:t>
      </w:r>
      <w:r>
        <w:rPr>
          <w:spacing w:val="39"/>
        </w:rPr>
        <w:t xml:space="preserve"> </w:t>
      </w:r>
      <w:r>
        <w:t>degrees</w:t>
      </w:r>
      <w:r>
        <w:rPr>
          <w:spacing w:val="38"/>
        </w:rPr>
        <w:t xml:space="preserve"> </w:t>
      </w:r>
      <w:r>
        <w:t>F.,</w:t>
      </w:r>
      <w:r>
        <w:rPr>
          <w:spacing w:val="39"/>
        </w:rPr>
        <w:t xml:space="preserve"> </w:t>
      </w:r>
      <w:r>
        <w:t>and</w:t>
      </w:r>
      <w:r>
        <w:rPr>
          <w:spacing w:val="39"/>
        </w:rPr>
        <w:t xml:space="preserve"> </w:t>
      </w:r>
      <w:r>
        <w:t>wet</w:t>
      </w:r>
      <w:r>
        <w:rPr>
          <w:spacing w:val="39"/>
        </w:rPr>
        <w:t xml:space="preserve"> </w:t>
      </w:r>
      <w:r>
        <w:t>weather</w:t>
      </w:r>
      <w:r>
        <w:rPr>
          <w:spacing w:val="38"/>
        </w:rPr>
        <w:t xml:space="preserve"> </w:t>
      </w:r>
      <w:r>
        <w:t>ONLY</w:t>
      </w:r>
      <w:r>
        <w:rPr>
          <w:spacing w:val="39"/>
        </w:rPr>
        <w:t xml:space="preserve"> </w:t>
      </w:r>
      <w:r>
        <w:t>when</w:t>
      </w:r>
      <w:r>
        <w:rPr>
          <w:spacing w:val="38"/>
        </w:rPr>
        <w:t xml:space="preserve"> </w:t>
      </w:r>
      <w:r>
        <w:t>the</w:t>
      </w:r>
      <w:r>
        <w:rPr>
          <w:spacing w:val="39"/>
        </w:rPr>
        <w:t xml:space="preserve"> </w:t>
      </w:r>
      <w:r>
        <w:t>temperature</w:t>
      </w:r>
      <w:r>
        <w:rPr>
          <w:spacing w:val="38"/>
        </w:rPr>
        <w:t xml:space="preserve"> </w:t>
      </w:r>
      <w:r>
        <w:t>is</w:t>
      </w:r>
    </w:p>
    <w:p w14:paraId="36704AD9" w14:textId="77777777" w:rsidR="003C4356" w:rsidRDefault="003C4356" w:rsidP="003C4356">
      <w:pPr>
        <w:jc w:val="both"/>
        <w:sectPr w:rsidR="003C4356">
          <w:pgSz w:w="12240" w:h="15840"/>
          <w:pgMar w:top="1500" w:right="1680" w:bottom="280" w:left="1640" w:header="720" w:footer="720" w:gutter="0"/>
          <w:cols w:space="720"/>
        </w:sectPr>
      </w:pPr>
    </w:p>
    <w:p w14:paraId="0CF427A6" w14:textId="77777777" w:rsidR="003C4356" w:rsidRDefault="003C4356" w:rsidP="003C4356">
      <w:pPr>
        <w:pStyle w:val="BodyText"/>
        <w:spacing w:before="76"/>
        <w:ind w:left="160" w:right="115"/>
        <w:jc w:val="both"/>
      </w:pPr>
      <w:r>
        <w:lastRenderedPageBreak/>
        <w:t>above 50 degrees F and at the discretion of the referee to determine if the conditions are hazardous and in accordance with 3.20.2.</w:t>
      </w:r>
    </w:p>
    <w:p w14:paraId="0DA1C35B" w14:textId="77777777" w:rsidR="003C4356" w:rsidRDefault="003C4356" w:rsidP="003C4356">
      <w:pPr>
        <w:pStyle w:val="BodyText"/>
        <w:rPr>
          <w:sz w:val="26"/>
        </w:rPr>
      </w:pPr>
    </w:p>
    <w:p w14:paraId="11D02871" w14:textId="77777777" w:rsidR="003C4356" w:rsidRDefault="003C4356" w:rsidP="003C4356">
      <w:pPr>
        <w:pStyle w:val="BodyText"/>
        <w:rPr>
          <w:sz w:val="26"/>
        </w:rPr>
      </w:pPr>
    </w:p>
    <w:p w14:paraId="79AC3B3B" w14:textId="77777777" w:rsidR="003C4356" w:rsidRDefault="003C4356" w:rsidP="003C4356">
      <w:pPr>
        <w:pStyle w:val="BodyText"/>
        <w:spacing w:before="10"/>
        <w:rPr>
          <w:sz w:val="20"/>
        </w:rPr>
      </w:pPr>
    </w:p>
    <w:p w14:paraId="5F6951E0" w14:textId="77777777" w:rsidR="003C4356" w:rsidRDefault="003C4356" w:rsidP="00D65538">
      <w:pPr>
        <w:pStyle w:val="ListParagraph"/>
        <w:widowControl w:val="0"/>
        <w:numPr>
          <w:ilvl w:val="0"/>
          <w:numId w:val="12"/>
        </w:numPr>
        <w:tabs>
          <w:tab w:val="left" w:pos="700"/>
          <w:tab w:val="left" w:pos="701"/>
        </w:tabs>
        <w:autoSpaceDE w:val="0"/>
        <w:autoSpaceDN w:val="0"/>
        <w:ind w:left="700" w:hanging="540"/>
        <w:contextualSpacing w:val="0"/>
      </w:pPr>
      <w:r>
        <w:t>Lightning shall always be considered</w:t>
      </w:r>
      <w:r>
        <w:rPr>
          <w:spacing w:val="-1"/>
        </w:rPr>
        <w:t xml:space="preserve"> </w:t>
      </w:r>
      <w:r>
        <w:t>hazardous.</w:t>
      </w:r>
    </w:p>
    <w:p w14:paraId="6676D990" w14:textId="77777777" w:rsidR="003C4356" w:rsidRDefault="003C4356" w:rsidP="003C4356">
      <w:pPr>
        <w:pStyle w:val="BodyText"/>
        <w:rPr>
          <w:sz w:val="26"/>
        </w:rPr>
      </w:pPr>
    </w:p>
    <w:p w14:paraId="78854552" w14:textId="77777777" w:rsidR="003C4356" w:rsidRDefault="003C4356" w:rsidP="003C4356">
      <w:pPr>
        <w:pStyle w:val="BodyText"/>
        <w:rPr>
          <w:sz w:val="26"/>
        </w:rPr>
      </w:pPr>
    </w:p>
    <w:p w14:paraId="2BC15D17" w14:textId="77777777" w:rsidR="003C4356" w:rsidRDefault="003C4356" w:rsidP="003C4356">
      <w:pPr>
        <w:pStyle w:val="BodyText"/>
        <w:spacing w:before="6"/>
        <w:rPr>
          <w:sz w:val="20"/>
        </w:rPr>
      </w:pPr>
    </w:p>
    <w:p w14:paraId="341D1066" w14:textId="77777777" w:rsidR="003C4356" w:rsidRDefault="003C4356" w:rsidP="00D65538">
      <w:pPr>
        <w:pStyle w:val="ListParagraph"/>
        <w:widowControl w:val="0"/>
        <w:numPr>
          <w:ilvl w:val="0"/>
          <w:numId w:val="11"/>
        </w:numPr>
        <w:tabs>
          <w:tab w:val="left" w:pos="724"/>
        </w:tabs>
        <w:autoSpaceDE w:val="0"/>
        <w:autoSpaceDN w:val="0"/>
        <w:ind w:right="116" w:firstLine="0"/>
        <w:contextualSpacing w:val="0"/>
        <w:jc w:val="both"/>
      </w:pPr>
      <w:r>
        <w:t>Teams must report to the field ready to play regardless of the weather, unless the respective member association of where the game is being played has notified the coach prior to game time or has made a determination for the game and communicated such on the member association information</w:t>
      </w:r>
      <w:r>
        <w:rPr>
          <w:spacing w:val="-1"/>
        </w:rPr>
        <w:t xml:space="preserve"> </w:t>
      </w:r>
      <w:r>
        <w:t>line.</w:t>
      </w:r>
    </w:p>
    <w:p w14:paraId="5A0AF91D" w14:textId="77777777" w:rsidR="003C4356" w:rsidRDefault="003C4356" w:rsidP="003C4356">
      <w:pPr>
        <w:pStyle w:val="BodyText"/>
        <w:rPr>
          <w:sz w:val="26"/>
        </w:rPr>
      </w:pPr>
    </w:p>
    <w:p w14:paraId="7203A220" w14:textId="77777777" w:rsidR="003C4356" w:rsidRDefault="003C4356" w:rsidP="003C4356">
      <w:pPr>
        <w:pStyle w:val="BodyText"/>
        <w:rPr>
          <w:sz w:val="26"/>
        </w:rPr>
      </w:pPr>
    </w:p>
    <w:p w14:paraId="106FA89A" w14:textId="77777777" w:rsidR="003C4356" w:rsidRDefault="003C4356" w:rsidP="003C4356">
      <w:pPr>
        <w:pStyle w:val="BodyText"/>
        <w:spacing w:before="9"/>
        <w:rPr>
          <w:sz w:val="20"/>
        </w:rPr>
      </w:pPr>
    </w:p>
    <w:p w14:paraId="26A3E2E7" w14:textId="77777777" w:rsidR="003C4356" w:rsidRDefault="003C4356" w:rsidP="00D65538">
      <w:pPr>
        <w:pStyle w:val="ListParagraph"/>
        <w:widowControl w:val="0"/>
        <w:numPr>
          <w:ilvl w:val="0"/>
          <w:numId w:val="11"/>
        </w:numPr>
        <w:tabs>
          <w:tab w:val="left" w:pos="719"/>
        </w:tabs>
        <w:autoSpaceDE w:val="0"/>
        <w:autoSpaceDN w:val="0"/>
        <w:ind w:right="116" w:firstLine="0"/>
        <w:contextualSpacing w:val="0"/>
        <w:jc w:val="both"/>
      </w:pPr>
      <w:r>
        <w:t>If a game is abandoned due to weather after the second half has begun, it shall be considered a complete</w:t>
      </w:r>
      <w:r>
        <w:rPr>
          <w:spacing w:val="-1"/>
        </w:rPr>
        <w:t xml:space="preserve"> </w:t>
      </w:r>
      <w:r>
        <w:t>game.</w:t>
      </w:r>
    </w:p>
    <w:p w14:paraId="78449247" w14:textId="77777777" w:rsidR="003C4356" w:rsidRDefault="003C4356" w:rsidP="003C4356">
      <w:pPr>
        <w:pStyle w:val="BodyText"/>
        <w:rPr>
          <w:sz w:val="26"/>
        </w:rPr>
      </w:pPr>
    </w:p>
    <w:p w14:paraId="79ACB03D" w14:textId="77777777" w:rsidR="003C4356" w:rsidRDefault="003C4356" w:rsidP="003C4356">
      <w:pPr>
        <w:pStyle w:val="BodyText"/>
        <w:rPr>
          <w:sz w:val="26"/>
        </w:rPr>
      </w:pPr>
    </w:p>
    <w:p w14:paraId="70F21D80" w14:textId="77777777" w:rsidR="003C4356" w:rsidRDefault="003C4356" w:rsidP="003C4356">
      <w:pPr>
        <w:pStyle w:val="BodyText"/>
        <w:spacing w:before="8"/>
        <w:rPr>
          <w:sz w:val="20"/>
        </w:rPr>
      </w:pPr>
    </w:p>
    <w:p w14:paraId="1362B5C2" w14:textId="77777777" w:rsidR="003C4356" w:rsidRDefault="003C4356" w:rsidP="003C4356">
      <w:pPr>
        <w:pStyle w:val="BodyText"/>
        <w:tabs>
          <w:tab w:val="left" w:pos="1419"/>
        </w:tabs>
        <w:ind w:left="160"/>
      </w:pPr>
      <w:r>
        <w:t>3.20.1.</w:t>
      </w:r>
      <w:r>
        <w:tab/>
        <w:t>Referee</w:t>
      </w:r>
      <w:r>
        <w:rPr>
          <w:spacing w:val="-2"/>
        </w:rPr>
        <w:t xml:space="preserve"> </w:t>
      </w:r>
      <w:r>
        <w:t>Absence</w:t>
      </w:r>
    </w:p>
    <w:p w14:paraId="4CE38980" w14:textId="77777777" w:rsidR="003C4356" w:rsidRDefault="003C4356" w:rsidP="003C4356">
      <w:pPr>
        <w:pStyle w:val="BodyText"/>
        <w:rPr>
          <w:sz w:val="26"/>
        </w:rPr>
      </w:pPr>
    </w:p>
    <w:p w14:paraId="501ECBEA" w14:textId="77777777" w:rsidR="003C4356" w:rsidRDefault="003C4356" w:rsidP="003C4356">
      <w:pPr>
        <w:pStyle w:val="BodyText"/>
        <w:rPr>
          <w:sz w:val="26"/>
        </w:rPr>
      </w:pPr>
    </w:p>
    <w:p w14:paraId="4881B6BC" w14:textId="77777777" w:rsidR="003C4356" w:rsidRDefault="003C4356" w:rsidP="003C4356">
      <w:pPr>
        <w:pStyle w:val="BodyText"/>
        <w:spacing w:before="7"/>
        <w:rPr>
          <w:sz w:val="20"/>
        </w:rPr>
      </w:pPr>
    </w:p>
    <w:p w14:paraId="334C2543" w14:textId="77777777" w:rsidR="003C4356" w:rsidRDefault="003C4356" w:rsidP="00D65538">
      <w:pPr>
        <w:pStyle w:val="ListParagraph"/>
        <w:widowControl w:val="0"/>
        <w:numPr>
          <w:ilvl w:val="0"/>
          <w:numId w:val="10"/>
        </w:numPr>
        <w:tabs>
          <w:tab w:val="left" w:pos="703"/>
        </w:tabs>
        <w:autoSpaceDE w:val="0"/>
        <w:autoSpaceDN w:val="0"/>
        <w:spacing w:before="1"/>
        <w:ind w:right="116" w:firstLine="0"/>
        <w:contextualSpacing w:val="0"/>
        <w:jc w:val="both"/>
      </w:pPr>
      <w:r>
        <w:t>The absence of a referee to officiate a game for U8 and younger leagues shall not be considered grounds for game postponement or rescheduling. It is the responsibility of the coaches for the respective teams to share in the officiating responsibilities or to identify a mutually agreed upon individual to officiate the</w:t>
      </w:r>
      <w:r>
        <w:rPr>
          <w:spacing w:val="-1"/>
        </w:rPr>
        <w:t xml:space="preserve"> </w:t>
      </w:r>
      <w:r>
        <w:t>game.</w:t>
      </w:r>
    </w:p>
    <w:p w14:paraId="0B3E4273" w14:textId="77777777" w:rsidR="003C4356" w:rsidRDefault="003C4356" w:rsidP="003C4356">
      <w:pPr>
        <w:pStyle w:val="BodyText"/>
        <w:rPr>
          <w:sz w:val="26"/>
        </w:rPr>
      </w:pPr>
    </w:p>
    <w:p w14:paraId="6E87F7B6" w14:textId="77777777" w:rsidR="003C4356" w:rsidRDefault="003C4356" w:rsidP="003C4356">
      <w:pPr>
        <w:pStyle w:val="BodyText"/>
        <w:rPr>
          <w:sz w:val="26"/>
        </w:rPr>
      </w:pPr>
    </w:p>
    <w:p w14:paraId="7136FB53" w14:textId="77777777" w:rsidR="003C4356" w:rsidRDefault="003C4356" w:rsidP="003C4356">
      <w:pPr>
        <w:pStyle w:val="BodyText"/>
        <w:spacing w:before="8"/>
        <w:rPr>
          <w:sz w:val="20"/>
        </w:rPr>
      </w:pPr>
    </w:p>
    <w:p w14:paraId="655482E1" w14:textId="77777777" w:rsidR="003C4356" w:rsidRDefault="003C4356" w:rsidP="00D65538">
      <w:pPr>
        <w:pStyle w:val="ListParagraph"/>
        <w:widowControl w:val="0"/>
        <w:numPr>
          <w:ilvl w:val="0"/>
          <w:numId w:val="10"/>
        </w:numPr>
        <w:tabs>
          <w:tab w:val="left" w:pos="711"/>
        </w:tabs>
        <w:autoSpaceDE w:val="0"/>
        <w:autoSpaceDN w:val="0"/>
        <w:ind w:right="115" w:firstLine="0"/>
        <w:contextualSpacing w:val="0"/>
        <w:jc w:val="both"/>
      </w:pPr>
      <w:r>
        <w:t>In the event there is an absence of a referee(s) to officiate a game for U9 and older leagues, it is at the discretion of the present referee(s) to determine the actions required to proceed with the game in accordance with bylaw</w:t>
      </w:r>
      <w:r>
        <w:rPr>
          <w:spacing w:val="-1"/>
        </w:rPr>
        <w:t xml:space="preserve"> </w:t>
      </w:r>
      <w:r>
        <w:t>3.12.</w:t>
      </w:r>
    </w:p>
    <w:p w14:paraId="762DE8F2" w14:textId="77777777" w:rsidR="003C4356" w:rsidRDefault="003C4356" w:rsidP="003C4356">
      <w:pPr>
        <w:pStyle w:val="BodyText"/>
        <w:rPr>
          <w:sz w:val="26"/>
        </w:rPr>
      </w:pPr>
    </w:p>
    <w:p w14:paraId="5A4E8BBE" w14:textId="77777777" w:rsidR="003C4356" w:rsidRDefault="003C4356" w:rsidP="003C4356">
      <w:pPr>
        <w:pStyle w:val="BodyText"/>
        <w:rPr>
          <w:sz w:val="26"/>
        </w:rPr>
      </w:pPr>
    </w:p>
    <w:p w14:paraId="1253CD5F" w14:textId="65DBA66E" w:rsidR="003C4356" w:rsidRDefault="003C4356" w:rsidP="003C4356">
      <w:pPr>
        <w:pStyle w:val="BodyText"/>
        <w:rPr>
          <w:sz w:val="26"/>
        </w:rPr>
      </w:pPr>
    </w:p>
    <w:p w14:paraId="368CBBEE" w14:textId="50125780" w:rsidR="002E1706" w:rsidRDefault="002E1706" w:rsidP="003C4356">
      <w:pPr>
        <w:pStyle w:val="BodyText"/>
        <w:rPr>
          <w:sz w:val="26"/>
        </w:rPr>
      </w:pPr>
    </w:p>
    <w:p w14:paraId="6AB3B29F" w14:textId="0AD877E6" w:rsidR="002E1706" w:rsidRDefault="002E1706" w:rsidP="003C4356">
      <w:pPr>
        <w:pStyle w:val="BodyText"/>
        <w:rPr>
          <w:sz w:val="26"/>
        </w:rPr>
      </w:pPr>
    </w:p>
    <w:p w14:paraId="2D7C68E1" w14:textId="18D04DAB" w:rsidR="002E1706" w:rsidRDefault="002E1706" w:rsidP="003C4356">
      <w:pPr>
        <w:pStyle w:val="BodyText"/>
        <w:rPr>
          <w:sz w:val="26"/>
        </w:rPr>
      </w:pPr>
    </w:p>
    <w:p w14:paraId="0A404901" w14:textId="5F3D6176" w:rsidR="002E1706" w:rsidRDefault="002E1706" w:rsidP="003C4356">
      <w:pPr>
        <w:pStyle w:val="BodyText"/>
        <w:rPr>
          <w:sz w:val="26"/>
        </w:rPr>
      </w:pPr>
    </w:p>
    <w:p w14:paraId="50D0CB40" w14:textId="751238DA" w:rsidR="002E1706" w:rsidRDefault="002E1706" w:rsidP="003C4356">
      <w:pPr>
        <w:pStyle w:val="BodyText"/>
        <w:rPr>
          <w:sz w:val="26"/>
        </w:rPr>
      </w:pPr>
    </w:p>
    <w:p w14:paraId="571C04E5" w14:textId="68F4AF36" w:rsidR="002E1706" w:rsidRDefault="002E1706" w:rsidP="003C4356">
      <w:pPr>
        <w:pStyle w:val="BodyText"/>
        <w:rPr>
          <w:sz w:val="26"/>
        </w:rPr>
      </w:pPr>
    </w:p>
    <w:p w14:paraId="0DF2ABA6" w14:textId="31AFAA8A" w:rsidR="002E1706" w:rsidRDefault="002E1706" w:rsidP="003C4356">
      <w:pPr>
        <w:pStyle w:val="BodyText"/>
        <w:rPr>
          <w:sz w:val="26"/>
        </w:rPr>
      </w:pPr>
    </w:p>
    <w:p w14:paraId="3B2E428E" w14:textId="78BC13EE" w:rsidR="002E1706" w:rsidRDefault="002E1706" w:rsidP="003C4356">
      <w:pPr>
        <w:pStyle w:val="BodyText"/>
        <w:rPr>
          <w:sz w:val="26"/>
        </w:rPr>
      </w:pPr>
    </w:p>
    <w:p w14:paraId="62558333" w14:textId="77777777" w:rsidR="002E1706" w:rsidRDefault="002E1706" w:rsidP="003C4356">
      <w:pPr>
        <w:pStyle w:val="BodyText"/>
        <w:rPr>
          <w:sz w:val="26"/>
        </w:rPr>
      </w:pPr>
    </w:p>
    <w:p w14:paraId="33FA64B8" w14:textId="77777777" w:rsidR="003C4356" w:rsidRDefault="003C4356" w:rsidP="003C4356">
      <w:pPr>
        <w:pStyle w:val="Heading1"/>
        <w:spacing w:before="217"/>
        <w:jc w:val="both"/>
      </w:pPr>
      <w:r>
        <w:lastRenderedPageBreak/>
        <w:t>Chapter 3.19</w:t>
      </w:r>
    </w:p>
    <w:p w14:paraId="27F6AAF5" w14:textId="77777777" w:rsidR="003C4356" w:rsidRDefault="003C4356" w:rsidP="003C4356">
      <w:pPr>
        <w:pStyle w:val="BodyText"/>
        <w:spacing w:before="278"/>
        <w:ind w:left="160"/>
        <w:jc w:val="both"/>
      </w:pPr>
      <w:r>
        <w:t>Modified Playing Rules for Under 10</w:t>
      </w:r>
    </w:p>
    <w:p w14:paraId="3D0930C0" w14:textId="77777777" w:rsidR="003C4356" w:rsidRDefault="003C4356" w:rsidP="003C4356">
      <w:pPr>
        <w:pStyle w:val="BodyText"/>
        <w:spacing w:before="5"/>
      </w:pPr>
    </w:p>
    <w:p w14:paraId="24A014FC" w14:textId="77777777" w:rsidR="003C4356" w:rsidRDefault="003C4356" w:rsidP="003C4356">
      <w:pPr>
        <w:pStyle w:val="BodyText"/>
        <w:ind w:left="160"/>
        <w:jc w:val="both"/>
      </w:pPr>
      <w:r>
        <w:t>Opposing parent/coaches and players should shake hands after each game.</w:t>
      </w:r>
    </w:p>
    <w:p w14:paraId="5B7A0D8F" w14:textId="77777777" w:rsidR="003C4356" w:rsidRDefault="003C4356" w:rsidP="003C4356">
      <w:pPr>
        <w:pStyle w:val="BodyText"/>
        <w:rPr>
          <w:sz w:val="20"/>
        </w:rPr>
      </w:pPr>
    </w:p>
    <w:p w14:paraId="74671025" w14:textId="77777777" w:rsidR="003C4356" w:rsidRDefault="003C4356" w:rsidP="003C4356">
      <w:pPr>
        <w:pStyle w:val="BodyText"/>
        <w:spacing w:before="9"/>
        <w:rPr>
          <w:sz w:val="22"/>
        </w:rPr>
      </w:pPr>
    </w:p>
    <w:p w14:paraId="30E35C8B" w14:textId="77777777" w:rsidR="003C4356" w:rsidRDefault="003C4356" w:rsidP="003C4356">
      <w:pPr>
        <w:pStyle w:val="BodyText"/>
        <w:ind w:left="159" w:right="610"/>
      </w:pPr>
      <w:bookmarkStart w:id="9" w:name="Change_10"/>
      <w:bookmarkEnd w:id="9"/>
      <w:r>
        <w:t>Final game score and league standings shall be kept for the purpose of determining a NFWASA representative for the NTSSA Tournament of Champions tournament.</w:t>
      </w:r>
    </w:p>
    <w:p w14:paraId="1D621924" w14:textId="77777777" w:rsidR="003C4356" w:rsidRDefault="003C4356" w:rsidP="003C4356">
      <w:pPr>
        <w:pStyle w:val="BodyText"/>
        <w:rPr>
          <w:sz w:val="26"/>
        </w:rPr>
      </w:pPr>
    </w:p>
    <w:p w14:paraId="576B28FB" w14:textId="77777777" w:rsidR="003C4356" w:rsidRDefault="003C4356" w:rsidP="003C4356">
      <w:pPr>
        <w:pStyle w:val="BodyText"/>
        <w:rPr>
          <w:sz w:val="26"/>
        </w:rPr>
      </w:pPr>
    </w:p>
    <w:p w14:paraId="45101A26" w14:textId="77777777" w:rsidR="003C4356" w:rsidRDefault="003C4356" w:rsidP="003C4356">
      <w:pPr>
        <w:pStyle w:val="BodyText"/>
        <w:spacing w:before="8"/>
        <w:rPr>
          <w:sz w:val="20"/>
        </w:rPr>
      </w:pPr>
    </w:p>
    <w:p w14:paraId="15C7EC0A" w14:textId="77777777" w:rsidR="003C4356" w:rsidRDefault="003C4356" w:rsidP="003C4356">
      <w:pPr>
        <w:pStyle w:val="BodyText"/>
        <w:spacing w:before="1"/>
        <w:ind w:left="159" w:right="302"/>
      </w:pPr>
      <w:r>
        <w:t>Parent/coaches, non-playing players, parents and spectators should be located not less than six (6) yards from outside the touchline, nor should they be closer than twenty (20) yards to the goal line.</w:t>
      </w:r>
    </w:p>
    <w:p w14:paraId="31B6F302" w14:textId="77777777" w:rsidR="003C4356" w:rsidRDefault="003C4356" w:rsidP="003C4356">
      <w:pPr>
        <w:pStyle w:val="BodyText"/>
        <w:rPr>
          <w:sz w:val="26"/>
        </w:rPr>
      </w:pPr>
    </w:p>
    <w:p w14:paraId="5295501E" w14:textId="77777777" w:rsidR="003C4356" w:rsidRDefault="003C4356" w:rsidP="003C4356">
      <w:pPr>
        <w:pStyle w:val="BodyText"/>
        <w:rPr>
          <w:sz w:val="26"/>
        </w:rPr>
      </w:pPr>
    </w:p>
    <w:p w14:paraId="452F782C" w14:textId="77777777" w:rsidR="003C4356" w:rsidRDefault="003C4356" w:rsidP="003C4356">
      <w:pPr>
        <w:pStyle w:val="BodyText"/>
        <w:spacing w:before="8"/>
        <w:rPr>
          <w:sz w:val="20"/>
        </w:rPr>
      </w:pPr>
    </w:p>
    <w:p w14:paraId="492211B1" w14:textId="77777777" w:rsidR="003C4356" w:rsidRDefault="003C4356" w:rsidP="003C4356">
      <w:pPr>
        <w:pStyle w:val="BodyText"/>
        <w:ind w:left="159" w:right="376"/>
      </w:pPr>
      <w:r>
        <w:t>No individual should be allowed to run the length of the field except participants of the game.</w:t>
      </w:r>
    </w:p>
    <w:p w14:paraId="3B0D87BF" w14:textId="77777777" w:rsidR="003C4356" w:rsidRDefault="003C4356" w:rsidP="003C4356">
      <w:pPr>
        <w:pStyle w:val="BodyText"/>
        <w:rPr>
          <w:sz w:val="26"/>
        </w:rPr>
      </w:pPr>
    </w:p>
    <w:p w14:paraId="111D7911" w14:textId="77777777" w:rsidR="003C4356" w:rsidRDefault="003C4356" w:rsidP="003C4356">
      <w:pPr>
        <w:pStyle w:val="BodyText"/>
        <w:rPr>
          <w:sz w:val="26"/>
        </w:rPr>
      </w:pPr>
    </w:p>
    <w:p w14:paraId="32BA2A03" w14:textId="77777777" w:rsidR="003C4356" w:rsidRDefault="003C4356" w:rsidP="003C4356">
      <w:pPr>
        <w:pStyle w:val="BodyText"/>
        <w:spacing w:before="8"/>
        <w:rPr>
          <w:sz w:val="20"/>
        </w:rPr>
      </w:pPr>
    </w:p>
    <w:p w14:paraId="2AEA8EB5" w14:textId="2963E7A4" w:rsidR="003C4356" w:rsidRDefault="003C4356" w:rsidP="003C4356">
      <w:pPr>
        <w:pStyle w:val="BodyText"/>
        <w:spacing w:before="1"/>
        <w:ind w:left="159"/>
      </w:pPr>
      <w:r>
        <w:rPr>
          <w:noProof/>
        </w:rPr>
        <mc:AlternateContent>
          <mc:Choice Requires="wps">
            <w:drawing>
              <wp:anchor distT="0" distB="0" distL="114300" distR="114300" simplePos="0" relativeHeight="251671552" behindDoc="0" locked="0" layoutInCell="1" allowOverlap="1" wp14:anchorId="16B34066" wp14:editId="78B5C3B3">
                <wp:simplePos x="0" y="0"/>
                <wp:positionH relativeFrom="page">
                  <wp:posOffset>1033145</wp:posOffset>
                </wp:positionH>
                <wp:positionV relativeFrom="paragraph">
                  <wp:posOffset>1905</wp:posOffset>
                </wp:positionV>
                <wp:extent cx="0" cy="353060"/>
                <wp:effectExtent l="13970" t="10160" r="508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1C2"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35pt,.15pt" to="81.3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" strokeweight=".72pt">
                <w10:wrap anchorx="page"/>
              </v:line>
            </w:pict>
          </mc:Fallback>
        </mc:AlternateContent>
      </w:r>
      <w:r w:rsidR="002E1706">
        <w:rPr>
          <w:noProof/>
        </w:rPr>
        <w:t>Parents</w:t>
      </w:r>
      <w:r>
        <w:rPr>
          <w:color w:val="FF0101"/>
        </w:rPr>
        <w:t xml:space="preserve"> </w:t>
      </w:r>
      <w:r>
        <w:t>should not coach or instruct players during the game.</w:t>
      </w:r>
    </w:p>
    <w:p w14:paraId="03717286" w14:textId="77777777" w:rsidR="003C4356" w:rsidRDefault="003C4356" w:rsidP="003C4356">
      <w:pPr>
        <w:pStyle w:val="BodyText"/>
        <w:rPr>
          <w:sz w:val="20"/>
        </w:rPr>
      </w:pPr>
    </w:p>
    <w:p w14:paraId="32433E12" w14:textId="77777777" w:rsidR="003C4356" w:rsidRDefault="003C4356" w:rsidP="003C4356">
      <w:pPr>
        <w:pStyle w:val="BodyText"/>
        <w:rPr>
          <w:sz w:val="20"/>
        </w:rPr>
      </w:pPr>
    </w:p>
    <w:p w14:paraId="58B105A4" w14:textId="77777777" w:rsidR="003C4356" w:rsidRDefault="003C4356" w:rsidP="003C4356">
      <w:pPr>
        <w:pStyle w:val="BodyText"/>
        <w:spacing w:before="9"/>
      </w:pPr>
    </w:p>
    <w:p w14:paraId="1A323AE6" w14:textId="77777777" w:rsidR="003C4356" w:rsidRDefault="003C4356" w:rsidP="003C4356">
      <w:pPr>
        <w:pStyle w:val="BodyText"/>
        <w:spacing w:before="90"/>
        <w:ind w:left="160" w:right="876"/>
      </w:pPr>
      <w:r>
        <w:t>No alcoholic beverages or tobacco products will be consumed or allowed near the playing area.</w:t>
      </w:r>
    </w:p>
    <w:p w14:paraId="140A46A0" w14:textId="77777777" w:rsidR="003C4356" w:rsidRDefault="003C4356" w:rsidP="003C4356">
      <w:pPr>
        <w:pStyle w:val="BodyText"/>
        <w:rPr>
          <w:sz w:val="26"/>
        </w:rPr>
      </w:pPr>
    </w:p>
    <w:p w14:paraId="69441D06" w14:textId="77777777" w:rsidR="003C4356" w:rsidRDefault="003C4356" w:rsidP="003C4356">
      <w:pPr>
        <w:pStyle w:val="BodyText"/>
        <w:rPr>
          <w:sz w:val="26"/>
        </w:rPr>
      </w:pPr>
    </w:p>
    <w:p w14:paraId="751A5228" w14:textId="77777777" w:rsidR="003C4356" w:rsidRDefault="003C4356" w:rsidP="003C4356">
      <w:pPr>
        <w:pStyle w:val="BodyText"/>
        <w:spacing w:before="8"/>
        <w:rPr>
          <w:sz w:val="20"/>
        </w:rPr>
      </w:pPr>
    </w:p>
    <w:p w14:paraId="0DCEC6B7" w14:textId="77777777" w:rsidR="003C4356" w:rsidRDefault="003C4356" w:rsidP="003C4356">
      <w:pPr>
        <w:pStyle w:val="BodyText"/>
        <w:tabs>
          <w:tab w:val="left" w:pos="2105"/>
        </w:tabs>
        <w:ind w:left="160"/>
      </w:pPr>
      <w:r>
        <w:t>LAW</w:t>
      </w:r>
      <w:r>
        <w:rPr>
          <w:spacing w:val="-4"/>
        </w:rPr>
        <w:t xml:space="preserve"> </w:t>
      </w:r>
      <w:r>
        <w:t>I</w:t>
      </w:r>
      <w:r>
        <w:tab/>
        <w:t>THE FIELD</w:t>
      </w:r>
    </w:p>
    <w:p w14:paraId="50AA0976" w14:textId="77777777" w:rsidR="003C4356" w:rsidRDefault="003C4356" w:rsidP="003C4356">
      <w:pPr>
        <w:pStyle w:val="BodyText"/>
        <w:rPr>
          <w:sz w:val="26"/>
        </w:rPr>
      </w:pPr>
    </w:p>
    <w:p w14:paraId="2639C970" w14:textId="77777777" w:rsidR="003C4356" w:rsidRDefault="003C4356" w:rsidP="003C4356">
      <w:pPr>
        <w:pStyle w:val="BodyText"/>
        <w:rPr>
          <w:sz w:val="26"/>
        </w:rPr>
      </w:pPr>
    </w:p>
    <w:p w14:paraId="11F191CD" w14:textId="77777777" w:rsidR="003C4356" w:rsidRDefault="003C4356" w:rsidP="003C4356">
      <w:pPr>
        <w:pStyle w:val="BodyText"/>
        <w:spacing w:before="9"/>
        <w:rPr>
          <w:sz w:val="20"/>
        </w:rPr>
      </w:pPr>
    </w:p>
    <w:p w14:paraId="7B731D37" w14:textId="77777777" w:rsidR="003C4356" w:rsidRDefault="003C4356" w:rsidP="003C4356">
      <w:pPr>
        <w:pStyle w:val="BodyText"/>
        <w:tabs>
          <w:tab w:val="left" w:pos="812"/>
        </w:tabs>
        <w:ind w:left="160"/>
      </w:pPr>
      <w:r>
        <w:t>A.</w:t>
      </w:r>
      <w:r>
        <w:tab/>
        <w:t>Markings:</w:t>
      </w:r>
    </w:p>
    <w:p w14:paraId="0A34CC95" w14:textId="77777777" w:rsidR="003C4356" w:rsidRDefault="003C4356" w:rsidP="003C4356">
      <w:pPr>
        <w:pStyle w:val="BodyText"/>
        <w:spacing w:before="3"/>
      </w:pPr>
    </w:p>
    <w:p w14:paraId="26991E83" w14:textId="77777777" w:rsidR="003C4356" w:rsidRDefault="003C4356" w:rsidP="00D65538">
      <w:pPr>
        <w:pStyle w:val="ListParagraph"/>
        <w:widowControl w:val="0"/>
        <w:numPr>
          <w:ilvl w:val="0"/>
          <w:numId w:val="9"/>
        </w:numPr>
        <w:tabs>
          <w:tab w:val="left" w:pos="699"/>
          <w:tab w:val="left" w:pos="700"/>
        </w:tabs>
        <w:autoSpaceDE w:val="0"/>
        <w:autoSpaceDN w:val="0"/>
        <w:spacing w:before="1"/>
        <w:ind w:firstLine="0"/>
        <w:contextualSpacing w:val="0"/>
      </w:pPr>
      <w:r>
        <w:t>Distinctive lines not more than five (5) inches</w:t>
      </w:r>
      <w:r>
        <w:rPr>
          <w:spacing w:val="-6"/>
        </w:rPr>
        <w:t xml:space="preserve"> </w:t>
      </w:r>
      <w:r>
        <w:t>wide.</w:t>
      </w:r>
    </w:p>
    <w:p w14:paraId="5B344BC6" w14:textId="77777777" w:rsidR="003C4356" w:rsidRDefault="003C4356" w:rsidP="003C4356">
      <w:pPr>
        <w:pStyle w:val="BodyText"/>
        <w:spacing w:before="4"/>
      </w:pPr>
    </w:p>
    <w:p w14:paraId="004BD003" w14:textId="77777777" w:rsidR="003C4356" w:rsidRDefault="003C4356" w:rsidP="00D65538">
      <w:pPr>
        <w:pStyle w:val="ListParagraph"/>
        <w:widowControl w:val="0"/>
        <w:numPr>
          <w:ilvl w:val="0"/>
          <w:numId w:val="9"/>
        </w:numPr>
        <w:tabs>
          <w:tab w:val="left" w:pos="700"/>
          <w:tab w:val="left" w:pos="701"/>
        </w:tabs>
        <w:autoSpaceDE w:val="0"/>
        <w:autoSpaceDN w:val="0"/>
        <w:ind w:left="700"/>
        <w:contextualSpacing w:val="0"/>
      </w:pPr>
      <w:r>
        <w:t>A halfway line shall be marked out across the</w:t>
      </w:r>
      <w:r>
        <w:rPr>
          <w:spacing w:val="-1"/>
        </w:rPr>
        <w:t xml:space="preserve"> </w:t>
      </w:r>
      <w:r>
        <w:t>field.</w:t>
      </w:r>
    </w:p>
    <w:p w14:paraId="7777B7D6" w14:textId="77777777" w:rsidR="003C4356" w:rsidRDefault="003C4356" w:rsidP="003C4356">
      <w:pPr>
        <w:pStyle w:val="BodyText"/>
        <w:spacing w:before="4"/>
      </w:pPr>
    </w:p>
    <w:p w14:paraId="46D48827" w14:textId="77777777" w:rsidR="003C4356" w:rsidRDefault="003C4356" w:rsidP="00D65538">
      <w:pPr>
        <w:pStyle w:val="ListParagraph"/>
        <w:widowControl w:val="0"/>
        <w:numPr>
          <w:ilvl w:val="0"/>
          <w:numId w:val="9"/>
        </w:numPr>
        <w:tabs>
          <w:tab w:val="left" w:pos="699"/>
          <w:tab w:val="left" w:pos="700"/>
        </w:tabs>
        <w:autoSpaceDE w:val="0"/>
        <w:autoSpaceDN w:val="0"/>
        <w:ind w:firstLine="0"/>
        <w:contextualSpacing w:val="0"/>
      </w:pPr>
      <w:r>
        <w:t>A center circle with an eight (8) yard</w:t>
      </w:r>
      <w:r>
        <w:rPr>
          <w:spacing w:val="-8"/>
        </w:rPr>
        <w:t xml:space="preserve"> </w:t>
      </w:r>
      <w:r>
        <w:t>radius.</w:t>
      </w:r>
    </w:p>
    <w:p w14:paraId="62780852" w14:textId="77777777" w:rsidR="003C4356" w:rsidRDefault="003C4356" w:rsidP="003C4356">
      <w:pPr>
        <w:pStyle w:val="BodyText"/>
        <w:spacing w:before="4"/>
      </w:pPr>
    </w:p>
    <w:p w14:paraId="31E42EEC" w14:textId="77777777" w:rsidR="003C4356" w:rsidRDefault="003C4356" w:rsidP="00D65538">
      <w:pPr>
        <w:pStyle w:val="ListParagraph"/>
        <w:widowControl w:val="0"/>
        <w:numPr>
          <w:ilvl w:val="0"/>
          <w:numId w:val="9"/>
        </w:numPr>
        <w:tabs>
          <w:tab w:val="left" w:pos="699"/>
          <w:tab w:val="left" w:pos="700"/>
        </w:tabs>
        <w:autoSpaceDE w:val="0"/>
        <w:autoSpaceDN w:val="0"/>
        <w:ind w:left="699" w:hanging="539"/>
        <w:contextualSpacing w:val="0"/>
      </w:pPr>
      <w:r>
        <w:t>Four corner arcs, each with a two (2) foot</w:t>
      </w:r>
      <w:r>
        <w:rPr>
          <w:spacing w:val="-9"/>
        </w:rPr>
        <w:t xml:space="preserve"> </w:t>
      </w:r>
      <w:r>
        <w:t>radius.</w:t>
      </w:r>
    </w:p>
    <w:p w14:paraId="19E8D440" w14:textId="77777777" w:rsidR="003C4356" w:rsidRDefault="003C4356" w:rsidP="003C4356">
      <w:pPr>
        <w:pStyle w:val="BodyText"/>
        <w:spacing w:before="3"/>
      </w:pPr>
    </w:p>
    <w:p w14:paraId="14235DCA" w14:textId="77777777" w:rsidR="003C4356" w:rsidRDefault="003C4356" w:rsidP="00D65538">
      <w:pPr>
        <w:pStyle w:val="ListParagraph"/>
        <w:widowControl w:val="0"/>
        <w:numPr>
          <w:ilvl w:val="0"/>
          <w:numId w:val="9"/>
        </w:numPr>
        <w:tabs>
          <w:tab w:val="left" w:pos="699"/>
          <w:tab w:val="left" w:pos="700"/>
        </w:tabs>
        <w:autoSpaceDE w:val="0"/>
        <w:autoSpaceDN w:val="0"/>
        <w:ind w:right="204" w:firstLine="0"/>
        <w:contextualSpacing w:val="0"/>
      </w:pPr>
      <w:r>
        <w:t>Goal area – six (6) yards from each goal post and six (6) yards into the field of play joined by a line drawn parallel with the goal</w:t>
      </w:r>
      <w:r>
        <w:rPr>
          <w:spacing w:val="-9"/>
        </w:rPr>
        <w:t xml:space="preserve"> </w:t>
      </w:r>
      <w:r>
        <w:t>line.</w:t>
      </w:r>
    </w:p>
    <w:p w14:paraId="2BD1CD40" w14:textId="77777777" w:rsidR="003C4356" w:rsidRDefault="003C4356" w:rsidP="003C4356">
      <w:pPr>
        <w:pStyle w:val="BodyText"/>
        <w:spacing w:before="4"/>
      </w:pPr>
    </w:p>
    <w:p w14:paraId="2ABBD2F0" w14:textId="77777777" w:rsidR="003C4356" w:rsidRDefault="003C4356" w:rsidP="00D65538">
      <w:pPr>
        <w:pStyle w:val="ListParagraph"/>
        <w:widowControl w:val="0"/>
        <w:numPr>
          <w:ilvl w:val="0"/>
          <w:numId w:val="9"/>
        </w:numPr>
        <w:tabs>
          <w:tab w:val="left" w:pos="700"/>
          <w:tab w:val="left" w:pos="701"/>
        </w:tabs>
        <w:autoSpaceDE w:val="0"/>
        <w:autoSpaceDN w:val="0"/>
        <w:ind w:right="394" w:firstLine="0"/>
        <w:contextualSpacing w:val="0"/>
      </w:pPr>
      <w:r>
        <w:lastRenderedPageBreak/>
        <w:t>A penalty area may be used, the size of which shall be in proportion to the size</w:t>
      </w:r>
      <w:r>
        <w:rPr>
          <w:spacing w:val="-11"/>
        </w:rPr>
        <w:t xml:space="preserve"> </w:t>
      </w:r>
      <w:r>
        <w:t>of the field.</w:t>
      </w:r>
    </w:p>
    <w:p w14:paraId="1E5D83B8" w14:textId="77777777" w:rsidR="003C4356" w:rsidRDefault="003C4356" w:rsidP="003C4356">
      <w:pPr>
        <w:pStyle w:val="BodyText"/>
        <w:rPr>
          <w:sz w:val="20"/>
        </w:rPr>
      </w:pPr>
    </w:p>
    <w:p w14:paraId="0492F767" w14:textId="77777777" w:rsidR="003C4356" w:rsidRDefault="003C4356" w:rsidP="003C4356">
      <w:pPr>
        <w:pStyle w:val="BodyText"/>
        <w:spacing w:before="10"/>
        <w:rPr>
          <w:sz w:val="22"/>
        </w:rPr>
      </w:pPr>
    </w:p>
    <w:p w14:paraId="1529CE76" w14:textId="77777777" w:rsidR="003C4356" w:rsidRDefault="003C4356" w:rsidP="003C4356">
      <w:pPr>
        <w:pStyle w:val="BodyText"/>
        <w:tabs>
          <w:tab w:val="left" w:pos="2065"/>
        </w:tabs>
        <w:ind w:left="160"/>
      </w:pPr>
      <w:r>
        <w:t>LAW</w:t>
      </w:r>
      <w:r>
        <w:rPr>
          <w:spacing w:val="-4"/>
        </w:rPr>
        <w:t xml:space="preserve"> </w:t>
      </w:r>
      <w:r>
        <w:t>II</w:t>
      </w:r>
      <w:r>
        <w:tab/>
        <w:t>THE BALL</w:t>
      </w:r>
    </w:p>
    <w:p w14:paraId="7FE24680" w14:textId="77777777" w:rsidR="003C4356" w:rsidRDefault="003C4356" w:rsidP="003C4356">
      <w:pPr>
        <w:pStyle w:val="BodyText"/>
        <w:rPr>
          <w:sz w:val="26"/>
        </w:rPr>
      </w:pPr>
    </w:p>
    <w:p w14:paraId="26B7A133" w14:textId="77777777" w:rsidR="003C4356" w:rsidRDefault="003C4356" w:rsidP="003C4356">
      <w:pPr>
        <w:pStyle w:val="BodyText"/>
        <w:rPr>
          <w:sz w:val="26"/>
        </w:rPr>
      </w:pPr>
    </w:p>
    <w:p w14:paraId="6DAFEF60" w14:textId="77777777" w:rsidR="003C4356" w:rsidRDefault="003C4356" w:rsidP="003C4356">
      <w:pPr>
        <w:pStyle w:val="BodyText"/>
        <w:spacing w:before="9"/>
        <w:rPr>
          <w:sz w:val="20"/>
        </w:rPr>
      </w:pPr>
    </w:p>
    <w:p w14:paraId="117F2B84" w14:textId="77777777" w:rsidR="003C4356" w:rsidRDefault="003C4356" w:rsidP="003C4356">
      <w:pPr>
        <w:pStyle w:val="BodyText"/>
        <w:tabs>
          <w:tab w:val="left" w:pos="813"/>
        </w:tabs>
        <w:ind w:left="160"/>
      </w:pPr>
      <w:r>
        <w:t>A.</w:t>
      </w:r>
      <w:r>
        <w:tab/>
        <w:t>Size four</w:t>
      </w:r>
      <w:r>
        <w:rPr>
          <w:spacing w:val="-3"/>
        </w:rPr>
        <w:t xml:space="preserve"> </w:t>
      </w:r>
      <w:r>
        <w:t>(4)</w:t>
      </w:r>
    </w:p>
    <w:p w14:paraId="56B52152" w14:textId="77777777" w:rsidR="003C4356" w:rsidRDefault="003C4356" w:rsidP="003C4356">
      <w:pPr>
        <w:pStyle w:val="BodyText"/>
        <w:rPr>
          <w:sz w:val="26"/>
        </w:rPr>
      </w:pPr>
    </w:p>
    <w:p w14:paraId="7DCC33BB" w14:textId="77777777" w:rsidR="003C4356" w:rsidRDefault="003C4356" w:rsidP="003C4356">
      <w:pPr>
        <w:pStyle w:val="BodyText"/>
        <w:rPr>
          <w:sz w:val="26"/>
        </w:rPr>
      </w:pPr>
    </w:p>
    <w:p w14:paraId="1DE9912F" w14:textId="77777777" w:rsidR="003C4356" w:rsidRDefault="003C4356" w:rsidP="003C4356">
      <w:pPr>
        <w:pStyle w:val="BodyText"/>
        <w:spacing w:before="8"/>
        <w:rPr>
          <w:sz w:val="20"/>
        </w:rPr>
      </w:pPr>
    </w:p>
    <w:p w14:paraId="2473827B" w14:textId="77777777" w:rsidR="003C4356" w:rsidRDefault="003C4356" w:rsidP="003C4356">
      <w:pPr>
        <w:pStyle w:val="BodyText"/>
        <w:tabs>
          <w:tab w:val="left" w:pos="1964"/>
        </w:tabs>
        <w:ind w:left="160"/>
      </w:pPr>
      <w:r>
        <w:t>LAW</w:t>
      </w:r>
      <w:r>
        <w:rPr>
          <w:spacing w:val="-4"/>
        </w:rPr>
        <w:t xml:space="preserve"> </w:t>
      </w:r>
      <w:r>
        <w:t>III</w:t>
      </w:r>
      <w:r>
        <w:tab/>
        <w:t>NUMBER OF PLAYERS</w:t>
      </w:r>
    </w:p>
    <w:p w14:paraId="7E616A51" w14:textId="77777777" w:rsidR="003C4356" w:rsidRDefault="003C4356" w:rsidP="003C4356">
      <w:pPr>
        <w:pStyle w:val="BodyText"/>
        <w:rPr>
          <w:sz w:val="26"/>
        </w:rPr>
      </w:pPr>
    </w:p>
    <w:p w14:paraId="7A38AA1F" w14:textId="77777777" w:rsidR="003C4356" w:rsidRDefault="003C4356" w:rsidP="003C4356">
      <w:pPr>
        <w:pStyle w:val="BodyText"/>
        <w:rPr>
          <w:sz w:val="26"/>
        </w:rPr>
      </w:pPr>
    </w:p>
    <w:p w14:paraId="6AE35B79" w14:textId="77777777" w:rsidR="003C4356" w:rsidRDefault="003C4356" w:rsidP="003C4356">
      <w:pPr>
        <w:pStyle w:val="BodyText"/>
        <w:spacing w:before="6"/>
        <w:rPr>
          <w:sz w:val="20"/>
        </w:rPr>
      </w:pPr>
    </w:p>
    <w:p w14:paraId="2F3926AC" w14:textId="77777777" w:rsidR="003C4356" w:rsidRDefault="003C4356" w:rsidP="00D65538">
      <w:pPr>
        <w:pStyle w:val="ListParagraph"/>
        <w:widowControl w:val="0"/>
        <w:numPr>
          <w:ilvl w:val="0"/>
          <w:numId w:val="8"/>
        </w:numPr>
        <w:tabs>
          <w:tab w:val="left" w:pos="813"/>
          <w:tab w:val="left" w:pos="814"/>
        </w:tabs>
        <w:autoSpaceDE w:val="0"/>
        <w:autoSpaceDN w:val="0"/>
        <w:ind w:right="240" w:firstLine="0"/>
        <w:contextualSpacing w:val="0"/>
      </w:pPr>
      <w:r>
        <w:t>Maximum number of players on the field at any one time – eight (8). One of who must be the</w:t>
      </w:r>
      <w:r>
        <w:rPr>
          <w:spacing w:val="-3"/>
        </w:rPr>
        <w:t xml:space="preserve"> </w:t>
      </w:r>
      <w:r>
        <w:t>goalkeeper.</w:t>
      </w:r>
    </w:p>
    <w:p w14:paraId="3E8D55BF" w14:textId="77777777" w:rsidR="003C4356" w:rsidRDefault="003C4356" w:rsidP="003C4356">
      <w:pPr>
        <w:pStyle w:val="BodyText"/>
        <w:spacing w:before="5"/>
      </w:pPr>
    </w:p>
    <w:p w14:paraId="4F1F623E" w14:textId="77777777" w:rsidR="003C4356" w:rsidRDefault="003C4356" w:rsidP="00D65538">
      <w:pPr>
        <w:pStyle w:val="ListParagraph"/>
        <w:widowControl w:val="0"/>
        <w:numPr>
          <w:ilvl w:val="0"/>
          <w:numId w:val="8"/>
        </w:numPr>
        <w:tabs>
          <w:tab w:val="left" w:pos="860"/>
          <w:tab w:val="left" w:pos="861"/>
        </w:tabs>
        <w:autoSpaceDE w:val="0"/>
        <w:autoSpaceDN w:val="0"/>
        <w:ind w:left="860" w:hanging="700"/>
        <w:contextualSpacing w:val="0"/>
      </w:pPr>
      <w:r>
        <w:t>Maximum number of players on the roster should not exceed – fourteen</w:t>
      </w:r>
      <w:r>
        <w:rPr>
          <w:spacing w:val="-13"/>
        </w:rPr>
        <w:t xml:space="preserve"> </w:t>
      </w:r>
      <w:r>
        <w:t>(14).</w:t>
      </w:r>
    </w:p>
    <w:p w14:paraId="0208C6E9" w14:textId="77777777" w:rsidR="003C4356" w:rsidRDefault="003C4356" w:rsidP="003C4356">
      <w:pPr>
        <w:pStyle w:val="BodyText"/>
        <w:spacing w:before="5"/>
      </w:pPr>
    </w:p>
    <w:p w14:paraId="25C378B7" w14:textId="77777777" w:rsidR="003C4356" w:rsidRDefault="003C4356" w:rsidP="00D65538">
      <w:pPr>
        <w:pStyle w:val="ListParagraph"/>
        <w:widowControl w:val="0"/>
        <w:numPr>
          <w:ilvl w:val="0"/>
          <w:numId w:val="8"/>
        </w:numPr>
        <w:tabs>
          <w:tab w:val="left" w:pos="800"/>
          <w:tab w:val="left" w:pos="801"/>
        </w:tabs>
        <w:autoSpaceDE w:val="0"/>
        <w:autoSpaceDN w:val="0"/>
        <w:ind w:left="800" w:hanging="640"/>
        <w:contextualSpacing w:val="0"/>
      </w:pPr>
      <w:r>
        <w:t>Minimum number of players required to field a team – six</w:t>
      </w:r>
      <w:r>
        <w:rPr>
          <w:spacing w:val="-13"/>
        </w:rPr>
        <w:t xml:space="preserve"> </w:t>
      </w:r>
      <w:r>
        <w:t>(6).</w:t>
      </w:r>
    </w:p>
    <w:p w14:paraId="56FAD46E" w14:textId="77777777" w:rsidR="003C4356" w:rsidRDefault="003C4356" w:rsidP="003C4356">
      <w:pPr>
        <w:pStyle w:val="BodyText"/>
        <w:spacing w:before="4"/>
      </w:pPr>
    </w:p>
    <w:p w14:paraId="6FB46988" w14:textId="77777777" w:rsidR="003C4356" w:rsidRDefault="003C4356" w:rsidP="00D65538">
      <w:pPr>
        <w:pStyle w:val="ListParagraph"/>
        <w:widowControl w:val="0"/>
        <w:numPr>
          <w:ilvl w:val="0"/>
          <w:numId w:val="8"/>
        </w:numPr>
        <w:tabs>
          <w:tab w:val="left" w:pos="813"/>
          <w:tab w:val="left" w:pos="814"/>
        </w:tabs>
        <w:autoSpaceDE w:val="0"/>
        <w:autoSpaceDN w:val="0"/>
        <w:ind w:left="813" w:hanging="653"/>
        <w:contextualSpacing w:val="0"/>
      </w:pPr>
      <w:r>
        <w:t>Substitutions:</w:t>
      </w:r>
    </w:p>
    <w:p w14:paraId="774183FC" w14:textId="77777777" w:rsidR="003C4356" w:rsidRDefault="003C4356" w:rsidP="003C4356">
      <w:pPr>
        <w:pStyle w:val="BodyText"/>
        <w:spacing w:before="3"/>
      </w:pPr>
    </w:p>
    <w:p w14:paraId="277144DF" w14:textId="77777777" w:rsidR="003C4356" w:rsidRDefault="003C4356" w:rsidP="00D65538">
      <w:pPr>
        <w:pStyle w:val="ListParagraph"/>
        <w:widowControl w:val="0"/>
        <w:numPr>
          <w:ilvl w:val="0"/>
          <w:numId w:val="7"/>
        </w:numPr>
        <w:tabs>
          <w:tab w:val="left" w:pos="700"/>
          <w:tab w:val="left" w:pos="701"/>
        </w:tabs>
        <w:autoSpaceDE w:val="0"/>
        <w:autoSpaceDN w:val="0"/>
        <w:ind w:hanging="540"/>
        <w:contextualSpacing w:val="0"/>
      </w:pPr>
      <w:r>
        <w:t>Prior to a throw-in, in your favor.</w:t>
      </w:r>
    </w:p>
    <w:p w14:paraId="3F6BEF43" w14:textId="77777777" w:rsidR="003C4356" w:rsidRDefault="003C4356" w:rsidP="003C4356">
      <w:pPr>
        <w:pStyle w:val="BodyText"/>
        <w:spacing w:before="5"/>
      </w:pPr>
    </w:p>
    <w:p w14:paraId="2AC6A56C" w14:textId="77777777" w:rsidR="003C4356" w:rsidRDefault="003C4356" w:rsidP="00D65538">
      <w:pPr>
        <w:pStyle w:val="ListParagraph"/>
        <w:widowControl w:val="0"/>
        <w:numPr>
          <w:ilvl w:val="0"/>
          <w:numId w:val="7"/>
        </w:numPr>
        <w:tabs>
          <w:tab w:val="left" w:pos="700"/>
          <w:tab w:val="left" w:pos="701"/>
        </w:tabs>
        <w:autoSpaceDE w:val="0"/>
        <w:autoSpaceDN w:val="0"/>
        <w:ind w:hanging="540"/>
        <w:contextualSpacing w:val="0"/>
      </w:pPr>
      <w:r>
        <w:t>Prior to a goal kick, by either</w:t>
      </w:r>
      <w:r>
        <w:rPr>
          <w:spacing w:val="-1"/>
        </w:rPr>
        <w:t xml:space="preserve"> </w:t>
      </w:r>
      <w:r>
        <w:t>team.</w:t>
      </w:r>
    </w:p>
    <w:p w14:paraId="21C4F009" w14:textId="77777777" w:rsidR="003C4356" w:rsidRDefault="003C4356" w:rsidP="003C4356">
      <w:pPr>
        <w:pStyle w:val="BodyText"/>
        <w:spacing w:before="4"/>
      </w:pPr>
    </w:p>
    <w:p w14:paraId="1B394DE8" w14:textId="77777777" w:rsidR="003C4356" w:rsidRDefault="003C4356" w:rsidP="00D65538">
      <w:pPr>
        <w:pStyle w:val="ListParagraph"/>
        <w:widowControl w:val="0"/>
        <w:numPr>
          <w:ilvl w:val="0"/>
          <w:numId w:val="7"/>
        </w:numPr>
        <w:tabs>
          <w:tab w:val="left" w:pos="700"/>
          <w:tab w:val="left" w:pos="701"/>
        </w:tabs>
        <w:autoSpaceDE w:val="0"/>
        <w:autoSpaceDN w:val="0"/>
        <w:ind w:hanging="540"/>
        <w:contextualSpacing w:val="0"/>
      </w:pPr>
      <w:r>
        <w:t>After a goal, by either</w:t>
      </w:r>
      <w:r>
        <w:rPr>
          <w:spacing w:val="-1"/>
        </w:rPr>
        <w:t xml:space="preserve"> </w:t>
      </w:r>
      <w:r>
        <w:t>team.</w:t>
      </w:r>
    </w:p>
    <w:p w14:paraId="006E7F72" w14:textId="77777777" w:rsidR="003C4356" w:rsidRDefault="003C4356" w:rsidP="003C4356">
      <w:pPr>
        <w:pStyle w:val="BodyText"/>
        <w:spacing w:before="3"/>
      </w:pPr>
    </w:p>
    <w:p w14:paraId="2A1BFACD" w14:textId="77777777" w:rsidR="003C4356" w:rsidRDefault="003C4356" w:rsidP="00D65538">
      <w:pPr>
        <w:pStyle w:val="ListParagraph"/>
        <w:widowControl w:val="0"/>
        <w:numPr>
          <w:ilvl w:val="0"/>
          <w:numId w:val="7"/>
        </w:numPr>
        <w:tabs>
          <w:tab w:val="left" w:pos="700"/>
          <w:tab w:val="left" w:pos="701"/>
        </w:tabs>
        <w:autoSpaceDE w:val="0"/>
        <w:autoSpaceDN w:val="0"/>
        <w:spacing w:before="1"/>
        <w:ind w:hanging="540"/>
        <w:contextualSpacing w:val="0"/>
      </w:pPr>
      <w:r>
        <w:t>After an injury, by either team, when the referee stops</w:t>
      </w:r>
      <w:r>
        <w:rPr>
          <w:spacing w:val="-1"/>
        </w:rPr>
        <w:t xml:space="preserve"> </w:t>
      </w:r>
      <w:r>
        <w:t>play.</w:t>
      </w:r>
    </w:p>
    <w:p w14:paraId="0E7161C5" w14:textId="77777777" w:rsidR="003C4356" w:rsidRDefault="003C4356" w:rsidP="003C4356">
      <w:pPr>
        <w:pStyle w:val="BodyText"/>
        <w:spacing w:before="4"/>
      </w:pPr>
    </w:p>
    <w:p w14:paraId="2EC072A2" w14:textId="77777777" w:rsidR="003C4356" w:rsidRDefault="003C4356" w:rsidP="00D65538">
      <w:pPr>
        <w:pStyle w:val="ListParagraph"/>
        <w:widowControl w:val="0"/>
        <w:numPr>
          <w:ilvl w:val="0"/>
          <w:numId w:val="7"/>
        </w:numPr>
        <w:tabs>
          <w:tab w:val="left" w:pos="700"/>
          <w:tab w:val="left" w:pos="701"/>
        </w:tabs>
        <w:autoSpaceDE w:val="0"/>
        <w:autoSpaceDN w:val="0"/>
        <w:ind w:hanging="540"/>
        <w:contextualSpacing w:val="0"/>
      </w:pPr>
      <w:r>
        <w:t>At half</w:t>
      </w:r>
      <w:r>
        <w:rPr>
          <w:spacing w:val="-1"/>
        </w:rPr>
        <w:t xml:space="preserve"> </w:t>
      </w:r>
      <w:r>
        <w:t>time.</w:t>
      </w:r>
    </w:p>
    <w:p w14:paraId="27FA8B8E" w14:textId="77777777" w:rsidR="003C4356" w:rsidRDefault="003C4356" w:rsidP="003C4356">
      <w:pPr>
        <w:pStyle w:val="BodyText"/>
        <w:spacing w:before="4"/>
      </w:pPr>
    </w:p>
    <w:p w14:paraId="51C8887C" w14:textId="77777777" w:rsidR="003C4356" w:rsidRDefault="003C4356" w:rsidP="00D65538">
      <w:pPr>
        <w:pStyle w:val="ListParagraph"/>
        <w:widowControl w:val="0"/>
        <w:numPr>
          <w:ilvl w:val="0"/>
          <w:numId w:val="8"/>
        </w:numPr>
        <w:tabs>
          <w:tab w:val="left" w:pos="846"/>
          <w:tab w:val="left" w:pos="847"/>
        </w:tabs>
        <w:autoSpaceDE w:val="0"/>
        <w:autoSpaceDN w:val="0"/>
        <w:ind w:left="846" w:hanging="686"/>
        <w:contextualSpacing w:val="0"/>
      </w:pPr>
      <w:r>
        <w:t>Playing Time: Each player shall play a minimum of 50% of all total playing</w:t>
      </w:r>
      <w:r>
        <w:rPr>
          <w:spacing w:val="-15"/>
        </w:rPr>
        <w:t xml:space="preserve"> </w:t>
      </w:r>
      <w:r>
        <w:t>time.</w:t>
      </w:r>
    </w:p>
    <w:p w14:paraId="1528E098" w14:textId="77777777" w:rsidR="003C4356" w:rsidRDefault="003C4356" w:rsidP="003C4356">
      <w:pPr>
        <w:pStyle w:val="BodyText"/>
        <w:rPr>
          <w:sz w:val="26"/>
        </w:rPr>
      </w:pPr>
    </w:p>
    <w:p w14:paraId="5C3CD36D" w14:textId="77777777" w:rsidR="003C4356" w:rsidRDefault="003C4356" w:rsidP="003C4356">
      <w:pPr>
        <w:pStyle w:val="BodyText"/>
        <w:rPr>
          <w:sz w:val="26"/>
        </w:rPr>
      </w:pPr>
    </w:p>
    <w:p w14:paraId="2487DCE2" w14:textId="77777777" w:rsidR="003C4356" w:rsidRDefault="003C4356" w:rsidP="003C4356">
      <w:pPr>
        <w:pStyle w:val="BodyText"/>
        <w:spacing w:before="8"/>
        <w:rPr>
          <w:sz w:val="20"/>
        </w:rPr>
      </w:pPr>
    </w:p>
    <w:p w14:paraId="0B318D3E" w14:textId="77777777" w:rsidR="003C4356" w:rsidRDefault="003C4356" w:rsidP="003C4356">
      <w:pPr>
        <w:pStyle w:val="BodyText"/>
        <w:tabs>
          <w:tab w:val="left" w:pos="1978"/>
        </w:tabs>
        <w:ind w:left="160"/>
      </w:pPr>
      <w:r>
        <w:t>LAW</w:t>
      </w:r>
      <w:r>
        <w:rPr>
          <w:spacing w:val="-4"/>
        </w:rPr>
        <w:t xml:space="preserve"> </w:t>
      </w:r>
      <w:r>
        <w:t>IV</w:t>
      </w:r>
      <w:r>
        <w:tab/>
        <w:t>PLAYERS EQUIPMENT</w:t>
      </w:r>
    </w:p>
    <w:p w14:paraId="07042D6A" w14:textId="77777777" w:rsidR="003C4356" w:rsidRDefault="003C4356" w:rsidP="003C4356">
      <w:pPr>
        <w:pStyle w:val="BodyText"/>
        <w:rPr>
          <w:sz w:val="26"/>
        </w:rPr>
      </w:pPr>
    </w:p>
    <w:p w14:paraId="464EDD3A" w14:textId="77777777" w:rsidR="003C4356" w:rsidRDefault="003C4356" w:rsidP="003C4356">
      <w:pPr>
        <w:pStyle w:val="BodyText"/>
        <w:rPr>
          <w:sz w:val="26"/>
        </w:rPr>
      </w:pPr>
    </w:p>
    <w:p w14:paraId="5A89C9DE" w14:textId="77777777" w:rsidR="003C4356" w:rsidRDefault="003C4356" w:rsidP="003C4356">
      <w:pPr>
        <w:pStyle w:val="BodyText"/>
        <w:spacing w:before="8"/>
        <w:rPr>
          <w:sz w:val="20"/>
        </w:rPr>
      </w:pPr>
    </w:p>
    <w:p w14:paraId="731234A5" w14:textId="77777777" w:rsidR="003C4356" w:rsidRDefault="003C4356" w:rsidP="003C4356">
      <w:pPr>
        <w:pStyle w:val="BodyText"/>
        <w:ind w:left="160"/>
      </w:pPr>
      <w:r>
        <w:t>Player’s equipment must conform to FIFA with the following exceptions:</w:t>
      </w:r>
    </w:p>
    <w:p w14:paraId="1C7A8678" w14:textId="77777777" w:rsidR="003C4356" w:rsidRDefault="003C4356" w:rsidP="003C4356">
      <w:pPr>
        <w:pStyle w:val="BodyText"/>
        <w:spacing w:before="4"/>
      </w:pPr>
    </w:p>
    <w:p w14:paraId="23856C0F" w14:textId="77777777" w:rsidR="003C4356" w:rsidRDefault="003C4356" w:rsidP="003C4356">
      <w:pPr>
        <w:pStyle w:val="BodyText"/>
        <w:tabs>
          <w:tab w:val="left" w:pos="813"/>
        </w:tabs>
        <w:spacing w:before="1"/>
        <w:ind w:left="160"/>
      </w:pPr>
      <w:r>
        <w:t>A.</w:t>
      </w:r>
      <w:r>
        <w:tab/>
        <w:t>Footwear: Tennis shoes or soft-cleated soccer</w:t>
      </w:r>
      <w:r>
        <w:rPr>
          <w:spacing w:val="-1"/>
        </w:rPr>
        <w:t xml:space="preserve"> </w:t>
      </w:r>
      <w:r>
        <w:t>shoes.</w:t>
      </w:r>
    </w:p>
    <w:p w14:paraId="508F3358" w14:textId="77777777" w:rsidR="003C4356" w:rsidRDefault="003C4356" w:rsidP="003C4356">
      <w:pPr>
        <w:sectPr w:rsidR="003C4356">
          <w:pgSz w:w="12240" w:h="15840"/>
          <w:pgMar w:top="1500" w:right="1680" w:bottom="280" w:left="1640" w:header="720" w:footer="720" w:gutter="0"/>
          <w:cols w:space="720"/>
        </w:sectPr>
      </w:pPr>
    </w:p>
    <w:p w14:paraId="20B1A424" w14:textId="77777777" w:rsidR="003C4356" w:rsidRDefault="003C4356" w:rsidP="003C4356">
      <w:pPr>
        <w:pStyle w:val="BodyText"/>
        <w:tabs>
          <w:tab w:val="left" w:pos="2020"/>
        </w:tabs>
        <w:spacing w:before="78"/>
        <w:ind w:left="160"/>
      </w:pPr>
      <w:r>
        <w:lastRenderedPageBreak/>
        <w:t>LAW</w:t>
      </w:r>
      <w:r>
        <w:rPr>
          <w:spacing w:val="-3"/>
        </w:rPr>
        <w:t xml:space="preserve"> </w:t>
      </w:r>
      <w:r>
        <w:t>V</w:t>
      </w:r>
      <w:r>
        <w:tab/>
        <w:t>REFEREE</w:t>
      </w:r>
    </w:p>
    <w:p w14:paraId="59F2C581" w14:textId="77777777" w:rsidR="003C4356" w:rsidRDefault="003C4356" w:rsidP="003C4356">
      <w:pPr>
        <w:pStyle w:val="BodyText"/>
        <w:rPr>
          <w:sz w:val="26"/>
        </w:rPr>
      </w:pPr>
    </w:p>
    <w:p w14:paraId="518FCA31" w14:textId="77777777" w:rsidR="003C4356" w:rsidRDefault="003C4356" w:rsidP="003C4356">
      <w:pPr>
        <w:pStyle w:val="BodyText"/>
        <w:rPr>
          <w:sz w:val="26"/>
        </w:rPr>
      </w:pPr>
    </w:p>
    <w:p w14:paraId="144C9BF6" w14:textId="77777777" w:rsidR="003C4356" w:rsidRDefault="003C4356" w:rsidP="003C4356">
      <w:pPr>
        <w:pStyle w:val="BodyText"/>
        <w:spacing w:before="8"/>
        <w:rPr>
          <w:sz w:val="20"/>
        </w:rPr>
      </w:pPr>
    </w:p>
    <w:p w14:paraId="5A07DDE5" w14:textId="77777777" w:rsidR="003C4356" w:rsidRDefault="003C4356" w:rsidP="00D65538">
      <w:pPr>
        <w:pStyle w:val="ListParagraph"/>
        <w:widowControl w:val="0"/>
        <w:numPr>
          <w:ilvl w:val="0"/>
          <w:numId w:val="6"/>
        </w:numPr>
        <w:tabs>
          <w:tab w:val="left" w:pos="812"/>
          <w:tab w:val="left" w:pos="813"/>
        </w:tabs>
        <w:autoSpaceDE w:val="0"/>
        <w:autoSpaceDN w:val="0"/>
        <w:ind w:hanging="652"/>
        <w:contextualSpacing w:val="0"/>
      </w:pPr>
      <w:r>
        <w:t>Registered</w:t>
      </w:r>
      <w:r>
        <w:rPr>
          <w:spacing w:val="-1"/>
        </w:rPr>
        <w:t xml:space="preserve"> </w:t>
      </w:r>
      <w:r>
        <w:t>referee.</w:t>
      </w:r>
    </w:p>
    <w:p w14:paraId="7AD87680" w14:textId="77777777" w:rsidR="003C4356" w:rsidRDefault="003C4356" w:rsidP="003C4356">
      <w:pPr>
        <w:pStyle w:val="BodyText"/>
        <w:spacing w:before="4"/>
      </w:pPr>
    </w:p>
    <w:p w14:paraId="5D47044F" w14:textId="77777777" w:rsidR="003C4356" w:rsidRDefault="003C4356" w:rsidP="00D65538">
      <w:pPr>
        <w:pStyle w:val="ListParagraph"/>
        <w:widowControl w:val="0"/>
        <w:numPr>
          <w:ilvl w:val="0"/>
          <w:numId w:val="6"/>
        </w:numPr>
        <w:tabs>
          <w:tab w:val="left" w:pos="859"/>
          <w:tab w:val="left" w:pos="861"/>
        </w:tabs>
        <w:autoSpaceDE w:val="0"/>
        <w:autoSpaceDN w:val="0"/>
        <w:ind w:left="860" w:hanging="700"/>
        <w:contextualSpacing w:val="0"/>
      </w:pPr>
      <w:r>
        <w:t>Associate</w:t>
      </w:r>
      <w:r>
        <w:rPr>
          <w:spacing w:val="-18"/>
        </w:rPr>
        <w:t xml:space="preserve"> </w:t>
      </w:r>
      <w:r>
        <w:t>referee.</w:t>
      </w:r>
    </w:p>
    <w:p w14:paraId="087D35A0" w14:textId="77777777" w:rsidR="003C4356" w:rsidRDefault="003C4356" w:rsidP="003C4356">
      <w:pPr>
        <w:pStyle w:val="BodyText"/>
        <w:spacing w:before="3"/>
      </w:pPr>
    </w:p>
    <w:p w14:paraId="467EF651" w14:textId="77777777" w:rsidR="003C4356" w:rsidRDefault="003C4356" w:rsidP="00D65538">
      <w:pPr>
        <w:pStyle w:val="ListParagraph"/>
        <w:widowControl w:val="0"/>
        <w:numPr>
          <w:ilvl w:val="0"/>
          <w:numId w:val="6"/>
        </w:numPr>
        <w:tabs>
          <w:tab w:val="left" w:pos="799"/>
          <w:tab w:val="left" w:pos="800"/>
        </w:tabs>
        <w:autoSpaceDE w:val="0"/>
        <w:autoSpaceDN w:val="0"/>
        <w:ind w:left="799" w:hanging="639"/>
        <w:contextualSpacing w:val="0"/>
      </w:pPr>
      <w:r>
        <w:t>Parent/Coach or</w:t>
      </w:r>
      <w:r>
        <w:rPr>
          <w:spacing w:val="-2"/>
        </w:rPr>
        <w:t xml:space="preserve"> </w:t>
      </w:r>
      <w:r>
        <w:t>Assistant.</w:t>
      </w:r>
    </w:p>
    <w:p w14:paraId="0FBC6E4D" w14:textId="77777777" w:rsidR="003C4356" w:rsidRDefault="003C4356" w:rsidP="003C4356">
      <w:pPr>
        <w:pStyle w:val="BodyText"/>
        <w:spacing w:before="5"/>
      </w:pPr>
    </w:p>
    <w:p w14:paraId="4AE03087" w14:textId="77777777" w:rsidR="003C4356" w:rsidRDefault="003C4356" w:rsidP="00D65538">
      <w:pPr>
        <w:pStyle w:val="ListParagraph"/>
        <w:widowControl w:val="0"/>
        <w:numPr>
          <w:ilvl w:val="0"/>
          <w:numId w:val="6"/>
        </w:numPr>
        <w:tabs>
          <w:tab w:val="left" w:pos="812"/>
          <w:tab w:val="left" w:pos="813"/>
        </w:tabs>
        <w:autoSpaceDE w:val="0"/>
        <w:autoSpaceDN w:val="0"/>
        <w:ind w:hanging="652"/>
        <w:contextualSpacing w:val="0"/>
      </w:pPr>
      <w:r>
        <w:t>Referee’s decision on points of fact connected with the game shall be</w:t>
      </w:r>
      <w:r>
        <w:rPr>
          <w:spacing w:val="-16"/>
        </w:rPr>
        <w:t xml:space="preserve"> </w:t>
      </w:r>
      <w:r>
        <w:t>final.</w:t>
      </w:r>
    </w:p>
    <w:p w14:paraId="15B2797F" w14:textId="77777777" w:rsidR="003C4356" w:rsidRDefault="003C4356" w:rsidP="003C4356">
      <w:pPr>
        <w:pStyle w:val="BodyText"/>
        <w:spacing w:before="4"/>
      </w:pPr>
    </w:p>
    <w:p w14:paraId="7AEBB76D" w14:textId="77777777" w:rsidR="003C4356" w:rsidRDefault="003C4356" w:rsidP="00D65538">
      <w:pPr>
        <w:pStyle w:val="ListParagraph"/>
        <w:widowControl w:val="0"/>
        <w:numPr>
          <w:ilvl w:val="0"/>
          <w:numId w:val="6"/>
        </w:numPr>
        <w:tabs>
          <w:tab w:val="left" w:pos="846"/>
          <w:tab w:val="left" w:pos="848"/>
        </w:tabs>
        <w:autoSpaceDE w:val="0"/>
        <w:autoSpaceDN w:val="0"/>
        <w:ind w:left="847" w:hanging="687"/>
        <w:contextualSpacing w:val="0"/>
      </w:pPr>
      <w:r>
        <w:t>All rule infractions shall be briefly explained to the offending</w:t>
      </w:r>
      <w:r>
        <w:rPr>
          <w:spacing w:val="-12"/>
        </w:rPr>
        <w:t xml:space="preserve"> </w:t>
      </w:r>
      <w:r>
        <w:t>player.</w:t>
      </w:r>
    </w:p>
    <w:p w14:paraId="3FE8DCF0" w14:textId="77777777" w:rsidR="003C4356" w:rsidRDefault="003C4356" w:rsidP="003C4356">
      <w:pPr>
        <w:pStyle w:val="BodyText"/>
        <w:spacing w:before="3"/>
      </w:pPr>
    </w:p>
    <w:p w14:paraId="6370C544" w14:textId="77777777" w:rsidR="003C4356" w:rsidRDefault="003C4356" w:rsidP="00D65538">
      <w:pPr>
        <w:pStyle w:val="ListParagraph"/>
        <w:widowControl w:val="0"/>
        <w:numPr>
          <w:ilvl w:val="0"/>
          <w:numId w:val="6"/>
        </w:numPr>
        <w:tabs>
          <w:tab w:val="left" w:pos="833"/>
          <w:tab w:val="left" w:pos="834"/>
        </w:tabs>
        <w:autoSpaceDE w:val="0"/>
        <w:autoSpaceDN w:val="0"/>
        <w:spacing w:before="1"/>
        <w:ind w:left="833" w:hanging="673"/>
        <w:contextualSpacing w:val="0"/>
      </w:pPr>
      <w:r>
        <w:t>Only registered referees have the power to caution or send off</w:t>
      </w:r>
      <w:r>
        <w:rPr>
          <w:spacing w:val="-11"/>
        </w:rPr>
        <w:t xml:space="preserve"> </w:t>
      </w:r>
      <w:r>
        <w:t>players.</w:t>
      </w:r>
    </w:p>
    <w:p w14:paraId="784CB8FC" w14:textId="77777777" w:rsidR="003C4356" w:rsidRDefault="003C4356" w:rsidP="003C4356">
      <w:pPr>
        <w:pStyle w:val="BodyText"/>
        <w:rPr>
          <w:sz w:val="26"/>
        </w:rPr>
      </w:pPr>
    </w:p>
    <w:p w14:paraId="3261A258" w14:textId="77777777" w:rsidR="003C4356" w:rsidRDefault="003C4356" w:rsidP="003C4356">
      <w:pPr>
        <w:pStyle w:val="BodyText"/>
        <w:rPr>
          <w:sz w:val="26"/>
        </w:rPr>
      </w:pPr>
    </w:p>
    <w:p w14:paraId="669DDB1D" w14:textId="77777777" w:rsidR="003C4356" w:rsidRDefault="003C4356" w:rsidP="003C4356">
      <w:pPr>
        <w:pStyle w:val="BodyText"/>
        <w:spacing w:before="7"/>
        <w:rPr>
          <w:sz w:val="20"/>
        </w:rPr>
      </w:pPr>
    </w:p>
    <w:p w14:paraId="50EBDCDF" w14:textId="77777777" w:rsidR="003C4356" w:rsidRDefault="003C4356" w:rsidP="003C4356">
      <w:pPr>
        <w:pStyle w:val="BodyText"/>
        <w:tabs>
          <w:tab w:val="left" w:pos="1979"/>
        </w:tabs>
        <w:ind w:left="160"/>
      </w:pPr>
      <w:r>
        <w:t>LAW</w:t>
      </w:r>
      <w:r>
        <w:rPr>
          <w:spacing w:val="-3"/>
        </w:rPr>
        <w:t xml:space="preserve"> </w:t>
      </w:r>
      <w:r>
        <w:t>VI</w:t>
      </w:r>
      <w:r>
        <w:tab/>
        <w:t>ASSISTANT REFEREE</w:t>
      </w:r>
    </w:p>
    <w:p w14:paraId="03854217" w14:textId="77777777" w:rsidR="003C4356" w:rsidRDefault="003C4356" w:rsidP="003C4356">
      <w:pPr>
        <w:pStyle w:val="BodyText"/>
        <w:spacing w:before="1"/>
      </w:pPr>
    </w:p>
    <w:p w14:paraId="2A450F20" w14:textId="77777777" w:rsidR="003C4356" w:rsidRDefault="003C4356" w:rsidP="003C4356">
      <w:pPr>
        <w:pStyle w:val="BodyText"/>
        <w:ind w:left="160"/>
      </w:pPr>
      <w:r>
        <w:t>Use Club Linesmen.</w:t>
      </w:r>
    </w:p>
    <w:p w14:paraId="3661FCE4" w14:textId="77777777" w:rsidR="003C4356" w:rsidRDefault="003C4356" w:rsidP="003C4356">
      <w:pPr>
        <w:pStyle w:val="BodyText"/>
        <w:rPr>
          <w:sz w:val="26"/>
        </w:rPr>
      </w:pPr>
    </w:p>
    <w:p w14:paraId="682F8E7E" w14:textId="77777777" w:rsidR="003C4356" w:rsidRDefault="003C4356" w:rsidP="003C4356">
      <w:pPr>
        <w:pStyle w:val="BodyText"/>
        <w:rPr>
          <w:sz w:val="26"/>
        </w:rPr>
      </w:pPr>
    </w:p>
    <w:p w14:paraId="037A658C" w14:textId="77777777" w:rsidR="003C4356" w:rsidRDefault="003C4356" w:rsidP="003C4356">
      <w:pPr>
        <w:pStyle w:val="BodyText"/>
        <w:spacing w:before="7"/>
        <w:rPr>
          <w:sz w:val="20"/>
        </w:rPr>
      </w:pPr>
    </w:p>
    <w:p w14:paraId="0996634F" w14:textId="77777777" w:rsidR="003C4356" w:rsidRDefault="003C4356" w:rsidP="003C4356">
      <w:pPr>
        <w:pStyle w:val="BodyText"/>
        <w:tabs>
          <w:tab w:val="left" w:pos="1879"/>
        </w:tabs>
        <w:ind w:left="160"/>
      </w:pPr>
      <w:r>
        <w:t>LAW</w:t>
      </w:r>
      <w:r>
        <w:rPr>
          <w:spacing w:val="-3"/>
        </w:rPr>
        <w:t xml:space="preserve"> </w:t>
      </w:r>
      <w:r>
        <w:t>VII</w:t>
      </w:r>
      <w:r>
        <w:tab/>
        <w:t>DURATION OF GAME</w:t>
      </w:r>
    </w:p>
    <w:p w14:paraId="696C910F" w14:textId="77777777" w:rsidR="003C4356" w:rsidRDefault="003C4356" w:rsidP="003C4356">
      <w:pPr>
        <w:pStyle w:val="BodyText"/>
        <w:rPr>
          <w:sz w:val="26"/>
        </w:rPr>
      </w:pPr>
    </w:p>
    <w:p w14:paraId="0505D19B" w14:textId="77777777" w:rsidR="003C4356" w:rsidRDefault="003C4356" w:rsidP="003C4356">
      <w:pPr>
        <w:pStyle w:val="BodyText"/>
        <w:rPr>
          <w:sz w:val="26"/>
        </w:rPr>
      </w:pPr>
    </w:p>
    <w:p w14:paraId="4B46E307" w14:textId="77777777" w:rsidR="003C4356" w:rsidRDefault="003C4356" w:rsidP="003C4356">
      <w:pPr>
        <w:pStyle w:val="BodyText"/>
        <w:spacing w:before="8"/>
        <w:rPr>
          <w:sz w:val="20"/>
        </w:rPr>
      </w:pPr>
    </w:p>
    <w:p w14:paraId="79805476" w14:textId="77777777" w:rsidR="003C4356" w:rsidRDefault="003C4356" w:rsidP="00D65538">
      <w:pPr>
        <w:pStyle w:val="ListParagraph"/>
        <w:widowControl w:val="0"/>
        <w:numPr>
          <w:ilvl w:val="0"/>
          <w:numId w:val="5"/>
        </w:numPr>
        <w:tabs>
          <w:tab w:val="left" w:pos="812"/>
          <w:tab w:val="left" w:pos="814"/>
        </w:tabs>
        <w:autoSpaceDE w:val="0"/>
        <w:autoSpaceDN w:val="0"/>
        <w:ind w:right="420" w:firstLine="0"/>
        <w:contextualSpacing w:val="0"/>
      </w:pPr>
      <w:r>
        <w:t>The game shall be divided into two (2) equal halves of twenty-five (25) minutes each.</w:t>
      </w:r>
    </w:p>
    <w:p w14:paraId="4B3539AA" w14:textId="77777777" w:rsidR="003C4356" w:rsidRDefault="003C4356" w:rsidP="003C4356">
      <w:pPr>
        <w:pStyle w:val="BodyText"/>
        <w:spacing w:before="4"/>
      </w:pPr>
    </w:p>
    <w:p w14:paraId="53F1FFE7" w14:textId="77777777" w:rsidR="003C4356" w:rsidRDefault="003C4356" w:rsidP="00D65538">
      <w:pPr>
        <w:pStyle w:val="ListParagraph"/>
        <w:widowControl w:val="0"/>
        <w:numPr>
          <w:ilvl w:val="0"/>
          <w:numId w:val="5"/>
        </w:numPr>
        <w:tabs>
          <w:tab w:val="left" w:pos="859"/>
          <w:tab w:val="left" w:pos="860"/>
        </w:tabs>
        <w:autoSpaceDE w:val="0"/>
        <w:autoSpaceDN w:val="0"/>
        <w:spacing w:before="1"/>
        <w:ind w:left="859" w:hanging="699"/>
        <w:contextualSpacing w:val="0"/>
      </w:pPr>
      <w:r>
        <w:t>There shall be a half-time break of five (5) minutes between</w:t>
      </w:r>
      <w:r>
        <w:rPr>
          <w:spacing w:val="-3"/>
        </w:rPr>
        <w:t xml:space="preserve"> </w:t>
      </w:r>
      <w:r>
        <w:t>halves.</w:t>
      </w:r>
    </w:p>
    <w:p w14:paraId="05F33642" w14:textId="77777777" w:rsidR="003C4356" w:rsidRDefault="003C4356" w:rsidP="003C4356">
      <w:pPr>
        <w:pStyle w:val="BodyText"/>
        <w:rPr>
          <w:sz w:val="26"/>
        </w:rPr>
      </w:pPr>
    </w:p>
    <w:p w14:paraId="5E7546AF" w14:textId="77777777" w:rsidR="003C4356" w:rsidRDefault="003C4356" w:rsidP="003C4356">
      <w:pPr>
        <w:pStyle w:val="BodyText"/>
        <w:rPr>
          <w:sz w:val="26"/>
        </w:rPr>
      </w:pPr>
    </w:p>
    <w:p w14:paraId="54259711" w14:textId="77777777" w:rsidR="003C4356" w:rsidRDefault="003C4356" w:rsidP="003C4356">
      <w:pPr>
        <w:pStyle w:val="BodyText"/>
        <w:spacing w:before="7"/>
        <w:rPr>
          <w:sz w:val="20"/>
        </w:rPr>
      </w:pPr>
    </w:p>
    <w:p w14:paraId="41214BCE" w14:textId="77777777" w:rsidR="003C4356" w:rsidRDefault="003C4356" w:rsidP="003C4356">
      <w:pPr>
        <w:pStyle w:val="BodyText"/>
        <w:tabs>
          <w:tab w:val="left" w:pos="1839"/>
        </w:tabs>
        <w:ind w:left="160"/>
      </w:pPr>
      <w:r>
        <w:t>LAW</w:t>
      </w:r>
      <w:r>
        <w:rPr>
          <w:spacing w:val="-3"/>
        </w:rPr>
        <w:t xml:space="preserve"> </w:t>
      </w:r>
      <w:r>
        <w:t>VIII</w:t>
      </w:r>
      <w:r>
        <w:tab/>
        <w:t>THE START OF PLAY</w:t>
      </w:r>
    </w:p>
    <w:p w14:paraId="3565F581" w14:textId="77777777" w:rsidR="003C4356" w:rsidRDefault="003C4356" w:rsidP="003C4356">
      <w:pPr>
        <w:pStyle w:val="BodyText"/>
        <w:spacing w:before="1"/>
      </w:pPr>
    </w:p>
    <w:p w14:paraId="23881D46" w14:textId="77777777" w:rsidR="003C4356" w:rsidRDefault="003C4356" w:rsidP="003C4356">
      <w:pPr>
        <w:pStyle w:val="BodyText"/>
        <w:ind w:left="160"/>
      </w:pPr>
      <w:r>
        <w:t>Conform to FIFA with the following exception:</w:t>
      </w:r>
    </w:p>
    <w:p w14:paraId="37D7BDE1" w14:textId="77777777" w:rsidR="003C4356" w:rsidRDefault="003C4356" w:rsidP="003C4356">
      <w:pPr>
        <w:pStyle w:val="BodyText"/>
        <w:spacing w:before="2"/>
      </w:pPr>
    </w:p>
    <w:p w14:paraId="6A9C2419" w14:textId="77777777" w:rsidR="003C4356" w:rsidRDefault="003C4356" w:rsidP="003C4356">
      <w:pPr>
        <w:pStyle w:val="BodyText"/>
        <w:tabs>
          <w:tab w:val="left" w:pos="813"/>
        </w:tabs>
        <w:spacing w:before="1"/>
        <w:ind w:left="160" w:right="300"/>
      </w:pPr>
      <w:r>
        <w:t>A.</w:t>
      </w:r>
      <w:r>
        <w:tab/>
        <w:t>Opponents must be a minimum of eight (8) yards from center mark while kickoff is in progress.</w:t>
      </w:r>
    </w:p>
    <w:p w14:paraId="0321B83D" w14:textId="77777777" w:rsidR="003C4356" w:rsidRDefault="003C4356" w:rsidP="003C4356">
      <w:pPr>
        <w:sectPr w:rsidR="003C4356">
          <w:pgSz w:w="12240" w:h="15840"/>
          <w:pgMar w:top="1360" w:right="1680" w:bottom="280" w:left="1640" w:header="720" w:footer="720" w:gutter="0"/>
          <w:cols w:space="720"/>
        </w:sectPr>
      </w:pPr>
    </w:p>
    <w:p w14:paraId="3FA5B7E1" w14:textId="77777777" w:rsidR="003C4356" w:rsidRDefault="003C4356" w:rsidP="003C4356">
      <w:pPr>
        <w:pStyle w:val="BodyText"/>
        <w:tabs>
          <w:tab w:val="left" w:pos="1978"/>
        </w:tabs>
        <w:spacing w:before="76"/>
        <w:ind w:left="160"/>
      </w:pPr>
      <w:r>
        <w:lastRenderedPageBreak/>
        <w:t>LAW</w:t>
      </w:r>
      <w:r>
        <w:rPr>
          <w:spacing w:val="-3"/>
        </w:rPr>
        <w:t xml:space="preserve"> </w:t>
      </w:r>
      <w:r>
        <w:t>IX</w:t>
      </w:r>
      <w:r>
        <w:tab/>
        <w:t>BALL IN AND OUT OF PLAY</w:t>
      </w:r>
    </w:p>
    <w:p w14:paraId="538C03AA" w14:textId="77777777" w:rsidR="003C4356" w:rsidRDefault="003C4356" w:rsidP="003C4356">
      <w:pPr>
        <w:pStyle w:val="BodyText"/>
        <w:spacing w:before="1"/>
      </w:pPr>
    </w:p>
    <w:p w14:paraId="3D7561D5" w14:textId="77777777" w:rsidR="003C4356" w:rsidRDefault="003C4356" w:rsidP="003C4356">
      <w:pPr>
        <w:pStyle w:val="BodyText"/>
        <w:spacing w:before="1"/>
        <w:ind w:left="160"/>
      </w:pPr>
      <w:r>
        <w:t>Conform to FIFA.</w:t>
      </w:r>
    </w:p>
    <w:p w14:paraId="5B36F062" w14:textId="77777777" w:rsidR="003C4356" w:rsidRDefault="003C4356" w:rsidP="003C4356">
      <w:pPr>
        <w:pStyle w:val="BodyText"/>
        <w:rPr>
          <w:sz w:val="26"/>
        </w:rPr>
      </w:pPr>
    </w:p>
    <w:p w14:paraId="65B0CECB" w14:textId="77777777" w:rsidR="003C4356" w:rsidRDefault="003C4356" w:rsidP="003C4356">
      <w:pPr>
        <w:pStyle w:val="BodyText"/>
        <w:rPr>
          <w:sz w:val="26"/>
        </w:rPr>
      </w:pPr>
    </w:p>
    <w:p w14:paraId="4AFA30DD" w14:textId="77777777" w:rsidR="003C4356" w:rsidRDefault="003C4356" w:rsidP="003C4356">
      <w:pPr>
        <w:pStyle w:val="BodyText"/>
        <w:spacing w:before="7"/>
        <w:rPr>
          <w:sz w:val="20"/>
        </w:rPr>
      </w:pPr>
    </w:p>
    <w:p w14:paraId="7B31766F" w14:textId="77777777" w:rsidR="003C4356" w:rsidRDefault="003C4356" w:rsidP="003C4356">
      <w:pPr>
        <w:pStyle w:val="BodyText"/>
        <w:tabs>
          <w:tab w:val="left" w:pos="2020"/>
        </w:tabs>
        <w:ind w:left="160"/>
      </w:pPr>
      <w:r>
        <w:t>LAW</w:t>
      </w:r>
      <w:r>
        <w:rPr>
          <w:spacing w:val="-3"/>
        </w:rPr>
        <w:t xml:space="preserve"> </w:t>
      </w:r>
      <w:r>
        <w:t>X</w:t>
      </w:r>
      <w:r>
        <w:tab/>
        <w:t>METHOD OF SCORING</w:t>
      </w:r>
    </w:p>
    <w:p w14:paraId="33996C99" w14:textId="77777777" w:rsidR="003C4356" w:rsidRDefault="003C4356" w:rsidP="003C4356">
      <w:pPr>
        <w:pStyle w:val="BodyText"/>
        <w:spacing w:before="1"/>
      </w:pPr>
    </w:p>
    <w:p w14:paraId="1FE7EF31" w14:textId="77777777" w:rsidR="003C4356" w:rsidRDefault="003C4356" w:rsidP="003C4356">
      <w:pPr>
        <w:pStyle w:val="BodyText"/>
        <w:ind w:left="160"/>
      </w:pPr>
      <w:r>
        <w:t>Conform to FIFA.</w:t>
      </w:r>
    </w:p>
    <w:p w14:paraId="1FCFFAD4" w14:textId="77777777" w:rsidR="003C4356" w:rsidRDefault="003C4356" w:rsidP="003C4356">
      <w:pPr>
        <w:pStyle w:val="BodyText"/>
        <w:rPr>
          <w:sz w:val="26"/>
        </w:rPr>
      </w:pPr>
    </w:p>
    <w:p w14:paraId="08D64A32" w14:textId="77777777" w:rsidR="003C4356" w:rsidRDefault="003C4356" w:rsidP="003C4356">
      <w:pPr>
        <w:pStyle w:val="BodyText"/>
        <w:rPr>
          <w:sz w:val="26"/>
        </w:rPr>
      </w:pPr>
    </w:p>
    <w:p w14:paraId="1FE915F7" w14:textId="77777777" w:rsidR="003C4356" w:rsidRDefault="003C4356" w:rsidP="003C4356">
      <w:pPr>
        <w:pStyle w:val="BodyText"/>
        <w:spacing w:before="6"/>
        <w:rPr>
          <w:sz w:val="20"/>
        </w:rPr>
      </w:pPr>
    </w:p>
    <w:p w14:paraId="4BFC683E" w14:textId="77777777" w:rsidR="003C4356" w:rsidRDefault="003C4356" w:rsidP="003C4356">
      <w:pPr>
        <w:pStyle w:val="BodyText"/>
        <w:tabs>
          <w:tab w:val="left" w:pos="1978"/>
        </w:tabs>
        <w:ind w:left="160"/>
      </w:pPr>
      <w:r>
        <w:t>LAW</w:t>
      </w:r>
      <w:r>
        <w:rPr>
          <w:spacing w:val="-4"/>
        </w:rPr>
        <w:t xml:space="preserve"> </w:t>
      </w:r>
      <w:r>
        <w:t>XI</w:t>
      </w:r>
      <w:r>
        <w:tab/>
        <w:t>OFFSIDE</w:t>
      </w:r>
    </w:p>
    <w:p w14:paraId="2D37DF40" w14:textId="77777777" w:rsidR="003C4356" w:rsidRDefault="003C4356" w:rsidP="003C4356">
      <w:pPr>
        <w:pStyle w:val="BodyText"/>
        <w:spacing w:before="1"/>
      </w:pPr>
    </w:p>
    <w:p w14:paraId="537C7417" w14:textId="77777777" w:rsidR="003C4356" w:rsidRDefault="003C4356" w:rsidP="003C4356">
      <w:pPr>
        <w:pStyle w:val="BodyText"/>
        <w:spacing w:before="1"/>
        <w:ind w:left="160"/>
      </w:pPr>
      <w:r>
        <w:t>Conform to FIFA.</w:t>
      </w:r>
    </w:p>
    <w:p w14:paraId="687E6806" w14:textId="77777777" w:rsidR="003C4356" w:rsidRDefault="003C4356" w:rsidP="003C4356">
      <w:pPr>
        <w:pStyle w:val="BodyText"/>
        <w:rPr>
          <w:sz w:val="26"/>
        </w:rPr>
      </w:pPr>
    </w:p>
    <w:p w14:paraId="5469ADEE" w14:textId="77777777" w:rsidR="003C4356" w:rsidRDefault="003C4356" w:rsidP="003C4356">
      <w:pPr>
        <w:pStyle w:val="BodyText"/>
        <w:rPr>
          <w:sz w:val="26"/>
        </w:rPr>
      </w:pPr>
    </w:p>
    <w:p w14:paraId="7542780C" w14:textId="77777777" w:rsidR="003C4356" w:rsidRDefault="003C4356" w:rsidP="003C4356">
      <w:pPr>
        <w:pStyle w:val="BodyText"/>
        <w:spacing w:before="7"/>
        <w:rPr>
          <w:sz w:val="20"/>
        </w:rPr>
      </w:pPr>
    </w:p>
    <w:p w14:paraId="1204567A" w14:textId="77777777" w:rsidR="003C4356" w:rsidRDefault="003C4356" w:rsidP="003C4356">
      <w:pPr>
        <w:pStyle w:val="BodyText"/>
        <w:tabs>
          <w:tab w:val="left" w:pos="1879"/>
        </w:tabs>
        <w:ind w:left="160"/>
      </w:pPr>
      <w:r>
        <w:t>LAW</w:t>
      </w:r>
      <w:r>
        <w:rPr>
          <w:spacing w:val="-3"/>
        </w:rPr>
        <w:t xml:space="preserve"> </w:t>
      </w:r>
      <w:r>
        <w:t>XII</w:t>
      </w:r>
      <w:r>
        <w:tab/>
        <w:t>FOULS AND</w:t>
      </w:r>
      <w:r>
        <w:rPr>
          <w:spacing w:val="-2"/>
        </w:rPr>
        <w:t xml:space="preserve"> </w:t>
      </w:r>
      <w:r>
        <w:t>CONDUCT</w:t>
      </w:r>
    </w:p>
    <w:p w14:paraId="4B76525F" w14:textId="77777777" w:rsidR="003C4356" w:rsidRDefault="003C4356" w:rsidP="003C4356">
      <w:pPr>
        <w:pStyle w:val="BodyText"/>
        <w:spacing w:before="1"/>
      </w:pPr>
    </w:p>
    <w:p w14:paraId="1542EE5E" w14:textId="77777777" w:rsidR="003C4356" w:rsidRDefault="003C4356" w:rsidP="003C4356">
      <w:pPr>
        <w:pStyle w:val="BodyText"/>
        <w:ind w:left="160"/>
      </w:pPr>
      <w:r>
        <w:t>Conform to FIFA with the following exception:</w:t>
      </w:r>
    </w:p>
    <w:p w14:paraId="43BF362F" w14:textId="77777777" w:rsidR="003C4356" w:rsidRDefault="003C4356" w:rsidP="003C4356">
      <w:pPr>
        <w:pStyle w:val="BodyText"/>
        <w:spacing w:before="2"/>
      </w:pPr>
    </w:p>
    <w:p w14:paraId="198E7F18" w14:textId="77777777" w:rsidR="003C4356" w:rsidRDefault="003C4356" w:rsidP="003C4356">
      <w:pPr>
        <w:pStyle w:val="BodyText"/>
        <w:tabs>
          <w:tab w:val="left" w:pos="812"/>
        </w:tabs>
        <w:spacing w:before="1"/>
        <w:ind w:left="160" w:right="178"/>
      </w:pPr>
      <w:r>
        <w:t>A.</w:t>
      </w:r>
      <w:r>
        <w:tab/>
        <w:t>No caution or ejections shall be issued to players except by an independent neutral referee.</w:t>
      </w:r>
    </w:p>
    <w:p w14:paraId="0AAE8347" w14:textId="77777777" w:rsidR="003C4356" w:rsidRDefault="003C4356" w:rsidP="003C4356">
      <w:pPr>
        <w:pStyle w:val="BodyText"/>
        <w:rPr>
          <w:sz w:val="26"/>
        </w:rPr>
      </w:pPr>
    </w:p>
    <w:p w14:paraId="63EF002D" w14:textId="77777777" w:rsidR="003C4356" w:rsidRDefault="003C4356" w:rsidP="003C4356">
      <w:pPr>
        <w:pStyle w:val="BodyText"/>
        <w:rPr>
          <w:sz w:val="26"/>
        </w:rPr>
      </w:pPr>
    </w:p>
    <w:p w14:paraId="62E69FD4" w14:textId="77777777" w:rsidR="003C4356" w:rsidRDefault="003C4356" w:rsidP="003C4356">
      <w:pPr>
        <w:pStyle w:val="BodyText"/>
        <w:spacing w:before="8"/>
        <w:rPr>
          <w:sz w:val="20"/>
        </w:rPr>
      </w:pPr>
    </w:p>
    <w:p w14:paraId="448E6DEB" w14:textId="77777777" w:rsidR="003C4356" w:rsidRDefault="003C4356" w:rsidP="003C4356">
      <w:pPr>
        <w:pStyle w:val="BodyText"/>
        <w:tabs>
          <w:tab w:val="left" w:pos="1839"/>
        </w:tabs>
        <w:ind w:left="160"/>
      </w:pPr>
      <w:r>
        <w:t>LAW</w:t>
      </w:r>
      <w:r>
        <w:rPr>
          <w:spacing w:val="-3"/>
        </w:rPr>
        <w:t xml:space="preserve"> </w:t>
      </w:r>
      <w:r>
        <w:t>XIII</w:t>
      </w:r>
      <w:r>
        <w:tab/>
        <w:t>FREE KICK</w:t>
      </w:r>
    </w:p>
    <w:p w14:paraId="271BAB69" w14:textId="77777777" w:rsidR="003C4356" w:rsidRDefault="003C4356" w:rsidP="003C4356">
      <w:pPr>
        <w:pStyle w:val="BodyText"/>
        <w:spacing w:before="1"/>
      </w:pPr>
    </w:p>
    <w:p w14:paraId="6B8BA938" w14:textId="77777777" w:rsidR="003C4356" w:rsidRDefault="003C4356" w:rsidP="003C4356">
      <w:pPr>
        <w:pStyle w:val="BodyText"/>
        <w:ind w:left="160"/>
      </w:pPr>
      <w:r>
        <w:t>Conform to FIFA with the following exception:</w:t>
      </w:r>
    </w:p>
    <w:p w14:paraId="67E7AD85" w14:textId="77777777" w:rsidR="003C4356" w:rsidRDefault="003C4356" w:rsidP="003C4356">
      <w:pPr>
        <w:pStyle w:val="BodyText"/>
        <w:spacing w:before="4"/>
      </w:pPr>
    </w:p>
    <w:p w14:paraId="3DF8C1F9" w14:textId="77777777" w:rsidR="003C4356" w:rsidRDefault="003C4356" w:rsidP="003C4356">
      <w:pPr>
        <w:pStyle w:val="BodyText"/>
        <w:tabs>
          <w:tab w:val="left" w:pos="813"/>
        </w:tabs>
        <w:ind w:left="160"/>
      </w:pPr>
      <w:r>
        <w:t>A.</w:t>
      </w:r>
      <w:r>
        <w:tab/>
        <w:t>Opponents must be a minimum of eight (8) yards away before kick is</w:t>
      </w:r>
      <w:r>
        <w:rPr>
          <w:spacing w:val="-3"/>
        </w:rPr>
        <w:t xml:space="preserve"> </w:t>
      </w:r>
      <w:r>
        <w:t>allowed.</w:t>
      </w:r>
    </w:p>
    <w:p w14:paraId="0B365490" w14:textId="77777777" w:rsidR="003C4356" w:rsidRDefault="003C4356" w:rsidP="003C4356">
      <w:pPr>
        <w:pStyle w:val="BodyText"/>
        <w:rPr>
          <w:sz w:val="26"/>
        </w:rPr>
      </w:pPr>
    </w:p>
    <w:p w14:paraId="3E56C964" w14:textId="77777777" w:rsidR="003C4356" w:rsidRDefault="003C4356" w:rsidP="003C4356">
      <w:pPr>
        <w:pStyle w:val="BodyText"/>
        <w:rPr>
          <w:sz w:val="26"/>
        </w:rPr>
      </w:pPr>
    </w:p>
    <w:p w14:paraId="2278DA32" w14:textId="77777777" w:rsidR="003C4356" w:rsidRDefault="003C4356" w:rsidP="003C4356">
      <w:pPr>
        <w:pStyle w:val="BodyText"/>
        <w:spacing w:before="7"/>
        <w:rPr>
          <w:sz w:val="20"/>
        </w:rPr>
      </w:pPr>
    </w:p>
    <w:p w14:paraId="115773FA" w14:textId="77777777" w:rsidR="003C4356" w:rsidRDefault="003C4356" w:rsidP="003C4356">
      <w:pPr>
        <w:pStyle w:val="BodyText"/>
        <w:tabs>
          <w:tab w:val="left" w:pos="1793"/>
        </w:tabs>
        <w:ind w:left="160"/>
      </w:pPr>
      <w:r>
        <w:t>LAW</w:t>
      </w:r>
      <w:r>
        <w:rPr>
          <w:spacing w:val="-3"/>
        </w:rPr>
        <w:t xml:space="preserve"> </w:t>
      </w:r>
      <w:r>
        <w:t>XIV</w:t>
      </w:r>
      <w:r>
        <w:tab/>
        <w:t>PENALTY</w:t>
      </w:r>
      <w:r>
        <w:rPr>
          <w:spacing w:val="-1"/>
        </w:rPr>
        <w:t xml:space="preserve"> </w:t>
      </w:r>
      <w:r>
        <w:t>KICK</w:t>
      </w:r>
    </w:p>
    <w:p w14:paraId="6309000E" w14:textId="77777777" w:rsidR="003C4356" w:rsidRDefault="003C4356" w:rsidP="003C4356">
      <w:pPr>
        <w:pStyle w:val="BodyText"/>
        <w:spacing w:before="1"/>
      </w:pPr>
    </w:p>
    <w:p w14:paraId="6B5408CD" w14:textId="77777777" w:rsidR="003C4356" w:rsidRDefault="003C4356" w:rsidP="003C4356">
      <w:pPr>
        <w:pStyle w:val="BodyText"/>
        <w:spacing w:before="1"/>
        <w:ind w:left="160"/>
      </w:pPr>
      <w:r>
        <w:t>Conform to FIFA with the following exception:</w:t>
      </w:r>
    </w:p>
    <w:p w14:paraId="11E29A02" w14:textId="77777777" w:rsidR="003C4356" w:rsidRDefault="003C4356" w:rsidP="003C4356">
      <w:pPr>
        <w:pStyle w:val="BodyText"/>
        <w:spacing w:before="3"/>
      </w:pPr>
    </w:p>
    <w:p w14:paraId="3D3B0A2E" w14:textId="77777777" w:rsidR="003C4356" w:rsidRDefault="003C4356" w:rsidP="003C4356">
      <w:pPr>
        <w:pStyle w:val="BodyText"/>
        <w:tabs>
          <w:tab w:val="left" w:pos="813"/>
        </w:tabs>
        <w:ind w:left="160"/>
      </w:pPr>
      <w:r>
        <w:t>A.</w:t>
      </w:r>
      <w:r>
        <w:tab/>
        <w:t>Opponents must be a minimum of eight (8) yards away before kick is</w:t>
      </w:r>
      <w:r>
        <w:rPr>
          <w:spacing w:val="-3"/>
        </w:rPr>
        <w:t xml:space="preserve"> </w:t>
      </w:r>
      <w:r>
        <w:t>allowed.</w:t>
      </w:r>
    </w:p>
    <w:p w14:paraId="1D025D2E" w14:textId="77777777" w:rsidR="003C4356" w:rsidRDefault="003C4356" w:rsidP="003C4356">
      <w:pPr>
        <w:pStyle w:val="BodyText"/>
        <w:rPr>
          <w:sz w:val="26"/>
        </w:rPr>
      </w:pPr>
    </w:p>
    <w:p w14:paraId="7EBD78B6" w14:textId="77777777" w:rsidR="003C4356" w:rsidRDefault="003C4356" w:rsidP="003C4356">
      <w:pPr>
        <w:pStyle w:val="BodyText"/>
        <w:rPr>
          <w:sz w:val="26"/>
        </w:rPr>
      </w:pPr>
    </w:p>
    <w:p w14:paraId="45CCD780" w14:textId="77777777" w:rsidR="003C4356" w:rsidRDefault="003C4356" w:rsidP="003C4356">
      <w:pPr>
        <w:pStyle w:val="BodyText"/>
        <w:spacing w:before="6"/>
        <w:rPr>
          <w:sz w:val="20"/>
        </w:rPr>
      </w:pPr>
    </w:p>
    <w:p w14:paraId="5E742D3A" w14:textId="77777777" w:rsidR="003C4356" w:rsidRDefault="003C4356" w:rsidP="003C4356">
      <w:pPr>
        <w:pStyle w:val="BodyText"/>
        <w:tabs>
          <w:tab w:val="left" w:pos="1893"/>
        </w:tabs>
        <w:ind w:left="160"/>
      </w:pPr>
      <w:r>
        <w:t>LAW</w:t>
      </w:r>
      <w:r>
        <w:rPr>
          <w:spacing w:val="-3"/>
        </w:rPr>
        <w:t xml:space="preserve"> </w:t>
      </w:r>
      <w:r>
        <w:t>XV</w:t>
      </w:r>
      <w:r>
        <w:tab/>
        <w:t>THROW-IN</w:t>
      </w:r>
    </w:p>
    <w:p w14:paraId="29F80135" w14:textId="77777777" w:rsidR="003C4356" w:rsidRDefault="003C4356" w:rsidP="003C4356">
      <w:pPr>
        <w:pStyle w:val="BodyText"/>
        <w:spacing w:before="1"/>
      </w:pPr>
    </w:p>
    <w:p w14:paraId="2A5320C0" w14:textId="77777777" w:rsidR="003C4356" w:rsidRDefault="003C4356" w:rsidP="003C4356">
      <w:pPr>
        <w:pStyle w:val="BodyText"/>
        <w:ind w:left="160"/>
      </w:pPr>
      <w:r>
        <w:t>Conform to FIFA.</w:t>
      </w:r>
    </w:p>
    <w:p w14:paraId="521C3F10" w14:textId="77777777" w:rsidR="003C4356" w:rsidRDefault="003C4356" w:rsidP="003C4356">
      <w:pPr>
        <w:sectPr w:rsidR="003C4356">
          <w:pgSz w:w="12240" w:h="15840"/>
          <w:pgMar w:top="1360" w:right="1680" w:bottom="280" w:left="1640" w:header="720" w:footer="720" w:gutter="0"/>
          <w:cols w:space="720"/>
        </w:sectPr>
      </w:pPr>
    </w:p>
    <w:p w14:paraId="20AC366F" w14:textId="77777777" w:rsidR="003C4356" w:rsidRDefault="003C4356" w:rsidP="003C4356">
      <w:pPr>
        <w:pStyle w:val="BodyText"/>
        <w:rPr>
          <w:sz w:val="20"/>
        </w:rPr>
      </w:pPr>
    </w:p>
    <w:p w14:paraId="09B11034" w14:textId="77777777" w:rsidR="003C4356" w:rsidRDefault="003C4356" w:rsidP="003C4356">
      <w:pPr>
        <w:pStyle w:val="BodyText"/>
        <w:spacing w:before="9"/>
        <w:rPr>
          <w:sz w:val="22"/>
        </w:rPr>
      </w:pPr>
    </w:p>
    <w:p w14:paraId="68C74021" w14:textId="77777777" w:rsidR="003C4356" w:rsidRDefault="003C4356" w:rsidP="003C4356">
      <w:pPr>
        <w:pStyle w:val="BodyText"/>
        <w:ind w:left="160"/>
        <w:jc w:val="both"/>
      </w:pPr>
      <w:r>
        <w:t>LAW XVI GOAL KICK</w:t>
      </w:r>
    </w:p>
    <w:p w14:paraId="3EF41665" w14:textId="77777777" w:rsidR="003C4356" w:rsidRDefault="003C4356" w:rsidP="003C4356">
      <w:pPr>
        <w:pStyle w:val="BodyText"/>
        <w:spacing w:before="1"/>
      </w:pPr>
    </w:p>
    <w:p w14:paraId="350BE374" w14:textId="77777777" w:rsidR="003C4356" w:rsidRDefault="003C4356" w:rsidP="003C4356">
      <w:pPr>
        <w:pStyle w:val="BodyText"/>
        <w:ind w:left="160"/>
        <w:jc w:val="both"/>
      </w:pPr>
      <w:r>
        <w:t>Conform to FIFA.</w:t>
      </w:r>
    </w:p>
    <w:p w14:paraId="2421ACEA" w14:textId="77777777" w:rsidR="003C4356" w:rsidRDefault="003C4356" w:rsidP="003C4356">
      <w:pPr>
        <w:pStyle w:val="BodyText"/>
        <w:rPr>
          <w:sz w:val="26"/>
        </w:rPr>
      </w:pPr>
    </w:p>
    <w:p w14:paraId="3AF34355" w14:textId="77777777" w:rsidR="003C4356" w:rsidRDefault="003C4356" w:rsidP="003C4356">
      <w:pPr>
        <w:pStyle w:val="BodyText"/>
        <w:rPr>
          <w:sz w:val="26"/>
        </w:rPr>
      </w:pPr>
    </w:p>
    <w:p w14:paraId="216AE1CE" w14:textId="77777777" w:rsidR="003C4356" w:rsidRDefault="003C4356" w:rsidP="003C4356">
      <w:pPr>
        <w:pStyle w:val="BodyText"/>
        <w:spacing w:before="9"/>
        <w:rPr>
          <w:sz w:val="20"/>
        </w:rPr>
      </w:pPr>
    </w:p>
    <w:p w14:paraId="1C657215" w14:textId="77777777" w:rsidR="003C4356" w:rsidRDefault="003C4356" w:rsidP="003C4356">
      <w:pPr>
        <w:pStyle w:val="BodyText"/>
        <w:ind w:left="160"/>
        <w:jc w:val="both"/>
      </w:pPr>
      <w:r>
        <w:t>LAW XVII CORNER KICK</w:t>
      </w:r>
    </w:p>
    <w:p w14:paraId="7AD645B9" w14:textId="77777777" w:rsidR="003C4356" w:rsidRDefault="003C4356" w:rsidP="003C4356">
      <w:pPr>
        <w:pStyle w:val="BodyText"/>
        <w:rPr>
          <w:sz w:val="26"/>
        </w:rPr>
      </w:pPr>
    </w:p>
    <w:p w14:paraId="093DCFF5" w14:textId="77777777" w:rsidR="003C4356" w:rsidRDefault="003C4356" w:rsidP="003C4356">
      <w:pPr>
        <w:pStyle w:val="BodyText"/>
        <w:rPr>
          <w:sz w:val="26"/>
        </w:rPr>
      </w:pPr>
    </w:p>
    <w:p w14:paraId="235FA653" w14:textId="77777777" w:rsidR="003C4356" w:rsidRDefault="003C4356" w:rsidP="003C4356">
      <w:pPr>
        <w:pStyle w:val="BodyText"/>
        <w:spacing w:before="8"/>
        <w:rPr>
          <w:sz w:val="20"/>
        </w:rPr>
      </w:pPr>
    </w:p>
    <w:p w14:paraId="277C7A19" w14:textId="77777777" w:rsidR="003C4356" w:rsidRDefault="003C4356" w:rsidP="003C4356">
      <w:pPr>
        <w:pStyle w:val="BodyText"/>
        <w:ind w:left="160"/>
        <w:jc w:val="both"/>
      </w:pPr>
      <w:r>
        <w:t>Conform to FIFA with the following exception:</w:t>
      </w:r>
    </w:p>
    <w:p w14:paraId="6D64D08B" w14:textId="77777777" w:rsidR="003C4356" w:rsidRDefault="003C4356" w:rsidP="003C4356">
      <w:pPr>
        <w:pStyle w:val="BodyText"/>
        <w:spacing w:before="4"/>
      </w:pPr>
    </w:p>
    <w:p w14:paraId="4FA15EEE" w14:textId="77777777" w:rsidR="003C4356" w:rsidRDefault="003C4356" w:rsidP="003C4356">
      <w:pPr>
        <w:pStyle w:val="BodyText"/>
        <w:ind w:left="160"/>
        <w:jc w:val="both"/>
      </w:pPr>
      <w:r>
        <w:t>A. Opponents must be a minimum of eight (8) yards away from the ball.</w:t>
      </w:r>
    </w:p>
    <w:p w14:paraId="7CC3A2CE" w14:textId="77777777" w:rsidR="003C4356" w:rsidRDefault="003C4356" w:rsidP="003C4356">
      <w:pPr>
        <w:pStyle w:val="BodyText"/>
        <w:rPr>
          <w:sz w:val="26"/>
        </w:rPr>
      </w:pPr>
    </w:p>
    <w:p w14:paraId="7849AA93" w14:textId="77777777" w:rsidR="003C4356" w:rsidRDefault="003C4356" w:rsidP="003C4356">
      <w:pPr>
        <w:pStyle w:val="BodyText"/>
        <w:rPr>
          <w:sz w:val="26"/>
        </w:rPr>
      </w:pPr>
    </w:p>
    <w:p w14:paraId="3D21BF6A" w14:textId="77777777" w:rsidR="003C4356" w:rsidRDefault="003C4356" w:rsidP="003C4356">
      <w:pPr>
        <w:pStyle w:val="BodyText"/>
        <w:spacing w:before="6"/>
        <w:rPr>
          <w:sz w:val="20"/>
        </w:rPr>
      </w:pPr>
    </w:p>
    <w:p w14:paraId="52B922A5" w14:textId="77777777" w:rsidR="003C4356" w:rsidRDefault="003C4356" w:rsidP="003C4356">
      <w:pPr>
        <w:pStyle w:val="BodyText"/>
        <w:ind w:left="159" w:right="363"/>
      </w:pPr>
      <w:r>
        <w:t>Excerpt below from Chapter 3 Rules and Regulations concerning Game Postponement, Suspension or Abandonment:</w:t>
      </w:r>
    </w:p>
    <w:p w14:paraId="2372E551" w14:textId="77777777" w:rsidR="003C4356" w:rsidRDefault="003C4356" w:rsidP="003C4356">
      <w:pPr>
        <w:pStyle w:val="BodyText"/>
        <w:rPr>
          <w:sz w:val="26"/>
        </w:rPr>
      </w:pPr>
    </w:p>
    <w:p w14:paraId="09D411F2" w14:textId="77777777" w:rsidR="003C4356" w:rsidRDefault="003C4356" w:rsidP="003C4356">
      <w:pPr>
        <w:pStyle w:val="BodyText"/>
        <w:rPr>
          <w:sz w:val="26"/>
        </w:rPr>
      </w:pPr>
    </w:p>
    <w:p w14:paraId="27C12943" w14:textId="77777777" w:rsidR="003C4356" w:rsidRDefault="003C4356" w:rsidP="003C4356">
      <w:pPr>
        <w:pStyle w:val="BodyText"/>
        <w:spacing w:before="10"/>
        <w:rPr>
          <w:sz w:val="20"/>
        </w:rPr>
      </w:pPr>
    </w:p>
    <w:p w14:paraId="3858B998" w14:textId="77777777" w:rsidR="003C4356" w:rsidRDefault="003C4356" w:rsidP="00D65538">
      <w:pPr>
        <w:pStyle w:val="ListParagraph"/>
        <w:widowControl w:val="0"/>
        <w:numPr>
          <w:ilvl w:val="1"/>
          <w:numId w:val="4"/>
        </w:numPr>
        <w:tabs>
          <w:tab w:val="left" w:pos="1059"/>
          <w:tab w:val="left" w:pos="1060"/>
        </w:tabs>
        <w:autoSpaceDE w:val="0"/>
        <w:autoSpaceDN w:val="0"/>
        <w:contextualSpacing w:val="0"/>
      </w:pPr>
      <w:r>
        <w:t>GAME POSTPONEMENT, SUSPENSION, OR</w:t>
      </w:r>
      <w:r>
        <w:rPr>
          <w:spacing w:val="-6"/>
        </w:rPr>
        <w:t xml:space="preserve"> </w:t>
      </w:r>
      <w:r>
        <w:t>ABANDONMENT</w:t>
      </w:r>
    </w:p>
    <w:p w14:paraId="3ED4D648" w14:textId="77777777" w:rsidR="003C4356" w:rsidRDefault="003C4356" w:rsidP="003C4356">
      <w:pPr>
        <w:pStyle w:val="BodyText"/>
        <w:rPr>
          <w:sz w:val="26"/>
        </w:rPr>
      </w:pPr>
    </w:p>
    <w:p w14:paraId="062D6EBD" w14:textId="77777777" w:rsidR="003C4356" w:rsidRDefault="003C4356" w:rsidP="003C4356">
      <w:pPr>
        <w:pStyle w:val="BodyText"/>
        <w:rPr>
          <w:sz w:val="26"/>
        </w:rPr>
      </w:pPr>
    </w:p>
    <w:p w14:paraId="17FDEF53" w14:textId="77777777" w:rsidR="003C4356" w:rsidRDefault="003C4356" w:rsidP="003C4356">
      <w:pPr>
        <w:pStyle w:val="BodyText"/>
        <w:spacing w:before="8"/>
        <w:rPr>
          <w:sz w:val="20"/>
        </w:rPr>
      </w:pPr>
    </w:p>
    <w:p w14:paraId="03D31281" w14:textId="77777777" w:rsidR="003C4356" w:rsidRDefault="003C4356" w:rsidP="00D65538">
      <w:pPr>
        <w:pStyle w:val="ListParagraph"/>
        <w:widowControl w:val="0"/>
        <w:numPr>
          <w:ilvl w:val="2"/>
          <w:numId w:val="4"/>
        </w:numPr>
        <w:tabs>
          <w:tab w:val="left" w:pos="1421"/>
          <w:tab w:val="left" w:pos="1422"/>
        </w:tabs>
        <w:autoSpaceDE w:val="0"/>
        <w:autoSpaceDN w:val="0"/>
        <w:ind w:firstLine="0"/>
        <w:contextualSpacing w:val="0"/>
      </w:pPr>
      <w:r>
        <w:t>Incomplete game because of</w:t>
      </w:r>
      <w:r>
        <w:rPr>
          <w:spacing w:val="-1"/>
        </w:rPr>
        <w:t xml:space="preserve"> </w:t>
      </w:r>
      <w:r>
        <w:t>misconduct:</w:t>
      </w:r>
    </w:p>
    <w:p w14:paraId="5379A00D" w14:textId="77777777" w:rsidR="003C4356" w:rsidRDefault="003C4356" w:rsidP="003C4356">
      <w:pPr>
        <w:pStyle w:val="BodyText"/>
        <w:rPr>
          <w:sz w:val="26"/>
        </w:rPr>
      </w:pPr>
    </w:p>
    <w:p w14:paraId="7BFDED9B" w14:textId="77777777" w:rsidR="003C4356" w:rsidRDefault="003C4356" w:rsidP="003C4356">
      <w:pPr>
        <w:pStyle w:val="BodyText"/>
        <w:spacing w:before="3"/>
        <w:rPr>
          <w:sz w:val="22"/>
        </w:rPr>
      </w:pPr>
    </w:p>
    <w:p w14:paraId="5791602C" w14:textId="77777777" w:rsidR="003C4356" w:rsidRDefault="003C4356" w:rsidP="003C4356">
      <w:pPr>
        <w:pStyle w:val="BodyText"/>
        <w:ind w:left="159" w:right="117"/>
        <w:jc w:val="both"/>
      </w:pPr>
      <w:r>
        <w:t>If a game is not completed because of misconduct clearly traceable to one or the other contending teams, its management, or its followers as determined by the respective authority, the respective authority shall decide as to the disposition of the game.</w:t>
      </w:r>
    </w:p>
    <w:p w14:paraId="7F236467" w14:textId="77777777" w:rsidR="003C4356" w:rsidRDefault="003C4356" w:rsidP="003C4356">
      <w:pPr>
        <w:pStyle w:val="BodyText"/>
        <w:rPr>
          <w:sz w:val="26"/>
        </w:rPr>
      </w:pPr>
    </w:p>
    <w:p w14:paraId="0BCFBD41" w14:textId="77777777" w:rsidR="003C4356" w:rsidRDefault="003C4356" w:rsidP="003C4356">
      <w:pPr>
        <w:pStyle w:val="BodyText"/>
        <w:rPr>
          <w:sz w:val="26"/>
        </w:rPr>
      </w:pPr>
    </w:p>
    <w:p w14:paraId="3B9C2794" w14:textId="77777777" w:rsidR="003C4356" w:rsidRDefault="003C4356" w:rsidP="003C4356">
      <w:pPr>
        <w:pStyle w:val="BodyText"/>
        <w:spacing w:before="8"/>
        <w:rPr>
          <w:sz w:val="20"/>
        </w:rPr>
      </w:pPr>
    </w:p>
    <w:p w14:paraId="70A71EBF" w14:textId="77777777" w:rsidR="003C4356" w:rsidRDefault="003C4356" w:rsidP="00D65538">
      <w:pPr>
        <w:pStyle w:val="ListParagraph"/>
        <w:widowControl w:val="0"/>
        <w:numPr>
          <w:ilvl w:val="2"/>
          <w:numId w:val="4"/>
        </w:numPr>
        <w:tabs>
          <w:tab w:val="left" w:pos="1446"/>
        </w:tabs>
        <w:autoSpaceDE w:val="0"/>
        <w:autoSpaceDN w:val="0"/>
        <w:ind w:right="116" w:firstLine="0"/>
        <w:contextualSpacing w:val="0"/>
        <w:jc w:val="both"/>
      </w:pPr>
      <w:r>
        <w:t>A referee or NFWASA board member has the final authority to postpone, suspend, or abandon a game due to foul weather or other circumstances he/she judges to be unsatisfactory. If both are present, the board member’s decision takes</w:t>
      </w:r>
      <w:r>
        <w:rPr>
          <w:spacing w:val="-7"/>
        </w:rPr>
        <w:t xml:space="preserve"> </w:t>
      </w:r>
      <w:r>
        <w:t>precedence.</w:t>
      </w:r>
    </w:p>
    <w:p w14:paraId="56537840" w14:textId="77777777" w:rsidR="003C4356" w:rsidRDefault="003C4356" w:rsidP="003C4356">
      <w:pPr>
        <w:pStyle w:val="BodyText"/>
        <w:rPr>
          <w:sz w:val="26"/>
        </w:rPr>
      </w:pPr>
    </w:p>
    <w:p w14:paraId="5B391A9F" w14:textId="77777777" w:rsidR="003C4356" w:rsidRDefault="003C4356" w:rsidP="003C4356">
      <w:pPr>
        <w:pStyle w:val="BodyText"/>
        <w:rPr>
          <w:sz w:val="26"/>
        </w:rPr>
      </w:pPr>
    </w:p>
    <w:p w14:paraId="38BF2AC4" w14:textId="77777777" w:rsidR="003C4356" w:rsidRDefault="003C4356" w:rsidP="003C4356">
      <w:pPr>
        <w:pStyle w:val="BodyText"/>
        <w:spacing w:before="9"/>
        <w:rPr>
          <w:sz w:val="20"/>
        </w:rPr>
      </w:pPr>
    </w:p>
    <w:p w14:paraId="18D8755A" w14:textId="77777777" w:rsidR="003C4356" w:rsidRDefault="003C4356" w:rsidP="00D65538">
      <w:pPr>
        <w:pStyle w:val="ListParagraph"/>
        <w:widowControl w:val="0"/>
        <w:numPr>
          <w:ilvl w:val="2"/>
          <w:numId w:val="4"/>
        </w:numPr>
        <w:tabs>
          <w:tab w:val="left" w:pos="1421"/>
        </w:tabs>
        <w:autoSpaceDE w:val="0"/>
        <w:autoSpaceDN w:val="0"/>
        <w:ind w:left="1420" w:hanging="1260"/>
        <w:contextualSpacing w:val="0"/>
        <w:jc w:val="both"/>
      </w:pPr>
      <w:r>
        <w:t>Weather guidelines are as</w:t>
      </w:r>
      <w:r>
        <w:rPr>
          <w:spacing w:val="-1"/>
        </w:rPr>
        <w:t xml:space="preserve"> </w:t>
      </w:r>
      <w:r>
        <w:t>follows:</w:t>
      </w:r>
    </w:p>
    <w:p w14:paraId="431AB07F" w14:textId="77777777" w:rsidR="003C4356" w:rsidRDefault="003C4356" w:rsidP="003C4356">
      <w:pPr>
        <w:jc w:val="both"/>
        <w:sectPr w:rsidR="003C4356">
          <w:pgSz w:w="12240" w:h="15840"/>
          <w:pgMar w:top="1500" w:right="1680" w:bottom="280" w:left="1640" w:header="720" w:footer="720" w:gutter="0"/>
          <w:cols w:space="720"/>
        </w:sectPr>
      </w:pPr>
    </w:p>
    <w:p w14:paraId="71F1D7D1" w14:textId="77777777" w:rsidR="003C4356" w:rsidRDefault="003C4356" w:rsidP="00D65538">
      <w:pPr>
        <w:pStyle w:val="ListParagraph"/>
        <w:widowControl w:val="0"/>
        <w:numPr>
          <w:ilvl w:val="0"/>
          <w:numId w:val="3"/>
        </w:numPr>
        <w:tabs>
          <w:tab w:val="left" w:pos="746"/>
        </w:tabs>
        <w:autoSpaceDE w:val="0"/>
        <w:autoSpaceDN w:val="0"/>
        <w:spacing w:before="76"/>
        <w:ind w:right="115" w:firstLine="0"/>
        <w:contextualSpacing w:val="0"/>
        <w:jc w:val="both"/>
      </w:pPr>
      <w:r>
        <w:lastRenderedPageBreak/>
        <w:t>Under 9 and older leagues shall play in any weather that does not constitute a hazard to health. Under 8 and younger leagues shall play in dry weather when</w:t>
      </w:r>
      <w:r>
        <w:rPr>
          <w:spacing w:val="13"/>
        </w:rPr>
        <w:t xml:space="preserve"> </w:t>
      </w:r>
      <w:r>
        <w:t>the temperature is above 40 degrees F., and wet weather ONLY when the temperature is above 50 degrees F and at the discretion of the referee to determine if the conditions are hazardous and in accordance with</w:t>
      </w:r>
      <w:r>
        <w:rPr>
          <w:spacing w:val="-6"/>
        </w:rPr>
        <w:t xml:space="preserve"> </w:t>
      </w:r>
      <w:r>
        <w:t>3.20.2.</w:t>
      </w:r>
    </w:p>
    <w:p w14:paraId="65F16B67" w14:textId="77777777" w:rsidR="003C4356" w:rsidRDefault="003C4356" w:rsidP="003C4356">
      <w:pPr>
        <w:pStyle w:val="BodyText"/>
        <w:rPr>
          <w:sz w:val="26"/>
        </w:rPr>
      </w:pPr>
    </w:p>
    <w:p w14:paraId="79B23FA2" w14:textId="77777777" w:rsidR="003C4356" w:rsidRDefault="003C4356" w:rsidP="003C4356">
      <w:pPr>
        <w:pStyle w:val="BodyText"/>
        <w:rPr>
          <w:sz w:val="26"/>
        </w:rPr>
      </w:pPr>
    </w:p>
    <w:p w14:paraId="4640154C" w14:textId="77777777" w:rsidR="003C4356" w:rsidRDefault="003C4356" w:rsidP="003C4356">
      <w:pPr>
        <w:pStyle w:val="BodyText"/>
        <w:spacing w:before="10"/>
        <w:rPr>
          <w:sz w:val="20"/>
        </w:rPr>
      </w:pPr>
    </w:p>
    <w:p w14:paraId="237DF0BC" w14:textId="77777777" w:rsidR="003C4356" w:rsidRDefault="003C4356" w:rsidP="00D65538">
      <w:pPr>
        <w:pStyle w:val="ListParagraph"/>
        <w:widowControl w:val="0"/>
        <w:numPr>
          <w:ilvl w:val="0"/>
          <w:numId w:val="3"/>
        </w:numPr>
        <w:tabs>
          <w:tab w:val="left" w:pos="700"/>
          <w:tab w:val="left" w:pos="701"/>
        </w:tabs>
        <w:autoSpaceDE w:val="0"/>
        <w:autoSpaceDN w:val="0"/>
        <w:ind w:left="700" w:hanging="540"/>
        <w:contextualSpacing w:val="0"/>
      </w:pPr>
      <w:r>
        <w:t>Lightning shall always be considered</w:t>
      </w:r>
      <w:r>
        <w:rPr>
          <w:spacing w:val="-1"/>
        </w:rPr>
        <w:t xml:space="preserve"> </w:t>
      </w:r>
      <w:r>
        <w:t>hazardous.</w:t>
      </w:r>
    </w:p>
    <w:p w14:paraId="318913E5" w14:textId="77777777" w:rsidR="003C4356" w:rsidRDefault="003C4356" w:rsidP="003C4356">
      <w:pPr>
        <w:pStyle w:val="BodyText"/>
        <w:rPr>
          <w:sz w:val="26"/>
        </w:rPr>
      </w:pPr>
    </w:p>
    <w:p w14:paraId="72CD097C" w14:textId="77777777" w:rsidR="003C4356" w:rsidRDefault="003C4356" w:rsidP="003C4356">
      <w:pPr>
        <w:pStyle w:val="BodyText"/>
        <w:rPr>
          <w:sz w:val="26"/>
        </w:rPr>
      </w:pPr>
    </w:p>
    <w:p w14:paraId="3EF1DD52" w14:textId="77777777" w:rsidR="003C4356" w:rsidRDefault="003C4356" w:rsidP="003C4356">
      <w:pPr>
        <w:pStyle w:val="BodyText"/>
        <w:spacing w:before="6"/>
        <w:rPr>
          <w:sz w:val="20"/>
        </w:rPr>
      </w:pPr>
    </w:p>
    <w:p w14:paraId="5FC4759E" w14:textId="77777777" w:rsidR="003C4356" w:rsidRDefault="003C4356" w:rsidP="00D65538">
      <w:pPr>
        <w:pStyle w:val="ListParagraph"/>
        <w:widowControl w:val="0"/>
        <w:numPr>
          <w:ilvl w:val="0"/>
          <w:numId w:val="3"/>
        </w:numPr>
        <w:tabs>
          <w:tab w:val="left" w:pos="724"/>
        </w:tabs>
        <w:autoSpaceDE w:val="0"/>
        <w:autoSpaceDN w:val="0"/>
        <w:ind w:right="116" w:firstLine="0"/>
        <w:contextualSpacing w:val="0"/>
        <w:jc w:val="both"/>
      </w:pPr>
      <w:r>
        <w:t>Teams must report to the field ready to play regardless of the weather, unless the respective member association of where the game is being played has notified the coach prior to game time or has made a determination for the game and communicated such on the member association information</w:t>
      </w:r>
      <w:r>
        <w:rPr>
          <w:spacing w:val="-1"/>
        </w:rPr>
        <w:t xml:space="preserve"> </w:t>
      </w:r>
      <w:r>
        <w:t>line.</w:t>
      </w:r>
    </w:p>
    <w:p w14:paraId="0EE11EA5" w14:textId="77777777" w:rsidR="003C4356" w:rsidRDefault="003C4356" w:rsidP="003C4356">
      <w:pPr>
        <w:pStyle w:val="BodyText"/>
        <w:rPr>
          <w:sz w:val="26"/>
        </w:rPr>
      </w:pPr>
    </w:p>
    <w:p w14:paraId="6D615729" w14:textId="77777777" w:rsidR="003C4356" w:rsidRDefault="003C4356" w:rsidP="003C4356">
      <w:pPr>
        <w:pStyle w:val="BodyText"/>
        <w:rPr>
          <w:sz w:val="26"/>
        </w:rPr>
      </w:pPr>
    </w:p>
    <w:p w14:paraId="4A59BB14" w14:textId="77777777" w:rsidR="003C4356" w:rsidRDefault="003C4356" w:rsidP="003C4356">
      <w:pPr>
        <w:pStyle w:val="BodyText"/>
        <w:spacing w:before="9"/>
        <w:rPr>
          <w:sz w:val="20"/>
        </w:rPr>
      </w:pPr>
    </w:p>
    <w:p w14:paraId="6F6AB96B" w14:textId="77777777" w:rsidR="003C4356" w:rsidRDefault="003C4356" w:rsidP="00D65538">
      <w:pPr>
        <w:pStyle w:val="ListParagraph"/>
        <w:widowControl w:val="0"/>
        <w:numPr>
          <w:ilvl w:val="0"/>
          <w:numId w:val="3"/>
        </w:numPr>
        <w:tabs>
          <w:tab w:val="left" w:pos="719"/>
        </w:tabs>
        <w:autoSpaceDE w:val="0"/>
        <w:autoSpaceDN w:val="0"/>
        <w:ind w:right="116" w:firstLine="0"/>
        <w:contextualSpacing w:val="0"/>
        <w:jc w:val="both"/>
      </w:pPr>
      <w:r>
        <w:t>If a game is abandoned due to weather after the second half has begun, it shall be considered a complete</w:t>
      </w:r>
      <w:r>
        <w:rPr>
          <w:spacing w:val="-1"/>
        </w:rPr>
        <w:t xml:space="preserve"> </w:t>
      </w:r>
      <w:r>
        <w:t>game.</w:t>
      </w:r>
    </w:p>
    <w:p w14:paraId="6C581ED3" w14:textId="77777777" w:rsidR="003C4356" w:rsidRDefault="003C4356" w:rsidP="003C4356">
      <w:pPr>
        <w:pStyle w:val="BodyText"/>
        <w:rPr>
          <w:sz w:val="26"/>
        </w:rPr>
      </w:pPr>
    </w:p>
    <w:p w14:paraId="0BA386A8" w14:textId="77777777" w:rsidR="003C4356" w:rsidRDefault="003C4356" w:rsidP="003C4356">
      <w:pPr>
        <w:pStyle w:val="BodyText"/>
        <w:rPr>
          <w:sz w:val="26"/>
        </w:rPr>
      </w:pPr>
    </w:p>
    <w:p w14:paraId="1B719434" w14:textId="77777777" w:rsidR="003C4356" w:rsidRDefault="003C4356" w:rsidP="003C4356">
      <w:pPr>
        <w:pStyle w:val="BodyText"/>
        <w:spacing w:before="8"/>
        <w:rPr>
          <w:sz w:val="20"/>
        </w:rPr>
      </w:pPr>
    </w:p>
    <w:p w14:paraId="6F4F5911" w14:textId="77777777" w:rsidR="003C4356" w:rsidRDefault="003C4356" w:rsidP="003C4356">
      <w:pPr>
        <w:pStyle w:val="BodyText"/>
        <w:tabs>
          <w:tab w:val="left" w:pos="1419"/>
        </w:tabs>
        <w:ind w:left="160"/>
      </w:pPr>
      <w:r>
        <w:t>3.20.2.</w:t>
      </w:r>
      <w:r>
        <w:tab/>
        <w:t>Referee</w:t>
      </w:r>
      <w:r>
        <w:rPr>
          <w:spacing w:val="-2"/>
        </w:rPr>
        <w:t xml:space="preserve"> </w:t>
      </w:r>
      <w:r>
        <w:t>Absence</w:t>
      </w:r>
    </w:p>
    <w:p w14:paraId="5218DAA2" w14:textId="77777777" w:rsidR="003C4356" w:rsidRDefault="003C4356" w:rsidP="003C4356">
      <w:pPr>
        <w:pStyle w:val="BodyText"/>
        <w:rPr>
          <w:sz w:val="26"/>
        </w:rPr>
      </w:pPr>
    </w:p>
    <w:p w14:paraId="1E8863A0" w14:textId="77777777" w:rsidR="003C4356" w:rsidRDefault="003C4356" w:rsidP="003C4356">
      <w:pPr>
        <w:pStyle w:val="BodyText"/>
        <w:rPr>
          <w:sz w:val="26"/>
        </w:rPr>
      </w:pPr>
    </w:p>
    <w:p w14:paraId="7162C4BE" w14:textId="77777777" w:rsidR="003C4356" w:rsidRDefault="003C4356" w:rsidP="003C4356">
      <w:pPr>
        <w:pStyle w:val="BodyText"/>
        <w:spacing w:before="8"/>
        <w:rPr>
          <w:sz w:val="20"/>
        </w:rPr>
      </w:pPr>
    </w:p>
    <w:p w14:paraId="7522A222" w14:textId="77777777" w:rsidR="003C4356" w:rsidRDefault="003C4356" w:rsidP="00D65538">
      <w:pPr>
        <w:pStyle w:val="ListParagraph"/>
        <w:widowControl w:val="0"/>
        <w:numPr>
          <w:ilvl w:val="0"/>
          <w:numId w:val="2"/>
        </w:numPr>
        <w:tabs>
          <w:tab w:val="left" w:pos="703"/>
        </w:tabs>
        <w:autoSpaceDE w:val="0"/>
        <w:autoSpaceDN w:val="0"/>
        <w:ind w:right="116" w:firstLine="0"/>
        <w:contextualSpacing w:val="0"/>
        <w:jc w:val="both"/>
      </w:pPr>
      <w:r>
        <w:t>The absence of a referee to officiate a game for U8 and younger leagues shall not be considered grounds for game postponement or rescheduling. It is the responsibility of the coaches for the respective teams to share in the officiating responsibilities or to identify a mutually agreed upon individual to officiate the</w:t>
      </w:r>
      <w:r>
        <w:rPr>
          <w:spacing w:val="-1"/>
        </w:rPr>
        <w:t xml:space="preserve"> </w:t>
      </w:r>
      <w:r>
        <w:t>game.</w:t>
      </w:r>
    </w:p>
    <w:p w14:paraId="4CB2EEF5" w14:textId="77777777" w:rsidR="003C4356" w:rsidRDefault="003C4356" w:rsidP="003C4356">
      <w:pPr>
        <w:pStyle w:val="BodyText"/>
        <w:rPr>
          <w:sz w:val="26"/>
        </w:rPr>
      </w:pPr>
    </w:p>
    <w:p w14:paraId="0786098B" w14:textId="77777777" w:rsidR="003C4356" w:rsidRDefault="003C4356" w:rsidP="003C4356">
      <w:pPr>
        <w:pStyle w:val="BodyText"/>
        <w:rPr>
          <w:sz w:val="26"/>
        </w:rPr>
      </w:pPr>
    </w:p>
    <w:p w14:paraId="3C28D97C" w14:textId="77777777" w:rsidR="003C4356" w:rsidRDefault="003C4356" w:rsidP="003C4356">
      <w:pPr>
        <w:pStyle w:val="BodyText"/>
        <w:spacing w:before="8"/>
        <w:rPr>
          <w:sz w:val="20"/>
        </w:rPr>
      </w:pPr>
    </w:p>
    <w:p w14:paraId="062C4889" w14:textId="77777777" w:rsidR="003C4356" w:rsidRDefault="003C4356" w:rsidP="00D65538">
      <w:pPr>
        <w:pStyle w:val="ListParagraph"/>
        <w:widowControl w:val="0"/>
        <w:numPr>
          <w:ilvl w:val="1"/>
          <w:numId w:val="2"/>
        </w:numPr>
        <w:tabs>
          <w:tab w:val="left" w:pos="1076"/>
        </w:tabs>
        <w:autoSpaceDE w:val="0"/>
        <w:autoSpaceDN w:val="0"/>
        <w:ind w:right="114" w:hanging="555"/>
        <w:contextualSpacing w:val="0"/>
        <w:jc w:val="both"/>
      </w:pPr>
      <w:r>
        <w:t>In the event there is an absence of a referee(s) to officiate a game for U9 and older leagues, it is at the discretion of the present referee(s) to determine the actions required to proceed with the game in accordance with bylaw</w:t>
      </w:r>
      <w:r>
        <w:rPr>
          <w:spacing w:val="-12"/>
        </w:rPr>
        <w:t xml:space="preserve"> </w:t>
      </w:r>
      <w:r>
        <w:t>3.12.</w:t>
      </w:r>
    </w:p>
    <w:p w14:paraId="6BE7651E" w14:textId="77777777" w:rsidR="003C4356" w:rsidRDefault="003C4356" w:rsidP="003C4356">
      <w:pPr>
        <w:pStyle w:val="BodyText"/>
        <w:rPr>
          <w:sz w:val="26"/>
        </w:rPr>
      </w:pPr>
    </w:p>
    <w:p w14:paraId="271F1654" w14:textId="77777777" w:rsidR="003C4356" w:rsidRDefault="003C4356" w:rsidP="003C4356">
      <w:pPr>
        <w:pStyle w:val="BodyText"/>
        <w:rPr>
          <w:sz w:val="26"/>
        </w:rPr>
      </w:pPr>
    </w:p>
    <w:p w14:paraId="6EA853AD" w14:textId="77777777" w:rsidR="003C4356" w:rsidRDefault="003C4356" w:rsidP="003C4356">
      <w:pPr>
        <w:pStyle w:val="BodyText"/>
        <w:spacing w:before="7"/>
        <w:rPr>
          <w:sz w:val="20"/>
        </w:rPr>
      </w:pPr>
    </w:p>
    <w:p w14:paraId="1AD42C9D" w14:textId="77777777" w:rsidR="002E1706" w:rsidRDefault="002E1706" w:rsidP="003C4356">
      <w:pPr>
        <w:pStyle w:val="BodyText"/>
        <w:spacing w:before="1"/>
        <w:ind w:left="160"/>
        <w:jc w:val="both"/>
      </w:pPr>
    </w:p>
    <w:p w14:paraId="28D1CFFC" w14:textId="77777777" w:rsidR="003C4356" w:rsidRDefault="003C4356" w:rsidP="00D7724D">
      <w:pPr>
        <w:pStyle w:val="Heading1"/>
        <w:spacing w:before="129"/>
        <w:ind w:left="0"/>
        <w:jc w:val="both"/>
      </w:pPr>
      <w:r>
        <w:lastRenderedPageBreak/>
        <w:t>Chapter 4</w:t>
      </w:r>
    </w:p>
    <w:p w14:paraId="1424C97F" w14:textId="77777777" w:rsidR="003C4356" w:rsidRDefault="003C4356" w:rsidP="003C4356">
      <w:pPr>
        <w:pStyle w:val="BodyText"/>
        <w:spacing w:before="279"/>
        <w:ind w:left="160"/>
        <w:jc w:val="both"/>
      </w:pPr>
      <w:r>
        <w:t>NFWASA Rules for Registration of Youth Players</w:t>
      </w:r>
    </w:p>
    <w:p w14:paraId="6252C388" w14:textId="77777777" w:rsidR="003C4356" w:rsidRDefault="003C4356" w:rsidP="003C4356">
      <w:pPr>
        <w:pStyle w:val="BodyText"/>
        <w:spacing w:before="2"/>
      </w:pPr>
    </w:p>
    <w:p w14:paraId="42313C72" w14:textId="388DAED7" w:rsidR="003C4356" w:rsidRPr="009D6D10" w:rsidRDefault="003C4356" w:rsidP="00D7724D">
      <w:pPr>
        <w:pStyle w:val="BodyText"/>
        <w:ind w:left="160"/>
        <w:jc w:val="both"/>
        <w:sectPr w:rsidR="003C4356" w:rsidRPr="009D6D10" w:rsidSect="000716C6">
          <w:footerReference w:type="even" r:id="rId8"/>
          <w:footerReference w:type="default" r:id="rId9"/>
          <w:pgSz w:w="12240" w:h="15840"/>
          <w:pgMar w:top="1440" w:right="1800" w:bottom="1440" w:left="1800" w:header="720" w:footer="720" w:gutter="0"/>
          <w:cols w:space="720"/>
          <w:docGrid w:linePitch="360"/>
        </w:sectPr>
      </w:pPr>
      <w:r>
        <w:t>NFWASA will abide by NTSSA chapter 4 rules for registration of youth players.</w:t>
      </w:r>
    </w:p>
    <w:p w14:paraId="387F375F" w14:textId="77777777" w:rsidR="00DD2679" w:rsidRDefault="00DD2679" w:rsidP="009D6D10"/>
    <w:sectPr w:rsidR="00DD2679" w:rsidSect="000716C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A77BE" w14:textId="77777777" w:rsidR="003B07B3" w:rsidRDefault="003B07B3" w:rsidP="00FA3B33">
      <w:r>
        <w:separator/>
      </w:r>
    </w:p>
  </w:endnote>
  <w:endnote w:type="continuationSeparator" w:id="0">
    <w:p w14:paraId="2FBF3DC3" w14:textId="77777777" w:rsidR="003B07B3" w:rsidRDefault="003B07B3" w:rsidP="00FA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C50E6" w14:textId="77777777" w:rsidR="003C4356" w:rsidRDefault="003C4356" w:rsidP="00FA3B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B1998C" w14:textId="77777777" w:rsidR="003C4356" w:rsidRDefault="003C4356" w:rsidP="00FA3B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C70FC" w14:textId="77777777" w:rsidR="003C4356" w:rsidRDefault="003C4356" w:rsidP="00FA3B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EEC79B" w14:textId="77777777" w:rsidR="003C4356" w:rsidRDefault="003C4356" w:rsidP="00FA3B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232E9" w14:textId="77777777" w:rsidR="003B07B3" w:rsidRDefault="003B07B3" w:rsidP="00FA3B33">
      <w:r>
        <w:separator/>
      </w:r>
    </w:p>
  </w:footnote>
  <w:footnote w:type="continuationSeparator" w:id="0">
    <w:p w14:paraId="4B45E1C7" w14:textId="77777777" w:rsidR="003B07B3" w:rsidRDefault="003B07B3" w:rsidP="00FA3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F4D13"/>
    <w:multiLevelType w:val="hybridMultilevel"/>
    <w:tmpl w:val="2C9CA780"/>
    <w:lvl w:ilvl="0" w:tplc="704689B4">
      <w:start w:val="1"/>
      <w:numFmt w:val="decimal"/>
      <w:lvlText w:val="%1."/>
      <w:lvlJc w:val="left"/>
      <w:pPr>
        <w:ind w:left="160" w:hanging="586"/>
        <w:jc w:val="left"/>
      </w:pPr>
      <w:rPr>
        <w:rFonts w:ascii="Times New Roman" w:eastAsia="Times New Roman" w:hAnsi="Times New Roman" w:cs="Times New Roman" w:hint="default"/>
        <w:spacing w:val="-21"/>
        <w:w w:val="99"/>
        <w:sz w:val="24"/>
        <w:szCs w:val="24"/>
      </w:rPr>
    </w:lvl>
    <w:lvl w:ilvl="1" w:tplc="1DC68594">
      <w:numFmt w:val="bullet"/>
      <w:lvlText w:val="•"/>
      <w:lvlJc w:val="left"/>
      <w:pPr>
        <w:ind w:left="1036" w:hanging="586"/>
      </w:pPr>
      <w:rPr>
        <w:rFonts w:hint="default"/>
      </w:rPr>
    </w:lvl>
    <w:lvl w:ilvl="2" w:tplc="F68E67EC">
      <w:numFmt w:val="bullet"/>
      <w:lvlText w:val="•"/>
      <w:lvlJc w:val="left"/>
      <w:pPr>
        <w:ind w:left="1912" w:hanging="586"/>
      </w:pPr>
      <w:rPr>
        <w:rFonts w:hint="default"/>
      </w:rPr>
    </w:lvl>
    <w:lvl w:ilvl="3" w:tplc="4E9632EC">
      <w:numFmt w:val="bullet"/>
      <w:lvlText w:val="•"/>
      <w:lvlJc w:val="left"/>
      <w:pPr>
        <w:ind w:left="2788" w:hanging="586"/>
      </w:pPr>
      <w:rPr>
        <w:rFonts w:hint="default"/>
      </w:rPr>
    </w:lvl>
    <w:lvl w:ilvl="4" w:tplc="167A9EAA">
      <w:numFmt w:val="bullet"/>
      <w:lvlText w:val="•"/>
      <w:lvlJc w:val="left"/>
      <w:pPr>
        <w:ind w:left="3664" w:hanging="586"/>
      </w:pPr>
      <w:rPr>
        <w:rFonts w:hint="default"/>
      </w:rPr>
    </w:lvl>
    <w:lvl w:ilvl="5" w:tplc="5EB6E078">
      <w:numFmt w:val="bullet"/>
      <w:lvlText w:val="•"/>
      <w:lvlJc w:val="left"/>
      <w:pPr>
        <w:ind w:left="4540" w:hanging="586"/>
      </w:pPr>
      <w:rPr>
        <w:rFonts w:hint="default"/>
      </w:rPr>
    </w:lvl>
    <w:lvl w:ilvl="6" w:tplc="F5E4C210">
      <w:numFmt w:val="bullet"/>
      <w:lvlText w:val="•"/>
      <w:lvlJc w:val="left"/>
      <w:pPr>
        <w:ind w:left="5416" w:hanging="586"/>
      </w:pPr>
      <w:rPr>
        <w:rFonts w:hint="default"/>
      </w:rPr>
    </w:lvl>
    <w:lvl w:ilvl="7" w:tplc="7A744888">
      <w:numFmt w:val="bullet"/>
      <w:lvlText w:val="•"/>
      <w:lvlJc w:val="left"/>
      <w:pPr>
        <w:ind w:left="6292" w:hanging="586"/>
      </w:pPr>
      <w:rPr>
        <w:rFonts w:hint="default"/>
      </w:rPr>
    </w:lvl>
    <w:lvl w:ilvl="8" w:tplc="DECE1A8C">
      <w:numFmt w:val="bullet"/>
      <w:lvlText w:val="•"/>
      <w:lvlJc w:val="left"/>
      <w:pPr>
        <w:ind w:left="7168" w:hanging="586"/>
      </w:pPr>
      <w:rPr>
        <w:rFonts w:hint="default"/>
      </w:rPr>
    </w:lvl>
  </w:abstractNum>
  <w:abstractNum w:abstractNumId="1" w15:restartNumberingAfterBreak="0">
    <w:nsid w:val="0C780653"/>
    <w:multiLevelType w:val="hybridMultilevel"/>
    <w:tmpl w:val="99A83E5C"/>
    <w:lvl w:ilvl="0" w:tplc="D2D0173C">
      <w:start w:val="1"/>
      <w:numFmt w:val="upperLetter"/>
      <w:lvlText w:val="%1."/>
      <w:lvlJc w:val="left"/>
      <w:pPr>
        <w:ind w:left="160" w:hanging="654"/>
        <w:jc w:val="left"/>
      </w:pPr>
      <w:rPr>
        <w:rFonts w:ascii="Times New Roman" w:eastAsia="Times New Roman" w:hAnsi="Times New Roman" w:cs="Times New Roman" w:hint="default"/>
        <w:w w:val="99"/>
        <w:sz w:val="24"/>
        <w:szCs w:val="24"/>
      </w:rPr>
    </w:lvl>
    <w:lvl w:ilvl="1" w:tplc="DF28C3DA">
      <w:numFmt w:val="bullet"/>
      <w:lvlText w:val="•"/>
      <w:lvlJc w:val="left"/>
      <w:pPr>
        <w:ind w:left="1036" w:hanging="654"/>
      </w:pPr>
      <w:rPr>
        <w:rFonts w:hint="default"/>
      </w:rPr>
    </w:lvl>
    <w:lvl w:ilvl="2" w:tplc="131A21BC">
      <w:numFmt w:val="bullet"/>
      <w:lvlText w:val="•"/>
      <w:lvlJc w:val="left"/>
      <w:pPr>
        <w:ind w:left="1912" w:hanging="654"/>
      </w:pPr>
      <w:rPr>
        <w:rFonts w:hint="default"/>
      </w:rPr>
    </w:lvl>
    <w:lvl w:ilvl="3" w:tplc="6C42B7E6">
      <w:numFmt w:val="bullet"/>
      <w:lvlText w:val="•"/>
      <w:lvlJc w:val="left"/>
      <w:pPr>
        <w:ind w:left="2788" w:hanging="654"/>
      </w:pPr>
      <w:rPr>
        <w:rFonts w:hint="default"/>
      </w:rPr>
    </w:lvl>
    <w:lvl w:ilvl="4" w:tplc="A912B9F0">
      <w:numFmt w:val="bullet"/>
      <w:lvlText w:val="•"/>
      <w:lvlJc w:val="left"/>
      <w:pPr>
        <w:ind w:left="3664" w:hanging="654"/>
      </w:pPr>
      <w:rPr>
        <w:rFonts w:hint="default"/>
      </w:rPr>
    </w:lvl>
    <w:lvl w:ilvl="5" w:tplc="AE5C7152">
      <w:numFmt w:val="bullet"/>
      <w:lvlText w:val="•"/>
      <w:lvlJc w:val="left"/>
      <w:pPr>
        <w:ind w:left="4540" w:hanging="654"/>
      </w:pPr>
      <w:rPr>
        <w:rFonts w:hint="default"/>
      </w:rPr>
    </w:lvl>
    <w:lvl w:ilvl="6" w:tplc="D9B22A38">
      <w:numFmt w:val="bullet"/>
      <w:lvlText w:val="•"/>
      <w:lvlJc w:val="left"/>
      <w:pPr>
        <w:ind w:left="5416" w:hanging="654"/>
      </w:pPr>
      <w:rPr>
        <w:rFonts w:hint="default"/>
      </w:rPr>
    </w:lvl>
    <w:lvl w:ilvl="7" w:tplc="F1C8293C">
      <w:numFmt w:val="bullet"/>
      <w:lvlText w:val="•"/>
      <w:lvlJc w:val="left"/>
      <w:pPr>
        <w:ind w:left="6292" w:hanging="654"/>
      </w:pPr>
      <w:rPr>
        <w:rFonts w:hint="default"/>
      </w:rPr>
    </w:lvl>
    <w:lvl w:ilvl="8" w:tplc="3BF23BB0">
      <w:numFmt w:val="bullet"/>
      <w:lvlText w:val="•"/>
      <w:lvlJc w:val="left"/>
      <w:pPr>
        <w:ind w:left="7168" w:hanging="654"/>
      </w:pPr>
      <w:rPr>
        <w:rFonts w:hint="default"/>
      </w:rPr>
    </w:lvl>
  </w:abstractNum>
  <w:abstractNum w:abstractNumId="2" w15:restartNumberingAfterBreak="0">
    <w:nsid w:val="0CC51EFC"/>
    <w:multiLevelType w:val="hybridMultilevel"/>
    <w:tmpl w:val="D1C89C1C"/>
    <w:lvl w:ilvl="0" w:tplc="6ACEE6A8">
      <w:start w:val="1"/>
      <w:numFmt w:val="upperLetter"/>
      <w:lvlText w:val="%1."/>
      <w:lvlJc w:val="left"/>
      <w:pPr>
        <w:ind w:left="813" w:hanging="654"/>
        <w:jc w:val="left"/>
      </w:pPr>
      <w:rPr>
        <w:rFonts w:ascii="Times New Roman" w:eastAsia="Times New Roman" w:hAnsi="Times New Roman" w:cs="Times New Roman" w:hint="default"/>
        <w:w w:val="99"/>
        <w:sz w:val="24"/>
        <w:szCs w:val="24"/>
      </w:rPr>
    </w:lvl>
    <w:lvl w:ilvl="1" w:tplc="433E346A">
      <w:numFmt w:val="bullet"/>
      <w:lvlText w:val="•"/>
      <w:lvlJc w:val="left"/>
      <w:pPr>
        <w:ind w:left="1630" w:hanging="654"/>
      </w:pPr>
      <w:rPr>
        <w:rFonts w:hint="default"/>
      </w:rPr>
    </w:lvl>
    <w:lvl w:ilvl="2" w:tplc="1E642846">
      <w:numFmt w:val="bullet"/>
      <w:lvlText w:val="•"/>
      <w:lvlJc w:val="left"/>
      <w:pPr>
        <w:ind w:left="2440" w:hanging="654"/>
      </w:pPr>
      <w:rPr>
        <w:rFonts w:hint="default"/>
      </w:rPr>
    </w:lvl>
    <w:lvl w:ilvl="3" w:tplc="6F84942C">
      <w:numFmt w:val="bullet"/>
      <w:lvlText w:val="•"/>
      <w:lvlJc w:val="left"/>
      <w:pPr>
        <w:ind w:left="3250" w:hanging="654"/>
      </w:pPr>
      <w:rPr>
        <w:rFonts w:hint="default"/>
      </w:rPr>
    </w:lvl>
    <w:lvl w:ilvl="4" w:tplc="C82E0592">
      <w:numFmt w:val="bullet"/>
      <w:lvlText w:val="•"/>
      <w:lvlJc w:val="left"/>
      <w:pPr>
        <w:ind w:left="4060" w:hanging="654"/>
      </w:pPr>
      <w:rPr>
        <w:rFonts w:hint="default"/>
      </w:rPr>
    </w:lvl>
    <w:lvl w:ilvl="5" w:tplc="0A3E465A">
      <w:numFmt w:val="bullet"/>
      <w:lvlText w:val="•"/>
      <w:lvlJc w:val="left"/>
      <w:pPr>
        <w:ind w:left="4870" w:hanging="654"/>
      </w:pPr>
      <w:rPr>
        <w:rFonts w:hint="default"/>
      </w:rPr>
    </w:lvl>
    <w:lvl w:ilvl="6" w:tplc="579EA44E">
      <w:numFmt w:val="bullet"/>
      <w:lvlText w:val="•"/>
      <w:lvlJc w:val="left"/>
      <w:pPr>
        <w:ind w:left="5680" w:hanging="654"/>
      </w:pPr>
      <w:rPr>
        <w:rFonts w:hint="default"/>
      </w:rPr>
    </w:lvl>
    <w:lvl w:ilvl="7" w:tplc="E188A25C">
      <w:numFmt w:val="bullet"/>
      <w:lvlText w:val="•"/>
      <w:lvlJc w:val="left"/>
      <w:pPr>
        <w:ind w:left="6490" w:hanging="654"/>
      </w:pPr>
      <w:rPr>
        <w:rFonts w:hint="default"/>
      </w:rPr>
    </w:lvl>
    <w:lvl w:ilvl="8" w:tplc="1806EA74">
      <w:numFmt w:val="bullet"/>
      <w:lvlText w:val="•"/>
      <w:lvlJc w:val="left"/>
      <w:pPr>
        <w:ind w:left="7300" w:hanging="654"/>
      </w:pPr>
      <w:rPr>
        <w:rFonts w:hint="default"/>
      </w:rPr>
    </w:lvl>
  </w:abstractNum>
  <w:abstractNum w:abstractNumId="3" w15:restartNumberingAfterBreak="0">
    <w:nsid w:val="0D064DEE"/>
    <w:multiLevelType w:val="hybridMultilevel"/>
    <w:tmpl w:val="D0CEF43C"/>
    <w:lvl w:ilvl="0" w:tplc="41C8FBF8">
      <w:start w:val="1"/>
      <w:numFmt w:val="upperLetter"/>
      <w:lvlText w:val="%1."/>
      <w:lvlJc w:val="left"/>
      <w:pPr>
        <w:ind w:left="812" w:hanging="653"/>
        <w:jc w:val="left"/>
      </w:pPr>
      <w:rPr>
        <w:rFonts w:ascii="Times New Roman" w:eastAsia="Times New Roman" w:hAnsi="Times New Roman" w:cs="Times New Roman" w:hint="default"/>
        <w:w w:val="99"/>
        <w:sz w:val="24"/>
        <w:szCs w:val="24"/>
      </w:rPr>
    </w:lvl>
    <w:lvl w:ilvl="1" w:tplc="DB0ACE04">
      <w:numFmt w:val="bullet"/>
      <w:lvlText w:val="•"/>
      <w:lvlJc w:val="left"/>
      <w:pPr>
        <w:ind w:left="1630" w:hanging="653"/>
      </w:pPr>
      <w:rPr>
        <w:rFonts w:hint="default"/>
      </w:rPr>
    </w:lvl>
    <w:lvl w:ilvl="2" w:tplc="00AAF2E4">
      <w:numFmt w:val="bullet"/>
      <w:lvlText w:val="•"/>
      <w:lvlJc w:val="left"/>
      <w:pPr>
        <w:ind w:left="2440" w:hanging="653"/>
      </w:pPr>
      <w:rPr>
        <w:rFonts w:hint="default"/>
      </w:rPr>
    </w:lvl>
    <w:lvl w:ilvl="3" w:tplc="C1A45BDC">
      <w:numFmt w:val="bullet"/>
      <w:lvlText w:val="•"/>
      <w:lvlJc w:val="left"/>
      <w:pPr>
        <w:ind w:left="3250" w:hanging="653"/>
      </w:pPr>
      <w:rPr>
        <w:rFonts w:hint="default"/>
      </w:rPr>
    </w:lvl>
    <w:lvl w:ilvl="4" w:tplc="9F8EAF5A">
      <w:numFmt w:val="bullet"/>
      <w:lvlText w:val="•"/>
      <w:lvlJc w:val="left"/>
      <w:pPr>
        <w:ind w:left="4060" w:hanging="653"/>
      </w:pPr>
      <w:rPr>
        <w:rFonts w:hint="default"/>
      </w:rPr>
    </w:lvl>
    <w:lvl w:ilvl="5" w:tplc="7EFCEDE0">
      <w:numFmt w:val="bullet"/>
      <w:lvlText w:val="•"/>
      <w:lvlJc w:val="left"/>
      <w:pPr>
        <w:ind w:left="4870" w:hanging="653"/>
      </w:pPr>
      <w:rPr>
        <w:rFonts w:hint="default"/>
      </w:rPr>
    </w:lvl>
    <w:lvl w:ilvl="6" w:tplc="732AAFD2">
      <w:numFmt w:val="bullet"/>
      <w:lvlText w:val="•"/>
      <w:lvlJc w:val="left"/>
      <w:pPr>
        <w:ind w:left="5680" w:hanging="653"/>
      </w:pPr>
      <w:rPr>
        <w:rFonts w:hint="default"/>
      </w:rPr>
    </w:lvl>
    <w:lvl w:ilvl="7" w:tplc="AAAADC62">
      <w:numFmt w:val="bullet"/>
      <w:lvlText w:val="•"/>
      <w:lvlJc w:val="left"/>
      <w:pPr>
        <w:ind w:left="6490" w:hanging="653"/>
      </w:pPr>
      <w:rPr>
        <w:rFonts w:hint="default"/>
      </w:rPr>
    </w:lvl>
    <w:lvl w:ilvl="8" w:tplc="48F69A20">
      <w:numFmt w:val="bullet"/>
      <w:lvlText w:val="•"/>
      <w:lvlJc w:val="left"/>
      <w:pPr>
        <w:ind w:left="7300" w:hanging="653"/>
      </w:pPr>
      <w:rPr>
        <w:rFonts w:hint="default"/>
      </w:rPr>
    </w:lvl>
  </w:abstractNum>
  <w:abstractNum w:abstractNumId="4" w15:restartNumberingAfterBreak="0">
    <w:nsid w:val="0D301EF5"/>
    <w:multiLevelType w:val="hybridMultilevel"/>
    <w:tmpl w:val="C0BA4D54"/>
    <w:lvl w:ilvl="0" w:tplc="258AAA70">
      <w:start w:val="1"/>
      <w:numFmt w:val="decimal"/>
      <w:lvlText w:val="%1."/>
      <w:lvlJc w:val="left"/>
      <w:pPr>
        <w:ind w:left="160" w:hanging="543"/>
        <w:jc w:val="left"/>
      </w:pPr>
      <w:rPr>
        <w:rFonts w:ascii="Times New Roman" w:eastAsia="Times New Roman" w:hAnsi="Times New Roman" w:cs="Times New Roman" w:hint="default"/>
        <w:spacing w:val="-5"/>
        <w:w w:val="99"/>
        <w:sz w:val="24"/>
        <w:szCs w:val="24"/>
      </w:rPr>
    </w:lvl>
    <w:lvl w:ilvl="1" w:tplc="37BEF574">
      <w:numFmt w:val="bullet"/>
      <w:lvlText w:val="•"/>
      <w:lvlJc w:val="left"/>
      <w:pPr>
        <w:ind w:left="1036" w:hanging="543"/>
      </w:pPr>
      <w:rPr>
        <w:rFonts w:hint="default"/>
      </w:rPr>
    </w:lvl>
    <w:lvl w:ilvl="2" w:tplc="FC169B6E">
      <w:numFmt w:val="bullet"/>
      <w:lvlText w:val="•"/>
      <w:lvlJc w:val="left"/>
      <w:pPr>
        <w:ind w:left="1912" w:hanging="543"/>
      </w:pPr>
      <w:rPr>
        <w:rFonts w:hint="default"/>
      </w:rPr>
    </w:lvl>
    <w:lvl w:ilvl="3" w:tplc="6234BD40">
      <w:numFmt w:val="bullet"/>
      <w:lvlText w:val="•"/>
      <w:lvlJc w:val="left"/>
      <w:pPr>
        <w:ind w:left="2788" w:hanging="543"/>
      </w:pPr>
      <w:rPr>
        <w:rFonts w:hint="default"/>
      </w:rPr>
    </w:lvl>
    <w:lvl w:ilvl="4" w:tplc="DB56F344">
      <w:numFmt w:val="bullet"/>
      <w:lvlText w:val="•"/>
      <w:lvlJc w:val="left"/>
      <w:pPr>
        <w:ind w:left="3664" w:hanging="543"/>
      </w:pPr>
      <w:rPr>
        <w:rFonts w:hint="default"/>
      </w:rPr>
    </w:lvl>
    <w:lvl w:ilvl="5" w:tplc="F7982DE8">
      <w:numFmt w:val="bullet"/>
      <w:lvlText w:val="•"/>
      <w:lvlJc w:val="left"/>
      <w:pPr>
        <w:ind w:left="4540" w:hanging="543"/>
      </w:pPr>
      <w:rPr>
        <w:rFonts w:hint="default"/>
      </w:rPr>
    </w:lvl>
    <w:lvl w:ilvl="6" w:tplc="9BA827A4">
      <w:numFmt w:val="bullet"/>
      <w:lvlText w:val="•"/>
      <w:lvlJc w:val="left"/>
      <w:pPr>
        <w:ind w:left="5416" w:hanging="543"/>
      </w:pPr>
      <w:rPr>
        <w:rFonts w:hint="default"/>
      </w:rPr>
    </w:lvl>
    <w:lvl w:ilvl="7" w:tplc="310890E2">
      <w:numFmt w:val="bullet"/>
      <w:lvlText w:val="•"/>
      <w:lvlJc w:val="left"/>
      <w:pPr>
        <w:ind w:left="6292" w:hanging="543"/>
      </w:pPr>
      <w:rPr>
        <w:rFonts w:hint="default"/>
      </w:rPr>
    </w:lvl>
    <w:lvl w:ilvl="8" w:tplc="B14671CE">
      <w:numFmt w:val="bullet"/>
      <w:lvlText w:val="•"/>
      <w:lvlJc w:val="left"/>
      <w:pPr>
        <w:ind w:left="7168" w:hanging="543"/>
      </w:pPr>
      <w:rPr>
        <w:rFonts w:hint="default"/>
      </w:rPr>
    </w:lvl>
  </w:abstractNum>
  <w:abstractNum w:abstractNumId="5" w15:restartNumberingAfterBreak="0">
    <w:nsid w:val="1353055B"/>
    <w:multiLevelType w:val="hybridMultilevel"/>
    <w:tmpl w:val="593CB752"/>
    <w:lvl w:ilvl="0" w:tplc="664857BC">
      <w:start w:val="1"/>
      <w:numFmt w:val="upperLetter"/>
      <w:lvlText w:val="%1."/>
      <w:lvlJc w:val="left"/>
      <w:pPr>
        <w:ind w:left="160" w:hanging="653"/>
        <w:jc w:val="left"/>
      </w:pPr>
      <w:rPr>
        <w:rFonts w:ascii="Times New Roman" w:eastAsia="Times New Roman" w:hAnsi="Times New Roman" w:cs="Times New Roman" w:hint="default"/>
        <w:w w:val="99"/>
        <w:sz w:val="24"/>
        <w:szCs w:val="24"/>
      </w:rPr>
    </w:lvl>
    <w:lvl w:ilvl="1" w:tplc="57CA60C8">
      <w:numFmt w:val="bullet"/>
      <w:lvlText w:val="•"/>
      <w:lvlJc w:val="left"/>
      <w:pPr>
        <w:ind w:left="1036" w:hanging="653"/>
      </w:pPr>
      <w:rPr>
        <w:rFonts w:hint="default"/>
      </w:rPr>
    </w:lvl>
    <w:lvl w:ilvl="2" w:tplc="429812A8">
      <w:numFmt w:val="bullet"/>
      <w:lvlText w:val="•"/>
      <w:lvlJc w:val="left"/>
      <w:pPr>
        <w:ind w:left="1912" w:hanging="653"/>
      </w:pPr>
      <w:rPr>
        <w:rFonts w:hint="default"/>
      </w:rPr>
    </w:lvl>
    <w:lvl w:ilvl="3" w:tplc="01C42D12">
      <w:numFmt w:val="bullet"/>
      <w:lvlText w:val="•"/>
      <w:lvlJc w:val="left"/>
      <w:pPr>
        <w:ind w:left="2788" w:hanging="653"/>
      </w:pPr>
      <w:rPr>
        <w:rFonts w:hint="default"/>
      </w:rPr>
    </w:lvl>
    <w:lvl w:ilvl="4" w:tplc="898ADDAE">
      <w:numFmt w:val="bullet"/>
      <w:lvlText w:val="•"/>
      <w:lvlJc w:val="left"/>
      <w:pPr>
        <w:ind w:left="3664" w:hanging="653"/>
      </w:pPr>
      <w:rPr>
        <w:rFonts w:hint="default"/>
      </w:rPr>
    </w:lvl>
    <w:lvl w:ilvl="5" w:tplc="D6D2C4CC">
      <w:numFmt w:val="bullet"/>
      <w:lvlText w:val="•"/>
      <w:lvlJc w:val="left"/>
      <w:pPr>
        <w:ind w:left="4540" w:hanging="653"/>
      </w:pPr>
      <w:rPr>
        <w:rFonts w:hint="default"/>
      </w:rPr>
    </w:lvl>
    <w:lvl w:ilvl="6" w:tplc="6F08EF30">
      <w:numFmt w:val="bullet"/>
      <w:lvlText w:val="•"/>
      <w:lvlJc w:val="left"/>
      <w:pPr>
        <w:ind w:left="5416" w:hanging="653"/>
      </w:pPr>
      <w:rPr>
        <w:rFonts w:hint="default"/>
      </w:rPr>
    </w:lvl>
    <w:lvl w:ilvl="7" w:tplc="87E4B8D4">
      <w:numFmt w:val="bullet"/>
      <w:lvlText w:val="•"/>
      <w:lvlJc w:val="left"/>
      <w:pPr>
        <w:ind w:left="6292" w:hanging="653"/>
      </w:pPr>
      <w:rPr>
        <w:rFonts w:hint="default"/>
      </w:rPr>
    </w:lvl>
    <w:lvl w:ilvl="8" w:tplc="23F25CF2">
      <w:numFmt w:val="bullet"/>
      <w:lvlText w:val="•"/>
      <w:lvlJc w:val="left"/>
      <w:pPr>
        <w:ind w:left="7168" w:hanging="653"/>
      </w:pPr>
      <w:rPr>
        <w:rFonts w:hint="default"/>
      </w:rPr>
    </w:lvl>
  </w:abstractNum>
  <w:abstractNum w:abstractNumId="6" w15:restartNumberingAfterBreak="0">
    <w:nsid w:val="13B11692"/>
    <w:multiLevelType w:val="hybridMultilevel"/>
    <w:tmpl w:val="298432D8"/>
    <w:lvl w:ilvl="0" w:tplc="D756A4C4">
      <w:start w:val="1"/>
      <w:numFmt w:val="upperLetter"/>
      <w:lvlText w:val="%1."/>
      <w:lvlJc w:val="left"/>
      <w:pPr>
        <w:ind w:left="160" w:hanging="653"/>
        <w:jc w:val="left"/>
      </w:pPr>
      <w:rPr>
        <w:rFonts w:ascii="Times New Roman" w:eastAsia="Times New Roman" w:hAnsi="Times New Roman" w:cs="Times New Roman" w:hint="default"/>
        <w:w w:val="99"/>
        <w:sz w:val="24"/>
        <w:szCs w:val="24"/>
      </w:rPr>
    </w:lvl>
    <w:lvl w:ilvl="1" w:tplc="8D50BC00">
      <w:numFmt w:val="bullet"/>
      <w:lvlText w:val="•"/>
      <w:lvlJc w:val="left"/>
      <w:pPr>
        <w:ind w:left="1036" w:hanging="653"/>
      </w:pPr>
      <w:rPr>
        <w:rFonts w:hint="default"/>
      </w:rPr>
    </w:lvl>
    <w:lvl w:ilvl="2" w:tplc="FCE6C226">
      <w:numFmt w:val="bullet"/>
      <w:lvlText w:val="•"/>
      <w:lvlJc w:val="left"/>
      <w:pPr>
        <w:ind w:left="1912" w:hanging="653"/>
      </w:pPr>
      <w:rPr>
        <w:rFonts w:hint="default"/>
      </w:rPr>
    </w:lvl>
    <w:lvl w:ilvl="3" w:tplc="C9508890">
      <w:numFmt w:val="bullet"/>
      <w:lvlText w:val="•"/>
      <w:lvlJc w:val="left"/>
      <w:pPr>
        <w:ind w:left="2788" w:hanging="653"/>
      </w:pPr>
      <w:rPr>
        <w:rFonts w:hint="default"/>
      </w:rPr>
    </w:lvl>
    <w:lvl w:ilvl="4" w:tplc="81726174">
      <w:numFmt w:val="bullet"/>
      <w:lvlText w:val="•"/>
      <w:lvlJc w:val="left"/>
      <w:pPr>
        <w:ind w:left="3664" w:hanging="653"/>
      </w:pPr>
      <w:rPr>
        <w:rFonts w:hint="default"/>
      </w:rPr>
    </w:lvl>
    <w:lvl w:ilvl="5" w:tplc="F4F2A204">
      <w:numFmt w:val="bullet"/>
      <w:lvlText w:val="•"/>
      <w:lvlJc w:val="left"/>
      <w:pPr>
        <w:ind w:left="4540" w:hanging="653"/>
      </w:pPr>
      <w:rPr>
        <w:rFonts w:hint="default"/>
      </w:rPr>
    </w:lvl>
    <w:lvl w:ilvl="6" w:tplc="20CEBF98">
      <w:numFmt w:val="bullet"/>
      <w:lvlText w:val="•"/>
      <w:lvlJc w:val="left"/>
      <w:pPr>
        <w:ind w:left="5416" w:hanging="653"/>
      </w:pPr>
      <w:rPr>
        <w:rFonts w:hint="default"/>
      </w:rPr>
    </w:lvl>
    <w:lvl w:ilvl="7" w:tplc="C28E5924">
      <w:numFmt w:val="bullet"/>
      <w:lvlText w:val="•"/>
      <w:lvlJc w:val="left"/>
      <w:pPr>
        <w:ind w:left="6292" w:hanging="653"/>
      </w:pPr>
      <w:rPr>
        <w:rFonts w:hint="default"/>
      </w:rPr>
    </w:lvl>
    <w:lvl w:ilvl="8" w:tplc="3D5090E0">
      <w:numFmt w:val="bullet"/>
      <w:lvlText w:val="•"/>
      <w:lvlJc w:val="left"/>
      <w:pPr>
        <w:ind w:left="7168" w:hanging="653"/>
      </w:pPr>
      <w:rPr>
        <w:rFonts w:hint="default"/>
      </w:rPr>
    </w:lvl>
  </w:abstractNum>
  <w:abstractNum w:abstractNumId="7" w15:restartNumberingAfterBreak="0">
    <w:nsid w:val="17A8445B"/>
    <w:multiLevelType w:val="multilevel"/>
    <w:tmpl w:val="9E1E6724"/>
    <w:lvl w:ilvl="0">
      <w:start w:val="1"/>
      <w:numFmt w:val="decimal"/>
      <w:lvlText w:val="2.%1."/>
      <w:lvlJc w:val="left"/>
      <w:pPr>
        <w:tabs>
          <w:tab w:val="num" w:pos="1008"/>
        </w:tabs>
        <w:ind w:left="1080" w:hanging="1080"/>
      </w:pPr>
      <w:rPr>
        <w:rFonts w:hint="default"/>
      </w:rPr>
    </w:lvl>
    <w:lvl w:ilvl="1">
      <w:start w:val="1"/>
      <w:numFmt w:val="decimal"/>
      <w:lvlText w:val="2.%1.%2."/>
      <w:lvlJc w:val="left"/>
      <w:pPr>
        <w:tabs>
          <w:tab w:val="num" w:pos="2088"/>
        </w:tabs>
        <w:ind w:left="2304" w:hanging="1584"/>
      </w:pPr>
      <w:rPr>
        <w:rFonts w:hint="default"/>
        <w:strike w:val="0"/>
        <w:color w:val="auto"/>
      </w:rPr>
    </w:lvl>
    <w:lvl w:ilvl="2">
      <w:start w:val="1"/>
      <w:numFmt w:val="lowerLetter"/>
      <w:lvlText w:val="2.%1.%2%3"/>
      <w:lvlJc w:val="right"/>
      <w:pPr>
        <w:tabs>
          <w:tab w:val="num" w:pos="3456"/>
        </w:tabs>
        <w:ind w:left="3456" w:hanging="504"/>
      </w:pPr>
      <w:rPr>
        <w:rFonts w:hint="default"/>
      </w:rPr>
    </w:lvl>
    <w:lvl w:ilvl="3">
      <w:start w:val="1"/>
      <w:numFmt w:val="lowerRoman"/>
      <w:lvlText w:val="%4."/>
      <w:lvlJc w:val="left"/>
      <w:pPr>
        <w:ind w:left="3456" w:hanging="936"/>
      </w:pPr>
      <w:rPr>
        <w:rFonts w:hint="default"/>
      </w:rPr>
    </w:lvl>
    <w:lvl w:ilvl="4">
      <w:start w:val="1"/>
      <w:numFmt w:val="lowerLetter"/>
      <w:lvlText w:val="%5."/>
      <w:lvlJc w:val="left"/>
      <w:pPr>
        <w:ind w:left="3816" w:hanging="576"/>
      </w:pPr>
      <w:rPr>
        <w:rFonts w:hint="default"/>
      </w:rPr>
    </w:lvl>
    <w:lvl w:ilvl="5">
      <w:start w:val="1"/>
      <w:numFmt w:val="lowerRoman"/>
      <w:lvlText w:val="%6."/>
      <w:lvlJc w:val="right"/>
      <w:pPr>
        <w:ind w:left="4464" w:hanging="324"/>
      </w:pPr>
      <w:rPr>
        <w:rFonts w:hint="default"/>
      </w:rPr>
    </w:lvl>
    <w:lvl w:ilvl="6">
      <w:start w:val="1"/>
      <w:numFmt w:val="decimal"/>
      <w:lvlText w:val="%7."/>
      <w:lvlJc w:val="left"/>
      <w:pPr>
        <w:ind w:left="5256" w:hanging="576"/>
      </w:pPr>
      <w:rPr>
        <w:rFonts w:hint="default"/>
      </w:rPr>
    </w:lvl>
    <w:lvl w:ilvl="7">
      <w:start w:val="1"/>
      <w:numFmt w:val="lowerLetter"/>
      <w:lvlText w:val="%8."/>
      <w:lvlJc w:val="left"/>
      <w:pPr>
        <w:ind w:left="6192" w:hanging="792"/>
      </w:pPr>
      <w:rPr>
        <w:rFonts w:hint="default"/>
      </w:rPr>
    </w:lvl>
    <w:lvl w:ilvl="8">
      <w:start w:val="1"/>
      <w:numFmt w:val="lowerRoman"/>
      <w:lvlText w:val="%9."/>
      <w:lvlJc w:val="right"/>
      <w:pPr>
        <w:ind w:left="6480" w:hanging="180"/>
      </w:pPr>
      <w:rPr>
        <w:rFonts w:hint="default"/>
      </w:rPr>
    </w:lvl>
  </w:abstractNum>
  <w:abstractNum w:abstractNumId="8" w15:restartNumberingAfterBreak="0">
    <w:nsid w:val="1F5E0DFC"/>
    <w:multiLevelType w:val="hybridMultilevel"/>
    <w:tmpl w:val="6FAEDED4"/>
    <w:lvl w:ilvl="0" w:tplc="0AB07A4E">
      <w:start w:val="1"/>
      <w:numFmt w:val="upperLetter"/>
      <w:lvlText w:val="%1."/>
      <w:lvlJc w:val="left"/>
      <w:pPr>
        <w:ind w:left="160" w:hanging="654"/>
        <w:jc w:val="left"/>
      </w:pPr>
      <w:rPr>
        <w:rFonts w:ascii="Times New Roman" w:eastAsia="Times New Roman" w:hAnsi="Times New Roman" w:cs="Times New Roman" w:hint="default"/>
        <w:w w:val="99"/>
        <w:sz w:val="24"/>
        <w:szCs w:val="24"/>
      </w:rPr>
    </w:lvl>
    <w:lvl w:ilvl="1" w:tplc="8E8ADCB4">
      <w:numFmt w:val="bullet"/>
      <w:lvlText w:val="•"/>
      <w:lvlJc w:val="left"/>
      <w:pPr>
        <w:ind w:left="1036" w:hanging="654"/>
      </w:pPr>
      <w:rPr>
        <w:rFonts w:hint="default"/>
      </w:rPr>
    </w:lvl>
    <w:lvl w:ilvl="2" w:tplc="816465C6">
      <w:numFmt w:val="bullet"/>
      <w:lvlText w:val="•"/>
      <w:lvlJc w:val="left"/>
      <w:pPr>
        <w:ind w:left="1912" w:hanging="654"/>
      </w:pPr>
      <w:rPr>
        <w:rFonts w:hint="default"/>
      </w:rPr>
    </w:lvl>
    <w:lvl w:ilvl="3" w:tplc="FD8C8E4A">
      <w:numFmt w:val="bullet"/>
      <w:lvlText w:val="•"/>
      <w:lvlJc w:val="left"/>
      <w:pPr>
        <w:ind w:left="2788" w:hanging="654"/>
      </w:pPr>
      <w:rPr>
        <w:rFonts w:hint="default"/>
      </w:rPr>
    </w:lvl>
    <w:lvl w:ilvl="4" w:tplc="4E72E4AC">
      <w:numFmt w:val="bullet"/>
      <w:lvlText w:val="•"/>
      <w:lvlJc w:val="left"/>
      <w:pPr>
        <w:ind w:left="3664" w:hanging="654"/>
      </w:pPr>
      <w:rPr>
        <w:rFonts w:hint="default"/>
      </w:rPr>
    </w:lvl>
    <w:lvl w:ilvl="5" w:tplc="3348B632">
      <w:numFmt w:val="bullet"/>
      <w:lvlText w:val="•"/>
      <w:lvlJc w:val="left"/>
      <w:pPr>
        <w:ind w:left="4540" w:hanging="654"/>
      </w:pPr>
      <w:rPr>
        <w:rFonts w:hint="default"/>
      </w:rPr>
    </w:lvl>
    <w:lvl w:ilvl="6" w:tplc="2376C2D0">
      <w:numFmt w:val="bullet"/>
      <w:lvlText w:val="•"/>
      <w:lvlJc w:val="left"/>
      <w:pPr>
        <w:ind w:left="5416" w:hanging="654"/>
      </w:pPr>
      <w:rPr>
        <w:rFonts w:hint="default"/>
      </w:rPr>
    </w:lvl>
    <w:lvl w:ilvl="7" w:tplc="5600978C">
      <w:numFmt w:val="bullet"/>
      <w:lvlText w:val="•"/>
      <w:lvlJc w:val="left"/>
      <w:pPr>
        <w:ind w:left="6292" w:hanging="654"/>
      </w:pPr>
      <w:rPr>
        <w:rFonts w:hint="default"/>
      </w:rPr>
    </w:lvl>
    <w:lvl w:ilvl="8" w:tplc="71FADE86">
      <w:numFmt w:val="bullet"/>
      <w:lvlText w:val="•"/>
      <w:lvlJc w:val="left"/>
      <w:pPr>
        <w:ind w:left="7168" w:hanging="654"/>
      </w:pPr>
      <w:rPr>
        <w:rFonts w:hint="default"/>
      </w:rPr>
    </w:lvl>
  </w:abstractNum>
  <w:abstractNum w:abstractNumId="9" w15:restartNumberingAfterBreak="0">
    <w:nsid w:val="21C11D70"/>
    <w:multiLevelType w:val="hybridMultilevel"/>
    <w:tmpl w:val="EB9EC9E6"/>
    <w:lvl w:ilvl="0" w:tplc="0D3E7ADE">
      <w:start w:val="1"/>
      <w:numFmt w:val="decimal"/>
      <w:lvlText w:val="%1."/>
      <w:lvlJc w:val="left"/>
      <w:pPr>
        <w:ind w:left="700" w:hanging="541"/>
        <w:jc w:val="left"/>
      </w:pPr>
      <w:rPr>
        <w:rFonts w:ascii="Times New Roman" w:eastAsia="Times New Roman" w:hAnsi="Times New Roman" w:cs="Times New Roman" w:hint="default"/>
        <w:w w:val="100"/>
        <w:sz w:val="24"/>
        <w:szCs w:val="24"/>
      </w:rPr>
    </w:lvl>
    <w:lvl w:ilvl="1" w:tplc="2B12A0E4">
      <w:numFmt w:val="bullet"/>
      <w:lvlText w:val="•"/>
      <w:lvlJc w:val="left"/>
      <w:pPr>
        <w:ind w:left="1522" w:hanging="541"/>
      </w:pPr>
      <w:rPr>
        <w:rFonts w:hint="default"/>
      </w:rPr>
    </w:lvl>
    <w:lvl w:ilvl="2" w:tplc="C26400B2">
      <w:numFmt w:val="bullet"/>
      <w:lvlText w:val="•"/>
      <w:lvlJc w:val="left"/>
      <w:pPr>
        <w:ind w:left="2344" w:hanging="541"/>
      </w:pPr>
      <w:rPr>
        <w:rFonts w:hint="default"/>
      </w:rPr>
    </w:lvl>
    <w:lvl w:ilvl="3" w:tplc="EAA07D10">
      <w:numFmt w:val="bullet"/>
      <w:lvlText w:val="•"/>
      <w:lvlJc w:val="left"/>
      <w:pPr>
        <w:ind w:left="3166" w:hanging="541"/>
      </w:pPr>
      <w:rPr>
        <w:rFonts w:hint="default"/>
      </w:rPr>
    </w:lvl>
    <w:lvl w:ilvl="4" w:tplc="4470F09C">
      <w:numFmt w:val="bullet"/>
      <w:lvlText w:val="•"/>
      <w:lvlJc w:val="left"/>
      <w:pPr>
        <w:ind w:left="3988" w:hanging="541"/>
      </w:pPr>
      <w:rPr>
        <w:rFonts w:hint="default"/>
      </w:rPr>
    </w:lvl>
    <w:lvl w:ilvl="5" w:tplc="1F52E506">
      <w:numFmt w:val="bullet"/>
      <w:lvlText w:val="•"/>
      <w:lvlJc w:val="left"/>
      <w:pPr>
        <w:ind w:left="4810" w:hanging="541"/>
      </w:pPr>
      <w:rPr>
        <w:rFonts w:hint="default"/>
      </w:rPr>
    </w:lvl>
    <w:lvl w:ilvl="6" w:tplc="A69AE338">
      <w:numFmt w:val="bullet"/>
      <w:lvlText w:val="•"/>
      <w:lvlJc w:val="left"/>
      <w:pPr>
        <w:ind w:left="5632" w:hanging="541"/>
      </w:pPr>
      <w:rPr>
        <w:rFonts w:hint="default"/>
      </w:rPr>
    </w:lvl>
    <w:lvl w:ilvl="7" w:tplc="83EC9EBA">
      <w:numFmt w:val="bullet"/>
      <w:lvlText w:val="•"/>
      <w:lvlJc w:val="left"/>
      <w:pPr>
        <w:ind w:left="6454" w:hanging="541"/>
      </w:pPr>
      <w:rPr>
        <w:rFonts w:hint="default"/>
      </w:rPr>
    </w:lvl>
    <w:lvl w:ilvl="8" w:tplc="AB62815C">
      <w:numFmt w:val="bullet"/>
      <w:lvlText w:val="•"/>
      <w:lvlJc w:val="left"/>
      <w:pPr>
        <w:ind w:left="7276" w:hanging="541"/>
      </w:pPr>
      <w:rPr>
        <w:rFonts w:hint="default"/>
      </w:rPr>
    </w:lvl>
  </w:abstractNum>
  <w:abstractNum w:abstractNumId="10" w15:restartNumberingAfterBreak="0">
    <w:nsid w:val="231344DB"/>
    <w:multiLevelType w:val="multilevel"/>
    <w:tmpl w:val="A7BE9046"/>
    <w:lvl w:ilvl="0">
      <w:start w:val="3"/>
      <w:numFmt w:val="decimal"/>
      <w:lvlText w:val="%1"/>
      <w:lvlJc w:val="left"/>
      <w:pPr>
        <w:ind w:left="954" w:hanging="795"/>
        <w:jc w:val="left"/>
      </w:pPr>
      <w:rPr>
        <w:rFonts w:hint="default"/>
      </w:rPr>
    </w:lvl>
    <w:lvl w:ilvl="1">
      <w:start w:val="16"/>
      <w:numFmt w:val="decimal"/>
      <w:lvlText w:val="%1.%2"/>
      <w:lvlJc w:val="left"/>
      <w:pPr>
        <w:ind w:left="954" w:hanging="795"/>
        <w:jc w:val="left"/>
      </w:pPr>
      <w:rPr>
        <w:rFonts w:hint="default"/>
      </w:rPr>
    </w:lvl>
    <w:lvl w:ilvl="2">
      <w:start w:val="1"/>
      <w:numFmt w:val="decimal"/>
      <w:lvlText w:val="%1.%2.%3"/>
      <w:lvlJc w:val="left"/>
      <w:pPr>
        <w:ind w:left="954" w:hanging="795"/>
        <w:jc w:val="left"/>
      </w:pPr>
      <w:rPr>
        <w:rFonts w:hint="default"/>
        <w:b/>
        <w:bCs/>
        <w:spacing w:val="-2"/>
        <w:w w:val="100"/>
      </w:rPr>
    </w:lvl>
    <w:lvl w:ilvl="3">
      <w:start w:val="1"/>
      <w:numFmt w:val="decimal"/>
      <w:lvlText w:val="%4."/>
      <w:lvlJc w:val="left"/>
      <w:pPr>
        <w:ind w:left="880" w:hanging="360"/>
        <w:jc w:val="left"/>
      </w:pPr>
      <w:rPr>
        <w:rFonts w:ascii="Times New Roman" w:eastAsia="Times New Roman" w:hAnsi="Times New Roman" w:cs="Times New Roman" w:hint="default"/>
        <w:w w:val="100"/>
        <w:sz w:val="24"/>
        <w:szCs w:val="24"/>
      </w:rPr>
    </w:lvl>
    <w:lvl w:ilvl="4">
      <w:start w:val="1"/>
      <w:numFmt w:val="lowerLetter"/>
      <w:lvlText w:val="%5."/>
      <w:lvlJc w:val="left"/>
      <w:pPr>
        <w:ind w:left="1600" w:hanging="360"/>
        <w:jc w:val="left"/>
      </w:pPr>
      <w:rPr>
        <w:rFonts w:ascii="Times New Roman" w:eastAsia="Times New Roman" w:hAnsi="Times New Roman" w:cs="Times New Roman" w:hint="default"/>
        <w:spacing w:val="-2"/>
        <w:w w:val="100"/>
        <w:sz w:val="24"/>
        <w:szCs w:val="24"/>
      </w:rPr>
    </w:lvl>
    <w:lvl w:ilvl="5">
      <w:numFmt w:val="bullet"/>
      <w:lvlText w:val="•"/>
      <w:lvlJc w:val="left"/>
      <w:pPr>
        <w:ind w:left="4345" w:hanging="360"/>
      </w:pPr>
      <w:rPr>
        <w:rFonts w:hint="default"/>
      </w:rPr>
    </w:lvl>
    <w:lvl w:ilvl="6">
      <w:numFmt w:val="bullet"/>
      <w:lvlText w:val="•"/>
      <w:lvlJc w:val="left"/>
      <w:pPr>
        <w:ind w:left="5260" w:hanging="360"/>
      </w:pPr>
      <w:rPr>
        <w:rFonts w:hint="default"/>
      </w:rPr>
    </w:lvl>
    <w:lvl w:ilvl="7">
      <w:numFmt w:val="bullet"/>
      <w:lvlText w:val="•"/>
      <w:lvlJc w:val="left"/>
      <w:pPr>
        <w:ind w:left="6175" w:hanging="360"/>
      </w:pPr>
      <w:rPr>
        <w:rFonts w:hint="default"/>
      </w:rPr>
    </w:lvl>
    <w:lvl w:ilvl="8">
      <w:numFmt w:val="bullet"/>
      <w:lvlText w:val="•"/>
      <w:lvlJc w:val="left"/>
      <w:pPr>
        <w:ind w:left="7090" w:hanging="360"/>
      </w:pPr>
      <w:rPr>
        <w:rFonts w:hint="default"/>
      </w:rPr>
    </w:lvl>
  </w:abstractNum>
  <w:abstractNum w:abstractNumId="11" w15:restartNumberingAfterBreak="0">
    <w:nsid w:val="24E46C18"/>
    <w:multiLevelType w:val="hybridMultilevel"/>
    <w:tmpl w:val="5592461E"/>
    <w:lvl w:ilvl="0" w:tplc="716227A8">
      <w:start w:val="1"/>
      <w:numFmt w:val="lowerLetter"/>
      <w:lvlText w:val="%1."/>
      <w:lvlJc w:val="left"/>
      <w:pPr>
        <w:ind w:left="746" w:hanging="587"/>
        <w:jc w:val="left"/>
      </w:pPr>
      <w:rPr>
        <w:rFonts w:ascii="Times New Roman" w:eastAsia="Times New Roman" w:hAnsi="Times New Roman" w:cs="Times New Roman" w:hint="default"/>
        <w:w w:val="100"/>
        <w:sz w:val="24"/>
        <w:szCs w:val="24"/>
      </w:rPr>
    </w:lvl>
    <w:lvl w:ilvl="1" w:tplc="E53E2CE8">
      <w:numFmt w:val="bullet"/>
      <w:lvlText w:val="•"/>
      <w:lvlJc w:val="left"/>
      <w:pPr>
        <w:ind w:left="1558" w:hanging="587"/>
      </w:pPr>
      <w:rPr>
        <w:rFonts w:hint="default"/>
      </w:rPr>
    </w:lvl>
    <w:lvl w:ilvl="2" w:tplc="1286E9CC">
      <w:numFmt w:val="bullet"/>
      <w:lvlText w:val="•"/>
      <w:lvlJc w:val="left"/>
      <w:pPr>
        <w:ind w:left="2376" w:hanging="587"/>
      </w:pPr>
      <w:rPr>
        <w:rFonts w:hint="default"/>
      </w:rPr>
    </w:lvl>
    <w:lvl w:ilvl="3" w:tplc="C1F8E8E0">
      <w:numFmt w:val="bullet"/>
      <w:lvlText w:val="•"/>
      <w:lvlJc w:val="left"/>
      <w:pPr>
        <w:ind w:left="3194" w:hanging="587"/>
      </w:pPr>
      <w:rPr>
        <w:rFonts w:hint="default"/>
      </w:rPr>
    </w:lvl>
    <w:lvl w:ilvl="4" w:tplc="8B92CA22">
      <w:numFmt w:val="bullet"/>
      <w:lvlText w:val="•"/>
      <w:lvlJc w:val="left"/>
      <w:pPr>
        <w:ind w:left="4012" w:hanging="587"/>
      </w:pPr>
      <w:rPr>
        <w:rFonts w:hint="default"/>
      </w:rPr>
    </w:lvl>
    <w:lvl w:ilvl="5" w:tplc="2BDCE6F0">
      <w:numFmt w:val="bullet"/>
      <w:lvlText w:val="•"/>
      <w:lvlJc w:val="left"/>
      <w:pPr>
        <w:ind w:left="4830" w:hanging="587"/>
      </w:pPr>
      <w:rPr>
        <w:rFonts w:hint="default"/>
      </w:rPr>
    </w:lvl>
    <w:lvl w:ilvl="6" w:tplc="47E47E46">
      <w:numFmt w:val="bullet"/>
      <w:lvlText w:val="•"/>
      <w:lvlJc w:val="left"/>
      <w:pPr>
        <w:ind w:left="5648" w:hanging="587"/>
      </w:pPr>
      <w:rPr>
        <w:rFonts w:hint="default"/>
      </w:rPr>
    </w:lvl>
    <w:lvl w:ilvl="7" w:tplc="E4C0530C">
      <w:numFmt w:val="bullet"/>
      <w:lvlText w:val="•"/>
      <w:lvlJc w:val="left"/>
      <w:pPr>
        <w:ind w:left="6466" w:hanging="587"/>
      </w:pPr>
      <w:rPr>
        <w:rFonts w:hint="default"/>
      </w:rPr>
    </w:lvl>
    <w:lvl w:ilvl="8" w:tplc="8792770A">
      <w:numFmt w:val="bullet"/>
      <w:lvlText w:val="•"/>
      <w:lvlJc w:val="left"/>
      <w:pPr>
        <w:ind w:left="7284" w:hanging="587"/>
      </w:pPr>
      <w:rPr>
        <w:rFonts w:hint="default"/>
      </w:rPr>
    </w:lvl>
  </w:abstractNum>
  <w:abstractNum w:abstractNumId="12" w15:restartNumberingAfterBreak="0">
    <w:nsid w:val="25A43DA0"/>
    <w:multiLevelType w:val="hybridMultilevel"/>
    <w:tmpl w:val="C4546FE6"/>
    <w:lvl w:ilvl="0" w:tplc="4E7EB3A6">
      <w:start w:val="1"/>
      <w:numFmt w:val="upperLetter"/>
      <w:lvlText w:val="%1."/>
      <w:lvlJc w:val="left"/>
      <w:pPr>
        <w:ind w:left="812" w:hanging="653"/>
        <w:jc w:val="left"/>
      </w:pPr>
      <w:rPr>
        <w:rFonts w:ascii="Times New Roman" w:eastAsia="Times New Roman" w:hAnsi="Times New Roman" w:cs="Times New Roman" w:hint="default"/>
        <w:w w:val="99"/>
        <w:sz w:val="24"/>
        <w:szCs w:val="24"/>
      </w:rPr>
    </w:lvl>
    <w:lvl w:ilvl="1" w:tplc="799CB5EC">
      <w:numFmt w:val="bullet"/>
      <w:lvlText w:val="•"/>
      <w:lvlJc w:val="left"/>
      <w:pPr>
        <w:ind w:left="1630" w:hanging="653"/>
      </w:pPr>
      <w:rPr>
        <w:rFonts w:hint="default"/>
      </w:rPr>
    </w:lvl>
    <w:lvl w:ilvl="2" w:tplc="C5722628">
      <w:numFmt w:val="bullet"/>
      <w:lvlText w:val="•"/>
      <w:lvlJc w:val="left"/>
      <w:pPr>
        <w:ind w:left="2440" w:hanging="653"/>
      </w:pPr>
      <w:rPr>
        <w:rFonts w:hint="default"/>
      </w:rPr>
    </w:lvl>
    <w:lvl w:ilvl="3" w:tplc="12BABDE4">
      <w:numFmt w:val="bullet"/>
      <w:lvlText w:val="•"/>
      <w:lvlJc w:val="left"/>
      <w:pPr>
        <w:ind w:left="3250" w:hanging="653"/>
      </w:pPr>
      <w:rPr>
        <w:rFonts w:hint="default"/>
      </w:rPr>
    </w:lvl>
    <w:lvl w:ilvl="4" w:tplc="4DA4145C">
      <w:numFmt w:val="bullet"/>
      <w:lvlText w:val="•"/>
      <w:lvlJc w:val="left"/>
      <w:pPr>
        <w:ind w:left="4060" w:hanging="653"/>
      </w:pPr>
      <w:rPr>
        <w:rFonts w:hint="default"/>
      </w:rPr>
    </w:lvl>
    <w:lvl w:ilvl="5" w:tplc="82BCD89A">
      <w:numFmt w:val="bullet"/>
      <w:lvlText w:val="•"/>
      <w:lvlJc w:val="left"/>
      <w:pPr>
        <w:ind w:left="4870" w:hanging="653"/>
      </w:pPr>
      <w:rPr>
        <w:rFonts w:hint="default"/>
      </w:rPr>
    </w:lvl>
    <w:lvl w:ilvl="6" w:tplc="2070CC66">
      <w:numFmt w:val="bullet"/>
      <w:lvlText w:val="•"/>
      <w:lvlJc w:val="left"/>
      <w:pPr>
        <w:ind w:left="5680" w:hanging="653"/>
      </w:pPr>
      <w:rPr>
        <w:rFonts w:hint="default"/>
      </w:rPr>
    </w:lvl>
    <w:lvl w:ilvl="7" w:tplc="DD42B0F4">
      <w:numFmt w:val="bullet"/>
      <w:lvlText w:val="•"/>
      <w:lvlJc w:val="left"/>
      <w:pPr>
        <w:ind w:left="6490" w:hanging="653"/>
      </w:pPr>
      <w:rPr>
        <w:rFonts w:hint="default"/>
      </w:rPr>
    </w:lvl>
    <w:lvl w:ilvl="8" w:tplc="0A54BC36">
      <w:numFmt w:val="bullet"/>
      <w:lvlText w:val="•"/>
      <w:lvlJc w:val="left"/>
      <w:pPr>
        <w:ind w:left="7300" w:hanging="653"/>
      </w:pPr>
      <w:rPr>
        <w:rFonts w:hint="default"/>
      </w:rPr>
    </w:lvl>
  </w:abstractNum>
  <w:abstractNum w:abstractNumId="13" w15:restartNumberingAfterBreak="0">
    <w:nsid w:val="273557A7"/>
    <w:multiLevelType w:val="hybridMultilevel"/>
    <w:tmpl w:val="B0C4E730"/>
    <w:lvl w:ilvl="0" w:tplc="98821C9E">
      <w:start w:val="1"/>
      <w:numFmt w:val="decimal"/>
      <w:lvlText w:val="%1."/>
      <w:lvlJc w:val="left"/>
      <w:pPr>
        <w:ind w:left="700" w:hanging="541"/>
        <w:jc w:val="left"/>
      </w:pPr>
      <w:rPr>
        <w:rFonts w:ascii="Times New Roman" w:eastAsia="Times New Roman" w:hAnsi="Times New Roman" w:cs="Times New Roman" w:hint="default"/>
        <w:w w:val="99"/>
        <w:sz w:val="24"/>
        <w:szCs w:val="24"/>
      </w:rPr>
    </w:lvl>
    <w:lvl w:ilvl="1" w:tplc="1E7CCD42">
      <w:numFmt w:val="bullet"/>
      <w:lvlText w:val="•"/>
      <w:lvlJc w:val="left"/>
      <w:pPr>
        <w:ind w:left="1522" w:hanging="541"/>
      </w:pPr>
      <w:rPr>
        <w:rFonts w:hint="default"/>
      </w:rPr>
    </w:lvl>
    <w:lvl w:ilvl="2" w:tplc="FE349936">
      <w:numFmt w:val="bullet"/>
      <w:lvlText w:val="•"/>
      <w:lvlJc w:val="left"/>
      <w:pPr>
        <w:ind w:left="2344" w:hanging="541"/>
      </w:pPr>
      <w:rPr>
        <w:rFonts w:hint="default"/>
      </w:rPr>
    </w:lvl>
    <w:lvl w:ilvl="3" w:tplc="58E4BEF6">
      <w:numFmt w:val="bullet"/>
      <w:lvlText w:val="•"/>
      <w:lvlJc w:val="left"/>
      <w:pPr>
        <w:ind w:left="3166" w:hanging="541"/>
      </w:pPr>
      <w:rPr>
        <w:rFonts w:hint="default"/>
      </w:rPr>
    </w:lvl>
    <w:lvl w:ilvl="4" w:tplc="72A47F16">
      <w:numFmt w:val="bullet"/>
      <w:lvlText w:val="•"/>
      <w:lvlJc w:val="left"/>
      <w:pPr>
        <w:ind w:left="3988" w:hanging="541"/>
      </w:pPr>
      <w:rPr>
        <w:rFonts w:hint="default"/>
      </w:rPr>
    </w:lvl>
    <w:lvl w:ilvl="5" w:tplc="10F4BD74">
      <w:numFmt w:val="bullet"/>
      <w:lvlText w:val="•"/>
      <w:lvlJc w:val="left"/>
      <w:pPr>
        <w:ind w:left="4810" w:hanging="541"/>
      </w:pPr>
      <w:rPr>
        <w:rFonts w:hint="default"/>
      </w:rPr>
    </w:lvl>
    <w:lvl w:ilvl="6" w:tplc="ACB07300">
      <w:numFmt w:val="bullet"/>
      <w:lvlText w:val="•"/>
      <w:lvlJc w:val="left"/>
      <w:pPr>
        <w:ind w:left="5632" w:hanging="541"/>
      </w:pPr>
      <w:rPr>
        <w:rFonts w:hint="default"/>
      </w:rPr>
    </w:lvl>
    <w:lvl w:ilvl="7" w:tplc="62363ED2">
      <w:numFmt w:val="bullet"/>
      <w:lvlText w:val="•"/>
      <w:lvlJc w:val="left"/>
      <w:pPr>
        <w:ind w:left="6454" w:hanging="541"/>
      </w:pPr>
      <w:rPr>
        <w:rFonts w:hint="default"/>
      </w:rPr>
    </w:lvl>
    <w:lvl w:ilvl="8" w:tplc="86A05288">
      <w:numFmt w:val="bullet"/>
      <w:lvlText w:val="•"/>
      <w:lvlJc w:val="left"/>
      <w:pPr>
        <w:ind w:left="7276" w:hanging="541"/>
      </w:pPr>
      <w:rPr>
        <w:rFonts w:hint="default"/>
      </w:rPr>
    </w:lvl>
  </w:abstractNum>
  <w:abstractNum w:abstractNumId="14" w15:restartNumberingAfterBreak="0">
    <w:nsid w:val="277C7A2D"/>
    <w:multiLevelType w:val="hybridMultilevel"/>
    <w:tmpl w:val="A126C85C"/>
    <w:lvl w:ilvl="0" w:tplc="209C8112">
      <w:start w:val="1"/>
      <w:numFmt w:val="decimal"/>
      <w:lvlText w:val="%1."/>
      <w:lvlJc w:val="left"/>
      <w:pPr>
        <w:ind w:left="160" w:hanging="543"/>
        <w:jc w:val="left"/>
      </w:pPr>
      <w:rPr>
        <w:rFonts w:ascii="Times New Roman" w:eastAsia="Times New Roman" w:hAnsi="Times New Roman" w:cs="Times New Roman" w:hint="default"/>
        <w:spacing w:val="-5"/>
        <w:w w:val="99"/>
        <w:sz w:val="24"/>
        <w:szCs w:val="24"/>
      </w:rPr>
    </w:lvl>
    <w:lvl w:ilvl="1" w:tplc="2E5CF240">
      <w:start w:val="1"/>
      <w:numFmt w:val="decimal"/>
      <w:lvlText w:val="%2."/>
      <w:lvlJc w:val="left"/>
      <w:pPr>
        <w:ind w:left="880" w:hanging="360"/>
        <w:jc w:val="left"/>
      </w:pPr>
      <w:rPr>
        <w:rFonts w:ascii="Times New Roman" w:eastAsia="Times New Roman" w:hAnsi="Times New Roman" w:cs="Times New Roman" w:hint="default"/>
        <w:spacing w:val="-2"/>
        <w:w w:val="99"/>
        <w:sz w:val="24"/>
        <w:szCs w:val="24"/>
      </w:rPr>
    </w:lvl>
    <w:lvl w:ilvl="2" w:tplc="214242B6">
      <w:numFmt w:val="bullet"/>
      <w:lvlText w:val="•"/>
      <w:lvlJc w:val="left"/>
      <w:pPr>
        <w:ind w:left="1773" w:hanging="360"/>
      </w:pPr>
      <w:rPr>
        <w:rFonts w:hint="default"/>
      </w:rPr>
    </w:lvl>
    <w:lvl w:ilvl="3" w:tplc="CF8A5DC8">
      <w:numFmt w:val="bullet"/>
      <w:lvlText w:val="•"/>
      <w:lvlJc w:val="left"/>
      <w:pPr>
        <w:ind w:left="2666" w:hanging="360"/>
      </w:pPr>
      <w:rPr>
        <w:rFonts w:hint="default"/>
      </w:rPr>
    </w:lvl>
    <w:lvl w:ilvl="4" w:tplc="5F0A9C98">
      <w:numFmt w:val="bullet"/>
      <w:lvlText w:val="•"/>
      <w:lvlJc w:val="left"/>
      <w:pPr>
        <w:ind w:left="3560" w:hanging="360"/>
      </w:pPr>
      <w:rPr>
        <w:rFonts w:hint="default"/>
      </w:rPr>
    </w:lvl>
    <w:lvl w:ilvl="5" w:tplc="FC6C69E0">
      <w:numFmt w:val="bullet"/>
      <w:lvlText w:val="•"/>
      <w:lvlJc w:val="left"/>
      <w:pPr>
        <w:ind w:left="4453" w:hanging="360"/>
      </w:pPr>
      <w:rPr>
        <w:rFonts w:hint="default"/>
      </w:rPr>
    </w:lvl>
    <w:lvl w:ilvl="6" w:tplc="1B969FF0">
      <w:numFmt w:val="bullet"/>
      <w:lvlText w:val="•"/>
      <w:lvlJc w:val="left"/>
      <w:pPr>
        <w:ind w:left="5346" w:hanging="360"/>
      </w:pPr>
      <w:rPr>
        <w:rFonts w:hint="default"/>
      </w:rPr>
    </w:lvl>
    <w:lvl w:ilvl="7" w:tplc="3410C08C">
      <w:numFmt w:val="bullet"/>
      <w:lvlText w:val="•"/>
      <w:lvlJc w:val="left"/>
      <w:pPr>
        <w:ind w:left="6240" w:hanging="360"/>
      </w:pPr>
      <w:rPr>
        <w:rFonts w:hint="default"/>
      </w:rPr>
    </w:lvl>
    <w:lvl w:ilvl="8" w:tplc="6F80EFC0">
      <w:numFmt w:val="bullet"/>
      <w:lvlText w:val="•"/>
      <w:lvlJc w:val="left"/>
      <w:pPr>
        <w:ind w:left="7133" w:hanging="360"/>
      </w:pPr>
      <w:rPr>
        <w:rFonts w:hint="default"/>
      </w:rPr>
    </w:lvl>
  </w:abstractNum>
  <w:abstractNum w:abstractNumId="15" w15:restartNumberingAfterBreak="0">
    <w:nsid w:val="28C953B9"/>
    <w:multiLevelType w:val="hybridMultilevel"/>
    <w:tmpl w:val="2A509F56"/>
    <w:lvl w:ilvl="0" w:tplc="413C211A">
      <w:start w:val="1"/>
      <w:numFmt w:val="decimal"/>
      <w:lvlText w:val="%1."/>
      <w:lvlJc w:val="left"/>
      <w:pPr>
        <w:ind w:left="160" w:hanging="586"/>
        <w:jc w:val="left"/>
      </w:pPr>
      <w:rPr>
        <w:rFonts w:ascii="Times New Roman" w:eastAsia="Times New Roman" w:hAnsi="Times New Roman" w:cs="Times New Roman" w:hint="default"/>
        <w:spacing w:val="-21"/>
        <w:w w:val="99"/>
        <w:sz w:val="24"/>
        <w:szCs w:val="24"/>
      </w:rPr>
    </w:lvl>
    <w:lvl w:ilvl="1" w:tplc="697C4478">
      <w:numFmt w:val="bullet"/>
      <w:lvlText w:val="•"/>
      <w:lvlJc w:val="left"/>
      <w:pPr>
        <w:ind w:left="1036" w:hanging="586"/>
      </w:pPr>
      <w:rPr>
        <w:rFonts w:hint="default"/>
      </w:rPr>
    </w:lvl>
    <w:lvl w:ilvl="2" w:tplc="2B16482C">
      <w:numFmt w:val="bullet"/>
      <w:lvlText w:val="•"/>
      <w:lvlJc w:val="left"/>
      <w:pPr>
        <w:ind w:left="1912" w:hanging="586"/>
      </w:pPr>
      <w:rPr>
        <w:rFonts w:hint="default"/>
      </w:rPr>
    </w:lvl>
    <w:lvl w:ilvl="3" w:tplc="2B4694B6">
      <w:numFmt w:val="bullet"/>
      <w:lvlText w:val="•"/>
      <w:lvlJc w:val="left"/>
      <w:pPr>
        <w:ind w:left="2788" w:hanging="586"/>
      </w:pPr>
      <w:rPr>
        <w:rFonts w:hint="default"/>
      </w:rPr>
    </w:lvl>
    <w:lvl w:ilvl="4" w:tplc="B6F6B0D6">
      <w:numFmt w:val="bullet"/>
      <w:lvlText w:val="•"/>
      <w:lvlJc w:val="left"/>
      <w:pPr>
        <w:ind w:left="3664" w:hanging="586"/>
      </w:pPr>
      <w:rPr>
        <w:rFonts w:hint="default"/>
      </w:rPr>
    </w:lvl>
    <w:lvl w:ilvl="5" w:tplc="8BD4D5EE">
      <w:numFmt w:val="bullet"/>
      <w:lvlText w:val="•"/>
      <w:lvlJc w:val="left"/>
      <w:pPr>
        <w:ind w:left="4540" w:hanging="586"/>
      </w:pPr>
      <w:rPr>
        <w:rFonts w:hint="default"/>
      </w:rPr>
    </w:lvl>
    <w:lvl w:ilvl="6" w:tplc="BC22ED92">
      <w:numFmt w:val="bullet"/>
      <w:lvlText w:val="•"/>
      <w:lvlJc w:val="left"/>
      <w:pPr>
        <w:ind w:left="5416" w:hanging="586"/>
      </w:pPr>
      <w:rPr>
        <w:rFonts w:hint="default"/>
      </w:rPr>
    </w:lvl>
    <w:lvl w:ilvl="7" w:tplc="BE461D5C">
      <w:numFmt w:val="bullet"/>
      <w:lvlText w:val="•"/>
      <w:lvlJc w:val="left"/>
      <w:pPr>
        <w:ind w:left="6292" w:hanging="586"/>
      </w:pPr>
      <w:rPr>
        <w:rFonts w:hint="default"/>
      </w:rPr>
    </w:lvl>
    <w:lvl w:ilvl="8" w:tplc="BEF08940">
      <w:numFmt w:val="bullet"/>
      <w:lvlText w:val="•"/>
      <w:lvlJc w:val="left"/>
      <w:pPr>
        <w:ind w:left="7168" w:hanging="586"/>
      </w:pPr>
      <w:rPr>
        <w:rFonts w:hint="default"/>
      </w:rPr>
    </w:lvl>
  </w:abstractNum>
  <w:abstractNum w:abstractNumId="16" w15:restartNumberingAfterBreak="0">
    <w:nsid w:val="2B7D2477"/>
    <w:multiLevelType w:val="multilevel"/>
    <w:tmpl w:val="C8D41846"/>
    <w:lvl w:ilvl="0">
      <w:start w:val="3"/>
      <w:numFmt w:val="decimal"/>
      <w:lvlText w:val="%1"/>
      <w:lvlJc w:val="left"/>
      <w:pPr>
        <w:ind w:left="1240" w:hanging="1021"/>
        <w:jc w:val="left"/>
      </w:pPr>
      <w:rPr>
        <w:rFonts w:hint="default"/>
      </w:rPr>
    </w:lvl>
    <w:lvl w:ilvl="1">
      <w:start w:val="1"/>
      <w:numFmt w:val="decimal"/>
      <w:lvlText w:val="%1.%2"/>
      <w:lvlJc w:val="left"/>
      <w:pPr>
        <w:ind w:left="160" w:hanging="1021"/>
        <w:jc w:val="right"/>
      </w:pPr>
      <w:rPr>
        <w:rFonts w:hint="default"/>
        <w:b/>
        <w:bCs/>
        <w:w w:val="99"/>
      </w:rPr>
    </w:lvl>
    <w:lvl w:ilvl="2">
      <w:start w:val="1"/>
      <w:numFmt w:val="decimal"/>
      <w:lvlText w:val="%1.%2.%3."/>
      <w:lvlJc w:val="left"/>
      <w:pPr>
        <w:ind w:left="160" w:hanging="1081"/>
        <w:jc w:val="left"/>
      </w:pPr>
      <w:rPr>
        <w:rFonts w:ascii="Times New Roman" w:eastAsia="Times New Roman" w:hAnsi="Times New Roman" w:cs="Times New Roman" w:hint="default"/>
        <w:spacing w:val="-2"/>
        <w:w w:val="99"/>
        <w:sz w:val="24"/>
        <w:szCs w:val="24"/>
      </w:rPr>
    </w:lvl>
    <w:lvl w:ilvl="3">
      <w:numFmt w:val="bullet"/>
      <w:lvlText w:val="•"/>
      <w:lvlJc w:val="left"/>
      <w:pPr>
        <w:ind w:left="2946" w:hanging="1081"/>
      </w:pPr>
      <w:rPr>
        <w:rFonts w:hint="default"/>
      </w:rPr>
    </w:lvl>
    <w:lvl w:ilvl="4">
      <w:numFmt w:val="bullet"/>
      <w:lvlText w:val="•"/>
      <w:lvlJc w:val="left"/>
      <w:pPr>
        <w:ind w:left="3800" w:hanging="1081"/>
      </w:pPr>
      <w:rPr>
        <w:rFonts w:hint="default"/>
      </w:rPr>
    </w:lvl>
    <w:lvl w:ilvl="5">
      <w:numFmt w:val="bullet"/>
      <w:lvlText w:val="•"/>
      <w:lvlJc w:val="left"/>
      <w:pPr>
        <w:ind w:left="4653" w:hanging="1081"/>
      </w:pPr>
      <w:rPr>
        <w:rFonts w:hint="default"/>
      </w:rPr>
    </w:lvl>
    <w:lvl w:ilvl="6">
      <w:numFmt w:val="bullet"/>
      <w:lvlText w:val="•"/>
      <w:lvlJc w:val="left"/>
      <w:pPr>
        <w:ind w:left="5506" w:hanging="1081"/>
      </w:pPr>
      <w:rPr>
        <w:rFonts w:hint="default"/>
      </w:rPr>
    </w:lvl>
    <w:lvl w:ilvl="7">
      <w:numFmt w:val="bullet"/>
      <w:lvlText w:val="•"/>
      <w:lvlJc w:val="left"/>
      <w:pPr>
        <w:ind w:left="6360" w:hanging="1081"/>
      </w:pPr>
      <w:rPr>
        <w:rFonts w:hint="default"/>
      </w:rPr>
    </w:lvl>
    <w:lvl w:ilvl="8">
      <w:numFmt w:val="bullet"/>
      <w:lvlText w:val="•"/>
      <w:lvlJc w:val="left"/>
      <w:pPr>
        <w:ind w:left="7213" w:hanging="1081"/>
      </w:pPr>
      <w:rPr>
        <w:rFonts w:hint="default"/>
      </w:rPr>
    </w:lvl>
  </w:abstractNum>
  <w:abstractNum w:abstractNumId="17" w15:restartNumberingAfterBreak="0">
    <w:nsid w:val="2CD9374B"/>
    <w:multiLevelType w:val="hybridMultilevel"/>
    <w:tmpl w:val="0F3249D6"/>
    <w:lvl w:ilvl="0" w:tplc="FB8CC260">
      <w:start w:val="1"/>
      <w:numFmt w:val="decimal"/>
      <w:lvlText w:val="%1."/>
      <w:lvlJc w:val="left"/>
      <w:pPr>
        <w:ind w:left="160" w:hanging="540"/>
        <w:jc w:val="left"/>
      </w:pPr>
      <w:rPr>
        <w:rFonts w:ascii="Times New Roman" w:eastAsia="Times New Roman" w:hAnsi="Times New Roman" w:cs="Times New Roman" w:hint="default"/>
        <w:spacing w:val="-2"/>
        <w:w w:val="100"/>
        <w:sz w:val="24"/>
        <w:szCs w:val="24"/>
      </w:rPr>
    </w:lvl>
    <w:lvl w:ilvl="1" w:tplc="74B4A42C">
      <w:numFmt w:val="bullet"/>
      <w:lvlText w:val="•"/>
      <w:lvlJc w:val="left"/>
      <w:pPr>
        <w:ind w:left="1036" w:hanging="540"/>
      </w:pPr>
      <w:rPr>
        <w:rFonts w:hint="default"/>
      </w:rPr>
    </w:lvl>
    <w:lvl w:ilvl="2" w:tplc="A12EE1D4">
      <w:numFmt w:val="bullet"/>
      <w:lvlText w:val="•"/>
      <w:lvlJc w:val="left"/>
      <w:pPr>
        <w:ind w:left="1912" w:hanging="540"/>
      </w:pPr>
      <w:rPr>
        <w:rFonts w:hint="default"/>
      </w:rPr>
    </w:lvl>
    <w:lvl w:ilvl="3" w:tplc="09683D58">
      <w:numFmt w:val="bullet"/>
      <w:lvlText w:val="•"/>
      <w:lvlJc w:val="left"/>
      <w:pPr>
        <w:ind w:left="2788" w:hanging="540"/>
      </w:pPr>
      <w:rPr>
        <w:rFonts w:hint="default"/>
      </w:rPr>
    </w:lvl>
    <w:lvl w:ilvl="4" w:tplc="BF8617EA">
      <w:numFmt w:val="bullet"/>
      <w:lvlText w:val="•"/>
      <w:lvlJc w:val="left"/>
      <w:pPr>
        <w:ind w:left="3664" w:hanging="540"/>
      </w:pPr>
      <w:rPr>
        <w:rFonts w:hint="default"/>
      </w:rPr>
    </w:lvl>
    <w:lvl w:ilvl="5" w:tplc="D9E81920">
      <w:numFmt w:val="bullet"/>
      <w:lvlText w:val="•"/>
      <w:lvlJc w:val="left"/>
      <w:pPr>
        <w:ind w:left="4540" w:hanging="540"/>
      </w:pPr>
      <w:rPr>
        <w:rFonts w:hint="default"/>
      </w:rPr>
    </w:lvl>
    <w:lvl w:ilvl="6" w:tplc="51D49734">
      <w:numFmt w:val="bullet"/>
      <w:lvlText w:val="•"/>
      <w:lvlJc w:val="left"/>
      <w:pPr>
        <w:ind w:left="5416" w:hanging="540"/>
      </w:pPr>
      <w:rPr>
        <w:rFonts w:hint="default"/>
      </w:rPr>
    </w:lvl>
    <w:lvl w:ilvl="7" w:tplc="20F6E274">
      <w:numFmt w:val="bullet"/>
      <w:lvlText w:val="•"/>
      <w:lvlJc w:val="left"/>
      <w:pPr>
        <w:ind w:left="6292" w:hanging="540"/>
      </w:pPr>
      <w:rPr>
        <w:rFonts w:hint="default"/>
      </w:rPr>
    </w:lvl>
    <w:lvl w:ilvl="8" w:tplc="362209FE">
      <w:numFmt w:val="bullet"/>
      <w:lvlText w:val="•"/>
      <w:lvlJc w:val="left"/>
      <w:pPr>
        <w:ind w:left="7168" w:hanging="540"/>
      </w:pPr>
      <w:rPr>
        <w:rFonts w:hint="default"/>
      </w:rPr>
    </w:lvl>
  </w:abstractNum>
  <w:abstractNum w:abstractNumId="18" w15:restartNumberingAfterBreak="0">
    <w:nsid w:val="2D764217"/>
    <w:multiLevelType w:val="hybridMultilevel"/>
    <w:tmpl w:val="7D5CA688"/>
    <w:lvl w:ilvl="0" w:tplc="62E08372">
      <w:start w:val="1"/>
      <w:numFmt w:val="decimal"/>
      <w:lvlText w:val="%1."/>
      <w:lvlJc w:val="left"/>
      <w:pPr>
        <w:ind w:left="160" w:hanging="540"/>
        <w:jc w:val="left"/>
      </w:pPr>
      <w:rPr>
        <w:rFonts w:ascii="Times New Roman" w:eastAsia="Times New Roman" w:hAnsi="Times New Roman" w:cs="Times New Roman" w:hint="default"/>
        <w:spacing w:val="-2"/>
        <w:w w:val="100"/>
        <w:sz w:val="24"/>
        <w:szCs w:val="24"/>
      </w:rPr>
    </w:lvl>
    <w:lvl w:ilvl="1" w:tplc="20081A60">
      <w:numFmt w:val="bullet"/>
      <w:lvlText w:val="•"/>
      <w:lvlJc w:val="left"/>
      <w:pPr>
        <w:ind w:left="1036" w:hanging="540"/>
      </w:pPr>
      <w:rPr>
        <w:rFonts w:hint="default"/>
      </w:rPr>
    </w:lvl>
    <w:lvl w:ilvl="2" w:tplc="3030EBB8">
      <w:numFmt w:val="bullet"/>
      <w:lvlText w:val="•"/>
      <w:lvlJc w:val="left"/>
      <w:pPr>
        <w:ind w:left="1912" w:hanging="540"/>
      </w:pPr>
      <w:rPr>
        <w:rFonts w:hint="default"/>
      </w:rPr>
    </w:lvl>
    <w:lvl w:ilvl="3" w:tplc="ADAAFAB0">
      <w:numFmt w:val="bullet"/>
      <w:lvlText w:val="•"/>
      <w:lvlJc w:val="left"/>
      <w:pPr>
        <w:ind w:left="2788" w:hanging="540"/>
      </w:pPr>
      <w:rPr>
        <w:rFonts w:hint="default"/>
      </w:rPr>
    </w:lvl>
    <w:lvl w:ilvl="4" w:tplc="C1882F16">
      <w:numFmt w:val="bullet"/>
      <w:lvlText w:val="•"/>
      <w:lvlJc w:val="left"/>
      <w:pPr>
        <w:ind w:left="3664" w:hanging="540"/>
      </w:pPr>
      <w:rPr>
        <w:rFonts w:hint="default"/>
      </w:rPr>
    </w:lvl>
    <w:lvl w:ilvl="5" w:tplc="DE46D446">
      <w:numFmt w:val="bullet"/>
      <w:lvlText w:val="•"/>
      <w:lvlJc w:val="left"/>
      <w:pPr>
        <w:ind w:left="4540" w:hanging="540"/>
      </w:pPr>
      <w:rPr>
        <w:rFonts w:hint="default"/>
      </w:rPr>
    </w:lvl>
    <w:lvl w:ilvl="6" w:tplc="30A0EEFA">
      <w:numFmt w:val="bullet"/>
      <w:lvlText w:val="•"/>
      <w:lvlJc w:val="left"/>
      <w:pPr>
        <w:ind w:left="5416" w:hanging="540"/>
      </w:pPr>
      <w:rPr>
        <w:rFonts w:hint="default"/>
      </w:rPr>
    </w:lvl>
    <w:lvl w:ilvl="7" w:tplc="A290F78A">
      <w:numFmt w:val="bullet"/>
      <w:lvlText w:val="•"/>
      <w:lvlJc w:val="left"/>
      <w:pPr>
        <w:ind w:left="6292" w:hanging="540"/>
      </w:pPr>
      <w:rPr>
        <w:rFonts w:hint="default"/>
      </w:rPr>
    </w:lvl>
    <w:lvl w:ilvl="8" w:tplc="336C2134">
      <w:numFmt w:val="bullet"/>
      <w:lvlText w:val="•"/>
      <w:lvlJc w:val="left"/>
      <w:pPr>
        <w:ind w:left="7168" w:hanging="540"/>
      </w:pPr>
      <w:rPr>
        <w:rFonts w:hint="default"/>
      </w:rPr>
    </w:lvl>
  </w:abstractNum>
  <w:abstractNum w:abstractNumId="19" w15:restartNumberingAfterBreak="0">
    <w:nsid w:val="320C3D43"/>
    <w:multiLevelType w:val="multilevel"/>
    <w:tmpl w:val="DF2A04FC"/>
    <w:lvl w:ilvl="0">
      <w:start w:val="3"/>
      <w:numFmt w:val="decimal"/>
      <w:lvlText w:val="%1"/>
      <w:lvlJc w:val="left"/>
      <w:pPr>
        <w:ind w:left="955" w:hanging="795"/>
        <w:jc w:val="left"/>
      </w:pPr>
      <w:rPr>
        <w:rFonts w:hint="default"/>
      </w:rPr>
    </w:lvl>
    <w:lvl w:ilvl="1">
      <w:start w:val="15"/>
      <w:numFmt w:val="decimal"/>
      <w:lvlText w:val="%1.%2"/>
      <w:lvlJc w:val="left"/>
      <w:pPr>
        <w:ind w:left="955" w:hanging="795"/>
        <w:jc w:val="left"/>
      </w:pPr>
      <w:rPr>
        <w:rFonts w:hint="default"/>
      </w:rPr>
    </w:lvl>
    <w:lvl w:ilvl="2">
      <w:start w:val="1"/>
      <w:numFmt w:val="decimal"/>
      <w:lvlText w:val="%1.%2.%3"/>
      <w:lvlJc w:val="left"/>
      <w:pPr>
        <w:ind w:left="955" w:hanging="795"/>
        <w:jc w:val="left"/>
      </w:pPr>
      <w:rPr>
        <w:rFonts w:ascii="Arial" w:eastAsia="Arial" w:hAnsi="Arial" w:cs="Arial" w:hint="default"/>
        <w:b/>
        <w:bCs/>
        <w:spacing w:val="-2"/>
        <w:w w:val="100"/>
        <w:sz w:val="26"/>
        <w:szCs w:val="26"/>
      </w:rPr>
    </w:lvl>
    <w:lvl w:ilvl="3">
      <w:start w:val="1"/>
      <w:numFmt w:val="decimal"/>
      <w:lvlText w:val="%4."/>
      <w:lvlJc w:val="left"/>
      <w:pPr>
        <w:ind w:left="880" w:hanging="360"/>
        <w:jc w:val="left"/>
      </w:pPr>
      <w:rPr>
        <w:rFonts w:ascii="Times New Roman" w:eastAsia="Times New Roman" w:hAnsi="Times New Roman" w:cs="Times New Roman" w:hint="default"/>
        <w:w w:val="100"/>
        <w:sz w:val="24"/>
        <w:szCs w:val="24"/>
      </w:rPr>
    </w:lvl>
    <w:lvl w:ilvl="4">
      <w:start w:val="1"/>
      <w:numFmt w:val="lowerLetter"/>
      <w:lvlText w:val="%5."/>
      <w:lvlJc w:val="left"/>
      <w:pPr>
        <w:ind w:left="1620" w:hanging="360"/>
        <w:jc w:val="left"/>
      </w:pPr>
      <w:rPr>
        <w:rFonts w:asciiTheme="minorHAnsi" w:eastAsiaTheme="minorEastAsia" w:hAnsiTheme="minorHAnsi" w:cstheme="minorBidi"/>
        <w:spacing w:val="-2"/>
        <w:w w:val="100"/>
        <w:sz w:val="24"/>
        <w:szCs w:val="24"/>
      </w:rPr>
    </w:lvl>
    <w:lvl w:ilvl="5">
      <w:numFmt w:val="bullet"/>
      <w:lvlText w:val="•"/>
      <w:lvlJc w:val="left"/>
      <w:pPr>
        <w:ind w:left="3691" w:hanging="360"/>
      </w:pPr>
      <w:rPr>
        <w:rFonts w:hint="default"/>
      </w:rPr>
    </w:lvl>
    <w:lvl w:ilvl="6">
      <w:numFmt w:val="bullet"/>
      <w:lvlText w:val="•"/>
      <w:lvlJc w:val="left"/>
      <w:pPr>
        <w:ind w:left="4737" w:hanging="360"/>
      </w:pPr>
      <w:rPr>
        <w:rFonts w:hint="default"/>
      </w:rPr>
    </w:lvl>
    <w:lvl w:ilvl="7">
      <w:numFmt w:val="bullet"/>
      <w:lvlText w:val="•"/>
      <w:lvlJc w:val="left"/>
      <w:pPr>
        <w:ind w:left="5782" w:hanging="360"/>
      </w:pPr>
      <w:rPr>
        <w:rFonts w:hint="default"/>
      </w:rPr>
    </w:lvl>
    <w:lvl w:ilvl="8">
      <w:numFmt w:val="bullet"/>
      <w:lvlText w:val="•"/>
      <w:lvlJc w:val="left"/>
      <w:pPr>
        <w:ind w:left="6828" w:hanging="360"/>
      </w:pPr>
      <w:rPr>
        <w:rFonts w:hint="default"/>
      </w:rPr>
    </w:lvl>
  </w:abstractNum>
  <w:abstractNum w:abstractNumId="20" w15:restartNumberingAfterBreak="0">
    <w:nsid w:val="421E4ADC"/>
    <w:multiLevelType w:val="hybridMultilevel"/>
    <w:tmpl w:val="5E5209E8"/>
    <w:lvl w:ilvl="0" w:tplc="7410EEC2">
      <w:start w:val="1"/>
      <w:numFmt w:val="decimal"/>
      <w:lvlText w:val="%1."/>
      <w:lvlJc w:val="left"/>
      <w:pPr>
        <w:ind w:left="160" w:hanging="540"/>
        <w:jc w:val="left"/>
      </w:pPr>
      <w:rPr>
        <w:rFonts w:ascii="Times New Roman" w:eastAsia="Times New Roman" w:hAnsi="Times New Roman" w:cs="Times New Roman" w:hint="default"/>
        <w:spacing w:val="-2"/>
        <w:w w:val="100"/>
        <w:sz w:val="24"/>
        <w:szCs w:val="24"/>
      </w:rPr>
    </w:lvl>
    <w:lvl w:ilvl="1" w:tplc="3EE42308">
      <w:numFmt w:val="bullet"/>
      <w:lvlText w:val="•"/>
      <w:lvlJc w:val="left"/>
      <w:pPr>
        <w:ind w:left="1036" w:hanging="540"/>
      </w:pPr>
      <w:rPr>
        <w:rFonts w:hint="default"/>
      </w:rPr>
    </w:lvl>
    <w:lvl w:ilvl="2" w:tplc="5A9EDF54">
      <w:numFmt w:val="bullet"/>
      <w:lvlText w:val="•"/>
      <w:lvlJc w:val="left"/>
      <w:pPr>
        <w:ind w:left="1912" w:hanging="540"/>
      </w:pPr>
      <w:rPr>
        <w:rFonts w:hint="default"/>
      </w:rPr>
    </w:lvl>
    <w:lvl w:ilvl="3" w:tplc="1570E3CA">
      <w:numFmt w:val="bullet"/>
      <w:lvlText w:val="•"/>
      <w:lvlJc w:val="left"/>
      <w:pPr>
        <w:ind w:left="2788" w:hanging="540"/>
      </w:pPr>
      <w:rPr>
        <w:rFonts w:hint="default"/>
      </w:rPr>
    </w:lvl>
    <w:lvl w:ilvl="4" w:tplc="3E52469C">
      <w:numFmt w:val="bullet"/>
      <w:lvlText w:val="•"/>
      <w:lvlJc w:val="left"/>
      <w:pPr>
        <w:ind w:left="3664" w:hanging="540"/>
      </w:pPr>
      <w:rPr>
        <w:rFonts w:hint="default"/>
      </w:rPr>
    </w:lvl>
    <w:lvl w:ilvl="5" w:tplc="2EA867CC">
      <w:numFmt w:val="bullet"/>
      <w:lvlText w:val="•"/>
      <w:lvlJc w:val="left"/>
      <w:pPr>
        <w:ind w:left="4540" w:hanging="540"/>
      </w:pPr>
      <w:rPr>
        <w:rFonts w:hint="default"/>
      </w:rPr>
    </w:lvl>
    <w:lvl w:ilvl="6" w:tplc="78D05994">
      <w:numFmt w:val="bullet"/>
      <w:lvlText w:val="•"/>
      <w:lvlJc w:val="left"/>
      <w:pPr>
        <w:ind w:left="5416" w:hanging="540"/>
      </w:pPr>
      <w:rPr>
        <w:rFonts w:hint="default"/>
      </w:rPr>
    </w:lvl>
    <w:lvl w:ilvl="7" w:tplc="DA74554E">
      <w:numFmt w:val="bullet"/>
      <w:lvlText w:val="•"/>
      <w:lvlJc w:val="left"/>
      <w:pPr>
        <w:ind w:left="6292" w:hanging="540"/>
      </w:pPr>
      <w:rPr>
        <w:rFonts w:hint="default"/>
      </w:rPr>
    </w:lvl>
    <w:lvl w:ilvl="8" w:tplc="186C5C9A">
      <w:numFmt w:val="bullet"/>
      <w:lvlText w:val="•"/>
      <w:lvlJc w:val="left"/>
      <w:pPr>
        <w:ind w:left="7168" w:hanging="540"/>
      </w:pPr>
      <w:rPr>
        <w:rFonts w:hint="default"/>
      </w:rPr>
    </w:lvl>
  </w:abstractNum>
  <w:abstractNum w:abstractNumId="21" w15:restartNumberingAfterBreak="0">
    <w:nsid w:val="43EE4926"/>
    <w:multiLevelType w:val="hybridMultilevel"/>
    <w:tmpl w:val="1138EA08"/>
    <w:lvl w:ilvl="0" w:tplc="D8F83106">
      <w:start w:val="1"/>
      <w:numFmt w:val="upperLetter"/>
      <w:lvlText w:val="%1."/>
      <w:lvlJc w:val="left"/>
      <w:pPr>
        <w:ind w:left="160" w:hanging="654"/>
        <w:jc w:val="left"/>
      </w:pPr>
      <w:rPr>
        <w:rFonts w:ascii="Times New Roman" w:eastAsia="Times New Roman" w:hAnsi="Times New Roman" w:cs="Times New Roman" w:hint="default"/>
        <w:w w:val="99"/>
        <w:sz w:val="24"/>
        <w:szCs w:val="24"/>
      </w:rPr>
    </w:lvl>
    <w:lvl w:ilvl="1" w:tplc="2AF45AC0">
      <w:numFmt w:val="bullet"/>
      <w:lvlText w:val="•"/>
      <w:lvlJc w:val="left"/>
      <w:pPr>
        <w:ind w:left="1036" w:hanging="654"/>
      </w:pPr>
      <w:rPr>
        <w:rFonts w:hint="default"/>
      </w:rPr>
    </w:lvl>
    <w:lvl w:ilvl="2" w:tplc="FE80293C">
      <w:numFmt w:val="bullet"/>
      <w:lvlText w:val="•"/>
      <w:lvlJc w:val="left"/>
      <w:pPr>
        <w:ind w:left="1912" w:hanging="654"/>
      </w:pPr>
      <w:rPr>
        <w:rFonts w:hint="default"/>
      </w:rPr>
    </w:lvl>
    <w:lvl w:ilvl="3" w:tplc="6A907234">
      <w:numFmt w:val="bullet"/>
      <w:lvlText w:val="•"/>
      <w:lvlJc w:val="left"/>
      <w:pPr>
        <w:ind w:left="2788" w:hanging="654"/>
      </w:pPr>
      <w:rPr>
        <w:rFonts w:hint="default"/>
      </w:rPr>
    </w:lvl>
    <w:lvl w:ilvl="4" w:tplc="D8F854D0">
      <w:numFmt w:val="bullet"/>
      <w:lvlText w:val="•"/>
      <w:lvlJc w:val="left"/>
      <w:pPr>
        <w:ind w:left="3664" w:hanging="654"/>
      </w:pPr>
      <w:rPr>
        <w:rFonts w:hint="default"/>
      </w:rPr>
    </w:lvl>
    <w:lvl w:ilvl="5" w:tplc="4384A3B4">
      <w:numFmt w:val="bullet"/>
      <w:lvlText w:val="•"/>
      <w:lvlJc w:val="left"/>
      <w:pPr>
        <w:ind w:left="4540" w:hanging="654"/>
      </w:pPr>
      <w:rPr>
        <w:rFonts w:hint="default"/>
      </w:rPr>
    </w:lvl>
    <w:lvl w:ilvl="6" w:tplc="D6A290E4">
      <w:numFmt w:val="bullet"/>
      <w:lvlText w:val="•"/>
      <w:lvlJc w:val="left"/>
      <w:pPr>
        <w:ind w:left="5416" w:hanging="654"/>
      </w:pPr>
      <w:rPr>
        <w:rFonts w:hint="default"/>
      </w:rPr>
    </w:lvl>
    <w:lvl w:ilvl="7" w:tplc="237472C4">
      <w:numFmt w:val="bullet"/>
      <w:lvlText w:val="•"/>
      <w:lvlJc w:val="left"/>
      <w:pPr>
        <w:ind w:left="6292" w:hanging="654"/>
      </w:pPr>
      <w:rPr>
        <w:rFonts w:hint="default"/>
      </w:rPr>
    </w:lvl>
    <w:lvl w:ilvl="8" w:tplc="480EC3F0">
      <w:numFmt w:val="bullet"/>
      <w:lvlText w:val="•"/>
      <w:lvlJc w:val="left"/>
      <w:pPr>
        <w:ind w:left="7168" w:hanging="654"/>
      </w:pPr>
      <w:rPr>
        <w:rFonts w:hint="default"/>
      </w:rPr>
    </w:lvl>
  </w:abstractNum>
  <w:abstractNum w:abstractNumId="22" w15:restartNumberingAfterBreak="0">
    <w:nsid w:val="472237EE"/>
    <w:multiLevelType w:val="hybridMultilevel"/>
    <w:tmpl w:val="C45EFC20"/>
    <w:lvl w:ilvl="0" w:tplc="0A20C4EA">
      <w:start w:val="1"/>
      <w:numFmt w:val="decimal"/>
      <w:lvlText w:val="%1."/>
      <w:lvlJc w:val="left"/>
      <w:pPr>
        <w:ind w:left="160" w:hanging="543"/>
        <w:jc w:val="left"/>
      </w:pPr>
      <w:rPr>
        <w:rFonts w:ascii="Times New Roman" w:eastAsia="Times New Roman" w:hAnsi="Times New Roman" w:cs="Times New Roman" w:hint="default"/>
        <w:spacing w:val="-5"/>
        <w:w w:val="99"/>
        <w:sz w:val="24"/>
        <w:szCs w:val="24"/>
      </w:rPr>
    </w:lvl>
    <w:lvl w:ilvl="1" w:tplc="EBC0D1D0">
      <w:start w:val="1"/>
      <w:numFmt w:val="decimal"/>
      <w:lvlText w:val="%2."/>
      <w:lvlJc w:val="left"/>
      <w:pPr>
        <w:ind w:left="1075" w:hanging="556"/>
        <w:jc w:val="left"/>
      </w:pPr>
      <w:rPr>
        <w:rFonts w:ascii="Times New Roman" w:eastAsia="Times New Roman" w:hAnsi="Times New Roman" w:cs="Times New Roman" w:hint="default"/>
        <w:spacing w:val="-29"/>
        <w:w w:val="99"/>
        <w:sz w:val="24"/>
        <w:szCs w:val="24"/>
      </w:rPr>
    </w:lvl>
    <w:lvl w:ilvl="2" w:tplc="CE1A52A4">
      <w:numFmt w:val="bullet"/>
      <w:lvlText w:val="•"/>
      <w:lvlJc w:val="left"/>
      <w:pPr>
        <w:ind w:left="1951" w:hanging="556"/>
      </w:pPr>
      <w:rPr>
        <w:rFonts w:hint="default"/>
      </w:rPr>
    </w:lvl>
    <w:lvl w:ilvl="3" w:tplc="CCAEB4C4">
      <w:numFmt w:val="bullet"/>
      <w:lvlText w:val="•"/>
      <w:lvlJc w:val="left"/>
      <w:pPr>
        <w:ind w:left="2822" w:hanging="556"/>
      </w:pPr>
      <w:rPr>
        <w:rFonts w:hint="default"/>
      </w:rPr>
    </w:lvl>
    <w:lvl w:ilvl="4" w:tplc="69961602">
      <w:numFmt w:val="bullet"/>
      <w:lvlText w:val="•"/>
      <w:lvlJc w:val="left"/>
      <w:pPr>
        <w:ind w:left="3693" w:hanging="556"/>
      </w:pPr>
      <w:rPr>
        <w:rFonts w:hint="default"/>
      </w:rPr>
    </w:lvl>
    <w:lvl w:ilvl="5" w:tplc="A036B6A0">
      <w:numFmt w:val="bullet"/>
      <w:lvlText w:val="•"/>
      <w:lvlJc w:val="left"/>
      <w:pPr>
        <w:ind w:left="4564" w:hanging="556"/>
      </w:pPr>
      <w:rPr>
        <w:rFonts w:hint="default"/>
      </w:rPr>
    </w:lvl>
    <w:lvl w:ilvl="6" w:tplc="CCC41CEE">
      <w:numFmt w:val="bullet"/>
      <w:lvlText w:val="•"/>
      <w:lvlJc w:val="left"/>
      <w:pPr>
        <w:ind w:left="5435" w:hanging="556"/>
      </w:pPr>
      <w:rPr>
        <w:rFonts w:hint="default"/>
      </w:rPr>
    </w:lvl>
    <w:lvl w:ilvl="7" w:tplc="58F06ECC">
      <w:numFmt w:val="bullet"/>
      <w:lvlText w:val="•"/>
      <w:lvlJc w:val="left"/>
      <w:pPr>
        <w:ind w:left="6306" w:hanging="556"/>
      </w:pPr>
      <w:rPr>
        <w:rFonts w:hint="default"/>
      </w:rPr>
    </w:lvl>
    <w:lvl w:ilvl="8" w:tplc="14D23766">
      <w:numFmt w:val="bullet"/>
      <w:lvlText w:val="•"/>
      <w:lvlJc w:val="left"/>
      <w:pPr>
        <w:ind w:left="7177" w:hanging="556"/>
      </w:pPr>
      <w:rPr>
        <w:rFonts w:hint="default"/>
      </w:rPr>
    </w:lvl>
  </w:abstractNum>
  <w:abstractNum w:abstractNumId="23" w15:restartNumberingAfterBreak="0">
    <w:nsid w:val="50284CD2"/>
    <w:multiLevelType w:val="hybridMultilevel"/>
    <w:tmpl w:val="CBAC34F8"/>
    <w:lvl w:ilvl="0" w:tplc="5908F5FE">
      <w:start w:val="1"/>
      <w:numFmt w:val="decimal"/>
      <w:lvlText w:val="%1."/>
      <w:lvlJc w:val="left"/>
      <w:pPr>
        <w:ind w:left="700" w:hanging="541"/>
        <w:jc w:val="left"/>
      </w:pPr>
      <w:rPr>
        <w:rFonts w:ascii="Times New Roman" w:eastAsia="Times New Roman" w:hAnsi="Times New Roman" w:cs="Times New Roman" w:hint="default"/>
        <w:spacing w:val="-2"/>
        <w:w w:val="99"/>
        <w:sz w:val="24"/>
        <w:szCs w:val="24"/>
      </w:rPr>
    </w:lvl>
    <w:lvl w:ilvl="1" w:tplc="C3F2C07C">
      <w:numFmt w:val="bullet"/>
      <w:lvlText w:val="•"/>
      <w:lvlJc w:val="left"/>
      <w:pPr>
        <w:ind w:left="1522" w:hanging="541"/>
      </w:pPr>
      <w:rPr>
        <w:rFonts w:hint="default"/>
      </w:rPr>
    </w:lvl>
    <w:lvl w:ilvl="2" w:tplc="F37ED30C">
      <w:numFmt w:val="bullet"/>
      <w:lvlText w:val="•"/>
      <w:lvlJc w:val="left"/>
      <w:pPr>
        <w:ind w:left="2344" w:hanging="541"/>
      </w:pPr>
      <w:rPr>
        <w:rFonts w:hint="default"/>
      </w:rPr>
    </w:lvl>
    <w:lvl w:ilvl="3" w:tplc="F4B6AFAA">
      <w:numFmt w:val="bullet"/>
      <w:lvlText w:val="•"/>
      <w:lvlJc w:val="left"/>
      <w:pPr>
        <w:ind w:left="3166" w:hanging="541"/>
      </w:pPr>
      <w:rPr>
        <w:rFonts w:hint="default"/>
      </w:rPr>
    </w:lvl>
    <w:lvl w:ilvl="4" w:tplc="BD86653E">
      <w:numFmt w:val="bullet"/>
      <w:lvlText w:val="•"/>
      <w:lvlJc w:val="left"/>
      <w:pPr>
        <w:ind w:left="3988" w:hanging="541"/>
      </w:pPr>
      <w:rPr>
        <w:rFonts w:hint="default"/>
      </w:rPr>
    </w:lvl>
    <w:lvl w:ilvl="5" w:tplc="67F0DC42">
      <w:numFmt w:val="bullet"/>
      <w:lvlText w:val="•"/>
      <w:lvlJc w:val="left"/>
      <w:pPr>
        <w:ind w:left="4810" w:hanging="541"/>
      </w:pPr>
      <w:rPr>
        <w:rFonts w:hint="default"/>
      </w:rPr>
    </w:lvl>
    <w:lvl w:ilvl="6" w:tplc="633C897C">
      <w:numFmt w:val="bullet"/>
      <w:lvlText w:val="•"/>
      <w:lvlJc w:val="left"/>
      <w:pPr>
        <w:ind w:left="5632" w:hanging="541"/>
      </w:pPr>
      <w:rPr>
        <w:rFonts w:hint="default"/>
      </w:rPr>
    </w:lvl>
    <w:lvl w:ilvl="7" w:tplc="C72A2C3E">
      <w:numFmt w:val="bullet"/>
      <w:lvlText w:val="•"/>
      <w:lvlJc w:val="left"/>
      <w:pPr>
        <w:ind w:left="6454" w:hanging="541"/>
      </w:pPr>
      <w:rPr>
        <w:rFonts w:hint="default"/>
      </w:rPr>
    </w:lvl>
    <w:lvl w:ilvl="8" w:tplc="D2AE1C5C">
      <w:numFmt w:val="bullet"/>
      <w:lvlText w:val="•"/>
      <w:lvlJc w:val="left"/>
      <w:pPr>
        <w:ind w:left="7276" w:hanging="541"/>
      </w:pPr>
      <w:rPr>
        <w:rFonts w:hint="default"/>
      </w:rPr>
    </w:lvl>
  </w:abstractNum>
  <w:abstractNum w:abstractNumId="24" w15:restartNumberingAfterBreak="0">
    <w:nsid w:val="509764B8"/>
    <w:multiLevelType w:val="hybridMultilevel"/>
    <w:tmpl w:val="69346DA8"/>
    <w:lvl w:ilvl="0" w:tplc="50F08BEC">
      <w:start w:val="1"/>
      <w:numFmt w:val="decimal"/>
      <w:lvlText w:val="%1."/>
      <w:lvlJc w:val="left"/>
      <w:pPr>
        <w:ind w:left="160" w:hanging="586"/>
        <w:jc w:val="left"/>
      </w:pPr>
      <w:rPr>
        <w:rFonts w:ascii="Times New Roman" w:eastAsia="Times New Roman" w:hAnsi="Times New Roman" w:cs="Times New Roman" w:hint="default"/>
        <w:spacing w:val="-21"/>
        <w:w w:val="99"/>
        <w:sz w:val="24"/>
        <w:szCs w:val="24"/>
      </w:rPr>
    </w:lvl>
    <w:lvl w:ilvl="1" w:tplc="6C30F6C4">
      <w:numFmt w:val="bullet"/>
      <w:lvlText w:val="•"/>
      <w:lvlJc w:val="left"/>
      <w:pPr>
        <w:ind w:left="1036" w:hanging="586"/>
      </w:pPr>
      <w:rPr>
        <w:rFonts w:hint="default"/>
      </w:rPr>
    </w:lvl>
    <w:lvl w:ilvl="2" w:tplc="55AACA2A">
      <w:numFmt w:val="bullet"/>
      <w:lvlText w:val="•"/>
      <w:lvlJc w:val="left"/>
      <w:pPr>
        <w:ind w:left="1912" w:hanging="586"/>
      </w:pPr>
      <w:rPr>
        <w:rFonts w:hint="default"/>
      </w:rPr>
    </w:lvl>
    <w:lvl w:ilvl="3" w:tplc="59BAA614">
      <w:numFmt w:val="bullet"/>
      <w:lvlText w:val="•"/>
      <w:lvlJc w:val="left"/>
      <w:pPr>
        <w:ind w:left="2788" w:hanging="586"/>
      </w:pPr>
      <w:rPr>
        <w:rFonts w:hint="default"/>
      </w:rPr>
    </w:lvl>
    <w:lvl w:ilvl="4" w:tplc="EAA690EE">
      <w:numFmt w:val="bullet"/>
      <w:lvlText w:val="•"/>
      <w:lvlJc w:val="left"/>
      <w:pPr>
        <w:ind w:left="3664" w:hanging="586"/>
      </w:pPr>
      <w:rPr>
        <w:rFonts w:hint="default"/>
      </w:rPr>
    </w:lvl>
    <w:lvl w:ilvl="5" w:tplc="6002B870">
      <w:numFmt w:val="bullet"/>
      <w:lvlText w:val="•"/>
      <w:lvlJc w:val="left"/>
      <w:pPr>
        <w:ind w:left="4540" w:hanging="586"/>
      </w:pPr>
      <w:rPr>
        <w:rFonts w:hint="default"/>
      </w:rPr>
    </w:lvl>
    <w:lvl w:ilvl="6" w:tplc="5A8AD4EE">
      <w:numFmt w:val="bullet"/>
      <w:lvlText w:val="•"/>
      <w:lvlJc w:val="left"/>
      <w:pPr>
        <w:ind w:left="5416" w:hanging="586"/>
      </w:pPr>
      <w:rPr>
        <w:rFonts w:hint="default"/>
      </w:rPr>
    </w:lvl>
    <w:lvl w:ilvl="7" w:tplc="6C266338">
      <w:numFmt w:val="bullet"/>
      <w:lvlText w:val="•"/>
      <w:lvlJc w:val="left"/>
      <w:pPr>
        <w:ind w:left="6292" w:hanging="586"/>
      </w:pPr>
      <w:rPr>
        <w:rFonts w:hint="default"/>
      </w:rPr>
    </w:lvl>
    <w:lvl w:ilvl="8" w:tplc="E1367C0E">
      <w:numFmt w:val="bullet"/>
      <w:lvlText w:val="•"/>
      <w:lvlJc w:val="left"/>
      <w:pPr>
        <w:ind w:left="7168" w:hanging="586"/>
      </w:pPr>
      <w:rPr>
        <w:rFonts w:hint="default"/>
      </w:rPr>
    </w:lvl>
  </w:abstractNum>
  <w:abstractNum w:abstractNumId="25" w15:restartNumberingAfterBreak="0">
    <w:nsid w:val="57A35A20"/>
    <w:multiLevelType w:val="hybridMultilevel"/>
    <w:tmpl w:val="AFB2C3D0"/>
    <w:lvl w:ilvl="0" w:tplc="9D381904">
      <w:start w:val="1"/>
      <w:numFmt w:val="upperLetter"/>
      <w:lvlText w:val="%1."/>
      <w:lvlJc w:val="left"/>
      <w:pPr>
        <w:ind w:left="812" w:hanging="653"/>
        <w:jc w:val="left"/>
      </w:pPr>
      <w:rPr>
        <w:rFonts w:ascii="Times New Roman" w:eastAsia="Times New Roman" w:hAnsi="Times New Roman" w:cs="Times New Roman" w:hint="default"/>
        <w:w w:val="99"/>
        <w:sz w:val="24"/>
        <w:szCs w:val="24"/>
      </w:rPr>
    </w:lvl>
    <w:lvl w:ilvl="1" w:tplc="18E6905E">
      <w:numFmt w:val="bullet"/>
      <w:lvlText w:val="•"/>
      <w:lvlJc w:val="left"/>
      <w:pPr>
        <w:ind w:left="1630" w:hanging="653"/>
      </w:pPr>
      <w:rPr>
        <w:rFonts w:hint="default"/>
      </w:rPr>
    </w:lvl>
    <w:lvl w:ilvl="2" w:tplc="FADC8D6A">
      <w:numFmt w:val="bullet"/>
      <w:lvlText w:val="•"/>
      <w:lvlJc w:val="left"/>
      <w:pPr>
        <w:ind w:left="2440" w:hanging="653"/>
      </w:pPr>
      <w:rPr>
        <w:rFonts w:hint="default"/>
      </w:rPr>
    </w:lvl>
    <w:lvl w:ilvl="3" w:tplc="A8368D7E">
      <w:numFmt w:val="bullet"/>
      <w:lvlText w:val="•"/>
      <w:lvlJc w:val="left"/>
      <w:pPr>
        <w:ind w:left="3250" w:hanging="653"/>
      </w:pPr>
      <w:rPr>
        <w:rFonts w:hint="default"/>
      </w:rPr>
    </w:lvl>
    <w:lvl w:ilvl="4" w:tplc="86946A06">
      <w:numFmt w:val="bullet"/>
      <w:lvlText w:val="•"/>
      <w:lvlJc w:val="left"/>
      <w:pPr>
        <w:ind w:left="4060" w:hanging="653"/>
      </w:pPr>
      <w:rPr>
        <w:rFonts w:hint="default"/>
      </w:rPr>
    </w:lvl>
    <w:lvl w:ilvl="5" w:tplc="E264B208">
      <w:numFmt w:val="bullet"/>
      <w:lvlText w:val="•"/>
      <w:lvlJc w:val="left"/>
      <w:pPr>
        <w:ind w:left="4870" w:hanging="653"/>
      </w:pPr>
      <w:rPr>
        <w:rFonts w:hint="default"/>
      </w:rPr>
    </w:lvl>
    <w:lvl w:ilvl="6" w:tplc="8DC0A0E0">
      <w:numFmt w:val="bullet"/>
      <w:lvlText w:val="•"/>
      <w:lvlJc w:val="left"/>
      <w:pPr>
        <w:ind w:left="5680" w:hanging="653"/>
      </w:pPr>
      <w:rPr>
        <w:rFonts w:hint="default"/>
      </w:rPr>
    </w:lvl>
    <w:lvl w:ilvl="7" w:tplc="3996B668">
      <w:numFmt w:val="bullet"/>
      <w:lvlText w:val="•"/>
      <w:lvlJc w:val="left"/>
      <w:pPr>
        <w:ind w:left="6490" w:hanging="653"/>
      </w:pPr>
      <w:rPr>
        <w:rFonts w:hint="default"/>
      </w:rPr>
    </w:lvl>
    <w:lvl w:ilvl="8" w:tplc="503A431E">
      <w:numFmt w:val="bullet"/>
      <w:lvlText w:val="•"/>
      <w:lvlJc w:val="left"/>
      <w:pPr>
        <w:ind w:left="7300" w:hanging="653"/>
      </w:pPr>
      <w:rPr>
        <w:rFonts w:hint="default"/>
      </w:rPr>
    </w:lvl>
  </w:abstractNum>
  <w:abstractNum w:abstractNumId="26" w15:restartNumberingAfterBreak="0">
    <w:nsid w:val="5D9F6AB5"/>
    <w:multiLevelType w:val="hybridMultilevel"/>
    <w:tmpl w:val="DCA0A3D0"/>
    <w:lvl w:ilvl="0" w:tplc="D5E2F892">
      <w:start w:val="1"/>
      <w:numFmt w:val="upperLetter"/>
      <w:lvlText w:val="%1."/>
      <w:lvlJc w:val="left"/>
      <w:pPr>
        <w:ind w:left="160" w:hanging="654"/>
        <w:jc w:val="left"/>
      </w:pPr>
      <w:rPr>
        <w:rFonts w:ascii="Times New Roman" w:eastAsia="Times New Roman" w:hAnsi="Times New Roman" w:cs="Times New Roman" w:hint="default"/>
        <w:w w:val="99"/>
        <w:sz w:val="24"/>
        <w:szCs w:val="24"/>
      </w:rPr>
    </w:lvl>
    <w:lvl w:ilvl="1" w:tplc="B606B47A">
      <w:numFmt w:val="bullet"/>
      <w:lvlText w:val="•"/>
      <w:lvlJc w:val="left"/>
      <w:pPr>
        <w:ind w:left="1036" w:hanging="654"/>
      </w:pPr>
      <w:rPr>
        <w:rFonts w:hint="default"/>
      </w:rPr>
    </w:lvl>
    <w:lvl w:ilvl="2" w:tplc="335EF98A">
      <w:numFmt w:val="bullet"/>
      <w:lvlText w:val="•"/>
      <w:lvlJc w:val="left"/>
      <w:pPr>
        <w:ind w:left="1912" w:hanging="654"/>
      </w:pPr>
      <w:rPr>
        <w:rFonts w:hint="default"/>
      </w:rPr>
    </w:lvl>
    <w:lvl w:ilvl="3" w:tplc="BFF4728C">
      <w:numFmt w:val="bullet"/>
      <w:lvlText w:val="•"/>
      <w:lvlJc w:val="left"/>
      <w:pPr>
        <w:ind w:left="2788" w:hanging="654"/>
      </w:pPr>
      <w:rPr>
        <w:rFonts w:hint="default"/>
      </w:rPr>
    </w:lvl>
    <w:lvl w:ilvl="4" w:tplc="E4E22D36">
      <w:numFmt w:val="bullet"/>
      <w:lvlText w:val="•"/>
      <w:lvlJc w:val="left"/>
      <w:pPr>
        <w:ind w:left="3664" w:hanging="654"/>
      </w:pPr>
      <w:rPr>
        <w:rFonts w:hint="default"/>
      </w:rPr>
    </w:lvl>
    <w:lvl w:ilvl="5" w:tplc="E57201A6">
      <w:numFmt w:val="bullet"/>
      <w:lvlText w:val="•"/>
      <w:lvlJc w:val="left"/>
      <w:pPr>
        <w:ind w:left="4540" w:hanging="654"/>
      </w:pPr>
      <w:rPr>
        <w:rFonts w:hint="default"/>
      </w:rPr>
    </w:lvl>
    <w:lvl w:ilvl="6" w:tplc="8E60644A">
      <w:numFmt w:val="bullet"/>
      <w:lvlText w:val="•"/>
      <w:lvlJc w:val="left"/>
      <w:pPr>
        <w:ind w:left="5416" w:hanging="654"/>
      </w:pPr>
      <w:rPr>
        <w:rFonts w:hint="default"/>
      </w:rPr>
    </w:lvl>
    <w:lvl w:ilvl="7" w:tplc="DCA41576">
      <w:numFmt w:val="bullet"/>
      <w:lvlText w:val="•"/>
      <w:lvlJc w:val="left"/>
      <w:pPr>
        <w:ind w:left="6292" w:hanging="654"/>
      </w:pPr>
      <w:rPr>
        <w:rFonts w:hint="default"/>
      </w:rPr>
    </w:lvl>
    <w:lvl w:ilvl="8" w:tplc="C9B26558">
      <w:numFmt w:val="bullet"/>
      <w:lvlText w:val="•"/>
      <w:lvlJc w:val="left"/>
      <w:pPr>
        <w:ind w:left="7168" w:hanging="654"/>
      </w:pPr>
      <w:rPr>
        <w:rFonts w:hint="default"/>
      </w:rPr>
    </w:lvl>
  </w:abstractNum>
  <w:abstractNum w:abstractNumId="27" w15:restartNumberingAfterBreak="0">
    <w:nsid w:val="605F5B01"/>
    <w:multiLevelType w:val="hybridMultilevel"/>
    <w:tmpl w:val="E382944A"/>
    <w:lvl w:ilvl="0" w:tplc="45DA36EC">
      <w:start w:val="1"/>
      <w:numFmt w:val="decimal"/>
      <w:lvlText w:val="%1."/>
      <w:lvlJc w:val="left"/>
      <w:pPr>
        <w:ind w:left="160" w:hanging="543"/>
        <w:jc w:val="left"/>
      </w:pPr>
      <w:rPr>
        <w:rFonts w:ascii="Times New Roman" w:eastAsia="Times New Roman" w:hAnsi="Times New Roman" w:cs="Times New Roman" w:hint="default"/>
        <w:spacing w:val="-5"/>
        <w:w w:val="99"/>
        <w:sz w:val="24"/>
        <w:szCs w:val="24"/>
      </w:rPr>
    </w:lvl>
    <w:lvl w:ilvl="1" w:tplc="6C0A545C">
      <w:numFmt w:val="bullet"/>
      <w:lvlText w:val="•"/>
      <w:lvlJc w:val="left"/>
      <w:pPr>
        <w:ind w:left="1036" w:hanging="543"/>
      </w:pPr>
      <w:rPr>
        <w:rFonts w:hint="default"/>
      </w:rPr>
    </w:lvl>
    <w:lvl w:ilvl="2" w:tplc="CEA292E0">
      <w:numFmt w:val="bullet"/>
      <w:lvlText w:val="•"/>
      <w:lvlJc w:val="left"/>
      <w:pPr>
        <w:ind w:left="1912" w:hanging="543"/>
      </w:pPr>
      <w:rPr>
        <w:rFonts w:hint="default"/>
      </w:rPr>
    </w:lvl>
    <w:lvl w:ilvl="3" w:tplc="412A4ED2">
      <w:numFmt w:val="bullet"/>
      <w:lvlText w:val="•"/>
      <w:lvlJc w:val="left"/>
      <w:pPr>
        <w:ind w:left="2788" w:hanging="543"/>
      </w:pPr>
      <w:rPr>
        <w:rFonts w:hint="default"/>
      </w:rPr>
    </w:lvl>
    <w:lvl w:ilvl="4" w:tplc="266C7654">
      <w:numFmt w:val="bullet"/>
      <w:lvlText w:val="•"/>
      <w:lvlJc w:val="left"/>
      <w:pPr>
        <w:ind w:left="3664" w:hanging="543"/>
      </w:pPr>
      <w:rPr>
        <w:rFonts w:hint="default"/>
      </w:rPr>
    </w:lvl>
    <w:lvl w:ilvl="5" w:tplc="0464BE18">
      <w:numFmt w:val="bullet"/>
      <w:lvlText w:val="•"/>
      <w:lvlJc w:val="left"/>
      <w:pPr>
        <w:ind w:left="4540" w:hanging="543"/>
      </w:pPr>
      <w:rPr>
        <w:rFonts w:hint="default"/>
      </w:rPr>
    </w:lvl>
    <w:lvl w:ilvl="6" w:tplc="1B447808">
      <w:numFmt w:val="bullet"/>
      <w:lvlText w:val="•"/>
      <w:lvlJc w:val="left"/>
      <w:pPr>
        <w:ind w:left="5416" w:hanging="543"/>
      </w:pPr>
      <w:rPr>
        <w:rFonts w:hint="default"/>
      </w:rPr>
    </w:lvl>
    <w:lvl w:ilvl="7" w:tplc="470E68CE">
      <w:numFmt w:val="bullet"/>
      <w:lvlText w:val="•"/>
      <w:lvlJc w:val="left"/>
      <w:pPr>
        <w:ind w:left="6292" w:hanging="543"/>
      </w:pPr>
      <w:rPr>
        <w:rFonts w:hint="default"/>
      </w:rPr>
    </w:lvl>
    <w:lvl w:ilvl="8" w:tplc="FF18CA50">
      <w:numFmt w:val="bullet"/>
      <w:lvlText w:val="•"/>
      <w:lvlJc w:val="left"/>
      <w:pPr>
        <w:ind w:left="7168" w:hanging="543"/>
      </w:pPr>
      <w:rPr>
        <w:rFonts w:hint="default"/>
      </w:rPr>
    </w:lvl>
  </w:abstractNum>
  <w:abstractNum w:abstractNumId="28" w15:restartNumberingAfterBreak="0">
    <w:nsid w:val="609C08B3"/>
    <w:multiLevelType w:val="hybridMultilevel"/>
    <w:tmpl w:val="F3F23512"/>
    <w:lvl w:ilvl="0" w:tplc="56383E10">
      <w:start w:val="1"/>
      <w:numFmt w:val="decimal"/>
      <w:lvlText w:val="%1."/>
      <w:lvlJc w:val="left"/>
      <w:pPr>
        <w:ind w:left="160" w:hanging="586"/>
        <w:jc w:val="left"/>
      </w:pPr>
      <w:rPr>
        <w:rFonts w:ascii="Times New Roman" w:eastAsia="Times New Roman" w:hAnsi="Times New Roman" w:cs="Times New Roman" w:hint="default"/>
        <w:spacing w:val="-21"/>
        <w:w w:val="99"/>
        <w:sz w:val="24"/>
        <w:szCs w:val="24"/>
      </w:rPr>
    </w:lvl>
    <w:lvl w:ilvl="1" w:tplc="38BE636E">
      <w:numFmt w:val="bullet"/>
      <w:lvlText w:val="•"/>
      <w:lvlJc w:val="left"/>
      <w:pPr>
        <w:ind w:left="1036" w:hanging="586"/>
      </w:pPr>
      <w:rPr>
        <w:rFonts w:hint="default"/>
      </w:rPr>
    </w:lvl>
    <w:lvl w:ilvl="2" w:tplc="C9E60828">
      <w:numFmt w:val="bullet"/>
      <w:lvlText w:val="•"/>
      <w:lvlJc w:val="left"/>
      <w:pPr>
        <w:ind w:left="1912" w:hanging="586"/>
      </w:pPr>
      <w:rPr>
        <w:rFonts w:hint="default"/>
      </w:rPr>
    </w:lvl>
    <w:lvl w:ilvl="3" w:tplc="360A7064">
      <w:numFmt w:val="bullet"/>
      <w:lvlText w:val="•"/>
      <w:lvlJc w:val="left"/>
      <w:pPr>
        <w:ind w:left="2788" w:hanging="586"/>
      </w:pPr>
      <w:rPr>
        <w:rFonts w:hint="default"/>
      </w:rPr>
    </w:lvl>
    <w:lvl w:ilvl="4" w:tplc="1E60B3CA">
      <w:numFmt w:val="bullet"/>
      <w:lvlText w:val="•"/>
      <w:lvlJc w:val="left"/>
      <w:pPr>
        <w:ind w:left="3664" w:hanging="586"/>
      </w:pPr>
      <w:rPr>
        <w:rFonts w:hint="default"/>
      </w:rPr>
    </w:lvl>
    <w:lvl w:ilvl="5" w:tplc="EB04ADBE">
      <w:numFmt w:val="bullet"/>
      <w:lvlText w:val="•"/>
      <w:lvlJc w:val="left"/>
      <w:pPr>
        <w:ind w:left="4540" w:hanging="586"/>
      </w:pPr>
      <w:rPr>
        <w:rFonts w:hint="default"/>
      </w:rPr>
    </w:lvl>
    <w:lvl w:ilvl="6" w:tplc="E2FA2612">
      <w:numFmt w:val="bullet"/>
      <w:lvlText w:val="•"/>
      <w:lvlJc w:val="left"/>
      <w:pPr>
        <w:ind w:left="5416" w:hanging="586"/>
      </w:pPr>
      <w:rPr>
        <w:rFonts w:hint="default"/>
      </w:rPr>
    </w:lvl>
    <w:lvl w:ilvl="7" w:tplc="F998FF1C">
      <w:numFmt w:val="bullet"/>
      <w:lvlText w:val="•"/>
      <w:lvlJc w:val="left"/>
      <w:pPr>
        <w:ind w:left="6292" w:hanging="586"/>
      </w:pPr>
      <w:rPr>
        <w:rFonts w:hint="default"/>
      </w:rPr>
    </w:lvl>
    <w:lvl w:ilvl="8" w:tplc="64B6FB8C">
      <w:numFmt w:val="bullet"/>
      <w:lvlText w:val="•"/>
      <w:lvlJc w:val="left"/>
      <w:pPr>
        <w:ind w:left="7168" w:hanging="586"/>
      </w:pPr>
      <w:rPr>
        <w:rFonts w:hint="default"/>
      </w:rPr>
    </w:lvl>
  </w:abstractNum>
  <w:abstractNum w:abstractNumId="29" w15:restartNumberingAfterBreak="0">
    <w:nsid w:val="675E4C2E"/>
    <w:multiLevelType w:val="multilevel"/>
    <w:tmpl w:val="EA823DE6"/>
    <w:lvl w:ilvl="0">
      <w:start w:val="3"/>
      <w:numFmt w:val="decimal"/>
      <w:lvlText w:val="%1"/>
      <w:lvlJc w:val="left"/>
      <w:pPr>
        <w:ind w:left="1060" w:hanging="900"/>
        <w:jc w:val="left"/>
      </w:pPr>
      <w:rPr>
        <w:rFonts w:hint="default"/>
      </w:rPr>
    </w:lvl>
    <w:lvl w:ilvl="1">
      <w:start w:val="20"/>
      <w:numFmt w:val="decimal"/>
      <w:lvlText w:val="%1.%2"/>
      <w:lvlJc w:val="left"/>
      <w:pPr>
        <w:ind w:left="1060" w:hanging="900"/>
        <w:jc w:val="left"/>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60" w:hanging="1262"/>
        <w:jc w:val="left"/>
      </w:pPr>
      <w:rPr>
        <w:rFonts w:ascii="Times New Roman" w:eastAsia="Times New Roman" w:hAnsi="Times New Roman" w:cs="Times New Roman" w:hint="default"/>
        <w:spacing w:val="-2"/>
        <w:w w:val="100"/>
        <w:sz w:val="24"/>
        <w:szCs w:val="24"/>
      </w:rPr>
    </w:lvl>
    <w:lvl w:ilvl="3">
      <w:numFmt w:val="bullet"/>
      <w:lvlText w:val="•"/>
      <w:lvlJc w:val="left"/>
      <w:pPr>
        <w:ind w:left="2806" w:hanging="1262"/>
      </w:pPr>
      <w:rPr>
        <w:rFonts w:hint="default"/>
      </w:rPr>
    </w:lvl>
    <w:lvl w:ilvl="4">
      <w:numFmt w:val="bullet"/>
      <w:lvlText w:val="•"/>
      <w:lvlJc w:val="left"/>
      <w:pPr>
        <w:ind w:left="3680" w:hanging="1262"/>
      </w:pPr>
      <w:rPr>
        <w:rFonts w:hint="default"/>
      </w:rPr>
    </w:lvl>
    <w:lvl w:ilvl="5">
      <w:numFmt w:val="bullet"/>
      <w:lvlText w:val="•"/>
      <w:lvlJc w:val="left"/>
      <w:pPr>
        <w:ind w:left="4553" w:hanging="1262"/>
      </w:pPr>
      <w:rPr>
        <w:rFonts w:hint="default"/>
      </w:rPr>
    </w:lvl>
    <w:lvl w:ilvl="6">
      <w:numFmt w:val="bullet"/>
      <w:lvlText w:val="•"/>
      <w:lvlJc w:val="left"/>
      <w:pPr>
        <w:ind w:left="5426" w:hanging="1262"/>
      </w:pPr>
      <w:rPr>
        <w:rFonts w:hint="default"/>
      </w:rPr>
    </w:lvl>
    <w:lvl w:ilvl="7">
      <w:numFmt w:val="bullet"/>
      <w:lvlText w:val="•"/>
      <w:lvlJc w:val="left"/>
      <w:pPr>
        <w:ind w:left="6300" w:hanging="1262"/>
      </w:pPr>
      <w:rPr>
        <w:rFonts w:hint="default"/>
      </w:rPr>
    </w:lvl>
    <w:lvl w:ilvl="8">
      <w:numFmt w:val="bullet"/>
      <w:lvlText w:val="•"/>
      <w:lvlJc w:val="left"/>
      <w:pPr>
        <w:ind w:left="7173" w:hanging="1262"/>
      </w:pPr>
      <w:rPr>
        <w:rFonts w:hint="default"/>
      </w:rPr>
    </w:lvl>
  </w:abstractNum>
  <w:abstractNum w:abstractNumId="30" w15:restartNumberingAfterBreak="0">
    <w:nsid w:val="6972791E"/>
    <w:multiLevelType w:val="multilevel"/>
    <w:tmpl w:val="18362EB4"/>
    <w:lvl w:ilvl="0">
      <w:start w:val="3"/>
      <w:numFmt w:val="decimal"/>
      <w:lvlText w:val="%1"/>
      <w:lvlJc w:val="left"/>
      <w:pPr>
        <w:ind w:left="1060" w:hanging="900"/>
        <w:jc w:val="left"/>
      </w:pPr>
      <w:rPr>
        <w:rFonts w:hint="default"/>
      </w:rPr>
    </w:lvl>
    <w:lvl w:ilvl="1">
      <w:start w:val="20"/>
      <w:numFmt w:val="decimal"/>
      <w:lvlText w:val="%1.%2"/>
      <w:lvlJc w:val="left"/>
      <w:pPr>
        <w:ind w:left="1060" w:hanging="900"/>
        <w:jc w:val="left"/>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60" w:hanging="1262"/>
        <w:jc w:val="left"/>
      </w:pPr>
      <w:rPr>
        <w:rFonts w:ascii="Times New Roman" w:eastAsia="Times New Roman" w:hAnsi="Times New Roman" w:cs="Times New Roman" w:hint="default"/>
        <w:spacing w:val="-2"/>
        <w:w w:val="100"/>
        <w:sz w:val="24"/>
        <w:szCs w:val="24"/>
      </w:rPr>
    </w:lvl>
    <w:lvl w:ilvl="3">
      <w:numFmt w:val="bullet"/>
      <w:lvlText w:val="•"/>
      <w:lvlJc w:val="left"/>
      <w:pPr>
        <w:ind w:left="2806" w:hanging="1262"/>
      </w:pPr>
      <w:rPr>
        <w:rFonts w:hint="default"/>
      </w:rPr>
    </w:lvl>
    <w:lvl w:ilvl="4">
      <w:numFmt w:val="bullet"/>
      <w:lvlText w:val="•"/>
      <w:lvlJc w:val="left"/>
      <w:pPr>
        <w:ind w:left="3680" w:hanging="1262"/>
      </w:pPr>
      <w:rPr>
        <w:rFonts w:hint="default"/>
      </w:rPr>
    </w:lvl>
    <w:lvl w:ilvl="5">
      <w:numFmt w:val="bullet"/>
      <w:lvlText w:val="•"/>
      <w:lvlJc w:val="left"/>
      <w:pPr>
        <w:ind w:left="4553" w:hanging="1262"/>
      </w:pPr>
      <w:rPr>
        <w:rFonts w:hint="default"/>
      </w:rPr>
    </w:lvl>
    <w:lvl w:ilvl="6">
      <w:numFmt w:val="bullet"/>
      <w:lvlText w:val="•"/>
      <w:lvlJc w:val="left"/>
      <w:pPr>
        <w:ind w:left="5426" w:hanging="1262"/>
      </w:pPr>
      <w:rPr>
        <w:rFonts w:hint="default"/>
      </w:rPr>
    </w:lvl>
    <w:lvl w:ilvl="7">
      <w:numFmt w:val="bullet"/>
      <w:lvlText w:val="•"/>
      <w:lvlJc w:val="left"/>
      <w:pPr>
        <w:ind w:left="6300" w:hanging="1262"/>
      </w:pPr>
      <w:rPr>
        <w:rFonts w:hint="default"/>
      </w:rPr>
    </w:lvl>
    <w:lvl w:ilvl="8">
      <w:numFmt w:val="bullet"/>
      <w:lvlText w:val="•"/>
      <w:lvlJc w:val="left"/>
      <w:pPr>
        <w:ind w:left="7173" w:hanging="1262"/>
      </w:pPr>
      <w:rPr>
        <w:rFonts w:hint="default"/>
      </w:rPr>
    </w:lvl>
  </w:abstractNum>
  <w:abstractNum w:abstractNumId="31" w15:restartNumberingAfterBreak="0">
    <w:nsid w:val="710B0885"/>
    <w:multiLevelType w:val="hybridMultilevel"/>
    <w:tmpl w:val="FC9EE128"/>
    <w:lvl w:ilvl="0" w:tplc="7E4A7648">
      <w:start w:val="1"/>
      <w:numFmt w:val="decimal"/>
      <w:lvlText w:val="%1."/>
      <w:lvlJc w:val="left"/>
      <w:pPr>
        <w:ind w:left="700" w:hanging="540"/>
        <w:jc w:val="left"/>
      </w:pPr>
      <w:rPr>
        <w:rFonts w:ascii="Times New Roman" w:eastAsia="Times New Roman" w:hAnsi="Times New Roman" w:cs="Times New Roman" w:hint="default"/>
        <w:w w:val="100"/>
        <w:sz w:val="24"/>
        <w:szCs w:val="24"/>
      </w:rPr>
    </w:lvl>
    <w:lvl w:ilvl="1" w:tplc="2F8EAE1C">
      <w:numFmt w:val="bullet"/>
      <w:lvlText w:val="•"/>
      <w:lvlJc w:val="left"/>
      <w:pPr>
        <w:ind w:left="1522" w:hanging="540"/>
      </w:pPr>
      <w:rPr>
        <w:rFonts w:hint="default"/>
      </w:rPr>
    </w:lvl>
    <w:lvl w:ilvl="2" w:tplc="E0E8E1D2">
      <w:numFmt w:val="bullet"/>
      <w:lvlText w:val="•"/>
      <w:lvlJc w:val="left"/>
      <w:pPr>
        <w:ind w:left="2344" w:hanging="540"/>
      </w:pPr>
      <w:rPr>
        <w:rFonts w:hint="default"/>
      </w:rPr>
    </w:lvl>
    <w:lvl w:ilvl="3" w:tplc="B2808DD8">
      <w:numFmt w:val="bullet"/>
      <w:lvlText w:val="•"/>
      <w:lvlJc w:val="left"/>
      <w:pPr>
        <w:ind w:left="3166" w:hanging="540"/>
      </w:pPr>
      <w:rPr>
        <w:rFonts w:hint="default"/>
      </w:rPr>
    </w:lvl>
    <w:lvl w:ilvl="4" w:tplc="0672A386">
      <w:numFmt w:val="bullet"/>
      <w:lvlText w:val="•"/>
      <w:lvlJc w:val="left"/>
      <w:pPr>
        <w:ind w:left="3988" w:hanging="540"/>
      </w:pPr>
      <w:rPr>
        <w:rFonts w:hint="default"/>
      </w:rPr>
    </w:lvl>
    <w:lvl w:ilvl="5" w:tplc="F872D7DA">
      <w:numFmt w:val="bullet"/>
      <w:lvlText w:val="•"/>
      <w:lvlJc w:val="left"/>
      <w:pPr>
        <w:ind w:left="4810" w:hanging="540"/>
      </w:pPr>
      <w:rPr>
        <w:rFonts w:hint="default"/>
      </w:rPr>
    </w:lvl>
    <w:lvl w:ilvl="6" w:tplc="87BE1E42">
      <w:numFmt w:val="bullet"/>
      <w:lvlText w:val="•"/>
      <w:lvlJc w:val="left"/>
      <w:pPr>
        <w:ind w:left="5632" w:hanging="540"/>
      </w:pPr>
      <w:rPr>
        <w:rFonts w:hint="default"/>
      </w:rPr>
    </w:lvl>
    <w:lvl w:ilvl="7" w:tplc="2BD27756">
      <w:numFmt w:val="bullet"/>
      <w:lvlText w:val="•"/>
      <w:lvlJc w:val="left"/>
      <w:pPr>
        <w:ind w:left="6454" w:hanging="540"/>
      </w:pPr>
      <w:rPr>
        <w:rFonts w:hint="default"/>
      </w:rPr>
    </w:lvl>
    <w:lvl w:ilvl="8" w:tplc="C34E09FC">
      <w:numFmt w:val="bullet"/>
      <w:lvlText w:val="•"/>
      <w:lvlJc w:val="left"/>
      <w:pPr>
        <w:ind w:left="7276" w:hanging="540"/>
      </w:pPr>
      <w:rPr>
        <w:rFonts w:hint="default"/>
      </w:rPr>
    </w:lvl>
  </w:abstractNum>
  <w:abstractNum w:abstractNumId="32" w15:restartNumberingAfterBreak="0">
    <w:nsid w:val="71D36F99"/>
    <w:multiLevelType w:val="hybridMultilevel"/>
    <w:tmpl w:val="2B6C388A"/>
    <w:lvl w:ilvl="0" w:tplc="565A115E">
      <w:start w:val="1"/>
      <w:numFmt w:val="decimal"/>
      <w:lvlText w:val="%1."/>
      <w:lvlJc w:val="left"/>
      <w:pPr>
        <w:ind w:left="160" w:hanging="543"/>
        <w:jc w:val="left"/>
      </w:pPr>
      <w:rPr>
        <w:rFonts w:ascii="Times New Roman" w:eastAsia="Times New Roman" w:hAnsi="Times New Roman" w:cs="Times New Roman" w:hint="default"/>
        <w:spacing w:val="-5"/>
        <w:w w:val="99"/>
        <w:sz w:val="24"/>
        <w:szCs w:val="24"/>
      </w:rPr>
    </w:lvl>
    <w:lvl w:ilvl="1" w:tplc="C62C2BEE">
      <w:numFmt w:val="bullet"/>
      <w:lvlText w:val="•"/>
      <w:lvlJc w:val="left"/>
      <w:pPr>
        <w:ind w:left="1036" w:hanging="543"/>
      </w:pPr>
      <w:rPr>
        <w:rFonts w:hint="default"/>
      </w:rPr>
    </w:lvl>
    <w:lvl w:ilvl="2" w:tplc="BE9E2A5C">
      <w:numFmt w:val="bullet"/>
      <w:lvlText w:val="•"/>
      <w:lvlJc w:val="left"/>
      <w:pPr>
        <w:ind w:left="1912" w:hanging="543"/>
      </w:pPr>
      <w:rPr>
        <w:rFonts w:hint="default"/>
      </w:rPr>
    </w:lvl>
    <w:lvl w:ilvl="3" w:tplc="564872A2">
      <w:numFmt w:val="bullet"/>
      <w:lvlText w:val="•"/>
      <w:lvlJc w:val="left"/>
      <w:pPr>
        <w:ind w:left="2788" w:hanging="543"/>
      </w:pPr>
      <w:rPr>
        <w:rFonts w:hint="default"/>
      </w:rPr>
    </w:lvl>
    <w:lvl w:ilvl="4" w:tplc="2766D774">
      <w:numFmt w:val="bullet"/>
      <w:lvlText w:val="•"/>
      <w:lvlJc w:val="left"/>
      <w:pPr>
        <w:ind w:left="3664" w:hanging="543"/>
      </w:pPr>
      <w:rPr>
        <w:rFonts w:hint="default"/>
      </w:rPr>
    </w:lvl>
    <w:lvl w:ilvl="5" w:tplc="FEAE1CD8">
      <w:numFmt w:val="bullet"/>
      <w:lvlText w:val="•"/>
      <w:lvlJc w:val="left"/>
      <w:pPr>
        <w:ind w:left="4540" w:hanging="543"/>
      </w:pPr>
      <w:rPr>
        <w:rFonts w:hint="default"/>
      </w:rPr>
    </w:lvl>
    <w:lvl w:ilvl="6" w:tplc="14707076">
      <w:numFmt w:val="bullet"/>
      <w:lvlText w:val="•"/>
      <w:lvlJc w:val="left"/>
      <w:pPr>
        <w:ind w:left="5416" w:hanging="543"/>
      </w:pPr>
      <w:rPr>
        <w:rFonts w:hint="default"/>
      </w:rPr>
    </w:lvl>
    <w:lvl w:ilvl="7" w:tplc="BD4A757E">
      <w:numFmt w:val="bullet"/>
      <w:lvlText w:val="•"/>
      <w:lvlJc w:val="left"/>
      <w:pPr>
        <w:ind w:left="6292" w:hanging="543"/>
      </w:pPr>
      <w:rPr>
        <w:rFonts w:hint="default"/>
      </w:rPr>
    </w:lvl>
    <w:lvl w:ilvl="8" w:tplc="EFC2938A">
      <w:numFmt w:val="bullet"/>
      <w:lvlText w:val="•"/>
      <w:lvlJc w:val="left"/>
      <w:pPr>
        <w:ind w:left="7168" w:hanging="543"/>
      </w:pPr>
      <w:rPr>
        <w:rFonts w:hint="default"/>
      </w:rPr>
    </w:lvl>
  </w:abstractNum>
  <w:abstractNum w:abstractNumId="33" w15:restartNumberingAfterBreak="0">
    <w:nsid w:val="72057B6B"/>
    <w:multiLevelType w:val="hybridMultilevel"/>
    <w:tmpl w:val="240A1FFE"/>
    <w:lvl w:ilvl="0" w:tplc="BCCC7378">
      <w:start w:val="1"/>
      <w:numFmt w:val="upperLetter"/>
      <w:lvlText w:val="%1."/>
      <w:lvlJc w:val="left"/>
      <w:pPr>
        <w:ind w:left="160" w:hanging="654"/>
        <w:jc w:val="left"/>
      </w:pPr>
      <w:rPr>
        <w:rFonts w:ascii="Times New Roman" w:eastAsia="Times New Roman" w:hAnsi="Times New Roman" w:cs="Times New Roman" w:hint="default"/>
        <w:w w:val="99"/>
        <w:sz w:val="24"/>
        <w:szCs w:val="24"/>
      </w:rPr>
    </w:lvl>
    <w:lvl w:ilvl="1" w:tplc="4C9A2C32">
      <w:numFmt w:val="bullet"/>
      <w:lvlText w:val="•"/>
      <w:lvlJc w:val="left"/>
      <w:pPr>
        <w:ind w:left="1036" w:hanging="654"/>
      </w:pPr>
      <w:rPr>
        <w:rFonts w:hint="default"/>
      </w:rPr>
    </w:lvl>
    <w:lvl w:ilvl="2" w:tplc="E780CED0">
      <w:numFmt w:val="bullet"/>
      <w:lvlText w:val="•"/>
      <w:lvlJc w:val="left"/>
      <w:pPr>
        <w:ind w:left="1912" w:hanging="654"/>
      </w:pPr>
      <w:rPr>
        <w:rFonts w:hint="default"/>
      </w:rPr>
    </w:lvl>
    <w:lvl w:ilvl="3" w:tplc="B1940FE8">
      <w:numFmt w:val="bullet"/>
      <w:lvlText w:val="•"/>
      <w:lvlJc w:val="left"/>
      <w:pPr>
        <w:ind w:left="2788" w:hanging="654"/>
      </w:pPr>
      <w:rPr>
        <w:rFonts w:hint="default"/>
      </w:rPr>
    </w:lvl>
    <w:lvl w:ilvl="4" w:tplc="98F43A2C">
      <w:numFmt w:val="bullet"/>
      <w:lvlText w:val="•"/>
      <w:lvlJc w:val="left"/>
      <w:pPr>
        <w:ind w:left="3664" w:hanging="654"/>
      </w:pPr>
      <w:rPr>
        <w:rFonts w:hint="default"/>
      </w:rPr>
    </w:lvl>
    <w:lvl w:ilvl="5" w:tplc="FEC46D28">
      <w:numFmt w:val="bullet"/>
      <w:lvlText w:val="•"/>
      <w:lvlJc w:val="left"/>
      <w:pPr>
        <w:ind w:left="4540" w:hanging="654"/>
      </w:pPr>
      <w:rPr>
        <w:rFonts w:hint="default"/>
      </w:rPr>
    </w:lvl>
    <w:lvl w:ilvl="6" w:tplc="21E2367C">
      <w:numFmt w:val="bullet"/>
      <w:lvlText w:val="•"/>
      <w:lvlJc w:val="left"/>
      <w:pPr>
        <w:ind w:left="5416" w:hanging="654"/>
      </w:pPr>
      <w:rPr>
        <w:rFonts w:hint="default"/>
      </w:rPr>
    </w:lvl>
    <w:lvl w:ilvl="7" w:tplc="C0A63BA8">
      <w:numFmt w:val="bullet"/>
      <w:lvlText w:val="•"/>
      <w:lvlJc w:val="left"/>
      <w:pPr>
        <w:ind w:left="6292" w:hanging="654"/>
      </w:pPr>
      <w:rPr>
        <w:rFonts w:hint="default"/>
      </w:rPr>
    </w:lvl>
    <w:lvl w:ilvl="8" w:tplc="F3B2B66A">
      <w:numFmt w:val="bullet"/>
      <w:lvlText w:val="•"/>
      <w:lvlJc w:val="left"/>
      <w:pPr>
        <w:ind w:left="7168" w:hanging="654"/>
      </w:pPr>
      <w:rPr>
        <w:rFonts w:hint="default"/>
      </w:rPr>
    </w:lvl>
  </w:abstractNum>
  <w:abstractNum w:abstractNumId="34" w15:restartNumberingAfterBreak="0">
    <w:nsid w:val="763B0F76"/>
    <w:multiLevelType w:val="hybridMultilevel"/>
    <w:tmpl w:val="9AF8BB64"/>
    <w:lvl w:ilvl="0" w:tplc="5ED2140E">
      <w:start w:val="1"/>
      <w:numFmt w:val="decimal"/>
      <w:lvlText w:val="%1."/>
      <w:lvlJc w:val="left"/>
      <w:pPr>
        <w:ind w:left="880" w:hanging="360"/>
        <w:jc w:val="left"/>
      </w:pPr>
      <w:rPr>
        <w:rFonts w:ascii="Times New Roman" w:eastAsia="Times New Roman" w:hAnsi="Times New Roman" w:cs="Times New Roman" w:hint="default"/>
        <w:spacing w:val="-2"/>
        <w:w w:val="99"/>
        <w:sz w:val="24"/>
        <w:szCs w:val="24"/>
      </w:rPr>
    </w:lvl>
    <w:lvl w:ilvl="1" w:tplc="BE1A8BEA">
      <w:numFmt w:val="bullet"/>
      <w:lvlText w:val="•"/>
      <w:lvlJc w:val="left"/>
      <w:pPr>
        <w:ind w:left="1684" w:hanging="360"/>
      </w:pPr>
      <w:rPr>
        <w:rFonts w:hint="default"/>
      </w:rPr>
    </w:lvl>
    <w:lvl w:ilvl="2" w:tplc="2BF8271A">
      <w:numFmt w:val="bullet"/>
      <w:lvlText w:val="•"/>
      <w:lvlJc w:val="left"/>
      <w:pPr>
        <w:ind w:left="2488" w:hanging="360"/>
      </w:pPr>
      <w:rPr>
        <w:rFonts w:hint="default"/>
      </w:rPr>
    </w:lvl>
    <w:lvl w:ilvl="3" w:tplc="8E84DF98">
      <w:numFmt w:val="bullet"/>
      <w:lvlText w:val="•"/>
      <w:lvlJc w:val="left"/>
      <w:pPr>
        <w:ind w:left="3292" w:hanging="360"/>
      </w:pPr>
      <w:rPr>
        <w:rFonts w:hint="default"/>
      </w:rPr>
    </w:lvl>
    <w:lvl w:ilvl="4" w:tplc="76D0ACDE">
      <w:numFmt w:val="bullet"/>
      <w:lvlText w:val="•"/>
      <w:lvlJc w:val="left"/>
      <w:pPr>
        <w:ind w:left="4096" w:hanging="360"/>
      </w:pPr>
      <w:rPr>
        <w:rFonts w:hint="default"/>
      </w:rPr>
    </w:lvl>
    <w:lvl w:ilvl="5" w:tplc="5588D9CA">
      <w:numFmt w:val="bullet"/>
      <w:lvlText w:val="•"/>
      <w:lvlJc w:val="left"/>
      <w:pPr>
        <w:ind w:left="4900" w:hanging="360"/>
      </w:pPr>
      <w:rPr>
        <w:rFonts w:hint="default"/>
      </w:rPr>
    </w:lvl>
    <w:lvl w:ilvl="6" w:tplc="9F0E7234">
      <w:numFmt w:val="bullet"/>
      <w:lvlText w:val="•"/>
      <w:lvlJc w:val="left"/>
      <w:pPr>
        <w:ind w:left="5704" w:hanging="360"/>
      </w:pPr>
      <w:rPr>
        <w:rFonts w:hint="default"/>
      </w:rPr>
    </w:lvl>
    <w:lvl w:ilvl="7" w:tplc="CA64DFF0">
      <w:numFmt w:val="bullet"/>
      <w:lvlText w:val="•"/>
      <w:lvlJc w:val="left"/>
      <w:pPr>
        <w:ind w:left="6508" w:hanging="360"/>
      </w:pPr>
      <w:rPr>
        <w:rFonts w:hint="default"/>
      </w:rPr>
    </w:lvl>
    <w:lvl w:ilvl="8" w:tplc="9C7CD1FC">
      <w:numFmt w:val="bullet"/>
      <w:lvlText w:val="•"/>
      <w:lvlJc w:val="left"/>
      <w:pPr>
        <w:ind w:left="7312" w:hanging="360"/>
      </w:pPr>
      <w:rPr>
        <w:rFonts w:hint="default"/>
      </w:rPr>
    </w:lvl>
  </w:abstractNum>
  <w:abstractNum w:abstractNumId="35" w15:restartNumberingAfterBreak="0">
    <w:nsid w:val="78714693"/>
    <w:multiLevelType w:val="hybridMultilevel"/>
    <w:tmpl w:val="70724E64"/>
    <w:lvl w:ilvl="0" w:tplc="A65CAA0E">
      <w:start w:val="1"/>
      <w:numFmt w:val="decimal"/>
      <w:lvlText w:val="%1."/>
      <w:lvlJc w:val="left"/>
      <w:pPr>
        <w:ind w:left="160" w:hanging="564"/>
        <w:jc w:val="left"/>
      </w:pPr>
      <w:rPr>
        <w:rFonts w:ascii="Times New Roman" w:eastAsia="Times New Roman" w:hAnsi="Times New Roman" w:cs="Times New Roman" w:hint="default"/>
        <w:spacing w:val="-3"/>
        <w:w w:val="99"/>
        <w:sz w:val="24"/>
        <w:szCs w:val="24"/>
      </w:rPr>
    </w:lvl>
    <w:lvl w:ilvl="1" w:tplc="5D62DB98">
      <w:numFmt w:val="bullet"/>
      <w:lvlText w:val="•"/>
      <w:lvlJc w:val="left"/>
      <w:pPr>
        <w:ind w:left="1036" w:hanging="564"/>
      </w:pPr>
      <w:rPr>
        <w:rFonts w:hint="default"/>
      </w:rPr>
    </w:lvl>
    <w:lvl w:ilvl="2" w:tplc="FD22B490">
      <w:numFmt w:val="bullet"/>
      <w:lvlText w:val="•"/>
      <w:lvlJc w:val="left"/>
      <w:pPr>
        <w:ind w:left="1912" w:hanging="564"/>
      </w:pPr>
      <w:rPr>
        <w:rFonts w:hint="default"/>
      </w:rPr>
    </w:lvl>
    <w:lvl w:ilvl="3" w:tplc="AF027FCC">
      <w:numFmt w:val="bullet"/>
      <w:lvlText w:val="•"/>
      <w:lvlJc w:val="left"/>
      <w:pPr>
        <w:ind w:left="2788" w:hanging="564"/>
      </w:pPr>
      <w:rPr>
        <w:rFonts w:hint="default"/>
      </w:rPr>
    </w:lvl>
    <w:lvl w:ilvl="4" w:tplc="18F03682">
      <w:numFmt w:val="bullet"/>
      <w:lvlText w:val="•"/>
      <w:lvlJc w:val="left"/>
      <w:pPr>
        <w:ind w:left="3664" w:hanging="564"/>
      </w:pPr>
      <w:rPr>
        <w:rFonts w:hint="default"/>
      </w:rPr>
    </w:lvl>
    <w:lvl w:ilvl="5" w:tplc="7862C036">
      <w:numFmt w:val="bullet"/>
      <w:lvlText w:val="•"/>
      <w:lvlJc w:val="left"/>
      <w:pPr>
        <w:ind w:left="4540" w:hanging="564"/>
      </w:pPr>
      <w:rPr>
        <w:rFonts w:hint="default"/>
      </w:rPr>
    </w:lvl>
    <w:lvl w:ilvl="6" w:tplc="481E3EE2">
      <w:numFmt w:val="bullet"/>
      <w:lvlText w:val="•"/>
      <w:lvlJc w:val="left"/>
      <w:pPr>
        <w:ind w:left="5416" w:hanging="564"/>
      </w:pPr>
      <w:rPr>
        <w:rFonts w:hint="default"/>
      </w:rPr>
    </w:lvl>
    <w:lvl w:ilvl="7" w:tplc="EE446AD6">
      <w:numFmt w:val="bullet"/>
      <w:lvlText w:val="•"/>
      <w:lvlJc w:val="left"/>
      <w:pPr>
        <w:ind w:left="6292" w:hanging="564"/>
      </w:pPr>
      <w:rPr>
        <w:rFonts w:hint="default"/>
      </w:rPr>
    </w:lvl>
    <w:lvl w:ilvl="8" w:tplc="135AAC28">
      <w:numFmt w:val="bullet"/>
      <w:lvlText w:val="•"/>
      <w:lvlJc w:val="left"/>
      <w:pPr>
        <w:ind w:left="7168" w:hanging="564"/>
      </w:pPr>
      <w:rPr>
        <w:rFonts w:hint="default"/>
      </w:rPr>
    </w:lvl>
  </w:abstractNum>
  <w:abstractNum w:abstractNumId="36" w15:restartNumberingAfterBreak="0">
    <w:nsid w:val="78A46EB8"/>
    <w:multiLevelType w:val="hybridMultilevel"/>
    <w:tmpl w:val="AC7C9A40"/>
    <w:lvl w:ilvl="0" w:tplc="03A2C6F0">
      <w:start w:val="2"/>
      <w:numFmt w:val="decimal"/>
      <w:lvlText w:val="%1."/>
      <w:lvlJc w:val="left"/>
      <w:pPr>
        <w:ind w:left="880" w:hanging="361"/>
        <w:jc w:val="left"/>
      </w:pPr>
      <w:rPr>
        <w:rFonts w:ascii="Times New Roman" w:eastAsia="Times New Roman" w:hAnsi="Times New Roman" w:cs="Times New Roman" w:hint="default"/>
        <w:spacing w:val="-2"/>
        <w:w w:val="99"/>
        <w:sz w:val="24"/>
        <w:szCs w:val="24"/>
      </w:rPr>
    </w:lvl>
    <w:lvl w:ilvl="1" w:tplc="5FB4FD8A">
      <w:start w:val="1"/>
      <w:numFmt w:val="upperLetter"/>
      <w:lvlText w:val="%2."/>
      <w:lvlJc w:val="left"/>
      <w:pPr>
        <w:ind w:left="520" w:hanging="361"/>
        <w:jc w:val="left"/>
      </w:pPr>
      <w:rPr>
        <w:rFonts w:ascii="Times New Roman" w:eastAsia="Times New Roman" w:hAnsi="Times New Roman" w:cs="Times New Roman" w:hint="default"/>
        <w:w w:val="99"/>
        <w:sz w:val="24"/>
        <w:szCs w:val="24"/>
      </w:rPr>
    </w:lvl>
    <w:lvl w:ilvl="2" w:tplc="5B0AF596">
      <w:numFmt w:val="bullet"/>
      <w:lvlText w:val="•"/>
      <w:lvlJc w:val="left"/>
      <w:pPr>
        <w:ind w:left="1773" w:hanging="361"/>
      </w:pPr>
      <w:rPr>
        <w:rFonts w:hint="default"/>
      </w:rPr>
    </w:lvl>
    <w:lvl w:ilvl="3" w:tplc="0F6E5356">
      <w:numFmt w:val="bullet"/>
      <w:lvlText w:val="•"/>
      <w:lvlJc w:val="left"/>
      <w:pPr>
        <w:ind w:left="2666" w:hanging="361"/>
      </w:pPr>
      <w:rPr>
        <w:rFonts w:hint="default"/>
      </w:rPr>
    </w:lvl>
    <w:lvl w:ilvl="4" w:tplc="8E5E4502">
      <w:numFmt w:val="bullet"/>
      <w:lvlText w:val="•"/>
      <w:lvlJc w:val="left"/>
      <w:pPr>
        <w:ind w:left="3560" w:hanging="361"/>
      </w:pPr>
      <w:rPr>
        <w:rFonts w:hint="default"/>
      </w:rPr>
    </w:lvl>
    <w:lvl w:ilvl="5" w:tplc="E09C8310">
      <w:numFmt w:val="bullet"/>
      <w:lvlText w:val="•"/>
      <w:lvlJc w:val="left"/>
      <w:pPr>
        <w:ind w:left="4453" w:hanging="361"/>
      </w:pPr>
      <w:rPr>
        <w:rFonts w:hint="default"/>
      </w:rPr>
    </w:lvl>
    <w:lvl w:ilvl="6" w:tplc="92CE5918">
      <w:numFmt w:val="bullet"/>
      <w:lvlText w:val="•"/>
      <w:lvlJc w:val="left"/>
      <w:pPr>
        <w:ind w:left="5346" w:hanging="361"/>
      </w:pPr>
      <w:rPr>
        <w:rFonts w:hint="default"/>
      </w:rPr>
    </w:lvl>
    <w:lvl w:ilvl="7" w:tplc="6BC84BE4">
      <w:numFmt w:val="bullet"/>
      <w:lvlText w:val="•"/>
      <w:lvlJc w:val="left"/>
      <w:pPr>
        <w:ind w:left="6240" w:hanging="361"/>
      </w:pPr>
      <w:rPr>
        <w:rFonts w:hint="default"/>
      </w:rPr>
    </w:lvl>
    <w:lvl w:ilvl="8" w:tplc="B8A6421A">
      <w:numFmt w:val="bullet"/>
      <w:lvlText w:val="•"/>
      <w:lvlJc w:val="left"/>
      <w:pPr>
        <w:ind w:left="7133" w:hanging="361"/>
      </w:pPr>
      <w:rPr>
        <w:rFonts w:hint="default"/>
      </w:rPr>
    </w:lvl>
  </w:abstractNum>
  <w:abstractNum w:abstractNumId="37" w15:restartNumberingAfterBreak="0">
    <w:nsid w:val="78FE001F"/>
    <w:multiLevelType w:val="multilevel"/>
    <w:tmpl w:val="6018D0C6"/>
    <w:lvl w:ilvl="0">
      <w:start w:val="3"/>
      <w:numFmt w:val="decimal"/>
      <w:lvlText w:val="%1"/>
      <w:lvlJc w:val="left"/>
      <w:pPr>
        <w:ind w:left="1060" w:hanging="900"/>
        <w:jc w:val="left"/>
      </w:pPr>
      <w:rPr>
        <w:rFonts w:hint="default"/>
      </w:rPr>
    </w:lvl>
    <w:lvl w:ilvl="1">
      <w:start w:val="20"/>
      <w:numFmt w:val="decimal"/>
      <w:lvlText w:val="%1.%2"/>
      <w:lvlJc w:val="left"/>
      <w:pPr>
        <w:ind w:left="1060" w:hanging="900"/>
        <w:jc w:val="left"/>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60" w:hanging="1262"/>
        <w:jc w:val="left"/>
      </w:pPr>
      <w:rPr>
        <w:rFonts w:ascii="Times New Roman" w:eastAsia="Times New Roman" w:hAnsi="Times New Roman" w:cs="Times New Roman" w:hint="default"/>
        <w:spacing w:val="-2"/>
        <w:w w:val="100"/>
        <w:sz w:val="24"/>
        <w:szCs w:val="24"/>
      </w:rPr>
    </w:lvl>
    <w:lvl w:ilvl="3">
      <w:numFmt w:val="bullet"/>
      <w:lvlText w:val="•"/>
      <w:lvlJc w:val="left"/>
      <w:pPr>
        <w:ind w:left="2806" w:hanging="1262"/>
      </w:pPr>
      <w:rPr>
        <w:rFonts w:hint="default"/>
      </w:rPr>
    </w:lvl>
    <w:lvl w:ilvl="4">
      <w:numFmt w:val="bullet"/>
      <w:lvlText w:val="•"/>
      <w:lvlJc w:val="left"/>
      <w:pPr>
        <w:ind w:left="3680" w:hanging="1262"/>
      </w:pPr>
      <w:rPr>
        <w:rFonts w:hint="default"/>
      </w:rPr>
    </w:lvl>
    <w:lvl w:ilvl="5">
      <w:numFmt w:val="bullet"/>
      <w:lvlText w:val="•"/>
      <w:lvlJc w:val="left"/>
      <w:pPr>
        <w:ind w:left="4553" w:hanging="1262"/>
      </w:pPr>
      <w:rPr>
        <w:rFonts w:hint="default"/>
      </w:rPr>
    </w:lvl>
    <w:lvl w:ilvl="6">
      <w:numFmt w:val="bullet"/>
      <w:lvlText w:val="•"/>
      <w:lvlJc w:val="left"/>
      <w:pPr>
        <w:ind w:left="5426" w:hanging="1262"/>
      </w:pPr>
      <w:rPr>
        <w:rFonts w:hint="default"/>
      </w:rPr>
    </w:lvl>
    <w:lvl w:ilvl="7">
      <w:numFmt w:val="bullet"/>
      <w:lvlText w:val="•"/>
      <w:lvlJc w:val="left"/>
      <w:pPr>
        <w:ind w:left="6300" w:hanging="1262"/>
      </w:pPr>
      <w:rPr>
        <w:rFonts w:hint="default"/>
      </w:rPr>
    </w:lvl>
    <w:lvl w:ilvl="8">
      <w:numFmt w:val="bullet"/>
      <w:lvlText w:val="•"/>
      <w:lvlJc w:val="left"/>
      <w:pPr>
        <w:ind w:left="7173" w:hanging="1262"/>
      </w:pPr>
      <w:rPr>
        <w:rFonts w:hint="default"/>
      </w:rPr>
    </w:lvl>
  </w:abstractNum>
  <w:abstractNum w:abstractNumId="38" w15:restartNumberingAfterBreak="0">
    <w:nsid w:val="7E990A8B"/>
    <w:multiLevelType w:val="hybridMultilevel"/>
    <w:tmpl w:val="3B300E9E"/>
    <w:lvl w:ilvl="0" w:tplc="039CD930">
      <w:start w:val="1"/>
      <w:numFmt w:val="upperLetter"/>
      <w:lvlText w:val="%1."/>
      <w:lvlJc w:val="left"/>
      <w:pPr>
        <w:ind w:left="160" w:hanging="654"/>
        <w:jc w:val="left"/>
      </w:pPr>
      <w:rPr>
        <w:rFonts w:ascii="Times New Roman" w:eastAsia="Times New Roman" w:hAnsi="Times New Roman" w:cs="Times New Roman" w:hint="default"/>
        <w:w w:val="99"/>
        <w:sz w:val="24"/>
        <w:szCs w:val="24"/>
      </w:rPr>
    </w:lvl>
    <w:lvl w:ilvl="1" w:tplc="BED0D6FE">
      <w:numFmt w:val="bullet"/>
      <w:lvlText w:val="•"/>
      <w:lvlJc w:val="left"/>
      <w:pPr>
        <w:ind w:left="1036" w:hanging="654"/>
      </w:pPr>
      <w:rPr>
        <w:rFonts w:hint="default"/>
      </w:rPr>
    </w:lvl>
    <w:lvl w:ilvl="2" w:tplc="75A254C6">
      <w:numFmt w:val="bullet"/>
      <w:lvlText w:val="•"/>
      <w:lvlJc w:val="left"/>
      <w:pPr>
        <w:ind w:left="1912" w:hanging="654"/>
      </w:pPr>
      <w:rPr>
        <w:rFonts w:hint="default"/>
      </w:rPr>
    </w:lvl>
    <w:lvl w:ilvl="3" w:tplc="B5249D2C">
      <w:numFmt w:val="bullet"/>
      <w:lvlText w:val="•"/>
      <w:lvlJc w:val="left"/>
      <w:pPr>
        <w:ind w:left="2788" w:hanging="654"/>
      </w:pPr>
      <w:rPr>
        <w:rFonts w:hint="default"/>
      </w:rPr>
    </w:lvl>
    <w:lvl w:ilvl="4" w:tplc="3E70A9D4">
      <w:numFmt w:val="bullet"/>
      <w:lvlText w:val="•"/>
      <w:lvlJc w:val="left"/>
      <w:pPr>
        <w:ind w:left="3664" w:hanging="654"/>
      </w:pPr>
      <w:rPr>
        <w:rFonts w:hint="default"/>
      </w:rPr>
    </w:lvl>
    <w:lvl w:ilvl="5" w:tplc="A9F49F6E">
      <w:numFmt w:val="bullet"/>
      <w:lvlText w:val="•"/>
      <w:lvlJc w:val="left"/>
      <w:pPr>
        <w:ind w:left="4540" w:hanging="654"/>
      </w:pPr>
      <w:rPr>
        <w:rFonts w:hint="default"/>
      </w:rPr>
    </w:lvl>
    <w:lvl w:ilvl="6" w:tplc="AEE04C02">
      <w:numFmt w:val="bullet"/>
      <w:lvlText w:val="•"/>
      <w:lvlJc w:val="left"/>
      <w:pPr>
        <w:ind w:left="5416" w:hanging="654"/>
      </w:pPr>
      <w:rPr>
        <w:rFonts w:hint="default"/>
      </w:rPr>
    </w:lvl>
    <w:lvl w:ilvl="7" w:tplc="3A2276FA">
      <w:numFmt w:val="bullet"/>
      <w:lvlText w:val="•"/>
      <w:lvlJc w:val="left"/>
      <w:pPr>
        <w:ind w:left="6292" w:hanging="654"/>
      </w:pPr>
      <w:rPr>
        <w:rFonts w:hint="default"/>
      </w:rPr>
    </w:lvl>
    <w:lvl w:ilvl="8" w:tplc="F496E984">
      <w:numFmt w:val="bullet"/>
      <w:lvlText w:val="•"/>
      <w:lvlJc w:val="left"/>
      <w:pPr>
        <w:ind w:left="7168" w:hanging="654"/>
      </w:pPr>
      <w:rPr>
        <w:rFonts w:hint="default"/>
      </w:rPr>
    </w:lvl>
  </w:abstractNum>
  <w:num w:numId="1">
    <w:abstractNumId w:val="7"/>
  </w:num>
  <w:num w:numId="2">
    <w:abstractNumId w:val="22"/>
  </w:num>
  <w:num w:numId="3">
    <w:abstractNumId w:val="28"/>
  </w:num>
  <w:num w:numId="4">
    <w:abstractNumId w:val="29"/>
  </w:num>
  <w:num w:numId="5">
    <w:abstractNumId w:val="38"/>
  </w:num>
  <w:num w:numId="6">
    <w:abstractNumId w:val="3"/>
  </w:num>
  <w:num w:numId="7">
    <w:abstractNumId w:val="9"/>
  </w:num>
  <w:num w:numId="8">
    <w:abstractNumId w:val="8"/>
  </w:num>
  <w:num w:numId="9">
    <w:abstractNumId w:val="17"/>
  </w:num>
  <w:num w:numId="10">
    <w:abstractNumId w:val="27"/>
  </w:num>
  <w:num w:numId="11">
    <w:abstractNumId w:val="35"/>
  </w:num>
  <w:num w:numId="12">
    <w:abstractNumId w:val="0"/>
  </w:num>
  <w:num w:numId="13">
    <w:abstractNumId w:val="30"/>
  </w:num>
  <w:num w:numId="14">
    <w:abstractNumId w:val="33"/>
  </w:num>
  <w:num w:numId="15">
    <w:abstractNumId w:val="25"/>
  </w:num>
  <w:num w:numId="16">
    <w:abstractNumId w:val="13"/>
  </w:num>
  <w:num w:numId="17">
    <w:abstractNumId w:val="26"/>
  </w:num>
  <w:num w:numId="18">
    <w:abstractNumId w:val="18"/>
  </w:num>
  <w:num w:numId="19">
    <w:abstractNumId w:val="4"/>
  </w:num>
  <w:num w:numId="20">
    <w:abstractNumId w:val="15"/>
  </w:num>
  <w:num w:numId="21">
    <w:abstractNumId w:val="37"/>
  </w:num>
  <w:num w:numId="22">
    <w:abstractNumId w:val="2"/>
  </w:num>
  <w:num w:numId="23">
    <w:abstractNumId w:val="1"/>
  </w:num>
  <w:num w:numId="24">
    <w:abstractNumId w:val="5"/>
  </w:num>
  <w:num w:numId="25">
    <w:abstractNumId w:val="6"/>
  </w:num>
  <w:num w:numId="26">
    <w:abstractNumId w:val="12"/>
  </w:num>
  <w:num w:numId="27">
    <w:abstractNumId w:val="31"/>
  </w:num>
  <w:num w:numId="28">
    <w:abstractNumId w:val="21"/>
  </w:num>
  <w:num w:numId="29">
    <w:abstractNumId w:val="20"/>
  </w:num>
  <w:num w:numId="30">
    <w:abstractNumId w:val="36"/>
  </w:num>
  <w:num w:numId="31">
    <w:abstractNumId w:val="11"/>
  </w:num>
  <w:num w:numId="32">
    <w:abstractNumId w:val="10"/>
  </w:num>
  <w:num w:numId="33">
    <w:abstractNumId w:val="34"/>
  </w:num>
  <w:num w:numId="34">
    <w:abstractNumId w:val="19"/>
  </w:num>
  <w:num w:numId="35">
    <w:abstractNumId w:val="14"/>
  </w:num>
  <w:num w:numId="36">
    <w:abstractNumId w:val="32"/>
  </w:num>
  <w:num w:numId="37">
    <w:abstractNumId w:val="24"/>
  </w:num>
  <w:num w:numId="38">
    <w:abstractNumId w:val="23"/>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20"/>
    <w:rsid w:val="00043E23"/>
    <w:rsid w:val="00043E6E"/>
    <w:rsid w:val="000716C6"/>
    <w:rsid w:val="000733E3"/>
    <w:rsid w:val="000B3867"/>
    <w:rsid w:val="001173F2"/>
    <w:rsid w:val="00161887"/>
    <w:rsid w:val="001C7B49"/>
    <w:rsid w:val="00220EAE"/>
    <w:rsid w:val="002A04F9"/>
    <w:rsid w:val="002C523F"/>
    <w:rsid w:val="002D720B"/>
    <w:rsid w:val="002E1706"/>
    <w:rsid w:val="00313E2C"/>
    <w:rsid w:val="0032628E"/>
    <w:rsid w:val="0032682E"/>
    <w:rsid w:val="00335ED0"/>
    <w:rsid w:val="00355462"/>
    <w:rsid w:val="00384EB0"/>
    <w:rsid w:val="003B07B3"/>
    <w:rsid w:val="003C19D1"/>
    <w:rsid w:val="003C4356"/>
    <w:rsid w:val="003D67D3"/>
    <w:rsid w:val="003F241B"/>
    <w:rsid w:val="00427E35"/>
    <w:rsid w:val="00443077"/>
    <w:rsid w:val="00450928"/>
    <w:rsid w:val="005318EC"/>
    <w:rsid w:val="00566120"/>
    <w:rsid w:val="00587CF9"/>
    <w:rsid w:val="00594A29"/>
    <w:rsid w:val="005C4A36"/>
    <w:rsid w:val="005D6938"/>
    <w:rsid w:val="005E5937"/>
    <w:rsid w:val="006070DD"/>
    <w:rsid w:val="006860AB"/>
    <w:rsid w:val="006E314C"/>
    <w:rsid w:val="00775491"/>
    <w:rsid w:val="007754AF"/>
    <w:rsid w:val="00791B61"/>
    <w:rsid w:val="007F3C07"/>
    <w:rsid w:val="00864774"/>
    <w:rsid w:val="00896469"/>
    <w:rsid w:val="009D6D10"/>
    <w:rsid w:val="00AF41F0"/>
    <w:rsid w:val="00B34C0E"/>
    <w:rsid w:val="00B562DE"/>
    <w:rsid w:val="00BA2C67"/>
    <w:rsid w:val="00C43089"/>
    <w:rsid w:val="00C61A68"/>
    <w:rsid w:val="00CE1264"/>
    <w:rsid w:val="00D00463"/>
    <w:rsid w:val="00D06F47"/>
    <w:rsid w:val="00D65538"/>
    <w:rsid w:val="00D7724D"/>
    <w:rsid w:val="00DB2DC4"/>
    <w:rsid w:val="00DD2679"/>
    <w:rsid w:val="00DF5CE8"/>
    <w:rsid w:val="00E96606"/>
    <w:rsid w:val="00EE43B6"/>
    <w:rsid w:val="00EF7807"/>
    <w:rsid w:val="00F118CF"/>
    <w:rsid w:val="00F3531C"/>
    <w:rsid w:val="00F550CF"/>
    <w:rsid w:val="00FA3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8AD16"/>
  <w14:defaultImageDpi w14:val="300"/>
  <w15:docId w15:val="{69E4461C-8A98-4847-887D-81628285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C4356"/>
    <w:pPr>
      <w:widowControl w:val="0"/>
      <w:autoSpaceDE w:val="0"/>
      <w:autoSpaceDN w:val="0"/>
      <w:ind w:left="160"/>
      <w:outlineLvl w:val="0"/>
    </w:pPr>
    <w:rPr>
      <w:rFonts w:ascii="Times New Roman" w:eastAsia="Times New Roman" w:hAnsi="Times New Roman" w:cs="Times New Roman"/>
      <w:b/>
      <w:bCs/>
      <w:sz w:val="48"/>
      <w:szCs w:val="48"/>
    </w:rPr>
  </w:style>
  <w:style w:type="paragraph" w:styleId="Heading2">
    <w:name w:val="heading 2"/>
    <w:basedOn w:val="Normal"/>
    <w:link w:val="Heading2Char"/>
    <w:uiPriority w:val="9"/>
    <w:unhideWhenUsed/>
    <w:qFormat/>
    <w:rsid w:val="003C4356"/>
    <w:pPr>
      <w:widowControl w:val="0"/>
      <w:autoSpaceDE w:val="0"/>
      <w:autoSpaceDN w:val="0"/>
      <w:ind w:left="160"/>
      <w:jc w:val="both"/>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unhideWhenUsed/>
    <w:qFormat/>
    <w:rsid w:val="003C4356"/>
    <w:pPr>
      <w:widowControl w:val="0"/>
      <w:autoSpaceDE w:val="0"/>
      <w:autoSpaceDN w:val="0"/>
      <w:ind w:left="954" w:hanging="794"/>
      <w:outlineLvl w:val="2"/>
    </w:pPr>
    <w:rPr>
      <w:rFonts w:ascii="Arial" w:eastAsia="Arial" w:hAnsi="Arial" w:cs="Arial"/>
      <w:b/>
      <w:bCs/>
      <w:sz w:val="26"/>
      <w:szCs w:val="26"/>
    </w:rPr>
  </w:style>
  <w:style w:type="paragraph" w:styleId="Heading4">
    <w:name w:val="heading 4"/>
    <w:basedOn w:val="Normal"/>
    <w:link w:val="Heading4Char"/>
    <w:uiPriority w:val="9"/>
    <w:unhideWhenUsed/>
    <w:qFormat/>
    <w:rsid w:val="003C4356"/>
    <w:pPr>
      <w:widowControl w:val="0"/>
      <w:autoSpaceDE w:val="0"/>
      <w:autoSpaceDN w:val="0"/>
      <w:ind w:left="458" w:hanging="900"/>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860AB"/>
    <w:pPr>
      <w:ind w:left="720"/>
      <w:contextualSpacing/>
    </w:pPr>
  </w:style>
  <w:style w:type="table" w:styleId="TableGrid">
    <w:name w:val="Table Grid"/>
    <w:basedOn w:val="TableNormal"/>
    <w:uiPriority w:val="59"/>
    <w:rsid w:val="005E5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A3B33"/>
    <w:pPr>
      <w:tabs>
        <w:tab w:val="center" w:pos="4320"/>
        <w:tab w:val="right" w:pos="8640"/>
      </w:tabs>
    </w:pPr>
  </w:style>
  <w:style w:type="character" w:customStyle="1" w:styleId="FooterChar">
    <w:name w:val="Footer Char"/>
    <w:basedOn w:val="DefaultParagraphFont"/>
    <w:link w:val="Footer"/>
    <w:uiPriority w:val="99"/>
    <w:rsid w:val="00FA3B33"/>
  </w:style>
  <w:style w:type="character" w:styleId="PageNumber">
    <w:name w:val="page number"/>
    <w:basedOn w:val="DefaultParagraphFont"/>
    <w:uiPriority w:val="99"/>
    <w:semiHidden/>
    <w:unhideWhenUsed/>
    <w:rsid w:val="00FA3B33"/>
  </w:style>
  <w:style w:type="character" w:customStyle="1" w:styleId="Heading1Char">
    <w:name w:val="Heading 1 Char"/>
    <w:basedOn w:val="DefaultParagraphFont"/>
    <w:link w:val="Heading1"/>
    <w:uiPriority w:val="9"/>
    <w:rsid w:val="003C4356"/>
    <w:rPr>
      <w:rFonts w:ascii="Times New Roman" w:eastAsia="Times New Roman" w:hAnsi="Times New Roman" w:cs="Times New Roman"/>
      <w:b/>
      <w:bCs/>
      <w:sz w:val="48"/>
      <w:szCs w:val="48"/>
    </w:rPr>
  </w:style>
  <w:style w:type="character" w:customStyle="1" w:styleId="Heading2Char">
    <w:name w:val="Heading 2 Char"/>
    <w:basedOn w:val="DefaultParagraphFont"/>
    <w:link w:val="Heading2"/>
    <w:uiPriority w:val="9"/>
    <w:rsid w:val="003C43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C4356"/>
    <w:rPr>
      <w:rFonts w:ascii="Arial" w:eastAsia="Arial" w:hAnsi="Arial" w:cs="Arial"/>
      <w:b/>
      <w:bCs/>
      <w:sz w:val="26"/>
      <w:szCs w:val="26"/>
    </w:rPr>
  </w:style>
  <w:style w:type="character" w:customStyle="1" w:styleId="Heading4Char">
    <w:name w:val="Heading 4 Char"/>
    <w:basedOn w:val="DefaultParagraphFont"/>
    <w:link w:val="Heading4"/>
    <w:uiPriority w:val="9"/>
    <w:rsid w:val="003C4356"/>
    <w:rPr>
      <w:rFonts w:ascii="Times New Roman" w:eastAsia="Times New Roman" w:hAnsi="Times New Roman" w:cs="Times New Roman"/>
      <w:b/>
      <w:bCs/>
    </w:rPr>
  </w:style>
  <w:style w:type="paragraph" w:styleId="BodyText">
    <w:name w:val="Body Text"/>
    <w:basedOn w:val="Normal"/>
    <w:link w:val="BodyTextChar"/>
    <w:uiPriority w:val="1"/>
    <w:qFormat/>
    <w:rsid w:val="003C4356"/>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C4356"/>
    <w:rPr>
      <w:rFonts w:ascii="Times New Roman" w:eastAsia="Times New Roman" w:hAnsi="Times New Roman" w:cs="Times New Roman"/>
    </w:rPr>
  </w:style>
  <w:style w:type="paragraph" w:customStyle="1" w:styleId="TableParagraph">
    <w:name w:val="Table Paragraph"/>
    <w:basedOn w:val="Normal"/>
    <w:uiPriority w:val="1"/>
    <w:qFormat/>
    <w:rsid w:val="003C4356"/>
    <w:pPr>
      <w:widowControl w:val="0"/>
      <w:autoSpaceDE w:val="0"/>
      <w:autoSpaceDN w:val="0"/>
      <w:spacing w:line="256" w:lineRule="exact"/>
      <w:ind w:left="50"/>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9FE26-5FB0-471C-918F-63ECE30A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883</Words>
  <Characters>5633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Ammon</dc:creator>
  <cp:keywords/>
  <dc:description/>
  <cp:lastModifiedBy>stutz8@icloud.com</cp:lastModifiedBy>
  <cp:revision>2</cp:revision>
  <cp:lastPrinted>2018-10-11T00:36:00Z</cp:lastPrinted>
  <dcterms:created xsi:type="dcterms:W3CDTF">2020-08-16T20:58:00Z</dcterms:created>
  <dcterms:modified xsi:type="dcterms:W3CDTF">2020-08-16T20:58:00Z</dcterms:modified>
</cp:coreProperties>
</file>